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16D8C" w14:textId="77777777" w:rsidR="004E35E1" w:rsidRDefault="004E35E1" w:rsidP="00E03F02">
      <w:pPr>
        <w:jc w:val="center"/>
        <w:rPr>
          <w:b/>
          <w:color w:val="000000" w:themeColor="text1"/>
        </w:rPr>
      </w:pPr>
    </w:p>
    <w:p w14:paraId="66145C8A" w14:textId="77777777" w:rsidR="004E35E1" w:rsidRDefault="004E35E1" w:rsidP="00E03F02">
      <w:pPr>
        <w:jc w:val="center"/>
        <w:rPr>
          <w:b/>
          <w:color w:val="000000" w:themeColor="text1"/>
        </w:rPr>
      </w:pPr>
    </w:p>
    <w:p w14:paraId="2A6EA9DA" w14:textId="77777777" w:rsidR="00E03F02" w:rsidRPr="004E35E1" w:rsidRDefault="00E03F02" w:rsidP="00E03F02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276D07B" w14:textId="77777777" w:rsidR="00E03F02" w:rsidRPr="004E35E1" w:rsidRDefault="00E03F02" w:rsidP="00E03F02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328F90A" w14:textId="77777777" w:rsidR="00E03F02" w:rsidRPr="004E35E1" w:rsidRDefault="00E03F02" w:rsidP="00E03F02">
      <w:pPr>
        <w:jc w:val="center"/>
        <w:rPr>
          <w:b/>
          <w:color w:val="000000" w:themeColor="text1"/>
          <w:sz w:val="16"/>
          <w:szCs w:val="16"/>
        </w:rPr>
      </w:pPr>
    </w:p>
    <w:p w14:paraId="65E6E64C" w14:textId="3A0DF092" w:rsidR="00E03F02" w:rsidRPr="004E35E1" w:rsidRDefault="008709E8" w:rsidP="00E03F02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</w:t>
      </w:r>
      <w:r w:rsidR="00E03F02" w:rsidRPr="004E35E1">
        <w:rPr>
          <w:b/>
          <w:color w:val="000000" w:themeColor="text1"/>
          <w:szCs w:val="28"/>
        </w:rPr>
        <w:t xml:space="preserve"> </w:t>
      </w:r>
      <w:r w:rsidR="00D9237F" w:rsidRPr="004E35E1">
        <w:rPr>
          <w:b/>
          <w:color w:val="000000" w:themeColor="text1"/>
          <w:szCs w:val="28"/>
        </w:rPr>
        <w:t>2021 року</w:t>
      </w:r>
    </w:p>
    <w:p w14:paraId="661DE080" w14:textId="77777777" w:rsidR="00E03F02" w:rsidRPr="004E35E1" w:rsidRDefault="00E03F02" w:rsidP="00E03F02">
      <w:pPr>
        <w:jc w:val="center"/>
        <w:rPr>
          <w:color w:val="000000" w:themeColor="text1"/>
          <w:sz w:val="24"/>
          <w:szCs w:val="24"/>
        </w:rPr>
      </w:pPr>
    </w:p>
    <w:p w14:paraId="233A881C" w14:textId="58E0F658" w:rsidR="00E03F02" w:rsidRPr="004E35E1" w:rsidRDefault="00E03F02" w:rsidP="00E03F02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</w:t>
      </w:r>
      <w:r w:rsidR="008709E8" w:rsidRPr="004E35E1">
        <w:rPr>
          <w:b/>
          <w:color w:val="000000" w:themeColor="text1"/>
        </w:rPr>
        <w:t xml:space="preserve">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7846C72" w14:textId="77777777" w:rsidR="00E03F02" w:rsidRPr="004E35E1" w:rsidRDefault="00E03F02" w:rsidP="00E03F02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E4115D3" w14:textId="77777777" w:rsidR="00E03F02" w:rsidRPr="004E35E1" w:rsidRDefault="00E03F02" w:rsidP="00E03F02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1EF1346" w14:textId="77777777" w:rsidR="00E03F02" w:rsidRPr="004E35E1" w:rsidRDefault="00E03F02" w:rsidP="00E03F02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E03F02" w:rsidRPr="004E35E1" w14:paraId="74DF2A3B" w14:textId="77777777" w:rsidTr="008709E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332E" w14:textId="48111E80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41E1" w14:textId="78D78784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en-US"/>
              </w:rPr>
              <w:t>Про затвердження Порядк</w:t>
            </w:r>
            <w:r w:rsidR="002042C1" w:rsidRPr="004E35E1">
              <w:rPr>
                <w:color w:val="000000" w:themeColor="text1"/>
                <w:sz w:val="24"/>
                <w:szCs w:val="24"/>
                <w:lang w:eastAsia="en-US"/>
              </w:rPr>
              <w:t>у денного пленарного засідання</w:t>
            </w:r>
          </w:p>
        </w:tc>
      </w:tr>
      <w:tr w:rsidR="00E03F02" w:rsidRPr="004E35E1" w14:paraId="06EB656C" w14:textId="77777777" w:rsidTr="008709E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FCF1" w14:textId="77777777" w:rsidR="00E03F02" w:rsidRPr="004E35E1" w:rsidRDefault="00E03F02" w:rsidP="00D9237F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E03F02" w:rsidRPr="004E35E1" w14:paraId="561BDF3A" w14:textId="77777777" w:rsidTr="008709E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8BC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256162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9B72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BA74BBE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7E02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E03F02" w:rsidRPr="004E35E1" w14:paraId="23AA56EA" w14:textId="77777777" w:rsidTr="008709E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9F5F" w14:textId="77777777" w:rsidR="00E03F02" w:rsidRPr="004E35E1" w:rsidRDefault="00E03F02" w:rsidP="00D9237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B72F" w14:textId="77777777" w:rsidR="00E03F02" w:rsidRPr="004E35E1" w:rsidRDefault="00E03F02" w:rsidP="00D9237F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5E57" w14:textId="77777777" w:rsidR="00E03F02" w:rsidRPr="004E35E1" w:rsidRDefault="00E03F02" w:rsidP="00D9237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0866" w14:textId="77777777" w:rsidR="00E03F02" w:rsidRPr="004E35E1" w:rsidRDefault="00E03F02" w:rsidP="00D9237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EDE5" w14:textId="77777777" w:rsidR="00E03F02" w:rsidRPr="004E35E1" w:rsidRDefault="00E03F02" w:rsidP="00D9237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E03F02" w:rsidRPr="004E35E1" w14:paraId="5802E4EC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25A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4412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0AF5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171E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C9FE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46264365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0ECD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7283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F39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DD45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6BBE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4989A7A3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5EC5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86AD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964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1BB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4A07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53DBA035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01C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7999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CCE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088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197D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5CFE13CC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FC41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0BC6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93AE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518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8CC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3FF21379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60F6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8DC4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6E39" w14:textId="03BA6417" w:rsidR="00E03F02" w:rsidRPr="004E35E1" w:rsidRDefault="002042C1" w:rsidP="002042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64844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1E15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E35E1" w14:paraId="486712B5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EE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28D5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3D56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CA6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D505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03F02" w:rsidRPr="004E35E1" w14:paraId="57D6F43B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8731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029AF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BF1F8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974D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781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7C4CDF8C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698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4D2F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DD5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2CB6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3C7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E35E1" w14:paraId="7DF7137F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E5C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2776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B2BC" w14:textId="318F0A21" w:rsidR="00E03F02" w:rsidRPr="004E35E1" w:rsidRDefault="00974205" w:rsidP="00D9237F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A1C" w14:textId="465FB6B0" w:rsidR="00E03F02" w:rsidRPr="004E35E1" w:rsidRDefault="0009018B" w:rsidP="0009018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E66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E35E1" w14:paraId="0F8AEF9E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E8AD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D9F0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A2A9" w14:textId="3C8F2B91" w:rsidR="00E03F02" w:rsidRPr="004E35E1" w:rsidRDefault="008709E8" w:rsidP="002042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D20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764B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49507602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481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0720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C563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D5CD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CE12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E35E1" w14:paraId="043D1C31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1307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C763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049F" w14:textId="6E14F202" w:rsidR="00E03F02" w:rsidRPr="004E35E1" w:rsidRDefault="008709E8" w:rsidP="002042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1191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E4B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1CE1BD8B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2837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AA76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A9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CF3C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E77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E03F02" w:rsidRPr="004E35E1" w14:paraId="1F9A8CD8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3F23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9B0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02B6" w14:textId="5A8BC43D" w:rsidR="00E03F02" w:rsidRPr="004E35E1" w:rsidRDefault="008709E8" w:rsidP="002042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EC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B8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1C465E49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FDD5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932C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BAB4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5C5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497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14DC049E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E57E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FDD9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36F5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5FF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916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3D5E0291" w14:textId="77777777" w:rsidTr="008709E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D4B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A74F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3CF7" w14:textId="3CC3F26B" w:rsidR="00E03F02" w:rsidRPr="004E35E1" w:rsidRDefault="008709E8" w:rsidP="002042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C392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AD7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328A1518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51C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69F0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D9B4" w14:textId="2A1A2649" w:rsidR="00E03F02" w:rsidRPr="004E35E1" w:rsidRDefault="008709E8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AD1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88B3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7CD7B263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F9EE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12DA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048B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300C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73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2FCB5916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6C62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583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9A72" w14:textId="0EFA69BE" w:rsidR="00E03F02" w:rsidRPr="004E35E1" w:rsidRDefault="00974205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E8AC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F7B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0E54244B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6DF2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A54B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19E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26E2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961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03F02" w:rsidRPr="004E35E1" w14:paraId="0A5EF662" w14:textId="77777777" w:rsidTr="008709E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0FCA1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8CD9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2AF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055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BCE1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74DD1E90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BDA1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B3E3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E29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37A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933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4A6170EC" w14:textId="77777777" w:rsidTr="008709E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7006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DCD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29B2" w14:textId="2D939E29" w:rsidR="00E03F02" w:rsidRPr="004E35E1" w:rsidRDefault="008709E8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4DD5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8C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3F02" w:rsidRPr="004E35E1" w14:paraId="4BC457FC" w14:textId="77777777" w:rsidTr="008709E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D90A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1D2B" w14:textId="77777777" w:rsidR="00E03F02" w:rsidRPr="004E35E1" w:rsidRDefault="00E03F02" w:rsidP="00D9237F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A780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D223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4D46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3F02" w:rsidRPr="004E35E1" w14:paraId="48693EE5" w14:textId="77777777" w:rsidTr="008709E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4B6B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EC9" w14:textId="77777777" w:rsidR="00E03F02" w:rsidRPr="004E35E1" w:rsidRDefault="00E03F02" w:rsidP="00D9237F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F9D5" w14:textId="67EEC1E0" w:rsidR="00E03F02" w:rsidRPr="004E35E1" w:rsidRDefault="008709E8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4109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DC3F" w14:textId="77777777" w:rsidR="00E03F02" w:rsidRPr="004E35E1" w:rsidRDefault="00E03F02" w:rsidP="00D9237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89EA126" w14:textId="77777777" w:rsidR="00E03F02" w:rsidRPr="004E35E1" w:rsidRDefault="00E03F02" w:rsidP="00E03F02">
      <w:pPr>
        <w:rPr>
          <w:color w:val="000000" w:themeColor="text1"/>
          <w:sz w:val="22"/>
          <w:szCs w:val="22"/>
        </w:rPr>
      </w:pPr>
    </w:p>
    <w:p w14:paraId="53CBED37" w14:textId="77777777" w:rsidR="002042C1" w:rsidRPr="004E35E1" w:rsidRDefault="002042C1" w:rsidP="00E03F02">
      <w:pPr>
        <w:rPr>
          <w:color w:val="000000" w:themeColor="text1"/>
          <w:sz w:val="22"/>
          <w:szCs w:val="22"/>
        </w:rPr>
      </w:pPr>
    </w:p>
    <w:p w14:paraId="67E6B344" w14:textId="0F384B9D" w:rsidR="00D9237F" w:rsidRPr="004E35E1" w:rsidRDefault="008709E8" w:rsidP="008709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11EA0C1" w14:textId="77777777" w:rsidR="005340DA" w:rsidRPr="004E35E1" w:rsidRDefault="005340DA" w:rsidP="008709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F0A01AD" w14:textId="77777777" w:rsidR="005340DA" w:rsidRPr="004E35E1" w:rsidRDefault="005340DA" w:rsidP="008709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DEF2389" w14:textId="77777777" w:rsidR="005340DA" w:rsidRPr="004E35E1" w:rsidRDefault="005340DA" w:rsidP="008709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A3328DE" w14:textId="77777777" w:rsidR="005340DA" w:rsidRPr="004E35E1" w:rsidRDefault="005340DA" w:rsidP="008709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7B3AE47" w14:textId="77777777" w:rsidR="005340DA" w:rsidRPr="004E35E1" w:rsidRDefault="005340DA" w:rsidP="008709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331CDA2" w14:textId="77777777" w:rsidR="005340DA" w:rsidRPr="004E35E1" w:rsidRDefault="005340DA" w:rsidP="008709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39A478F" w14:textId="77777777" w:rsidR="004E35E1" w:rsidRPr="004E35E1" w:rsidRDefault="004E35E1" w:rsidP="005340DA">
      <w:pPr>
        <w:jc w:val="center"/>
        <w:rPr>
          <w:b/>
          <w:color w:val="000000" w:themeColor="text1"/>
        </w:rPr>
      </w:pPr>
    </w:p>
    <w:p w14:paraId="10B80288" w14:textId="77777777" w:rsidR="004E35E1" w:rsidRPr="004E35E1" w:rsidRDefault="004E35E1" w:rsidP="005340DA">
      <w:pPr>
        <w:jc w:val="center"/>
        <w:rPr>
          <w:b/>
          <w:color w:val="000000" w:themeColor="text1"/>
        </w:rPr>
      </w:pPr>
    </w:p>
    <w:p w14:paraId="5D01784F" w14:textId="77777777" w:rsidR="005340DA" w:rsidRPr="004E35E1" w:rsidRDefault="005340DA" w:rsidP="005340DA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C71665D" w14:textId="77777777" w:rsidR="005340DA" w:rsidRPr="004E35E1" w:rsidRDefault="005340DA" w:rsidP="005340DA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570B455" w14:textId="77777777" w:rsidR="005340DA" w:rsidRPr="004E35E1" w:rsidRDefault="005340DA" w:rsidP="005340DA">
      <w:pPr>
        <w:jc w:val="center"/>
        <w:rPr>
          <w:b/>
          <w:color w:val="000000" w:themeColor="text1"/>
          <w:sz w:val="16"/>
          <w:szCs w:val="16"/>
        </w:rPr>
      </w:pPr>
    </w:p>
    <w:p w14:paraId="0FC303B6" w14:textId="77777777" w:rsidR="005340DA" w:rsidRPr="004E35E1" w:rsidRDefault="005340DA" w:rsidP="005340DA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77226FF" w14:textId="77777777" w:rsidR="005340DA" w:rsidRPr="004E35E1" w:rsidRDefault="005340DA" w:rsidP="005340DA">
      <w:pPr>
        <w:jc w:val="center"/>
        <w:rPr>
          <w:color w:val="000000" w:themeColor="text1"/>
          <w:sz w:val="24"/>
          <w:szCs w:val="24"/>
        </w:rPr>
      </w:pPr>
    </w:p>
    <w:p w14:paraId="014EE23A" w14:textId="77777777" w:rsidR="005340DA" w:rsidRPr="004E35E1" w:rsidRDefault="005340DA" w:rsidP="005340DA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A497987" w14:textId="77777777" w:rsidR="005340DA" w:rsidRPr="004E35E1" w:rsidRDefault="005340DA" w:rsidP="005340DA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FC7FB32" w14:textId="77777777" w:rsidR="005340DA" w:rsidRPr="004E35E1" w:rsidRDefault="005340DA" w:rsidP="005340DA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5FC9996" w14:textId="77777777" w:rsidR="005340DA" w:rsidRPr="004E35E1" w:rsidRDefault="005340DA" w:rsidP="005340DA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340DA" w:rsidRPr="004E35E1" w14:paraId="1F9BC2CC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E30A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BE6A" w14:textId="7FE92BB7" w:rsidR="005340DA" w:rsidRPr="004E35E1" w:rsidRDefault="00186D71" w:rsidP="00186D7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риведення у відповідність до вимог чинного законодавства України відомостей про Авангардівську селищну раду, що містяться в єдиному державному реєстрі юридичних осіб, фізичних осіб-підприємців та громадських формувань.</w:t>
            </w:r>
          </w:p>
        </w:tc>
      </w:tr>
      <w:tr w:rsidR="005340DA" w:rsidRPr="004E35E1" w14:paraId="78A95518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E13B" w14:textId="77777777" w:rsidR="005340DA" w:rsidRPr="004E35E1" w:rsidRDefault="005340DA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340DA" w:rsidRPr="004E35E1" w14:paraId="325B27EC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708F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114D4BA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8E94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337A7A4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43A7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340DA" w:rsidRPr="004E35E1" w14:paraId="24CF4418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62CC" w14:textId="77777777" w:rsidR="005340DA" w:rsidRPr="004E35E1" w:rsidRDefault="005340DA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12B0" w14:textId="77777777" w:rsidR="005340DA" w:rsidRPr="004E35E1" w:rsidRDefault="005340DA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B70A" w14:textId="77777777" w:rsidR="005340DA" w:rsidRPr="004E35E1" w:rsidRDefault="005340DA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D0F3" w14:textId="77777777" w:rsidR="005340DA" w:rsidRPr="004E35E1" w:rsidRDefault="005340DA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DDB5" w14:textId="77777777" w:rsidR="005340DA" w:rsidRPr="004E35E1" w:rsidRDefault="005340DA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340DA" w:rsidRPr="004E35E1" w14:paraId="00C30C5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104E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5409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8CA0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A82B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75DB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5DDDEB1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CE14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ADC2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BE46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5242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64C0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68E3C0B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FF2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0415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8B12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0BA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D96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0DD0DBE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3D0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D125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65D7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A413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44DE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3B64B9E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06CA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383F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7997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723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8CF0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3837FB6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210C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9770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618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61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13C3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40DA" w:rsidRPr="004E35E1" w14:paraId="126B0DC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76E8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8FF9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40A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813E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E5F0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340DA" w:rsidRPr="004E35E1" w14:paraId="4C66BFD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EF60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0C6C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6D8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CB5F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942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0AA4058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58B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3A53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37CC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8F6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842F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40DA" w:rsidRPr="004E35E1" w14:paraId="21AA78D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ADE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7B49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849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BCB2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CDB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40DA" w:rsidRPr="004E35E1" w14:paraId="034605E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982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1324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3966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D86B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5CF6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78A33A4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8C7E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973E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EB5C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E6FC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451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40DA" w:rsidRPr="004E35E1" w14:paraId="35BB146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952E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C207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8D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32A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5177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54FCD63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D66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B02A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E34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7C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8136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340DA" w:rsidRPr="004E35E1" w14:paraId="1DF00DF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22BB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0C5D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840F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8498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AA0A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55DDF9A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9E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FF8E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878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FD1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34D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515E531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BA5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19BC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066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A33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1EA4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70141D13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8210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6352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33E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189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B770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7E6E198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567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EB87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660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AEB3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DD8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0BFBB87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34F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DBB0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DC7B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4A1A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A52F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1CF00F6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968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AB493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197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78B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206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6C527E6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78D2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F60B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D119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8266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667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340DA" w:rsidRPr="004E35E1" w14:paraId="399BD49D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5F8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7812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07D5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402F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38B1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278CC15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5DAF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C376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B3E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2083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0626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5379894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34B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BB29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08B6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E86A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EA20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40DA" w:rsidRPr="004E35E1" w14:paraId="448BF4C4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E604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325E" w14:textId="77777777" w:rsidR="005340DA" w:rsidRPr="004E35E1" w:rsidRDefault="005340DA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75B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9DE4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E2CE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40DA" w:rsidRPr="004E35E1" w14:paraId="78B01B4E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EDAD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FE3F4" w14:textId="77777777" w:rsidR="005340DA" w:rsidRPr="004E35E1" w:rsidRDefault="005340DA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0D3E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B1E8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577" w14:textId="77777777" w:rsidR="005340DA" w:rsidRPr="004E35E1" w:rsidRDefault="005340DA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71480D1" w14:textId="77777777" w:rsidR="005340DA" w:rsidRPr="004E35E1" w:rsidRDefault="005340DA" w:rsidP="005340DA">
      <w:pPr>
        <w:rPr>
          <w:color w:val="000000" w:themeColor="text1"/>
          <w:sz w:val="22"/>
          <w:szCs w:val="22"/>
        </w:rPr>
      </w:pPr>
    </w:p>
    <w:p w14:paraId="089E809C" w14:textId="77777777" w:rsidR="005340DA" w:rsidRPr="004E35E1" w:rsidRDefault="005340DA" w:rsidP="005340DA">
      <w:pPr>
        <w:rPr>
          <w:color w:val="000000" w:themeColor="text1"/>
          <w:sz w:val="22"/>
          <w:szCs w:val="22"/>
        </w:rPr>
      </w:pPr>
    </w:p>
    <w:p w14:paraId="43B89A5E" w14:textId="77777777" w:rsidR="005340DA" w:rsidRPr="004E35E1" w:rsidRDefault="005340DA" w:rsidP="005340DA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C06DCBF" w14:textId="77777777" w:rsidR="005340DA" w:rsidRPr="004E35E1" w:rsidRDefault="005340DA" w:rsidP="005340DA">
      <w:pPr>
        <w:ind w:left="1440" w:firstLine="720"/>
        <w:jc w:val="right"/>
        <w:rPr>
          <w:b/>
          <w:color w:val="000000" w:themeColor="text1"/>
          <w:sz w:val="24"/>
          <w:szCs w:val="24"/>
        </w:rPr>
      </w:pPr>
    </w:p>
    <w:p w14:paraId="4E4F41A2" w14:textId="77777777" w:rsidR="005340DA" w:rsidRPr="004E35E1" w:rsidRDefault="005340DA" w:rsidP="005340DA">
      <w:pPr>
        <w:ind w:left="1440" w:firstLine="720"/>
        <w:jc w:val="right"/>
        <w:rPr>
          <w:b/>
          <w:color w:val="000000" w:themeColor="text1"/>
          <w:sz w:val="24"/>
          <w:szCs w:val="24"/>
        </w:rPr>
      </w:pPr>
    </w:p>
    <w:p w14:paraId="7C477932" w14:textId="77777777" w:rsidR="005340DA" w:rsidRPr="004E35E1" w:rsidRDefault="005340DA" w:rsidP="008709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87814A8" w14:textId="77777777" w:rsidR="00D9237F" w:rsidRPr="004E35E1" w:rsidRDefault="00D9237F" w:rsidP="002042C1">
      <w:pPr>
        <w:ind w:left="1440" w:firstLine="720"/>
        <w:jc w:val="right"/>
        <w:rPr>
          <w:b/>
          <w:color w:val="000000" w:themeColor="text1"/>
          <w:sz w:val="24"/>
          <w:szCs w:val="24"/>
        </w:rPr>
      </w:pPr>
    </w:p>
    <w:p w14:paraId="51BD1DD6" w14:textId="77777777" w:rsidR="00D9237F" w:rsidRPr="004E35E1" w:rsidRDefault="00D9237F" w:rsidP="002042C1">
      <w:pPr>
        <w:ind w:left="1440" w:firstLine="720"/>
        <w:jc w:val="right"/>
        <w:rPr>
          <w:b/>
          <w:color w:val="000000" w:themeColor="text1"/>
          <w:sz w:val="24"/>
          <w:szCs w:val="24"/>
        </w:rPr>
      </w:pPr>
    </w:p>
    <w:p w14:paraId="5F2E8C68" w14:textId="77777777" w:rsidR="00D9237F" w:rsidRPr="004E35E1" w:rsidRDefault="00D9237F" w:rsidP="002042C1">
      <w:pPr>
        <w:ind w:left="1440" w:firstLine="720"/>
        <w:jc w:val="right"/>
        <w:rPr>
          <w:b/>
          <w:color w:val="000000" w:themeColor="text1"/>
          <w:sz w:val="24"/>
          <w:szCs w:val="24"/>
        </w:rPr>
      </w:pPr>
    </w:p>
    <w:p w14:paraId="7AE46C35" w14:textId="77777777" w:rsidR="004E35E1" w:rsidRPr="004E35E1" w:rsidRDefault="004E35E1" w:rsidP="00186D71">
      <w:pPr>
        <w:jc w:val="center"/>
        <w:rPr>
          <w:b/>
          <w:color w:val="000000" w:themeColor="text1"/>
        </w:rPr>
      </w:pPr>
    </w:p>
    <w:p w14:paraId="28183447" w14:textId="77777777" w:rsidR="004E35E1" w:rsidRPr="004E35E1" w:rsidRDefault="004E35E1" w:rsidP="00186D71">
      <w:pPr>
        <w:jc w:val="center"/>
        <w:rPr>
          <w:b/>
          <w:color w:val="000000" w:themeColor="text1"/>
        </w:rPr>
      </w:pPr>
    </w:p>
    <w:p w14:paraId="0B7F50E1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E4E7EE3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4669851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3EEE2AB3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1E8F59C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712340AE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0753956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C258842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6E93B19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5E323A44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FD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03EC" w14:textId="2DD5F3C7" w:rsidR="00186D71" w:rsidRPr="004E35E1" w:rsidRDefault="00186D71" w:rsidP="00186D71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риведення у відповідність до вимог чинного законодавства України відомостей про Фінансовий відділ Авангардівської селищної ради, що містяться в єдиному державному реєстрі юридичних осіб, фізичних осіб-підприємців та громадських формувань.</w:t>
            </w:r>
          </w:p>
        </w:tc>
      </w:tr>
      <w:tr w:rsidR="00186D71" w:rsidRPr="004E35E1" w14:paraId="3179ACEC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321F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71BDF3A9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B58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49F9C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D37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9FBBAB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EE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338AEDFF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859F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D589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F27E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79DA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953D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5B28E45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294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5F6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F21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A5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04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1CE3E4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1C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4DE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1B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0CE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A39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A0914C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128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7C0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BD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6AC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B2E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844266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886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CD0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90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A36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85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6D5E81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F4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066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A1E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AD2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A9E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D95E8C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96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962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355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CB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5AF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6898D5A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05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34FE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B61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F8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7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30137CA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63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20B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F0E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1D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43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8425E3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A0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4C0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CB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BC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A2A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736DF06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A45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C20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FB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16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25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5C3E79F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850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1C8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B0C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487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ECA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045E9B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D48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95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6CA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8DB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D5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7F72BAB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BC8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16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B8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9A5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48E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FA4576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2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7A4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E24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5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C77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2F1F5C0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CEF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2E7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E59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B13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99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15299A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09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2ED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C0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07A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9E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8EF84D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D7A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647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B22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4CF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EA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0FBDB26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23B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CD0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1DF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955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70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F35FC4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34D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06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EF0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B9A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35D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743D4F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155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832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438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A6B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C30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9C2977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A1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E46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2E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AF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44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94D724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BB3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516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974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82F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27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35B25E15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895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2C7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A51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67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16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C0F3A0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146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DBC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410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8B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D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CF7E18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99B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62D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7A7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09F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38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8F4F7A3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CDB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5DD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C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6EC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5F2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057E16F2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295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E0FF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3E9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60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737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142EC8C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0F799E44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47B93D4B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388340C" w14:textId="77777777" w:rsidR="00D9237F" w:rsidRPr="004E35E1" w:rsidRDefault="00D9237F" w:rsidP="002042C1">
      <w:pPr>
        <w:ind w:left="1440" w:firstLine="720"/>
        <w:jc w:val="right"/>
        <w:rPr>
          <w:b/>
          <w:color w:val="000000" w:themeColor="text1"/>
          <w:sz w:val="24"/>
          <w:szCs w:val="24"/>
        </w:rPr>
      </w:pPr>
    </w:p>
    <w:p w14:paraId="7B41A3E5" w14:textId="77777777" w:rsidR="00D9237F" w:rsidRPr="004E35E1" w:rsidRDefault="00D9237F" w:rsidP="002042C1">
      <w:pPr>
        <w:ind w:left="1440" w:firstLine="720"/>
        <w:jc w:val="right"/>
        <w:rPr>
          <w:b/>
          <w:color w:val="000000" w:themeColor="text1"/>
          <w:sz w:val="24"/>
          <w:szCs w:val="24"/>
        </w:rPr>
      </w:pPr>
    </w:p>
    <w:p w14:paraId="2F3F12A7" w14:textId="77777777" w:rsidR="00186D71" w:rsidRPr="004E35E1" w:rsidRDefault="00186D71" w:rsidP="00186D7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21BB5E39" w14:textId="77777777" w:rsidR="00186D71" w:rsidRPr="004E35E1" w:rsidRDefault="00186D71" w:rsidP="00186D7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2C1A641C" w14:textId="77777777" w:rsidR="00186D71" w:rsidRPr="004E35E1" w:rsidRDefault="00186D71" w:rsidP="00186D7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14:paraId="03F5DBE9" w14:textId="77777777" w:rsidR="00186D71" w:rsidRPr="004E35E1" w:rsidRDefault="00186D71" w:rsidP="00186D71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14:paraId="5DE1FE7C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1ECB6AF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1293709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1531177C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75EA0E7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244F81E1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93664EA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6CA261F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425472F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6F054D16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A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9AED" w14:textId="56FE0615" w:rsidR="00186D71" w:rsidRPr="004E35E1" w:rsidRDefault="00186D71" w:rsidP="00186D71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риведення у відповідність до вимог чинного законодавства України відомостей про Службу у справах дітей Авангардівської селищної ради, що містяться в єдиному державному реєстрі юридичних осіб, фізичних осіб-підприємців та громадських формувань.</w:t>
            </w:r>
          </w:p>
        </w:tc>
      </w:tr>
      <w:tr w:rsidR="00186D71" w:rsidRPr="004E35E1" w14:paraId="62A0C877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0C6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787A6E0B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3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0F4299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47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6E650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21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198D6AF0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82CD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AE0B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EFC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EBDC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273F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4040912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C44D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BDA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BB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1C6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E7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22BE26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F6D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5B6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A5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17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1EE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60C355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883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86A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274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FB5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91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496630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F69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F054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93B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CA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BE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5F219D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F26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C2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EE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5C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B4E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022A8B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41E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B51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936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41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A55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EEEFD8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F06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F9B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46C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79C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F0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00392F5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DC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D8A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C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3B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20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9013A3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BE0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EC9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317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9F2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F9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6AC585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DBB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3BF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653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DE1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272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E5B8C4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AC6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011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5B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60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05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68DEAB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47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3C8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610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72A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495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3F491D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6E3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083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267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70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BCB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307814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E63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7DE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46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954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7B8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0660C9C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19B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7A8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1AC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41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CD5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CD5D0B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36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CAD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31A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152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930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F29DCF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779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C33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61D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197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07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BE88EEB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5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72C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27D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6F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0A3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90F850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8F2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DDC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ED5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1E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7E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7486BF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4B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9A6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C2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F5A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5E8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C06934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8D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507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FA9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FA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4EB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31BE15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B0E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CC0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1BE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B5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CD0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01B27F1C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64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093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FF1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DDD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72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54FEC7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16A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21CB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55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25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6A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5A0619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63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A9E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907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DA0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010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D71C5A6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FDF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9D4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A1E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F18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C79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5A215688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5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2A2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5C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076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E5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C017B91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6FEE538C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250814F4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A02191E" w14:textId="77777777" w:rsidR="00186D71" w:rsidRPr="004E35E1" w:rsidRDefault="00186D71" w:rsidP="00186D71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14:paraId="0D8A5278" w14:textId="77777777" w:rsidR="00186D71" w:rsidRPr="004E35E1" w:rsidRDefault="00186D71" w:rsidP="00186D71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14:paraId="0E8A6C69" w14:textId="77777777" w:rsidR="00186D71" w:rsidRPr="004E35E1" w:rsidRDefault="00186D71" w:rsidP="00186D71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14:paraId="5B065AAB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2F8DAB30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8ED1C56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B650F84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1F1139F5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2E94158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797CC8E6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3340A2E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E774C78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1BD758F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47617CEC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9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5005" w14:textId="7ED9F0B5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 xml:space="preserve">Про внесення змін до відомостей про  </w:t>
            </w:r>
            <w:r w:rsidRPr="004E35E1">
              <w:rPr>
                <w:bCs/>
                <w:color w:val="000000" w:themeColor="text1"/>
                <w:sz w:val="24"/>
                <w:szCs w:val="24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4E35E1">
              <w:rPr>
                <w:color w:val="000000" w:themeColor="text1"/>
                <w:sz w:val="24"/>
                <w:szCs w:val="24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них документів (Положення) Відділу капітального будівництва, житлово-комунального господарства, комунального майна Авангардівської селищної ради та проведення відповідних реєстраційних й супутніх дій.</w:t>
            </w:r>
          </w:p>
        </w:tc>
      </w:tr>
      <w:tr w:rsidR="00186D71" w:rsidRPr="004E35E1" w14:paraId="2DE6D90E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50EA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2F42980F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C2D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63C409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D6B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989F9E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DB5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369DE5D3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503E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175D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3782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3F35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AAF3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43E07E9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964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398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C2C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C72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21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0F87B5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CE0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0A6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0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6D7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67F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496A65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C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5EFB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A6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D06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CC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3E4854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C5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3CF4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48B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5E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A5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1D285A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C3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25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1AC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13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43B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F33D49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CD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E6C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5E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E4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3B7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80D4AF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AF2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010D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CFA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4C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57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10BCA23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4E6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98F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29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F74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BD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CBC2E0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C80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98E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AB4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FEE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F4E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79CD41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139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7F8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C7F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2B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4E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775E7FC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FAE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330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B68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55D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83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A2396F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4D5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7D1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BDE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81E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965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BC30B0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41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4D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AE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93B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B65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E0B230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339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B4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6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5A3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4E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3AC345A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B0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12FE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AFC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064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0F2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86BE89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1D3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684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51C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D49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D55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A5FA10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9F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BAE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EDF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B92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FAD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5BCA0F2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A01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F8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FA4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0C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50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D7A218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59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B62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0D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049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B30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97CCFB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1A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882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AA7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70F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8B4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907E7C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ABE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592B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C7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231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36B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B6F7B5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298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623B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2A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669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929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1CBF9A1B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48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D6B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3E9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C4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E5C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CB42CC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ACD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DD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B5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FA3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C98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FC0C66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4A4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5A2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C51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CA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9EB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EF93905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10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B9A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147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D5C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03F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F8D7F37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7A6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94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C6C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652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BDA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2561D87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0CB76E88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74180A81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DD131CF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69C8DADD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1CC1163A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67E71FB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BE78BE4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6CEE7E45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46F121B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04166529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A339714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837DB84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1ED3D74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46A299B4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779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A2DC" w14:textId="7E3BDBF7" w:rsidR="00186D71" w:rsidRPr="004E35E1" w:rsidRDefault="00186D71" w:rsidP="00186D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Комунальне некомерційне підприємство «Авангардівська амбулаторія загальної практики-сімейної медицини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омунального некомерційного підприємства «Авангардівська амбулаторія загальної практики-сімейної медицини» Авангардівської селищної ради та проведення відповідних реєстраційних й супутніх дій.</w:t>
            </w:r>
          </w:p>
        </w:tc>
      </w:tr>
      <w:tr w:rsidR="00186D71" w:rsidRPr="004E35E1" w14:paraId="098FB055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68AD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7F9BFCDB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6D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2B33DF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301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F0A591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A6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7E36283B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5C31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D7661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204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A7EF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458E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443F6ED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62D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C7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3F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9E2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2E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331760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72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21B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253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A0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AFB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33090C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3B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A72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6D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04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1E6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AE0BF0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3A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8AF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1B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202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9F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94C32C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79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664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1A3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9B5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8A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75B6B1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C74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81A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1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F21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3B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99C978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2D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E75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B41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A4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3A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79234C9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95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A57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3A1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9A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F45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D5C902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BDD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55C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162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967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009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F525EE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B6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793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4B4F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3C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E5D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E15FB4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657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747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FA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CC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2E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A07AD0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6B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246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6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2B5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B6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B0829A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FE3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DDF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2F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974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A6C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7E6D75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2A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4A4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4ED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2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313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11ACB4B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DB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FD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40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D9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03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F975B2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8B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8C1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3E1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EBD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D3B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2F167E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0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6B9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B2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B3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FB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E6C642A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162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E56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92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524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9C5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C612C0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8A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A6F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887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15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834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B65AC0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5A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CC5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76E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7BF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9D1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223570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5BAF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C268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109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074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4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46F0C5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CA9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BFEC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9C0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68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4D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11D4F23A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A1B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FA7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34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E1C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B17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04A21F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5B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2CEF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A8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763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41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D3F844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DB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B80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B2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EE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78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FD6194E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1A0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0E1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80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4E3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94F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F57E654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A10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2FC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177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54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65A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A2BE780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615D022C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482948AC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9814F4A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50CB9F27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1E051E26" w14:textId="77777777" w:rsidR="008C1924" w:rsidRDefault="008C1924" w:rsidP="00186D71">
      <w:pPr>
        <w:jc w:val="center"/>
        <w:rPr>
          <w:b/>
          <w:color w:val="000000" w:themeColor="text1"/>
        </w:rPr>
      </w:pPr>
    </w:p>
    <w:p w14:paraId="353EAC93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06F4650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7E94CC6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1C32F603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A149FC3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3441F167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0D6D608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CDDD40A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51C4305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5341FF63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A4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427A" w14:textId="1E32295E" w:rsidR="00186D71" w:rsidRPr="004E35E1" w:rsidRDefault="00186D71" w:rsidP="00186D71">
            <w:pPr>
              <w:pStyle w:val="a6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відомостей про Комунальний заклад «Центр безпеки громадян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(Положення) Комунального закладу «Центр безпеки громадян» Авангардівської селищної ради та проведення відповідних реєстраційних й супутніх дій.</w:t>
            </w:r>
          </w:p>
        </w:tc>
      </w:tr>
      <w:tr w:rsidR="00186D71" w:rsidRPr="004E35E1" w14:paraId="697F180C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543B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484C3FB7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82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2FEBD7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C6E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255DCF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C16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60D9B19A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2008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9080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3DD0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4110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26E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29C5651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514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5BE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30E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665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8E7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60BB8B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24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5B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F06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D6D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C30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9BB9D3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F24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F399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11F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30D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0C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AB0655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134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C777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E21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F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DE8F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D8A13C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7B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1BB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2E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63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F4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6BAAD3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6D2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18A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DA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59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F3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50CD7E1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48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638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46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F57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3B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7B84A90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FA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5023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B2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A7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AB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1CD66B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7B4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8DC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26B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49D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7CE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713E26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2D5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BC9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E6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FB4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DC3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5D542D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5A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1B8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A44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B49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26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C93AA6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07E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01A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A62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213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AB3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80A614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1A5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7AA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41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FCA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26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80A52A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A0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3D5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F64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8F7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71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5CE5F01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1FC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E18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817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8D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572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DB5BE1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B7C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950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D14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A9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0DC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A11DA2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5B4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104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71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540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DEE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5BED514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A1C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0AD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C99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B11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A5E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4A872C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0B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C0B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57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B6C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48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3DA78E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43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12E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5E5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216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48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31F55B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F05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ED5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D60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D59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7A3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0A6174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11B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B1E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D04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0A7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D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5EAAE7FC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62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9CA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667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10B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1CE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AB8A5C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9F5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A81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4C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1B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EB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27C1CC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4D1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FD3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233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AE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17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7C1962D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9E9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C55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AD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689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350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789BD57A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E6E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32B7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67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7A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E20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D599179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402E9504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56178DEC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AD772CD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59728F2F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1AEBF30A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0569B4EC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34E76EF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4358751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0494F5C3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1A4EA51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0EBE1346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CF622D9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9A39E11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4F3FE12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1707092B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B0C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DED9" w14:textId="69158351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Житлово-комунальне підприємство «Драгнава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Житлово-комунального підприємства «Драгнава» Авангардівської селищної ради та проведення відповідних реєстраційних й супутніх дій.</w:t>
            </w:r>
          </w:p>
        </w:tc>
      </w:tr>
      <w:tr w:rsidR="00186D71" w:rsidRPr="004E35E1" w14:paraId="499F055C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8467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024400BF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7F1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922CD4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46B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58A262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794C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258706F0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606E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028E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BA98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52F0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B134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247FFF4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E00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76C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B5A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FA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09A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89056F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BFD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05B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BF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D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29BD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00FCBC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80B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ED07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009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223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091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A1748E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19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893B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4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2D4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4D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82FCA8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A3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1F2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5BA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2E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13A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1A0D8D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92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B7B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F8F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F85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35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586DEF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33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5568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3C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390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CC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2B655AB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BF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7CF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AD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19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46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D5E4FA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175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640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B26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5DF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FE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6FF982B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37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727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63A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88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17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3BDEA6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188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6EB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B46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B82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8D7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DCF9AD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9E5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0F0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77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231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18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17C75D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DBD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2BA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9FF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63DF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230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530A5A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88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180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3E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26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D9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1840409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3B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1C6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2A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7DA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571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375CA3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80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B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91A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93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355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0443EC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A6E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8B0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DA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C1E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09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143F898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9AF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7F18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B09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11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DFA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73D639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5A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C79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CB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C4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94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FA294F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B6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7AD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17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76D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58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54B0B5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261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04D8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86B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54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84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B26D27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70F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B1B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73E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99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B7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7413C345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B5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89D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F49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66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C2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93B947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22E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F279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D2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D6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48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6EAB35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C86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57E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51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41C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219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E1903CD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AC4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CE3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7EA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A2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7B0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65B6731C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7D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7F4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FCB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D3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3D4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36AE598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56F6CBB0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54F1061D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8D78EDD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30909206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4FB28155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0E187B70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14F60695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D674052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D1B5A7D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5D6B38F0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5742C9F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04E0BD03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CBFC946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4994A37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7C0D3E8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1B5DA61B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0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7016" w14:textId="19F673DF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Комунальне підприємство «</w:t>
            </w:r>
            <w:r w:rsidRPr="004E35E1">
              <w:rPr>
                <w:rFonts w:eastAsia="Calibri"/>
                <w:color w:val="000000" w:themeColor="text1"/>
                <w:sz w:val="24"/>
                <w:szCs w:val="24"/>
              </w:rPr>
              <w:t>Хлібодарське виробниче управління житлово-комунального господарства» Авангардівської селищної ради</w:t>
            </w:r>
            <w:r w:rsidRPr="004E35E1">
              <w:rPr>
                <w:color w:val="000000" w:themeColor="text1"/>
                <w:sz w:val="24"/>
                <w:szCs w:val="24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омунального підприємства  «</w:t>
            </w:r>
            <w:r w:rsidRPr="004E35E1">
              <w:rPr>
                <w:rFonts w:eastAsia="Calibri"/>
                <w:color w:val="000000" w:themeColor="text1"/>
                <w:sz w:val="24"/>
                <w:szCs w:val="24"/>
              </w:rPr>
              <w:t>Хлібодарське виробниче управління житлово-комунального господарства</w:t>
            </w:r>
            <w:r w:rsidRPr="004E35E1">
              <w:rPr>
                <w:color w:val="000000" w:themeColor="text1"/>
                <w:sz w:val="24"/>
                <w:szCs w:val="24"/>
              </w:rPr>
              <w:t>» Авангардівської селищної ради та проведення відповідних реєстраційних й супутніх дій.</w:t>
            </w:r>
          </w:p>
        </w:tc>
      </w:tr>
      <w:tr w:rsidR="00186D71" w:rsidRPr="004E35E1" w14:paraId="671535C2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06E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535F2A2A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3F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7E0AE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DBC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6C0D7A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2AD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79B5D478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6AD9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B549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A30A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13A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998E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278D3E3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F16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1FB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74E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DD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01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97DDC3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E86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2C1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17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C5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4EB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AF8603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930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4399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114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DD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C8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005883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5F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B25D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65C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CA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EF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8DC48C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712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064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E02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62F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42D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DB0808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057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12B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671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E1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E8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2AF289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359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185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07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9B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FC0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35D74B7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B0C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ABE9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F4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201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E3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700D0F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926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786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E2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C9F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052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7CE4DB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54F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762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B25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AD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6F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057D035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79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80F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27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54B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B0D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C014C0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EA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56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C45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93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65F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5B00B5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BB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F89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E0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62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15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D5EEE9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19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1C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5B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D4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12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4FF2ED6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F7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C33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AED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147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3F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505C7B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FCE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EA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C6A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D4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D2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C1380B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AFB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ADD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BB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AF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1E5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6399115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EFD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81D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EF4A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BB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481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FDCC45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DBD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F79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D9D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C3F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661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396423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04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2C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79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7D8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86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EABCF6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0B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6236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984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631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281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2C2FBE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823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FD86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E8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8C3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37A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30152B1F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5DC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963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4F1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89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F2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2C5BE4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0D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3A9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12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B3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67A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E6AA34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245C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809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FB8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EEE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596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6B68705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D91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A3C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65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FA0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E80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F20E648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BE4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A67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53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8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C3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7B52B4B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0C4ABFAE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C443E32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4112DB15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0B6B8315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2F012F61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B835F99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9F755BC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00A0EF62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90C2D29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232D5E55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E88990E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9646E12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CDFAD64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59BBCDC6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8A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D525" w14:textId="327D88FC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Комунальне підприємство «Авангардкомунсервіс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П «Авангардкомунсервіс» Авангардівської селищної ради та проведення відповідних реєстраційних й супутніх дій.</w:t>
            </w:r>
          </w:p>
        </w:tc>
      </w:tr>
      <w:tr w:rsidR="00186D71" w:rsidRPr="004E35E1" w14:paraId="56E2A057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FCF9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42D0A869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19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68898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5FA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02D37A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F5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7F6E46D5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AB2B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8776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707E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5535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BE5F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39C1E1C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51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895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6FF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B6B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7B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9924A5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09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9A6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F6B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FAF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53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BDDED1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76F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F25B7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47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370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C9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25FE05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F5A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6078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687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0C4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DDB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3D40E3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62A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21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C36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BC8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61C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35AD06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F0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728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B4D8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2B0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705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52781BB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6B0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28E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668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2F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2B3C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50E0FE3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BC7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BBF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A65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AA9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9CD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32B490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55D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3A9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03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665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8C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B04582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71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58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8B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5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3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DC5E09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90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8DF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3E6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EBE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345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7A9362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06A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4AA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A74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AC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222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C2F526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F17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4F7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7E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CD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C7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A9BE69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C78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7F6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36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6EE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0B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6C6C74D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76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86C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E2B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AA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F5C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B51C39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4A5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ED4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F98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DC5B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075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5D500B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4A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22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5A2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0AF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D25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F6CBBE9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2D4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74A8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25C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077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B8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034B51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A67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443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0C4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9B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58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7A3731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B47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A1F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149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9D8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1DA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C58BFB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3B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AB4C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44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639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31C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60DC7B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B4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CBF8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CD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0AF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2E8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0605F1D5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573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52E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98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89B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C62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1EEF11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12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590D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9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6D4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F4B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7A5088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8B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50E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DCC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7C5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D81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F3EEA61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0DE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BE6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D99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B9E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1F5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0A57FD07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82E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E77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4E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85B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B5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C92B874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53BB1BD9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4C282847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69076ED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5F2F21B6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2E2D2520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24D489FB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8BE356F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4148F3C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23C7B535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F7F85E0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1A3FB121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87AEECC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F27B73D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1AD82AA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798FE2A0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5F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E9D9" w14:textId="11AB7617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Комунальне підприємство «Центр державної реєстрації Авангардівської селищної ради»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П «Центр державної реєстрації Авангардівської селищної ради» та проведення відповідних реєстраційних й супутніх дій.</w:t>
            </w:r>
          </w:p>
        </w:tc>
      </w:tr>
      <w:tr w:rsidR="00186D71" w:rsidRPr="004E35E1" w14:paraId="3CA51824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0832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215CC653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FCD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F3F7CD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7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25E663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E7B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1125ECE5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2122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2464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E0B9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1596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096A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1976CBE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C84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49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2F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8BA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427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AB6A45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D6F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DA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1F6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AEE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BC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516FD8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9F3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575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E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77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BDD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5B9333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149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B7A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769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34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16E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EBB65D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B1E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9FE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D7D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A0D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E98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93475C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B5E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FF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E9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125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85F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3D2379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E7A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2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A06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5F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CAE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792A9A6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510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A4CD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15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B09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EC5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2C6636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58F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2B4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7FD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194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54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BE2F52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7A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C32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8BF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47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1FB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7C09996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465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20E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CDF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04B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442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34BA2A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13C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BF6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E8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3D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4E3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1F0A16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8DF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1F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3E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8C5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C2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ECB368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F2C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16D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A3B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C3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71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76CBD93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E07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B2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57D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56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A76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F5C17D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CE6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20B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BC4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12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E0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00FB9B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8ED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50F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9CD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D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5C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88940F3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C4F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6B5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84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AB8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F65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8EF9B1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8B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988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E64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63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7A8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121606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1D8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17B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A6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CF6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B4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0AAF24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E47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8D15F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FF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ABD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F20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397DB0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0A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25FC4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AE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5AF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DC5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31FD4252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A60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B47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E84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EEF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3C0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A0FFC8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12D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D8DC9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1D0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A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210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D6C00A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A6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5B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FB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5FD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342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E6E3220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BE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6E6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35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4FC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BC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07F92054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E07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5CB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F13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32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E8D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B59EE09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440DBFF6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5E8A2166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3726592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06AF862F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16BB5B2B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2CA54CE6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5C83E9F2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79DE11FD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7651B9B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CE0FD85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3E6ACCF4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2458D3A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6147A2B7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43A2C9C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6CE2641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D9E4D52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169"/>
        <w:gridCol w:w="3350"/>
        <w:gridCol w:w="1724"/>
        <w:gridCol w:w="1843"/>
        <w:gridCol w:w="1588"/>
      </w:tblGrid>
      <w:tr w:rsidR="00186D71" w:rsidRPr="004E35E1" w14:paraId="7226F592" w14:textId="77777777" w:rsidTr="00186D71"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E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A829" w14:textId="66EB7B6D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Відділ освіти, культури, молоді та спорту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186D71" w:rsidRPr="004E35E1" w14:paraId="53B8E998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E995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74E8214F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5EB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BCC349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B7C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3DB447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C3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16CC5987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9E6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0C51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6F5F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160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9CC0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321DF9A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59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30F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5D2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90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47C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D7D07D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5D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59B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5BA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186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733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455C6F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02F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D18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AFD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7A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30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518D37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912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7CAD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EE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6C2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B6F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EF9052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EF3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13C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7F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D3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BB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71315C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7BF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B7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9D5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79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C91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1744B5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438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F39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44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33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261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1E989C7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6D0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6068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53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B1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5FE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C1DF28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F1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494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6F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936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92B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0EBC78F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4D6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482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9F6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759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9B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12891F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85F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B76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3CA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13B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B0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7B5B4D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3C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7B5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8B6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BD3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D0A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5D6B31C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86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193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B71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B75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F00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158E08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8FF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DDC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E5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CBA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B7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289DAC5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52A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54F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942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386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26B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5DDCDD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92F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EB0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D7C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2F7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3AC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FA5DA0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94D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CC9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4CD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E1F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4D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60DA185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1E0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895B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173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6FF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52C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B8450D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D4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A60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537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29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4C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ADA0D1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F6F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69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62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C4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A9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B48035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E46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197B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5F0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2CC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2EE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8F648C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465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961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5DA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8D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DC8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44966238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79D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29D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C75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66B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6C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7A9BEE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E57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1DDC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33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A06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9E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FB0856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79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B3B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6BC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46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204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3184FA4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A8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E93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3B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472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C26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71B8B5E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343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867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33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2B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EC7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6BE4B78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2D622EE2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2AAD6A58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BB2D350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26617B35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04C05D40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1FBDE33D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12483324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6DEAB51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75F3374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7A45D675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441473B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37567EAC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C4656F7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1830A57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B305F75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886"/>
        <w:gridCol w:w="3633"/>
        <w:gridCol w:w="1724"/>
        <w:gridCol w:w="1843"/>
        <w:gridCol w:w="1588"/>
      </w:tblGrid>
      <w:tr w:rsidR="00186D71" w:rsidRPr="004E35E1" w14:paraId="14ED4C2D" w14:textId="77777777" w:rsidTr="00186D71"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D9A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D251" w14:textId="5C4BF328" w:rsidR="00186D71" w:rsidRPr="004E35E1" w:rsidRDefault="00186D71" w:rsidP="00186D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Комунальне підприємство "Будинок культури та відпочинку"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них документів КП "Будинок культури та відпочинку" та проведення відповідних реєстраційних й супутніх дій.</w:t>
            </w:r>
          </w:p>
        </w:tc>
      </w:tr>
      <w:tr w:rsidR="00186D71" w:rsidRPr="004E35E1" w14:paraId="28803D0A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14F0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37BCDB51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7A3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C07FBD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2E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C88D9A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7E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39BCA904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8512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EACA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2CC3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0576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6ACB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4148270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CB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3C4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7EC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5B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410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97FDBC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FDD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700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975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5D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5A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562902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52E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B61F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984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C86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9F4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F51DA2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2F5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C41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75E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E6F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4AD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57AAAB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3F4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14F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BB2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578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BA4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A861F0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99B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425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8A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09E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B0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82FAAB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94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E76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162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C76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0C2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188979C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7FC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F55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F4F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D86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19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2FB312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EE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E18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09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024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23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3AC05C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665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8BF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A96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33E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4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67F4F39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C5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CEA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A1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6EF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6B7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C72C98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E4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787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0FD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CE8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CA9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5615E4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8B7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5A9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67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9B6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FA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C54556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21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370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0E0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71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43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0FD202F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359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041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3EA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ED8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65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7923F9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20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023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936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C2D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859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F3C989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EF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45F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D4C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554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3C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7D9BB3A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BB2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F9B9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024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2FF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E0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B6E515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65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14C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F3C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CD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11D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686A41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5A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FF9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135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92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32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5D34AF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121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19B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F95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53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C1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620DDE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73F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DE4C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C93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71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437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1431B3FF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D16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83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70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C40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42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41B2F8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015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7B25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07E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952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617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7C5318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05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7C1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A9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9AF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291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C8F6746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561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C43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4DB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1F8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7B8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613F0A68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A6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F277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646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54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3CD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A7F17FD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08C82772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019DEE6D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2C354EE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2A9E0A06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0BF360AC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12D06DD2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6111C1C4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01436A0D" w14:textId="77777777" w:rsidR="00186D71" w:rsidRPr="004E35E1" w:rsidRDefault="00186D71" w:rsidP="00186D71">
      <w:pPr>
        <w:pStyle w:val="a5"/>
        <w:jc w:val="both"/>
        <w:rPr>
          <w:color w:val="000000" w:themeColor="text1"/>
        </w:rPr>
      </w:pPr>
    </w:p>
    <w:p w14:paraId="6EB2D19E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D20877E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3FAD898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095427AC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C82ACE6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3C2FF555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6E3886F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1F5D9E6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FB522A6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570D396F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08D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94A5" w14:textId="26CFD853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комунальний позашкільний навчальний заклад «Комплексна дитячо-юнацька спортивна школа «Авангард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186D71" w:rsidRPr="004E35E1" w14:paraId="79EF9B2F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39B5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2AFD54A9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50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115B89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200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4D065F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410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3889EC4A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F11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5772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62D7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B54F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846C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3BA30CA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B0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A04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D7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1D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A8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637B8C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3DE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B67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E4F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CDD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68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320F76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AB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5A8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507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A2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E3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88D349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A4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43A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3A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FC8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AD1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DA11A2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C01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7C3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0A7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6C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E7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6D2610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B06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001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536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05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64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7887AB8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D0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2D66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98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811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D57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78BDEAB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C1C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5BBD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2BD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AA3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513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6D8218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8E1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6B3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B73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35C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349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0C3A699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0DD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C9D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7F9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BEE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142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E9A0CF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AEC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75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7DA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62D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66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A0116D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1F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FA8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D0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8A2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A31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62F79FA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61D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699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BD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73F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5E8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55F284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CD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94D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CDE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AA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EA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52A07CF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274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8F7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4BF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92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D2A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135B96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3A6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EC2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0A9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61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E5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BDC550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58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7F5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294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92D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B94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68212AA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A4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C12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302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63A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871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3A2025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E74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D79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DAE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A81E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0D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11C7EC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708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63C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8B6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EA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5CF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82A081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1BF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A8BF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954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BD1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B01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E4AED6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9BF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3AA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F04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B4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8B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35703FA1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87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4FC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C2A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7B0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AD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80B917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E0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B3D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5EC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7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7F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402493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C8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53C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211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C4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A08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A982C8D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4A8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0A3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865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91B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ED7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2D9619C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DEC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C9C6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54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CC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B2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8828560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32437656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611F9F80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3F904B2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33362630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72C75F27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55E988C6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B31012C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206EEBF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7F01CF4E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37ACCD7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1910FDFE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BECC15B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4C28FDC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715AF8F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16AEC207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C31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F1EC" w14:textId="6B7AAA89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заклад загальної середньої освіти «Авангардівська гімназія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186D71" w:rsidRPr="004E35E1" w14:paraId="0F805B03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5179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0F94E7C0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439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89D552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024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E39255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B31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5ED5B5E1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04A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AD6D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4FF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DF88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3688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52B1267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54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65F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D2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DF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FC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B5C229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9CD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DC7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D01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F7A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72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B0AFD3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A7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305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8A9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88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46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C65ACF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D0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3D6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705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1C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410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C63129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708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A02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3D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97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9BC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AD8319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F6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09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17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52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1BD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027E15D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90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4BA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4F5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372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2FA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6694087E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3EC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8E4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A5D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DD2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56F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C4B95A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A8C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E6C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76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B3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D91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0B99568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DA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6B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981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ED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2E8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57C4450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20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966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25D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574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A11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5813DA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B8F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C80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93E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A79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E9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CADC11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02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098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4B7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7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29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59AD56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56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3A1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596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E1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F34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0A05FED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2F8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319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D0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779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820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FBBCF8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5B4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E4A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7C9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97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A90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E041CDF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360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59A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45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0CA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029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9C01C83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4B7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CD66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2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6AA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598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1336F8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A07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A4A8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C06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4DE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04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8ABA2A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01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38C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DE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CA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506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7EE274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E5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426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0B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855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241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482678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B8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05A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975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40F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25B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7DD02AC1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403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80B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384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FEA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8C8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BE4207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220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406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C14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73F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CD4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EA3385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F282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A08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394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728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0E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00B6AA8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CAB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ED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2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788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3E4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0449D42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9DD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807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785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D8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8551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351C146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72705B2A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5B665810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59A621D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6C29FB0D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21911544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71782707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07E754CF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0AD3375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F9BFA6E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3DE30928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9E30A0A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2604F88D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7C007AD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CF33225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8D7750E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4055A10A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7C1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6EAC" w14:textId="7EDCECC5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заклад загальної середньої освіти «Новодолинський ліцей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186D71" w:rsidRPr="004E35E1" w14:paraId="69450168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CD55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0673B3CB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D0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567BB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37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C087C6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B7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2791859F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51B22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BD84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6CCF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24B4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EF9F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7FF601A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FCF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EE77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0C3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02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9E4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DE0C80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81E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B9C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F3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ED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901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E3033B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6A1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AFC7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1A5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6C8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204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779D7A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755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C49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B09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80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21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099584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D02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352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686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BAB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FE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B848DA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367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407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785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B42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244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F47D14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B6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636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AC4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FB2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310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3AD4AA7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4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C93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4D6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DBE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46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4329D2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A6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6E63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CD3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9D9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43F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3CD8E50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623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ECB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17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B7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88E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6AF1629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445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8EA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713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3A2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991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F9AF64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5BE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878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0AA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BD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5AC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832C66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035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22F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D32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213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AD8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F64B21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ECE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30F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564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D6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3F7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1A4A6DF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F6F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65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EC8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07F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00B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CB197F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250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1D6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667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FBFD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8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FC3991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949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C8C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B5F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852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EA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794280E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645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B244A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294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BFD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91A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57E6BC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751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71D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C67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5A6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666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8DB283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ED3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1FB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578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7C8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3B5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5E397F0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A01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8C71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A5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AB9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847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8B28DC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949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8A2B3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519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004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3EE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42F7190F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94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060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E61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7B4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ABC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FEF1F3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228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52DC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962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C33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CA2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917F00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D54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A26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CC9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C87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DA67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708C420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43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910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B9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C63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FCF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6F65A29C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F54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BED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9BB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AE2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D7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91C2DEA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391A2B92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3C065768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97E3E91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6B330070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1EA4B8A2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304BE0B7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483868A4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258FB707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56D4450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BE27074" w14:textId="77777777" w:rsidR="00186D71" w:rsidRPr="004E35E1" w:rsidRDefault="00186D71" w:rsidP="00186D71">
      <w:pPr>
        <w:jc w:val="center"/>
        <w:rPr>
          <w:b/>
          <w:color w:val="000000" w:themeColor="text1"/>
          <w:sz w:val="16"/>
          <w:szCs w:val="16"/>
        </w:rPr>
      </w:pPr>
    </w:p>
    <w:p w14:paraId="5900DF3E" w14:textId="77777777" w:rsidR="00186D71" w:rsidRPr="004E35E1" w:rsidRDefault="00186D71" w:rsidP="00186D7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18123D8" w14:textId="77777777" w:rsidR="00186D71" w:rsidRPr="004E35E1" w:rsidRDefault="00186D71" w:rsidP="00186D71">
      <w:pPr>
        <w:jc w:val="center"/>
        <w:rPr>
          <w:color w:val="000000" w:themeColor="text1"/>
          <w:sz w:val="24"/>
          <w:szCs w:val="24"/>
        </w:rPr>
      </w:pPr>
    </w:p>
    <w:p w14:paraId="2248D28A" w14:textId="77777777" w:rsidR="00186D71" w:rsidRPr="004E35E1" w:rsidRDefault="00186D71" w:rsidP="00186D7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EC1AD08" w14:textId="77777777" w:rsidR="00186D71" w:rsidRPr="004E35E1" w:rsidRDefault="00186D71" w:rsidP="00186D7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717EEE3" w14:textId="77777777" w:rsidR="00186D71" w:rsidRPr="004E35E1" w:rsidRDefault="00186D71" w:rsidP="00186D7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C345247" w14:textId="77777777" w:rsidR="00186D71" w:rsidRPr="004E35E1" w:rsidRDefault="00186D71" w:rsidP="00186D7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6D71" w:rsidRPr="004E35E1" w14:paraId="70503B98" w14:textId="77777777" w:rsidTr="00186D71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697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2925" w14:textId="636E98E3" w:rsidR="00186D71" w:rsidRPr="004E35E1" w:rsidRDefault="00186D71" w:rsidP="00186D71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заклад загальної середньої освіти «Хлібодарський ліцей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186D71" w:rsidRPr="004E35E1" w14:paraId="3184F4FC" w14:textId="77777777" w:rsidTr="00186D71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172D" w14:textId="77777777" w:rsidR="00186D71" w:rsidRPr="004E35E1" w:rsidRDefault="00186D71" w:rsidP="00186D71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6D71" w:rsidRPr="004E35E1" w14:paraId="2947CBA4" w14:textId="77777777" w:rsidTr="00186D71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470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62BDAF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006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8CB59B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9E3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6D71" w:rsidRPr="004E35E1" w14:paraId="017B0275" w14:textId="77777777" w:rsidTr="00186D71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267F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C0C2" w14:textId="77777777" w:rsidR="00186D71" w:rsidRPr="004E35E1" w:rsidRDefault="00186D71" w:rsidP="00186D71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BE86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1AC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28E8" w14:textId="77777777" w:rsidR="00186D71" w:rsidRPr="004E35E1" w:rsidRDefault="00186D71" w:rsidP="00186D71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6D71" w:rsidRPr="004E35E1" w14:paraId="6E3B00A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27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7A4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1D2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3FA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56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728E6E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5F3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725C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1C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C8C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243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BFA61A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FF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37359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EC2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97A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4C7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BE2BB4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226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AD7E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4D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BC5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62D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7C4BF0A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6AF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175E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587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064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AAD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B5CEFC9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C0A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93864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06C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FD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92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4CEA459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C8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CE08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A93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EE6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EBC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437D06E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2A3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6BAF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E64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F32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21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015BFD9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3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4C2F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8BC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2FE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80B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6BEF6F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B03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0B12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A0F6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B4A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B98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1817C41D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4A0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E8C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F16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EC9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0D1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FCDB3D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575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7C8B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3AA3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42B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69E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40626C4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E85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418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59D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4B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0BC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7D4DD6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3A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842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11D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D24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971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6D71" w:rsidRPr="004E35E1" w14:paraId="239FE2C3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406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1319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669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BE1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75A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0F9F861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0A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9B56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20E9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F5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87F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2F25BF18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7F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3870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F13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6EC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A16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FFAC5B7" w14:textId="77777777" w:rsidTr="00186D71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D62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9F96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1C4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A10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EC6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72F7635C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F45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A49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F9B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A97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952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69C5D772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C62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424D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664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97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82E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667DBA5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101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673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DA6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A6C2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537E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1365551B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1EB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1EB4F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D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3EA1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9DED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6D71" w:rsidRPr="004E35E1" w14:paraId="41C550DE" w14:textId="77777777" w:rsidTr="00186D71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B5A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1D55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2E0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AED0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D8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543A0D66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352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1792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264A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AE1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6D9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462A87A7" w14:textId="77777777" w:rsidTr="00186D7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F033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AED1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E5D0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560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F4A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6D71" w:rsidRPr="004E35E1" w14:paraId="32951F6E" w14:textId="77777777" w:rsidTr="00186D71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FB77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F05A" w14:textId="77777777" w:rsidR="00186D71" w:rsidRPr="004E35E1" w:rsidRDefault="00186D71" w:rsidP="00186D71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8AA8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205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136C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6D71" w:rsidRPr="004E35E1" w14:paraId="20ED8EA0" w14:textId="77777777" w:rsidTr="00186D71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88EB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5D90" w14:textId="77777777" w:rsidR="00186D71" w:rsidRPr="004E35E1" w:rsidRDefault="00186D71" w:rsidP="00186D71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2E04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F49F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2ED5" w14:textId="77777777" w:rsidR="00186D71" w:rsidRPr="004E35E1" w:rsidRDefault="00186D71" w:rsidP="00186D7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4856385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1C47C587" w14:textId="77777777" w:rsidR="00186D71" w:rsidRPr="004E35E1" w:rsidRDefault="00186D71" w:rsidP="00186D71">
      <w:pPr>
        <w:rPr>
          <w:color w:val="000000" w:themeColor="text1"/>
          <w:sz w:val="22"/>
          <w:szCs w:val="22"/>
        </w:rPr>
      </w:pPr>
    </w:p>
    <w:p w14:paraId="08718837" w14:textId="77777777" w:rsidR="00186D71" w:rsidRPr="004E35E1" w:rsidRDefault="00186D71" w:rsidP="00186D7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7132DED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75D5A879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72AC4083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lastRenderedPageBreak/>
        <w:t>Авангардівська селищна рада</w:t>
      </w:r>
    </w:p>
    <w:p w14:paraId="5533CF22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F9E3AC5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3441753A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E3B0DDB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4A8F77F4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CF9ACF8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16DA46D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649A6AA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69253EEC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30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D9CD" w14:textId="53AE059E" w:rsidR="005B62A7" w:rsidRPr="004E35E1" w:rsidRDefault="005B62A7" w:rsidP="005B62A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заклад загальної середньої освіти «Прилиманський ліцей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5B62A7" w:rsidRPr="004E35E1" w14:paraId="77E7DE9E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F71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06D6D821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5B2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03A5F8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A9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F2CD21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7DB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35705BD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21E2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C846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F1EE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22C2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4A83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4927C4B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B95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6E8A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A7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2CC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BEC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91303A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9A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7CDA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77D6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B9D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B29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4DE10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EB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5CE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B98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4A2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B4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5489D0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7DE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CBA1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A8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9A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D63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C5394A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CCF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EFA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FF0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B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055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F78060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81E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02B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FBD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EA3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9CEBF1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811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1A99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174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A7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5EE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7290880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4ED9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310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FA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2BA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93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1CCC74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350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94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7D2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0D8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84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3913D4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ADE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8EB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031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DE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F24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062BF8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B2D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CB5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03D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98F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C3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BFF445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75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3CC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E6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A64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11F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116E80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6AE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28D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880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836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D59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47D4F8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9E3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01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7C2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ED7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D8B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3DE7921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C0B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C0F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74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6AE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EB4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AB0E44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0B4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354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E5F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149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782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63B90B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700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6AEC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CA4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11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05E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8A1A7AD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FF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FE3B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FFA1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53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18A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94DFBE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50D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374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93F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BB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73C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354513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5EC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F48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798D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3F2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871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C45EF8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1B4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3A47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743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FAD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891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ADC081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D6E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3E4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D66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23B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8F9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1070D018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46C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13C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70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02D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AD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F587B1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E76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687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65B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96F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630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0F17C2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3F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084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47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B59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FB7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C8F60D1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596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D82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7A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462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0FA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6F0A058B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F6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5415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AC6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DDB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164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E839357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48B85589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62B63605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3434213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0AD1FD2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2CAA8A7D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24EC26CA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1298E38F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53E9D0E4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BFF8D79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5E34236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1A6FD0A2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EA3A779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775CB7E0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B07144C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9A26E45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76D0B8F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7F1DE41E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32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6F1" w14:textId="0772B561" w:rsidR="005B62A7" w:rsidRPr="004E35E1" w:rsidRDefault="005B62A7" w:rsidP="005B62A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Авангардівський заклад дошкільної освіти «Берізка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5B62A7" w:rsidRPr="004E35E1" w14:paraId="05DDF517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586C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65477A63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1C4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8193D4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0F88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C5B392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169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73C6E1D5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0D46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D9B8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56E5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3AA7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D9A2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70FEA4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9B3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84E5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2A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944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3F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257AA6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7FF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3AB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4E6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48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D5B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D76B60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5A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7145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3D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904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02A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0EF703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58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8095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0F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0D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577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2DBC26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AA7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DC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BA0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E81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D25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9854B7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BEF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B405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01E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C05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51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5C076C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0E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F3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167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54C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358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00453EC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9E1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FCFB7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86E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59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368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4DBA79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085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C3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2F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DC4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E59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4E01148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3E3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0B2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2364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FF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788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CDF9FE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98E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331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747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E08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6DD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35F03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4A9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A0F5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948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910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83C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0B11C2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56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EC3C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632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D99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2F9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8614B8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1C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3E7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3F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8D8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5ED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397597F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089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1ED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F3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D7D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BA0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FF2FB9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FC9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954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D66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1E4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72B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CD93B7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E97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3B5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98F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BD7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11E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2D9262E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CDD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FAD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D68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DDA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1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3C2B4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825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E07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BF9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468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326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A83308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EB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E03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CE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66B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4A6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980829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B1B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AD7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8F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B9B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FE1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812DEA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BAF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16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310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F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712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491AF07E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8AD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8D4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BC3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130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8C7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CA3BE5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EE0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B393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B0A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842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C0A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F513F6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9FA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51A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D75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31D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4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0280656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2F0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E6C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F0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B8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73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08AF1A58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F0A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0CBB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3D4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6A0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EF4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0924C61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4788F7BC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6C94C09C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1AE0E4B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E5EA611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601587BB" w14:textId="77777777" w:rsidR="00186D71" w:rsidRPr="004E35E1" w:rsidRDefault="00186D71" w:rsidP="00186D71">
      <w:pPr>
        <w:jc w:val="both"/>
        <w:rPr>
          <w:color w:val="000000" w:themeColor="text1"/>
        </w:rPr>
      </w:pPr>
    </w:p>
    <w:p w14:paraId="7829AFE4" w14:textId="77777777" w:rsidR="005B62A7" w:rsidRPr="004E35E1" w:rsidRDefault="005B62A7" w:rsidP="005B62A7">
      <w:pPr>
        <w:pStyle w:val="a5"/>
        <w:jc w:val="both"/>
        <w:rPr>
          <w:color w:val="000000" w:themeColor="text1"/>
        </w:rPr>
      </w:pPr>
    </w:p>
    <w:p w14:paraId="724DC1B3" w14:textId="77777777" w:rsidR="005B62A7" w:rsidRPr="004E35E1" w:rsidRDefault="005B62A7" w:rsidP="005B62A7">
      <w:pPr>
        <w:pStyle w:val="a5"/>
        <w:jc w:val="both"/>
        <w:rPr>
          <w:color w:val="000000" w:themeColor="text1"/>
        </w:rPr>
      </w:pPr>
    </w:p>
    <w:p w14:paraId="18A4E1F7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87D7DCD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14FD65F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7EDFDD7D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D410296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720D3032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EFEEA2B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46A6524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0B6D0BF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3BDE2ED7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11D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58DF" w14:textId="59E09914" w:rsidR="005B62A7" w:rsidRPr="004E35E1" w:rsidRDefault="005B62A7" w:rsidP="005B62A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Хлібодарський заклад дошкільної освіти «Берізка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5B62A7" w:rsidRPr="004E35E1" w14:paraId="0575EC7D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10D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5A151D55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25F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C0260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835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311BCA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20A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1A5CC4B4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3538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A266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0309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6443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18B5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24346DB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E50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6F1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2B3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5B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266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0C350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55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7B2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45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058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83D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44825A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D6F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743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374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1AA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58E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57F596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7D2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D4BA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A6C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DD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DE5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638F16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1EF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7D7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28D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1F3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648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E65101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A6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00B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24C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36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FE6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78DFDF9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A41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D13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EFC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286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88E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3FDF097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01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3E18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E50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C19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52B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038229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312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DED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95E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653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752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5377C21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BA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C18F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A97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78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C7E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BB1BB9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A56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5C9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4C6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76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6BC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B73F2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0F4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41F6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B19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75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C8B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4F7BBA1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4A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12C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88D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F93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CED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E5FC02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5D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933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C1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D74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09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659336C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9B8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BA8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B7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615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79C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CCE496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E8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37B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618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C0D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3D3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B1FC80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61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07A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B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4C2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E5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7CB4396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BC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27FF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40D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7FA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19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B335BC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85D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6E3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026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16B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713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74130B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855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F5E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971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81A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C4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18FB9A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B2D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45A2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30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A68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472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9F96A0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FEC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CEF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BC2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EA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0D0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1AE6CAD8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A05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88A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82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8DCF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655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907178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8D3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910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A50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23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D89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9D7CE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EE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015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17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CE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BA2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2B1296A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43C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94B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25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CE2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53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79364B8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2B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62A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62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8DF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FC0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C8B9CB8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63080952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465A7DC2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89755B1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C0CE43E" w14:textId="77777777" w:rsidR="005B62A7" w:rsidRPr="004E35E1" w:rsidRDefault="005B62A7" w:rsidP="005B62A7">
      <w:pPr>
        <w:pStyle w:val="a5"/>
        <w:jc w:val="both"/>
        <w:rPr>
          <w:color w:val="000000" w:themeColor="text1"/>
        </w:rPr>
      </w:pPr>
    </w:p>
    <w:p w14:paraId="059CEDE0" w14:textId="77777777" w:rsidR="005B62A7" w:rsidRPr="004E35E1" w:rsidRDefault="005B62A7" w:rsidP="005B62A7">
      <w:pPr>
        <w:pStyle w:val="a5"/>
        <w:jc w:val="both"/>
        <w:rPr>
          <w:color w:val="000000" w:themeColor="text1"/>
        </w:rPr>
      </w:pPr>
    </w:p>
    <w:p w14:paraId="705E6B8F" w14:textId="77777777" w:rsidR="005B62A7" w:rsidRPr="004E35E1" w:rsidRDefault="005B62A7" w:rsidP="005B62A7">
      <w:pPr>
        <w:pStyle w:val="a5"/>
        <w:jc w:val="both"/>
        <w:rPr>
          <w:color w:val="000000" w:themeColor="text1"/>
        </w:rPr>
      </w:pPr>
    </w:p>
    <w:p w14:paraId="71514E33" w14:textId="77777777" w:rsidR="005B62A7" w:rsidRPr="004E35E1" w:rsidRDefault="005B62A7" w:rsidP="005B62A7">
      <w:pPr>
        <w:pStyle w:val="a5"/>
        <w:jc w:val="both"/>
        <w:rPr>
          <w:color w:val="000000" w:themeColor="text1"/>
        </w:rPr>
      </w:pPr>
    </w:p>
    <w:p w14:paraId="5731E11A" w14:textId="77777777" w:rsidR="005B62A7" w:rsidRPr="004E35E1" w:rsidRDefault="005B62A7" w:rsidP="005B62A7">
      <w:pPr>
        <w:pStyle w:val="a5"/>
        <w:jc w:val="both"/>
        <w:rPr>
          <w:color w:val="000000" w:themeColor="text1"/>
        </w:rPr>
      </w:pPr>
    </w:p>
    <w:p w14:paraId="6F070EF8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CD6229F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DFB2892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675037C9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B79168E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3F62F4B7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252F3FC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366ECC7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E966D27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0976D1DA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495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203F" w14:textId="7AC83332" w:rsidR="005B62A7" w:rsidRPr="004E35E1" w:rsidRDefault="005B62A7" w:rsidP="005B62A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Авангардівський заклад дошкільної освіти «Мадагаскар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5B62A7" w:rsidRPr="004E35E1" w14:paraId="4EF2D736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5E2E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40114E86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1DE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E83780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64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2DFE12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923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45E49263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33A8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B117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78FA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C73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E226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40A15DA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BDD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1E8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DBB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B79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4FC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7CBBF4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15B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772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E81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7FF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D0A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EE3C63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2C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F032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A99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261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61D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D0F83F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779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506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144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C7D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CA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3F1BC8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949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659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E13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DDE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1E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8856A0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C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57C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D31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43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2C5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0A8486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94B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FCB7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BB1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4D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FF2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56271E7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153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27AF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3C7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7D8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0EF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3F3BA3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E98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3375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0C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497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614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4526518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251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3A3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5AE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FA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5B2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5EDD7B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FBD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142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62E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DA4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372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7E177C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CCC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D9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6E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B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837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3B8F63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E28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7CE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E53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32E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5DF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D5600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712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6CE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0F2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74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286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6A1179E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D06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A62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22D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C24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5F9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F7DCE9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50E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F65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B04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E4D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DC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16BF96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476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1E6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08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05F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7C4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5612FBC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767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F78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657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0A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3D1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307225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28B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0A9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097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A55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36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6AE498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4FB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4A7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7E4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6B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F0F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6C0677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BE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EC89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FD0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539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09E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15CD6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498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3E21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294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E9A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9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4C9B7028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B00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522A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E9A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8D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8A8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73B5D9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911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E72F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BD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8BF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EC5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C0F224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1D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B5E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8B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874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9A2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B2170C6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387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C63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E54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931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A43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5B33A4C7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4ED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8D11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86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F82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EC8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745520A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69692B1D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02A7DD71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CE6ECB9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ACC3B2D" w14:textId="77777777" w:rsidR="005340DA" w:rsidRPr="004E35E1" w:rsidRDefault="005340DA" w:rsidP="005340DA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uk-UA" w:eastAsia="ru-RU"/>
        </w:rPr>
      </w:pPr>
    </w:p>
    <w:p w14:paraId="08071B92" w14:textId="77777777" w:rsidR="005340DA" w:rsidRPr="004E35E1" w:rsidRDefault="005340DA" w:rsidP="005340DA">
      <w:pPr>
        <w:pStyle w:val="a6"/>
        <w:ind w:left="720"/>
        <w:jc w:val="both"/>
        <w:rPr>
          <w:rStyle w:val="321"/>
          <w:rFonts w:ascii="Times New Roman" w:hAnsi="Times New Roman" w:cs="Times New Roman"/>
          <w:b w:val="0"/>
          <w:color w:val="000000" w:themeColor="text1"/>
        </w:rPr>
      </w:pPr>
    </w:p>
    <w:p w14:paraId="261D3F84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6196CF53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19C835C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C6842F5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66DD5F15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5959DAA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67CE7851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6EABB66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624418D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7F37DB0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68FD6C89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D0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27EC" w14:textId="4AED7348" w:rsidR="005B62A7" w:rsidRPr="004E35E1" w:rsidRDefault="005B62A7" w:rsidP="005B62A7">
            <w:pPr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відомостей про Комунальний заклад «Прилиманський Будинок культури та мистецтв» Авангардівської селищної ради, що містяться в Єдиному державному реєстрі юридичних осіб, фізичних осіб-підприємців та громадських формувань, внесення змін до статуту та проведення відповідних реєстраційних й супутніх дій.</w:t>
            </w:r>
          </w:p>
        </w:tc>
      </w:tr>
      <w:tr w:rsidR="005B62A7" w:rsidRPr="004E35E1" w14:paraId="0BCF7CC1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C1DF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7AF02DFB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AB7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F4AD1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DA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8CFED2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7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43E4B3E0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F9AE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005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2ABC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64A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8CC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45884AD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631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D3C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472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25B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BE1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D5ABA1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406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127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ADD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99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FD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0620D2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590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41DF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4DF0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E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1B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5A7B20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6FA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3562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B0A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4F3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A23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86C22B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A50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73C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684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09D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6D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16799B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AAD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A95A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DFF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49A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72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0EB539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61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0AB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B69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DF6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3C4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61B2DD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C63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9622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61E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D22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CF3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729A5C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EE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E33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6F8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7C1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37D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86F26F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69C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31D5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A9F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70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D22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55C72C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E66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4C3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0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949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878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D52EF8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A2C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8F05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828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CC2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F2D8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6F58C24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B290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442A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EFC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5EB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8B1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86232D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3B5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6D9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FC0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344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1C9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6C0F80D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D44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5DA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339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B638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F26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C97478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7CF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E6D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DC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69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3E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B5BC59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60A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F47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39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977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996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F0069E0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A63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B2AB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102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82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33E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02855E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6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948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5A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F61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865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82187C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5AE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1DEC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9D9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357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1C5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CAE4F3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CA7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03A8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285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33A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6C8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434EAC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82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CEBA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7B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C31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0E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22036D58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1B8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EEAC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142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E39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5C3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45AA99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87C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FF8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E1F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E85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38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3A0E64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E3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92D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376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1B5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F05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8A118E3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7C1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8F6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A28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0B0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CF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6F3854C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9D4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3FA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9DF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3E2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636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74D84A3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13E61465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7CA91C7D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EB6D148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B1A74E8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5103CCD6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19D5FE71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418F0094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10E49869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CB79BC8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AE024DF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23F330FE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3AB39AB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1AD03435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06F9BFD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4BFFE5F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48E449A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05CA0916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3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5914" w14:textId="77777777" w:rsidR="005B62A7" w:rsidRPr="004E35E1" w:rsidRDefault="005B62A7" w:rsidP="005B62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рішення Авангардівської селищної ради від 25.11.2020  №28-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Про затвердження плану діяльності з підготовки проектів регуляторних актів Авангардівської селищної ради на 2021 рік».</w:t>
            </w:r>
          </w:p>
          <w:p w14:paraId="3FBE6233" w14:textId="2BE70FEE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B62A7" w:rsidRPr="004E35E1" w14:paraId="3B3C7F32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45AB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63B8A204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855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550553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29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1C6A69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3A7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06EE5D2C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70A9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CAE0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828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35D8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8BF6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346E051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DC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348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05F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B68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0AE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A3851C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9CD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D65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D48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121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8D5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B7B0D9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90E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2A23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E655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2B8A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0CA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2F1E08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83C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B4F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565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1F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CA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63E4D4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29D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BB7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1A4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DB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5D5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DA38B6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C75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CB3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C86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670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D1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51804FB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7B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A7C8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94B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5AC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2A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11A031C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62D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9427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43C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13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8BB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5D8FD2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B1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918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46F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E71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3F2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BE0BC6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A58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951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A9A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7A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C8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793F656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B14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0C5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8F3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669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7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D971DA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C53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894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4E8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642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37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CD9855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7B1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F38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92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7A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738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0B84EE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5A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B00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C1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9C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F157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76CF476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BC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7B2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5D9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215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A7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AE393A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7C3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A03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AA4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59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0F4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94D26E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2F1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284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F7B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67A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07C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2AEB2ED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472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92B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68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FC3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95D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2B4D0F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E2B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B42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7BA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78D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D1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71176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2C6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A25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FD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DC3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3E2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D3F607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6B3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5E7C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9BB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43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F04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A4C254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5CD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D428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E3A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CDA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D5D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02ACC9CA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CBC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EAAA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2CE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C67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33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5DECF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A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8D3B3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7D9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554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14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911DCB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B17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46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EF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CE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D08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BE84BF5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7D3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15FA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C26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E3A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0E8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65FAC37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BED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3E07F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504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EC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ED4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F5E7146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152C8C95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6919F73C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42EA119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6160B34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428F12ED" w14:textId="77777777" w:rsidR="005B62A7" w:rsidRPr="004E35E1" w:rsidRDefault="005B62A7" w:rsidP="005B62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5F281" w14:textId="77777777" w:rsidR="005B62A7" w:rsidRPr="004E35E1" w:rsidRDefault="005B62A7" w:rsidP="005B62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5019F" w14:textId="77777777" w:rsidR="005B62A7" w:rsidRPr="004E35E1" w:rsidRDefault="005B62A7" w:rsidP="005B62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DC2AE5" w14:textId="77777777" w:rsidR="005B62A7" w:rsidRPr="004E35E1" w:rsidRDefault="005B62A7" w:rsidP="005B62A7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1B29D4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320703A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E7E1C1D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27096379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E39D1C1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7B30A6D0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47C6144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2AC302B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2C09985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4E0FA159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A2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D782" w14:textId="77777777" w:rsidR="005B62A7" w:rsidRPr="004E35E1" w:rsidRDefault="005B62A7" w:rsidP="005B62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рішення Авангардівської селищної ради від 20.02.2020 року №1358-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Про створення Відділу внутрішнього моніторингу, обліку місцевих податків та зборів Авангардівської селищної ради, затвердження положення про Відділ».</w:t>
            </w:r>
          </w:p>
          <w:p w14:paraId="71FE910D" w14:textId="07E0AE99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B62A7" w:rsidRPr="004E35E1" w14:paraId="4B3DB29F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B676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6637B87A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4AD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516D69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55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2C1FF2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C4B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6312C741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1C08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0E1C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32A6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D90D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C441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54B11DE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FA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C51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498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F7B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DCA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406B90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D63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53B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D1B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611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CD5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AF86E7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333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8D3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54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79D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4AE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32A96D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57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6A0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045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D5E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A7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9512DD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D71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A7A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CB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371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BDF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40115A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F9D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40F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FC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D50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50F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2D5722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806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C59D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071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6B9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A4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04F1453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9C6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06A5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98A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E5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44E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31232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1D6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BF8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C5FF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F4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943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E05425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BD8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8A1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EC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67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800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FA2BD8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139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8C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9EE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35F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74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765737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DF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996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567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C5F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46D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616BD7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E7F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9DA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44D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CE2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B24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D97EC3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1AC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260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A2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BE1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47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2D6AD85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43A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69C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112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A8A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F91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AAAF64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EC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92F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5B7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4F8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A8F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7D9BC3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E6E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EB2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1CF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109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2B8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4893A1D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E8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F19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9A5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26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83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E0019E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2F8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CC8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1EA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791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E07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5F907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0AA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A0A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390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AB6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CE8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D11095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5B3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B48D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7D3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469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285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E0140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F9B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799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621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62A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67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79D57837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0B3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255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351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B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B9B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1461D2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C9A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9057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570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D0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5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89589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C90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21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37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6E3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B11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C1BB72B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C08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3A8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3E4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558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C1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0108DE10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C69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2E48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514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DEC4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7DC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C3BCA14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2CC438EF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7EC8FBB1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1AD795B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7157DD1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E8861AA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1178D14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F6CB174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B4F329B" w14:textId="77777777" w:rsidR="005B62A7" w:rsidRPr="004E35E1" w:rsidRDefault="005B62A7" w:rsidP="005B62A7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6F8BF554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74F9924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3B2DD35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2FDD2002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121B9FA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15E89014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5EC0418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A65C25F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CDE6C16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2D32BB38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CF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2274" w14:textId="3B1E7501" w:rsidR="005B62A7" w:rsidRPr="004E35E1" w:rsidRDefault="005B62A7" w:rsidP="005B62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Про присвоєння рангів старостам Бубнову М.В. та Ковальову К.А. в межах п’ятої категорії посад.</w:t>
            </w:r>
          </w:p>
        </w:tc>
      </w:tr>
      <w:tr w:rsidR="005B62A7" w:rsidRPr="004E35E1" w14:paraId="0F3F319C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2F95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5F0400CD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F64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41ADC0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06E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24FAA8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A6C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72994D33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084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DBD6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9050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1260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A107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78072E0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9E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F5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C0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8E2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9CB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C3B449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E6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043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98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0CA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1FA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591EBC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64A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D74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51C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30F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15E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75CB6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E9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08C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4DB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CDA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88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FFBCF2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893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438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E9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AB7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9CD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DA8AC2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E0D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7CB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0FF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3E4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624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0E0CBD2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83F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063B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DB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D8D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06A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2E45BA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D57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1A15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5C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7DF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124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E1B890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07D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FEE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725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157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A0B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DF91E2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C75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F62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46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850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203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761BD5B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39A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593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9C2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A344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528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529D97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A58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EFA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ED4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0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61A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A35B0D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CB5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1D3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E7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DC5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1B6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53F31B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A01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819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ED1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B15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373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20076D2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1EA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C8D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7CF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99F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E74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E96E95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58C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1F8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A2E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631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79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8C17D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481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1E2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884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D7A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E7C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30B9680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6B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4FD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AFD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67D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93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DBA78C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63B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850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28B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15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503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2E0025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0F6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F91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F28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918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58A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63D72F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E2D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B85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5C2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7A9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BE7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7D44EC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F74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2E71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21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5CF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4B2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080E455B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CFC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FAE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5D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4E0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627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CC3130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75C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EBDF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93A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CFC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CC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6F73F6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11F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A0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2072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FCE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DC3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C131CF7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53E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735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3B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E91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948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001D32D0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EC2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4A89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4B7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5BC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3CF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B3304D7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6F4D9D8C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0FA1EC3D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1F094AF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8550BB8" w14:textId="77777777" w:rsidR="005B62A7" w:rsidRPr="004E35E1" w:rsidRDefault="005B62A7" w:rsidP="005B62A7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71AF8083" w14:textId="77777777" w:rsidR="005B62A7" w:rsidRPr="004E35E1" w:rsidRDefault="005B62A7" w:rsidP="005B62A7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74E2065E" w14:textId="77777777" w:rsidR="005B62A7" w:rsidRPr="004E35E1" w:rsidRDefault="005B62A7" w:rsidP="005B62A7">
      <w:pPr>
        <w:pStyle w:val="a6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1A7B7C2F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0E57E23B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5C8EAC07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6BD690D2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17EC1C0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6DBA72A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03A8A385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795CDB3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4901488F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1496B97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8B1714D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A544A9A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7B5E2840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F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CD54" w14:textId="77777777" w:rsidR="005B62A7" w:rsidRPr="004E35E1" w:rsidRDefault="005B62A7" w:rsidP="005B62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внесення змін до Посадового складу 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комісії з питань техногенно-екологічної безпеки та надзвичайних ситуацій Авангардівської селищної ради.</w:t>
            </w:r>
          </w:p>
          <w:p w14:paraId="6453BBF2" w14:textId="57EA5F75" w:rsidR="005B62A7" w:rsidRPr="004E35E1" w:rsidRDefault="005B62A7" w:rsidP="005B62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  <w:lang w:val="uk-UA"/>
              </w:rPr>
            </w:pPr>
          </w:p>
        </w:tc>
      </w:tr>
      <w:tr w:rsidR="005B62A7" w:rsidRPr="004E35E1" w14:paraId="0207DB5D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0A52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0CF10725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1D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EB9899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D18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B76B17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DC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22EF1DA2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E019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0E7C2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0505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8149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D99B8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6FAF5C0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980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5B7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D7A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E43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841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E46E4F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25F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B81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0C6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30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BD4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C1CF66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1E0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E5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4F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E43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875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DC73BD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0F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C6CA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296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E4D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6A6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0AAD43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C4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0AE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69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4F6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85D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8A9B7B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BC5F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ED2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739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0A8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546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06FF56F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79F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B39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185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D12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395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64E754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F63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4857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97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052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6DA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9BA532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9C3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BF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A14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2E4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978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CD3D25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15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6C0C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12D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C4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40F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6408F06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3D8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444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53E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A6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271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3123E5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799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503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87A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EF8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BE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46B6DE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4CA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3DB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C2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652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9B6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1CED97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D6B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1E7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C25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D72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7D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1A33A3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733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B54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779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625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15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25E679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AB4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952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0B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CA8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51D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10820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40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B4D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70F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255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F9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973126E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456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669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BDD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A0E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0E5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D380A7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B7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933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6D1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F4B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861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D58E90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9F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AFE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5E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A1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3B9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52778F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448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BA9E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0A4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24B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ACC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A0251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067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79AC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EE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E97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64B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183E93EE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112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01D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9F2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123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502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BC5FB7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C7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F7B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E8F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1C6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4D6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4BB8E7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49D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6A0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074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F0E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C9A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B2623AC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7A4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796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C06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14F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204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10796D30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51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67B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A5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36E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273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D5E80FD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4D872660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54D8211E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27B597D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86A6407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548C586D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27293F6A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74729BF9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5A2EEE13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55703195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7327F506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EEFDBEB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2D4A036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2213094B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F583546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06008CA9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E20D4C8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C8FEF00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8D08D85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4FE29F0B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FBD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2E1B" w14:textId="77777777" w:rsidR="005B62A7" w:rsidRPr="004E35E1" w:rsidRDefault="005B62A7" w:rsidP="005B62A7">
            <w:pPr>
              <w:pStyle w:val="a6"/>
              <w:jc w:val="both"/>
              <w:rPr>
                <w:rStyle w:val="321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4E35E1">
              <w:rPr>
                <w:rStyle w:val="321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Про затвердження звіту про виконання бюджету за 1 півріччя 2021 року. </w:t>
            </w:r>
          </w:p>
          <w:p w14:paraId="09B71664" w14:textId="17F5D40D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5B62A7" w:rsidRPr="004E35E1" w14:paraId="3FA29D28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42FC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0D6123D0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D8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34C5A2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A82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33B82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EF7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13CF5C9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A0FA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7C6C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20C4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B766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A6BD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7DC6811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65C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310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9F3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24F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5D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E1E31A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4CA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FDD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B9A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38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83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0E147D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13A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15A1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AE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338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EFC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D91BA9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AC7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3542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11B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C91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085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93973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094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C660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4C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A69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E42E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A98C80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EE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059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894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6C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035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BCCC55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563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5E5D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DC3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204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AFD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68C6F6F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2B7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6F2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74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F13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80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39DBFE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C0B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1BE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243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2DC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A59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3048DA3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4BF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72BC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89F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3C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23A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0932BDF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2E9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A42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610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179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C9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BC1673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4CA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8AC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A69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44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94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75D197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139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C3F5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57F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368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DCA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3A8CBB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A3D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4FE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6B7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90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565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1795F5C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80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C67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8AF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EC9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F05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AB4A16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814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2EAE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9C9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C68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987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4428FB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4D9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111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6F9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556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AD2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1F5B80A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8F3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B607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247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DE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612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573DDD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366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781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06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85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E7D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6AF035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B74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85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1182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55E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1CF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3D1563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627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8595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7AA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094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57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C5E366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2FE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864F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47A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ED3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80A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37703E23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B59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66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9C2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997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E3E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93FAC8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974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ABCD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C0F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0B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47D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53DA84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152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7B8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396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75C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CD6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F0F1B78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764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4A2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ABE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B30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CB2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484BD6A5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A55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8671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91B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EC3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E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0764917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74DEC654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216B6F97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1A4BD10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C2B036F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292F9F27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22F96F3D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562D495B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22640BDD" w14:textId="77777777" w:rsidR="005B62A7" w:rsidRPr="004E35E1" w:rsidRDefault="005B62A7" w:rsidP="005B62A7">
      <w:pPr>
        <w:pStyle w:val="a6"/>
        <w:ind w:left="72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14:paraId="373EC0F6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7D7D8092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45624B5B" w14:textId="77777777" w:rsidR="008C1924" w:rsidRDefault="008C1924" w:rsidP="005B62A7">
      <w:pPr>
        <w:jc w:val="center"/>
        <w:rPr>
          <w:b/>
          <w:color w:val="000000" w:themeColor="text1"/>
        </w:rPr>
      </w:pPr>
    </w:p>
    <w:p w14:paraId="064F3895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83A6719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392020C" w14:textId="77777777" w:rsidR="005B62A7" w:rsidRPr="004E35E1" w:rsidRDefault="005B62A7" w:rsidP="005B62A7">
      <w:pPr>
        <w:jc w:val="center"/>
        <w:rPr>
          <w:b/>
          <w:color w:val="000000" w:themeColor="text1"/>
          <w:sz w:val="16"/>
          <w:szCs w:val="16"/>
        </w:rPr>
      </w:pPr>
    </w:p>
    <w:p w14:paraId="736569A3" w14:textId="77777777" w:rsidR="005B62A7" w:rsidRPr="004E35E1" w:rsidRDefault="005B62A7" w:rsidP="005B62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49285E8" w14:textId="77777777" w:rsidR="005B62A7" w:rsidRPr="004E35E1" w:rsidRDefault="005B62A7" w:rsidP="005B62A7">
      <w:pPr>
        <w:jc w:val="center"/>
        <w:rPr>
          <w:color w:val="000000" w:themeColor="text1"/>
          <w:sz w:val="24"/>
          <w:szCs w:val="24"/>
        </w:rPr>
      </w:pPr>
    </w:p>
    <w:p w14:paraId="5427DA24" w14:textId="77777777" w:rsidR="005B62A7" w:rsidRPr="004E35E1" w:rsidRDefault="005B62A7" w:rsidP="005B62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7E86E26" w14:textId="77777777" w:rsidR="005B62A7" w:rsidRPr="004E35E1" w:rsidRDefault="005B62A7" w:rsidP="005B62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AD65DD4" w14:textId="77777777" w:rsidR="005B62A7" w:rsidRPr="004E35E1" w:rsidRDefault="005B62A7" w:rsidP="005B62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CDA666F" w14:textId="77777777" w:rsidR="005B62A7" w:rsidRPr="004E35E1" w:rsidRDefault="005B62A7" w:rsidP="005B62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62A7" w:rsidRPr="004E35E1" w14:paraId="266B6707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70B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EAE6" w14:textId="53603DAC" w:rsidR="005B62A7" w:rsidRPr="004E35E1" w:rsidRDefault="005B62A7" w:rsidP="005B62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розпоряджень селищного голови, виданих в міжсесійний період.</w:t>
            </w:r>
          </w:p>
        </w:tc>
      </w:tr>
      <w:tr w:rsidR="005B62A7" w:rsidRPr="004E35E1" w14:paraId="4BCDC3BE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44F3" w14:textId="77777777" w:rsidR="005B62A7" w:rsidRPr="004E35E1" w:rsidRDefault="005B62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62A7" w:rsidRPr="004E35E1" w14:paraId="2096AEAB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22F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4D96C5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52A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3F92B8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F03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62A7" w:rsidRPr="004E35E1" w14:paraId="335F700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9D4D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823E" w14:textId="77777777" w:rsidR="005B62A7" w:rsidRPr="004E35E1" w:rsidRDefault="005B62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543F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D8EB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75A8" w14:textId="77777777" w:rsidR="005B62A7" w:rsidRPr="004E35E1" w:rsidRDefault="005B62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62A7" w:rsidRPr="004E35E1" w14:paraId="2733860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30C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54BB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7A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4D5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AFF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3A4A2E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7DB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063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188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6F4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8D4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688C57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7EC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BD5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2C3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E92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E0C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D4B05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9FF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21EAD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990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8F7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B3B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8CBDE7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AFB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9A74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3CF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C4F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286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65CF737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45A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65F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D10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CFE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C82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60EDD7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E5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5F0DF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8DB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F5E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91B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6A0B4AB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B92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FFC3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C4D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BD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165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572C456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4E6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E1C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DFB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3C3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971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059FFA6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E6B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F12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514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763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499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44EC55A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0A8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5B66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0BA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F1D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D66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0984D4D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F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C778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FC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11D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3F4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272647A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4FF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927C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994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364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BED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8982D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C46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7ABD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892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0AD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942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62A7" w:rsidRPr="004E35E1" w14:paraId="2D02189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B9D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7481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34F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86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299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AA2C0B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423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D3A9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86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CA7E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214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137D62D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CB6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3555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E9B3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607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0A1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1BD9B9E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5C7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83E5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BE4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C5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1EA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7F7A28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EC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651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F34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C9E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A9B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140B8C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E99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351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DC6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063B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EDF5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5280D5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9B8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6F73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791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AAB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6B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320B588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6ED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01D9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A4F9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8E5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8E0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62A7" w:rsidRPr="004E35E1" w14:paraId="5A4A238E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D1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D297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AD5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DAB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58E6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2A40352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AAC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DB64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5C2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03C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17C2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4C41F24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F64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3EEF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1730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676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B88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62A7" w:rsidRPr="004E35E1" w14:paraId="75FAD570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27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2C73" w14:textId="77777777" w:rsidR="005B62A7" w:rsidRPr="004E35E1" w:rsidRDefault="005B62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A9E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33C7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0B7F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62A7" w:rsidRPr="004E35E1" w14:paraId="70C79C84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136A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8860" w14:textId="77777777" w:rsidR="005B62A7" w:rsidRPr="004E35E1" w:rsidRDefault="005B62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8D91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9A1D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2B58" w14:textId="77777777" w:rsidR="005B62A7" w:rsidRPr="004E35E1" w:rsidRDefault="005B62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4CC7415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228E147C" w14:textId="77777777" w:rsidR="005B62A7" w:rsidRPr="004E35E1" w:rsidRDefault="005B62A7" w:rsidP="005B62A7">
      <w:pPr>
        <w:rPr>
          <w:color w:val="000000" w:themeColor="text1"/>
          <w:sz w:val="22"/>
          <w:szCs w:val="22"/>
        </w:rPr>
      </w:pPr>
    </w:p>
    <w:p w14:paraId="3FB49E22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F2343F7" w14:textId="77777777" w:rsidR="005B62A7" w:rsidRPr="004E35E1" w:rsidRDefault="005B62A7" w:rsidP="005B62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2BA4DC2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5045FAE5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27B700DB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32A886FC" w14:textId="77777777" w:rsidR="005B62A7" w:rsidRPr="004E35E1" w:rsidRDefault="005B62A7" w:rsidP="005B62A7">
      <w:pPr>
        <w:pStyle w:val="a5"/>
        <w:jc w:val="both"/>
        <w:rPr>
          <w:color w:val="000000" w:themeColor="text1"/>
          <w:lang w:val="ru-RU"/>
        </w:rPr>
      </w:pPr>
    </w:p>
    <w:p w14:paraId="16B4C137" w14:textId="77777777" w:rsidR="001E7BC5" w:rsidRPr="004E35E1" w:rsidRDefault="001E7BC5" w:rsidP="001E7BC5">
      <w:pPr>
        <w:pStyle w:val="a5"/>
        <w:ind w:right="-108"/>
        <w:jc w:val="both"/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</w:rPr>
      </w:pPr>
    </w:p>
    <w:p w14:paraId="2F6505C4" w14:textId="77777777" w:rsidR="001E7BC5" w:rsidRPr="004E35E1" w:rsidRDefault="001E7BC5" w:rsidP="001E7BC5">
      <w:pPr>
        <w:pStyle w:val="a5"/>
        <w:ind w:right="-108"/>
        <w:jc w:val="both"/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</w:rPr>
      </w:pPr>
    </w:p>
    <w:p w14:paraId="519AFF2D" w14:textId="77777777" w:rsidR="001E7BC5" w:rsidRPr="004E35E1" w:rsidRDefault="001E7BC5" w:rsidP="001E7BC5">
      <w:pPr>
        <w:pStyle w:val="a5"/>
        <w:ind w:right="-108"/>
        <w:jc w:val="both"/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</w:rPr>
      </w:pPr>
    </w:p>
    <w:p w14:paraId="611BDCAA" w14:textId="77777777" w:rsidR="001E7BC5" w:rsidRPr="004E35E1" w:rsidRDefault="001E7BC5" w:rsidP="001E7BC5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4ED473E" w14:textId="77777777" w:rsidR="001E7BC5" w:rsidRPr="004E35E1" w:rsidRDefault="001E7BC5" w:rsidP="001E7BC5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DD2D511" w14:textId="77777777" w:rsidR="001E7BC5" w:rsidRPr="004E35E1" w:rsidRDefault="001E7BC5" w:rsidP="001E7BC5">
      <w:pPr>
        <w:jc w:val="center"/>
        <w:rPr>
          <w:b/>
          <w:color w:val="000000" w:themeColor="text1"/>
          <w:sz w:val="16"/>
          <w:szCs w:val="16"/>
        </w:rPr>
      </w:pPr>
    </w:p>
    <w:p w14:paraId="3C44A1DA" w14:textId="77777777" w:rsidR="001E7BC5" w:rsidRPr="004E35E1" w:rsidRDefault="001E7BC5" w:rsidP="001E7BC5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001F646" w14:textId="77777777" w:rsidR="001E7BC5" w:rsidRPr="004E35E1" w:rsidRDefault="001E7BC5" w:rsidP="001E7BC5">
      <w:pPr>
        <w:jc w:val="center"/>
        <w:rPr>
          <w:color w:val="000000" w:themeColor="text1"/>
          <w:sz w:val="24"/>
          <w:szCs w:val="24"/>
        </w:rPr>
      </w:pPr>
    </w:p>
    <w:p w14:paraId="5651993F" w14:textId="77777777" w:rsidR="001E7BC5" w:rsidRPr="004E35E1" w:rsidRDefault="001E7BC5" w:rsidP="001E7BC5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370DA1C" w14:textId="77777777" w:rsidR="001E7BC5" w:rsidRPr="004E35E1" w:rsidRDefault="001E7BC5" w:rsidP="001E7BC5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B6C1DF0" w14:textId="77777777" w:rsidR="001E7BC5" w:rsidRPr="004E35E1" w:rsidRDefault="001E7BC5" w:rsidP="001E7BC5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DC5821D" w14:textId="77777777" w:rsidR="001E7BC5" w:rsidRPr="004E35E1" w:rsidRDefault="001E7BC5" w:rsidP="001E7BC5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E7BC5" w:rsidRPr="004E35E1" w14:paraId="322AE600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B2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29E" w14:textId="37A5DA48" w:rsidR="001E7BC5" w:rsidRPr="004E35E1" w:rsidRDefault="001E7BC5" w:rsidP="001E7BC5">
            <w:pPr>
              <w:ind w:right="-108"/>
              <w:jc w:val="both"/>
              <w:rPr>
                <w:rFonts w:eastAsiaTheme="majorEastAsia"/>
                <w:noProof/>
                <w:color w:val="000000" w:themeColor="text1"/>
                <w:sz w:val="24"/>
                <w:szCs w:val="24"/>
              </w:rPr>
            </w:pPr>
            <w:r w:rsidRPr="004E35E1">
              <w:rPr>
                <w:rStyle w:val="321"/>
                <w:rFonts w:ascii="Times New Roman" w:eastAsiaTheme="majorEastAsia" w:hAnsi="Times New Roman" w:cs="Times New Roman"/>
                <w:b w:val="0"/>
                <w:i w:val="0"/>
                <w:color w:val="000000" w:themeColor="text1"/>
              </w:rPr>
              <w:t>Про внесення змін до рішення №121-</w:t>
            </w:r>
            <w:r w:rsidRPr="004E35E1">
              <w:rPr>
                <w:rStyle w:val="321"/>
                <w:rFonts w:ascii="Times New Roman" w:eastAsiaTheme="majorEastAsia" w:hAnsi="Times New Roman" w:cs="Times New Roman"/>
                <w:b w:val="0"/>
                <w:i w:val="0"/>
                <w:color w:val="000000" w:themeColor="text1"/>
                <w:lang w:val="en-US"/>
              </w:rPr>
              <w:t>VIII</w:t>
            </w:r>
            <w:r w:rsidRPr="004E35E1">
              <w:rPr>
                <w:rStyle w:val="321"/>
                <w:rFonts w:ascii="Times New Roman" w:eastAsiaTheme="majorEastAsia" w:hAnsi="Times New Roman" w:cs="Times New Roman"/>
                <w:b w:val="0"/>
                <w:i w:val="0"/>
                <w:color w:val="000000" w:themeColor="text1"/>
              </w:rPr>
              <w:t xml:space="preserve"> від 24.12.2021р. «Про затвердження штатного розпису Фінансового відділу  Авангардівської  селищної ради на 2021 рік.</w:t>
            </w:r>
          </w:p>
        </w:tc>
      </w:tr>
      <w:tr w:rsidR="001E7BC5" w:rsidRPr="004E35E1" w14:paraId="7DE6F32A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563B" w14:textId="77777777" w:rsidR="001E7BC5" w:rsidRPr="004E35E1" w:rsidRDefault="001E7BC5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E7BC5" w:rsidRPr="004E35E1" w14:paraId="1B2CD0A3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9B6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8549B4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A24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51B63F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D81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E7BC5" w:rsidRPr="004E35E1" w14:paraId="48096AC5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AE5F" w14:textId="77777777" w:rsidR="001E7BC5" w:rsidRPr="004E35E1" w:rsidRDefault="001E7BC5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BFC" w14:textId="77777777" w:rsidR="001E7BC5" w:rsidRPr="004E35E1" w:rsidRDefault="001E7BC5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223D" w14:textId="77777777" w:rsidR="001E7BC5" w:rsidRPr="004E35E1" w:rsidRDefault="001E7BC5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0C5" w14:textId="77777777" w:rsidR="001E7BC5" w:rsidRPr="004E35E1" w:rsidRDefault="001E7BC5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B1C3" w14:textId="77777777" w:rsidR="001E7BC5" w:rsidRPr="004E35E1" w:rsidRDefault="001E7BC5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E7BC5" w:rsidRPr="004E35E1" w14:paraId="57E2B6F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D4B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5A4F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80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05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FF5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76F1A3F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1B3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0224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E2A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677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A2D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13E3488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370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3B4C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A31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399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25D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53EFF96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347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642A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7C2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607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0C0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3CBFC1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B93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244F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7F20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857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92A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23A248E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FCA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E3EA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54A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A4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C8A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779B23B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42B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87C5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79F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CEA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C9A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E7BC5" w:rsidRPr="004E35E1" w14:paraId="163E122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529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0B31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4F7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01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D2B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5B4BBC2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C53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D761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87B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664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AA7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37A1D93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CFA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474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6C2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D42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BAE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67B707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A30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CB71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7DD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D8D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258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697A074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406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2D9F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F8D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2B6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51E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17C0066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DC8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12CB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B0D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F43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B07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2DA112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34D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233C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6E9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8C3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E41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E7BC5" w:rsidRPr="004E35E1" w14:paraId="3292C05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DD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9CC2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7BE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BE1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2CE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32CF140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66F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6675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3D9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A93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1F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3AFB91A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E1B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A6D0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584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3FB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F6B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6353CDDE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EFA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1C7B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7EB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F8C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393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71A92A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A42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323A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AE8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2CB4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741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2C19C93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3D8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55D1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F59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6BD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EED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7519B56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8CFF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3AA7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D3F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6BA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2B8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395333C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5A4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4D9B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F7D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E13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74C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E7BC5" w:rsidRPr="004E35E1" w14:paraId="319D7937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7E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CFC2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051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255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2AB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3649371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03A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F5BE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11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5E7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DD3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40E2196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382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7AED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9D8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3BA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1F3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390F3FEA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8CD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CB35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0A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810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E181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27474C3C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BCC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6CFE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B122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5A9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DBB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5444F38" w14:textId="77777777" w:rsidR="001E7BC5" w:rsidRPr="004E35E1" w:rsidRDefault="001E7BC5" w:rsidP="001E7BC5">
      <w:pPr>
        <w:rPr>
          <w:color w:val="000000" w:themeColor="text1"/>
          <w:sz w:val="22"/>
          <w:szCs w:val="22"/>
        </w:rPr>
      </w:pPr>
    </w:p>
    <w:p w14:paraId="58A004BD" w14:textId="77777777" w:rsidR="001E7BC5" w:rsidRPr="004E35E1" w:rsidRDefault="001E7BC5" w:rsidP="001E7BC5">
      <w:pPr>
        <w:rPr>
          <w:color w:val="000000" w:themeColor="text1"/>
          <w:sz w:val="22"/>
          <w:szCs w:val="22"/>
        </w:rPr>
      </w:pPr>
    </w:p>
    <w:p w14:paraId="0DE2A7FF" w14:textId="77777777" w:rsidR="001E7BC5" w:rsidRPr="004E35E1" w:rsidRDefault="001E7BC5" w:rsidP="001E7BC5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B53933D" w14:textId="77777777" w:rsidR="001E7BC5" w:rsidRPr="004E35E1" w:rsidRDefault="001E7BC5" w:rsidP="001E7BC5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23C4C6C" w14:textId="77777777" w:rsidR="001E7BC5" w:rsidRPr="004E35E1" w:rsidRDefault="001E7BC5" w:rsidP="001E7BC5">
      <w:pPr>
        <w:pStyle w:val="a5"/>
        <w:ind w:right="-108"/>
        <w:jc w:val="both"/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</w:rPr>
      </w:pPr>
    </w:p>
    <w:p w14:paraId="1E4C945E" w14:textId="77777777" w:rsidR="001E7BC5" w:rsidRPr="004E35E1" w:rsidRDefault="001E7BC5" w:rsidP="001E7BC5">
      <w:pPr>
        <w:pStyle w:val="a5"/>
        <w:ind w:right="-108"/>
        <w:jc w:val="both"/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</w:rPr>
      </w:pPr>
    </w:p>
    <w:p w14:paraId="7AE49869" w14:textId="77777777" w:rsidR="001E7BC5" w:rsidRPr="004E35E1" w:rsidRDefault="001E7BC5" w:rsidP="001E7BC5">
      <w:pPr>
        <w:pStyle w:val="a5"/>
        <w:ind w:right="-108"/>
        <w:jc w:val="both"/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</w:rPr>
      </w:pPr>
    </w:p>
    <w:p w14:paraId="2EB7F22D" w14:textId="77777777" w:rsidR="001E7BC5" w:rsidRPr="004E35E1" w:rsidRDefault="001E7BC5" w:rsidP="001E7BC5">
      <w:pPr>
        <w:pStyle w:val="a5"/>
        <w:ind w:right="-108"/>
        <w:jc w:val="both"/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</w:rPr>
      </w:pPr>
    </w:p>
    <w:p w14:paraId="61D26FE7" w14:textId="77777777" w:rsidR="001E7BC5" w:rsidRPr="004E35E1" w:rsidRDefault="001E7BC5" w:rsidP="001E7BC5">
      <w:pPr>
        <w:pStyle w:val="a5"/>
        <w:ind w:right="-108"/>
        <w:jc w:val="both"/>
        <w:rPr>
          <w:rStyle w:val="321"/>
          <w:rFonts w:ascii="Times New Roman" w:eastAsiaTheme="majorEastAsia" w:hAnsi="Times New Roman" w:cs="Times New Roman"/>
          <w:b w:val="0"/>
          <w:i w:val="0"/>
          <w:color w:val="000000" w:themeColor="text1"/>
        </w:rPr>
      </w:pPr>
    </w:p>
    <w:p w14:paraId="14CFDE80" w14:textId="77777777" w:rsidR="001E7BC5" w:rsidRPr="004E35E1" w:rsidRDefault="001E7BC5" w:rsidP="001E7BC5">
      <w:pPr>
        <w:jc w:val="both"/>
        <w:rPr>
          <w:color w:val="000000" w:themeColor="text1"/>
        </w:rPr>
      </w:pPr>
    </w:p>
    <w:p w14:paraId="26E4070E" w14:textId="77777777" w:rsidR="001E7BC5" w:rsidRPr="004E35E1" w:rsidRDefault="001E7BC5" w:rsidP="001E7BC5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4EF5C83" w14:textId="77777777" w:rsidR="001E7BC5" w:rsidRPr="004E35E1" w:rsidRDefault="001E7BC5" w:rsidP="001E7BC5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DBCB873" w14:textId="77777777" w:rsidR="001E7BC5" w:rsidRPr="004E35E1" w:rsidRDefault="001E7BC5" w:rsidP="001E7BC5">
      <w:pPr>
        <w:jc w:val="center"/>
        <w:rPr>
          <w:b/>
          <w:color w:val="000000" w:themeColor="text1"/>
          <w:sz w:val="16"/>
          <w:szCs w:val="16"/>
        </w:rPr>
      </w:pPr>
    </w:p>
    <w:p w14:paraId="0BFCE9B9" w14:textId="77777777" w:rsidR="001E7BC5" w:rsidRPr="004E35E1" w:rsidRDefault="001E7BC5" w:rsidP="001E7BC5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09F1ECD" w14:textId="77777777" w:rsidR="001E7BC5" w:rsidRPr="004E35E1" w:rsidRDefault="001E7BC5" w:rsidP="001E7BC5">
      <w:pPr>
        <w:jc w:val="center"/>
        <w:rPr>
          <w:color w:val="000000" w:themeColor="text1"/>
          <w:sz w:val="24"/>
          <w:szCs w:val="24"/>
        </w:rPr>
      </w:pPr>
    </w:p>
    <w:p w14:paraId="736D419C" w14:textId="77777777" w:rsidR="001E7BC5" w:rsidRPr="004E35E1" w:rsidRDefault="001E7BC5" w:rsidP="001E7BC5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17B0525" w14:textId="77777777" w:rsidR="001E7BC5" w:rsidRPr="004E35E1" w:rsidRDefault="001E7BC5" w:rsidP="001E7BC5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7812B0B" w14:textId="77777777" w:rsidR="001E7BC5" w:rsidRPr="004E35E1" w:rsidRDefault="001E7BC5" w:rsidP="001E7BC5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15D0D3B" w14:textId="77777777" w:rsidR="001E7BC5" w:rsidRPr="004E35E1" w:rsidRDefault="001E7BC5" w:rsidP="001E7BC5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E7BC5" w:rsidRPr="004E35E1" w14:paraId="286A6622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47C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50F8" w14:textId="77777777" w:rsidR="001E7BC5" w:rsidRPr="004E35E1" w:rsidRDefault="001E7BC5" w:rsidP="001E7BC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рішення №107-</w:t>
            </w:r>
            <w:r w:rsidRPr="004E35E1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color w:val="000000" w:themeColor="text1"/>
                <w:sz w:val="24"/>
                <w:szCs w:val="24"/>
              </w:rPr>
              <w:t xml:space="preserve"> від 24.12.2020р. «Про затвердження цільової комплексної Програми Авангардівської селищної ради щодо надання матеріальної допомоги мешканцям громади  на 2021-2023 роки».</w:t>
            </w:r>
          </w:p>
          <w:p w14:paraId="3CBC8C98" w14:textId="0E002678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E7BC5" w:rsidRPr="004E35E1" w14:paraId="78CB3E1B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E1B3" w14:textId="77777777" w:rsidR="001E7BC5" w:rsidRPr="004E35E1" w:rsidRDefault="001E7BC5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E7BC5" w:rsidRPr="004E35E1" w14:paraId="6BF61375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86D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CB4022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64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E5F933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FE9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E7BC5" w:rsidRPr="004E35E1" w14:paraId="21D0C344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56956" w14:textId="77777777" w:rsidR="001E7BC5" w:rsidRPr="004E35E1" w:rsidRDefault="001E7BC5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EF92" w14:textId="77777777" w:rsidR="001E7BC5" w:rsidRPr="004E35E1" w:rsidRDefault="001E7BC5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7A06" w14:textId="77777777" w:rsidR="001E7BC5" w:rsidRPr="004E35E1" w:rsidRDefault="001E7BC5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04AF" w14:textId="77777777" w:rsidR="001E7BC5" w:rsidRPr="004E35E1" w:rsidRDefault="001E7BC5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7282" w14:textId="77777777" w:rsidR="001E7BC5" w:rsidRPr="004E35E1" w:rsidRDefault="001E7BC5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E7BC5" w:rsidRPr="004E35E1" w14:paraId="544501D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B99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481A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CA4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3F3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0D8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05367F2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E8E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B90C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B90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402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B0C6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324F6BC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281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29E2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99C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E0A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53B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1C82826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10F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420C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A54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0D6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C7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36DA25E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D26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7DDB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27B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FD5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96C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509CED2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0D2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2D4C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8E0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99E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406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04F89D9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2E42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6BF3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182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A7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16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E7BC5" w:rsidRPr="004E35E1" w14:paraId="3E1432B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387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172E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136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528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CA8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2A37716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E98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BA35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8A5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655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128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516F5E5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6A5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7715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3FC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F61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B5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76A8D70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0DD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C475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88E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F6C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858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17DC048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DD7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C39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DB3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C16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E3F6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55A295B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40D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FA48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59F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79A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C1F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5EF3A06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98E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B713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0462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EB16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696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E7BC5" w:rsidRPr="004E35E1" w14:paraId="40B2940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B52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918C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8A8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B27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588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5A7AB06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937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AADA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1B4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417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67C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010CB20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7C6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1CDE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3E2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246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120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07C0E7ED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661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E071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FF7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EC0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3E5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58DB46E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31C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CFD2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4D6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4D0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F4C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1C77A91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43D6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4C9F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E8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221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5592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0A79139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C1A6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DA4C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32A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2956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8E3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4D06D36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B356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C846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240E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2C3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037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E7BC5" w:rsidRPr="004E35E1" w14:paraId="6C99359B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F51A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9725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693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554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E59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035227F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92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E219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A64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0F44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5CA5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550D2D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281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9E2D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E813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2141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9A4D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E7BC5" w:rsidRPr="004E35E1" w14:paraId="732482CA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036C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31AF" w14:textId="77777777" w:rsidR="001E7BC5" w:rsidRPr="004E35E1" w:rsidRDefault="001E7BC5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CC56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6D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02768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E7BC5" w:rsidRPr="004E35E1" w14:paraId="4CDE8087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08F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CD7C" w14:textId="77777777" w:rsidR="001E7BC5" w:rsidRPr="004E35E1" w:rsidRDefault="001E7BC5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D839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FC2B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C207" w14:textId="77777777" w:rsidR="001E7BC5" w:rsidRPr="004E35E1" w:rsidRDefault="001E7BC5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EF589CC" w14:textId="77777777" w:rsidR="001E7BC5" w:rsidRPr="004E35E1" w:rsidRDefault="001E7BC5" w:rsidP="001E7BC5">
      <w:pPr>
        <w:rPr>
          <w:color w:val="000000" w:themeColor="text1"/>
          <w:sz w:val="22"/>
          <w:szCs w:val="22"/>
        </w:rPr>
      </w:pPr>
    </w:p>
    <w:p w14:paraId="7CB406E9" w14:textId="77777777" w:rsidR="001E7BC5" w:rsidRPr="004E35E1" w:rsidRDefault="001E7BC5" w:rsidP="001E7BC5">
      <w:pPr>
        <w:rPr>
          <w:color w:val="000000" w:themeColor="text1"/>
          <w:sz w:val="22"/>
          <w:szCs w:val="22"/>
        </w:rPr>
      </w:pPr>
    </w:p>
    <w:p w14:paraId="217A1481" w14:textId="77777777" w:rsidR="001E7BC5" w:rsidRPr="004E35E1" w:rsidRDefault="001E7BC5" w:rsidP="001E7BC5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3715614" w14:textId="77777777" w:rsidR="001E7BC5" w:rsidRPr="004E35E1" w:rsidRDefault="001E7BC5" w:rsidP="001E7BC5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5977EB0" w14:textId="77777777" w:rsidR="001E7BC5" w:rsidRPr="004E35E1" w:rsidRDefault="001E7BC5" w:rsidP="001E7BC5">
      <w:pPr>
        <w:jc w:val="both"/>
        <w:rPr>
          <w:color w:val="000000" w:themeColor="text1"/>
        </w:rPr>
      </w:pPr>
    </w:p>
    <w:p w14:paraId="1FE3E388" w14:textId="77777777" w:rsidR="001E7BC5" w:rsidRPr="004E35E1" w:rsidRDefault="001E7BC5" w:rsidP="001E7BC5">
      <w:pPr>
        <w:jc w:val="both"/>
        <w:rPr>
          <w:color w:val="000000" w:themeColor="text1"/>
        </w:rPr>
      </w:pPr>
    </w:p>
    <w:p w14:paraId="049C97BA" w14:textId="77777777" w:rsidR="001E7BC5" w:rsidRPr="004E35E1" w:rsidRDefault="001E7BC5" w:rsidP="001E7BC5">
      <w:pPr>
        <w:jc w:val="both"/>
        <w:rPr>
          <w:color w:val="000000" w:themeColor="text1"/>
        </w:rPr>
      </w:pPr>
    </w:p>
    <w:p w14:paraId="06755A58" w14:textId="77777777" w:rsidR="001E7BC5" w:rsidRPr="004E35E1" w:rsidRDefault="001E7BC5" w:rsidP="001E7BC5">
      <w:pPr>
        <w:jc w:val="both"/>
        <w:rPr>
          <w:color w:val="000000" w:themeColor="text1"/>
        </w:rPr>
      </w:pPr>
    </w:p>
    <w:p w14:paraId="1418C36D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50DD656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EE45B63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2992BD02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D69B99C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5C02853D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7BE60D4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D95A5E5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10A05DA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2BA14BBD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6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0784" w14:textId="3EE1CD39" w:rsidR="00DE54A7" w:rsidRPr="004E35E1" w:rsidRDefault="00DE54A7" w:rsidP="00DE54A7">
            <w:pPr>
              <w:ind w:right="-108"/>
              <w:jc w:val="both"/>
              <w:rPr>
                <w:i/>
                <w:noProof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  <w:lang w:bidi="uk-UA"/>
              </w:rPr>
              <w:t>Про внесення змін до рішення №373-</w:t>
            </w:r>
            <w:r w:rsidRPr="004E35E1">
              <w:rPr>
                <w:color w:val="000000" w:themeColor="text1"/>
                <w:sz w:val="24"/>
                <w:szCs w:val="24"/>
                <w:lang w:val="en-US" w:bidi="uk-UA"/>
              </w:rPr>
              <w:t>VIII</w:t>
            </w:r>
            <w:r w:rsidRPr="004E35E1">
              <w:rPr>
                <w:color w:val="000000" w:themeColor="text1"/>
                <w:sz w:val="24"/>
                <w:szCs w:val="24"/>
                <w:lang w:val="ru-RU" w:bidi="uk-UA"/>
              </w:rPr>
              <w:t xml:space="preserve"> від 08.04.2021 року </w:t>
            </w:r>
            <w:r w:rsidRPr="004E35E1">
              <w:rPr>
                <w:color w:val="000000" w:themeColor="text1"/>
                <w:sz w:val="24"/>
                <w:szCs w:val="24"/>
                <w:lang w:bidi="uk-UA"/>
              </w:rPr>
              <w:t>«Про затвердження Програми протидії злочинності та посилення громадської безпеки на території Авангардівської селищної ради на 2021 рік».</w:t>
            </w:r>
          </w:p>
        </w:tc>
      </w:tr>
      <w:tr w:rsidR="00DE54A7" w:rsidRPr="004E35E1" w14:paraId="5F806C1A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6401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51A4F2AB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174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04B00D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714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CE657D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78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1CB50CB7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7C03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5C87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6DEE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F07E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9F1FC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314A5EE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9CD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1EE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573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986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67B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F07925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6C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306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8D0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F6F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B03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2FA597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9FB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2633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34C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0C8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9D3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76C81B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E21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ACB4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442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F4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196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D1A400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384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7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9E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E9B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665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CB93C7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A65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E35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7AE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72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396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DEA4C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F6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9E58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500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60B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C7C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1A74028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2B3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B63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C1D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3CE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38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154C13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C0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7AE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BF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7BA7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C2D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322500B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58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302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77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14A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0E8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513416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9A9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31E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3F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9A7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7BE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CA9110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04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766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D56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A342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37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E72D68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5F5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FF0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278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554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F40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D3047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D9A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D46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589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74E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6AC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63B3B9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8DB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F1D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2A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1CD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D091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D6C27E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FC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762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C48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7F3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9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94E332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B81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3F8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6E8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77F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957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8002612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293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0876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880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993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500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458E9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33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D0A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615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9D3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498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F68941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5A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92A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155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84E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406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139BD7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47E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05EB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C72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51F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B4B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AFC816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029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AFC6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D07C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8C9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8B5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240914F3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D1C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3B9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206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AB0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CC3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98B57F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863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DBCE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3B2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7F1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90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D3D7B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593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1DF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8E0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E2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D67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7099752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63B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2F67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24E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542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83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04204B72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0FE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3A4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E30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5B9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D6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5FB19A5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6D13C8D9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2B0D1AFA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0D0C343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F17960B" w14:textId="77777777" w:rsidR="001E7BC5" w:rsidRPr="004E35E1" w:rsidRDefault="001E7BC5" w:rsidP="001E7BC5">
      <w:pPr>
        <w:jc w:val="both"/>
        <w:rPr>
          <w:color w:val="000000" w:themeColor="text1"/>
        </w:rPr>
      </w:pPr>
    </w:p>
    <w:p w14:paraId="65DDFE75" w14:textId="77777777" w:rsidR="00DE54A7" w:rsidRPr="004E35E1" w:rsidRDefault="00DE54A7" w:rsidP="00DE54A7">
      <w:pPr>
        <w:ind w:right="-108"/>
        <w:jc w:val="both"/>
        <w:rPr>
          <w:color w:val="000000" w:themeColor="text1"/>
          <w:lang w:bidi="uk-UA"/>
        </w:rPr>
      </w:pPr>
    </w:p>
    <w:p w14:paraId="1077A8B9" w14:textId="77777777" w:rsidR="00DE54A7" w:rsidRPr="004E35E1" w:rsidRDefault="00DE54A7" w:rsidP="00DE54A7">
      <w:pPr>
        <w:ind w:right="-108"/>
        <w:jc w:val="both"/>
        <w:rPr>
          <w:color w:val="000000" w:themeColor="text1"/>
          <w:lang w:bidi="uk-UA"/>
        </w:rPr>
      </w:pPr>
    </w:p>
    <w:p w14:paraId="599068FE" w14:textId="77777777" w:rsidR="00DE54A7" w:rsidRPr="004E35E1" w:rsidRDefault="00DE54A7" w:rsidP="00DE54A7">
      <w:pPr>
        <w:ind w:right="-108"/>
        <w:jc w:val="both"/>
        <w:rPr>
          <w:color w:val="000000" w:themeColor="text1"/>
          <w:lang w:bidi="uk-UA"/>
        </w:rPr>
      </w:pPr>
    </w:p>
    <w:p w14:paraId="5407C293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</w:p>
    <w:p w14:paraId="7D2D8E0A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7AF0726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0B21DD6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7C2F7D32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4E2DB14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4DFB681B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0D5A57B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F3A3912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7AC5C20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27FD22E2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29B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2A00" w14:textId="2EF0E547" w:rsidR="00DE54A7" w:rsidRPr="004E35E1" w:rsidRDefault="00DE54A7" w:rsidP="00DE54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рішення Авангардівської селищної ради від 12.02.2021 року №227-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ІІ «Про затвердження Програми сприяння розвитку матеріально-технічної бази військових частин Збройних сил України, що дислокуються на території Авангардівської селищної ради на 2021 рік».</w:t>
            </w:r>
          </w:p>
        </w:tc>
      </w:tr>
      <w:tr w:rsidR="00DE54A7" w:rsidRPr="004E35E1" w14:paraId="0F610568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0C9F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4C920FA2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31D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99A9EE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04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67AFEC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DD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18F033D5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A959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7999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BA3F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F0A7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3AD8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2A644BA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312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20B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6A5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F7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5C3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80D93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01F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DCC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E6A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46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29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496EB3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2F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9F1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55B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CF3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04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5E580E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26C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7860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F8E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A3D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47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0A0226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90B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30F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8E8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E72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89C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2E1844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050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23E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4C8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10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14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302F612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FE2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8CD0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0F59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3B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D65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7F0114A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132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7310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0E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787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9D1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33E743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1A1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DE6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5E3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A91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B9C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52B143F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231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FD8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AA7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EF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578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451247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FD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DCC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17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40B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D1D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F9722C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5EE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217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49C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CFF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A4D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76EAE6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EF2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9FB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7B3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BE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221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A90EA9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A98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26B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F45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F6A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6BF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2C66249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A92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43B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8C3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82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47B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A81315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C1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03A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F1A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D1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987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7D6121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0F0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2DA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47E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E91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18F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EE6F46F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16A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D864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639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B44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F85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D2977A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085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A60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469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0BF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EFA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B85748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9B3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F94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B2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FA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CA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4D983F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4F8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20B8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FB4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854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BEA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E571F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E4F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94B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518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829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56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3695B1BA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F23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041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9C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72F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62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FB0CDF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EB4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AA1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5DE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FA5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1D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2AE647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90C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6C3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B48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6A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679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411FBD8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48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2EA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DF2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E75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889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5B992FBF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46C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8B81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78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002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510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EC98BEE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3509DF43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56C6D0D9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44707ED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9BF81F3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2E91BA7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3D67703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5A0816A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9918963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692DA36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ACA28C7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88B27FF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7D8A22F9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76C9348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5B5B0F7D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F6E228C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F304387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99B76C0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53FE546A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C0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2297" w14:textId="77777777" w:rsidR="00DE54A7" w:rsidRPr="004E35E1" w:rsidRDefault="00DE54A7" w:rsidP="00DE54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 внесення змін до рішення №225-</w:t>
            </w:r>
            <w:r w:rsidRPr="004E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від 12.02.2021р. «Про затвердження Програми </w:t>
            </w:r>
            <w:r w:rsidRPr="004E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рофілактики, запобігання, ліквідації надзвичайних ситуацій та наслідків стихійного лиха на 2021-2023 роки».</w:t>
            </w:r>
            <w:r w:rsidRPr="004E35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 xml:space="preserve">  </w:t>
            </w:r>
          </w:p>
          <w:p w14:paraId="7D021576" w14:textId="11B976CC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54A7" w:rsidRPr="004E35E1" w14:paraId="1D03928A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4CC9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28E80CF2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719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42806F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4D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D2B45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3A9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501F9E47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56D6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2F0E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E15D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65E2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5250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09D2296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F4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F31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E10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2A6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692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156819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050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72C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8D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635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EBA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B477E4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57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D31C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D72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CD8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90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7BEB8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79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B30E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00F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FE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A2A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90CEA6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A8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5C8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DF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26F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8E6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58E16E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DF4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CF0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515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AFA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4CB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2CCA7F4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F49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C41B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20D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A9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F3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0077B8C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CCA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B2B5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786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1A6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63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14EB03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714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7E9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349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A9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C99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EC2D07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93C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33D4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021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289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41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07CBDA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3A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64E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FDB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ECE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A74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D79C38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D9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623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353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4E0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549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4C84D08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EA9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0AE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2E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8E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D71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1AB458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1EE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AB0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47D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D9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17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36625AD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AE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AF7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280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4F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CA8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57F546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C45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05B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26E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5BA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4F6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B163A0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635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CB9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2B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5F7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3E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7DF599A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F7F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8025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D4E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492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4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40F1CB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38A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DC2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8A7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462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20F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C4833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890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7E4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2E2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74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8A7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8EFCEA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00C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C5B9E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772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98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E32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EE16F2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5F5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614E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4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005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32B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21EA7C5B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875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BA0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817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336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D9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49E20E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681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A9E0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AB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F4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20D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593ADA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830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85F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C1A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E4C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7A7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EDFEC9A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D78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07F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A7B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879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BEF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40F3A318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3F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AD08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E0F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AA5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79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DC4B4CC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5E58D138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105F4CC1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31041CF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F50788C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A98A9FC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DBE168A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0739EDA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DFE0EBB" w14:textId="77777777" w:rsidR="00DE54A7" w:rsidRPr="004E35E1" w:rsidRDefault="00DE54A7" w:rsidP="008C1924">
      <w:pPr>
        <w:jc w:val="both"/>
        <w:rPr>
          <w:b/>
          <w:color w:val="000000" w:themeColor="text1"/>
          <w:sz w:val="24"/>
          <w:szCs w:val="24"/>
        </w:rPr>
      </w:pPr>
    </w:p>
    <w:p w14:paraId="256BA6F4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DF0A573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407F935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40F02438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7AA5A80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3D5EB864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5D4B0A3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B895506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E8FB21A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362420D2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11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D573" w14:textId="77777777" w:rsidR="00DE54A7" w:rsidRPr="004E35E1" w:rsidRDefault="00DE54A7" w:rsidP="00DE54A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рішення № 619-</w:t>
            </w:r>
            <w:r w:rsidRPr="004E35E1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35E1">
              <w:rPr>
                <w:color w:val="000000" w:themeColor="text1"/>
                <w:sz w:val="24"/>
                <w:szCs w:val="24"/>
              </w:rPr>
              <w:t>від</w:t>
            </w:r>
            <w:r w:rsidRPr="004E35E1">
              <w:rPr>
                <w:color w:val="000000" w:themeColor="text1"/>
                <w:sz w:val="24"/>
                <w:szCs w:val="24"/>
                <w:lang w:val="ru-RU"/>
              </w:rPr>
              <w:t xml:space="preserve"> 24.06.2021 року «</w:t>
            </w: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грами поточного ремонту багатоквартирних будинків в смт. Авангард, які перебувають у комунальній власності Авангардівської селищної ради  на 2021рік».</w:t>
            </w:r>
          </w:p>
          <w:p w14:paraId="10EED9BF" w14:textId="1D7753C5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</w:tr>
      <w:tr w:rsidR="00DE54A7" w:rsidRPr="004E35E1" w14:paraId="1AAE20AC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E71E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2922ED91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37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2F3B07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976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5F0EE4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26C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1CDCFFD6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AEA4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0B0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71DF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7238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BD9D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49F54A4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96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406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71C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C32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93F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660360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02F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019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F6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A3C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905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6294D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4FC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900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789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734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1B9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204582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7A7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17DC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320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5F5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E2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6FD75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CE6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27D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63A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FEB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EA5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6A3B8A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600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37A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ABB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148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5E1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4ABD605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C04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2F15A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052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766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11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702AAE4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ED3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A6D5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0E4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658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AF0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9099CD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013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5FD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922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7E5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DAE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5C5631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259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E58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6E2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5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6A1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A71DFC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3AD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2F9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7E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D14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5D6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BD2292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909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EEE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41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E5E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72E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4E9379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DFC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D59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40C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BEE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742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A39C7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2DC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A19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ACF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A4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0C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291DBAE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623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4B0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C86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B2C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E8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2C328A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443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FE0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188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E5A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87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997D55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B3C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CCD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E4D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ECE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74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3EDC9A4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675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F8B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10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1B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6BD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5DFEE9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4F9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A0A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0AB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1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927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B44A94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1C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BF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99B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51D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1DD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91591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34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4464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ADF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678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F5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E55890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454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87BD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3A6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162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C21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27AB173D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ED9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880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798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6D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0E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799637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43C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AB45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5ED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4F3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E24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63DC0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4D8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82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D0F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A5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D88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5D833A9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981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78D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7D9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C7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C6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C003168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901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B1CD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FCA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9F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F7C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E7451C0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2F710D0A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1F0E0DC1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93265C6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687DE66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A9D93B8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61ABE26" w14:textId="77777777" w:rsidR="00DE54A7" w:rsidRPr="004E35E1" w:rsidRDefault="00DE54A7" w:rsidP="00DE54A7">
      <w:pPr>
        <w:jc w:val="both"/>
        <w:rPr>
          <w:color w:val="000000" w:themeColor="text1"/>
        </w:rPr>
      </w:pPr>
    </w:p>
    <w:p w14:paraId="0D389810" w14:textId="77777777" w:rsidR="00DE54A7" w:rsidRPr="004E35E1" w:rsidRDefault="00DE54A7" w:rsidP="00DE54A7">
      <w:pPr>
        <w:jc w:val="both"/>
        <w:rPr>
          <w:color w:val="000000" w:themeColor="text1"/>
        </w:rPr>
      </w:pPr>
    </w:p>
    <w:p w14:paraId="7B2EE9D8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1CDF309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4F18BF1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21927711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AEE8AD7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7C510E67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CA27D61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0B0C4BD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878399C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45B484DD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34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4AFA" w14:textId="77777777" w:rsidR="00DE54A7" w:rsidRPr="004E35E1" w:rsidRDefault="00DE54A7" w:rsidP="00DE54A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bCs/>
                <w:color w:val="000000" w:themeColor="text1"/>
                <w:sz w:val="24"/>
                <w:szCs w:val="24"/>
              </w:rPr>
              <w:t xml:space="preserve">Про внесення змін до </w:t>
            </w:r>
            <w:r w:rsidRPr="004E35E1">
              <w:rPr>
                <w:color w:val="000000" w:themeColor="text1"/>
                <w:sz w:val="24"/>
                <w:szCs w:val="24"/>
              </w:rPr>
              <w:t>рішення Авангардівської селищної ради від 24.12.2020 року №105-</w:t>
            </w:r>
            <w:r w:rsidRPr="004E35E1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bCs/>
                <w:color w:val="000000" w:themeColor="text1"/>
                <w:sz w:val="24"/>
                <w:szCs w:val="24"/>
              </w:rPr>
              <w:t xml:space="preserve"> «Про затвердження </w:t>
            </w:r>
            <w:r w:rsidRPr="004E35E1">
              <w:rPr>
                <w:color w:val="000000" w:themeColor="text1"/>
                <w:sz w:val="24"/>
                <w:szCs w:val="24"/>
              </w:rPr>
              <w:t>Програми розвитку та фінансової підтримки житлово-комунального підприємства «Драгнава» на 2021рік».</w:t>
            </w:r>
          </w:p>
          <w:p w14:paraId="2A56241F" w14:textId="1D53755D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54A7" w:rsidRPr="004E35E1" w14:paraId="4B59A710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F6B1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55D0AA56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E49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4D004D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93D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D15E86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ED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22DE180C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95C9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131E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2A3B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0C72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6AB9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3F19BC7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39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7AE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8CF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84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B57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08567D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0A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591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5E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7BE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6E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AB8BD3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AC1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303D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7E1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CBD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95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E3B151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FD0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FBE4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278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4D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5AD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447B22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008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077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6AE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C1E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FB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D29256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9F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56A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7B8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E8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BDE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325348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E23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88C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60D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EFD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00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2D4EE63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C9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E03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B85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9BB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330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724405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839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60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C0B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5C0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B58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0CD3570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92E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B78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44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5B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5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2BA81F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346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431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AF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926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1D7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9D3CF7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0C9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FF2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769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C57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14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CBCE5E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68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35F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3AC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21F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C3C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D7BB28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D0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CDF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11D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07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01C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1154B9E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448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A8F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CED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EAE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41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796C5D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9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D4B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C1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A79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8A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905AA7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96A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84C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50D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191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BBC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3D2DE9A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586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DBC2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87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6E3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13F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345701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7FE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99F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5DB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00A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4DE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08E53B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B55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962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2D9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D8D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565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FA5DE8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874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0191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EFC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099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1E0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99B433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3D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795C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9A9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30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631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33921800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A6D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392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A9B9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488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E25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1D2AE9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8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8713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AB7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934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DFE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820404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368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A012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78D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149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E28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9C8074D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6DD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916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C9C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C69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520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0939522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DB4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434FD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A8B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A0B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63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8CD31FD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13037B53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079ECC6A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214A6E4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3FD8F16" w14:textId="77777777" w:rsidR="00DE54A7" w:rsidRPr="004E35E1" w:rsidRDefault="00DE54A7" w:rsidP="00DE54A7">
      <w:pPr>
        <w:pStyle w:val="a5"/>
        <w:jc w:val="both"/>
        <w:rPr>
          <w:bCs/>
          <w:color w:val="000000" w:themeColor="text1"/>
        </w:rPr>
      </w:pPr>
    </w:p>
    <w:p w14:paraId="11672EF0" w14:textId="77777777" w:rsidR="00DE54A7" w:rsidRPr="004E35E1" w:rsidRDefault="00DE54A7" w:rsidP="00DE54A7">
      <w:pPr>
        <w:pStyle w:val="a5"/>
        <w:jc w:val="both"/>
        <w:rPr>
          <w:bCs/>
          <w:color w:val="000000" w:themeColor="text1"/>
        </w:rPr>
      </w:pPr>
    </w:p>
    <w:p w14:paraId="3E806EE6" w14:textId="77777777" w:rsidR="00DE54A7" w:rsidRPr="004E35E1" w:rsidRDefault="00DE54A7" w:rsidP="00DE54A7">
      <w:pPr>
        <w:pStyle w:val="a5"/>
        <w:jc w:val="both"/>
        <w:rPr>
          <w:bCs/>
          <w:color w:val="000000" w:themeColor="text1"/>
        </w:rPr>
      </w:pPr>
    </w:p>
    <w:p w14:paraId="602B52DB" w14:textId="77777777" w:rsidR="00DE54A7" w:rsidRPr="004E35E1" w:rsidRDefault="00DE54A7" w:rsidP="00DE54A7">
      <w:pPr>
        <w:pStyle w:val="a5"/>
        <w:jc w:val="both"/>
        <w:rPr>
          <w:bCs/>
          <w:color w:val="000000" w:themeColor="text1"/>
        </w:rPr>
      </w:pPr>
    </w:p>
    <w:p w14:paraId="79168B93" w14:textId="77777777" w:rsidR="00DE54A7" w:rsidRPr="004E35E1" w:rsidRDefault="00DE54A7" w:rsidP="00DE54A7">
      <w:pPr>
        <w:pStyle w:val="a5"/>
        <w:jc w:val="both"/>
        <w:rPr>
          <w:bCs/>
          <w:color w:val="000000" w:themeColor="text1"/>
        </w:rPr>
      </w:pPr>
    </w:p>
    <w:p w14:paraId="11E2039F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6B1ACA0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9384301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4E6F3EC6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CC821BA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44C29059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7286D83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4FE29DB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598ACB9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4DB82A3D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9D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95A1" w14:textId="62943A4B" w:rsidR="00DE54A7" w:rsidRPr="004E35E1" w:rsidRDefault="00DE54A7" w:rsidP="008C192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bCs/>
                <w:color w:val="000000" w:themeColor="text1"/>
                <w:sz w:val="24"/>
                <w:szCs w:val="24"/>
              </w:rPr>
              <w:t xml:space="preserve">Про внесення змін до </w:t>
            </w:r>
            <w:r w:rsidRPr="004E35E1">
              <w:rPr>
                <w:color w:val="000000" w:themeColor="text1"/>
                <w:sz w:val="24"/>
                <w:szCs w:val="24"/>
              </w:rPr>
              <w:t>рішення Авангардівської селищної ради від 24.12.2020 року №106-</w:t>
            </w:r>
            <w:r w:rsidRPr="004E35E1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bCs/>
                <w:color w:val="000000" w:themeColor="text1"/>
                <w:sz w:val="24"/>
                <w:szCs w:val="24"/>
              </w:rPr>
              <w:t xml:space="preserve"> «Про затвердження </w:t>
            </w:r>
            <w:r w:rsidRPr="004E35E1">
              <w:rPr>
                <w:color w:val="000000" w:themeColor="text1"/>
                <w:sz w:val="24"/>
                <w:szCs w:val="24"/>
              </w:rPr>
              <w:t>Програми розвитку та фінансової підтримки Комунального підприємства «Хлібодарське виробниче управління житлово-комунал</w:t>
            </w:r>
            <w:r w:rsidR="008C1924">
              <w:rPr>
                <w:color w:val="000000" w:themeColor="text1"/>
                <w:sz w:val="24"/>
                <w:szCs w:val="24"/>
              </w:rPr>
              <w:t>ьного господарства на 2021рік».</w:t>
            </w:r>
          </w:p>
        </w:tc>
      </w:tr>
      <w:tr w:rsidR="00DE54A7" w:rsidRPr="004E35E1" w14:paraId="07FD15D0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3D9A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586CCFDE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06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8C175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A2E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993D8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43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0E1131F7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4AE4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0577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36AA4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E933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1847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6D461D9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7F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FE6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DD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0C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C59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D2461C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585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9D1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E1B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DE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EC2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6BA1D5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36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95D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5BB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1F5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9F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2E458D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02C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5FA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9D0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E09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53F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01EF22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F53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9448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D69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3A1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4D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F60AA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D62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660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7F9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F4F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50A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C90E6E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3C3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0DA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DEE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AA2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14B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6AA23F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F7A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4D77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8E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C20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BA7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1BD701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C9E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0C9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D1E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44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0FA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3B4EE99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5C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B5C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ACB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F53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83B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0C6FB1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158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8CB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9E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19D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8E5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ED6373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9BF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662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717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65E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4B0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ADDC75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137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B2C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16C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7BA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7C3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2B2E92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E08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49A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647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E5C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3D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58AA6D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09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A8D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497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989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D49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BDC15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3B3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64B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12C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3D8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617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671251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12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4C7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B29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508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4CC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7396B47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E8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B4BC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955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27C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644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E891E4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762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B86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EED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4F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67A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84FE45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80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5E6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8F8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CAE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640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70C0A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EDF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DD8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7B7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4F7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236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B3B132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0A6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4C70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4CE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79E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BAE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6946373D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32C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2A1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D0F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29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A8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6F61EA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194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2EE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54C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1FF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2FB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576781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DBD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BC4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404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2A9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457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77B9225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06A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685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7D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DDE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972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8376852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886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E382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A5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9BE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51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0A9DA06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2F1DCF8E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25B036FB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439FE17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0F57572" w14:textId="77777777" w:rsidR="00DE54A7" w:rsidRPr="004E35E1" w:rsidRDefault="00DE54A7" w:rsidP="00DE54A7">
      <w:pPr>
        <w:pStyle w:val="a5"/>
        <w:jc w:val="both"/>
        <w:rPr>
          <w:bCs/>
          <w:color w:val="000000" w:themeColor="text1"/>
        </w:rPr>
      </w:pPr>
    </w:p>
    <w:p w14:paraId="54490F6F" w14:textId="77777777" w:rsidR="00DE54A7" w:rsidRPr="004E35E1" w:rsidRDefault="00DE54A7" w:rsidP="00DE54A7">
      <w:pPr>
        <w:jc w:val="both"/>
        <w:rPr>
          <w:rFonts w:eastAsia="Calibri"/>
          <w:i/>
          <w:color w:val="000000" w:themeColor="text1"/>
          <w:lang w:eastAsia="en-US"/>
        </w:rPr>
      </w:pPr>
    </w:p>
    <w:p w14:paraId="3B3872D7" w14:textId="374FF3EB" w:rsidR="005340DA" w:rsidRPr="004E35E1" w:rsidRDefault="005340DA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14D494D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B8D4435" w14:textId="77777777" w:rsidR="008C1924" w:rsidRDefault="008C1924" w:rsidP="00DE54A7">
      <w:pPr>
        <w:jc w:val="center"/>
        <w:rPr>
          <w:b/>
          <w:color w:val="000000" w:themeColor="text1"/>
        </w:rPr>
      </w:pPr>
    </w:p>
    <w:p w14:paraId="69AFA25A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1F4449E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2F926C8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0B51A824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6AC2C9E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26388470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13D8AC3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1013F06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7DB7708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4DF94B8B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4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D8BA" w14:textId="77777777" w:rsidR="00DE54A7" w:rsidRPr="004E35E1" w:rsidRDefault="00DE54A7" w:rsidP="00DE54A7">
            <w:pPr>
              <w:shd w:val="clear" w:color="auto" w:fill="FFFFFF"/>
              <w:tabs>
                <w:tab w:val="left" w:pos="7469"/>
              </w:tabs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рішення № 87-</w:t>
            </w:r>
            <w:r w:rsidRPr="004E35E1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color w:val="000000" w:themeColor="text1"/>
                <w:sz w:val="24"/>
                <w:szCs w:val="24"/>
              </w:rPr>
              <w:t xml:space="preserve"> від 24.12.2020р. «Про  внесення   змін та  доповнень до Програми</w:t>
            </w:r>
            <w:r w:rsidRPr="004E35E1">
              <w:rPr>
                <w:bCs/>
                <w:iCs/>
                <w:color w:val="000000" w:themeColor="text1"/>
                <w:sz w:val="24"/>
                <w:szCs w:val="24"/>
              </w:rPr>
              <w:t xml:space="preserve"> боротьби з амброзією полинолистою на території Авангардівської селищної ради  на 2019-2023 роки, затвердженої рішенням Авангардівської селищної ради від 07.05.2019 року № 959-</w:t>
            </w:r>
            <w:r w:rsidRPr="004E35E1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VII</w:t>
            </w:r>
            <w:r w:rsidRPr="004E35E1">
              <w:rPr>
                <w:bCs/>
                <w:iCs/>
                <w:color w:val="000000" w:themeColor="text1"/>
                <w:sz w:val="24"/>
                <w:szCs w:val="24"/>
              </w:rPr>
              <w:t>».</w:t>
            </w:r>
          </w:p>
          <w:p w14:paraId="76E86F0D" w14:textId="21785FC9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54A7" w:rsidRPr="004E35E1" w14:paraId="32A63280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FD38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05A132BD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145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7D6390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D9E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895DE4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C51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35ECA2BD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1F0E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1DDF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049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160D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DE025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788D2EF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087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EAC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E88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817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CA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FC8EBE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7EF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9D4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C749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05B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2C6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1CAB16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A7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747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329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267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B25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6A9C28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E20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50E7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702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77E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12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75D086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30D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C81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798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67B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D2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FDE867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3AE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983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4A1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60B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6EA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2A3059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B3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2A3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983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133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ABA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3D52383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EB8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097D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AAE6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069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F1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10D83A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161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1DF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3E2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ACA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E70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3DF4407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948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1BF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D40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E4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6D7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A31F2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9F7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A08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442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3F9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488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E43976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CF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FB9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E15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E97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2E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61ECDF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5EA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BEA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FD0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5A3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FE8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A8C759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9B2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C1A6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C9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A5F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08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260D71C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E9D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660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BF4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20F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835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5726EC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C82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BEE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C25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9CE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628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E4B71C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7A9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84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8D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B4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077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5848612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7C4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080A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238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C45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E11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C6A0B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372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D27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36B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AE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D20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16F99C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815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A8B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701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B10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BD8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33C38A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FD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826A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042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6E3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C9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66A44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084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7842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33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8D7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456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36D04CFA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0C6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ABB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954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9F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C2A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A73348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DC6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2897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2CA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EF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974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032859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8ED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5EC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850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591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21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EB93A14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DBC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87C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CEA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D65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EDD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4E67915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FD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7CCC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6B4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ACC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3A2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8BFD3CC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222D29A7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39A3BEC4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9DA2989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D01DB06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B3C5D08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5C9CC4E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EC334DA" w14:textId="77777777" w:rsidR="00186D71" w:rsidRPr="004E35E1" w:rsidRDefault="00186D71" w:rsidP="005340DA">
      <w:pPr>
        <w:pStyle w:val="a6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lang w:val="uk-UA"/>
        </w:rPr>
      </w:pPr>
    </w:p>
    <w:p w14:paraId="257E93DA" w14:textId="77777777" w:rsidR="008C1924" w:rsidRDefault="008C1924" w:rsidP="00DE54A7">
      <w:pPr>
        <w:jc w:val="center"/>
        <w:rPr>
          <w:b/>
          <w:color w:val="000000" w:themeColor="text1"/>
        </w:rPr>
      </w:pPr>
    </w:p>
    <w:p w14:paraId="40ED429A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920E29D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DA2849E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4EC6643C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C002C89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1DB95C56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B181D8A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7323038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B709C32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74ACE998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31C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D2A" w14:textId="2EB7B8E7" w:rsidR="00DE54A7" w:rsidRPr="004E35E1" w:rsidRDefault="00DE54A7" w:rsidP="00DE54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рішення №96-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24.12.2020 року «Про затвердження Програми розвитку місцевого самоврядування  в Авангардівській селищній раді на 2021 рік».</w:t>
            </w:r>
          </w:p>
        </w:tc>
      </w:tr>
      <w:tr w:rsidR="00DE54A7" w:rsidRPr="004E35E1" w14:paraId="5E496131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5771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48B003F4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782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5686AD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07C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1514E8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767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69B486E0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7561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E235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C82B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0D4F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7AEB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451624F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22C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141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E61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CBA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B4D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658EC2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428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6DD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C21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E98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DAB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CE6438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9C6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1E1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764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6AA8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93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4DA4E2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F67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F85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550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7E2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B0D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6DB35F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CF1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68B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38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D98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45E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D3A700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FB0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161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27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CE3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D3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2236BD6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DDF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23C5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FF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ED2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01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36F8D22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2B6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6E1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B2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0CB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DF6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69C6B2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0A8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514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33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95F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883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6B0F9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10A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C8F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52B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F5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603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136B11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8E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772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64E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687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EE8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C77D7B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A9B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022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C4B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C14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92F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2139F48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5F3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DC1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EB5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6C8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324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2DBF55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24E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8D4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06A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C6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4F4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36AEBD9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150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210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30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09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006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6A9AFC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2B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C78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3FE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83C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158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5C90B4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8C2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81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702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17B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5E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27A694F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718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FDE3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4C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11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8ED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A3D30C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ACC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272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13D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88B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559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78E748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313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F7C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5D3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E61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07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4E611E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22B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7D4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A65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B71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A74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DEB314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A7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B932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A95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C0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5A5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14BC893E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D4F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05A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379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CC5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E9D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330878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C27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8993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C2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D92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9E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08DB62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3C0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C22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F63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74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96F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C014476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DF4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EDE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55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40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E1C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4E15E50A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482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989A3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214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C25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28A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9007DF6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62ED0B39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3AD48723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651261B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AD82DE3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26540E6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1776C74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D88811E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8CE5A14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62869D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CCF2CF8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2FD076C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012B8A4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09422F78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B23B16F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335ADAEC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F8D6348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E2688F0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760397B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602AB1F4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D27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928F" w14:textId="77777777" w:rsidR="00DE54A7" w:rsidRPr="004E35E1" w:rsidRDefault="00DE54A7" w:rsidP="00DE54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мін до рішення №93-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24.12.2020 року «Про затвердження Програми фінансової мотивації працівників комунального некомерційного підприємства «Авангардівська амбулаторія загальної практики–сімейної медицини» Авангардівської селищної ради на 2021 рік».</w:t>
            </w:r>
          </w:p>
          <w:p w14:paraId="7F5AF9B6" w14:textId="1A27DA96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54A7" w:rsidRPr="004E35E1" w14:paraId="677F35AA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AC6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353CE81D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9EA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1E4B1E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9B5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976A5C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EA0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50A4C975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6FE1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18A7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99B5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82D3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E333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37A183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49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35B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DF9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43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FDD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E56443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7B2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5F0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4F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6AC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C00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E339D7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38B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AD0D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A1E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D5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964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5E6E29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304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0CC7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D5A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93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3F4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BC2944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120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49F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B9B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4564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CA5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20B7D5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01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424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85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80E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7A9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EEDC21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834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A46B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845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1E4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67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38E479C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907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1478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1C2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045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5C3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461829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D86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0DC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86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5B8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3C6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5ED62D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3A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35E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218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475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1A5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57CA336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50F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D7E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AF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EF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DFF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C23104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89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FEF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CD4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15B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3AC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968D36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1C1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4D3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ABD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6E6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9B8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07F9F5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E65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50A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ECC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7D2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B3E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16508C6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1E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3BA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8D9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CE9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76E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180A2A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46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A67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DC3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AC2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84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5071C2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D1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9D6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EDE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D30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FB9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8AF26A4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1DB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3C90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51E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F2D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1FD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025E83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298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487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70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1C6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8C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7CCCB9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01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504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66D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7A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7C1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93E32F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00A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B5C1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7CD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01C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CF3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65295D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151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CC87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214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3AA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BF1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0BF34025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287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D1B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4E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6DF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C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80A8D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8C4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7805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52E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24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393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67560A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F8B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57F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A63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021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2D2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028BEBF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CFB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B8B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092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AC2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A9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00051D03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3F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BD98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529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A46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1ED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F36B602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50F1543A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5539132E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9A1AAF3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1D2E43D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28AE2A3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5253EF6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93D3EF9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DA5B41F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73D02C6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AA043AA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150B384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000391DE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3FFACFE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229C60B9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4374F57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8EBB2A8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531A45B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17589619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24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F04E" w14:textId="6EF63EE0" w:rsidR="00DE54A7" w:rsidRPr="004E35E1" w:rsidRDefault="00DE54A7" w:rsidP="00DE54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рішення від 24.12.2020 року №102-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«Про затвердження Програми розвитку та підтримки комунального некомерційного підприємства «Авангардівська амбулаторія загальної практики – сімейної медицини» Авангардівської селищної ради на 2021 рік».</w:t>
            </w:r>
          </w:p>
          <w:p w14:paraId="3ADEFB39" w14:textId="7BA3A938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54A7" w:rsidRPr="004E35E1" w14:paraId="061CD215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EF22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5543148B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43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BDEB28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406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BD8B62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73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59D3283D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F1F7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3F8F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3EF2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9643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8C11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107235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919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22A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583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658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290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868508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C26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F90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6FC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93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8D7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ADFA95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7E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9A897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8E9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C3C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594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B72D52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63B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39EC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C42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3A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E03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2749C3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23D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0E8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FF5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DCE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BFD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8D0A7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75E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A77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287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4BD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B6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8E53CB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71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8B9C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8DC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F3C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5B9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759FA5E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282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45EB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3BD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572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9DB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A31B80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BFF3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828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F6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3D7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24A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627DCC4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394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B32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BE8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500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DFD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F373D6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3D4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9313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284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06A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27C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78EA74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B47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2D5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A40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FA3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B6A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5F2A120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A98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C21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820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738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ABA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14AF28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A9B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546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F69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2D7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BDD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108F894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87B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C99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D2A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D85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62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807FE0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6A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F8C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883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857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BD0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DB24CF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154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6B5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40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5F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AF8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A0219E1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DD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7474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41B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A61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332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927783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C2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BC9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1F6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AD1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52D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B22E51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D6D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BFC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1E4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28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7AE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4A684C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F3D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C5E4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918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179E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8F2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D178E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70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B877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4D7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12A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9B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302871F5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FCA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CD0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086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E08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F42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A8C8EF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8C2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E60C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3C7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8BF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FE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19EF8E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DB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5B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DC4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A7B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788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97F26E8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8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FB5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29D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48B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406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35D5A4DF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6A8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55A7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A49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DBD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CC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022DB66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3447B079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3D49D252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4166EC0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23A3CD0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3BA845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7D7012C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CA984BC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E55F916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341A432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1844FEE3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9F31372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6D3DD31B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7D892B7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A816380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0D30A6D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029B8E50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EB2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4523" w14:textId="77777777" w:rsidR="00DE54A7" w:rsidRPr="004E35E1" w:rsidRDefault="00DE54A7" w:rsidP="00DE54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>Про внесення змін до рішення №439-</w:t>
            </w:r>
            <w:r w:rsidRPr="004E35E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від 08.04.2021р. «Про затвердження Програми розвитку земельних відносин, раціонального використання та охорони земель на території Авангардівської селищної ради  на 2021 рік»</w:t>
            </w:r>
            <w:r w:rsidRPr="004E35E1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7A07B01" w14:textId="0C7F1359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54A7" w:rsidRPr="004E35E1" w14:paraId="7376EAB3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4857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0ABFB2D0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D59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B0D697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98A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5540EE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58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5C6AA4F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9613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FCD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0B3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3C13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49812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0FAE817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251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09D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A948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404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F5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730DE7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5FE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264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CB0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BA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B73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B1247A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76B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0B25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5AE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9FF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BD1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9D1E13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FC6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03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E9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803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83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513179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5EF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B96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09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4C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34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7D1668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BDD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C87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36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D79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DBA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4690494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D58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D576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E5A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5D6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6E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4473CB7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607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6A63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1CA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1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187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BEEB83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9BD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A51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99C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58F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C3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3C7721C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369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CA8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610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57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EEF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9337A9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75C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479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1B7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7E5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C9B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D74A8B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02C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D6D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EF4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8C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65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A8436B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965C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28F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0D1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C29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D9E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01179C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662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6F5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2FC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B09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A61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0BE0D44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BFE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D1D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2BB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947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B80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73F5D7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9B4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2F6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CA1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FDF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B60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9A16A7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57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A34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47A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3E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676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265BA7B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DF2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2C4C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3E0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07F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EA9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B86454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D98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BA09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AD8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D9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B04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8ACE9C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7D5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AC6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97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15C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029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6D902F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09C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185D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8D2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54E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26A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5EA9A10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11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B5B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48A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35B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86E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73261645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E06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DA5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E5F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1A1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4EB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ED2EF4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4ED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D4E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BE5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46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A57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610729D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21A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FFB4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810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748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605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DBD51F2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07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378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D3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FA3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413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285BE8A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7EC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F479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CCE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990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821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FEB9C96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5CE2E20F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070742CD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C9A74C9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E54E11C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94CA6D7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EB31517" w14:textId="77777777" w:rsidR="00DE54A7" w:rsidRPr="004E35E1" w:rsidRDefault="00DE54A7" w:rsidP="00DE54A7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67934B7" w14:textId="77777777" w:rsidR="00DE54A7" w:rsidRPr="004E35E1" w:rsidRDefault="00DE54A7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2E84AFE" w14:textId="77777777" w:rsidR="00DE54A7" w:rsidRPr="004E35E1" w:rsidRDefault="00DE54A7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3395093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8D516A1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1D208D0" w14:textId="77777777" w:rsidR="00DE54A7" w:rsidRPr="004E35E1" w:rsidRDefault="00DE54A7" w:rsidP="00DE54A7">
      <w:pPr>
        <w:jc w:val="center"/>
        <w:rPr>
          <w:b/>
          <w:color w:val="000000" w:themeColor="text1"/>
          <w:sz w:val="16"/>
          <w:szCs w:val="16"/>
        </w:rPr>
      </w:pPr>
    </w:p>
    <w:p w14:paraId="11A8E3D0" w14:textId="77777777" w:rsidR="00DE54A7" w:rsidRPr="004E35E1" w:rsidRDefault="00DE54A7" w:rsidP="00DE54A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7386AA5" w14:textId="77777777" w:rsidR="00DE54A7" w:rsidRPr="004E35E1" w:rsidRDefault="00DE54A7" w:rsidP="00DE54A7">
      <w:pPr>
        <w:jc w:val="center"/>
        <w:rPr>
          <w:color w:val="000000" w:themeColor="text1"/>
          <w:sz w:val="24"/>
          <w:szCs w:val="24"/>
        </w:rPr>
      </w:pPr>
    </w:p>
    <w:p w14:paraId="6A600BBD" w14:textId="77777777" w:rsidR="00DE54A7" w:rsidRPr="004E35E1" w:rsidRDefault="00DE54A7" w:rsidP="00DE54A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1AF3CA9" w14:textId="77777777" w:rsidR="00DE54A7" w:rsidRPr="004E35E1" w:rsidRDefault="00DE54A7" w:rsidP="00DE54A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AB6E18F" w14:textId="77777777" w:rsidR="00DE54A7" w:rsidRPr="004E35E1" w:rsidRDefault="00DE54A7" w:rsidP="00DE54A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4F7ED57" w14:textId="77777777" w:rsidR="00DE54A7" w:rsidRPr="004E35E1" w:rsidRDefault="00DE54A7" w:rsidP="00DE54A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E54A7" w:rsidRPr="004E35E1" w14:paraId="23641084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EA8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484A" w14:textId="77777777" w:rsidR="00DE54A7" w:rsidRPr="004E35E1" w:rsidRDefault="00DE54A7" w:rsidP="00DE54A7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рішення №228-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12.02.2021 року «Про затвердження Програми «Інвестиції в майбутнє» Авангардівської селищної ради на 2021 рік.</w:t>
            </w:r>
          </w:p>
          <w:p w14:paraId="1C2A71FF" w14:textId="6FE93803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E54A7" w:rsidRPr="004E35E1" w14:paraId="63A33494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95D" w14:textId="77777777" w:rsidR="00DE54A7" w:rsidRPr="004E35E1" w:rsidRDefault="00DE54A7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E54A7" w:rsidRPr="004E35E1" w14:paraId="3782F321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EBE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E7AEA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A02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3E92E7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762B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E54A7" w:rsidRPr="004E35E1" w14:paraId="7DCFF718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FB00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09D1" w14:textId="77777777" w:rsidR="00DE54A7" w:rsidRPr="004E35E1" w:rsidRDefault="00DE54A7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019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9942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7270" w14:textId="77777777" w:rsidR="00DE54A7" w:rsidRPr="004E35E1" w:rsidRDefault="00DE54A7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E54A7" w:rsidRPr="004E35E1" w14:paraId="15FE117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4DB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C12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583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3E6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FE3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865F4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6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C22D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E21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202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6C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E93DC9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5D2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013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BF8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733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F90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FB9D26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EB2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A7B1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75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339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286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B20318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C0B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C821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B74C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BC0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62E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C8D85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DA5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19D7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FA5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908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AE0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310F9A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5FF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B923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9E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F42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E80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49C13E7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56F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8FFB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52A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4623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2BB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02B754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CC7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1F9C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2A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F9E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714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58CD05D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F6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1D3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36F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E6C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C8C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16114DF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BB4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DA3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913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33B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BE8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AD3414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CFC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9642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30F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C5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D6D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79DBD0C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3ED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EC10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D94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2B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922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4A1AD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CCA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9C8F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C4A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5AE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276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E54A7" w:rsidRPr="004E35E1" w14:paraId="707A13A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BD9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E61C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5FA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FB8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830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0CD784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0C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B52B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104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75F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8C0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762E37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6B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CAA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3F0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531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B27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2DDCB849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A5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C20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AF77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1EE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5AD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318B829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A6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ED5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C48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1391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59F3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1A53D7B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AC7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6A56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5C2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283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F2C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76EF40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BCF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DA4B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B608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5A2E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A4E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2BEABF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23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4766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FAC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59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8B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E54A7" w:rsidRPr="004E35E1" w14:paraId="7F9CAEA1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5D20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51FE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E0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F4DC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4ED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479E8A9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4CC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271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126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442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FB2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785D90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7E0D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7F3A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CD15A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382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C419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E54A7" w:rsidRPr="004E35E1" w14:paraId="78216450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F67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B075" w14:textId="77777777" w:rsidR="00DE54A7" w:rsidRPr="004E35E1" w:rsidRDefault="00DE54A7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D0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D92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5255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E54A7" w:rsidRPr="004E35E1" w14:paraId="0668B05F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E4F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303F" w14:textId="77777777" w:rsidR="00DE54A7" w:rsidRPr="004E35E1" w:rsidRDefault="00DE54A7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A8AB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8268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CB44" w14:textId="77777777" w:rsidR="00DE54A7" w:rsidRPr="004E35E1" w:rsidRDefault="00DE54A7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942D69E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14306EC0" w14:textId="77777777" w:rsidR="00DE54A7" w:rsidRPr="004E35E1" w:rsidRDefault="00DE54A7" w:rsidP="00DE54A7">
      <w:pPr>
        <w:rPr>
          <w:color w:val="000000" w:themeColor="text1"/>
          <w:sz w:val="22"/>
          <w:szCs w:val="22"/>
        </w:rPr>
      </w:pPr>
    </w:p>
    <w:p w14:paraId="21157F43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DA72117" w14:textId="77777777" w:rsidR="00094840" w:rsidRPr="004E35E1" w:rsidRDefault="00094840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FAD1498" w14:textId="77777777" w:rsidR="00094840" w:rsidRPr="004E35E1" w:rsidRDefault="00094840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DFBEFA0" w14:textId="77777777" w:rsidR="00094840" w:rsidRPr="004E35E1" w:rsidRDefault="00094840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5248FE4" w14:textId="77777777" w:rsidR="00094840" w:rsidRPr="004E35E1" w:rsidRDefault="00094840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0BFFA11" w14:textId="77777777" w:rsidR="00DE54A7" w:rsidRPr="004E35E1" w:rsidRDefault="00DE54A7" w:rsidP="00DE54A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491A526" w14:textId="77777777" w:rsidR="00DE54A7" w:rsidRPr="004E35E1" w:rsidRDefault="00DE54A7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6B0CB3C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771997C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C19F7FA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2B4AE1B3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2C16C7C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016BD6CC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11C0C6E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C1593E8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2D7F63F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6D6F51A4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1A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CA00" w14:textId="1C1716C0" w:rsidR="00094840" w:rsidRPr="004E35E1" w:rsidRDefault="00094840" w:rsidP="0009484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Програми «Капітальний ремонт житла багатодітних сімей, які виховують п’ятьох та більше дітей  на території Авангардівської селищної ради на 2021 рік».</w:t>
            </w:r>
          </w:p>
        </w:tc>
      </w:tr>
      <w:tr w:rsidR="00094840" w:rsidRPr="004E35E1" w14:paraId="13CBA1F1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F324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1EECA5D6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69A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EB2E47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9D0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638D49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42A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48A4F2C3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9D0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4DCF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1BF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542B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CFEA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5FC1B14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09D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659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00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67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049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B9648C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047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96A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93A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9D4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63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BA83BB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E94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435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E03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14C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960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B6B016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FB8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D4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3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56D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A3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D8AF39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26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072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104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349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FCB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DDB76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AC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0B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813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897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ED6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0B83178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A5F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C83C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59C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C33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439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6F1FE2E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4CB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B956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DC3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871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584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6D4663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9CF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97A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DF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1DF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1A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714817F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F55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EEA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A98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558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5D6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3B78E6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BB5E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EC5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402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4E9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C27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1CDE2B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3B6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D88E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75E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399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6C4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11531DB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86A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932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1A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102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00B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4352AD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8F8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1C8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DD4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BBA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B6A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5D700E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203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D5D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B7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C36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3B8A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1521E6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F04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A95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5F1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E1C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88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F6F4B7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8EB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E3F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3A5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23F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7C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F2DE925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4B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FEFD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146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0A1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11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3DFD97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11E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70B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D8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0D9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CB5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3213AE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BF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EE39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380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784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DD3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6D64E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AB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4F1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A91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276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90C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99CE1D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18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A2CB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2A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9D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0D2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3CEFF79E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F0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120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C44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A06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695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BFD686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324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AB61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7D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73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BBE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62F085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2F4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8EC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B1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C35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0E4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9C683B6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F60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82B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C9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BC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CA3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0462E521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ADF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B632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715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9E0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4B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0FCC381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5BE5259F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00E124F9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85420A0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2798975" w14:textId="77777777" w:rsidR="00DE54A7" w:rsidRPr="004E35E1" w:rsidRDefault="00DE54A7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B9B2180" w14:textId="77777777" w:rsidR="00DE54A7" w:rsidRPr="004E35E1" w:rsidRDefault="00DE54A7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960F6BA" w14:textId="77777777" w:rsidR="00DE54A7" w:rsidRPr="004E35E1" w:rsidRDefault="00DE54A7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CD07594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43B8097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9C0E1D2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2674984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F7BFEDC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2ECF059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06CD698A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156997E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424B3FC1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BD9A5CE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7BAAFBE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FF4F90B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270194D4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FD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1468" w14:textId="442E3EE1" w:rsidR="00094840" w:rsidRPr="004E35E1" w:rsidRDefault="00094840" w:rsidP="0009484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Програми «Освіта молоді з числа дітей-сиріт на території Авангардівської селищної ради на 2021-2022 роки».</w:t>
            </w:r>
          </w:p>
        </w:tc>
      </w:tr>
      <w:tr w:rsidR="00094840" w:rsidRPr="004E35E1" w14:paraId="4B5BF6A7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4197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6EB21AAA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326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F233E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10F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6AA3FB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896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51D881B3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D016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BE38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6F91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E604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0736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1ED81AB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9D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9A1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002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C0E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CEA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A5D735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9DF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DAC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3B3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694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B12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5735DB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B27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46C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08D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A3B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FF7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AE3F45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93F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698E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40B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1F1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E1C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CD8BBC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8A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570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6D2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413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CE5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15595A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4F1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9C4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9D9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B5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25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4B9C705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C92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0B39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881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846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EC7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3853983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53E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E1D9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1C7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05B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FB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6D8111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5B2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C33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BDD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D4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954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1C8B19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92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58AE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F5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38D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6E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06603CE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75D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505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D8A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42A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AA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4EB442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0B0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16F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769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70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27E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167D8A1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417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54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494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B2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3C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56E1DD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439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D58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04B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B4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5E6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6E0F6D9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9B5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66F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F05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E35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611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60293A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8AA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F20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A35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7F0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B8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700465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3FF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C4F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E4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8CA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59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933F1E2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806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A2FF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02D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51F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27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3A31BA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3D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706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6A4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E7A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BED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51CB6D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40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4E0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E89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9DD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DE0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D238AD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7A5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6213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34E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F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8A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225241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E0A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2C6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097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EDD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92F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360CF287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0F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FBC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706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312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B0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B331F4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E60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A0B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329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C2B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04B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B15024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59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918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9B9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14F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79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3A74D93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4C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E95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82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C57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F40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56977E2D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B2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130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9FB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42F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DD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CD06622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31EADB67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19EFC8F9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EFDC809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7A3FB46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8EB78EF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C8B2DC2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D2F21EB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4350897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19768FE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8A38D78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5773373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1AB0AE2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9CD69D3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861A8E1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0598A8CB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C901A2F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4F495DE2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CA374A7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5BF046F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C19E106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020"/>
        <w:gridCol w:w="2499"/>
        <w:gridCol w:w="1724"/>
        <w:gridCol w:w="1843"/>
        <w:gridCol w:w="1588"/>
      </w:tblGrid>
      <w:tr w:rsidR="00094840" w:rsidRPr="004E35E1" w14:paraId="56B67376" w14:textId="77777777" w:rsidTr="00094840"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7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91EF" w14:textId="1EBBB8B7" w:rsidR="00094840" w:rsidRPr="004E35E1" w:rsidRDefault="00094840" w:rsidP="00094840">
            <w:pPr>
              <w:pStyle w:val="a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  <w:t>Про затвердження Програми забезпечення цінними подарунками дітей Авангардівської територіальної громади на 2021 рік.</w:t>
            </w:r>
          </w:p>
        </w:tc>
      </w:tr>
      <w:tr w:rsidR="00094840" w:rsidRPr="004E35E1" w14:paraId="139958CA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5673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3602FDBD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FD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DCF646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EBD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D45F0E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429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32E25206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15CD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20A7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5EF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E7FD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998B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0298DCE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72A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BD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8DE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166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84A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691683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426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B4B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FD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CC7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6B7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EE939B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7B8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039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DB8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B00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B81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3728DD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87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9E3F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B6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97E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69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784FB9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FF1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FA7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F758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B53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5AB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3BFCEE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ADC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27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E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0B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90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522E409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FCA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EF6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20E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3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B78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7C54D4C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6B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9EDE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8E6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F0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759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7A983D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D07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E87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7CB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32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5C8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5359D6A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70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1E9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CC8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C46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DB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7E9F1AF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1A6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F6E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BDB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8ED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951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D64557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D1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2B6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A77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8D8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D7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28F1CE2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C4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B600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112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2E3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8FB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3BDE46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49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989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684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0EF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81B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6EE6E9B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3F1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5E1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D1F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548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C0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D7FEBD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13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278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C82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478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F6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5849AC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B06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780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3E4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DC1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73C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6459BD5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72B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412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B6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B1A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90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97228D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302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9C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0E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3C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25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4E6CFB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E53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628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65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44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2D4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B96C01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3C5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39BB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A54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52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8A4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47F41F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838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997BB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918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16B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E07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08DDC9E2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BF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87C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0A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15F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962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A1645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9EA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EF79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B7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A26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A56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C63A10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0D6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73E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49A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FE4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163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60F98F5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949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D3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4C9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0C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ED4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3F69A2DB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B28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3EAF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730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8B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7B1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299774F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6483040A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113ED485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26BA079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8FD8A2F" w14:textId="77777777" w:rsidR="00094840" w:rsidRPr="004E35E1" w:rsidRDefault="00094840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7E62580" w14:textId="77777777" w:rsidR="00DE54A7" w:rsidRPr="004E35E1" w:rsidRDefault="00DE54A7" w:rsidP="00DE54A7">
      <w:pPr>
        <w:pStyle w:val="a6"/>
        <w:ind w:left="720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3FC6EEA" w14:textId="77777777" w:rsidR="00094840" w:rsidRPr="004E35E1" w:rsidRDefault="00094840" w:rsidP="00094840">
      <w:pPr>
        <w:tabs>
          <w:tab w:val="left" w:pos="4675"/>
        </w:tabs>
        <w:ind w:right="-2"/>
        <w:jc w:val="both"/>
        <w:rPr>
          <w:color w:val="000000" w:themeColor="text1"/>
        </w:rPr>
      </w:pPr>
    </w:p>
    <w:p w14:paraId="7637DDC6" w14:textId="77777777" w:rsidR="00094840" w:rsidRPr="004E35E1" w:rsidRDefault="00094840" w:rsidP="00094840">
      <w:pPr>
        <w:tabs>
          <w:tab w:val="left" w:pos="4675"/>
        </w:tabs>
        <w:ind w:right="-2"/>
        <w:jc w:val="both"/>
        <w:rPr>
          <w:color w:val="000000" w:themeColor="text1"/>
        </w:rPr>
      </w:pPr>
    </w:p>
    <w:p w14:paraId="5843DBCE" w14:textId="77777777" w:rsidR="00094840" w:rsidRPr="004E35E1" w:rsidRDefault="00094840" w:rsidP="00094840">
      <w:pPr>
        <w:tabs>
          <w:tab w:val="left" w:pos="4675"/>
        </w:tabs>
        <w:ind w:right="-2"/>
        <w:jc w:val="both"/>
        <w:rPr>
          <w:color w:val="000000" w:themeColor="text1"/>
        </w:rPr>
      </w:pPr>
    </w:p>
    <w:p w14:paraId="3E5456D0" w14:textId="77777777" w:rsidR="00094840" w:rsidRPr="004E35E1" w:rsidRDefault="00094840" w:rsidP="00094840">
      <w:pPr>
        <w:tabs>
          <w:tab w:val="left" w:pos="4675"/>
        </w:tabs>
        <w:ind w:right="-2"/>
        <w:jc w:val="both"/>
        <w:rPr>
          <w:color w:val="000000" w:themeColor="text1"/>
        </w:rPr>
      </w:pPr>
    </w:p>
    <w:p w14:paraId="44932F65" w14:textId="77777777" w:rsidR="00094840" w:rsidRPr="004E35E1" w:rsidRDefault="00094840" w:rsidP="00094840">
      <w:pPr>
        <w:tabs>
          <w:tab w:val="left" w:pos="4675"/>
        </w:tabs>
        <w:ind w:right="-2"/>
        <w:jc w:val="both"/>
        <w:rPr>
          <w:color w:val="000000" w:themeColor="text1"/>
        </w:rPr>
      </w:pPr>
    </w:p>
    <w:p w14:paraId="69A43576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BA3D3E5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704E4D7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51CBCE1E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2AF2FB7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65C638A6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07828DA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CC3DFEE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17271CD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043F9C18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774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8919" w14:textId="77777777" w:rsidR="00094840" w:rsidRPr="004E35E1" w:rsidRDefault="00094840" w:rsidP="00094840">
            <w:pPr>
              <w:tabs>
                <w:tab w:val="left" w:pos="4675"/>
              </w:tabs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рішення  від 24.12.2020р. №108-</w:t>
            </w:r>
            <w:r w:rsidRPr="004E35E1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E35E1">
              <w:rPr>
                <w:color w:val="000000" w:themeColor="text1"/>
                <w:sz w:val="24"/>
                <w:szCs w:val="24"/>
              </w:rPr>
              <w:t>«Про затвердження комплексної Програми розвитку освіти Авангардівської селищної ради на 2021 рік».</w:t>
            </w:r>
          </w:p>
          <w:p w14:paraId="7AE026DB" w14:textId="76555029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094840" w:rsidRPr="004E35E1" w14:paraId="0AC46F15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F400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5CFD23D0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2C4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53C993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F0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DFAD08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DC7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5C5D474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3C730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7A78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1527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3E8E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88B4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0AD6E32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E34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359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EC6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E4B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FEC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E4C7E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EDE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0970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DC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488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3B1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A23B3C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46F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7726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C05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047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969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52E334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336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139E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71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A66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832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75B364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2E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C98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E2B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6A4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243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C0EB1E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1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21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F77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E9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FA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483A495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681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582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987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6189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53A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6416F5E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60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09D7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CE9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6F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9A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4EEBAF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32B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D51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D76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39C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9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69A07AB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0CA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B06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0D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DC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A3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26801ED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A17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29C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8A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2C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F68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22DB30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EA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80F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868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1B3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0B3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086657E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974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6B4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D9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26D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056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FF2851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DD3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67B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420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C88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109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0CB2960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C1C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19C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9DA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AA6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9EC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A457D6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906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E32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8B2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73E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B1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B959CF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00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B7F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240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B9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E6A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EFFD2B4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72B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BF27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31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6D9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C55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C9449B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28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7ED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B0E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F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42D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433803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B86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4F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196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CC4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DC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0ACBE0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CA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B22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C4A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0FA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B94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A5EAA7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D4F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ABD8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77F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8B1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A51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1BA6D762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87B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640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6E5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536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69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D4856E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950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2F5D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E1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830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B7F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6ACD2B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77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639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7D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97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B1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66DD31D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BC7B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65D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D9B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422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13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5213112A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E89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8F4B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112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F3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97D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0865937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7D196E77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53AFC31D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8DD215B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D8E1A9E" w14:textId="77777777" w:rsidR="00094840" w:rsidRPr="004E35E1" w:rsidRDefault="00094840" w:rsidP="00094840">
      <w:pPr>
        <w:tabs>
          <w:tab w:val="left" w:pos="4675"/>
        </w:tabs>
        <w:ind w:right="-2"/>
        <w:jc w:val="both"/>
        <w:rPr>
          <w:color w:val="000000" w:themeColor="text1"/>
        </w:rPr>
      </w:pPr>
    </w:p>
    <w:p w14:paraId="2FA012F0" w14:textId="77777777" w:rsidR="00094840" w:rsidRPr="004E35E1" w:rsidRDefault="00094840" w:rsidP="00094840">
      <w:pPr>
        <w:tabs>
          <w:tab w:val="left" w:pos="4675"/>
        </w:tabs>
        <w:ind w:right="-2"/>
        <w:jc w:val="both"/>
        <w:rPr>
          <w:color w:val="000000" w:themeColor="text1"/>
        </w:rPr>
      </w:pPr>
    </w:p>
    <w:p w14:paraId="7EC11E9E" w14:textId="77777777" w:rsidR="00094840" w:rsidRPr="004E35E1" w:rsidRDefault="00094840" w:rsidP="00094840">
      <w:pPr>
        <w:ind w:right="-144"/>
        <w:jc w:val="both"/>
        <w:rPr>
          <w:color w:val="000000" w:themeColor="text1"/>
        </w:rPr>
      </w:pPr>
    </w:p>
    <w:p w14:paraId="64597777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748EC77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3A48213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791EDB81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FD7E471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08639134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EC63CAC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61288F2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01C8C7F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2221D2B2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C3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4892" w14:textId="6F0D1446" w:rsidR="00094840" w:rsidRPr="004E35E1" w:rsidRDefault="00094840" w:rsidP="00094840">
            <w:pPr>
              <w:ind w:right="-144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рішення  від 24.12.2020р. №97-</w:t>
            </w:r>
            <w:r w:rsidRPr="004E35E1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color w:val="000000" w:themeColor="text1"/>
                <w:sz w:val="24"/>
                <w:szCs w:val="24"/>
              </w:rPr>
              <w:t xml:space="preserve"> «Про затвердження Програми розвитку фізичної культури і спорту  Авангардівської селищної ради на 2021 рік».</w:t>
            </w:r>
          </w:p>
        </w:tc>
      </w:tr>
      <w:tr w:rsidR="00094840" w:rsidRPr="004E35E1" w14:paraId="46657427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BF59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6A2C3B60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C63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D3157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C78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ADBDF0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113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06F6AD2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CE42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8189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2A27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FBA7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F549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028F8F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EE3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722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D2B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4F2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55C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FD194C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58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602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B6E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22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2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50751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656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666C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26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AA6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8ED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24B9CC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75B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027F2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598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C8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D0E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3775D6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CDE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A96B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15B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03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708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CFC0CC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365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C150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FB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8A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449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43E0EEA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1A6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C4F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C77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091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F6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17E763E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A1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22B3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2C8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3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E62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227423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66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CE7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A19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03F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EA5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192D79A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B8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1E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0BB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51C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8B7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22E6AD1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97B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5EA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4E8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102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548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619C7F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4B1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194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36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07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66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641FBE6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4F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839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91A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4E7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58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EFF4E7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494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72FE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6A7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47B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23E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12AF8A4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A98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D95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C0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120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4F5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5B15BC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A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DF9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B73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840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53A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5C03CB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A66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C2F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654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3E5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4D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B8C85DA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119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E6C1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565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852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D7F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3EF996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F0B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3AF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5FE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63D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7A9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94491E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90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D2E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AD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A8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60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152571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8C3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87F7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79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A68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3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01C9E7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04B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C7E3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018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B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ED2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137FD641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B0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2E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ED3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DBC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52D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895172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2E6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07832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C7E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4D3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6F2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219CAD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901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0EF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B5B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CAA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4F3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C3C76C1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ABF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D5C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841B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62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F16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5BAA5F89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9EA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827F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D3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D0F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99B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220002F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10B3D6C1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5E426F1F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5ADDD44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1C0A1E9" w14:textId="77777777" w:rsidR="00094840" w:rsidRPr="004E35E1" w:rsidRDefault="00094840" w:rsidP="00094840">
      <w:pPr>
        <w:ind w:right="-144"/>
        <w:jc w:val="both"/>
        <w:rPr>
          <w:color w:val="000000" w:themeColor="text1"/>
        </w:rPr>
      </w:pPr>
    </w:p>
    <w:p w14:paraId="66105410" w14:textId="77777777" w:rsidR="00094840" w:rsidRPr="004E35E1" w:rsidRDefault="00094840" w:rsidP="00094840">
      <w:pPr>
        <w:ind w:right="-144"/>
        <w:jc w:val="both"/>
        <w:rPr>
          <w:color w:val="000000" w:themeColor="text1"/>
        </w:rPr>
      </w:pPr>
    </w:p>
    <w:p w14:paraId="1B75E3A6" w14:textId="77777777" w:rsidR="00094840" w:rsidRPr="004E35E1" w:rsidRDefault="00094840" w:rsidP="00094840">
      <w:pPr>
        <w:ind w:right="-144"/>
        <w:jc w:val="both"/>
        <w:rPr>
          <w:color w:val="000000" w:themeColor="text1"/>
        </w:rPr>
      </w:pPr>
    </w:p>
    <w:p w14:paraId="14AB181F" w14:textId="77777777" w:rsidR="00094840" w:rsidRPr="004E35E1" w:rsidRDefault="00094840" w:rsidP="00094840">
      <w:pPr>
        <w:ind w:right="-144"/>
        <w:jc w:val="both"/>
        <w:rPr>
          <w:color w:val="000000" w:themeColor="text1"/>
        </w:rPr>
      </w:pPr>
    </w:p>
    <w:p w14:paraId="02C91550" w14:textId="77777777" w:rsidR="00094840" w:rsidRPr="004E35E1" w:rsidRDefault="00094840" w:rsidP="00094840">
      <w:pPr>
        <w:ind w:right="-144"/>
        <w:jc w:val="both"/>
        <w:rPr>
          <w:color w:val="000000" w:themeColor="text1"/>
        </w:rPr>
      </w:pPr>
    </w:p>
    <w:p w14:paraId="50679E7C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237DC01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3FFEDDA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2C5495B8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4007F4C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62205D13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E9F9346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AE19117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A87DCB8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2C731C87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5F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0AF" w14:textId="5BA4487C" w:rsidR="00094840" w:rsidRPr="004E35E1" w:rsidRDefault="00094840" w:rsidP="00094840">
            <w:pPr>
              <w:pStyle w:val="a6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>Про внесення змін до рішення №116-</w:t>
            </w:r>
            <w:r w:rsidRPr="004E35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uk-UA"/>
              </w:rPr>
              <w:t xml:space="preserve"> «</w:t>
            </w:r>
            <w:r w:rsidRPr="004E35E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</w:t>
            </w:r>
            <w:r w:rsidRPr="004E35E1">
              <w:rPr>
                <w:rStyle w:val="321"/>
                <w:rFonts w:ascii="Times New Roman" w:hAnsi="Times New Roman" w:cs="Times New Roman"/>
                <w:b w:val="0"/>
                <w:i w:val="0"/>
                <w:color w:val="000000" w:themeColor="text1"/>
                <w:lang w:val="uk-UA"/>
              </w:rPr>
              <w:t>затвердження структури і чисельності апарату  Авангардівської селищної ради та її виконавчих органів на 2021 рік».</w:t>
            </w:r>
          </w:p>
        </w:tc>
      </w:tr>
      <w:tr w:rsidR="00094840" w:rsidRPr="004E35E1" w14:paraId="226F0FD9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E4C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733422E7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C3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CB95DB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91B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0DB2D8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B7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752C30B9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BF4E6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F47E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76EA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37D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C24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73E3322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2CA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0D6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1E5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5F4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E9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818EF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9C9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7E1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AF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8A8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EB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5400E6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4BA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D701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332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424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899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6FDFAF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F66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CD9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64A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5C3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AC5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29E3B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DD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5C6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8DC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9A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9B5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5EF17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7C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7F6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CA4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6F5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37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68F8C98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0EA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FA5B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3C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27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163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0B76AC8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AE9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A411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CA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2F8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51A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B4E3A2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38E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579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8C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D1F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DA0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7ADBBFB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78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341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0C1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4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533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19572E4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D2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E9B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5F6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122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92E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84A282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913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DE00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52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1B0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67D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6AFC700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34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F48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80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A8C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565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28E7DA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6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7C7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D27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04A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CB6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2422402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CCE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F88F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5DD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19C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FB1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464366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E4B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3F4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D3C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1C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C80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D155A7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6F1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162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C57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4F8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E99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EDF2A19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15B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2968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54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89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23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C4055A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D77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275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A53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78F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2A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C6604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F26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BBA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8B0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5C3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C8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246540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2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930D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18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5BC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9C8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A16DDE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BB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D53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59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520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BF2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55AD7D6E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44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7A4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244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BF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6FE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EF222F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CB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FF9E6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DA2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C0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F62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2E6CF2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53C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A32E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E3C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B2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699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D5DBCAA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894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33E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085C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012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C0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685DF717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A83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1389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222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BCB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971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7DD0DDC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7669AF53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4F77ED7A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6DE3192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3CFC587" w14:textId="77777777" w:rsidR="00094840" w:rsidRPr="004E35E1" w:rsidRDefault="00094840" w:rsidP="00094840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4D9AEE0" w14:textId="77777777" w:rsidR="00094840" w:rsidRPr="004E35E1" w:rsidRDefault="00094840" w:rsidP="00094840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E169142" w14:textId="77777777" w:rsidR="00094840" w:rsidRPr="004E35E1" w:rsidRDefault="00094840" w:rsidP="00094840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2CF4832" w14:textId="77777777" w:rsidR="00094840" w:rsidRPr="004E35E1" w:rsidRDefault="00094840" w:rsidP="00094840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511A159" w14:textId="77777777" w:rsidR="00094840" w:rsidRPr="004E35E1" w:rsidRDefault="00094840" w:rsidP="00094840">
      <w:pPr>
        <w:pStyle w:val="a6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EEC21E0" w14:textId="77777777" w:rsidR="00094840" w:rsidRPr="004E35E1" w:rsidRDefault="00094840" w:rsidP="00094840">
      <w:pPr>
        <w:jc w:val="both"/>
        <w:rPr>
          <w:noProof/>
          <w:color w:val="000000" w:themeColor="text1"/>
        </w:rPr>
      </w:pPr>
    </w:p>
    <w:p w14:paraId="18CB1C16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301350F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05D5BB7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38943819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938EEE6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0831C2E7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80EC71F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9F9DABC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1493C7C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2899D80C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0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7504" w14:textId="6F26A42D" w:rsidR="00094840" w:rsidRPr="004E35E1" w:rsidRDefault="00094840" w:rsidP="00094840">
            <w:pPr>
              <w:jc w:val="both"/>
              <w:rPr>
                <w:rFonts w:eastAsiaTheme="majorEastAsia"/>
                <w:noProof/>
                <w:color w:val="000000" w:themeColor="text1"/>
                <w:sz w:val="24"/>
                <w:szCs w:val="24"/>
              </w:rPr>
            </w:pPr>
            <w:r w:rsidRPr="004E35E1">
              <w:rPr>
                <w:noProof/>
                <w:color w:val="000000" w:themeColor="text1"/>
                <w:sz w:val="24"/>
                <w:szCs w:val="24"/>
              </w:rPr>
              <w:t>Про внесення змін до рішення №117–</w:t>
            </w:r>
            <w:r w:rsidRPr="004E35E1">
              <w:rPr>
                <w:noProof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noProof/>
                <w:color w:val="000000" w:themeColor="text1"/>
                <w:sz w:val="24"/>
                <w:szCs w:val="24"/>
              </w:rPr>
              <w:t xml:space="preserve"> від 24.12.2020р</w:t>
            </w:r>
            <w:r w:rsidRPr="004E35E1">
              <w:rPr>
                <w:i/>
                <w:noProof/>
                <w:color w:val="000000" w:themeColor="text1"/>
                <w:sz w:val="24"/>
                <w:szCs w:val="24"/>
              </w:rPr>
              <w:t>.</w:t>
            </w:r>
            <w:r w:rsidRPr="004E35E1">
              <w:rPr>
                <w:rStyle w:val="321"/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Pr="004E35E1">
              <w:rPr>
                <w:rStyle w:val="321"/>
                <w:rFonts w:ascii="Times New Roman" w:eastAsiaTheme="majorEastAsia" w:hAnsi="Times New Roman" w:cs="Times New Roman"/>
                <w:b w:val="0"/>
                <w:i w:val="0"/>
                <w:color w:val="000000" w:themeColor="text1"/>
              </w:rPr>
              <w:t>«Про затвердження  штатного розпису  апарату Авангардівської  селищної ради та її виконавчих органів на 2021 рік».</w:t>
            </w:r>
          </w:p>
        </w:tc>
      </w:tr>
      <w:tr w:rsidR="00094840" w:rsidRPr="004E35E1" w14:paraId="3553C9FB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03AD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7F4145CF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C9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B51C2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AAB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6C0D95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B4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5A123446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0612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9B5C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E274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414C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F38D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68AE5F6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49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1F8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60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E1D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C7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0A459A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3ED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A5A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1F0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9A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1D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134F93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373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AAED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0D6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0B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A55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34BF73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257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384C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C08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043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62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701C10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43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9A5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B78D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8E0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0E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AE2261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6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4A7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913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170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F64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66CFC4F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C0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5BFE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FA9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1CA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D3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7C87833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18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BB63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9DE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981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5BE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9890AF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E7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1EE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C87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F5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487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5E6386C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7F7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F5F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D65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D2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BB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05C32C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839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4B8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A16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CA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FBC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4814F7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C74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0A1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E96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CE3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E30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7A601A7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5C1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EA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3242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AA9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FBB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A86F43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FF6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DB6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D4D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19D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2FD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182BBF5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03D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567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954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B4C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322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BDBA94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1BE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585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19F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840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01B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FCFAF3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220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0530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E77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E3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8D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4A01E20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0FA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F7CC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124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ADA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35E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571181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822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B5F0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9E0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D39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6DB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3217BF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42A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F1E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56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24D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CF6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D88F85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422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2F22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0F1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69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66E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F8F645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4F6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3F0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6E6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E34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DD8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4490C1D7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3B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46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F74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31A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F67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A63BEE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3F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CFC7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016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A04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7C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E40D6B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C60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769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A73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8B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B3A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10B6440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54F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844E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8D9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7B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0C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05BB9C7A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BA7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A76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8A7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905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E0F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96EB1C4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76A65D94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6760EB80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C378DB5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3DC74E2" w14:textId="77777777" w:rsidR="00094840" w:rsidRPr="004E35E1" w:rsidRDefault="00094840" w:rsidP="00094840">
      <w:pPr>
        <w:jc w:val="both"/>
        <w:rPr>
          <w:noProof/>
          <w:color w:val="000000" w:themeColor="text1"/>
        </w:rPr>
      </w:pPr>
    </w:p>
    <w:p w14:paraId="1AA47BFA" w14:textId="77777777" w:rsidR="00094840" w:rsidRPr="004E35E1" w:rsidRDefault="00094840" w:rsidP="00094840">
      <w:pPr>
        <w:jc w:val="both"/>
        <w:rPr>
          <w:noProof/>
          <w:color w:val="000000" w:themeColor="text1"/>
        </w:rPr>
      </w:pPr>
    </w:p>
    <w:p w14:paraId="196EB622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lastRenderedPageBreak/>
        <w:t>Авангардівська селищна рада</w:t>
      </w:r>
    </w:p>
    <w:p w14:paraId="474DF152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42FAEC2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04500566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CEBC105" w14:textId="77777777" w:rsidR="00094840" w:rsidRPr="008C1924" w:rsidRDefault="00094840" w:rsidP="00094840">
      <w:pPr>
        <w:jc w:val="center"/>
        <w:rPr>
          <w:color w:val="000000" w:themeColor="text1"/>
          <w:sz w:val="16"/>
          <w:szCs w:val="16"/>
        </w:rPr>
      </w:pPr>
    </w:p>
    <w:p w14:paraId="4B58A1AD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23F40EB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FAA2D64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E9C541B" w14:textId="77777777" w:rsidR="00094840" w:rsidRPr="008C1924" w:rsidRDefault="00094840" w:rsidP="00094840">
      <w:pPr>
        <w:jc w:val="center"/>
        <w:rPr>
          <w:color w:val="000000" w:themeColor="text1"/>
          <w:sz w:val="16"/>
          <w:szCs w:val="1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186"/>
        <w:gridCol w:w="992"/>
        <w:gridCol w:w="1418"/>
        <w:gridCol w:w="1559"/>
      </w:tblGrid>
      <w:tr w:rsidR="00094840" w:rsidRPr="004E35E1" w14:paraId="427E1359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768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40CE" w14:textId="3169DF04" w:rsidR="00094840" w:rsidRPr="004E35E1" w:rsidRDefault="00094840" w:rsidP="00094840">
            <w:pPr>
              <w:jc w:val="both"/>
              <w:rPr>
                <w:rFonts w:eastAsiaTheme="majorEastAsia"/>
                <w:noProof/>
                <w:color w:val="000000" w:themeColor="text1"/>
                <w:sz w:val="24"/>
                <w:szCs w:val="24"/>
              </w:rPr>
            </w:pPr>
            <w:r w:rsidRPr="004E35E1">
              <w:rPr>
                <w:noProof/>
                <w:color w:val="000000" w:themeColor="text1"/>
                <w:sz w:val="24"/>
                <w:szCs w:val="24"/>
              </w:rPr>
              <w:t>Про внесення змін до рішення №118-</w:t>
            </w:r>
            <w:r w:rsidRPr="004E35E1">
              <w:rPr>
                <w:noProof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Style w:val="321"/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Pr="004E35E1">
              <w:rPr>
                <w:rStyle w:val="321"/>
                <w:rFonts w:ascii="Times New Roman" w:eastAsiaTheme="majorEastAsia" w:hAnsi="Times New Roman" w:cs="Times New Roman"/>
                <w:b w:val="0"/>
                <w:i w:val="0"/>
                <w:color w:val="000000" w:themeColor="text1"/>
              </w:rPr>
              <w:t>від 24.12.2020р. «Про умови оплати праці селищного голови, заступника селищного голови, секретаря селищної ради  в 2021 році».</w:t>
            </w:r>
          </w:p>
        </w:tc>
      </w:tr>
      <w:tr w:rsidR="00094840" w:rsidRPr="004E35E1" w14:paraId="4F52C6C8" w14:textId="77777777" w:rsidTr="009F2C38">
        <w:trPr>
          <w:trHeight w:val="327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87A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081A3DEC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C73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4084E2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ADB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E35686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26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1D9D8BBA" w14:textId="6040B0EA" w:rsidTr="00094840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4CA4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1B79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E05F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A08A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83B6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D2C" w14:textId="7F58B056" w:rsidR="00094840" w:rsidRPr="004E35E1" w:rsidRDefault="00094840" w:rsidP="00094840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Не голосував</w:t>
            </w:r>
          </w:p>
        </w:tc>
      </w:tr>
      <w:tr w:rsidR="00094840" w:rsidRPr="004E35E1" w14:paraId="146A9CCB" w14:textId="1B610600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11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695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7163" w14:textId="2B16E49C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D3C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74F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10D6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  <w:p w14:paraId="742FFC39" w14:textId="0B045EC3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4E35E1">
              <w:rPr>
                <w:color w:val="000000" w:themeColor="text1"/>
                <w:sz w:val="18"/>
                <w:szCs w:val="18"/>
                <w:lang w:eastAsia="en-US"/>
              </w:rPr>
              <w:t>заявив про конфлікт інтересів</w:t>
            </w:r>
          </w:p>
        </w:tc>
      </w:tr>
      <w:tr w:rsidR="00094840" w:rsidRPr="004E35E1" w14:paraId="2D2DD109" w14:textId="3A5F52A5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DD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FB4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C68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6E0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CAB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BDF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094840" w:rsidRPr="004E35E1" w14:paraId="11887BE8" w14:textId="6BA5EA9D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23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3E48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382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34D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F66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736F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0F4C340B" w14:textId="2D99745B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319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F6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2F5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FAC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FD9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9C8D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1A825299" w14:textId="31FFA95D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479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2B2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D3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23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A3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2136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094840" w:rsidRPr="004E35E1" w14:paraId="6C40F92F" w14:textId="14C0D6E1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85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02D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746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B1E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11F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A39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840" w:rsidRPr="004E35E1" w14:paraId="6F113B68" w14:textId="09D5D4B0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72B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AD06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912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541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F4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1AD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3091D15F" w14:textId="66FE9885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E9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99C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F94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43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10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E20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6C86CA31" w14:textId="430804B0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F4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2C5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A7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B16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D3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A9CF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840" w:rsidRPr="004E35E1" w14:paraId="22975ED6" w14:textId="41392032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75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CA6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159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76E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B61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E87E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840" w:rsidRPr="004E35E1" w14:paraId="0A6CBF82" w14:textId="4F64304C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0B9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5D2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4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EB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4E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B05F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1F7973A9" w14:textId="56742DF8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A3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F9A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0B8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53C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625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6E3E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840" w:rsidRPr="004E35E1" w14:paraId="051863EE" w14:textId="2C2DE1A8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E7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6A1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391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0D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9E1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AF43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094840" w:rsidRPr="004E35E1" w14:paraId="26A3A2F9" w14:textId="70EB7F62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471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9BC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03D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F9F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04D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C5EB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472AC287" w14:textId="5238492D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FAA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D9F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ACB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26D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27E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6C7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4462CEAE" w14:textId="441CF83A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87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2D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CF5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F18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EAF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FCD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094840" w:rsidRPr="004E35E1" w14:paraId="78DECAF8" w14:textId="02B7D6A0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CCB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6AB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A6F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9D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4DE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5B90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4CCD13E5" w14:textId="21E2BEA1" w:rsidTr="00094840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787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53B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F34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272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1C5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FEC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0F94937A" w14:textId="6F919621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18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A35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99B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F7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DA3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5883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7C10B595" w14:textId="6EA3EF2B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6FD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274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B40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0CD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D7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4906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094840" w:rsidRPr="004E35E1" w14:paraId="1121EF31" w14:textId="2E8F1A7A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090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C4D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176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170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038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7C68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094840" w:rsidRPr="004E35E1" w14:paraId="1092F436" w14:textId="239E417E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F78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FE2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E2C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9F5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DB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92E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23AF9708" w14:textId="297ADD85" w:rsidTr="00094840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6CD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814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15F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C0F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6C3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EFF6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094840" w:rsidRPr="004E35E1" w14:paraId="43DC224D" w14:textId="06094345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DCF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6EAE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F49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DD2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358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5122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094840" w:rsidRPr="004E35E1" w14:paraId="38E4D145" w14:textId="2C54CDD5" w:rsidTr="00094840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C3A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DC2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68A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E07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94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274A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094840" w:rsidRPr="004E35E1" w14:paraId="7944630C" w14:textId="4A961F5E" w:rsidTr="00094840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1D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9F7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A87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2D0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93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3CA6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94840" w:rsidRPr="004E35E1" w14:paraId="7E222D25" w14:textId="62736640" w:rsidTr="00094840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C37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D4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BEC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10F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0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7B9F" w14:textId="77777777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  <w:p w14:paraId="00268E87" w14:textId="47A76298" w:rsidR="00094840" w:rsidRPr="004E35E1" w:rsidRDefault="00094840" w:rsidP="0009484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18"/>
                <w:szCs w:val="18"/>
                <w:lang w:eastAsia="en-US"/>
              </w:rPr>
              <w:t>заявив про конфлікт інтересів</w:t>
            </w:r>
          </w:p>
        </w:tc>
      </w:tr>
    </w:tbl>
    <w:p w14:paraId="08EB7BC2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4CF775C7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C6E3344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334F3AC" w14:textId="77777777" w:rsidR="00094840" w:rsidRPr="004E35E1" w:rsidRDefault="00094840" w:rsidP="00094840">
      <w:pPr>
        <w:jc w:val="both"/>
        <w:rPr>
          <w:noProof/>
          <w:color w:val="000000" w:themeColor="text1"/>
        </w:rPr>
      </w:pPr>
    </w:p>
    <w:p w14:paraId="1174DCC3" w14:textId="77777777" w:rsidR="00094840" w:rsidRPr="004E35E1" w:rsidRDefault="00094840" w:rsidP="00094840">
      <w:pPr>
        <w:jc w:val="both"/>
        <w:rPr>
          <w:noProof/>
          <w:color w:val="000000" w:themeColor="text1"/>
        </w:rPr>
      </w:pPr>
    </w:p>
    <w:p w14:paraId="7B7E4745" w14:textId="77777777" w:rsidR="00094840" w:rsidRPr="004E35E1" w:rsidRDefault="00094840" w:rsidP="00094840">
      <w:pPr>
        <w:pStyle w:val="2"/>
        <w:spacing w:before="0"/>
        <w:jc w:val="both"/>
        <w:rPr>
          <w:rStyle w:val="321"/>
          <w:rFonts w:ascii="Times New Roman" w:hAnsi="Times New Roman" w:cs="Times New Roman"/>
          <w:color w:val="000000" w:themeColor="text1"/>
        </w:rPr>
      </w:pPr>
    </w:p>
    <w:p w14:paraId="4326B3B8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EC968D2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FC704FF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21179A22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180C89F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649D2D10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CD6AC94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2A7ADF0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5C8B9EA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6AE570B9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04C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831" w14:textId="388FD81B" w:rsidR="00094840" w:rsidRPr="004E35E1" w:rsidRDefault="00094840" w:rsidP="00094840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iCs/>
                <w:color w:val="000000" w:themeColor="text1"/>
                <w:sz w:val="24"/>
                <w:szCs w:val="24"/>
              </w:rPr>
            </w:pPr>
            <w:r w:rsidRPr="004E35E1">
              <w:rPr>
                <w:rStyle w:val="321"/>
                <w:rFonts w:ascii="Times New Roman" w:hAnsi="Times New Roman" w:cs="Times New Roman"/>
                <w:i w:val="0"/>
                <w:color w:val="000000" w:themeColor="text1"/>
              </w:rPr>
              <w:t>Про внесення змін до рішення №238-</w:t>
            </w:r>
            <w:r w:rsidRPr="004E35E1">
              <w:rPr>
                <w:rStyle w:val="321"/>
                <w:rFonts w:ascii="Times New Roman" w:hAnsi="Times New Roman" w:cs="Times New Roman"/>
                <w:i w:val="0"/>
                <w:color w:val="000000" w:themeColor="text1"/>
                <w:lang w:val="en-US"/>
              </w:rPr>
              <w:t>VIII</w:t>
            </w:r>
            <w:r w:rsidRPr="004E35E1">
              <w:rPr>
                <w:rStyle w:val="321"/>
                <w:rFonts w:ascii="Times New Roman" w:hAnsi="Times New Roman" w:cs="Times New Roman"/>
                <w:i w:val="0"/>
                <w:color w:val="000000" w:themeColor="text1"/>
              </w:rPr>
              <w:t xml:space="preserve"> від 12.02.2021 р. </w:t>
            </w:r>
            <w:r w:rsidRPr="004E35E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о</w:t>
            </w:r>
            <w:r w:rsidRPr="004E35E1"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E35E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E35E1">
              <w:rPr>
                <w:rStyle w:val="321"/>
                <w:rFonts w:ascii="Times New Roman" w:hAnsi="Times New Roman" w:cs="Times New Roman"/>
                <w:i w:val="0"/>
                <w:color w:val="000000" w:themeColor="text1"/>
              </w:rPr>
              <w:t>затвердження штатного розпису  Відділу капітального будівництва, ЖКГ, комунального майна   Авангардівської селищної ради на 2021 рік.</w:t>
            </w:r>
          </w:p>
        </w:tc>
      </w:tr>
      <w:tr w:rsidR="00094840" w:rsidRPr="004E35E1" w14:paraId="6327B5DD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551A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3E986EC4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BD0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3F84B9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09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30A23C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110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6102421A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3B67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D555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DB8C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5025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68F4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47E1813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BF5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CCB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6D5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427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22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735006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2B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EA3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E43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61A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17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E37E03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30C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FEB7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EF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92E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BD8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E4DCA4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975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F4BD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C93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BCB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A2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73755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D6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F1C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6D2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854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92B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D0093B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7B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32A0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07A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DB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AAB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2B75D8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4CB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0163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F9C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ED5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A06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1F31048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52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B57B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012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39D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A15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B0D7FC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C5C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88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C5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A81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283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73D1448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C46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E96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BD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856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1DD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4F152F2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BCB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F30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F86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95B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18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6E1499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FF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29E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69B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3A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C5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2806D0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61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781E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C22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64C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D24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BC7456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14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EC7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D2C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B0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0A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22E5DF3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E7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749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A70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F62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3A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010A2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8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995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D5F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DDB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7FE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EBB93C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7C1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4210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7E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4BF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13E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14A568C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2E9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07C9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74F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5A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305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05144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E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954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49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76C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B01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7A7A5A0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6DB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D03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9E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44B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E41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11AAB1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0BF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201C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B04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996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661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C534E2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501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9DA8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E4B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FA2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64F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522A6ABA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683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E05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6C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37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DC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C5D5DE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36C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AC4D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21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002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C56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A91307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087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F55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C67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EE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A04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02F6C19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FDF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405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685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6D5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114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24DFA3C8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2CCA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1A2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763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4DE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8CC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29B024E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7FB42B38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3DEB0F16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1625CFA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5959C24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793E932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065F97C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320C71D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B837ECD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EA43B17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D7BB92D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E7BA253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80F4615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D007E1B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66F2898E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193EBD3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22CAABF6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433B995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F637DD4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6DF175E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1EE154DA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337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48C6" w14:textId="77777777" w:rsidR="00094840" w:rsidRPr="004E35E1" w:rsidRDefault="00094840" w:rsidP="00094840">
            <w:pPr>
              <w:pStyle w:val="2"/>
              <w:spacing w:before="0"/>
              <w:jc w:val="both"/>
              <w:rPr>
                <w:rStyle w:val="321"/>
                <w:rFonts w:ascii="Times New Roman" w:hAnsi="Times New Roman" w:cs="Times New Roman"/>
                <w:bCs/>
                <w:i w:val="0"/>
                <w:color w:val="000000" w:themeColor="text1"/>
              </w:rPr>
            </w:pPr>
            <w:r w:rsidRPr="004E35E1">
              <w:rPr>
                <w:rStyle w:val="321"/>
                <w:rFonts w:ascii="Times New Roman" w:hAnsi="Times New Roman" w:cs="Times New Roman"/>
                <w:i w:val="0"/>
                <w:color w:val="000000" w:themeColor="text1"/>
              </w:rPr>
              <w:t>Про внесення змін до рішення №320-</w:t>
            </w:r>
            <w:r w:rsidRPr="004E35E1">
              <w:rPr>
                <w:rStyle w:val="321"/>
                <w:rFonts w:ascii="Times New Roman" w:hAnsi="Times New Roman" w:cs="Times New Roman"/>
                <w:i w:val="0"/>
                <w:color w:val="000000" w:themeColor="text1"/>
                <w:lang w:val="en-US"/>
              </w:rPr>
              <w:t>V</w:t>
            </w:r>
            <w:r w:rsidRPr="004E35E1">
              <w:rPr>
                <w:rStyle w:val="321"/>
                <w:rFonts w:ascii="Times New Roman" w:hAnsi="Times New Roman" w:cs="Times New Roman"/>
                <w:i w:val="0"/>
                <w:color w:val="000000" w:themeColor="text1"/>
              </w:rPr>
              <w:t>ІІІ  від 03.03.2021р. «Про затвердження структури та штатного розпису виконавчого органу Служби у справах дітей Авангардівської  селищної  ради  на 2021 рік».</w:t>
            </w:r>
          </w:p>
          <w:p w14:paraId="32130631" w14:textId="45A1D57A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94840" w:rsidRPr="004E35E1" w14:paraId="00252863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FADF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4006028A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1C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FD53A7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5BB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43A705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7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462D9E98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A4A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DC3D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E475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1D3F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AAAF6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15CD6B3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17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FA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2A9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039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0F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7D6CD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5AE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D51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9B4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27B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974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31AB07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C1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8DA8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D3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5FE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573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A700A2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B1E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C6C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8E9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09D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940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CE0819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97C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539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4E0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2BC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E3C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042C98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7D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704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61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DBE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F93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68B4563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36F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38B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9B4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608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53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43F15E2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3B1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1F39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B22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A52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32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F45AF8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2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E5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BAD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0AF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BAC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4C9453A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462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49A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D0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BF4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178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38149B1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38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4E8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DE9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6A1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F98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D0AF32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70F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67C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06C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A13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A46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449D70C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58E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7C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991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275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93C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B180A8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EF7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97C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29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86E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2BE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26D7286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573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390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2C7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8F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B8A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1BEADD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D9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F93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03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745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882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69C536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CB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285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E8D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87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1BF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3218D9B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88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7B7D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E430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1E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4D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3BF67E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510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5C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B02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77A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361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51828A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92B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084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DF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AC5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3B2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6FAC6C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747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466F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BDF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2B3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5E5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23FC49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054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6316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2B3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D0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BB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505221C1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2A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179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49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B74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A47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640C8B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AD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D31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B5A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7AE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838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13749C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6F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16B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AA1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19B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58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B5A7C1E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067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66D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D94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B28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3CF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7AA71652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6C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AB23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5F1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00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478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7104EA8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47A6816F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59C069A5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3A19305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891FE68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3D9C296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40AB010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3361958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lastRenderedPageBreak/>
        <w:t>Авангардівська селищна рада</w:t>
      </w:r>
    </w:p>
    <w:p w14:paraId="5D771404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C47CF7F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29F00026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7427071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4AE0998F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56FDC31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F5F0417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B2CBA5B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44299CC3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9E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1AA8" w14:textId="1CB6879A" w:rsidR="00094840" w:rsidRPr="004E35E1" w:rsidRDefault="00094840" w:rsidP="0009484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Положення про преміювання працівників Служби у справах дітей Авангардівської селищної ради Овідіопольського району Одеської області на 2021-2024 роки.</w:t>
            </w:r>
          </w:p>
        </w:tc>
      </w:tr>
      <w:tr w:rsidR="00094840" w:rsidRPr="004E35E1" w14:paraId="57C7F855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B6E4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7C9443AC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B4D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6BD4FE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7E6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29015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F72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2F3C731D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24E1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AE44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616F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CD8C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2EC1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6431A4A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E09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45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F7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678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EA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201E5C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8FE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5B7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008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378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F80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E549D5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F1B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F5AF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011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59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1E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119012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92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455A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5E9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B3D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C37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9CE2DF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D7A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50F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223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90C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A7A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FB987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6D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D86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881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955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691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53A9D6C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7CD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12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DC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C02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482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0718ABC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1B5F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6926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94E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EB7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03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794055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A1E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F660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9F3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A86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F2F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44EC74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B93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42C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DD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DEC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556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3E0B922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514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63D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4E32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EC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C3F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70119A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F8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533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B25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227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8C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4036922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6D0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1F9F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098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4A8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5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7C03A2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D84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D36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9AB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F6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EFF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0CE2F27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EF0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6E42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BE1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F8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B3F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CB6F70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74E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B7A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3CE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D6E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97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33769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E7C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4AEE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68B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658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F4D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8578C2D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5D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5F83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E3F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E1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D83D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AED99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4F5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E6B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B45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DC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703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B0D4EA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65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06B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B4B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2A4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809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03FC12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794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17AC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DF8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00C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B2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B1D1A2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844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7255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2A8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5C6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A44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3064F2AD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F6C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269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DA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CA0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0B5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79AD74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9EE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E042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2EF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EEF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FBE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8D2B51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249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B8DA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458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5C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5C4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5DDB6AF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B82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A1B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BD9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7C5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27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2D789562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22C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FA67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F26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EB2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3F4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6079D7B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6D313918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14683D84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91118CC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FF132C9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6810B0B" w14:textId="77777777" w:rsidR="00094840" w:rsidRPr="004E35E1" w:rsidRDefault="00094840" w:rsidP="00094840">
      <w:pPr>
        <w:pStyle w:val="2"/>
        <w:spacing w:before="0"/>
        <w:jc w:val="both"/>
        <w:rPr>
          <w:rStyle w:val="321"/>
          <w:rFonts w:ascii="Times New Roman" w:hAnsi="Times New Roman" w:cs="Times New Roman"/>
          <w:color w:val="000000" w:themeColor="text1"/>
        </w:rPr>
      </w:pPr>
    </w:p>
    <w:p w14:paraId="178A1FFE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</w:p>
    <w:p w14:paraId="28FA1836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</w:p>
    <w:p w14:paraId="1D7F874B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</w:p>
    <w:p w14:paraId="4075FA26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</w:p>
    <w:p w14:paraId="090A5C99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</w:p>
    <w:p w14:paraId="690C9F92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452952F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F31EA31" w14:textId="77777777" w:rsidR="00094840" w:rsidRPr="004E35E1" w:rsidRDefault="00094840" w:rsidP="00094840">
      <w:pPr>
        <w:jc w:val="center"/>
        <w:rPr>
          <w:b/>
          <w:color w:val="000000" w:themeColor="text1"/>
          <w:sz w:val="16"/>
          <w:szCs w:val="16"/>
        </w:rPr>
      </w:pPr>
    </w:p>
    <w:p w14:paraId="08F22389" w14:textId="77777777" w:rsidR="00094840" w:rsidRPr="004E35E1" w:rsidRDefault="00094840" w:rsidP="0009484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C49E80E" w14:textId="77777777" w:rsidR="00094840" w:rsidRPr="004E35E1" w:rsidRDefault="00094840" w:rsidP="00094840">
      <w:pPr>
        <w:jc w:val="center"/>
        <w:rPr>
          <w:color w:val="000000" w:themeColor="text1"/>
          <w:sz w:val="24"/>
          <w:szCs w:val="24"/>
        </w:rPr>
      </w:pPr>
    </w:p>
    <w:p w14:paraId="4A583E26" w14:textId="77777777" w:rsidR="00094840" w:rsidRPr="004E35E1" w:rsidRDefault="00094840" w:rsidP="0009484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6550236" w14:textId="77777777" w:rsidR="00094840" w:rsidRPr="004E35E1" w:rsidRDefault="00094840" w:rsidP="0009484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6429340" w14:textId="77777777" w:rsidR="00094840" w:rsidRPr="004E35E1" w:rsidRDefault="00094840" w:rsidP="0009484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31802F2" w14:textId="77777777" w:rsidR="00094840" w:rsidRPr="004E35E1" w:rsidRDefault="00094840" w:rsidP="0009484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94840" w:rsidRPr="004E35E1" w14:paraId="3237E9DF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F22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AB56" w14:textId="411B20F9" w:rsidR="00094840" w:rsidRPr="004E35E1" w:rsidRDefault="005B4FCE" w:rsidP="005B4FCE">
            <w:pPr>
              <w:pStyle w:val="4"/>
              <w:widowControl w:val="0"/>
              <w:ind w:firstLine="0"/>
              <w:jc w:val="left"/>
              <w:outlineLvl w:val="3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Про внесення змін до бюджету Авангардівської селищної територіальної громади на 2021 рік.</w:t>
            </w:r>
          </w:p>
        </w:tc>
      </w:tr>
      <w:tr w:rsidR="00094840" w:rsidRPr="004E35E1" w14:paraId="6072F63E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CB82" w14:textId="77777777" w:rsidR="00094840" w:rsidRPr="004E35E1" w:rsidRDefault="00094840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94840" w:rsidRPr="004E35E1" w14:paraId="35F0106F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955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2363AB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373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FEBB2B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FFF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94840" w:rsidRPr="004E35E1" w14:paraId="48285F10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3A67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7794" w14:textId="77777777" w:rsidR="00094840" w:rsidRPr="004E35E1" w:rsidRDefault="00094840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53C4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485D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0089" w14:textId="77777777" w:rsidR="00094840" w:rsidRPr="004E35E1" w:rsidRDefault="00094840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94840" w:rsidRPr="004E35E1" w14:paraId="345DCB3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3B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4C1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CC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288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FF9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63FF45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5B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4268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75A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959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61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6F1E7D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F4E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952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61A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A91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DED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B94619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840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5869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99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F9C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6E7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B4BBB8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954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9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F16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902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12C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EBA8B7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21D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7B57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6A5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164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66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2921630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651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4188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C2E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7F6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F68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12F3F93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6EF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EEFE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A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E3F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E3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1E63F0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A1F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17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CCE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4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023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0427B7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145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04F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A77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054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EB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56C4B63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ED4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6B8C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C0E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ABF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107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44482B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480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0B89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5C3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79F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2BD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7F2400C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4F4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C89F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EE5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3B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307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3C75215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7B7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054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14C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DD1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FAE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94840" w:rsidRPr="004E35E1" w14:paraId="1FBAC97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E8C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58BB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DA5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543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359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CC2089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9BC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6C0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ED00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C96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500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86FED4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85F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41A5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41A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D3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934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5AE2FD7A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A3C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C9FE4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EE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903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B09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4E4823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22F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0C7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1E4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1BE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718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D020E9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205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8C51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D51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DE9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2D63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6F09B0B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EE8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632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77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E807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574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4A6FC99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09F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2C1E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426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680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470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94840" w:rsidRPr="004E35E1" w14:paraId="43D33C7C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6A98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2BE6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F8D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F5C0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9AD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19AFEFB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44DB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36F0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639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650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9B1A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287A7E5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0CF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E5CD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B84C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8BF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28C2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94840" w:rsidRPr="004E35E1" w14:paraId="0888190F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47C4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1AD3" w14:textId="77777777" w:rsidR="00094840" w:rsidRPr="004E35E1" w:rsidRDefault="00094840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C46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7725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8F59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94840" w:rsidRPr="004E35E1" w14:paraId="79E34C94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121D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CF2E" w14:textId="77777777" w:rsidR="00094840" w:rsidRPr="004E35E1" w:rsidRDefault="00094840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0016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26E1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6C3E" w14:textId="77777777" w:rsidR="00094840" w:rsidRPr="004E35E1" w:rsidRDefault="00094840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FFDC39A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6545ABE8" w14:textId="77777777" w:rsidR="00094840" w:rsidRPr="004E35E1" w:rsidRDefault="00094840" w:rsidP="00094840">
      <w:pPr>
        <w:rPr>
          <w:color w:val="000000" w:themeColor="text1"/>
          <w:sz w:val="22"/>
          <w:szCs w:val="22"/>
        </w:rPr>
      </w:pPr>
    </w:p>
    <w:p w14:paraId="3CE0CFA1" w14:textId="77777777" w:rsidR="00094840" w:rsidRPr="004E35E1" w:rsidRDefault="00094840" w:rsidP="0009484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17CDF50" w14:textId="77777777" w:rsidR="00094840" w:rsidRPr="004E35E1" w:rsidRDefault="00094840" w:rsidP="00094840">
      <w:pPr>
        <w:pStyle w:val="4"/>
        <w:widowControl w:val="0"/>
        <w:ind w:firstLine="0"/>
        <w:jc w:val="left"/>
        <w:outlineLvl w:val="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E8FB4A9" w14:textId="77777777" w:rsidR="00094840" w:rsidRPr="004E35E1" w:rsidRDefault="00094840" w:rsidP="00094840">
      <w:pPr>
        <w:pStyle w:val="4"/>
        <w:widowControl w:val="0"/>
        <w:ind w:firstLine="0"/>
        <w:jc w:val="left"/>
        <w:outlineLvl w:val="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7A12A4DD" w14:textId="77777777" w:rsidR="00094840" w:rsidRPr="004E35E1" w:rsidRDefault="00094840" w:rsidP="00094840">
      <w:pPr>
        <w:pStyle w:val="4"/>
        <w:widowControl w:val="0"/>
        <w:ind w:firstLine="0"/>
        <w:jc w:val="left"/>
        <w:outlineLvl w:val="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DEC2308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3708A4E0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61A9FD57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5168D5E2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48CCC520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2B34034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1B2F417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294AF118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B0FFE49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6F9B04D1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914BF03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BF09DF3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8E82E2B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5495A963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1EF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5A9B" w14:textId="77777777" w:rsidR="005B4FCE" w:rsidRPr="004E35E1" w:rsidRDefault="005B4FCE" w:rsidP="005B4FC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штатного розпису ЖКП «Драгнава» на 2021 рік.</w:t>
            </w:r>
          </w:p>
          <w:p w14:paraId="7CF16AA8" w14:textId="4A4D2E0A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B4FCE" w:rsidRPr="004E35E1" w14:paraId="120D0B63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2CA2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7AA641D9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1D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BD4341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B4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F119BF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217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1CD2C222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1DB0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CC84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D28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2BE8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3BD8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6BCB89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652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31A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CAA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D8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450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758D52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9DA8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ADB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A6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75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397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CE9715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2ED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9B82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CD4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EAC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AF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88A9C1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1CB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0EAA7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F5C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25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ACE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0FFBEA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8B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5A5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9B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A66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C33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CD7577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31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221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83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D3E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389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51504D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3D3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B63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DF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A68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5D6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1D9AB15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3E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565D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E16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58C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B54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22A22C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526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364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265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F50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FF7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598AF4D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59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E19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B13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7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7C2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2B86EA7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45C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DE4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FF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5EA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7B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19F50B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75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E8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2DB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23F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B98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265F4D6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EF1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71C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446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A88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90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5C73DB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486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8B2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9C2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C5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9CB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3C7D5E0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7D2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7CC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E8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A25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A66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079AF2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737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10B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1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E4F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B79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4FC3C4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DF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9F1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5DC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1B2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4C6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75D91B3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56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C706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00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BF0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FC2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EE422F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73F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BE5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0F42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737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C3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ED9F4D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64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1FD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FAB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FB8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DF0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40B4A7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F2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6E18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498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FD2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96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CA69BC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E9D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51DF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820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4DC6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53C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274C6434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76B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23C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EA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51A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4AE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123917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ED4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2364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9D6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403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E4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E4B6E1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6AD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F08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A30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7B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087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AD6A44B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2C0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963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64E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5F6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1E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DE04882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C1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36AA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E4A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2A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A3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04A90C6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67A0C4FC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1DB1D536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84B9A96" w14:textId="77777777" w:rsidR="00094840" w:rsidRPr="004E35E1" w:rsidRDefault="00094840" w:rsidP="00094840">
      <w:pPr>
        <w:pStyle w:val="4"/>
        <w:widowControl w:val="0"/>
        <w:ind w:firstLine="0"/>
        <w:jc w:val="left"/>
        <w:outlineLvl w:val="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9268882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664FC90D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1DE0F228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59B6BABA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52265560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23A61B9E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62F9FAC2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B15D76B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FF5EFC5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18FC58D9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3E92F1C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43C11A71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2202FA6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7D0E1E7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377124A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5F8475DB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83A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EDA5" w14:textId="7C51A5FD" w:rsidR="005B4FCE" w:rsidRPr="004E35E1" w:rsidRDefault="005B4FCE" w:rsidP="005B4FC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внесення змін до рішення Авангардівської селищної ради № 109-VIІІ від 24.12.2020 р. «Про затвердження   списку     працівників житлово-комунального господарства підприємств,установ і організацій, засновником яких є Авангардівська селищна рада на отримання щомісячної грошової допомоги у 2021 році.</w:t>
            </w:r>
          </w:p>
        </w:tc>
      </w:tr>
      <w:tr w:rsidR="005B4FCE" w:rsidRPr="004E35E1" w14:paraId="5A2AB783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451F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519B4F02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32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7B955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90A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F153E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53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04613E40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F331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51F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E354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E8C8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FD46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02331AD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CC3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C90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EF7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D31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126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5F29BA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812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2B4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349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1B2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FF1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C7E17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130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110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A57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AC1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B59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742829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14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824A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3A0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328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0ED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2ABF9F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3E0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AF3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A3D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91E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D98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57BE08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58F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F7D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B89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0E8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A41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4F87C76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556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8A16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723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7EE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321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34541D7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A21B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57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A04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2FB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3F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23DBDE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464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03A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743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EA7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2B8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4767FE3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BF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AC4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C55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7C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F6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056E4F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26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9B4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1D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295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E46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8F0B6B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5F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D966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2A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2FD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54F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9A15E2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5CE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0B62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83B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B8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49C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EFDC19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233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6E7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864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0A5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70F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37EC571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8B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942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478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A67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D5D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C7EF99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2FC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776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68C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EAB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F15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8DA023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A43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F9C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9C3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B2B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04A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B8A11E1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E53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8F60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120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045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51D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7AB9D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BDF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067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D29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8A5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197930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92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99F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D16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39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4F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6D60DA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F7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F518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5EF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8A2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1B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9BE45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D50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AF4FE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80A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57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165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01592B44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90F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C6B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5D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A32A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09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D04237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86A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876F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946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F10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57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9623E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36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E50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20D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321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C57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12F5035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80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8C4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54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910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9DC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1224883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93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B3D9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4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A76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928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B44A7C7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63E53D21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6C6711E6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7764056" w14:textId="77777777" w:rsidR="00094840" w:rsidRPr="004E35E1" w:rsidRDefault="00094840" w:rsidP="00094840">
      <w:pPr>
        <w:pStyle w:val="4"/>
        <w:widowControl w:val="0"/>
        <w:ind w:firstLine="0"/>
        <w:jc w:val="left"/>
        <w:outlineLvl w:val="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E8F06E6" w14:textId="77777777" w:rsidR="00094840" w:rsidRPr="004E35E1" w:rsidRDefault="00094840" w:rsidP="00094840">
      <w:pPr>
        <w:pStyle w:val="4"/>
        <w:widowControl w:val="0"/>
        <w:ind w:firstLine="0"/>
        <w:jc w:val="left"/>
        <w:outlineLvl w:val="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49C3A34F" w14:textId="77777777" w:rsidR="008C1924" w:rsidRDefault="008C1924" w:rsidP="005B4FCE">
      <w:pPr>
        <w:jc w:val="center"/>
        <w:rPr>
          <w:b/>
          <w:color w:val="000000" w:themeColor="text1"/>
        </w:rPr>
      </w:pPr>
    </w:p>
    <w:p w14:paraId="715CDC72" w14:textId="77777777" w:rsidR="008C1924" w:rsidRDefault="008C1924" w:rsidP="005B4FCE">
      <w:pPr>
        <w:jc w:val="center"/>
        <w:rPr>
          <w:b/>
          <w:color w:val="000000" w:themeColor="text1"/>
        </w:rPr>
      </w:pPr>
    </w:p>
    <w:p w14:paraId="1281FDF3" w14:textId="77777777" w:rsidR="008C1924" w:rsidRDefault="008C1924" w:rsidP="005B4FCE">
      <w:pPr>
        <w:jc w:val="center"/>
        <w:rPr>
          <w:b/>
          <w:color w:val="000000" w:themeColor="text1"/>
        </w:rPr>
      </w:pPr>
    </w:p>
    <w:p w14:paraId="1FF8028F" w14:textId="77777777" w:rsidR="008C1924" w:rsidRDefault="008C1924" w:rsidP="005B4FCE">
      <w:pPr>
        <w:jc w:val="center"/>
        <w:rPr>
          <w:b/>
          <w:color w:val="000000" w:themeColor="text1"/>
        </w:rPr>
      </w:pPr>
    </w:p>
    <w:p w14:paraId="6359DD22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98555DE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B3BEA6E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249D746D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78833BE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4F35D810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FAEC80F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F3DD704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26EA00E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6AF7DB1E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E64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95A3" w14:textId="77777777" w:rsidR="005B4FCE" w:rsidRPr="004E35E1" w:rsidRDefault="005B4FCE" w:rsidP="005B4FC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делегування прав замовника на здійснення публічних закупівель.</w:t>
            </w:r>
          </w:p>
          <w:p w14:paraId="25D4ACDA" w14:textId="4F0D578E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B4FCE" w:rsidRPr="004E35E1" w14:paraId="66DAB543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0961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43B21D96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8C22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0EE155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47C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D8E83D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A8F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769B214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DCE2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9853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9A45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151E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07C0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373F5C7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449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2E2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EF2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570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B7EE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8539FB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720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76F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EEA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098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B5F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A858A4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078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DA6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FE2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68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14B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0001A3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75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4CDC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7A5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8DC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2FC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4B9A8A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89A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4F3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F8F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C5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82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E1D78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AD6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9AE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B9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262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8B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2A8650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231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9BE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6FC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B8E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6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06E5198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394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FEB4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3C2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4D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787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5073B1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9DD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267B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33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120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D118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8F9990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DEA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E1A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176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23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2E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4766F6A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F92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772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45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38F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FC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2E5253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F83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8C3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9D8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25F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84B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56A2FEE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91E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3C1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16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8B7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E1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36C77C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9F3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C1E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0C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ADA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098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4196132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F15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C36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61D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AA9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ED6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9E96D5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E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048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659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5AC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72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2B5F56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75C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D4CB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3B7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697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4E3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43A57F0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92C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1A76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11D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FB7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4D6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939866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843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907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24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013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0D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6A20DE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769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351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EDA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BC2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B1E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16375F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99E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F87A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694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73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A94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970C9E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744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4D1C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277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5A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F8E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732EF9D4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98E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05B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3C9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3C4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5E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63C083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20E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B3CF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ABB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83E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C94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5E06B2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1BF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963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954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921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5C6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62A02EE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968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81D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7D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CF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C0A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215BBA49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5CD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ACE1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13D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D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18D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70655C4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2915127A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287296BB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0086F5B" w14:textId="77777777" w:rsidR="00094840" w:rsidRPr="004E35E1" w:rsidRDefault="00094840" w:rsidP="00094840">
      <w:pPr>
        <w:pStyle w:val="4"/>
        <w:widowControl w:val="0"/>
        <w:ind w:firstLine="0"/>
        <w:jc w:val="left"/>
        <w:outlineLvl w:val="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0EA4F30B" w14:textId="77777777" w:rsidR="00094840" w:rsidRPr="004E35E1" w:rsidRDefault="00094840" w:rsidP="00094840">
      <w:pPr>
        <w:pStyle w:val="4"/>
        <w:widowControl w:val="0"/>
        <w:ind w:firstLine="0"/>
        <w:jc w:val="left"/>
        <w:outlineLvl w:val="3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</w:p>
    <w:p w14:paraId="143AE9FA" w14:textId="77777777" w:rsidR="005B4FCE" w:rsidRPr="004E35E1" w:rsidRDefault="005B4FCE" w:rsidP="005B4FCE">
      <w:pPr>
        <w:ind w:right="141"/>
        <w:jc w:val="both"/>
        <w:rPr>
          <w:color w:val="000000" w:themeColor="text1"/>
        </w:rPr>
      </w:pPr>
    </w:p>
    <w:p w14:paraId="332EE6AD" w14:textId="77777777" w:rsidR="005B4FCE" w:rsidRPr="004E35E1" w:rsidRDefault="005B4FCE" w:rsidP="005B4FCE">
      <w:pPr>
        <w:ind w:right="141"/>
        <w:jc w:val="both"/>
        <w:rPr>
          <w:color w:val="000000" w:themeColor="text1"/>
        </w:rPr>
      </w:pPr>
    </w:p>
    <w:p w14:paraId="29543FEF" w14:textId="77777777" w:rsidR="005B4FCE" w:rsidRPr="004E35E1" w:rsidRDefault="005B4FCE" w:rsidP="005B4FCE">
      <w:pPr>
        <w:ind w:right="141"/>
        <w:jc w:val="both"/>
        <w:rPr>
          <w:color w:val="000000" w:themeColor="text1"/>
        </w:rPr>
      </w:pPr>
    </w:p>
    <w:p w14:paraId="25B1E6D1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4BDA79A7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779CC85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6A7BD6B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5C1A8710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0BC5ED0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558DF78D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25EB996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7027ADF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5308C83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027"/>
        <w:gridCol w:w="3492"/>
        <w:gridCol w:w="1724"/>
        <w:gridCol w:w="1843"/>
        <w:gridCol w:w="1588"/>
      </w:tblGrid>
      <w:tr w:rsidR="005B4FCE" w:rsidRPr="004E35E1" w14:paraId="6C8541F3" w14:textId="77777777" w:rsidTr="005B4FCE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CB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DB20" w14:textId="45DD6180" w:rsidR="005B4FCE" w:rsidRPr="004E35E1" w:rsidRDefault="005B4FCE" w:rsidP="005B4FCE">
            <w:pPr>
              <w:ind w:right="141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 xml:space="preserve">Про </w:t>
            </w:r>
            <w:r w:rsidRPr="004E35E1">
              <w:rPr>
                <w:color w:val="000000" w:themeColor="text1"/>
                <w:sz w:val="24"/>
                <w:szCs w:val="24"/>
                <w:shd w:val="clear" w:color="auto" w:fill="FFFFFF"/>
              </w:rPr>
              <w:t>забезпечення</w:t>
            </w:r>
            <w:r w:rsidRPr="004E35E1">
              <w:rPr>
                <w:color w:val="000000" w:themeColor="text1"/>
                <w:sz w:val="24"/>
                <w:szCs w:val="24"/>
              </w:rPr>
              <w:t xml:space="preserve"> безоплатним </w:t>
            </w:r>
            <w:r w:rsidRPr="004E35E1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гарячим харчуванням пільгових категорій </w:t>
            </w:r>
            <w:r w:rsidRPr="004E35E1">
              <w:rPr>
                <w:color w:val="000000" w:themeColor="text1"/>
                <w:sz w:val="24"/>
                <w:szCs w:val="24"/>
              </w:rPr>
              <w:t xml:space="preserve">дітей, що виховуються у Авангардівському ЗДО «Мадагаскар» Авангардівської селищної ради. </w:t>
            </w:r>
          </w:p>
        </w:tc>
      </w:tr>
      <w:tr w:rsidR="005B4FCE" w:rsidRPr="004E35E1" w14:paraId="63720DC6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F3A0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4FF21F0D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5E2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934470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96B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D21A26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503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133E3F7F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243F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354A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3EC3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8160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251B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6F826EB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B7F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52F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CE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E1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52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085E59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C9C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F35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44C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41D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7E5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4DDF06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843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E796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2D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101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96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F1E38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AB0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54C7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231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308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789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BC6323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E6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02D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A0A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5F5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431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18FAF5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9D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D60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09C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001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A36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18DA878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1E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C387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31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39D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33E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0D07537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D7E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B527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52C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DD0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767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B79A21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40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841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210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C5B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AB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27D3176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2C4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198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398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9B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BC7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069E76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2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52A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9F9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87D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A67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DA92E1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8D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2A5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96A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8EA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99B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84F554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FB8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5B8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A4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634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53B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ADC337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8241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89C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1F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2B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88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4C6225C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BD1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D31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459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627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047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FD416A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CD8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BC5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3EA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A5E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53B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715B2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102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BD2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787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DA9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0A7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459BB5C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095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6416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882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B9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77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7D4EF4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91F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668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32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2E2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2EC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FAC608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106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FD9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F44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515A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2A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407FBA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53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56E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3EF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8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D9F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DBF296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24C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1B3E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0CD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5C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EC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2A4992C1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551F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42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E10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8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C02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716CE0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AFE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4CA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EE4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D49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2EF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E4DF13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34D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D73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8BB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A9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101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DCF9079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861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2CE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04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8BB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C2F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557B9A63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31A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B6FE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50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BFD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A88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1DEA328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5525EB2E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2ABC1FA7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C06A13F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5649FA4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04D216F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A086468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F00D5C0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83616C7" w14:textId="77777777" w:rsidR="005B4FCE" w:rsidRPr="004E35E1" w:rsidRDefault="005B4FCE" w:rsidP="005B4FCE">
      <w:pPr>
        <w:jc w:val="both"/>
        <w:rPr>
          <w:b/>
          <w:color w:val="000000" w:themeColor="text1"/>
          <w:sz w:val="24"/>
          <w:szCs w:val="24"/>
        </w:rPr>
      </w:pPr>
    </w:p>
    <w:p w14:paraId="157762D8" w14:textId="77777777" w:rsidR="005B4FCE" w:rsidRPr="004E35E1" w:rsidRDefault="005B4FCE" w:rsidP="005B4FCE">
      <w:pPr>
        <w:jc w:val="both"/>
        <w:rPr>
          <w:b/>
          <w:color w:val="000000" w:themeColor="text1"/>
          <w:sz w:val="24"/>
          <w:szCs w:val="24"/>
        </w:rPr>
      </w:pPr>
    </w:p>
    <w:p w14:paraId="0886F308" w14:textId="77777777" w:rsidR="008C1924" w:rsidRDefault="008C1924" w:rsidP="005B4FCE">
      <w:pPr>
        <w:jc w:val="center"/>
        <w:rPr>
          <w:b/>
          <w:color w:val="000000" w:themeColor="text1"/>
        </w:rPr>
      </w:pPr>
    </w:p>
    <w:p w14:paraId="277F0082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E434B79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6B34F68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27F9F238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ACE12FB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0EBAE959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396BDB8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8F91323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65FF0A5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6F6BD105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B5F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B920" w14:textId="63ABB409" w:rsidR="005B4FCE" w:rsidRPr="004E35E1" w:rsidRDefault="005B4FCE" w:rsidP="005B4FC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штатного розпису Відділу освіти, культури, молоді та спорту Авангардівської селищної  ради на  2021 рік.</w:t>
            </w:r>
          </w:p>
        </w:tc>
      </w:tr>
      <w:tr w:rsidR="005B4FCE" w:rsidRPr="004E35E1" w14:paraId="7CEDD115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A933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49A7F942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FE6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B7D8A8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6A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B054E5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160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7DFC64E8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2B19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3AEA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253C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CF2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FB10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0027C66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1F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F33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228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78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CF8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27D4FC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5A4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144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E30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5DC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636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2DC5CC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AE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5A11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FDD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0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00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FD0FA0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541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3A91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824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A63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8B6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889446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2DD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8E9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20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0D5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B77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0140A0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DE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730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99F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DBC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E7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2CF914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653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9FD5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98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019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D8C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4E2CD0A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219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B043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F7B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3D1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2B2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02198A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AF0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772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3A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3CC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C46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549DABD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758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EFE2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1CC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D1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D34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688431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7CF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225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7BE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3E2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89C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B28284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4CB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C1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434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F19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D0B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6440EF7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65E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7D3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B42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77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77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7C8516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EBC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81A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365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5F3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1F3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0E46E3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860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D0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638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1D2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8AC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46C489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E11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F7A7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AB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56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A74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7F831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F8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A7E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920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B80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EC7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D8C170F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40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1542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32F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B54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51E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81A21C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A77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546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C00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365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B6D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72EB6D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E12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E5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B8A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DAD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A9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3DB4D9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2CD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27CC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81F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E2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A74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85DAC4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C0C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FA2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0AB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69D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63D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086A5B1E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63A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F6A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32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CE9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153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648D38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9D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A2F0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7EF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9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C8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F7F57A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137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C18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111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2F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6AB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1C03343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860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239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6E4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9C9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38C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29530B8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6CA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12CC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EFC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87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4A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07AE2D4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255CACA5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6F57F04F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017C114" w14:textId="77777777" w:rsidR="005B4FCE" w:rsidRPr="004E35E1" w:rsidRDefault="005B4FCE" w:rsidP="005B4FCE">
      <w:pPr>
        <w:jc w:val="both"/>
        <w:rPr>
          <w:b/>
          <w:color w:val="000000" w:themeColor="text1"/>
          <w:sz w:val="24"/>
          <w:szCs w:val="24"/>
        </w:rPr>
      </w:pPr>
    </w:p>
    <w:p w14:paraId="4A56D01E" w14:textId="77777777" w:rsidR="005B4FCE" w:rsidRPr="004E35E1" w:rsidRDefault="005B4FCE" w:rsidP="005B4FCE">
      <w:pPr>
        <w:jc w:val="both"/>
        <w:rPr>
          <w:b/>
          <w:color w:val="000000" w:themeColor="text1"/>
          <w:sz w:val="24"/>
          <w:szCs w:val="24"/>
        </w:rPr>
      </w:pPr>
    </w:p>
    <w:p w14:paraId="7F7ADD0C" w14:textId="77777777" w:rsidR="005B4FCE" w:rsidRPr="004E35E1" w:rsidRDefault="005B4FCE" w:rsidP="005B4FCE">
      <w:pPr>
        <w:jc w:val="both"/>
        <w:rPr>
          <w:b/>
          <w:color w:val="000000" w:themeColor="text1"/>
          <w:sz w:val="24"/>
          <w:szCs w:val="24"/>
        </w:rPr>
      </w:pPr>
    </w:p>
    <w:p w14:paraId="779936DB" w14:textId="77777777" w:rsidR="005B4FCE" w:rsidRPr="004E35E1" w:rsidRDefault="005B4FCE" w:rsidP="005B4FCE">
      <w:pPr>
        <w:ind w:right="141"/>
        <w:jc w:val="both"/>
        <w:rPr>
          <w:color w:val="000000" w:themeColor="text1"/>
        </w:rPr>
      </w:pPr>
    </w:p>
    <w:p w14:paraId="4D26A5B8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EB065A0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037868A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1B8E81A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DACEEB5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E4E779B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234F7E0E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BA3A598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10148F24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FC40029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D472BEB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E6C9622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10BBD618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64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D352" w14:textId="75CA3848" w:rsidR="005B4FCE" w:rsidRPr="004E35E1" w:rsidRDefault="005B4FCE" w:rsidP="005B4FC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штатного розпису Комунального закладу “Заклад загальної середньої освіти “Авангардівська гімназія” Авангардівської селищної ради на 2021 рік.</w:t>
            </w:r>
          </w:p>
        </w:tc>
      </w:tr>
      <w:tr w:rsidR="005B4FCE" w:rsidRPr="004E35E1" w14:paraId="5913CB8E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2060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679B62BE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4E7C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AEC3A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C4B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3D8799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D4D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589C2B32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1207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6BD0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92A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E87E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E125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03409D8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066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D86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6F2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607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8B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A768CF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E75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BD0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385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4A8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D5D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B8607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18C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6357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C58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1D2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D2F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C41DFC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35D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0DA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1D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1E6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A39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ED1716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3C1E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42C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F5A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0EC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F5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0AE5A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390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E61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AF5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4BC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2EA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F5C433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8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298B2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EEF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F90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BC2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3561B3E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C6CE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A991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FC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A91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B2D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77F6B1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4C5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213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ECC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7B4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D8F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42CD9D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8E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3D2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E1A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5BD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47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DA2AB8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2D4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08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AC8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50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0E8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BB878E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73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48A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6E0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25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AEC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346D43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7FD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6F9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8E3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44E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1E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56F9AD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B35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90D3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D32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C0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C2C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52BD196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087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A4D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21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2B7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5F6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A65FCB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8C8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91F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E3A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74D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F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8071AC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CBC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2A9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D86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A0B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24A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5F0E73C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150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D993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DE6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F4E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1F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DE1999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CAE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AA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35D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D71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555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9D6AEF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0B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BF5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72D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C2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EB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08C6B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B98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8C2A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4FC3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162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FB9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A371B2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941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583C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A9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F35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E2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2FAB0DF3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B71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A45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D0E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219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FC8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1C36F6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ED6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94B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926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D29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5A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73B8E1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7F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590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2C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007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2D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14713EE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BFC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DF1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CFE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64A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454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52FDA896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687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FF90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ED7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946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EBB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83960D3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7C4472CA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68F49E0D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D3126AF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1A5FD83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9DE2A86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B124700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73A8930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BADED7F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5700391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545D83F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385CB6B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7ED99C3D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D4BBE3A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5DCDB0D4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705954D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C3D6E1B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BB5F86C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44"/>
        <w:gridCol w:w="3775"/>
        <w:gridCol w:w="1724"/>
        <w:gridCol w:w="1843"/>
        <w:gridCol w:w="1588"/>
      </w:tblGrid>
      <w:tr w:rsidR="005B4FCE" w:rsidRPr="004E35E1" w14:paraId="56E4ED98" w14:textId="77777777" w:rsidTr="005B4FCE"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0F6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618" w14:textId="008EE236" w:rsidR="005B4FCE" w:rsidRPr="004E35E1" w:rsidRDefault="005B4FCE" w:rsidP="005B4FC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 внесення  змін до штатного розпису ЗЗСО «Прилиманський ліцей» на 2021 рік.</w:t>
            </w:r>
          </w:p>
        </w:tc>
      </w:tr>
      <w:tr w:rsidR="005B4FCE" w:rsidRPr="004E35E1" w14:paraId="52DF6920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C91F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234FD72F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D9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A3B8E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571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506C11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42C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7C076A9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D39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A18E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BA38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FD70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9EB6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43BA0C2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A8E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A13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C7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96E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D02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A473B2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7B7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D77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58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C9E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AA7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49D4BC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A8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DDB0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86A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573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A89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58D63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B72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62C6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47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020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E5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BEBCCE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0C7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F3F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04F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BD4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7F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5318F1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E22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DA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795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DD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25B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C58987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12E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5F44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9FB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5F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D18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4756E59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A2B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E53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E7A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5FC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ABF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D18839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C66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A91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0C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B9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7A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D03C7F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22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280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F28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ED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945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082953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400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185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0DA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AAC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A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A558F3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EA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1AA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920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832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ADD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4CEB2D0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5E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64B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6A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A07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B37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6DF958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2EB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40F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D71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7B8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7C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06791E1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368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A98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09F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25F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0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901B9C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CE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4D0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28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BFD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05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C00AF8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5F5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070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FFF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921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AE5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E5E03A6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990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3460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50F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0AF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990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A3C11C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EF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C98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07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183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41F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B322B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BFB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4AD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E9A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D4A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CF1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305775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08B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0CE0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50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95A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FF6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36CAAE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F1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FB0B7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205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B37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E51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26ADBD09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356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E0A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228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C0A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B8A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398E62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C33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9AC8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B7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49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AF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8062C1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963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C38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DC1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8A1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547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6034087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B73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782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281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01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063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4E17FE91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6A3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6EE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F2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BDC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4D6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98DDE57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22976508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250BAAF1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A7D1307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B4FD0FB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6FE5A4D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6DAF298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8999B04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7DCD493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DD3E970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5AF45F4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01B7A6F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57D84FA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B635A2A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D86D3F3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787DF12F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29A8519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4CF0CEA6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D34837B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2A4E2F7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AA42367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027"/>
        <w:gridCol w:w="3492"/>
        <w:gridCol w:w="1724"/>
        <w:gridCol w:w="1843"/>
        <w:gridCol w:w="1588"/>
      </w:tblGrid>
      <w:tr w:rsidR="005B4FCE" w:rsidRPr="004E35E1" w14:paraId="03846813" w14:textId="77777777" w:rsidTr="005B4FCE"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02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B28B" w14:textId="2E341188" w:rsidR="005B4FCE" w:rsidRPr="004E35E1" w:rsidRDefault="005B4FCE" w:rsidP="005B4FC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 змін до штатного розпису ЗЗСО «Хлібодарський ліцей»  на 2021 рік.</w:t>
            </w:r>
          </w:p>
        </w:tc>
      </w:tr>
      <w:tr w:rsidR="005B4FCE" w:rsidRPr="004E35E1" w14:paraId="59E5234E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51D6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243F7ADF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59C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7E802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9E5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79F6C1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5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65DF1E9F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7895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AF1E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D436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EBF1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4B9B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088F52F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A5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EE5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ED3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1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B8C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8FC7A7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32D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0D4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DB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DA4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37C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366A61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3C0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F56A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B17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C59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28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177E47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EFC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0EE25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E7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16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0E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CE0CA4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E78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A7C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EAD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DFE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5C9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95D940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774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EFD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4B1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931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C75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6CD02D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6D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F121E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06C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E02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11A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3B52206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1E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3FD8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30E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523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514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7D380F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DA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5D9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2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15E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CBC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17A73B2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69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872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31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FB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34A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5773A1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5A4F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17A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5AE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25B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90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CF43E5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B17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062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F8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33D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FE7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16678DF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C6B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CB1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7B4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67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A93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71435A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E9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34B3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AEC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303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3D4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7829052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A98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38F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AF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DE8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121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0CC7E7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36B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792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AE9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D6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F3E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D5994D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91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A70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B77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26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2C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BA4CB09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F8A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80CE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19A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0C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86F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3DFFC0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DE4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05A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34F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30E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4F8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6C0D8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A0D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1B1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A0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5C3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2FC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9B0E6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61D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00D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2AF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04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2A4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2537E0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5F6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C97C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766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58B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316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7D4934DF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BA6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3ED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E9EF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6AB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5E2659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3C6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431E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879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FCA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5BE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D863D2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E53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5D2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6EE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DC2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9EA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7A1B7A2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6B1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2E9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02C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03B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08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427570A4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A4A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9775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1AB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266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95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E6F1F11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7807AC29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59648AB1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934B12A" w14:textId="77777777" w:rsidR="005B4FCE" w:rsidRPr="004E35E1" w:rsidRDefault="005B4FCE" w:rsidP="005B4FCE">
      <w:pPr>
        <w:pStyle w:val="a6"/>
        <w:spacing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4C02E96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7BC7F87F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41950F55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0E79F8A3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78444700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6E64B745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28D7BE0A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36E9E69B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6409183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61B3A30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4D9416FB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5428954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249B35CE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16BF4F4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5A11BAB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0AF3FAC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7C64FF55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671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2995" w14:textId="311DBA7D" w:rsidR="005B4FCE" w:rsidRPr="004E35E1" w:rsidRDefault="005B4FCE" w:rsidP="005B4FCE">
            <w:pPr>
              <w:tabs>
                <w:tab w:val="left" w:pos="3828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рішення Авангардівської селищної ради «Про утворення комунального закладу «Центр безпеки громадян» Авангардівської селищної ради  №873-VII від 29.03.2019 р.  зі змінами №241-</w:t>
            </w:r>
            <w:r w:rsidRPr="004E35E1">
              <w:rPr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color w:val="000000" w:themeColor="text1"/>
                <w:sz w:val="24"/>
                <w:szCs w:val="24"/>
              </w:rPr>
              <w:t xml:space="preserve"> від  12.02.2021 р.  </w:t>
            </w:r>
          </w:p>
        </w:tc>
      </w:tr>
      <w:tr w:rsidR="005B4FCE" w:rsidRPr="004E35E1" w14:paraId="43292A3D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67A6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22C1C384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55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BDE287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B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4B6B9F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49E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484B3177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52F3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36BB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08D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D909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29F9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3F6DD00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6D6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298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2E6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503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F31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2511FA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A7B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83F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0B6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0C5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FEE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B89026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5E0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FEE5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8B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A3E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815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20096D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EF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D5CF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4B5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B4C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248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A38F5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EAD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CBB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F94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214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ABD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D82E50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323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05F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546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2A8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C79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52E1E42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BF8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A25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555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B16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FBF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21667F7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8E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DE0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28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302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64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A048A2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0F9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C40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5F5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7C4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293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60013EF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222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156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840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2E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FC5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5192505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6DC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981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C5A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D91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A0F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5F3569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C6B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B4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EAB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E3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175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1484514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298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539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E9F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B87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AFB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F1CA76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EA5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20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2D1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E56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B20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7991D8D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03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45D2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76F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786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5BE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47E1C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DE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890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26B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0B7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2EC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3917CC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232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EE4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D5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54E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315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19B8866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966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C39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16C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690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BC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9704BB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91B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D91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4FB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C8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70B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1D31C5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5401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63F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914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6AD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CBB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6728D0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1E8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462F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5FC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167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8DC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A6E22B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D93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E838C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5B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5F6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ED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208E4558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37D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2FB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5B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B28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6F4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7C3A8E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F8F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0353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75D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DDF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7E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D914C9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90A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F02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8BF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4CD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A0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A4C13F0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A88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40A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B7D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67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38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1AB2DB7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D57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6365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C46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6B6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FD6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F05ADA1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27E2E5E9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469AEF1D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7A255BA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29BFC771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3D531218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08FF237E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3F01528B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30C87A0F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7AA6951F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</w:p>
    <w:p w14:paraId="7A9C8065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0F69E8C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02D4470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13A765E4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7FC9035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4F34F375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D6C9DCE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AEEBA8F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377C7CF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6B9D1BE1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B1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E5A3" w14:textId="77777777" w:rsidR="005B4FCE" w:rsidRPr="004E35E1" w:rsidRDefault="005B4FCE" w:rsidP="005B4FCE">
            <w:pPr>
              <w:pStyle w:val="a6"/>
              <w:jc w:val="both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рішення Авангардівської селищної ради №237-</w:t>
            </w:r>
            <w:r w:rsidRPr="004E35E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4E35E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 12.02.2021 «Про затвердження штатного розпису комунального закладу «Центр безпеки громадян» Авангардівської селищної ради на 2021р.</w:t>
            </w:r>
          </w:p>
          <w:p w14:paraId="186B68B8" w14:textId="5B9A7639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B4FCE" w:rsidRPr="004E35E1" w14:paraId="08AE338C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7A0F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3D2B2F8E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27C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D8EAD5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0D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EB2C19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2E1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7E2544A6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41B0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D462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661A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DD9F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F5FF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631D340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8EC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AC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1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2C7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A4E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F5B31A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377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6F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0EC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A6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B3E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B21AA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CF3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BB4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E4B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2A6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D7E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9D1B85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3F6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C84E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1E2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3C8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BA6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8FB49B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9C0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ACA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15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D3A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9EB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3A4013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C1A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0B2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5E6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B9E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DF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E5905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86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5FF6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3F8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EBB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BFB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64209D0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E22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5294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D22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181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73D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3634CB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AED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A9D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B17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EE9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A7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C1C74C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D38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C8D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E8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7A7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8A0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4693995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E2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039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4AE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EBA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DD5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84F9FC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872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9F84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07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D8E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919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1637C03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A0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305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7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E98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FD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BD85EA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28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D94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C4D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9D8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495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3BA2778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D9C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8E33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169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67F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59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EB1CCA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FE8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AF3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EA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1EC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D1A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CEFA87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013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F0C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D8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76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C31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6139B22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9A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903A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CF7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22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298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63DE85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0E8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9DE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4B4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009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693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8B2820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87B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2D0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470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BD2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40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DBA776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F74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2E5F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A23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F30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FAF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B90D10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CC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5AFB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262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61C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78B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5BEDFC6E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3E9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691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63F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B9E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64C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8FE143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EA4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1888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ED7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338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32C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4FB44B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76C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2A6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97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DFB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9FF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6026EBC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D78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FB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AE8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05C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22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1DD52D98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E25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C8E1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0F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BA8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55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642E288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1EF94BBB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5CDB13FB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5FF69F1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029009E3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63B3D0A7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04588365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52B55C4F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12A31965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496077D1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4E171C8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7D6CBDE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7657BEB0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F3B6B3D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458DBC08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9735393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85A11FC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270B363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7F937049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915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6D98" w14:textId="77777777" w:rsidR="005B4FCE" w:rsidRPr="004E35E1" w:rsidRDefault="005B4FCE" w:rsidP="005B4FC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організацію цивільного захисту в Авангардівській територіальній громаді.</w:t>
            </w:r>
          </w:p>
          <w:p w14:paraId="363A8F2D" w14:textId="4FF9812F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5B4FCE" w:rsidRPr="004E35E1" w14:paraId="1280C6E4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9089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2F109CA0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DA9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581A5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8D4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ECCDF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95C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7C7E1CB8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709B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2EB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9538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79DB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1C8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1B575D4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C1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BCB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597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679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063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F7499D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38A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24C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A6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275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0CC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C773EF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906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2AA9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98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151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5E9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5A4B6D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D3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BBB7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1B5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95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6C3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25C542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5FE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D5D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95E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BD1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3D6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FE4B9C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B9B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191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A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07F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7F3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6BB72F4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C0F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586A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931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456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344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7E458CD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D28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3D05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904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CF9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7F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A32BA7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C32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D86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A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0D8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8F9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F8FED2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4CA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AD2B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0B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206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29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5BA6D2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F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C4F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36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98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F52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9C9A31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64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0BDB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82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01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97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0652C62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5F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CA7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F99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3F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C0B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F13D1A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FE6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F55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724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26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176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339C904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3B4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E86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DBC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C83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DF6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7EFA6F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5C3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BB6B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C10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01A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55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105607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2E7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46A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29B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42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12B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208F678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0CB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DD83E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72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F62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845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409A0A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0C8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1E1E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4BC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D3D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513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51E2CD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D4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97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DA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561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FC6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E2E207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396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D7C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AE1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C21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556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AC8FE7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8EA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A969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194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B30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A46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7A8A46A1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8B7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DA1C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2C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AFB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66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75DE5A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92D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0704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C29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5BF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F55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E00C9A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DF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170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49E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F8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645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110058B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05E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FFC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703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6A1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96B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357A996F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450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7C88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41E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DF6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A2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B5D16EF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7D459FF8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7316E26E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611F13D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6AD7F9F1" w14:textId="77777777" w:rsidR="005B4FCE" w:rsidRPr="004E35E1" w:rsidRDefault="005B4FCE" w:rsidP="005B4FCE">
      <w:pPr>
        <w:pStyle w:val="a5"/>
        <w:tabs>
          <w:tab w:val="left" w:pos="3828"/>
        </w:tabs>
        <w:jc w:val="both"/>
        <w:rPr>
          <w:color w:val="000000" w:themeColor="text1"/>
        </w:rPr>
      </w:pPr>
    </w:p>
    <w:p w14:paraId="4F5928C0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A7D20FF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D67A8E9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CC7B70E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4C667B6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CBAF40C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B317176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2DA9483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6680147E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A9F1ABC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24D18CE5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616E491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74B4B12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E8BB473" w14:textId="77777777" w:rsidR="005B4FCE" w:rsidRPr="004E35E1" w:rsidRDefault="005B4FCE" w:rsidP="005B4FC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B4FCE" w:rsidRPr="004E35E1" w14:paraId="71871E72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17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467E" w14:textId="04F072A3" w:rsidR="005B4FCE" w:rsidRPr="004E35E1" w:rsidRDefault="005B4FCE" w:rsidP="005B4FC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внесення змін до списку осіб з інвалідністю 1 групи, осіб з інвалідністю з дитинства та дітей з інвалідністю на отримання щомісячної грошової допомоги у 2021 році.</w:t>
            </w:r>
          </w:p>
        </w:tc>
      </w:tr>
      <w:tr w:rsidR="005B4FCE" w:rsidRPr="004E35E1" w14:paraId="328DBCB2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C7A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B4FCE" w:rsidRPr="004E35E1" w14:paraId="52EB3E69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D37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F99CED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71B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E9549D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590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B4FCE" w:rsidRPr="004E35E1" w14:paraId="1A134AC7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1132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76D8" w14:textId="77777777" w:rsidR="005B4FCE" w:rsidRPr="004E35E1" w:rsidRDefault="005B4FC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017B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8A52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664D" w14:textId="77777777" w:rsidR="005B4FCE" w:rsidRPr="004E35E1" w:rsidRDefault="005B4FC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B4FCE" w:rsidRPr="004E35E1" w14:paraId="6807151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6D9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82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BB0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9A4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E85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A9E090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C68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2B91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43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04B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BE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51C22F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110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073E4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C1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E1F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1A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A89141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7E3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53C1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076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D0A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BFD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1C123BD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A6E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98A7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030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0A0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0E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39E07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5D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6B6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77F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CB0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1AA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2211D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17B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53D8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5E2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0D4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808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41BDB44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086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1D79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A4D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A08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561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BF10D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2F6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693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452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E16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471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1DDD96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019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B5C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9A0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558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1B1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7E4A1EE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037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827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ED1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3C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7C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6C79842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05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5496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AE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C22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38E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2E2A4D9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B9A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8A9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9DA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8A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5F4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ED996B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33B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73C8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8F0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00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EBE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B4FCE" w:rsidRPr="004E35E1" w14:paraId="1E466E9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F0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BCC0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FFF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AE6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9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85C2C8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8A8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E1B9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26E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9950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2C5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31B098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9EE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647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849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9B9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6CF7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7F129677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A36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E5E8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C02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C3C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553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832BC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51DD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3DDC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121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D47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CAB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FB1C15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10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462D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EB2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7FC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860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244690E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F7A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9637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AB2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A61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1B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330BED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C87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C7C2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5CB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4F90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2FE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B4FCE" w:rsidRPr="004E35E1" w14:paraId="717350BB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DBF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114F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C4E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68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3D5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0EF1FBB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135C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B352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3738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E83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3FC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57E4A3D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5A5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ADE5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F74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895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E30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B4FCE" w:rsidRPr="004E35E1" w14:paraId="4F9C9895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0A7B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0F8A" w14:textId="77777777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88A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D3F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AE4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B4FCE" w:rsidRPr="004E35E1" w14:paraId="1EFB3B4F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6E36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DE8A" w14:textId="77777777" w:rsidR="005B4FCE" w:rsidRPr="004E35E1" w:rsidRDefault="005B4FC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3491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6FBF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E0C2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71F0E75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6D7A604A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0ACCE328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A855981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78C78007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8878867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28894A3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76A867F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CB68136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087F4F8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36A1AB29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3301078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5F4BDDD" w14:textId="77777777" w:rsidR="005B4FCE" w:rsidRPr="004E35E1" w:rsidRDefault="005B4FCE" w:rsidP="005B4FCE">
      <w:pPr>
        <w:jc w:val="center"/>
        <w:rPr>
          <w:b/>
          <w:color w:val="000000" w:themeColor="text1"/>
          <w:sz w:val="16"/>
          <w:szCs w:val="16"/>
        </w:rPr>
      </w:pPr>
    </w:p>
    <w:p w14:paraId="69247AE9" w14:textId="77777777" w:rsidR="005B4FCE" w:rsidRPr="004E35E1" w:rsidRDefault="005B4FCE" w:rsidP="005B4FC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78C1C41" w14:textId="77777777" w:rsidR="005B4FCE" w:rsidRPr="004E35E1" w:rsidRDefault="005B4FCE" w:rsidP="005B4FCE">
      <w:pPr>
        <w:jc w:val="center"/>
        <w:rPr>
          <w:color w:val="000000" w:themeColor="text1"/>
          <w:sz w:val="24"/>
          <w:szCs w:val="24"/>
        </w:rPr>
      </w:pPr>
    </w:p>
    <w:p w14:paraId="1524BAC3" w14:textId="77777777" w:rsidR="005B4FCE" w:rsidRPr="004E35E1" w:rsidRDefault="005B4FCE" w:rsidP="005B4FC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D1D99D1" w14:textId="77777777" w:rsidR="005B4FCE" w:rsidRPr="004E35E1" w:rsidRDefault="005B4FCE" w:rsidP="005B4FC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3A2ABA3" w14:textId="77777777" w:rsidR="005B4FCE" w:rsidRPr="004E35E1" w:rsidRDefault="005B4FCE" w:rsidP="005B4FC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29F5559" w14:textId="77777777" w:rsidR="005B4FCE" w:rsidRPr="004E35E1" w:rsidRDefault="005B4FCE" w:rsidP="005B4FCE">
      <w:pPr>
        <w:jc w:val="center"/>
        <w:rPr>
          <w:color w:val="000000" w:themeColor="text1"/>
          <w:sz w:val="26"/>
          <w:szCs w:val="26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78"/>
        <w:gridCol w:w="2641"/>
        <w:gridCol w:w="1186"/>
        <w:gridCol w:w="992"/>
        <w:gridCol w:w="1632"/>
        <w:gridCol w:w="1345"/>
      </w:tblGrid>
      <w:tr w:rsidR="005B4FCE" w:rsidRPr="004E35E1" w14:paraId="511563A9" w14:textId="77777777" w:rsidTr="00D364FF"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F599" w14:textId="77777777" w:rsidR="005B4FCE" w:rsidRPr="004E35E1" w:rsidRDefault="005B4FCE" w:rsidP="009F2C38">
            <w:pPr>
              <w:spacing w:line="276" w:lineRule="auto"/>
              <w:jc w:val="center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81AF" w14:textId="77777777" w:rsidR="00D364FF" w:rsidRPr="004E35E1" w:rsidRDefault="00D364FF" w:rsidP="00D364FF">
            <w:pPr>
              <w:pStyle w:val="a6"/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ро надання матеріальної допомоги мешканцям громади.</w:t>
            </w:r>
          </w:p>
          <w:p w14:paraId="6E6FC63F" w14:textId="2A0A32AA" w:rsidR="005B4FCE" w:rsidRPr="004E35E1" w:rsidRDefault="005B4FCE" w:rsidP="009F2C38">
            <w:pPr>
              <w:spacing w:line="276" w:lineRule="auto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5B4FCE" w:rsidRPr="004E35E1" w14:paraId="72C06C43" w14:textId="77777777" w:rsidTr="009F2C38">
        <w:trPr>
          <w:trHeight w:val="327"/>
        </w:trPr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1F24" w14:textId="77777777" w:rsidR="005B4FCE" w:rsidRPr="004E35E1" w:rsidRDefault="005B4FC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364FF" w:rsidRPr="004E35E1" w14:paraId="21799314" w14:textId="4B5DC19C" w:rsidTr="00D364FF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2B6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6BC831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B27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15734C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97C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42C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64FF" w:rsidRPr="004E35E1" w14:paraId="74EA02E7" w14:textId="3A625879" w:rsidTr="00D364FF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268E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E994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C45C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BEFC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A0EA" w14:textId="77777777" w:rsidR="00D364FF" w:rsidRPr="004E35E1" w:rsidRDefault="00D364FF" w:rsidP="00D364FF">
            <w:pPr>
              <w:spacing w:line="276" w:lineRule="auto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DE24" w14:textId="1F95134B" w:rsidR="00D364FF" w:rsidRPr="004E35E1" w:rsidRDefault="00D364FF" w:rsidP="00D364F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Не голосував</w:t>
            </w:r>
          </w:p>
        </w:tc>
      </w:tr>
      <w:tr w:rsidR="00D364FF" w:rsidRPr="004E35E1" w14:paraId="57A3D710" w14:textId="4245F0E7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463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DD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C45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4BB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A7D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A88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D364FF" w:rsidRPr="004E35E1" w14:paraId="51DF84E9" w14:textId="7EB86724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6E6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6832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382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2E6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9B7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CFE9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D364FF" w:rsidRPr="004E35E1" w14:paraId="1269BE40" w14:textId="68ABE7BC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BB5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179CE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AA1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9DB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7F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E36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6F9523BB" w14:textId="54194E1B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523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3EA9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86E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230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B3B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097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147876E7" w14:textId="07B05583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BC3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3B03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CD8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ECB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2050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45A7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D364FF" w:rsidRPr="004E35E1" w14:paraId="34E86BE3" w14:textId="5CAFDB48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31B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235C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26D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A6B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217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4008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64FF" w:rsidRPr="004E35E1" w14:paraId="1F1D1869" w14:textId="5EE452D7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B52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D91A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AF0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B80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8A2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DE0A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087D87EE" w14:textId="04BC8798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307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012B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DACF" w14:textId="3FA91F92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31B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5F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9009" w14:textId="3C5FF06B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eastAsia="uk-UA"/>
              </w:rPr>
            </w:pPr>
            <w:r w:rsidRPr="004E35E1">
              <w:rPr>
                <w:color w:val="000000" w:themeColor="text1"/>
                <w:sz w:val="16"/>
                <w:szCs w:val="16"/>
                <w:lang w:eastAsia="uk-UA"/>
              </w:rPr>
              <w:t>Заявив про конфлікт інтересів</w:t>
            </w:r>
          </w:p>
        </w:tc>
      </w:tr>
      <w:tr w:rsidR="00D364FF" w:rsidRPr="004E35E1" w14:paraId="3D08F87E" w14:textId="708A43B2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631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5AF3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DDD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587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EBD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FF99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64FF" w:rsidRPr="004E35E1" w14:paraId="40C6875E" w14:textId="50CC5708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BBA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291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3F2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C4C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06C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B455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64FF" w:rsidRPr="004E35E1" w14:paraId="3F725AD2" w14:textId="044C6D1D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F10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3EC9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30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1F9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1E2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3DA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45361208" w14:textId="408FA8B1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062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42A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52D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8DB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AB9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625E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64FF" w:rsidRPr="004E35E1" w14:paraId="509722B0" w14:textId="6FAA8E68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83A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F00A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71B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81A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28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11C1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D364FF" w:rsidRPr="004E35E1" w14:paraId="3477925A" w14:textId="31656B9F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898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CB0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D41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AAB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DA9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7813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1B701A15" w14:textId="59DD9B35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4DF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6504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24A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824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7C3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8F7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211E4079" w14:textId="37396AAE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51D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D0D6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AE3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FD7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13D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43A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D364FF" w:rsidRPr="004E35E1" w14:paraId="0E4ADB7B" w14:textId="600ABF88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2BF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4E12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D51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ABC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17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B939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15522CB5" w14:textId="4D7ECFA6" w:rsidTr="00D364FF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A87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D291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EFC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61F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B93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E401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267DD625" w14:textId="303F3391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E38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90F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E99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46B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37F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FE39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0DBC63AD" w14:textId="51970DA9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08C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C09B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B1D" w14:textId="1FA2B291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444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23B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E5A3" w14:textId="12D25234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16"/>
                <w:szCs w:val="16"/>
                <w:lang w:val="en-US" w:eastAsia="en-US"/>
              </w:rPr>
            </w:pPr>
            <w:r w:rsidRPr="004E35E1">
              <w:rPr>
                <w:color w:val="000000" w:themeColor="text1"/>
                <w:sz w:val="16"/>
                <w:szCs w:val="16"/>
                <w:lang w:eastAsia="uk-UA"/>
              </w:rPr>
              <w:t>Заявив про конфлікт інтересів</w:t>
            </w:r>
          </w:p>
        </w:tc>
      </w:tr>
      <w:tr w:rsidR="00D364FF" w:rsidRPr="004E35E1" w14:paraId="51E18C06" w14:textId="26B459BC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93C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02E6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332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4ED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73D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3EE3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D364FF" w:rsidRPr="004E35E1" w14:paraId="44ECCBAE" w14:textId="11893AC7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989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B0370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B6D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C66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FEF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C01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70AD6C10" w14:textId="1FAEF9F2" w:rsidTr="00D364FF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A16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12C3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7F9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430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8A1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C21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</w:p>
        </w:tc>
      </w:tr>
      <w:tr w:rsidR="00D364FF" w:rsidRPr="004E35E1" w14:paraId="36C16E65" w14:textId="0C9F9FF0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A35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02DF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07E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933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A4D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7E72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  <w:tr w:rsidR="00D364FF" w:rsidRPr="004E35E1" w14:paraId="7BE7AE6C" w14:textId="518BDE6E" w:rsidTr="00D364F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E05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9C80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DE3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172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58C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0071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</w:p>
        </w:tc>
      </w:tr>
      <w:tr w:rsidR="00D364FF" w:rsidRPr="004E35E1" w14:paraId="6B29BAD4" w14:textId="5AA9D1FD" w:rsidTr="00D364FF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726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94FC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70E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00F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122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CFD8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D364FF" w:rsidRPr="004E35E1" w14:paraId="664228E5" w14:textId="66CAECCC" w:rsidTr="00D364FF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495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0917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99D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8DF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088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4FD" w14:textId="77777777" w:rsidR="00D364FF" w:rsidRPr="004E35E1" w:rsidRDefault="00D364FF" w:rsidP="00D364FF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</w:tr>
    </w:tbl>
    <w:p w14:paraId="1327B5F5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757C2688" w14:textId="77777777" w:rsidR="005B4FCE" w:rsidRPr="004E35E1" w:rsidRDefault="005B4FCE" w:rsidP="005B4FCE">
      <w:pPr>
        <w:rPr>
          <w:color w:val="000000" w:themeColor="text1"/>
          <w:sz w:val="22"/>
          <w:szCs w:val="22"/>
        </w:rPr>
      </w:pPr>
    </w:p>
    <w:p w14:paraId="36DF27E4" w14:textId="77777777" w:rsidR="005B4FCE" w:rsidRPr="004E35E1" w:rsidRDefault="005B4FCE" w:rsidP="005B4FC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ACDADC6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F908368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160E1E00" w14:textId="77777777" w:rsidR="005B4FCE" w:rsidRPr="004E35E1" w:rsidRDefault="005B4FCE" w:rsidP="005B4FCE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03F636D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2354E1DA" w14:textId="77777777" w:rsidR="00D364FF" w:rsidRPr="004E35E1" w:rsidRDefault="00D364FF" w:rsidP="00D364F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A6926D7" w14:textId="77777777" w:rsidR="00D364FF" w:rsidRPr="004E35E1" w:rsidRDefault="00D364FF" w:rsidP="00D364F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F03B3E2" w14:textId="77777777" w:rsidR="00D364FF" w:rsidRPr="004E35E1" w:rsidRDefault="00D364FF" w:rsidP="00D364FF">
      <w:pPr>
        <w:jc w:val="center"/>
        <w:rPr>
          <w:b/>
          <w:color w:val="000000" w:themeColor="text1"/>
          <w:sz w:val="16"/>
          <w:szCs w:val="16"/>
        </w:rPr>
      </w:pPr>
    </w:p>
    <w:p w14:paraId="4C18E4A1" w14:textId="77777777" w:rsidR="00D364FF" w:rsidRPr="004E35E1" w:rsidRDefault="00D364FF" w:rsidP="00D364FF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207D452" w14:textId="77777777" w:rsidR="00D364FF" w:rsidRPr="004E35E1" w:rsidRDefault="00D364FF" w:rsidP="00D364FF">
      <w:pPr>
        <w:jc w:val="center"/>
        <w:rPr>
          <w:color w:val="000000" w:themeColor="text1"/>
          <w:sz w:val="24"/>
          <w:szCs w:val="24"/>
        </w:rPr>
      </w:pPr>
    </w:p>
    <w:p w14:paraId="316933D8" w14:textId="77777777" w:rsidR="00D364FF" w:rsidRPr="004E35E1" w:rsidRDefault="00D364FF" w:rsidP="00D364F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BF6A83B" w14:textId="77777777" w:rsidR="00D364FF" w:rsidRPr="004E35E1" w:rsidRDefault="00D364FF" w:rsidP="00D364FF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0A0B334" w14:textId="77777777" w:rsidR="00D364FF" w:rsidRPr="004E35E1" w:rsidRDefault="00D364FF" w:rsidP="00D364F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007AE94" w14:textId="77777777" w:rsidR="00D364FF" w:rsidRPr="004E35E1" w:rsidRDefault="00D364FF" w:rsidP="00D364FF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364FF" w:rsidRPr="004E35E1" w14:paraId="40F295F5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1B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98B" w14:textId="09E76DBF" w:rsidR="00D364FF" w:rsidRPr="004E35E1" w:rsidRDefault="00D364FF" w:rsidP="00D364F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йменування вулиць, розташованих на території Авангардівської селищної ради.</w:t>
            </w:r>
          </w:p>
        </w:tc>
      </w:tr>
      <w:tr w:rsidR="00D364FF" w:rsidRPr="004E35E1" w14:paraId="19DB3393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B763" w14:textId="77777777" w:rsidR="00D364FF" w:rsidRPr="004E35E1" w:rsidRDefault="00D364FF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364FF" w:rsidRPr="004E35E1" w14:paraId="6A837F6E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436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D63A3D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A95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2BD910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71C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364FF" w:rsidRPr="004E35E1" w14:paraId="06174D15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9499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22A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3445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FAD5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86F6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364FF" w:rsidRPr="004E35E1" w14:paraId="6797D5F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DD9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0AB0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D8A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786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A7B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8C040E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77A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962A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4A83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3EF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311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82FF40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BA3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4DC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300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B52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41E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FC0ABB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00A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350F9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4AC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AAD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6E7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9BF2E3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9B6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78F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89C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50C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54F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DE915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2E8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95E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CD3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D419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42A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1C82AB9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F96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D69F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3B6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77C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DA1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364FF" w:rsidRPr="004E35E1" w14:paraId="3E32E43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077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35E0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9D7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52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29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373255F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892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1961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612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D08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060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1F1D6D0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F41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D627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52F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09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7AD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58B5504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031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00EC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169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0CF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B66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F84D98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A85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8B9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6DD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2CB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779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31A2307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418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575F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990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656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D01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1FCAE4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E44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4CBC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87D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F7C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901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364FF" w:rsidRPr="004E35E1" w14:paraId="2415EE5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E2C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2E2E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5E5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3D2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B8F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07C293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2B9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0B3B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CC7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0E7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28B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01A20F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B49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D2B5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390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A22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84A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54B9D27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06C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04EEB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AA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FF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6E9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678E53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E7B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2031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CC3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5B9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728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679366E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DF0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A8A5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960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C34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AB5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C37A4B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2D9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ED5E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F2E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A9B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5EC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68F392D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427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D9B4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7548" w14:textId="41CEE1A1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090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EC8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364FF" w:rsidRPr="004E35E1" w14:paraId="153F9A65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50F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4F40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FCF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DB8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E8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3526FB4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CE0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2135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B91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2C4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A5B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011E3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E44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2E5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A26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6C9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D44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BAFCA65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670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21852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B6E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008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2CD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4ED5C956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295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274E6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7F4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E44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B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A99D5DC" w14:textId="77777777" w:rsidR="00D364FF" w:rsidRPr="004E35E1" w:rsidRDefault="00D364FF" w:rsidP="00D364FF">
      <w:pPr>
        <w:rPr>
          <w:color w:val="000000" w:themeColor="text1"/>
          <w:sz w:val="22"/>
          <w:szCs w:val="22"/>
        </w:rPr>
      </w:pPr>
    </w:p>
    <w:p w14:paraId="7AAE4F28" w14:textId="77777777" w:rsidR="00D364FF" w:rsidRPr="004E35E1" w:rsidRDefault="00D364FF" w:rsidP="00D364FF">
      <w:pPr>
        <w:rPr>
          <w:color w:val="000000" w:themeColor="text1"/>
          <w:sz w:val="22"/>
          <w:szCs w:val="22"/>
        </w:rPr>
      </w:pPr>
    </w:p>
    <w:p w14:paraId="0C1FA3A7" w14:textId="77777777" w:rsidR="00D364FF" w:rsidRPr="004E35E1" w:rsidRDefault="00D364FF" w:rsidP="00D364F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AD5F0DE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1C8624D5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613FB95F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64B761FA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6A36A64F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2B350704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2C5AE019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7A9B0D4B" w14:textId="77777777" w:rsidR="00D364FF" w:rsidRPr="004E35E1" w:rsidRDefault="00D364FF" w:rsidP="00D364F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95A0104" w14:textId="77777777" w:rsidR="00D364FF" w:rsidRPr="004E35E1" w:rsidRDefault="00D364FF" w:rsidP="00D364F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CE5B936" w14:textId="77777777" w:rsidR="00D364FF" w:rsidRPr="004E35E1" w:rsidRDefault="00D364FF" w:rsidP="00D364FF">
      <w:pPr>
        <w:jc w:val="center"/>
        <w:rPr>
          <w:b/>
          <w:color w:val="000000" w:themeColor="text1"/>
          <w:sz w:val="16"/>
          <w:szCs w:val="16"/>
        </w:rPr>
      </w:pPr>
    </w:p>
    <w:p w14:paraId="13FF46C1" w14:textId="77777777" w:rsidR="00D364FF" w:rsidRPr="004E35E1" w:rsidRDefault="00D364FF" w:rsidP="00D364FF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34A1096" w14:textId="77777777" w:rsidR="00D364FF" w:rsidRPr="004E35E1" w:rsidRDefault="00D364FF" w:rsidP="00D364FF">
      <w:pPr>
        <w:jc w:val="center"/>
        <w:rPr>
          <w:color w:val="000000" w:themeColor="text1"/>
          <w:sz w:val="24"/>
          <w:szCs w:val="24"/>
        </w:rPr>
      </w:pPr>
    </w:p>
    <w:p w14:paraId="0B6B265C" w14:textId="77777777" w:rsidR="00D364FF" w:rsidRPr="004E35E1" w:rsidRDefault="00D364FF" w:rsidP="00D364F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8AB3F10" w14:textId="77777777" w:rsidR="00D364FF" w:rsidRPr="004E35E1" w:rsidRDefault="00D364FF" w:rsidP="00D364FF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C9EFFA9" w14:textId="77777777" w:rsidR="00D364FF" w:rsidRPr="004E35E1" w:rsidRDefault="00D364FF" w:rsidP="00D364F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AC2CEBD" w14:textId="77777777" w:rsidR="00D364FF" w:rsidRPr="004E35E1" w:rsidRDefault="00D364FF" w:rsidP="00D364FF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364FF" w:rsidRPr="004E35E1" w14:paraId="6E27E8CA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E20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122C" w14:textId="30BC1551" w:rsidR="00D364FF" w:rsidRPr="004E35E1" w:rsidRDefault="00D364FF" w:rsidP="00D364FF">
            <w:pPr>
              <w:ind w:right="-1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 xml:space="preserve">Про закріплення на праві оперативного управління за закладом загальної середньої освіти «Хлібодарський  ліцей» Авангардівської селищної ради транспортного засобу. </w:t>
            </w:r>
          </w:p>
        </w:tc>
      </w:tr>
      <w:tr w:rsidR="00D364FF" w:rsidRPr="004E35E1" w14:paraId="6FB3FC50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802D" w14:textId="77777777" w:rsidR="00D364FF" w:rsidRPr="004E35E1" w:rsidRDefault="00D364FF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364FF" w:rsidRPr="004E35E1" w14:paraId="6C1ADA36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6B3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D951B6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68D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0EB3C6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00A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364FF" w:rsidRPr="004E35E1" w14:paraId="38A18230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37D6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EE12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26DE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5ED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78DD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364FF" w:rsidRPr="004E35E1" w14:paraId="6C407EA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55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6657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C68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5E3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9460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98BD56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3C6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521A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6DA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E26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FD6B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3FE7AC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FA5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74F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BD6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82C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862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285CF5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565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77CE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08E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80E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A7C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11CACA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EF5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8EAF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FE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96C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4ED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6B44DF5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69F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219E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A8B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CB0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9A4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295DC57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249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23A7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933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4F4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E83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364FF" w:rsidRPr="004E35E1" w14:paraId="2DAFA4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3B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1AE5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828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7B5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52D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3CF014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E99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B08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275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684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820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003BF22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36F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AB32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698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A5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455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19BABBA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47A9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0DED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E82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FEFA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D41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74620E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666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AC59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97A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91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E16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36A8632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0F8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0D73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CE1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35F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87C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DE51D6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5F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C123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2BF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6AD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7D5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364FF" w:rsidRPr="004E35E1" w14:paraId="4D868E2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7A6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5D71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8F5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EDE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5C9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9FAC8D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8B4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49243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024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89B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5FB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E21008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BB2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34885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D42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F09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F12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12939E68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D35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EEB08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4263" w14:textId="0E7F5190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977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D53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3E4F728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BAF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B47A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68A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178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A2F2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B7A7B6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DDC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4BD2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B56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B21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0FD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E085FF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403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0B45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4F3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32E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585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013144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4B3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5792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6A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BA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980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364FF" w:rsidRPr="004E35E1" w14:paraId="7F594AF6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58B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EA94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182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7F7E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C55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6B8151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B8D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616E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63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411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176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01CD66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90B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58D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7DF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577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D6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2DB9E1F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F59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DF2C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69E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E73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A98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0CDB901C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C03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A7BE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1E1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E15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E56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E343BCA" w14:textId="77777777" w:rsidR="00D364FF" w:rsidRPr="004E35E1" w:rsidRDefault="00D364FF" w:rsidP="00D364FF">
      <w:pPr>
        <w:rPr>
          <w:color w:val="000000" w:themeColor="text1"/>
          <w:sz w:val="22"/>
          <w:szCs w:val="22"/>
        </w:rPr>
      </w:pPr>
    </w:p>
    <w:p w14:paraId="14E6A860" w14:textId="77777777" w:rsidR="00D364FF" w:rsidRPr="004E35E1" w:rsidRDefault="00D364FF" w:rsidP="00D364FF">
      <w:pPr>
        <w:rPr>
          <w:color w:val="000000" w:themeColor="text1"/>
          <w:sz w:val="22"/>
          <w:szCs w:val="22"/>
        </w:rPr>
      </w:pPr>
    </w:p>
    <w:p w14:paraId="6FD6253E" w14:textId="77777777" w:rsidR="00D364FF" w:rsidRPr="004E35E1" w:rsidRDefault="00D364FF" w:rsidP="00D364F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553E90A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6F1FE2D2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354D895A" w14:textId="77777777" w:rsidR="00D364FF" w:rsidRPr="004E35E1" w:rsidRDefault="00D364FF" w:rsidP="00D364FF">
      <w:pPr>
        <w:jc w:val="both"/>
        <w:rPr>
          <w:color w:val="000000" w:themeColor="text1"/>
        </w:rPr>
      </w:pPr>
    </w:p>
    <w:p w14:paraId="0B5532D5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5E8BBD17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31E1FF89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4614FEFD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627E08F8" w14:textId="77777777" w:rsidR="00D364FF" w:rsidRPr="004E35E1" w:rsidRDefault="00D364FF" w:rsidP="00D364F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82AF7B3" w14:textId="77777777" w:rsidR="00D364FF" w:rsidRPr="004E35E1" w:rsidRDefault="00D364FF" w:rsidP="00D364F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36D4D31" w14:textId="77777777" w:rsidR="00D364FF" w:rsidRPr="004E35E1" w:rsidRDefault="00D364FF" w:rsidP="00D364FF">
      <w:pPr>
        <w:jc w:val="center"/>
        <w:rPr>
          <w:b/>
          <w:color w:val="000000" w:themeColor="text1"/>
          <w:sz w:val="16"/>
          <w:szCs w:val="16"/>
        </w:rPr>
      </w:pPr>
    </w:p>
    <w:p w14:paraId="53372F5C" w14:textId="77777777" w:rsidR="00D364FF" w:rsidRPr="004E35E1" w:rsidRDefault="00D364FF" w:rsidP="00D364FF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720BF1B" w14:textId="77777777" w:rsidR="00D364FF" w:rsidRPr="004E35E1" w:rsidRDefault="00D364FF" w:rsidP="00D364FF">
      <w:pPr>
        <w:jc w:val="center"/>
        <w:rPr>
          <w:color w:val="000000" w:themeColor="text1"/>
          <w:sz w:val="24"/>
          <w:szCs w:val="24"/>
        </w:rPr>
      </w:pPr>
    </w:p>
    <w:p w14:paraId="0E502AC1" w14:textId="77777777" w:rsidR="00D364FF" w:rsidRPr="004E35E1" w:rsidRDefault="00D364FF" w:rsidP="00D364F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484ED94" w14:textId="77777777" w:rsidR="00D364FF" w:rsidRPr="004E35E1" w:rsidRDefault="00D364FF" w:rsidP="00D364FF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A9B1AD5" w14:textId="77777777" w:rsidR="00D364FF" w:rsidRPr="004E35E1" w:rsidRDefault="00D364FF" w:rsidP="00D364F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B6155F0" w14:textId="77777777" w:rsidR="00D364FF" w:rsidRPr="004E35E1" w:rsidRDefault="00D364FF" w:rsidP="00D364FF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364FF" w:rsidRPr="004E35E1" w14:paraId="7D9782D3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BBF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D704" w14:textId="28BBF558" w:rsidR="00D364FF" w:rsidRPr="004E35E1" w:rsidRDefault="00D364FF" w:rsidP="00D364FF">
            <w:pPr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 xml:space="preserve">Про закріплення на праві оперативного управління за закладом загальної середньої освіти «Новодолинський ліцей» Авангардівської селищної ради транспортного засобу. </w:t>
            </w:r>
          </w:p>
        </w:tc>
      </w:tr>
      <w:tr w:rsidR="00D364FF" w:rsidRPr="004E35E1" w14:paraId="0EC05B91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D8B5" w14:textId="77777777" w:rsidR="00D364FF" w:rsidRPr="004E35E1" w:rsidRDefault="00D364FF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364FF" w:rsidRPr="004E35E1" w14:paraId="430FD28D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58BE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255595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17F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B6DDD4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E84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364FF" w:rsidRPr="004E35E1" w14:paraId="7E0F76BC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3960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EE821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BB4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7E8D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24C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364FF" w:rsidRPr="004E35E1" w14:paraId="6BB1276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154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8FA1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BB8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F73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68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63899D4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7E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8F24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0E7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333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971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0C96F8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AF0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20D1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CF2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4A0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DAD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C9624C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615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74C3F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F55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C60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F9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94DDCF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F8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1E1B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CE4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0C7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7A6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20D495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CD2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8B6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10D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C05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52B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0788257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8F2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1273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8C5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835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381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364FF" w:rsidRPr="004E35E1" w14:paraId="0C8DE57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64C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E786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EE5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B11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64C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69B749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981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807E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441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991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01C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2DD89DB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359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F9C7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3C0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8B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E92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0C66D9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195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2B93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8CF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464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34D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94F719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483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7BDD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CB7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699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01F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67EB548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A5D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CF1F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F2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AEF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130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32E4FDA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6AE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72E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777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6B8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80A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364FF" w:rsidRPr="004E35E1" w14:paraId="19B5818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B77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B72A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72B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BF2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22C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0A8F67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CE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6C19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DBA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E7C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305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ACB4EB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CE9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E912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213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43D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796A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5E88259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EE2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7404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895B" w14:textId="57D68220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141F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C61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01895C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854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7CD6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21D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17F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1C1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B00F23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2EA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D48C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DFD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306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241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42D8BA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93C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72B1B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A7B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E98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B5E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A1D6DF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6D1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244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7B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090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712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364FF" w:rsidRPr="004E35E1" w14:paraId="70C2CF77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736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D63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EFF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DDD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D49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CE97E5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F8E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56C4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7FB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23A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1ED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6E930E1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827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8F55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A3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B17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EAC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1D85EE42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344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D944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E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FE0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82C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63764BDD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102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6827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A50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663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1FA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C493819" w14:textId="77777777" w:rsidR="00D364FF" w:rsidRPr="004E35E1" w:rsidRDefault="00D364FF" w:rsidP="00D364FF">
      <w:pPr>
        <w:rPr>
          <w:color w:val="000000" w:themeColor="text1"/>
          <w:sz w:val="22"/>
          <w:szCs w:val="22"/>
        </w:rPr>
      </w:pPr>
    </w:p>
    <w:p w14:paraId="2FF9F69E" w14:textId="77777777" w:rsidR="00D364FF" w:rsidRPr="004E35E1" w:rsidRDefault="00D364FF" w:rsidP="00D364FF">
      <w:pPr>
        <w:rPr>
          <w:color w:val="000000" w:themeColor="text1"/>
          <w:sz w:val="22"/>
          <w:szCs w:val="22"/>
        </w:rPr>
      </w:pPr>
    </w:p>
    <w:p w14:paraId="2376D594" w14:textId="77777777" w:rsidR="00D364FF" w:rsidRPr="004E35E1" w:rsidRDefault="00D364FF" w:rsidP="00D364F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568B371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5CB8BD62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36462F72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3D96EFE5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03FE76EC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63BE9B5A" w14:textId="77777777" w:rsidR="00554C1E" w:rsidRPr="004E35E1" w:rsidRDefault="00554C1E" w:rsidP="00D364FF">
      <w:pPr>
        <w:jc w:val="center"/>
        <w:rPr>
          <w:b/>
          <w:color w:val="000000" w:themeColor="text1"/>
        </w:rPr>
      </w:pPr>
    </w:p>
    <w:p w14:paraId="225AB472" w14:textId="77777777" w:rsidR="00554C1E" w:rsidRPr="004E35E1" w:rsidRDefault="00554C1E" w:rsidP="00D364FF">
      <w:pPr>
        <w:jc w:val="center"/>
        <w:rPr>
          <w:b/>
          <w:color w:val="000000" w:themeColor="text1"/>
        </w:rPr>
      </w:pPr>
    </w:p>
    <w:p w14:paraId="2A712405" w14:textId="77777777" w:rsidR="00D364FF" w:rsidRPr="004E35E1" w:rsidRDefault="00D364FF" w:rsidP="00D364F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17FA377" w14:textId="77777777" w:rsidR="00D364FF" w:rsidRPr="004E35E1" w:rsidRDefault="00D364FF" w:rsidP="00D364F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8AEE94B" w14:textId="77777777" w:rsidR="00D364FF" w:rsidRPr="004E35E1" w:rsidRDefault="00D364FF" w:rsidP="00D364FF">
      <w:pPr>
        <w:jc w:val="center"/>
        <w:rPr>
          <w:b/>
          <w:color w:val="000000" w:themeColor="text1"/>
          <w:sz w:val="16"/>
          <w:szCs w:val="16"/>
        </w:rPr>
      </w:pPr>
    </w:p>
    <w:p w14:paraId="5938ACA6" w14:textId="77777777" w:rsidR="00D364FF" w:rsidRPr="004E35E1" w:rsidRDefault="00D364FF" w:rsidP="00D364FF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E44444D" w14:textId="77777777" w:rsidR="00D364FF" w:rsidRPr="004E35E1" w:rsidRDefault="00D364FF" w:rsidP="00D364FF">
      <w:pPr>
        <w:jc w:val="center"/>
        <w:rPr>
          <w:color w:val="000000" w:themeColor="text1"/>
          <w:sz w:val="24"/>
          <w:szCs w:val="24"/>
        </w:rPr>
      </w:pPr>
    </w:p>
    <w:p w14:paraId="4BFD42AC" w14:textId="77777777" w:rsidR="00D364FF" w:rsidRPr="004E35E1" w:rsidRDefault="00D364FF" w:rsidP="00D364F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DF38E56" w14:textId="77777777" w:rsidR="00D364FF" w:rsidRPr="004E35E1" w:rsidRDefault="00D364FF" w:rsidP="00D364FF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3A84885" w14:textId="77777777" w:rsidR="00D364FF" w:rsidRPr="004E35E1" w:rsidRDefault="00D364FF" w:rsidP="00D364F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9F2D089" w14:textId="77777777" w:rsidR="00D364FF" w:rsidRPr="004E35E1" w:rsidRDefault="00D364FF" w:rsidP="00D364FF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364FF" w:rsidRPr="004E35E1" w14:paraId="24B6F6D1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6C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166B" w14:textId="122A7793" w:rsidR="00D364FF" w:rsidRPr="004E35E1" w:rsidRDefault="00D364FF" w:rsidP="00D364FF">
            <w:pPr>
              <w:ind w:right="-2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кріплення шкільного автобусу за закладом загальної середньої освіти «Прилиманський ліцей» Авангардівської селищної ради.</w:t>
            </w:r>
          </w:p>
        </w:tc>
      </w:tr>
      <w:tr w:rsidR="00D364FF" w:rsidRPr="004E35E1" w14:paraId="763F5F84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71A4" w14:textId="77777777" w:rsidR="00D364FF" w:rsidRPr="004E35E1" w:rsidRDefault="00D364FF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364FF" w:rsidRPr="004E35E1" w14:paraId="18E79CD2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03AF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3232B3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9ED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203915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C4B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364FF" w:rsidRPr="004E35E1" w14:paraId="31DCFAD9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D811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CB5B" w14:textId="77777777" w:rsidR="00D364FF" w:rsidRPr="004E35E1" w:rsidRDefault="00D364FF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5153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351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8F23" w14:textId="77777777" w:rsidR="00D364FF" w:rsidRPr="004E35E1" w:rsidRDefault="00D364FF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364FF" w:rsidRPr="004E35E1" w14:paraId="157F26A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151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7C1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882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445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A75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EFAFB7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503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ABD0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2AF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49B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932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9C6D33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804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6322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CC3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608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BDA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103CADE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92A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25C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C2A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B2E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E64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16B6D8F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3F7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181E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06D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9C6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190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F132E5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258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069C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62A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055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0F43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3D736E0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B7D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9E96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995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597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9AB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364FF" w:rsidRPr="004E35E1" w14:paraId="1D8E570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76B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E2DD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069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7B3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B4D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CD6EC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6BF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FD0B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359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83D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EDD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254299D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62C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0786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6A3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4F6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C59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7104B1A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680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D038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D6B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640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4A4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2418550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744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E5AB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A01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A3C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BE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552450C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DF1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DD30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DC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7BF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87D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61D016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41F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C8D4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23C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CDC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48F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364FF" w:rsidRPr="004E35E1" w14:paraId="0D32273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8BC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1189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9B5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725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2C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3450FFC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64A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369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9FF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B07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F12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56972CF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EE8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63B9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9B8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81E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2CE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AF0ED7F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455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C785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FEC7" w14:textId="05AB9E21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5D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93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FF69F3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251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91E2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839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E5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E86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407F64C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45F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8DA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B2F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19B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BB4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185B93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A83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67F2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8A6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2F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830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04BEB25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FD5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5561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7096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F83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5781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364FF" w:rsidRPr="004E35E1" w14:paraId="5F90CAA2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F86A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C152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0CDB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B87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55D5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74E3D1A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853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4D94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E722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B7F4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D2C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1B17EE1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20C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7C63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2B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CF29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0AD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364FF" w:rsidRPr="004E35E1" w14:paraId="6507FAD6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B83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7B09" w14:textId="77777777" w:rsidR="00D364FF" w:rsidRPr="004E35E1" w:rsidRDefault="00D364FF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ECA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7940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3BE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364FF" w:rsidRPr="004E35E1" w14:paraId="4CE5AACA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CF7C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CFE4" w14:textId="77777777" w:rsidR="00D364FF" w:rsidRPr="004E35E1" w:rsidRDefault="00D364FF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43CE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7D8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836D" w14:textId="77777777" w:rsidR="00D364FF" w:rsidRPr="004E35E1" w:rsidRDefault="00D364FF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1D5D815" w14:textId="77777777" w:rsidR="00D364FF" w:rsidRPr="004E35E1" w:rsidRDefault="00D364FF" w:rsidP="00D364FF">
      <w:pPr>
        <w:rPr>
          <w:color w:val="000000" w:themeColor="text1"/>
          <w:sz w:val="22"/>
          <w:szCs w:val="22"/>
        </w:rPr>
      </w:pPr>
    </w:p>
    <w:p w14:paraId="23CF6929" w14:textId="77777777" w:rsidR="00D364FF" w:rsidRPr="004E35E1" w:rsidRDefault="00D364FF" w:rsidP="00D364FF">
      <w:pPr>
        <w:rPr>
          <w:color w:val="000000" w:themeColor="text1"/>
          <w:sz w:val="22"/>
          <w:szCs w:val="22"/>
        </w:rPr>
      </w:pPr>
    </w:p>
    <w:p w14:paraId="670200F7" w14:textId="77777777" w:rsidR="00D364FF" w:rsidRPr="004E35E1" w:rsidRDefault="00D364FF" w:rsidP="00D364F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CC950B5" w14:textId="77777777" w:rsidR="00554C1E" w:rsidRPr="004E35E1" w:rsidRDefault="00554C1E" w:rsidP="00D364F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229FAAF" w14:textId="77777777" w:rsidR="00554C1E" w:rsidRPr="004E35E1" w:rsidRDefault="00554C1E" w:rsidP="00D364F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F82D7A0" w14:textId="77777777" w:rsidR="00554C1E" w:rsidRPr="004E35E1" w:rsidRDefault="00554C1E" w:rsidP="00D364F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996FCFA" w14:textId="77777777" w:rsidR="00554C1E" w:rsidRPr="004E35E1" w:rsidRDefault="00554C1E" w:rsidP="00D364F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424DF2D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5073D338" w14:textId="77777777" w:rsidR="00554C1E" w:rsidRPr="004E35E1" w:rsidRDefault="00554C1E" w:rsidP="00554C1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67AE15E" w14:textId="77777777" w:rsidR="00554C1E" w:rsidRPr="004E35E1" w:rsidRDefault="00554C1E" w:rsidP="00554C1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3247458" w14:textId="77777777" w:rsidR="00554C1E" w:rsidRPr="004E35E1" w:rsidRDefault="00554C1E" w:rsidP="00554C1E">
      <w:pPr>
        <w:jc w:val="center"/>
        <w:rPr>
          <w:b/>
          <w:color w:val="000000" w:themeColor="text1"/>
          <w:sz w:val="16"/>
          <w:szCs w:val="16"/>
        </w:rPr>
      </w:pPr>
    </w:p>
    <w:p w14:paraId="1890195B" w14:textId="77777777" w:rsidR="00554C1E" w:rsidRPr="004E35E1" w:rsidRDefault="00554C1E" w:rsidP="00554C1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B29732D" w14:textId="77777777" w:rsidR="00554C1E" w:rsidRPr="004E35E1" w:rsidRDefault="00554C1E" w:rsidP="00554C1E">
      <w:pPr>
        <w:jc w:val="center"/>
        <w:rPr>
          <w:color w:val="000000" w:themeColor="text1"/>
          <w:sz w:val="24"/>
          <w:szCs w:val="24"/>
        </w:rPr>
      </w:pPr>
    </w:p>
    <w:p w14:paraId="30346B40" w14:textId="77777777" w:rsidR="00554C1E" w:rsidRPr="004E35E1" w:rsidRDefault="00554C1E" w:rsidP="00554C1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6035149" w14:textId="77777777" w:rsidR="00554C1E" w:rsidRPr="004E35E1" w:rsidRDefault="00554C1E" w:rsidP="00554C1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85251F6" w14:textId="77777777" w:rsidR="00554C1E" w:rsidRPr="004E35E1" w:rsidRDefault="00554C1E" w:rsidP="00554C1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91F082E" w14:textId="77777777" w:rsidR="00554C1E" w:rsidRPr="004E35E1" w:rsidRDefault="00554C1E" w:rsidP="00554C1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54C1E" w:rsidRPr="004E35E1" w14:paraId="0A442CCE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C74B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6861" w14:textId="18FD5908" w:rsidR="00554C1E" w:rsidRPr="004E35E1" w:rsidRDefault="00554C1E" w:rsidP="00554C1E">
            <w:pPr>
              <w:tabs>
                <w:tab w:val="left" w:pos="4678"/>
              </w:tabs>
              <w:ind w:right="471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оповнення статутного капіталу та внесення змін до Статуту житлово-комунального підприємства   «Драгнава» Авангардівської селищної ради.</w:t>
            </w:r>
          </w:p>
        </w:tc>
      </w:tr>
      <w:tr w:rsidR="00554C1E" w:rsidRPr="004E35E1" w14:paraId="2967A710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8CF6" w14:textId="77777777" w:rsidR="00554C1E" w:rsidRPr="004E35E1" w:rsidRDefault="00554C1E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54C1E" w:rsidRPr="004E35E1" w14:paraId="7D8F616D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E7A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443DF83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895E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FBCC0C0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6B4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54C1E" w:rsidRPr="004E35E1" w14:paraId="13EAEADF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7C40" w14:textId="77777777" w:rsidR="00554C1E" w:rsidRPr="004E35E1" w:rsidRDefault="00554C1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5B39" w14:textId="77777777" w:rsidR="00554C1E" w:rsidRPr="004E35E1" w:rsidRDefault="00554C1E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677D" w14:textId="77777777" w:rsidR="00554C1E" w:rsidRPr="004E35E1" w:rsidRDefault="00554C1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D3DA" w14:textId="77777777" w:rsidR="00554C1E" w:rsidRPr="004E35E1" w:rsidRDefault="00554C1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458D" w14:textId="77777777" w:rsidR="00554C1E" w:rsidRPr="004E35E1" w:rsidRDefault="00554C1E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54C1E" w:rsidRPr="004E35E1" w14:paraId="0D421B4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2CC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97DE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2E16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E760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F822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157DFA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2DFD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096B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24C9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27D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F70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46A9E4F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24F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0F05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ECE3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9189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32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0FBF21C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6744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A61A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370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5F09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A399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473C967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09F1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27EE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DD4F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DF51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E212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3A7047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4453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1B37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D896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08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3A89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54C1E" w:rsidRPr="004E35E1" w14:paraId="1CF67F6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60A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23533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956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A19D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C022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54C1E" w:rsidRPr="004E35E1" w14:paraId="1732565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EB2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307B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9516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1B8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B5CE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3674AF7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F091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9251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E44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354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67A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54C1E" w:rsidRPr="004E35E1" w14:paraId="185268E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3EF4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9BD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BC00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24A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D3C1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54C1E" w:rsidRPr="004E35E1" w14:paraId="18C963B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654C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E65C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116B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FFA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E5F3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1BA8329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EF94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B0CC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4626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DC1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03A1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54C1E" w:rsidRPr="004E35E1" w14:paraId="55F23E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BC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D347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C4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C81D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BA3C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7AD5EF4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F2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187E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DC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10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595D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54C1E" w:rsidRPr="004E35E1" w14:paraId="4211A33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038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4DC1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946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B1C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AC8D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08992DA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650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7A09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965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772D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BE94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090A803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0DB3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93A6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187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E91D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E89C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690892A7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914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EA1E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6A07" w14:textId="4D96CCB7" w:rsidR="00554C1E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3BF3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B5F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3677CBF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0D4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12E4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943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BE3A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6C0B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31040B3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D69C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F463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7261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A2D1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2E2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7E4B547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2AA2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04BE9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194A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0F1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ABB6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05D9DB7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09B6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52AC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7C3C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7C511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EAA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54C1E" w:rsidRPr="004E35E1" w14:paraId="5A0F386C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330F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7D39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C514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742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8E2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6200905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614D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872F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0977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E99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BA52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684B9B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3390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7BB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8AC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688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EF64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54C1E" w:rsidRPr="004E35E1" w14:paraId="441FB5BC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FF50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7E18" w14:textId="77777777" w:rsidR="00554C1E" w:rsidRPr="004E35E1" w:rsidRDefault="00554C1E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5D5A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F845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6036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54C1E" w:rsidRPr="004E35E1" w14:paraId="3375A74E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B708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5730" w14:textId="77777777" w:rsidR="00554C1E" w:rsidRPr="004E35E1" w:rsidRDefault="00554C1E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CFDC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1BD6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D6AE" w14:textId="77777777" w:rsidR="00554C1E" w:rsidRPr="004E35E1" w:rsidRDefault="00554C1E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3A029DC" w14:textId="77777777" w:rsidR="00554C1E" w:rsidRPr="004E35E1" w:rsidRDefault="00554C1E" w:rsidP="00554C1E">
      <w:pPr>
        <w:rPr>
          <w:color w:val="000000" w:themeColor="text1"/>
          <w:sz w:val="22"/>
          <w:szCs w:val="22"/>
        </w:rPr>
      </w:pPr>
    </w:p>
    <w:p w14:paraId="7272C48C" w14:textId="77777777" w:rsidR="00554C1E" w:rsidRPr="004E35E1" w:rsidRDefault="00554C1E" w:rsidP="00554C1E">
      <w:pPr>
        <w:rPr>
          <w:color w:val="000000" w:themeColor="text1"/>
          <w:sz w:val="22"/>
          <w:szCs w:val="22"/>
        </w:rPr>
      </w:pPr>
    </w:p>
    <w:p w14:paraId="37EB10B7" w14:textId="77777777" w:rsidR="00554C1E" w:rsidRPr="004E35E1" w:rsidRDefault="00554C1E" w:rsidP="00554C1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59297F7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03DCB7AD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457F0C43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36064AD2" w14:textId="77777777" w:rsidR="00D364FF" w:rsidRPr="004E35E1" w:rsidRDefault="00D364FF" w:rsidP="00D364FF">
      <w:pPr>
        <w:ind w:right="-2"/>
        <w:jc w:val="both"/>
        <w:rPr>
          <w:color w:val="000000" w:themeColor="text1"/>
        </w:rPr>
      </w:pPr>
    </w:p>
    <w:p w14:paraId="0496F8E7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2ED761D4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17D0D1ED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33E68489" w14:textId="77777777" w:rsidR="009F2C38" w:rsidRPr="004E35E1" w:rsidRDefault="009F2C38" w:rsidP="009F2C3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D775A08" w14:textId="77777777" w:rsidR="009F2C38" w:rsidRPr="004E35E1" w:rsidRDefault="009F2C38" w:rsidP="009F2C3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6C5B737" w14:textId="77777777" w:rsidR="009F2C38" w:rsidRPr="004E35E1" w:rsidRDefault="009F2C38" w:rsidP="009F2C38">
      <w:pPr>
        <w:jc w:val="center"/>
        <w:rPr>
          <w:b/>
          <w:color w:val="000000" w:themeColor="text1"/>
          <w:sz w:val="16"/>
          <w:szCs w:val="16"/>
        </w:rPr>
      </w:pPr>
    </w:p>
    <w:p w14:paraId="7A12940D" w14:textId="77777777" w:rsidR="009F2C38" w:rsidRPr="004E35E1" w:rsidRDefault="009F2C38" w:rsidP="009F2C3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5C6C1CA" w14:textId="77777777" w:rsidR="009F2C38" w:rsidRPr="004E35E1" w:rsidRDefault="009F2C38" w:rsidP="009F2C38">
      <w:pPr>
        <w:jc w:val="center"/>
        <w:rPr>
          <w:color w:val="000000" w:themeColor="text1"/>
          <w:sz w:val="24"/>
          <w:szCs w:val="24"/>
        </w:rPr>
      </w:pPr>
    </w:p>
    <w:p w14:paraId="25054105" w14:textId="77777777" w:rsidR="009F2C38" w:rsidRPr="004E35E1" w:rsidRDefault="009F2C38" w:rsidP="009F2C3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59C201A" w14:textId="77777777" w:rsidR="009F2C38" w:rsidRPr="004E35E1" w:rsidRDefault="009F2C38" w:rsidP="009F2C3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18863A1" w14:textId="77777777" w:rsidR="009F2C38" w:rsidRPr="004E35E1" w:rsidRDefault="009F2C38" w:rsidP="009F2C3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862FDB1" w14:textId="77777777" w:rsidR="009F2C38" w:rsidRPr="004E35E1" w:rsidRDefault="009F2C38" w:rsidP="009F2C3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9F2C38" w:rsidRPr="004E35E1" w14:paraId="051143B3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3FD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4BC8" w14:textId="660712AD" w:rsidR="009F2C38" w:rsidRPr="004E35E1" w:rsidRDefault="009F2C38" w:rsidP="009F2C38">
            <w:pPr>
              <w:tabs>
                <w:tab w:val="left" w:pos="4678"/>
              </w:tabs>
              <w:ind w:right="471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ередачу з балансу Відділу ОКМС Авангардівської селищної ради на баланс ЗЗСО «Хлібодарский ліцей» Авангардівської селищної ради майна.</w:t>
            </w:r>
          </w:p>
        </w:tc>
      </w:tr>
      <w:tr w:rsidR="009F2C38" w:rsidRPr="004E35E1" w14:paraId="0F330F35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F03D" w14:textId="77777777" w:rsidR="009F2C38" w:rsidRPr="004E35E1" w:rsidRDefault="009F2C38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9F2C38" w:rsidRPr="004E35E1" w14:paraId="7BC44D31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1CD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4EDC0D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D68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AD6147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4EB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9F2C38" w:rsidRPr="004E35E1" w14:paraId="56FFDF2B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5008" w14:textId="77777777" w:rsidR="009F2C38" w:rsidRPr="004E35E1" w:rsidRDefault="009F2C38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1DCC" w14:textId="77777777" w:rsidR="009F2C38" w:rsidRPr="004E35E1" w:rsidRDefault="009F2C38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DB3F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BEC4F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7D2C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9F2C38" w:rsidRPr="004E35E1" w14:paraId="42F03FA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5AD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2133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857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55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A6F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280328F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D52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29B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18F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BE1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C7A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DD1367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304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9FA9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FE3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877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914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9693E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861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FACB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20C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76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6FF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42EBC6C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04F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C719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0EB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FCB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AC7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12957DD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567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30CF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284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72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45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6B3097C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53F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AAD5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A7B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C8E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946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9F2C38" w:rsidRPr="004E35E1" w14:paraId="046284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96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71B48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8FB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60E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5F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04FDBC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A0B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56DB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E0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D36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3C9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1E3441B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134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1DD3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06E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072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86E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58E4647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AB1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F9AD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52C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F8C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C06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19C1FC0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F70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F621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0C0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6F2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47D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4E86024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EBE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7084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18C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2CD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DD7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4CD6F70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8AA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DE22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BF8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7D9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60F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9F2C38" w:rsidRPr="004E35E1" w14:paraId="3A44626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EF26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0C40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C63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48E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80F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1F4FAF7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998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ABE7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B16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B43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462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467F343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0A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E0AA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DB1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412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76AD9884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797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0015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F96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9AB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38F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1DF9EB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02C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6BD4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6E4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72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039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7ABDADB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2EB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F037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228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955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FD3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23E228D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96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8315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BEB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5D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686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4DEF89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33D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BADC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4CE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48F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AF5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9F2C38" w:rsidRPr="004E35E1" w14:paraId="2EEF35E4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9E5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CE11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472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83D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41B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7B53D93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43F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5C4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FBA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FB6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628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52CA3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22C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CEF0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BD6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028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89A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EB8DD3D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07B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F82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61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01F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1D6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6F10D1E4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C669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9A62D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B99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3E0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A9B9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350FB55" w14:textId="77777777" w:rsidR="009F2C38" w:rsidRPr="004E35E1" w:rsidRDefault="009F2C38" w:rsidP="009F2C38">
      <w:pPr>
        <w:rPr>
          <w:color w:val="000000" w:themeColor="text1"/>
          <w:sz w:val="22"/>
          <w:szCs w:val="22"/>
        </w:rPr>
      </w:pPr>
    </w:p>
    <w:p w14:paraId="04C6CE1D" w14:textId="77777777" w:rsidR="009F2C38" w:rsidRPr="004E35E1" w:rsidRDefault="009F2C38" w:rsidP="009F2C38">
      <w:pPr>
        <w:rPr>
          <w:color w:val="000000" w:themeColor="text1"/>
          <w:sz w:val="22"/>
          <w:szCs w:val="22"/>
        </w:rPr>
      </w:pPr>
    </w:p>
    <w:p w14:paraId="59DDE71B" w14:textId="77777777" w:rsidR="009F2C38" w:rsidRPr="004E35E1" w:rsidRDefault="009F2C38" w:rsidP="009F2C3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112255C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70301BB7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00A4232F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38646152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7DF664E5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7089AAC9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6C69DC20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31D63A5E" w14:textId="77777777" w:rsidR="009F2C38" w:rsidRPr="004E35E1" w:rsidRDefault="009F2C38" w:rsidP="009F2C3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289F2C8" w14:textId="77777777" w:rsidR="009F2C38" w:rsidRPr="004E35E1" w:rsidRDefault="009F2C38" w:rsidP="009F2C3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13392D7" w14:textId="77777777" w:rsidR="009F2C38" w:rsidRPr="004E35E1" w:rsidRDefault="009F2C38" w:rsidP="009F2C38">
      <w:pPr>
        <w:jc w:val="center"/>
        <w:rPr>
          <w:b/>
          <w:color w:val="000000" w:themeColor="text1"/>
          <w:sz w:val="16"/>
          <w:szCs w:val="16"/>
        </w:rPr>
      </w:pPr>
    </w:p>
    <w:p w14:paraId="3294EDB8" w14:textId="77777777" w:rsidR="009F2C38" w:rsidRPr="004E35E1" w:rsidRDefault="009F2C38" w:rsidP="009F2C3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6706B61" w14:textId="77777777" w:rsidR="009F2C38" w:rsidRPr="004E35E1" w:rsidRDefault="009F2C38" w:rsidP="009F2C38">
      <w:pPr>
        <w:jc w:val="center"/>
        <w:rPr>
          <w:color w:val="000000" w:themeColor="text1"/>
          <w:sz w:val="24"/>
          <w:szCs w:val="24"/>
        </w:rPr>
      </w:pPr>
    </w:p>
    <w:p w14:paraId="71D43021" w14:textId="77777777" w:rsidR="009F2C38" w:rsidRPr="004E35E1" w:rsidRDefault="009F2C38" w:rsidP="009F2C3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44759E8" w14:textId="77777777" w:rsidR="009F2C38" w:rsidRPr="004E35E1" w:rsidRDefault="009F2C38" w:rsidP="009F2C3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05121DF" w14:textId="77777777" w:rsidR="009F2C38" w:rsidRPr="004E35E1" w:rsidRDefault="009F2C38" w:rsidP="009F2C3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38D6D4E" w14:textId="77777777" w:rsidR="009F2C38" w:rsidRPr="004E35E1" w:rsidRDefault="009F2C38" w:rsidP="009F2C3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9F2C38" w:rsidRPr="004E35E1" w14:paraId="593ED439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EF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FB92" w14:textId="5FE3C860" w:rsidR="009F2C38" w:rsidRPr="004E35E1" w:rsidRDefault="009F2C38" w:rsidP="009F2C38">
            <w:pPr>
              <w:tabs>
                <w:tab w:val="left" w:pos="4678"/>
              </w:tabs>
              <w:ind w:right="471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ередачу з балансу Відділу ОКМС Авангардівської селищної ради на баланс ЗЗСО «Новодолинський ліцей» Авангардівської селищної ради майна.</w:t>
            </w:r>
          </w:p>
        </w:tc>
      </w:tr>
      <w:tr w:rsidR="009F2C38" w:rsidRPr="004E35E1" w14:paraId="4146C122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73C9" w14:textId="77777777" w:rsidR="009F2C38" w:rsidRPr="004E35E1" w:rsidRDefault="009F2C38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9F2C38" w:rsidRPr="004E35E1" w14:paraId="314B475B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0A6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5D7A4C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82E5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C76C29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951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9F2C38" w:rsidRPr="004E35E1" w14:paraId="0BF44422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4A26" w14:textId="77777777" w:rsidR="009F2C38" w:rsidRPr="004E35E1" w:rsidRDefault="009F2C38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25059" w14:textId="77777777" w:rsidR="009F2C38" w:rsidRPr="004E35E1" w:rsidRDefault="009F2C38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372F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B92E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C88A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9F2C38" w:rsidRPr="004E35E1" w14:paraId="6AD0F12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25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50F8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7FA0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F63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885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718B5AF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880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E9AD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852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64A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ACE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8AFD29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12D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C335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A0D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69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819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33D1265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FF0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733D1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99F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65A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B2F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345FED39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A59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E26E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4A5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9DD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DC8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8384611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6B9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5491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360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DEA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397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56225CE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E5D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058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6A0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26F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41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9F2C38" w:rsidRPr="004E35E1" w14:paraId="093A4DC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CFA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7D7B8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5B2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A31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A0A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0F48A6E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0DB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A67D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BDE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605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3C9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4200862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A02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FD9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6C9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2DF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A85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0D2C1DA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1B0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BB9B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D78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A5B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6E5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ECA7D4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866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D9E4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A36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246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45C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1707EB38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375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7B3D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B85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B72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D75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B9C697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946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94E0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449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5DC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CE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9F2C38" w:rsidRPr="004E35E1" w14:paraId="11E6AE0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BFC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8B42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40A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890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B26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4B6ADB1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F42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12B9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108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1CA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238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74A6C07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1A9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D786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E50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23F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C68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CDDF717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E29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29B2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7B0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0AC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D18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14C1ABE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1F6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5138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778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74D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4B49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489C6F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21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C32A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C07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03B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C78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0317D9D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80D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1D8DF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C20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51FF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507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0111462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3F2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EB60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7B3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054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660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9F2C38" w:rsidRPr="004E35E1" w14:paraId="63A58BB4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F21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D3C6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095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205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B32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B336BC6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67B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6DFE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2D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D8F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A0C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152A50F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6C5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FE2D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E38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BFE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CEC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21FE07DF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BF1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75CD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05E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2CE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BC4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0B1549A5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ABF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CDD0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8F6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89B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BE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AB6EA8D" w14:textId="77777777" w:rsidR="009F2C38" w:rsidRPr="004E35E1" w:rsidRDefault="009F2C38" w:rsidP="009F2C38">
      <w:pPr>
        <w:rPr>
          <w:color w:val="000000" w:themeColor="text1"/>
          <w:sz w:val="22"/>
          <w:szCs w:val="22"/>
        </w:rPr>
      </w:pPr>
    </w:p>
    <w:p w14:paraId="6650F21F" w14:textId="77777777" w:rsidR="009F2C38" w:rsidRPr="004E35E1" w:rsidRDefault="009F2C38" w:rsidP="009F2C38">
      <w:pPr>
        <w:rPr>
          <w:color w:val="000000" w:themeColor="text1"/>
          <w:sz w:val="22"/>
          <w:szCs w:val="22"/>
        </w:rPr>
      </w:pPr>
    </w:p>
    <w:p w14:paraId="4A65735E" w14:textId="77777777" w:rsidR="009F2C38" w:rsidRPr="004E35E1" w:rsidRDefault="009F2C38" w:rsidP="009F2C3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42EA240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7C133701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083225B1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06DCA263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38501406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731D0703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3BA30051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774FF193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28711479" w14:textId="77777777" w:rsidR="009F2C38" w:rsidRPr="004E35E1" w:rsidRDefault="009F2C38" w:rsidP="009F2C3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52B2E0A" w14:textId="77777777" w:rsidR="009F2C38" w:rsidRPr="004E35E1" w:rsidRDefault="009F2C38" w:rsidP="009F2C3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492056F" w14:textId="77777777" w:rsidR="009F2C38" w:rsidRPr="004E35E1" w:rsidRDefault="009F2C38" w:rsidP="009F2C38">
      <w:pPr>
        <w:jc w:val="center"/>
        <w:rPr>
          <w:b/>
          <w:color w:val="000000" w:themeColor="text1"/>
          <w:sz w:val="16"/>
          <w:szCs w:val="16"/>
        </w:rPr>
      </w:pPr>
    </w:p>
    <w:p w14:paraId="60E737F5" w14:textId="77777777" w:rsidR="009F2C38" w:rsidRPr="004E35E1" w:rsidRDefault="009F2C38" w:rsidP="009F2C3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15A9A88" w14:textId="77777777" w:rsidR="009F2C38" w:rsidRPr="004E35E1" w:rsidRDefault="009F2C38" w:rsidP="009F2C38">
      <w:pPr>
        <w:jc w:val="center"/>
        <w:rPr>
          <w:color w:val="000000" w:themeColor="text1"/>
          <w:sz w:val="24"/>
          <w:szCs w:val="24"/>
        </w:rPr>
      </w:pPr>
    </w:p>
    <w:p w14:paraId="2BE715CB" w14:textId="77777777" w:rsidR="009F2C38" w:rsidRPr="004E35E1" w:rsidRDefault="009F2C38" w:rsidP="009F2C3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B3BE409" w14:textId="77777777" w:rsidR="009F2C38" w:rsidRPr="004E35E1" w:rsidRDefault="009F2C38" w:rsidP="009F2C3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3A81E90" w14:textId="77777777" w:rsidR="009F2C38" w:rsidRPr="004E35E1" w:rsidRDefault="009F2C38" w:rsidP="009F2C3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3A9465E" w14:textId="77777777" w:rsidR="009F2C38" w:rsidRPr="004E35E1" w:rsidRDefault="009F2C38" w:rsidP="009F2C3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9F2C38" w:rsidRPr="004E35E1" w14:paraId="0385B30F" w14:textId="77777777" w:rsidTr="009F2C38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5A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4E9E" w14:textId="315EC893" w:rsidR="009F2C38" w:rsidRPr="004E35E1" w:rsidRDefault="001875DE" w:rsidP="001875DE">
            <w:pPr>
              <w:tabs>
                <w:tab w:val="left" w:pos="4678"/>
              </w:tabs>
              <w:ind w:right="471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 xml:space="preserve">Про передачу рухомого майна на баланс Комунального закладу «Центр безпеки громадян»  Авангардівської селищної ради. </w:t>
            </w:r>
          </w:p>
        </w:tc>
      </w:tr>
      <w:tr w:rsidR="009F2C38" w:rsidRPr="004E35E1" w14:paraId="2AED8152" w14:textId="77777777" w:rsidTr="009F2C38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E7A5" w14:textId="77777777" w:rsidR="009F2C38" w:rsidRPr="004E35E1" w:rsidRDefault="009F2C38" w:rsidP="009F2C38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9F2C38" w:rsidRPr="004E35E1" w14:paraId="11BA3804" w14:textId="77777777" w:rsidTr="009F2C38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EFE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7AEEEF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AAB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68A097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479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9F2C38" w:rsidRPr="004E35E1" w14:paraId="5928EA24" w14:textId="77777777" w:rsidTr="009F2C38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AD19" w14:textId="77777777" w:rsidR="009F2C38" w:rsidRPr="004E35E1" w:rsidRDefault="009F2C38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620A" w14:textId="77777777" w:rsidR="009F2C38" w:rsidRPr="004E35E1" w:rsidRDefault="009F2C38" w:rsidP="009F2C38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D7D2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8A5A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6A3A" w14:textId="77777777" w:rsidR="009F2C38" w:rsidRPr="004E35E1" w:rsidRDefault="009F2C38" w:rsidP="009F2C38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9F2C38" w:rsidRPr="004E35E1" w14:paraId="67EC038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545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DE8C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9E5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393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CE3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37EB52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3A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3F8E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002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C2A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EBB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A6D1E3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4AF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30AF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6C5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F30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96C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31CCD2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209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7F6F5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CE2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5E8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344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17674EB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3BF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602C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46B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707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5AB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84BFABF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7E5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FB31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5F2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C7D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3BD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3A368BA7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5D3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7A2B5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B55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F42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CB6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9F2C38" w:rsidRPr="004E35E1" w14:paraId="686635D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54B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E285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F3B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8BF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70B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3361697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E5B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DC25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424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22B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CC4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413A05C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0A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CF60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596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F7B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1B2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3B54ED40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702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34D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F31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856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CEA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214D5C12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864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CC9F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DB8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EBB5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64A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615FFA5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EC9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2737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3D3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ADA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080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0F5C6A7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AB5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BFA3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BA8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104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67D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9F2C38" w:rsidRPr="004E35E1" w14:paraId="338FCFFE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DB4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2B61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2598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0DB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E2A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4B20B795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222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4A8B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885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72C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1C1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C3747AB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A6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C5A2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B01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47B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E3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7AAFC230" w14:textId="77777777" w:rsidTr="009F2C38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565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451C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268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DD7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D31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5E91831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AB6A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E4A3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26F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C53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57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0FC5B9FA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CAC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D716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652B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91E5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522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4BF0842D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5F7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7806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4F5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187E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5E7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1625A00C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96F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CC7D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9ED1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95B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3706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9F2C38" w:rsidRPr="004E35E1" w14:paraId="0DE40414" w14:textId="77777777" w:rsidTr="009F2C38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AF0C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2C2A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01B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23F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AE6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00054F24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2D4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2D73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3A9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ED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0B3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69317CA3" w14:textId="77777777" w:rsidTr="009F2C38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C09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B23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DF30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2FD9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518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9F2C38" w:rsidRPr="004E35E1" w14:paraId="15EDCC82" w14:textId="77777777" w:rsidTr="009F2C38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55D4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6CFA" w14:textId="77777777" w:rsidR="009F2C38" w:rsidRPr="004E35E1" w:rsidRDefault="009F2C38" w:rsidP="009F2C38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66D2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625F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FC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9F2C38" w:rsidRPr="004E35E1" w14:paraId="432B4218" w14:textId="77777777" w:rsidTr="009F2C38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4A67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22D95" w14:textId="77777777" w:rsidR="009F2C38" w:rsidRPr="004E35E1" w:rsidRDefault="009F2C38" w:rsidP="009F2C38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0A3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104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5A2D" w14:textId="77777777" w:rsidR="009F2C38" w:rsidRPr="004E35E1" w:rsidRDefault="009F2C38" w:rsidP="009F2C38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D937313" w14:textId="77777777" w:rsidR="009F2C38" w:rsidRPr="004E35E1" w:rsidRDefault="009F2C38" w:rsidP="009F2C38">
      <w:pPr>
        <w:rPr>
          <w:color w:val="000000" w:themeColor="text1"/>
          <w:sz w:val="22"/>
          <w:szCs w:val="22"/>
        </w:rPr>
      </w:pPr>
    </w:p>
    <w:p w14:paraId="4CB2905F" w14:textId="77777777" w:rsidR="009F2C38" w:rsidRPr="004E35E1" w:rsidRDefault="009F2C38" w:rsidP="009F2C38">
      <w:pPr>
        <w:rPr>
          <w:color w:val="000000" w:themeColor="text1"/>
          <w:sz w:val="22"/>
          <w:szCs w:val="22"/>
        </w:rPr>
      </w:pPr>
    </w:p>
    <w:p w14:paraId="795958B6" w14:textId="77777777" w:rsidR="009F2C38" w:rsidRPr="004E35E1" w:rsidRDefault="009F2C38" w:rsidP="009F2C3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0F37F8D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594E7473" w14:textId="77777777" w:rsidR="009F2C38" w:rsidRPr="004E35E1" w:rsidRDefault="009F2C38" w:rsidP="009F2C38">
      <w:pPr>
        <w:pStyle w:val="a5"/>
        <w:tabs>
          <w:tab w:val="left" w:pos="4678"/>
        </w:tabs>
        <w:ind w:right="471"/>
        <w:jc w:val="both"/>
        <w:rPr>
          <w:color w:val="000000" w:themeColor="text1"/>
        </w:rPr>
      </w:pPr>
    </w:p>
    <w:p w14:paraId="25574028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1F44F6BB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33BA2040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0674198F" w14:textId="77777777" w:rsidR="009F2C38" w:rsidRPr="004E35E1" w:rsidRDefault="009F2C38" w:rsidP="009F2C38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77A6F2B9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ABAA6DB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59FFEF1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26044629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D0447DF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7845F998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F853647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4801796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115AE81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075B9E09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2F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6AD0" w14:textId="278337A6" w:rsidR="001875DE" w:rsidRPr="004E35E1" w:rsidRDefault="001875DE" w:rsidP="001875DE">
            <w:pPr>
              <w:tabs>
                <w:tab w:val="left" w:pos="4678"/>
              </w:tabs>
              <w:ind w:right="471"/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згоди на прийняття до комунальної власності транспортного засобу.</w:t>
            </w:r>
          </w:p>
        </w:tc>
      </w:tr>
      <w:tr w:rsidR="001875DE" w:rsidRPr="004E35E1" w14:paraId="4F92D2B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6508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1242CB05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5D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FA65C3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E11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0C49F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10B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477300D6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3B96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A8E3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B334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A836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DCAF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62305C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F4B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350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EFC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763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395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74880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ACA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E43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289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062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987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0F9D4A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474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7EDA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3C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024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588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01386E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06A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E5ED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8F3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DE5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9F0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5FEEBC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A1C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9F1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D3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07F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83C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BBF52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97D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100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CEE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BB1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7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705E9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683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4785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99F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5CB6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35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7F5C761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E52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A2CB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243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7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BCD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D812D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9B0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8F2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B675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59D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296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089601C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7E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540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849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EFE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CF2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00FE90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1DB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AB7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929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00E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35D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FA161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BCE6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6FF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D8D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1A2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1B8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24EAE38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8EC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18BB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71A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3A6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71F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175D1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A6F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062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BF23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251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D04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611AAB8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18D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5C6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BDC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6E3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999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C3271E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E45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A63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3FD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9C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D23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E098E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51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05DA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83B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DA2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F01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5C115A7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2A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7824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E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7E9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422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4B9CE3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A40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4E4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E58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C09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C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27FA0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552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509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B7F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F85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171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A68F58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60A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C4ADE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17F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449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AFC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693DA7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523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0272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194D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177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EBC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6D7413FD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A32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EC08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E45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E98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457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196A59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B35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EAB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AEC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6C7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555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B23D16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F67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EDD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932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9DA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C84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FE54DC6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B1E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3E4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604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C98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27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0CFB74A5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837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3518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95A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5A3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0C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5B682F6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65CACEE1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306F6F2F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C341D12" w14:textId="77777777" w:rsidR="001875DE" w:rsidRPr="004E35E1" w:rsidRDefault="001875DE" w:rsidP="001875DE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764C42A2" w14:textId="77777777" w:rsidR="001875DE" w:rsidRPr="004E35E1" w:rsidRDefault="001875DE" w:rsidP="001875DE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66A52DDF" w14:textId="77777777" w:rsidR="001875DE" w:rsidRPr="004E35E1" w:rsidRDefault="001875DE" w:rsidP="001875DE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69DDA8F0" w14:textId="77777777" w:rsidR="001875DE" w:rsidRPr="004E35E1" w:rsidRDefault="001875DE" w:rsidP="001875DE">
      <w:pPr>
        <w:tabs>
          <w:tab w:val="left" w:pos="4678"/>
        </w:tabs>
        <w:ind w:right="471"/>
        <w:jc w:val="both"/>
        <w:rPr>
          <w:color w:val="000000" w:themeColor="text1"/>
        </w:rPr>
      </w:pPr>
    </w:p>
    <w:p w14:paraId="6FFA9F43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CBCC3DF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0B35000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A10F1EF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1DF0498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3BFE447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3A56650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0B52F8D6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920E131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4D6BD829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D50820C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499E871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F7707FA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5C2567EC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BBE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EAE6" w14:textId="1D9C5FAC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затвердження звітів про незалежну оцінку вартості об’єктів оцінки для розрахунків розміру орендної плати.</w:t>
            </w:r>
          </w:p>
        </w:tc>
      </w:tr>
      <w:tr w:rsidR="001875DE" w:rsidRPr="004E35E1" w14:paraId="766CEE37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B7EE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39AE124A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9C2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EA18A6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B19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775BB3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E50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4D3CC62F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6511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2241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F2B9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9E9D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CD2C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3E8D5B5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19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6F0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769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86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811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D48D57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3E5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87F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B13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8E06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A8B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E7995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E21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639D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7C2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3F7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1ED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699738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5B2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4E19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E80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314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523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2FDA22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EB6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6A1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90F1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5D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917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ABE26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3511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E64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D0E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7CE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1FEF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2E87E2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3E9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2B7A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7D4A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71F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06A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0F4F60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3C1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D7A4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65D9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0C8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0E6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AF9589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FC4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20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20A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295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098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5F2AD44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26F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F14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198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9AB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6BE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590823A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E9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BC0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410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82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830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D02035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6B7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F3F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443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89E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A0D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57908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194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4A0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BFF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37D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C7E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428ACF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6B9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019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6B6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F43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9DB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1541D88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C6B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0531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F0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FE0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41A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77E4FA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38C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A31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E58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3D3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98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46069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5C9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B2B1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261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088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605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97845C1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DEB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5B6F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B7A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0F3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65C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605D34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DB7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988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47E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A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720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DF9557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4F7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628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83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B6B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9C0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425B6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946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8CB6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F2A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47B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F6C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2D0121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42F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BA6B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A00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B11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82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7AEF9F0C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CEA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E0F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419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5A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FF1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A59860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934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1298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235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9D7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D3E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2A33A4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EE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62D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193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F1C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51F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B9F0F10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D0C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13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C47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5ED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7F7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505929BB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A4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7A02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26B0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BC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E658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7A2CE5E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0BD3A10D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50D62C57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71E20E2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9E06DC0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30F0462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227CE3C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C1FBB34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85D607B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14B1710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8C0AC7B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2A5EBA3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5A0B303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1004C23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375B096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7504241C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AEA3A29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46C617A0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8854212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B448A6C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F7F41ED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3FE478D1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022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E71" w14:textId="644AA6F3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 продовження договорів оренди комунального майна без проведення аукціону, затвердження додаткових умов передачі майна в оренду та встановлення орендної плати.</w:t>
            </w:r>
          </w:p>
        </w:tc>
      </w:tr>
      <w:tr w:rsidR="001875DE" w:rsidRPr="004E35E1" w14:paraId="657B5FED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B5D4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1E9D14CA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061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322E8B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831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51F84D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C9A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691B3937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4C72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7AB2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CADE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7613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7F0E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3563CB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DA0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4F3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348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6F6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151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9518BB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A3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4F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111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724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16F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F3F8E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0B9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CD0F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9D6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5F7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22B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4CE7BE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BFD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9913D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A29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FF2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7C1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8115E6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B0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FE7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9F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8D0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C61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B8AB81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7D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B68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5FC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D26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836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51906C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34D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40E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BB5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58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E8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7CC295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C3C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171D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A19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8AA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1BB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1B1DC4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7FB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E7B1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603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316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5B6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6BA383A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89D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45E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F40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930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5A7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51D0B41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0BA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21F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235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D4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DB9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77E26A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5D5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0ED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531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3C6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AF4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7AA4F5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028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D1E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3A6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677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297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2BF49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201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D30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374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EF0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644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5977078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910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842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6286" w14:textId="048A993D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70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1381" w14:textId="5E51D5F9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1875DE" w:rsidRPr="004E35E1" w14:paraId="0248A0A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248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4DD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1C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71E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D75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FF2EE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F0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9F4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1CF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161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21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D80E18F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CD5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35B8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AE8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F14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28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E8749E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F43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47A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07B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C69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FAF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5197B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A0B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8EF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497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026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9DF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BFCF9A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998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49BF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1AB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17A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08B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FB0315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327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1085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A798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5D1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5F1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13E6C895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35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9D8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3C5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FE2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B24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F2D15B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AD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A215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EF3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3CC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D86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F1066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1AA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33F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71C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EF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1A4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F0BB011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38D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47B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95B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74D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A8F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0512BF30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800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092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16C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AB6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3C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B3D56C0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3B35D413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1B15ABF4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24D96D7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4255C3A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84FF736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ECB99CC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3D81662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3DF5709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E10E095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8847F10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E0B2E80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6E03CC59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2C36918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3DA393D0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76A6116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71B709E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2BC3F41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432E7D7D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2F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3712" w14:textId="2775D666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внесення змін до рішення Авангардівської селищної ради від 08.04.2021 р. № 425-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III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 xml:space="preserve"> «Реконструкція спортивного майданчику ЗЗСО «Новодолинський ліцей Авангардівської селищної ради» за адресою: вулиця шкільна, буд. 1, с. Нова Долина». </w:t>
            </w:r>
          </w:p>
        </w:tc>
      </w:tr>
      <w:tr w:rsidR="001875DE" w:rsidRPr="004E35E1" w14:paraId="795FDB77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F6FB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21ECFD36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4DB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B79CF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063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411DC4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574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0C7D578A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ABFDC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1A16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9C8D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AFE7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339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6E2541A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F6D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684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35C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EB0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86A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634484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A79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071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241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CC6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1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D47A7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91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C65A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03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EC2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E47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E8BA0D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5B9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423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FEB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7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1AB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B75B7E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3BF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577B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5B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752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033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077A60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2D3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E94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041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A74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94A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62348BE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846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95B2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CB0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6A1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FEC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608790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74AA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A23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DEA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F81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90E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46FF85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AE7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4C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CF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6B2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BD9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26E01F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9F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848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43E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8BC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F93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B12F6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096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FC38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E7D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8B8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CB7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05641E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6E3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257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340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C1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0BE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28FEA9B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83B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228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46D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AAD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94B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E3C233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842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0431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A9D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4F0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D88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735410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821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CA7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CE1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0AE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8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54162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0C7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3F9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628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F8E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E60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64850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BE5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33C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0BC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54E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A3F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F063D22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0EB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191A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A39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CA3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775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FEC3C3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31F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D13B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B1F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B33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08D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536369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521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029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55D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E93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0A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1B35E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B5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D1F6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48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91F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285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CE75B6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DCD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46A0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413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B3B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8FE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4522BB57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20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8D5A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7B9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AED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5D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A940B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D46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EDB9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B38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8D1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DB8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912874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8D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CF3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337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7A6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AC4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D5FE045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12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D1CA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03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CD1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0C2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78939980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A8B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8D01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3F1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675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882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174CE31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09171009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54CEE1C4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A1ADF45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3F41C3A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EAECE02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3222374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B6F561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0D40246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06807E8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20405E8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5F6358B7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14F5EFE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5CFBE913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7295D96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8F82713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2FFC6BE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017EE912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B6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F09E" w14:textId="72B8071E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делегування права замовника робіт з розробки проектно-кошторисної документації на капітальний ремонт Будинку культури з облаштуванням навчальних приміщень для потреб ЗЗСО «Новодолинський ліцей» Авангардівської селищної ради за адресою: вулиця Крупська, будинок 1а  у селі Нова Долина.</w:t>
            </w:r>
          </w:p>
        </w:tc>
      </w:tr>
      <w:tr w:rsidR="001875DE" w:rsidRPr="004E35E1" w14:paraId="6C06860F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FAD4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3E02804E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DA2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C2B930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C44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7DB4D0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19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3C03A52A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0861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3520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D5D6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D1D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C3BA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541AFDB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19F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0808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DDF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3C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FB1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ECF6D6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377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5A4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EF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D97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60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35C449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84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DF81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4BC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EB2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490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56C97B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35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D35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05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EEC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CC9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39B12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146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AEB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1B1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0F5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CD2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C8F7D7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CED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C81A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578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885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AD2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71275F7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54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4D3D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CD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538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FC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6F11F26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EF7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6759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B27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B07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827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CD9254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BF4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4E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16D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3BE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B69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CC9A3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FD8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DB0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CED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1C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8DE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65390E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646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BB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87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544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38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4C1F63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68C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532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20D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714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B23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7159194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665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EBD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DDC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439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0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B2FFA2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049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17C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E74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293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E7D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68C1962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46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82E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A4D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80D9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2D8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02466A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9D1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D21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F94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E2D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379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EDDD7B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397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FB5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734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A1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7CF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0EC3292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7CB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4309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7FE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76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67B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556C3B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E96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D5A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FF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482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1F699E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3B7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EA3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9C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9B1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9A7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CD9FB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33B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FCF9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C23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5EB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8F2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5DCC79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7A6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177E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E4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DC4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ADF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2668DC00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535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94B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FA7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29A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FE3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2DBB5B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B9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D0A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B62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1E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26F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CE4201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9A0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E95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9C1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5270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1D2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0CA039E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E20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D73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AE7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185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02D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7BFCCB73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94A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6C64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E1C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E0D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5A4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C15F895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61EE4511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0CDC8E52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8F5FA25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F8A14D1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F4D5251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45BD6B3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24872BC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8F054B7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0666ABD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419C9B3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C5BA761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3330F56D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844317C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6B2B488C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68B0F47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FD610B3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24B913F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0F435318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F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FF70" w14:textId="07A69EF2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делегування права замовника щодо реалізації проекту «Реконструкція громадського будинку з господарськими (допоміжними) будівлями та спорудами Новодолинської загальноосвітньої школи І-ІІІ ступенів за адресою: вулиця Шкільна, буд.1, с. Нова Долина».</w:t>
            </w:r>
          </w:p>
        </w:tc>
      </w:tr>
      <w:tr w:rsidR="001875DE" w:rsidRPr="004E35E1" w14:paraId="767CAD14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664F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0F41B741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C3F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351A8C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A4E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8F7C84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1DC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6EF2D513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044A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7641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809F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018C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0AA9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47B4E1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386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D27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97A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215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AC2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83CC6A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38B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004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323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155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E3B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E9277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A45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5CBB6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CA8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71F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901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538DF6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3C0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D03C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5DE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FAB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7D1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CD7DDE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1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A11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031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1C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408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3DEAB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812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321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B1C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670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1B3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31FEF55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D4E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583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BEA5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7DA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316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132C22A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12A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30B2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22A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86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7B8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27BE59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9D1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0E9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6AA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62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E4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407DDB1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FB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81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FB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0A7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29D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A578C6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B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3B8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92E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530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11D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F06ED9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D5D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55D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77F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F3D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304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66EF2F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7D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957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0E4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A2A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8BC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5F661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DB2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F19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A9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0D3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4AC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4193AD3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8D5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E4F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390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EFC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386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F5090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64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0CB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46F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F31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508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857E22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4AE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BBD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EFD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31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A5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8CAF262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820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604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ECD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4C45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55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57CF0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6C0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F488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AA6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C0B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BB6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67C25C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CEF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A56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983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8BB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BB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3E5A3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B19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2D5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EFF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FE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5B7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18755E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80E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BB05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8E3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1D2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7CB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7D90A9A0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B92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F9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6C1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377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E34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86608D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5DF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2D96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D7A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7E7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19D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DE207F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579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82D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1CE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25C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148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3883685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598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DAD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91B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4C7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4ED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4E4CD91F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7C0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870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128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B55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48E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5325DFD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284CAA0C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20246102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6EEDF73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4FF1912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971764B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E2C5C45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6DC78F1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3188007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3C5D277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727FC12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3FDF409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7087F1A1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A4DB124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01916B1A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2C680B0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443BB46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57461D8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6CEACD90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7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E1D1" w14:textId="79DFD0C6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будинку за адресою: смт. Авангард, вул. Центральна, 22.</w:t>
            </w:r>
          </w:p>
        </w:tc>
      </w:tr>
      <w:tr w:rsidR="001875DE" w:rsidRPr="004E35E1" w14:paraId="6881F374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07D4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587BFE5E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5A61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2A2CC3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B1A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62CD19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CAB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7A77033D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3517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7E21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C2D5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2F2F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F4B2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5059306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2C4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6A9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6D9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E79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779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EFF1FE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C28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A0D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00A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77B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941D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93620D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E27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F19A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A33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7CE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969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C18244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510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F00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413C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E3C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FFB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EC102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AA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D04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9A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49E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2D7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90DF59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7C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E40B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8C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591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0B5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86274D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63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60E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06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3EB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180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2C467A8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48D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B600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CE5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4C6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B84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888216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F3A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EAC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66D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7B0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01A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C5F606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604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508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FE4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AC9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2512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203C268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A6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1598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62C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329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FD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6E089C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DEA3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5701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AF3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690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D8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2375C28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8FA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C5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94E" w14:textId="6CE0509C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231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4C4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95A48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4A1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7C7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DEB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FBE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967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4CDD06C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8E8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8C8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4627" w14:textId="2FBA5C2A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0C9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3FE5" w14:textId="0388BCA9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1875DE" w:rsidRPr="004E35E1" w14:paraId="501B18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471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59C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5E1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607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787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58E07C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46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451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747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EA8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E2B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6742F48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7A9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F0A1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362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D5C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278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3D10F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959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1FF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02D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32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8F9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C8AABA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808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E3E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E53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4A9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B51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790A90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713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457D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A59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D81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9C1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114E0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843F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42D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502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DEF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077A9482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E99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B92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B87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F9D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491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81C190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E59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ABB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9D5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C5A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A61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9B566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A0C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6CA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311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CF5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245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56CB25C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E1B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5CA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984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BFE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CDF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31E399B7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324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0391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C4D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4CE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7A8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38CCC30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4B820496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55F6BC57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3B14C39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DF47B84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B6E76A6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7CA8B67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052EB1A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8120182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5D0D9DA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8426354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5E94CE8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2382D62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031DEEB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441C0CC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198E53BD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42F366E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2247D95A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96A1ECC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72C4E6D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9C98F07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48D470BE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DA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DE50" w14:textId="77777777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будинку за адресою: смт. Авангард, вул. Центральна, 21.</w:t>
            </w:r>
          </w:p>
          <w:p w14:paraId="5E56F3D1" w14:textId="6485319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1875DE" w:rsidRPr="004E35E1" w14:paraId="302C31B8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FE5F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7B1D5EE8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3F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77C25B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15F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A75394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B68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24DBE2AC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E7A3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2DB6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5C42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3234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FA2F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5934A23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B53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C5C9F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FE7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697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9C5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1843D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B6D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9CB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ECC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751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21D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92CDC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D5F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F13F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C9A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648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7C7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848F13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1A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21CA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1C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481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9E6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5F04D9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D6D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E17A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EA5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46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AAC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391F6C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58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9B0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FA5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A8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DEF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2576CEE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42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D058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54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5C6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F15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19E8F25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40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988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8D8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D61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630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20F51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A61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A3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D74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090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0E9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4B5597F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20C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56A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1A0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BAA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A98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0A3B6E5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0AB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0B5A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80D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AFC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CF1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A9801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D60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A82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CED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A65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BA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5E971F5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D0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3D8A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AD9B" w14:textId="6E923502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7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B8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1D9E7C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1D7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C49B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438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737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9B7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419D99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56D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73F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6A61" w14:textId="05A59CF3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14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8CDC" w14:textId="51716111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1875DE" w:rsidRPr="004E35E1" w14:paraId="7D12070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660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812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524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006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3E8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BDB1DD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40F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FF0B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2A4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D09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1D81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0C09483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5230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1CCE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E83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AC7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429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0FA18A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254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FDC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400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9E0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BAB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D368CE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C4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3F5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A36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919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F18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5481B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771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455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C11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82B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A8B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1A39FF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EB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2F58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2F6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E2D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732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2F4EA9A1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D0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209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121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5F3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5B4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54ADFE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627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A5C2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C93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E0C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43C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625744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FDC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CAF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144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207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2BB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868CE39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AF9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F73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043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04E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F7F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2C4A4001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0E3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2B1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01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48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648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786247B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30324C6A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14AA4E29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D82CC9A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DEFFDDF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AEB2A41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AC0DC14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3C7A44A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FC0F451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8699B20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670C9FB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5001743B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2D4D14D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196E56F5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90AC2A1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CD97B38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E590049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4E872CE0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F4E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B3B6" w14:textId="1108CF12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будинку за адресою: смт. Авангард, вул. Центральна, 19.</w:t>
            </w:r>
          </w:p>
        </w:tc>
      </w:tr>
      <w:tr w:rsidR="001875DE" w:rsidRPr="004E35E1" w14:paraId="273AB19A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6C76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0307506E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266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A1A25D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976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B5D327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7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1B985B27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3C11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232F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85BD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57F5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49F7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229EF93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B98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C85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346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3C5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8E6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9F7BAA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71F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144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12E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31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963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0D6C6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853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5692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9D79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5AD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6B1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D7B8F9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5D6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F8BD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31D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F46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69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D6FC4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05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4BC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D24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1A0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555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DBF3F6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BAB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3221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26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5DA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0D5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37137F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99C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349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C2D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B15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F40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0866E12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5C8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BA66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A65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F6F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DF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1FA83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96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0B5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CAD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63B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D26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47AD784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3E8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5B99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D52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E11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9B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4F5F93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839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559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62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9C9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E7BC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DA3826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D80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6E91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8B5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5A3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4F5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4F9082B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1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015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D093" w14:textId="0C55CB4F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885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817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A2C731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CA2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222B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A9F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E9C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65F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2BB6BC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582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79A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1A31" w14:textId="065B50BD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713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134A" w14:textId="2070117B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1875DE" w:rsidRPr="004E35E1" w14:paraId="0766B0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953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1E2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00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F2A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DF8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92D28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BCB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DC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2C0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207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69F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7CC077B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26AC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64FBF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1F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13F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425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F5B5F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7C78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A20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609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CC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4E0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B0824F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779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CDB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3C0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610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9DD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07F78B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902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7D5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48A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BBE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791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F6648A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C6E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CC3B7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2F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F1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A6B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6BF5D807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C82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2A16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494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5CD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90B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ACF48D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880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DF71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DCE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3E4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D9BD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1AD5E8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190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299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1A6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18F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7CC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B906334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DCB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845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B1C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32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E76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8595C42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C27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43C0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BB3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36F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220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735112A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09E05326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7DE298F1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CF66720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3DF11F6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7332AE0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100CEDC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70C8E96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7C6E0F7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4CC5E9F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56E1C4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31FD42D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83506D9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554A8C5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BDB63CF" w14:textId="77777777" w:rsidR="001875DE" w:rsidRPr="004E35E1" w:rsidRDefault="001875DE" w:rsidP="001875DE">
      <w:pPr>
        <w:jc w:val="center"/>
        <w:rPr>
          <w:b/>
          <w:color w:val="000000" w:themeColor="text1"/>
          <w:sz w:val="16"/>
          <w:szCs w:val="16"/>
        </w:rPr>
      </w:pPr>
    </w:p>
    <w:p w14:paraId="6A90D8A9" w14:textId="77777777" w:rsidR="001875DE" w:rsidRPr="004E35E1" w:rsidRDefault="001875DE" w:rsidP="001875D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1D4AAC7" w14:textId="77777777" w:rsidR="001875DE" w:rsidRPr="004E35E1" w:rsidRDefault="001875DE" w:rsidP="001875DE">
      <w:pPr>
        <w:jc w:val="center"/>
        <w:rPr>
          <w:color w:val="000000" w:themeColor="text1"/>
          <w:sz w:val="24"/>
          <w:szCs w:val="24"/>
        </w:rPr>
      </w:pPr>
    </w:p>
    <w:p w14:paraId="66A876E6" w14:textId="77777777" w:rsidR="001875DE" w:rsidRPr="004E35E1" w:rsidRDefault="001875DE" w:rsidP="001875D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7E630E4" w14:textId="77777777" w:rsidR="001875DE" w:rsidRPr="004E35E1" w:rsidRDefault="001875DE" w:rsidP="001875D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4EE84C8" w14:textId="77777777" w:rsidR="001875DE" w:rsidRPr="004E35E1" w:rsidRDefault="001875DE" w:rsidP="001875D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D6899FD" w14:textId="77777777" w:rsidR="001875DE" w:rsidRPr="004E35E1" w:rsidRDefault="001875DE" w:rsidP="001875D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1875DE" w:rsidRPr="004E35E1" w14:paraId="1BE73BA4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4A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7689" w14:textId="3ED06A65" w:rsidR="001875DE" w:rsidRPr="004E35E1" w:rsidRDefault="001875DE" w:rsidP="001875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будинку за адресою: смт. Авангард, вул. Фруктова, 4.</w:t>
            </w:r>
          </w:p>
        </w:tc>
      </w:tr>
      <w:tr w:rsidR="001875DE" w:rsidRPr="004E35E1" w14:paraId="252BBE28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BC34" w14:textId="77777777" w:rsidR="001875DE" w:rsidRPr="004E35E1" w:rsidRDefault="001875D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1875DE" w:rsidRPr="004E35E1" w14:paraId="7C6C3C23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BEE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4EA6A7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E6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9D736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9C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1875DE" w:rsidRPr="004E35E1" w14:paraId="0C2B7B7B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FEDA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E005" w14:textId="77777777" w:rsidR="001875DE" w:rsidRPr="004E35E1" w:rsidRDefault="001875D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C5BB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6D53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FF0D" w14:textId="77777777" w:rsidR="001875DE" w:rsidRPr="004E35E1" w:rsidRDefault="001875D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1875DE" w:rsidRPr="004E35E1" w14:paraId="3CAFAFC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C46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398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B9A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170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6B4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527CF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7B3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FF37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907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C50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919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C60A1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688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C77B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6D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EBF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06E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950FFC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64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5DED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F82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E78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7338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AD06F3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B26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B9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754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EF1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9F8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1CD258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1F7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0E1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57C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35B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ACE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0060AC9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B5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35FE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19E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6F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BACC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42C652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8D6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784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891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541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AF9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03D1D2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9B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8F8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C42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AFB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AA2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156E02A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F02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D21E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E79D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4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03F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655DB30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BE6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20F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F89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E14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BA9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D92F28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54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8F4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5C2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E5B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45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747E08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195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CE4B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CDFE" w14:textId="61D8363B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4C5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48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CC7AF2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958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2432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8F4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171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E92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1875DE" w:rsidRPr="004E35E1" w14:paraId="3558DD1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215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C6D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ED17" w14:textId="21D0B188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F4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53D4" w14:textId="77F8E0B0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1875DE" w:rsidRPr="004E35E1" w14:paraId="2493FD2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C3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AECD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B99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101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D144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6924E8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F77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8DD0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2886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6CD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5A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FE819B1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067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3BEE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E97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139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3DA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5341B74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75F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65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A6F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178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AE2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423C7B5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FA8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3363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19B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00A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388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286338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8CB9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4D3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DE4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D39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1FF0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9A480C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83C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B3A8F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69A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DC1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AB8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1875DE" w:rsidRPr="004E35E1" w14:paraId="7947AED9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2BDD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A3A4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82DA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A87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54D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19C9274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B1B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AA0E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EA15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7B8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9E7F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3880EC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CBE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49D5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5B1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DAE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3C3E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1875DE" w:rsidRPr="004E35E1" w14:paraId="79A968DB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871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98CC" w14:textId="77777777" w:rsidR="001875DE" w:rsidRPr="004E35E1" w:rsidRDefault="001875D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AA77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7B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AA3C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1875DE" w:rsidRPr="004E35E1" w14:paraId="0A556614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8813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3E1B" w14:textId="77777777" w:rsidR="001875DE" w:rsidRPr="004E35E1" w:rsidRDefault="001875D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7FBB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E65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5AC8" w14:textId="77777777" w:rsidR="001875DE" w:rsidRPr="004E35E1" w:rsidRDefault="001875D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939C252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07E067FC" w14:textId="77777777" w:rsidR="001875DE" w:rsidRPr="004E35E1" w:rsidRDefault="001875DE" w:rsidP="001875DE">
      <w:pPr>
        <w:rPr>
          <w:color w:val="000000" w:themeColor="text1"/>
          <w:sz w:val="22"/>
          <w:szCs w:val="22"/>
        </w:rPr>
      </w:pPr>
    </w:p>
    <w:p w14:paraId="4701D7C2" w14:textId="77777777" w:rsidR="001875DE" w:rsidRPr="004E35E1" w:rsidRDefault="001875DE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F4B4F95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738ADA4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46A545B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E32F07C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340C58D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6E7797A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92C3390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FC2C08C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D61C5A0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C638F17" w14:textId="77777777" w:rsidR="00E7230B" w:rsidRPr="004E35E1" w:rsidRDefault="00E7230B" w:rsidP="00E7230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2756F60" w14:textId="77777777" w:rsidR="00E7230B" w:rsidRPr="004E35E1" w:rsidRDefault="00E7230B" w:rsidP="00E7230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E3E7FD4" w14:textId="77777777" w:rsidR="00E7230B" w:rsidRPr="004E35E1" w:rsidRDefault="00E7230B" w:rsidP="00E7230B">
      <w:pPr>
        <w:jc w:val="center"/>
        <w:rPr>
          <w:b/>
          <w:color w:val="000000" w:themeColor="text1"/>
          <w:sz w:val="16"/>
          <w:szCs w:val="16"/>
        </w:rPr>
      </w:pPr>
    </w:p>
    <w:p w14:paraId="7EBACC91" w14:textId="77777777" w:rsidR="00E7230B" w:rsidRPr="004E35E1" w:rsidRDefault="00E7230B" w:rsidP="00E7230B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F46CDBC" w14:textId="77777777" w:rsidR="00E7230B" w:rsidRPr="004E35E1" w:rsidRDefault="00E7230B" w:rsidP="00E7230B">
      <w:pPr>
        <w:jc w:val="center"/>
        <w:rPr>
          <w:color w:val="000000" w:themeColor="text1"/>
          <w:sz w:val="24"/>
          <w:szCs w:val="24"/>
        </w:rPr>
      </w:pPr>
    </w:p>
    <w:p w14:paraId="3A4F9743" w14:textId="77777777" w:rsidR="00E7230B" w:rsidRPr="004E35E1" w:rsidRDefault="00E7230B" w:rsidP="00E7230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A6AC9BF" w14:textId="77777777" w:rsidR="00E7230B" w:rsidRPr="004E35E1" w:rsidRDefault="00E7230B" w:rsidP="00E7230B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DCA6727" w14:textId="77777777" w:rsidR="00E7230B" w:rsidRPr="004E35E1" w:rsidRDefault="00E7230B" w:rsidP="00E7230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8E3F094" w14:textId="77777777" w:rsidR="00E7230B" w:rsidRPr="004E35E1" w:rsidRDefault="00E7230B" w:rsidP="00E7230B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E7230B" w:rsidRPr="004E35E1" w14:paraId="362B9466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141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8449" w14:textId="4CF90385" w:rsidR="00E7230B" w:rsidRPr="004E35E1" w:rsidRDefault="00E7230B" w:rsidP="00E7230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будинку за адресою: смт. Авангард, вул. Центральна, 18.</w:t>
            </w:r>
          </w:p>
        </w:tc>
      </w:tr>
      <w:tr w:rsidR="00E7230B" w:rsidRPr="004E35E1" w14:paraId="42534C56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E984" w14:textId="77777777" w:rsidR="00E7230B" w:rsidRPr="004E35E1" w:rsidRDefault="00E7230B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E7230B" w:rsidRPr="004E35E1" w14:paraId="6EF08493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1D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D4A9D2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649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92B08B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EA0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E7230B" w:rsidRPr="004E35E1" w14:paraId="229EA9BB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F58A" w14:textId="77777777" w:rsidR="00E7230B" w:rsidRPr="004E35E1" w:rsidRDefault="00E7230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7C88" w14:textId="77777777" w:rsidR="00E7230B" w:rsidRPr="004E35E1" w:rsidRDefault="00E7230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85F99" w14:textId="77777777" w:rsidR="00E7230B" w:rsidRPr="004E35E1" w:rsidRDefault="00E7230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4387" w14:textId="77777777" w:rsidR="00E7230B" w:rsidRPr="004E35E1" w:rsidRDefault="00E7230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6ECF" w14:textId="77777777" w:rsidR="00E7230B" w:rsidRPr="004E35E1" w:rsidRDefault="00E7230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E7230B" w:rsidRPr="004E35E1" w14:paraId="3852F0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3D0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1EEB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1F9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FEB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371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15CD2D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AFE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BAF5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2FE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B3A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597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1020365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EB3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D9A76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447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210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0D2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3643D8C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385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A424E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A41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0D0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1A28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012DBEF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05D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8C2D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855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697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EF8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1C7A680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4216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9F04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4FC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0F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2F9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269FF0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D86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28A1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7A1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706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64D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7230B" w:rsidRPr="004E35E1" w14:paraId="2F1B813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F6D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4CCE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453D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D2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78C3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6DA39AF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BCE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8E71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3D5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5C7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130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497BEC0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717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8839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A9B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44A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BA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2799EBF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6E6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9B1E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BA1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0FA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207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00CCD16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687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F2EC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496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115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5DF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70C4438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7CF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B379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008C" w14:textId="5959FCB3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E1A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F25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1098B36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6E2D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84BF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696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825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08FD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E7230B" w:rsidRPr="004E35E1" w14:paraId="1B4C5D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E93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5778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8B08" w14:textId="57CA7070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961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9E37" w14:textId="3DDCB9A3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E7230B" w:rsidRPr="004E35E1" w14:paraId="6BEEAFC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6A5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578D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A9E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733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CC7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7BCAC7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F24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B7F4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F8E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F00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6AD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4A7CE83E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AA1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1B61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4F1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690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60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346F900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13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D50E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2DC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5E9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E09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52F9796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F75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AC09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BBC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60F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9D6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18D071B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B5E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CD1D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BC1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6B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38D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5E35209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735D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6503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271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7E2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B8B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7230B" w:rsidRPr="004E35E1" w14:paraId="0CAE22E4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D9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4DFA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494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4AB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161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49BA94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3BD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FF6E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52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17CD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D9E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5E8B43D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252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76936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3C3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171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E89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7BE8E621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734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8BBD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B1C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945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733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0EF4D544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7D3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AEB8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B49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E67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16E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1A63A3D" w14:textId="77777777" w:rsidR="00E7230B" w:rsidRPr="004E35E1" w:rsidRDefault="00E7230B" w:rsidP="00E7230B">
      <w:pPr>
        <w:rPr>
          <w:color w:val="000000" w:themeColor="text1"/>
          <w:sz w:val="22"/>
          <w:szCs w:val="22"/>
        </w:rPr>
      </w:pPr>
    </w:p>
    <w:p w14:paraId="41151A44" w14:textId="77777777" w:rsidR="00E7230B" w:rsidRPr="004E35E1" w:rsidRDefault="00E7230B" w:rsidP="00E7230B">
      <w:pPr>
        <w:rPr>
          <w:color w:val="000000" w:themeColor="text1"/>
          <w:sz w:val="22"/>
          <w:szCs w:val="22"/>
        </w:rPr>
      </w:pPr>
    </w:p>
    <w:p w14:paraId="5AE77440" w14:textId="0C486ACF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1362CD0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6620872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9EAD1F0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0849377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91A2DAC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C56F979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FAD7692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0AA92A2" w14:textId="77777777" w:rsidR="00E7230B" w:rsidRPr="004E35E1" w:rsidRDefault="00E7230B" w:rsidP="00E7230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AC7EF33" w14:textId="77777777" w:rsidR="00E7230B" w:rsidRPr="004E35E1" w:rsidRDefault="00E7230B" w:rsidP="00E7230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33040A8" w14:textId="77777777" w:rsidR="00E7230B" w:rsidRPr="004E35E1" w:rsidRDefault="00E7230B" w:rsidP="00E7230B">
      <w:pPr>
        <w:jc w:val="center"/>
        <w:rPr>
          <w:b/>
          <w:color w:val="000000" w:themeColor="text1"/>
          <w:sz w:val="16"/>
          <w:szCs w:val="16"/>
        </w:rPr>
      </w:pPr>
    </w:p>
    <w:p w14:paraId="7D2D5D28" w14:textId="77777777" w:rsidR="00E7230B" w:rsidRPr="004E35E1" w:rsidRDefault="00E7230B" w:rsidP="00E7230B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05BD43F" w14:textId="77777777" w:rsidR="00E7230B" w:rsidRPr="004E35E1" w:rsidRDefault="00E7230B" w:rsidP="00E7230B">
      <w:pPr>
        <w:jc w:val="center"/>
        <w:rPr>
          <w:color w:val="000000" w:themeColor="text1"/>
          <w:sz w:val="24"/>
          <w:szCs w:val="24"/>
        </w:rPr>
      </w:pPr>
    </w:p>
    <w:p w14:paraId="6DEA5385" w14:textId="77777777" w:rsidR="00E7230B" w:rsidRPr="004E35E1" w:rsidRDefault="00E7230B" w:rsidP="00E7230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192FEF7" w14:textId="77777777" w:rsidR="00E7230B" w:rsidRPr="004E35E1" w:rsidRDefault="00E7230B" w:rsidP="00E7230B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F4C2812" w14:textId="77777777" w:rsidR="00E7230B" w:rsidRPr="004E35E1" w:rsidRDefault="00E7230B" w:rsidP="00E7230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7A9E1F3" w14:textId="77777777" w:rsidR="00E7230B" w:rsidRPr="004E35E1" w:rsidRDefault="00E7230B" w:rsidP="00E7230B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E7230B" w:rsidRPr="004E35E1" w14:paraId="38C270E8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5F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C9B2" w14:textId="7E8D4466" w:rsidR="00E7230B" w:rsidRPr="004E35E1" w:rsidRDefault="00E7230B" w:rsidP="00E7230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будинку за адресою: смт. Авангард, вул. Фруктова, 6.</w:t>
            </w:r>
          </w:p>
        </w:tc>
      </w:tr>
      <w:tr w:rsidR="00E7230B" w:rsidRPr="004E35E1" w14:paraId="362C7AF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3373" w14:textId="77777777" w:rsidR="00E7230B" w:rsidRPr="004E35E1" w:rsidRDefault="00E7230B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E7230B" w:rsidRPr="004E35E1" w14:paraId="1C256E11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852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4DE720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0FA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06A010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A26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E7230B" w:rsidRPr="004E35E1" w14:paraId="5C28039E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51AC" w14:textId="77777777" w:rsidR="00E7230B" w:rsidRPr="004E35E1" w:rsidRDefault="00E7230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28FA" w14:textId="77777777" w:rsidR="00E7230B" w:rsidRPr="004E35E1" w:rsidRDefault="00E7230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AB1B" w14:textId="77777777" w:rsidR="00E7230B" w:rsidRPr="004E35E1" w:rsidRDefault="00E7230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EBB3" w14:textId="77777777" w:rsidR="00E7230B" w:rsidRPr="004E35E1" w:rsidRDefault="00E7230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F10B" w14:textId="77777777" w:rsidR="00E7230B" w:rsidRPr="004E35E1" w:rsidRDefault="00E7230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E7230B" w:rsidRPr="004E35E1" w14:paraId="465FD62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AF5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BE59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22D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690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D9A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4AA6D59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2F6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FDE0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6AB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ECD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5E4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20B3CA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32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B21BE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703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B1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1B2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7ABA98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DC8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182F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A78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C5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3F1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288925D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062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2E6D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F0E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979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AB1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1C42111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669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9A61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47D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E8D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E6ED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1240A23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E7C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05F4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25B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14DD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1B2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7230B" w:rsidRPr="004E35E1" w14:paraId="77E3C5D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621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8F01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1A7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1FC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A36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23C4A5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9D8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3F33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393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6A2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B04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6BF590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B0A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0B2E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97A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1D5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2CE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7957E0D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1F8F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7ED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C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D0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9FB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2A14EC9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264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0B74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0C7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712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4CD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0760C31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0DE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62B0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443" w14:textId="0C1AD5AD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AE8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BF1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2B469D7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5A5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A7A8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B88A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90D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581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E7230B" w:rsidRPr="004E35E1" w14:paraId="60A208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89C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A5EA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C211" w14:textId="092905E1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11F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503" w14:textId="53268E2C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E7230B" w:rsidRPr="004E35E1" w14:paraId="0BB41C0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86B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917E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4A0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5578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D5C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61AC2C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834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C248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4AA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5C44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C3C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65CF5EDE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1D0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99B0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C51D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AAA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763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64A98D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55A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8378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54F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F87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9A1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4BD5A4D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259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83B2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510D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E56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0CA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106358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1EA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D63E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DFB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3FF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76B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33DF1F7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15B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AB61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46DE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CDB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2DFE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7230B" w:rsidRPr="004E35E1" w14:paraId="42A3DC8E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3EC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C3AF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12A6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50BC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FB63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2BFF798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1A6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29E5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1F8B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D9F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6A4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020A070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630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74C8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FED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075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D3BC0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7230B" w:rsidRPr="004E35E1" w14:paraId="587083A4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359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57B" w14:textId="77777777" w:rsidR="00E7230B" w:rsidRPr="004E35E1" w:rsidRDefault="00E7230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EF14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902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F1A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7230B" w:rsidRPr="004E35E1" w14:paraId="53BCD390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1CD7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6462" w14:textId="77777777" w:rsidR="00E7230B" w:rsidRPr="004E35E1" w:rsidRDefault="00E7230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DC3F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BCA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3959" w14:textId="77777777" w:rsidR="00E7230B" w:rsidRPr="004E35E1" w:rsidRDefault="00E7230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E0D190D" w14:textId="77777777" w:rsidR="00E7230B" w:rsidRPr="004E35E1" w:rsidRDefault="00E7230B" w:rsidP="00E7230B">
      <w:pPr>
        <w:rPr>
          <w:color w:val="000000" w:themeColor="text1"/>
          <w:sz w:val="22"/>
          <w:szCs w:val="22"/>
        </w:rPr>
      </w:pPr>
    </w:p>
    <w:p w14:paraId="2786C41E" w14:textId="77777777" w:rsidR="00E7230B" w:rsidRPr="004E35E1" w:rsidRDefault="00E7230B" w:rsidP="00E7230B">
      <w:pPr>
        <w:rPr>
          <w:color w:val="000000" w:themeColor="text1"/>
          <w:sz w:val="22"/>
          <w:szCs w:val="22"/>
        </w:rPr>
      </w:pPr>
    </w:p>
    <w:p w14:paraId="781E75CE" w14:textId="77777777" w:rsidR="00E7230B" w:rsidRPr="004E35E1" w:rsidRDefault="00E7230B" w:rsidP="00E7230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CAA69D4" w14:textId="77777777" w:rsidR="00E7230B" w:rsidRPr="004E35E1" w:rsidRDefault="00E7230B" w:rsidP="001875D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71B9020" w14:textId="77777777" w:rsidR="001875DE" w:rsidRPr="004E35E1" w:rsidRDefault="001875DE" w:rsidP="001875D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59103BA" w14:textId="77777777" w:rsidR="00E7230B" w:rsidRPr="004E35E1" w:rsidRDefault="00E7230B" w:rsidP="00E7230B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748C53E" w14:textId="77777777" w:rsidR="00E7230B" w:rsidRPr="004E35E1" w:rsidRDefault="00E7230B" w:rsidP="00E7230B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41E5BC8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BB3B7D6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8A05EB6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B5E6162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184E7C6" w14:textId="77777777" w:rsidR="003F1C83" w:rsidRPr="004E35E1" w:rsidRDefault="003F1C83" w:rsidP="003F1C8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2BC4C94" w14:textId="77777777" w:rsidR="003F1C83" w:rsidRPr="004E35E1" w:rsidRDefault="003F1C83" w:rsidP="003F1C8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CD2A5B3" w14:textId="77777777" w:rsidR="003F1C83" w:rsidRPr="004E35E1" w:rsidRDefault="003F1C83" w:rsidP="003F1C83">
      <w:pPr>
        <w:jc w:val="center"/>
        <w:rPr>
          <w:b/>
          <w:color w:val="000000" w:themeColor="text1"/>
          <w:sz w:val="16"/>
          <w:szCs w:val="16"/>
        </w:rPr>
      </w:pPr>
    </w:p>
    <w:p w14:paraId="382BBF5C" w14:textId="77777777" w:rsidR="003F1C83" w:rsidRPr="004E35E1" w:rsidRDefault="003F1C83" w:rsidP="003F1C83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15905AA" w14:textId="77777777" w:rsidR="003F1C83" w:rsidRPr="004E35E1" w:rsidRDefault="003F1C83" w:rsidP="003F1C83">
      <w:pPr>
        <w:jc w:val="center"/>
        <w:rPr>
          <w:color w:val="000000" w:themeColor="text1"/>
          <w:sz w:val="24"/>
          <w:szCs w:val="24"/>
        </w:rPr>
      </w:pPr>
    </w:p>
    <w:p w14:paraId="4F3B0B0C" w14:textId="77777777" w:rsidR="003F1C83" w:rsidRPr="004E35E1" w:rsidRDefault="003F1C83" w:rsidP="003F1C8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7239F5B" w14:textId="77777777" w:rsidR="003F1C83" w:rsidRPr="004E35E1" w:rsidRDefault="003F1C83" w:rsidP="003F1C83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CA53CC1" w14:textId="77777777" w:rsidR="003F1C83" w:rsidRPr="004E35E1" w:rsidRDefault="003F1C83" w:rsidP="003F1C8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A1871A9" w14:textId="77777777" w:rsidR="003F1C83" w:rsidRPr="004E35E1" w:rsidRDefault="003F1C83" w:rsidP="003F1C83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3F1C83" w:rsidRPr="004E35E1" w14:paraId="694FADF9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270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0293" w14:textId="4F2D876A" w:rsidR="003F1C83" w:rsidRPr="004E35E1" w:rsidRDefault="003F1C83" w:rsidP="003F1C83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та елементів благоустрою вулиці Молодіжна, смт. Авангард.</w:t>
            </w:r>
          </w:p>
        </w:tc>
      </w:tr>
      <w:tr w:rsidR="003F1C83" w:rsidRPr="004E35E1" w14:paraId="04F79F3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0ADD" w14:textId="77777777" w:rsidR="003F1C83" w:rsidRPr="004E35E1" w:rsidRDefault="003F1C83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3F1C83" w:rsidRPr="004E35E1" w14:paraId="195E1FE0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068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19A509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8C0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43537E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EA4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3F1C83" w:rsidRPr="004E35E1" w14:paraId="6356B98A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A0CD" w14:textId="77777777" w:rsidR="003F1C83" w:rsidRPr="004E35E1" w:rsidRDefault="003F1C8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BCCD" w14:textId="77777777" w:rsidR="003F1C83" w:rsidRPr="004E35E1" w:rsidRDefault="003F1C8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E6A0" w14:textId="77777777" w:rsidR="003F1C83" w:rsidRPr="004E35E1" w:rsidRDefault="003F1C8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8661" w14:textId="77777777" w:rsidR="003F1C83" w:rsidRPr="004E35E1" w:rsidRDefault="003F1C8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13A0" w14:textId="77777777" w:rsidR="003F1C83" w:rsidRPr="004E35E1" w:rsidRDefault="003F1C8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3F1C83" w:rsidRPr="004E35E1" w14:paraId="1946013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C9D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D7E2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69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576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586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25B143A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A13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DB2E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348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D71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621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0F3023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5C9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01C9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776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70A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9B19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441CB9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B09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6187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2A0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E19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A37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3C2B931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5E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B101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552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47D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671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60B8917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6F4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523B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62B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288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58B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2D2719E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2BD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C37F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BF6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E556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EDC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F1C83" w:rsidRPr="004E35E1" w14:paraId="4F59875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428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4668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C5F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74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3C6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2C88E6E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31B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EF2D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5AB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E9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259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52DC729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0BB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F106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45DF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D4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321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12C57BE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340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6962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90E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9A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F7A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03F4509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B89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767A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246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380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050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1E6CBCE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2DB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60D4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8A5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357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1F1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39C136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B3F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366F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334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83C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6B0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3F1C83" w:rsidRPr="004E35E1" w14:paraId="32C416F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6FE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927D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8746" w14:textId="66E275D3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554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791E" w14:textId="7735D2BC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3F1C83" w:rsidRPr="004E35E1" w14:paraId="49F340C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DBD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CCB1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03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549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134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4291C1D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09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6CD7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367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571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F21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5A67633D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FCC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0854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549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B33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6CC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3C52915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FD8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3ED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116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BBB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3BC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1C95F28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86D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47A4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E6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03D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6A8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7C9820F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F9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BE9B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E5F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4F7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3EF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6A1FC5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3CD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8B86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CE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A0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6C2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F1C83" w:rsidRPr="004E35E1" w14:paraId="217762D1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05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EDE1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C8F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CCE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AEB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74ABC7F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AD5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4AC0A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AF6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165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5D6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1524CED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E60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ADA1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C28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2C2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D65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0B0C7A34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2F9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BEBB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8D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208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798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74F2DDD9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D2E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336C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9CF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645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D7F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435BF0D" w14:textId="77777777" w:rsidR="003F1C83" w:rsidRPr="004E35E1" w:rsidRDefault="003F1C83" w:rsidP="003F1C83">
      <w:pPr>
        <w:rPr>
          <w:color w:val="000000" w:themeColor="text1"/>
          <w:sz w:val="22"/>
          <w:szCs w:val="22"/>
        </w:rPr>
      </w:pPr>
    </w:p>
    <w:p w14:paraId="3CEF1AE2" w14:textId="77777777" w:rsidR="003F1C83" w:rsidRPr="004E35E1" w:rsidRDefault="003F1C83" w:rsidP="003F1C83">
      <w:pPr>
        <w:rPr>
          <w:color w:val="000000" w:themeColor="text1"/>
          <w:sz w:val="22"/>
          <w:szCs w:val="22"/>
        </w:rPr>
      </w:pPr>
    </w:p>
    <w:p w14:paraId="3BE71CAE" w14:textId="77777777" w:rsidR="003F1C83" w:rsidRPr="004E35E1" w:rsidRDefault="003F1C83" w:rsidP="003F1C8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ECAAA59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F5BF39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1B5AB99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8CEFF7D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82C1E19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F8B8E0F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7D59B49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8B2FE15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277B8C0" w14:textId="77777777" w:rsidR="003F1C83" w:rsidRPr="004E35E1" w:rsidRDefault="003F1C83" w:rsidP="003F1C8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5F74BC2" w14:textId="77777777" w:rsidR="003F1C83" w:rsidRPr="004E35E1" w:rsidRDefault="003F1C83" w:rsidP="003F1C8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B221930" w14:textId="77777777" w:rsidR="003F1C83" w:rsidRPr="004E35E1" w:rsidRDefault="003F1C83" w:rsidP="003F1C83">
      <w:pPr>
        <w:jc w:val="center"/>
        <w:rPr>
          <w:b/>
          <w:color w:val="000000" w:themeColor="text1"/>
          <w:sz w:val="16"/>
          <w:szCs w:val="16"/>
        </w:rPr>
      </w:pPr>
    </w:p>
    <w:p w14:paraId="262D0A66" w14:textId="77777777" w:rsidR="003F1C83" w:rsidRPr="004E35E1" w:rsidRDefault="003F1C83" w:rsidP="003F1C83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8F4BB3B" w14:textId="77777777" w:rsidR="003F1C83" w:rsidRPr="004E35E1" w:rsidRDefault="003F1C83" w:rsidP="003F1C83">
      <w:pPr>
        <w:jc w:val="center"/>
        <w:rPr>
          <w:color w:val="000000" w:themeColor="text1"/>
          <w:sz w:val="24"/>
          <w:szCs w:val="24"/>
        </w:rPr>
      </w:pPr>
    </w:p>
    <w:p w14:paraId="4FBF878C" w14:textId="77777777" w:rsidR="003F1C83" w:rsidRPr="004E35E1" w:rsidRDefault="003F1C83" w:rsidP="003F1C8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1BFD9C8" w14:textId="77777777" w:rsidR="003F1C83" w:rsidRPr="004E35E1" w:rsidRDefault="003F1C83" w:rsidP="003F1C83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81291EB" w14:textId="77777777" w:rsidR="003F1C83" w:rsidRPr="004E35E1" w:rsidRDefault="003F1C83" w:rsidP="003F1C8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B74AA0F" w14:textId="77777777" w:rsidR="003F1C83" w:rsidRPr="004E35E1" w:rsidRDefault="003F1C83" w:rsidP="003F1C83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3F1C83" w:rsidRPr="004E35E1" w14:paraId="49D1D88B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91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F6FB" w14:textId="4CF0279E" w:rsidR="003F1C83" w:rsidRPr="004E35E1" w:rsidRDefault="003F1C83" w:rsidP="003F1C83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провулку Степний, смт. Авангард.</w:t>
            </w:r>
          </w:p>
        </w:tc>
      </w:tr>
      <w:tr w:rsidR="003F1C83" w:rsidRPr="004E35E1" w14:paraId="0241AD73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32C7" w14:textId="77777777" w:rsidR="003F1C83" w:rsidRPr="004E35E1" w:rsidRDefault="003F1C83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3F1C83" w:rsidRPr="004E35E1" w14:paraId="1D672C19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CE4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CA02CF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F32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EC5756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CB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3F1C83" w:rsidRPr="004E35E1" w14:paraId="0A42A764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78FA" w14:textId="77777777" w:rsidR="003F1C83" w:rsidRPr="004E35E1" w:rsidRDefault="003F1C8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C3A4" w14:textId="77777777" w:rsidR="003F1C83" w:rsidRPr="004E35E1" w:rsidRDefault="003F1C8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CF4" w14:textId="77777777" w:rsidR="003F1C83" w:rsidRPr="004E35E1" w:rsidRDefault="003F1C8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A894" w14:textId="77777777" w:rsidR="003F1C83" w:rsidRPr="004E35E1" w:rsidRDefault="003F1C8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0ABC" w14:textId="77777777" w:rsidR="003F1C83" w:rsidRPr="004E35E1" w:rsidRDefault="003F1C8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3F1C83" w:rsidRPr="004E35E1" w14:paraId="20DE360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59A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4472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BA4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3EB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41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27C825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43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92FA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5F3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2F2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BBE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04617DF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A32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F0C0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FC2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F8B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E21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1CEA63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BAE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237DF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1FB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375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2DF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550D4A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3C6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0AF5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624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E84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C54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7D04514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419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16C1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A12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755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9E2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2635FD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19B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4962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034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89F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AEF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F1C83" w:rsidRPr="004E35E1" w14:paraId="39C19A6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9FD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AEC3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41A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E76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18F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5E831DB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853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4501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0FC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2C0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96D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0A041E1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93F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B4E4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44D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79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426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2DF8FB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4CC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EBED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B75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7E8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0F8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62828EC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ED35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D017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C0E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EAE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C9E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125615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F73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6559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F0E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CB9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916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717922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1D2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0E6C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3A5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3E9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69D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3F1C83" w:rsidRPr="004E35E1" w14:paraId="2CF7861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DCC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A86DB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45FF" w14:textId="2C285AC9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F13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EA47" w14:textId="65709C48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3F1C83" w:rsidRPr="004E35E1" w14:paraId="67D78C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706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EFAA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B3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09B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900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77F559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24F9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3C20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5F0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93B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3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37F4BE33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DD1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1943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06B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3F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063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50E4E2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850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AA8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99B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134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C3C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0EA27B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16D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1F6E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67C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D6BA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5A57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77BD49E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55B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09FB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9F4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358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C59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265A891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0BC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8A29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41E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4A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A0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F1C83" w:rsidRPr="004E35E1" w14:paraId="73CAAA63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5CB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FA7B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E91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2DB6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E4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3E78597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A08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76CE1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F94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4D30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2013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0F5BDE7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C90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0436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7B8F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052C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5C38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F1C83" w:rsidRPr="004E35E1" w14:paraId="6372058D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048D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655" w14:textId="77777777" w:rsidR="003F1C83" w:rsidRPr="004E35E1" w:rsidRDefault="003F1C8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5DF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AFD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4A94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F1C83" w:rsidRPr="004E35E1" w14:paraId="29F63A4B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E0BE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AFCB" w14:textId="77777777" w:rsidR="003F1C83" w:rsidRPr="004E35E1" w:rsidRDefault="003F1C8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BF42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2FE1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A09B" w14:textId="77777777" w:rsidR="003F1C83" w:rsidRPr="004E35E1" w:rsidRDefault="003F1C8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6271CDF" w14:textId="77777777" w:rsidR="003F1C83" w:rsidRPr="004E35E1" w:rsidRDefault="003F1C83" w:rsidP="003F1C83">
      <w:pPr>
        <w:rPr>
          <w:color w:val="000000" w:themeColor="text1"/>
          <w:sz w:val="22"/>
          <w:szCs w:val="22"/>
        </w:rPr>
      </w:pPr>
    </w:p>
    <w:p w14:paraId="058B77BF" w14:textId="77777777" w:rsidR="003F1C83" w:rsidRPr="004E35E1" w:rsidRDefault="003F1C83" w:rsidP="003F1C83">
      <w:pPr>
        <w:rPr>
          <w:color w:val="000000" w:themeColor="text1"/>
          <w:sz w:val="22"/>
          <w:szCs w:val="22"/>
        </w:rPr>
      </w:pPr>
    </w:p>
    <w:p w14:paraId="527DA0F8" w14:textId="77777777" w:rsidR="003F1C83" w:rsidRPr="004E35E1" w:rsidRDefault="003F1C83" w:rsidP="003F1C8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5CA5F2C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FB1D20F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3D45055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31AA047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F837DA3" w14:textId="77777777" w:rsidR="003F1C83" w:rsidRPr="004E35E1" w:rsidRDefault="003F1C83" w:rsidP="003F1C8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144EAAF" w14:textId="77777777" w:rsidR="008F0746" w:rsidRPr="004E35E1" w:rsidRDefault="008F0746" w:rsidP="008F074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BEBFE43" w14:textId="77777777" w:rsidR="008F0746" w:rsidRPr="004E35E1" w:rsidRDefault="008F0746" w:rsidP="008F074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F4D4FDE" w14:textId="77777777" w:rsidR="008F0746" w:rsidRPr="004E35E1" w:rsidRDefault="008F0746" w:rsidP="008F074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3FDEBDD" w14:textId="77777777" w:rsidR="008F0746" w:rsidRPr="004E35E1" w:rsidRDefault="008F0746" w:rsidP="008F074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F4E4C90" w14:textId="77777777" w:rsidR="008F0746" w:rsidRPr="004E35E1" w:rsidRDefault="008F0746" w:rsidP="008F0746">
      <w:pPr>
        <w:jc w:val="center"/>
        <w:rPr>
          <w:b/>
          <w:color w:val="000000" w:themeColor="text1"/>
          <w:sz w:val="16"/>
          <w:szCs w:val="16"/>
        </w:rPr>
      </w:pPr>
    </w:p>
    <w:p w14:paraId="69DBEA88" w14:textId="77777777" w:rsidR="008F0746" w:rsidRPr="004E35E1" w:rsidRDefault="008F0746" w:rsidP="008F074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4C1426B" w14:textId="77777777" w:rsidR="008F0746" w:rsidRPr="004E35E1" w:rsidRDefault="008F0746" w:rsidP="008F0746">
      <w:pPr>
        <w:jc w:val="center"/>
        <w:rPr>
          <w:color w:val="000000" w:themeColor="text1"/>
          <w:sz w:val="24"/>
          <w:szCs w:val="24"/>
        </w:rPr>
      </w:pPr>
    </w:p>
    <w:p w14:paraId="751DC2A2" w14:textId="77777777" w:rsidR="008F0746" w:rsidRPr="004E35E1" w:rsidRDefault="008F0746" w:rsidP="008F074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1C0B0CC" w14:textId="77777777" w:rsidR="008F0746" w:rsidRPr="004E35E1" w:rsidRDefault="008F0746" w:rsidP="008F074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84B43F9" w14:textId="77777777" w:rsidR="008F0746" w:rsidRPr="004E35E1" w:rsidRDefault="008F0746" w:rsidP="008F074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A7B7455" w14:textId="77777777" w:rsidR="008F0746" w:rsidRPr="004E35E1" w:rsidRDefault="008F0746" w:rsidP="008F074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8F0746" w:rsidRPr="004E35E1" w14:paraId="4EABEF01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8A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9E77" w14:textId="229B96CE" w:rsidR="008F0746" w:rsidRPr="004E35E1" w:rsidRDefault="008F0746" w:rsidP="008F0746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розроблення проектно-кошторисної документації капітального ремонту проїжджої частини з елементами водовідведення по вул. Крайня, смт. Авангард.</w:t>
            </w:r>
          </w:p>
        </w:tc>
      </w:tr>
      <w:tr w:rsidR="008F0746" w:rsidRPr="004E35E1" w14:paraId="6533418C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E6E9" w14:textId="77777777" w:rsidR="008F0746" w:rsidRPr="004E35E1" w:rsidRDefault="008F074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8F0746" w:rsidRPr="004E35E1" w14:paraId="464183A6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68DF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B6060F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EA4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8EF486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BAD6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8F0746" w:rsidRPr="004E35E1" w14:paraId="2A3B284F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6453" w14:textId="77777777" w:rsidR="008F0746" w:rsidRPr="004E35E1" w:rsidRDefault="008F074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A901" w14:textId="77777777" w:rsidR="008F0746" w:rsidRPr="004E35E1" w:rsidRDefault="008F074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77EF" w14:textId="77777777" w:rsidR="008F0746" w:rsidRPr="004E35E1" w:rsidRDefault="008F074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D3B" w14:textId="77777777" w:rsidR="008F0746" w:rsidRPr="004E35E1" w:rsidRDefault="008F074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CF5F" w14:textId="77777777" w:rsidR="008F0746" w:rsidRPr="004E35E1" w:rsidRDefault="008F074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8F0746" w:rsidRPr="004E35E1" w14:paraId="443F0DA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2C6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2CC1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BD0EF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657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3BB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247AF17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E8A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5954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DA7C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A15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355D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2E5CDDF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994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093D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2C9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AF5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A9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518739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C765E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D6FB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251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B466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1DF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71CBEA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6D113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85C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9ED3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D07B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D1A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5A21DC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6E2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3A3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804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2F8E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F6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0746" w:rsidRPr="004E35E1" w14:paraId="4E5909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F7F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9C9E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23BA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779A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316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F0746" w:rsidRPr="004E35E1" w14:paraId="10E3B35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A891E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6D9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393B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615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BCA4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7FBD47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A06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9FBE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244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972A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05A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0746" w:rsidRPr="004E35E1" w14:paraId="60B8BA2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B16A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F32A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934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91F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65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0746" w:rsidRPr="004E35E1" w14:paraId="0BBD91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9C1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1438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777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093D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507C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12E6FF3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7C1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58FD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C053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F58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6A40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0746" w:rsidRPr="004E35E1" w14:paraId="745E516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362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4717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1DCA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9F7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138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6764794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64FD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2623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CD99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5DA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D94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F0746" w:rsidRPr="004E35E1" w14:paraId="63C009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1FCB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77A7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1165" w14:textId="7FB9EA8A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0D5C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48B4" w14:textId="7B40CB08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8F0746" w:rsidRPr="004E35E1" w14:paraId="7D7961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7F1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BDC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6CFC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ACA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69D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511DD59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97C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5E4E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C26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E009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9CB6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246AC540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6FF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D23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98A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F6D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A5F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0604F1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F2A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D8AC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F67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B44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F676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0C8A766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4CAD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4C22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928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77F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5C0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674BEE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6FA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26D5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943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FB56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DC6C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07808CD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736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C5A1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AAB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127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05D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F0746" w:rsidRPr="004E35E1" w14:paraId="61ABCA4C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642E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2282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C15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515D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5B6A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20ECB1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A8D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2049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4598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5A3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E9B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3D850C8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DDC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2E39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487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4F41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4FD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0746" w:rsidRPr="004E35E1" w14:paraId="5DF1B762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6E15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DE77" w14:textId="77777777" w:rsidR="008F0746" w:rsidRPr="004E35E1" w:rsidRDefault="008F074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55F8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E3A9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98B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0746" w:rsidRPr="004E35E1" w14:paraId="5B89242B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18D3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118C" w14:textId="77777777" w:rsidR="008F0746" w:rsidRPr="004E35E1" w:rsidRDefault="008F074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F8DB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D0F6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3A52" w14:textId="77777777" w:rsidR="008F0746" w:rsidRPr="004E35E1" w:rsidRDefault="008F074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73D714B" w14:textId="77777777" w:rsidR="008F0746" w:rsidRPr="004E35E1" w:rsidRDefault="008F0746" w:rsidP="008F0746">
      <w:pPr>
        <w:rPr>
          <w:color w:val="000000" w:themeColor="text1"/>
          <w:sz w:val="22"/>
          <w:szCs w:val="22"/>
        </w:rPr>
      </w:pPr>
    </w:p>
    <w:p w14:paraId="4B3024C2" w14:textId="77777777" w:rsidR="008F0746" w:rsidRPr="004E35E1" w:rsidRDefault="008F0746" w:rsidP="008F0746">
      <w:pPr>
        <w:rPr>
          <w:color w:val="000000" w:themeColor="text1"/>
          <w:sz w:val="22"/>
          <w:szCs w:val="22"/>
        </w:rPr>
      </w:pPr>
    </w:p>
    <w:p w14:paraId="10FF1081" w14:textId="77777777" w:rsidR="008F0746" w:rsidRPr="004E35E1" w:rsidRDefault="008F0746" w:rsidP="008F074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7861D24" w14:textId="77777777" w:rsidR="008F0746" w:rsidRPr="004E35E1" w:rsidRDefault="008F0746" w:rsidP="008F074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F18CEE3" w14:textId="77777777" w:rsidR="008F0746" w:rsidRPr="004E35E1" w:rsidRDefault="008F0746" w:rsidP="008F074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5C5A805" w14:textId="77777777" w:rsidR="008F0746" w:rsidRPr="004E35E1" w:rsidRDefault="008F0746" w:rsidP="008F074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ACB7B37" w14:textId="77777777" w:rsidR="008F0746" w:rsidRPr="004E35E1" w:rsidRDefault="008F0746" w:rsidP="008F074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B42DE0C" w14:textId="77777777" w:rsidR="008F0746" w:rsidRPr="004E35E1" w:rsidRDefault="008F0746" w:rsidP="008F074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58B4251" w14:textId="77777777" w:rsidR="007C0076" w:rsidRPr="004E35E1" w:rsidRDefault="007C0076" w:rsidP="007C007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7A2064C" w14:textId="77777777" w:rsidR="007C0076" w:rsidRPr="004E35E1" w:rsidRDefault="007C0076" w:rsidP="007C007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DD8715E" w14:textId="77777777" w:rsidR="007C0076" w:rsidRPr="004E35E1" w:rsidRDefault="007C0076" w:rsidP="007C007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382023D" w14:textId="77777777" w:rsidR="007C0076" w:rsidRPr="004E35E1" w:rsidRDefault="007C0076" w:rsidP="007C0076">
      <w:pPr>
        <w:jc w:val="center"/>
        <w:rPr>
          <w:b/>
          <w:color w:val="000000" w:themeColor="text1"/>
          <w:sz w:val="16"/>
          <w:szCs w:val="16"/>
        </w:rPr>
      </w:pPr>
    </w:p>
    <w:p w14:paraId="2D9C7E88" w14:textId="77777777" w:rsidR="007C0076" w:rsidRPr="004E35E1" w:rsidRDefault="007C0076" w:rsidP="007C007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7AEECDD" w14:textId="77777777" w:rsidR="007C0076" w:rsidRPr="004E35E1" w:rsidRDefault="007C0076" w:rsidP="007C0076">
      <w:pPr>
        <w:jc w:val="center"/>
        <w:rPr>
          <w:color w:val="000000" w:themeColor="text1"/>
          <w:sz w:val="24"/>
          <w:szCs w:val="24"/>
        </w:rPr>
      </w:pPr>
    </w:p>
    <w:p w14:paraId="3CC1C2BC" w14:textId="77777777" w:rsidR="007C0076" w:rsidRPr="004E35E1" w:rsidRDefault="007C0076" w:rsidP="007C007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0588813" w14:textId="77777777" w:rsidR="007C0076" w:rsidRPr="004E35E1" w:rsidRDefault="007C0076" w:rsidP="007C007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F6942AE" w14:textId="77777777" w:rsidR="007C0076" w:rsidRPr="004E35E1" w:rsidRDefault="007C0076" w:rsidP="007C007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42FD7C4" w14:textId="77777777" w:rsidR="007C0076" w:rsidRPr="004E35E1" w:rsidRDefault="007C0076" w:rsidP="007C007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C0076" w:rsidRPr="004E35E1" w14:paraId="5285FD7D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49C7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2D64" w14:textId="79F110C3" w:rsidR="007C0076" w:rsidRPr="004E35E1" w:rsidRDefault="007C0076" w:rsidP="007C0076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визначення підрядної організації з розроблення проектно-кошторисної документації капітального ремонту мереж водовідведення у частині вул. Центральної від будинку № 15 по вул. Центральній до будинку № 23 по вул. Нижній</w:t>
            </w:r>
            <w:r w:rsidRPr="004E35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,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смт Авангард.</w:t>
            </w:r>
          </w:p>
        </w:tc>
      </w:tr>
      <w:tr w:rsidR="007C0076" w:rsidRPr="004E35E1" w14:paraId="21BB1721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8C08" w14:textId="77777777" w:rsidR="007C0076" w:rsidRPr="004E35E1" w:rsidRDefault="007C007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C0076" w:rsidRPr="004E35E1" w14:paraId="1F631852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92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53317E6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C0A0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A728D72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27A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C0076" w:rsidRPr="004E35E1" w14:paraId="7F3F2259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D5C9" w14:textId="77777777" w:rsidR="007C0076" w:rsidRPr="004E35E1" w:rsidRDefault="007C007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4B3F" w14:textId="77777777" w:rsidR="007C0076" w:rsidRPr="004E35E1" w:rsidRDefault="007C007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97D1" w14:textId="77777777" w:rsidR="007C0076" w:rsidRPr="004E35E1" w:rsidRDefault="007C007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DDED" w14:textId="77777777" w:rsidR="007C0076" w:rsidRPr="004E35E1" w:rsidRDefault="007C007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55B" w14:textId="77777777" w:rsidR="007C0076" w:rsidRPr="004E35E1" w:rsidRDefault="007C007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C0076" w:rsidRPr="004E35E1" w14:paraId="1C8605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BEE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30B0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851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471A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6499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6A51483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F62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6109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68B2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20A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4BA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06C61F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8FC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42F8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0C19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D30E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8DD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186CDD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C8A1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D474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4BA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BDC2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57EC4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7827EDF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1562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126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92C2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24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E6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24A484E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73A0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98DE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4B0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FED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74D2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C0076" w:rsidRPr="004E35E1" w14:paraId="41FA3FE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E82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263F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A30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C25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0A1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C0076" w:rsidRPr="004E35E1" w14:paraId="6DC4692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F1D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7D18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C83A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2FF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CB5D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2D5CCDB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EA1E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3892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114E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B621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CCD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C0076" w:rsidRPr="004E35E1" w14:paraId="31E75E8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94A4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2E46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ECFA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97A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A22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C0076" w:rsidRPr="004E35E1" w14:paraId="33E7867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4EF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4536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E16A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6D36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71F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0D9ECDA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617D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E595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18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98E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2B2A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C0076" w:rsidRPr="004E35E1" w14:paraId="1869DB4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164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835E7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C606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8542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0DD7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1A721B8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1B6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BB0C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8E87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C2B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8A6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C0076" w:rsidRPr="004E35E1" w14:paraId="66CD60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C27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468C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3C7B" w14:textId="0BBFFA30" w:rsidR="007C0076" w:rsidRPr="004E35E1" w:rsidRDefault="007C0076" w:rsidP="007C007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096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BD7D" w14:textId="4D8BEAEA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7C0076" w:rsidRPr="004E35E1" w14:paraId="19CB32D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F43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777C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AEF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B25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A7A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6C7E60D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8B1E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B5CC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19EA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18C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2E70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62DA85F1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165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A3CF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149D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B1C3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60CD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218287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56E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9CE8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762E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8CF6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B9C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15B6A84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07F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8FB6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D1D4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C0E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A450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5C022DD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C4D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5648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CA65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4E0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58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2A28FCB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2763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F255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79E7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5049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D14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C0076" w:rsidRPr="004E35E1" w14:paraId="7CFE726A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DE5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76DC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CC29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180A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F4A0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3578E3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59F9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7CE6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5C6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5F0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1199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74CDD5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415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31B9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752E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1990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776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C0076" w:rsidRPr="004E35E1" w14:paraId="5320D5BA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AB4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238D" w14:textId="77777777" w:rsidR="007C0076" w:rsidRPr="004E35E1" w:rsidRDefault="007C007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889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48FF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6DF9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C0076" w:rsidRPr="004E35E1" w14:paraId="6BCD2D75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2C8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A084" w14:textId="77777777" w:rsidR="007C0076" w:rsidRPr="004E35E1" w:rsidRDefault="007C007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E7DB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98CC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9498" w14:textId="77777777" w:rsidR="007C0076" w:rsidRPr="004E35E1" w:rsidRDefault="007C007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955E215" w14:textId="77777777" w:rsidR="007C0076" w:rsidRPr="004E35E1" w:rsidRDefault="007C0076" w:rsidP="007C0076">
      <w:pPr>
        <w:rPr>
          <w:color w:val="000000" w:themeColor="text1"/>
          <w:sz w:val="22"/>
          <w:szCs w:val="22"/>
        </w:rPr>
      </w:pPr>
    </w:p>
    <w:p w14:paraId="2ECF0DC8" w14:textId="77777777" w:rsidR="007C0076" w:rsidRPr="004E35E1" w:rsidRDefault="007C0076" w:rsidP="007C0076">
      <w:pPr>
        <w:rPr>
          <w:color w:val="000000" w:themeColor="text1"/>
          <w:sz w:val="22"/>
          <w:szCs w:val="22"/>
        </w:rPr>
      </w:pPr>
    </w:p>
    <w:p w14:paraId="58507670" w14:textId="77777777" w:rsidR="007C0076" w:rsidRPr="004E35E1" w:rsidRDefault="007C0076" w:rsidP="007C007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C44E4AB" w14:textId="77777777" w:rsidR="007C0076" w:rsidRPr="004E35E1" w:rsidRDefault="007C0076" w:rsidP="007C007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A05421F" w14:textId="77777777" w:rsidR="007C0076" w:rsidRPr="004E35E1" w:rsidRDefault="007C0076" w:rsidP="007C007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6C67C78" w14:textId="77777777" w:rsidR="007C0076" w:rsidRPr="004E35E1" w:rsidRDefault="007C0076" w:rsidP="007C0076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B921B40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F2C14EE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92BCE84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09E98E9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C7D8166" w14:textId="77777777" w:rsidR="00E06BC4" w:rsidRPr="004E35E1" w:rsidRDefault="00E06BC4" w:rsidP="00E06BC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5D9DE7A" w14:textId="77777777" w:rsidR="00E06BC4" w:rsidRPr="004E35E1" w:rsidRDefault="00E06BC4" w:rsidP="00E06BC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238BF8B" w14:textId="77777777" w:rsidR="00E06BC4" w:rsidRPr="004E35E1" w:rsidRDefault="00E06BC4" w:rsidP="00E06BC4">
      <w:pPr>
        <w:jc w:val="center"/>
        <w:rPr>
          <w:b/>
          <w:color w:val="000000" w:themeColor="text1"/>
          <w:sz w:val="16"/>
          <w:szCs w:val="16"/>
        </w:rPr>
      </w:pPr>
    </w:p>
    <w:p w14:paraId="66190D70" w14:textId="77777777" w:rsidR="00E06BC4" w:rsidRPr="004E35E1" w:rsidRDefault="00E06BC4" w:rsidP="00E06BC4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A2568A3" w14:textId="77777777" w:rsidR="00E06BC4" w:rsidRPr="004E35E1" w:rsidRDefault="00E06BC4" w:rsidP="00E06BC4">
      <w:pPr>
        <w:jc w:val="center"/>
        <w:rPr>
          <w:color w:val="000000" w:themeColor="text1"/>
          <w:sz w:val="24"/>
          <w:szCs w:val="24"/>
        </w:rPr>
      </w:pPr>
    </w:p>
    <w:p w14:paraId="382C2515" w14:textId="77777777" w:rsidR="00E06BC4" w:rsidRPr="004E35E1" w:rsidRDefault="00E06BC4" w:rsidP="00E06BC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09777BD" w14:textId="77777777" w:rsidR="00E06BC4" w:rsidRPr="004E35E1" w:rsidRDefault="00E06BC4" w:rsidP="00E06BC4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DD950B9" w14:textId="77777777" w:rsidR="00E06BC4" w:rsidRPr="004E35E1" w:rsidRDefault="00E06BC4" w:rsidP="00E06BC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4FA927D" w14:textId="77777777" w:rsidR="00E06BC4" w:rsidRPr="004E35E1" w:rsidRDefault="00E06BC4" w:rsidP="00E06BC4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E06BC4" w:rsidRPr="004E35E1" w14:paraId="48768E06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19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376" w14:textId="4E43D99B" w:rsidR="00E06BC4" w:rsidRPr="004E35E1" w:rsidRDefault="00E06BC4" w:rsidP="00E06BC4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Про погодження підрядної організації з проведення поточного ремонту дитячого майданчику за адресою: смт. Авангард, вул. Молодіжна, 9.</w:t>
            </w:r>
          </w:p>
        </w:tc>
      </w:tr>
      <w:tr w:rsidR="00E06BC4" w:rsidRPr="004E35E1" w14:paraId="5701F4CA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52F3" w14:textId="77777777" w:rsidR="00E06BC4" w:rsidRPr="004E35E1" w:rsidRDefault="00E06BC4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E06BC4" w:rsidRPr="004E35E1" w14:paraId="31E9031F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D24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047F96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0DA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F1397F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F49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E06BC4" w:rsidRPr="004E35E1" w14:paraId="512D6ECA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93ED" w14:textId="77777777" w:rsidR="00E06BC4" w:rsidRPr="004E35E1" w:rsidRDefault="00E06BC4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D8DD" w14:textId="77777777" w:rsidR="00E06BC4" w:rsidRPr="004E35E1" w:rsidRDefault="00E06BC4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9A75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643B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EA39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E06BC4" w:rsidRPr="004E35E1" w14:paraId="08DC993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234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76511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0F1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13D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BA9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3D1647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87D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7FA0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F74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B2E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775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58EAC5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ACD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074D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D6F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5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14F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636AE95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6F2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AF53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97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26E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88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63EFE50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1AA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72C6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91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316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EAA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49C69EC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168C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499A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7D9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481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A1F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2F00C06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E8E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C160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5E3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0B6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EA0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06BC4" w:rsidRPr="004E35E1" w14:paraId="5DC0B23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881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8E15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BBC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CC5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9E0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4C88B5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8DA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C0F9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E0D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079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805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4F68A1C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2A4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BF26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163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BD6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39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4877007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096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5BB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FAE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F35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29C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74B138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8F0C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EB2A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75F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3D3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8C2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1FD7FDD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ADA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3356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6F9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C02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D4D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48621B2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203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4117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3D80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B27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D62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E06BC4" w:rsidRPr="004E35E1" w14:paraId="51D1496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270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B6B9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8AD5" w14:textId="11A6D906" w:rsidR="00E06BC4" w:rsidRPr="004E35E1" w:rsidRDefault="00E06BC4" w:rsidP="00E06B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ECF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770E" w14:textId="71638309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E06BC4" w:rsidRPr="004E35E1" w14:paraId="48847C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9F7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2291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176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891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FEA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6C206F6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CC3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1F5E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144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5A9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C75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37D5CED0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CCF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9CDA9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B37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69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94A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61D0006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D1B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00C5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7FD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927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82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701C7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517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AB2A6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462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E4D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0AA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5BE0B4A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704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4CAE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A21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9E3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E89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32912F2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4A6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2DAF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769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DEA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0F1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06BC4" w:rsidRPr="004E35E1" w14:paraId="77C7FDCA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31B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6DA8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806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B60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FBE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7B8E0C2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35C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F5D3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740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D1E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C4D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44C0809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308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32C2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318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644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C58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41770E65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12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7C5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40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47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57D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273D450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233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C03D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BF4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B57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C30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48EBA0B" w14:textId="77777777" w:rsidR="00E06BC4" w:rsidRPr="004E35E1" w:rsidRDefault="00E06BC4" w:rsidP="00E06BC4">
      <w:pPr>
        <w:rPr>
          <w:color w:val="000000" w:themeColor="text1"/>
          <w:sz w:val="22"/>
          <w:szCs w:val="22"/>
        </w:rPr>
      </w:pPr>
    </w:p>
    <w:p w14:paraId="22842C49" w14:textId="77777777" w:rsidR="00E06BC4" w:rsidRPr="004E35E1" w:rsidRDefault="00E06BC4" w:rsidP="00E06BC4">
      <w:pPr>
        <w:rPr>
          <w:color w:val="000000" w:themeColor="text1"/>
          <w:sz w:val="22"/>
          <w:szCs w:val="22"/>
        </w:rPr>
      </w:pPr>
    </w:p>
    <w:p w14:paraId="43A3C2C3" w14:textId="77777777" w:rsidR="00E06BC4" w:rsidRPr="004E35E1" w:rsidRDefault="00E06BC4" w:rsidP="00E06BC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F5CFF41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DB94DEF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8EFA444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BFFE315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2B752F4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DF62892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77F18EB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1EBCBD6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983FD24" w14:textId="77777777" w:rsidR="00E06BC4" w:rsidRPr="004E35E1" w:rsidRDefault="00E06BC4" w:rsidP="00E06BC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7934A63" w14:textId="77777777" w:rsidR="00E06BC4" w:rsidRPr="004E35E1" w:rsidRDefault="00E06BC4" w:rsidP="00E06BC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899788E" w14:textId="77777777" w:rsidR="00E06BC4" w:rsidRPr="004E35E1" w:rsidRDefault="00E06BC4" w:rsidP="00E06BC4">
      <w:pPr>
        <w:jc w:val="center"/>
        <w:rPr>
          <w:b/>
          <w:color w:val="000000" w:themeColor="text1"/>
          <w:sz w:val="16"/>
          <w:szCs w:val="16"/>
        </w:rPr>
      </w:pPr>
    </w:p>
    <w:p w14:paraId="72B2A916" w14:textId="77777777" w:rsidR="00E06BC4" w:rsidRPr="004E35E1" w:rsidRDefault="00E06BC4" w:rsidP="00E06BC4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B0DB876" w14:textId="77777777" w:rsidR="00E06BC4" w:rsidRPr="004E35E1" w:rsidRDefault="00E06BC4" w:rsidP="00E06BC4">
      <w:pPr>
        <w:jc w:val="center"/>
        <w:rPr>
          <w:color w:val="000000" w:themeColor="text1"/>
          <w:sz w:val="24"/>
          <w:szCs w:val="24"/>
        </w:rPr>
      </w:pPr>
    </w:p>
    <w:p w14:paraId="686A704A" w14:textId="77777777" w:rsidR="00E06BC4" w:rsidRPr="004E35E1" w:rsidRDefault="00E06BC4" w:rsidP="00E06BC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662B686" w14:textId="77777777" w:rsidR="00E06BC4" w:rsidRPr="004E35E1" w:rsidRDefault="00E06BC4" w:rsidP="00E06BC4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401253F" w14:textId="77777777" w:rsidR="00E06BC4" w:rsidRPr="004E35E1" w:rsidRDefault="00E06BC4" w:rsidP="00E06BC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AFEB14F" w14:textId="77777777" w:rsidR="00E06BC4" w:rsidRPr="004E35E1" w:rsidRDefault="00E06BC4" w:rsidP="00E06BC4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E06BC4" w:rsidRPr="004E35E1" w14:paraId="47AEAA33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23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C51D" w14:textId="31C6FAA4" w:rsidR="00E06BC4" w:rsidRPr="004E35E1" w:rsidRDefault="00E06BC4" w:rsidP="00E06BC4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розроблення проектно-кошторисної документації капітального ремонту окремих ділянок дороги із облаштуванням пішохідних доріжок на узбіччях з елементами водовідведення по вул. Тираспольське шосе, смт. Хлібодарське.</w:t>
            </w:r>
          </w:p>
        </w:tc>
      </w:tr>
      <w:tr w:rsidR="00E06BC4" w:rsidRPr="004E35E1" w14:paraId="0C7ED7FD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3701" w14:textId="77777777" w:rsidR="00E06BC4" w:rsidRPr="004E35E1" w:rsidRDefault="00E06BC4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E06BC4" w:rsidRPr="004E35E1" w14:paraId="0D8B57EF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C85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F82C41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846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048C89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480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E06BC4" w:rsidRPr="004E35E1" w14:paraId="24BA57B7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322F" w14:textId="77777777" w:rsidR="00E06BC4" w:rsidRPr="004E35E1" w:rsidRDefault="00E06BC4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E0F" w14:textId="77777777" w:rsidR="00E06BC4" w:rsidRPr="004E35E1" w:rsidRDefault="00E06BC4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35C8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334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D88C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E06BC4" w:rsidRPr="004E35E1" w14:paraId="4A3F4C6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CDB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BA58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A0E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9D1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D5F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214E013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00C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FD48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7A1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84E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47C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703CA73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D6A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8510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84F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BC8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E40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5FDB5B6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5A7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BE48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A05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9DF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ED3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618B052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2A4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E325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FE4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8D1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C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1DA903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EEE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D514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219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F9C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D8D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7E36891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8D8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E9CE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7BA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53C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46F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06BC4" w:rsidRPr="004E35E1" w14:paraId="7790FF8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E78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044D0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DBC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DAB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05A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32EF26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AD0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83B2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117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E45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BC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5D20BC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D99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ED7E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E0F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A75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A51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022788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9D8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09B2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D57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345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95B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724921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87D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9415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CAF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175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FB2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0A77774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4C9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2DD1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8E5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146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50A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FBCED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8E3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9B9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FFF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F140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0E1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E06BC4" w:rsidRPr="004E35E1" w14:paraId="4B271F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D8A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FE37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80BD" w14:textId="18F98ADE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96B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01CF" w14:textId="30B48906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06BC4" w:rsidRPr="004E35E1" w14:paraId="60B653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F1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D2D1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99B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73E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233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19462C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DAE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861F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2CC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90A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80B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EB19879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397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C274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8F2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32D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7A9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267B79F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147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60D8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0EDC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A9D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040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108D6D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69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70749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403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E09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D8F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51BE64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C4C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FD78F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2A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15A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F04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2A72D61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95D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A2E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EEB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D1A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A29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06BC4" w:rsidRPr="004E35E1" w14:paraId="5F443860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42F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CFCF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014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F84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713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3AF072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39C3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7538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C89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26F8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59F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1E2E17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07A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8D4C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919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7CB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3108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EEA29A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8D4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D52C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DBA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EB1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AAA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4891CDC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978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ED4E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A11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4AA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4F4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C91131B" w14:textId="77777777" w:rsidR="00E06BC4" w:rsidRPr="004E35E1" w:rsidRDefault="00E06BC4" w:rsidP="00E06BC4">
      <w:pPr>
        <w:rPr>
          <w:color w:val="000000" w:themeColor="text1"/>
          <w:sz w:val="22"/>
          <w:szCs w:val="22"/>
        </w:rPr>
      </w:pPr>
    </w:p>
    <w:p w14:paraId="0496C04A" w14:textId="77777777" w:rsidR="00E06BC4" w:rsidRPr="004E35E1" w:rsidRDefault="00E06BC4" w:rsidP="00E06BC4">
      <w:pPr>
        <w:rPr>
          <w:color w:val="000000" w:themeColor="text1"/>
          <w:sz w:val="22"/>
          <w:szCs w:val="22"/>
        </w:rPr>
      </w:pPr>
    </w:p>
    <w:p w14:paraId="265B8351" w14:textId="77777777" w:rsidR="00E06BC4" w:rsidRPr="004E35E1" w:rsidRDefault="00E06BC4" w:rsidP="00E06BC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DF789C3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C6CE072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7EB50C1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985BFB2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B1809B9" w14:textId="77777777" w:rsidR="00E06BC4" w:rsidRPr="004E35E1" w:rsidRDefault="00E06BC4" w:rsidP="00E06BC4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8511867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A21F246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4BB51E5" w14:textId="77777777" w:rsidR="00E06BC4" w:rsidRPr="004E35E1" w:rsidRDefault="00E06BC4" w:rsidP="00E06BC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14188BE" w14:textId="77777777" w:rsidR="00E06BC4" w:rsidRPr="004E35E1" w:rsidRDefault="00E06BC4" w:rsidP="00E06BC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A27D6F5" w14:textId="77777777" w:rsidR="00E06BC4" w:rsidRPr="004E35E1" w:rsidRDefault="00E06BC4" w:rsidP="00E06BC4">
      <w:pPr>
        <w:jc w:val="center"/>
        <w:rPr>
          <w:b/>
          <w:color w:val="000000" w:themeColor="text1"/>
          <w:sz w:val="16"/>
          <w:szCs w:val="16"/>
        </w:rPr>
      </w:pPr>
    </w:p>
    <w:p w14:paraId="656E719C" w14:textId="77777777" w:rsidR="00E06BC4" w:rsidRPr="004E35E1" w:rsidRDefault="00E06BC4" w:rsidP="00E06BC4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9094A35" w14:textId="77777777" w:rsidR="00E06BC4" w:rsidRPr="004E35E1" w:rsidRDefault="00E06BC4" w:rsidP="00E06BC4">
      <w:pPr>
        <w:jc w:val="center"/>
        <w:rPr>
          <w:color w:val="000000" w:themeColor="text1"/>
          <w:sz w:val="24"/>
          <w:szCs w:val="24"/>
        </w:rPr>
      </w:pPr>
    </w:p>
    <w:p w14:paraId="5470B99B" w14:textId="77777777" w:rsidR="00E06BC4" w:rsidRPr="004E35E1" w:rsidRDefault="00E06BC4" w:rsidP="00E06BC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38D4DCC" w14:textId="77777777" w:rsidR="00E06BC4" w:rsidRPr="004E35E1" w:rsidRDefault="00E06BC4" w:rsidP="00E06BC4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EEE4075" w14:textId="77777777" w:rsidR="00E06BC4" w:rsidRPr="004E35E1" w:rsidRDefault="00E06BC4" w:rsidP="00E06BC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52BAEEE" w14:textId="77777777" w:rsidR="00E06BC4" w:rsidRPr="004E35E1" w:rsidRDefault="00E06BC4" w:rsidP="00E06BC4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E06BC4" w:rsidRPr="004E35E1" w14:paraId="4F7E8920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5E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79C0" w14:textId="35990A11" w:rsidR="00E06BC4" w:rsidRPr="004E35E1" w:rsidRDefault="00E06BC4" w:rsidP="00E06BC4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визначення підрядної організації з проведення поточного ремонту окремих елементів лінії вуличного освітлення по вул. Садова, смт. Хлібодарське.</w:t>
            </w:r>
          </w:p>
        </w:tc>
      </w:tr>
      <w:tr w:rsidR="00E06BC4" w:rsidRPr="004E35E1" w14:paraId="1B7E692A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6A50" w14:textId="77777777" w:rsidR="00E06BC4" w:rsidRPr="004E35E1" w:rsidRDefault="00E06BC4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E06BC4" w:rsidRPr="004E35E1" w14:paraId="1BFF4853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2B8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4B3A78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C1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EF6635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9D9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E06BC4" w:rsidRPr="004E35E1" w14:paraId="7634FA42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55AC" w14:textId="77777777" w:rsidR="00E06BC4" w:rsidRPr="004E35E1" w:rsidRDefault="00E06BC4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15FD4" w14:textId="77777777" w:rsidR="00E06BC4" w:rsidRPr="004E35E1" w:rsidRDefault="00E06BC4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38A1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78EB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8FBD" w14:textId="77777777" w:rsidR="00E06BC4" w:rsidRPr="004E35E1" w:rsidRDefault="00E06BC4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E06BC4" w:rsidRPr="004E35E1" w14:paraId="5172E65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A37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4CA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043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D1B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8A3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8DC21B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CF0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328F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6AD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D01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8EA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CB554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3D6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3695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AE08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653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E8B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3FF05A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214D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0919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E15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B27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0E2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5EE68B3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235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BE30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FB6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5F3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38D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11F457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812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0D55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775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B31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CC8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063697F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763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03BA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D85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603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C7B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06BC4" w:rsidRPr="004E35E1" w14:paraId="45A3477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CF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0086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046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903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CC5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749BE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13E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2CB4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E08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DE3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5DF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4AD1C3B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911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9902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B50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F6A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AD4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34234F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9A3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6CE1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A41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001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12A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75DAD6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7DF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96BF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D65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568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E56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17CED74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280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B1C6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C91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D1E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1EA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6F4C7DB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1DE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0A74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D9A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FF5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E284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E06BC4" w:rsidRPr="004E35E1" w14:paraId="1E59C9D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BA5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619F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D074" w14:textId="2A2D21EF" w:rsidR="00E06BC4" w:rsidRPr="004E35E1" w:rsidRDefault="00E06BC4" w:rsidP="00E06BC4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B4C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15F3" w14:textId="611CD53B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E06BC4" w:rsidRPr="004E35E1" w14:paraId="1F23E0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30A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073A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1B7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13B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61B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54057AA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B323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B0CA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076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DCD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910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5647945C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2CD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A80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C4E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83E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C7F3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03E7C0E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A8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05C6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656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C2B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86F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2A659AC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D5B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4E89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7FD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0D9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23B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659E5A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0E8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0E0A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439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D26A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03F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4302735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0141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DDCDB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608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D46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006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E06BC4" w:rsidRPr="004E35E1" w14:paraId="53D0409B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8BE0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DDD9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C6F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CD2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F51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1643BB5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5EA2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7560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958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72C7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E74F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3043DD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980C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FBD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5529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D50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F376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E06BC4" w:rsidRPr="004E35E1" w14:paraId="2FC0BC92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AD47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4D6A" w14:textId="77777777" w:rsidR="00E06BC4" w:rsidRPr="004E35E1" w:rsidRDefault="00E06BC4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C66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4B85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F3D4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E06BC4" w:rsidRPr="004E35E1" w14:paraId="1588D588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FB7E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CB12" w14:textId="77777777" w:rsidR="00E06BC4" w:rsidRPr="004E35E1" w:rsidRDefault="00E06BC4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3128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872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934D" w14:textId="77777777" w:rsidR="00E06BC4" w:rsidRPr="004E35E1" w:rsidRDefault="00E06BC4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D746CBE" w14:textId="77777777" w:rsidR="00E06BC4" w:rsidRPr="004E35E1" w:rsidRDefault="00E06BC4" w:rsidP="00E06BC4">
      <w:pPr>
        <w:rPr>
          <w:color w:val="000000" w:themeColor="text1"/>
          <w:sz w:val="22"/>
          <w:szCs w:val="22"/>
        </w:rPr>
      </w:pPr>
    </w:p>
    <w:p w14:paraId="367C808D" w14:textId="77777777" w:rsidR="00E06BC4" w:rsidRPr="004E35E1" w:rsidRDefault="00E06BC4" w:rsidP="00E06BC4">
      <w:pPr>
        <w:rPr>
          <w:color w:val="000000" w:themeColor="text1"/>
          <w:sz w:val="22"/>
          <w:szCs w:val="22"/>
        </w:rPr>
      </w:pPr>
    </w:p>
    <w:p w14:paraId="615C7EA8" w14:textId="77777777" w:rsidR="00E06BC4" w:rsidRPr="004E35E1" w:rsidRDefault="00E06BC4" w:rsidP="00E06BC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3582C84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8B08991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79A2955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030A1C7" w14:textId="77777777" w:rsidR="00E06BC4" w:rsidRPr="004E35E1" w:rsidRDefault="00E06BC4" w:rsidP="00E06BC4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F91E741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B61915D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9127413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3FBEE32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2FA5125" w14:textId="77777777" w:rsidR="0053168A" w:rsidRPr="004E35E1" w:rsidRDefault="0053168A" w:rsidP="0053168A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807D9EC" w14:textId="77777777" w:rsidR="0053168A" w:rsidRPr="004E35E1" w:rsidRDefault="0053168A" w:rsidP="0053168A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04018A4" w14:textId="77777777" w:rsidR="0053168A" w:rsidRPr="004E35E1" w:rsidRDefault="0053168A" w:rsidP="0053168A">
      <w:pPr>
        <w:jc w:val="center"/>
        <w:rPr>
          <w:b/>
          <w:color w:val="000000" w:themeColor="text1"/>
          <w:sz w:val="16"/>
          <w:szCs w:val="16"/>
        </w:rPr>
      </w:pPr>
    </w:p>
    <w:p w14:paraId="05FE0042" w14:textId="77777777" w:rsidR="0053168A" w:rsidRPr="004E35E1" w:rsidRDefault="0053168A" w:rsidP="0053168A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C5C8BAF" w14:textId="77777777" w:rsidR="0053168A" w:rsidRPr="004E35E1" w:rsidRDefault="0053168A" w:rsidP="0053168A">
      <w:pPr>
        <w:jc w:val="center"/>
        <w:rPr>
          <w:color w:val="000000" w:themeColor="text1"/>
          <w:sz w:val="24"/>
          <w:szCs w:val="24"/>
        </w:rPr>
      </w:pPr>
    </w:p>
    <w:p w14:paraId="0567C31F" w14:textId="77777777" w:rsidR="0053168A" w:rsidRPr="004E35E1" w:rsidRDefault="0053168A" w:rsidP="0053168A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8B52A31" w14:textId="77777777" w:rsidR="0053168A" w:rsidRPr="004E35E1" w:rsidRDefault="0053168A" w:rsidP="0053168A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92080E7" w14:textId="77777777" w:rsidR="0053168A" w:rsidRPr="004E35E1" w:rsidRDefault="0053168A" w:rsidP="0053168A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EFDF55C" w14:textId="77777777" w:rsidR="0053168A" w:rsidRPr="004E35E1" w:rsidRDefault="0053168A" w:rsidP="0053168A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3168A" w:rsidRPr="004E35E1" w14:paraId="2E0E9BFA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34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11B2" w14:textId="1DD0BA69" w:rsidR="0053168A" w:rsidRPr="004E35E1" w:rsidRDefault="0053168A" w:rsidP="0053168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вул. 8-березня, смт. Хлібодарське.</w:t>
            </w:r>
          </w:p>
        </w:tc>
      </w:tr>
      <w:tr w:rsidR="0053168A" w:rsidRPr="004E35E1" w14:paraId="09C6D87F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9626" w14:textId="77777777" w:rsidR="0053168A" w:rsidRPr="004E35E1" w:rsidRDefault="0053168A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3168A" w:rsidRPr="004E35E1" w14:paraId="33F3923B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257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BE5A3A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0AF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2E52D8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35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3168A" w:rsidRPr="004E35E1" w14:paraId="066A42A0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BB6D" w14:textId="77777777" w:rsidR="0053168A" w:rsidRPr="004E35E1" w:rsidRDefault="0053168A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FDD8" w14:textId="77777777" w:rsidR="0053168A" w:rsidRPr="004E35E1" w:rsidRDefault="0053168A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189E" w14:textId="77777777" w:rsidR="0053168A" w:rsidRPr="004E35E1" w:rsidRDefault="0053168A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345F" w14:textId="77777777" w:rsidR="0053168A" w:rsidRPr="004E35E1" w:rsidRDefault="0053168A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B96" w14:textId="77777777" w:rsidR="0053168A" w:rsidRPr="004E35E1" w:rsidRDefault="0053168A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3168A" w:rsidRPr="004E35E1" w14:paraId="7FFFD92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B26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7DFF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670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EEC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3E9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068807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7C6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2202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6F1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4A7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2B3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40D218B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971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920B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826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153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0B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7144E20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A6F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B841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78B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F6C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FD6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46D1D2D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4A2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BBDE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1DA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A2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C56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018349C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47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B184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AF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82C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702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18BB2B4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422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76C3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C2F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33D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753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3168A" w:rsidRPr="004E35E1" w14:paraId="298A6F3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160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4FE8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03BB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C8E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D47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3CA6FF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67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1376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81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35F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36B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26278CE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061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8D86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408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FC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ECC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3D8AE5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12A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41A0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7B9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B30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564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60C6169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5FE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CA21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2A1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362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5DC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06E50F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F45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00F2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3A3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95B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74B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339ADE5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40B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647F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3DB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C2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1AE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3168A" w:rsidRPr="004E35E1" w14:paraId="095964D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9CC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70D0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BD92" w14:textId="3418E4C3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53F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1BD5" w14:textId="746A7BB6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53168A" w:rsidRPr="004E35E1" w14:paraId="23DDA01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BC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9F2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E08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273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1FF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66B15D6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B69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EB6B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278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81E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26E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7EE4FEE7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928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5328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D56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F99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8EB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6FFCFB3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E59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C86C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B1E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962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289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41E93EA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C54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B7B6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C48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D30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696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5125FAF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37A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5CBBA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7D4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FD6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7F3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6E63E32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4A2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5AE9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4F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0BC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F52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3168A" w:rsidRPr="004E35E1" w14:paraId="2A49F6FB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4C2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26C0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382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87B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276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3CF8FC7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C8E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6DCD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3A4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53D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58F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2197D36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F09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B3C3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0A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096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89C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20ABAF70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274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6BA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867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71B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836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32BA9A3F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100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0E61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6DB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D99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23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BBC33CF" w14:textId="77777777" w:rsidR="0053168A" w:rsidRPr="004E35E1" w:rsidRDefault="0053168A" w:rsidP="0053168A">
      <w:pPr>
        <w:rPr>
          <w:color w:val="000000" w:themeColor="text1"/>
          <w:sz w:val="22"/>
          <w:szCs w:val="22"/>
        </w:rPr>
      </w:pPr>
    </w:p>
    <w:p w14:paraId="3E1C6CA2" w14:textId="77777777" w:rsidR="0053168A" w:rsidRPr="004E35E1" w:rsidRDefault="0053168A" w:rsidP="0053168A">
      <w:pPr>
        <w:rPr>
          <w:color w:val="000000" w:themeColor="text1"/>
          <w:sz w:val="22"/>
          <w:szCs w:val="22"/>
        </w:rPr>
      </w:pPr>
    </w:p>
    <w:p w14:paraId="638053EC" w14:textId="77777777" w:rsidR="0053168A" w:rsidRPr="004E35E1" w:rsidRDefault="0053168A" w:rsidP="0053168A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2EDC037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5F3E5D4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8C4ECC8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5BC6451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761189F" w14:textId="77777777" w:rsidR="0053168A" w:rsidRPr="004E35E1" w:rsidRDefault="0053168A" w:rsidP="0053168A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A0CD931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9F50A2A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893AD2B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2D08211" w14:textId="77777777" w:rsidR="0053168A" w:rsidRPr="004E35E1" w:rsidRDefault="0053168A" w:rsidP="0053168A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41A7D40" w14:textId="77777777" w:rsidR="0053168A" w:rsidRPr="004E35E1" w:rsidRDefault="0053168A" w:rsidP="0053168A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743C721" w14:textId="77777777" w:rsidR="0053168A" w:rsidRPr="004E35E1" w:rsidRDefault="0053168A" w:rsidP="0053168A">
      <w:pPr>
        <w:jc w:val="center"/>
        <w:rPr>
          <w:b/>
          <w:color w:val="000000" w:themeColor="text1"/>
          <w:sz w:val="16"/>
          <w:szCs w:val="16"/>
        </w:rPr>
      </w:pPr>
    </w:p>
    <w:p w14:paraId="7E3B36BE" w14:textId="77777777" w:rsidR="0053168A" w:rsidRPr="004E35E1" w:rsidRDefault="0053168A" w:rsidP="0053168A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0B01DAB" w14:textId="77777777" w:rsidR="0053168A" w:rsidRPr="004E35E1" w:rsidRDefault="0053168A" w:rsidP="0053168A">
      <w:pPr>
        <w:jc w:val="center"/>
        <w:rPr>
          <w:color w:val="000000" w:themeColor="text1"/>
          <w:sz w:val="24"/>
          <w:szCs w:val="24"/>
        </w:rPr>
      </w:pPr>
    </w:p>
    <w:p w14:paraId="3F6F12B2" w14:textId="77777777" w:rsidR="0053168A" w:rsidRPr="004E35E1" w:rsidRDefault="0053168A" w:rsidP="0053168A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32D0DE2" w14:textId="77777777" w:rsidR="0053168A" w:rsidRPr="004E35E1" w:rsidRDefault="0053168A" w:rsidP="0053168A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27A5B11" w14:textId="77777777" w:rsidR="0053168A" w:rsidRPr="004E35E1" w:rsidRDefault="0053168A" w:rsidP="0053168A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B0444FC" w14:textId="77777777" w:rsidR="0053168A" w:rsidRPr="004E35E1" w:rsidRDefault="0053168A" w:rsidP="0053168A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53168A" w:rsidRPr="004E35E1" w14:paraId="18E8B2A7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5F0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3D2C" w14:textId="4094707A" w:rsidR="0053168A" w:rsidRPr="004E35E1" w:rsidRDefault="0053168A" w:rsidP="0053168A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вулиці Грушевського, смт. Хлібодарське.</w:t>
            </w:r>
          </w:p>
        </w:tc>
      </w:tr>
      <w:tr w:rsidR="0053168A" w:rsidRPr="004E35E1" w14:paraId="3CAB4CA5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7946" w14:textId="77777777" w:rsidR="0053168A" w:rsidRPr="004E35E1" w:rsidRDefault="0053168A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53168A" w:rsidRPr="004E35E1" w14:paraId="49C662C2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241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77D718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31F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8218AE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8B6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53168A" w:rsidRPr="004E35E1" w14:paraId="16470C30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92FA" w14:textId="77777777" w:rsidR="0053168A" w:rsidRPr="004E35E1" w:rsidRDefault="0053168A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6D3E" w14:textId="77777777" w:rsidR="0053168A" w:rsidRPr="004E35E1" w:rsidRDefault="0053168A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B6FF" w14:textId="77777777" w:rsidR="0053168A" w:rsidRPr="004E35E1" w:rsidRDefault="0053168A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1574" w14:textId="77777777" w:rsidR="0053168A" w:rsidRPr="004E35E1" w:rsidRDefault="0053168A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BB30" w14:textId="77777777" w:rsidR="0053168A" w:rsidRPr="004E35E1" w:rsidRDefault="0053168A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53168A" w:rsidRPr="004E35E1" w14:paraId="182A13E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48B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153B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4B3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E54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F21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28B4FC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8F2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F69B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629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086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317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34577E5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CCF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2DA5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EDD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C48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E85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5E2F66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DD4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7299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FDB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672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AE1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7F86166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7F2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1A6F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F016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51B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DBD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063859A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44B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C51F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094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F2E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BF3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39BFC6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5B5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2C96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6CB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0DA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E4E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3168A" w:rsidRPr="004E35E1" w14:paraId="5524EA2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501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4FC2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914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304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16F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274687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0EB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5FB1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E1A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305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325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75D543C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479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DD18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C3D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04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4D1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24EFFE9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C34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EF49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5919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586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154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6E44A0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CCE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A32A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4A6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9B4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B34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18C67C0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030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E64E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121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727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401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30CC28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018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373F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282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555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3B1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53168A" w:rsidRPr="004E35E1" w14:paraId="20A650B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C2C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DE29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7A66" w14:textId="2E6E8F20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7B0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FC42" w14:textId="1A6BA390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53168A" w:rsidRPr="004E35E1" w14:paraId="19141BD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1CB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DCEB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75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0F4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1D2E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7F486B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F8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5FE22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5D5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416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E1F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7C2D1D3F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3CA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4344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44B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34F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1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59DC89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F91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B7DC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431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73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6D2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181CDBE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522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D2CE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FAE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85F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5B1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3F0C49B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9A9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4CE6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CB1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889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1040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374054F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24E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F419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542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136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B82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53168A" w:rsidRPr="004E35E1" w14:paraId="66E8B515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1BF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87DA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AE1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2715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2718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35F9F88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E017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96B0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D0F4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F396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9E4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71157E6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6559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E42B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217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00C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8991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53168A" w:rsidRPr="004E35E1" w14:paraId="1C234C4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2F12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ABAB" w14:textId="77777777" w:rsidR="0053168A" w:rsidRPr="004E35E1" w:rsidRDefault="0053168A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88B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231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81D3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53168A" w:rsidRPr="004E35E1" w14:paraId="503A6E8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045B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DD240" w14:textId="77777777" w:rsidR="0053168A" w:rsidRPr="004E35E1" w:rsidRDefault="0053168A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E1F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522D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7D2A" w14:textId="77777777" w:rsidR="0053168A" w:rsidRPr="004E35E1" w:rsidRDefault="0053168A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CAFFD33" w14:textId="77777777" w:rsidR="0053168A" w:rsidRPr="004E35E1" w:rsidRDefault="0053168A" w:rsidP="0053168A">
      <w:pPr>
        <w:rPr>
          <w:color w:val="000000" w:themeColor="text1"/>
          <w:sz w:val="22"/>
          <w:szCs w:val="22"/>
        </w:rPr>
      </w:pPr>
    </w:p>
    <w:p w14:paraId="36916F89" w14:textId="77777777" w:rsidR="0053168A" w:rsidRPr="004E35E1" w:rsidRDefault="0053168A" w:rsidP="0053168A">
      <w:pPr>
        <w:rPr>
          <w:color w:val="000000" w:themeColor="text1"/>
          <w:sz w:val="22"/>
          <w:szCs w:val="22"/>
        </w:rPr>
      </w:pPr>
    </w:p>
    <w:p w14:paraId="0470A4BA" w14:textId="77777777" w:rsidR="0053168A" w:rsidRPr="004E35E1" w:rsidRDefault="0053168A" w:rsidP="0053168A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4674881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9553656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51240EF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851D36F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6293586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5F7143E" w14:textId="77777777" w:rsidR="0053168A" w:rsidRPr="004E35E1" w:rsidRDefault="0053168A" w:rsidP="0053168A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D24A79E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9CFFDD8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B4A15EB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437B907" w14:textId="77777777" w:rsidR="00DD50C3" w:rsidRPr="004E35E1" w:rsidRDefault="00DD50C3" w:rsidP="00DD50C3">
      <w:pPr>
        <w:jc w:val="center"/>
        <w:rPr>
          <w:b/>
          <w:color w:val="000000" w:themeColor="text1"/>
          <w:sz w:val="16"/>
          <w:szCs w:val="16"/>
        </w:rPr>
      </w:pPr>
    </w:p>
    <w:p w14:paraId="18C22786" w14:textId="77777777" w:rsidR="00DD50C3" w:rsidRPr="004E35E1" w:rsidRDefault="00DD50C3" w:rsidP="00DD50C3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B72FB65" w14:textId="77777777" w:rsidR="00DD50C3" w:rsidRPr="004E35E1" w:rsidRDefault="00DD50C3" w:rsidP="00DD50C3">
      <w:pPr>
        <w:jc w:val="center"/>
        <w:rPr>
          <w:color w:val="000000" w:themeColor="text1"/>
          <w:sz w:val="24"/>
          <w:szCs w:val="24"/>
        </w:rPr>
      </w:pPr>
    </w:p>
    <w:p w14:paraId="352348FA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5B37F41" w14:textId="77777777" w:rsidR="00DD50C3" w:rsidRPr="004E35E1" w:rsidRDefault="00DD50C3" w:rsidP="00DD50C3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225B1AF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B1E74F2" w14:textId="77777777" w:rsidR="00DD50C3" w:rsidRPr="004E35E1" w:rsidRDefault="00DD50C3" w:rsidP="00DD50C3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D50C3" w:rsidRPr="004E35E1" w14:paraId="4E6A2F1E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30D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804" w14:textId="5ECB460E" w:rsidR="00DD50C3" w:rsidRPr="004E35E1" w:rsidRDefault="00DD50C3" w:rsidP="00DD50C3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вулиці Артилерійська, смт. Хлібодарське.</w:t>
            </w:r>
          </w:p>
        </w:tc>
      </w:tr>
      <w:tr w:rsidR="00DD50C3" w:rsidRPr="004E35E1" w14:paraId="0D6982E0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7E8B" w14:textId="77777777" w:rsidR="00DD50C3" w:rsidRPr="004E35E1" w:rsidRDefault="00DD50C3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D50C3" w:rsidRPr="004E35E1" w14:paraId="680CE29B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7FD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40AA13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789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CDE187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847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D50C3" w:rsidRPr="004E35E1" w14:paraId="270A5AE4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4D9E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8329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90C9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6781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9CB3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D50C3" w:rsidRPr="004E35E1" w14:paraId="72905A1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AD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439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DD6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E4E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510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39E2D1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368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4B9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923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D77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C74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092595D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2B8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DB19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393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A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DA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36D43CC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1D10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489E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97C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85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2D4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0E91705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C64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750B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012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62E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DA9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096818B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48A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8F28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AC7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827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F2A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2CF5606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A7E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5CCC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D3E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1DE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2B9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3AC1ECA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32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806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06A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77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232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FC322B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C02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B56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4CE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FAB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B65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074210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A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80D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6CD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E29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0E0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64ABC86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639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B5B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5C6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775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67C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1E6084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2CF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157C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FA2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AEA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8D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3F2DFCC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82E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FD2F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A8D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7BB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3BB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318A709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211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0FF4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B7A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EAA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5EA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D50C3" w:rsidRPr="004E35E1" w14:paraId="6BE825A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C3C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9581F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8B41" w14:textId="1FCD2246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2F5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86DF" w14:textId="7C0D283A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50C3" w:rsidRPr="004E35E1" w14:paraId="5608E2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4F4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7DDA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FD1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66F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AF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C1872A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5C3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7789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762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40B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7D7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E042FA1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59C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6E92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C3F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789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C46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35943A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24A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18F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ABD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8D4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A00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5EC462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057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4462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316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1E8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9F3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80AB4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7C8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BEAF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FF6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560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3B1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C33316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311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F3CE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055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D7B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746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2E524395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95F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120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7BC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49C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0C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946A6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6F5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3524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813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09D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838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F8A158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579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3AE8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98F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2EE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E80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B36ECEA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9BF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39C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7B8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77B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506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0CD50059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A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3DCC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4B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3C0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246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27B1F03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28619746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42F52276" w14:textId="77777777" w:rsidR="00DD50C3" w:rsidRPr="004E35E1" w:rsidRDefault="00DD50C3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23F2BA5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C7A2B36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5D8A164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2B44D07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9FBB4E5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857AD9B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6ABD9D1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74B82DE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7919237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6A32B42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CBF76AA" w14:textId="77777777" w:rsidR="00DD50C3" w:rsidRPr="004E35E1" w:rsidRDefault="00DD50C3" w:rsidP="00DD50C3">
      <w:pPr>
        <w:jc w:val="center"/>
        <w:rPr>
          <w:b/>
          <w:color w:val="000000" w:themeColor="text1"/>
          <w:sz w:val="16"/>
          <w:szCs w:val="16"/>
        </w:rPr>
      </w:pPr>
    </w:p>
    <w:p w14:paraId="683842FA" w14:textId="77777777" w:rsidR="00DD50C3" w:rsidRPr="004E35E1" w:rsidRDefault="00DD50C3" w:rsidP="00DD50C3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16E6E40" w14:textId="77777777" w:rsidR="00DD50C3" w:rsidRPr="004E35E1" w:rsidRDefault="00DD50C3" w:rsidP="00DD50C3">
      <w:pPr>
        <w:jc w:val="center"/>
        <w:rPr>
          <w:color w:val="000000" w:themeColor="text1"/>
          <w:sz w:val="24"/>
          <w:szCs w:val="24"/>
        </w:rPr>
      </w:pPr>
    </w:p>
    <w:p w14:paraId="148869A4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0496AA1" w14:textId="77777777" w:rsidR="00DD50C3" w:rsidRPr="004E35E1" w:rsidRDefault="00DD50C3" w:rsidP="00DD50C3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B8C8937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978DDF1" w14:textId="77777777" w:rsidR="00DD50C3" w:rsidRPr="004E35E1" w:rsidRDefault="00DD50C3" w:rsidP="00DD50C3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D50C3" w:rsidRPr="004E35E1" w14:paraId="3C9C4EBE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40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2C1F" w14:textId="7DC5ED6D" w:rsidR="00DD50C3" w:rsidRPr="004E35E1" w:rsidRDefault="00DD50C3" w:rsidP="00DD50C3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вулиці Садова, смт. Хлібодарське.</w:t>
            </w:r>
          </w:p>
        </w:tc>
      </w:tr>
      <w:tr w:rsidR="00DD50C3" w:rsidRPr="004E35E1" w14:paraId="4B248704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B2AD" w14:textId="77777777" w:rsidR="00DD50C3" w:rsidRPr="004E35E1" w:rsidRDefault="00DD50C3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D50C3" w:rsidRPr="004E35E1" w14:paraId="2F88B776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7B1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DEA3A7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4B7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7A5D25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6A1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D50C3" w:rsidRPr="004E35E1" w14:paraId="3A428C8C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6EE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2DD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E049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2EDB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C5555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D50C3" w:rsidRPr="004E35E1" w14:paraId="58B6E42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BB9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61F2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6A9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F48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925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38B6D9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901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AF2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15C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94E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981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4B3AB24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50F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BB8C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C83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F3F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2CD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34F179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92F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4441C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9DF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FF7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BBD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F6349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54A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4443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726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2F9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861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7218B5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D87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3003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5F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014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45D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494C996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553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DE12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302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8C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4F5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3168F9D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39D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FD9C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3F1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AB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3D5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91CD42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A96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E201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0C3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86B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2A2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142052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195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D0F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495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306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E8FD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01CA764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FE3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09A2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4A6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80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81A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99185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0E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F3E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A55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BC3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4EC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43705C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BB7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35BA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E47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25B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C5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4A02D8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7E6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307F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492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84C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AD1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D50C3" w:rsidRPr="004E35E1" w14:paraId="09DD8BA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8C4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9A7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976F" w14:textId="1734933E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57F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5682" w14:textId="38224EC4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50C3" w:rsidRPr="004E35E1" w14:paraId="04C2E59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31A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9F0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5ED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ED0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B80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5D746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9D9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7BDF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FCB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F49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C42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49AD609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5F3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A4C8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8AC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293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FCD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9D178C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F7A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A599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845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12C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9BA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3AA630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A16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5D03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1F7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2CB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02D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D3FCA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CFD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3B74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E01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352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5F6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E6E22C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5B3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00B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D84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AA7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FB3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046106FB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3C4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A0E4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40C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754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B32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EDA16A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86A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7D3C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06D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429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C59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53364A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0B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ADCF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9C7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58E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36F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7A448DD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392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EFA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CA9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C39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4F9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3402C6EB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224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998C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64D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21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CE8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995EFD9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381F46CD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22EC00B0" w14:textId="77777777" w:rsidR="00DD50C3" w:rsidRPr="004E35E1" w:rsidRDefault="00DD50C3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6E85B2F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AFF006C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3C03416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F9AE56B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46000E8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20F7F40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D32588C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F7BC6B3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A82CB0C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900181B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3A9B10E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FFA397B" w14:textId="77777777" w:rsidR="00DD50C3" w:rsidRPr="004E35E1" w:rsidRDefault="00DD50C3" w:rsidP="00DD50C3">
      <w:pPr>
        <w:jc w:val="center"/>
        <w:rPr>
          <w:b/>
          <w:color w:val="000000" w:themeColor="text1"/>
          <w:sz w:val="16"/>
          <w:szCs w:val="16"/>
        </w:rPr>
      </w:pPr>
    </w:p>
    <w:p w14:paraId="7D7C03E3" w14:textId="77777777" w:rsidR="00DD50C3" w:rsidRPr="004E35E1" w:rsidRDefault="00DD50C3" w:rsidP="00DD50C3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9AE245D" w14:textId="77777777" w:rsidR="00DD50C3" w:rsidRPr="004E35E1" w:rsidRDefault="00DD50C3" w:rsidP="00DD50C3">
      <w:pPr>
        <w:jc w:val="center"/>
        <w:rPr>
          <w:color w:val="000000" w:themeColor="text1"/>
          <w:sz w:val="24"/>
          <w:szCs w:val="24"/>
        </w:rPr>
      </w:pPr>
    </w:p>
    <w:p w14:paraId="48B5B1DE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D756052" w14:textId="77777777" w:rsidR="00DD50C3" w:rsidRPr="004E35E1" w:rsidRDefault="00DD50C3" w:rsidP="00DD50C3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AFD1F5B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BA89962" w14:textId="77777777" w:rsidR="00DD50C3" w:rsidRPr="004E35E1" w:rsidRDefault="00DD50C3" w:rsidP="00DD50C3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D50C3" w:rsidRPr="004E35E1" w14:paraId="69BDA2DE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EB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6AA9" w14:textId="46197BCC" w:rsidR="00DD50C3" w:rsidRPr="004E35E1" w:rsidRDefault="00DD50C3" w:rsidP="00DD50C3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вулиці Шевченко, смт. Хлібодарське.</w:t>
            </w:r>
          </w:p>
        </w:tc>
      </w:tr>
      <w:tr w:rsidR="00DD50C3" w:rsidRPr="004E35E1" w14:paraId="3C842F06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17CF" w14:textId="77777777" w:rsidR="00DD50C3" w:rsidRPr="004E35E1" w:rsidRDefault="00DD50C3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D50C3" w:rsidRPr="004E35E1" w14:paraId="762C7C84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D65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586B2C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1FF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3860B9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9D0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D50C3" w:rsidRPr="004E35E1" w14:paraId="29FE3367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BA88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DC081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118B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E4ED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335C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D50C3" w:rsidRPr="004E35E1" w14:paraId="48AE2BA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6CE3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924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9FA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676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2B9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B6D5F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BA8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3E6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316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A41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F8B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94DAC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DCE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C6288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B72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78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364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99E7CE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8DC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F68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198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DAC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1D5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6AD0F4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86B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BC33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C05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298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507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2E5460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C2E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76A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4C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631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C1D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62EA3D3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49D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DD9A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39A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9C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AD8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3B33C6E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DFD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3788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37B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5DF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ED2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768330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C48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AB75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877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940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FE0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124FFB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2BA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2BB1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06B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2CB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3B1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0EF438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0F6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DEC2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6C4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C0C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71B0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4901C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FA6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2186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3B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081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201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734C93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1F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A5E4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DF6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B93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D59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A50B24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CFC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390C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51D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355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1A9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D50C3" w:rsidRPr="004E35E1" w14:paraId="2A4A307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31F4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0BC9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F6F6" w14:textId="5947FA44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062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9DEB" w14:textId="3513F26C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50C3" w:rsidRPr="004E35E1" w14:paraId="7A1505C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14E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D8C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FB0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0B1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53F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33DC42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4AB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BF03B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CA6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538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F22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0E326BB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CB4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93459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F8F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3C9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B93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C7D0A8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819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62E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1FD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8D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7BA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0FA312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057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01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611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E7C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1A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CE0F19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597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2230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843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510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518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A2D54F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BF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71C60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533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0B4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28E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00D8E198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FA3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4846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85C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607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78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61AD0E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2A2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30BE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DEE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E97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2D8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240EA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D37B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1C61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985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33F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1E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00180232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CBF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5A49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974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8A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9BD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614A712C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DF4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7997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725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CD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23C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FE48F01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7E4F1A63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3BB44013" w14:textId="77777777" w:rsidR="00DD50C3" w:rsidRPr="004E35E1" w:rsidRDefault="00DD50C3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6B45551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F39C29E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5EBF81A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899A29C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AAF1CBF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AEEAAD9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11D0A0C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1B4397F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A0E8811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A86C03A" w14:textId="77777777" w:rsidR="00DD50C3" w:rsidRPr="004E35E1" w:rsidRDefault="00DD50C3" w:rsidP="00DD50C3">
      <w:pPr>
        <w:jc w:val="center"/>
        <w:rPr>
          <w:b/>
          <w:color w:val="000000" w:themeColor="text1"/>
          <w:sz w:val="16"/>
          <w:szCs w:val="16"/>
        </w:rPr>
      </w:pPr>
    </w:p>
    <w:p w14:paraId="7E8958EB" w14:textId="77777777" w:rsidR="00DD50C3" w:rsidRPr="004E35E1" w:rsidRDefault="00DD50C3" w:rsidP="00DD50C3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6252621" w14:textId="77777777" w:rsidR="00DD50C3" w:rsidRPr="004E35E1" w:rsidRDefault="00DD50C3" w:rsidP="00DD50C3">
      <w:pPr>
        <w:jc w:val="center"/>
        <w:rPr>
          <w:color w:val="000000" w:themeColor="text1"/>
          <w:sz w:val="24"/>
          <w:szCs w:val="24"/>
        </w:rPr>
      </w:pPr>
    </w:p>
    <w:p w14:paraId="0A34BC73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42E3004" w14:textId="77777777" w:rsidR="00DD50C3" w:rsidRPr="004E35E1" w:rsidRDefault="00DD50C3" w:rsidP="00DD50C3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AF4D1B0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D1D044F" w14:textId="77777777" w:rsidR="00DD50C3" w:rsidRPr="004E35E1" w:rsidRDefault="00DD50C3" w:rsidP="00DD50C3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D50C3" w:rsidRPr="004E35E1" w14:paraId="2AEF5837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2D7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A46B" w14:textId="1D2A5082" w:rsidR="00DD50C3" w:rsidRPr="004E35E1" w:rsidRDefault="00DD50C3" w:rsidP="00DD50C3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вулиці Одеська, смт. Хлібодарське.</w:t>
            </w:r>
          </w:p>
        </w:tc>
      </w:tr>
      <w:tr w:rsidR="00DD50C3" w:rsidRPr="004E35E1" w14:paraId="2454DD47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0A6D" w14:textId="77777777" w:rsidR="00DD50C3" w:rsidRPr="004E35E1" w:rsidRDefault="00DD50C3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D50C3" w:rsidRPr="004E35E1" w14:paraId="04D1E85F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B2E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D12088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52D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71C479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24A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D50C3" w:rsidRPr="004E35E1" w14:paraId="7768CFC9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45DA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07EA8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D14A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F10D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7296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D50C3" w:rsidRPr="004E35E1" w14:paraId="76EC3DA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566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1F35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3A6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541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8AD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085C4E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4BC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C5AC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09B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733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BDE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9C36D9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EE5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3135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A18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D21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CDF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374E6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22C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516F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F60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2BC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A5E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3E5639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93A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7429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AD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32E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A9B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3ED8E84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050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AEB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450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ECF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D46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07B733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031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BF7B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816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8E0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B08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22619E7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7F3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2DB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AC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E9A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F0D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CBC17A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B2D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D4DB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7FB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7FF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F8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19EC62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7C4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603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86D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99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8C5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3E00AA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30A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197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C20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1BB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9DF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487E73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E88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8311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F3B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E42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E9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353B9E9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293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94E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EA7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685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4E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FCAF6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10E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E4F5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5FD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ECC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BC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D50C3" w:rsidRPr="004E35E1" w14:paraId="5B182E2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2D5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6E3F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16FD" w14:textId="71FBEF82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D94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4BE3" w14:textId="266E5692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50C3" w:rsidRPr="004E35E1" w14:paraId="2606918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CDE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3683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3BB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E77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0C0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42E1C6E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F2B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D25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EDA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545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5EE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0D32F4C5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C3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1E91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648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B18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08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3197D0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F15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BD9F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651F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EBA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989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334886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CF8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0560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13B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ECC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83D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88135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6F9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3F0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1BA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00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702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51B8EE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1F2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E2FF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185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BB4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DF2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09DCA117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7B0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A09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A8C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1D81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0FF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0569F6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B1A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BD72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8D7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D9E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84C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0FBF712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716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A321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2EF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648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EAE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5FCDEA14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6E1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32A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A9E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B08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22C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61FF586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E24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6011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39B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6E5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A3F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BF026F4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6713163C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6248F375" w14:textId="77777777" w:rsidR="00DD50C3" w:rsidRPr="004E35E1" w:rsidRDefault="00DD50C3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C1544F1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702AD30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CBAE9E5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9ABDFC4" w14:textId="77777777" w:rsidR="00DD50C3" w:rsidRPr="004E35E1" w:rsidRDefault="00DD50C3" w:rsidP="00DD50C3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B5F3C00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8DD5B9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F4CC84A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FAC8D8F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DB212C2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3864338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0CD6B4C" w14:textId="77777777" w:rsidR="00DD50C3" w:rsidRPr="004E35E1" w:rsidRDefault="00DD50C3" w:rsidP="00DD50C3">
      <w:pPr>
        <w:jc w:val="center"/>
        <w:rPr>
          <w:b/>
          <w:color w:val="000000" w:themeColor="text1"/>
          <w:sz w:val="16"/>
          <w:szCs w:val="16"/>
        </w:rPr>
      </w:pPr>
    </w:p>
    <w:p w14:paraId="739A2609" w14:textId="77777777" w:rsidR="00DD50C3" w:rsidRPr="004E35E1" w:rsidRDefault="00DD50C3" w:rsidP="00DD50C3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BB228E4" w14:textId="77777777" w:rsidR="00DD50C3" w:rsidRPr="004E35E1" w:rsidRDefault="00DD50C3" w:rsidP="00DD50C3">
      <w:pPr>
        <w:jc w:val="center"/>
        <w:rPr>
          <w:color w:val="000000" w:themeColor="text1"/>
          <w:sz w:val="24"/>
          <w:szCs w:val="24"/>
        </w:rPr>
      </w:pPr>
    </w:p>
    <w:p w14:paraId="7CD7BC51" w14:textId="77777777" w:rsidR="00DD50C3" w:rsidRPr="004E35E1" w:rsidRDefault="00DD50C3" w:rsidP="00DD50C3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B607B9D" w14:textId="77777777" w:rsidR="00DD50C3" w:rsidRPr="004E35E1" w:rsidRDefault="00DD50C3" w:rsidP="00DD50C3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F73308B" w14:textId="77777777" w:rsidR="00DD50C3" w:rsidRPr="004E35E1" w:rsidRDefault="00DD50C3" w:rsidP="00DD50C3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11A1DBC" w14:textId="77777777" w:rsidR="00DD50C3" w:rsidRPr="004E35E1" w:rsidRDefault="00DD50C3" w:rsidP="00DD50C3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D50C3" w:rsidRPr="004E35E1" w14:paraId="71E281A8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9BF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8D46" w14:textId="3F324FD2" w:rsidR="00DD50C3" w:rsidRPr="004E35E1" w:rsidRDefault="00DD50C3" w:rsidP="00DD50C3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вулиці Гаражна, смт. Хлібодарське.</w:t>
            </w:r>
          </w:p>
        </w:tc>
      </w:tr>
      <w:tr w:rsidR="00DD50C3" w:rsidRPr="004E35E1" w14:paraId="02131B73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F1F6" w14:textId="77777777" w:rsidR="00DD50C3" w:rsidRPr="004E35E1" w:rsidRDefault="00DD50C3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D50C3" w:rsidRPr="004E35E1" w14:paraId="1B149BA6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BD4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73A36F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A15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949208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D56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D50C3" w:rsidRPr="004E35E1" w14:paraId="05E2D8BA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F0DF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4C04" w14:textId="77777777" w:rsidR="00DD50C3" w:rsidRPr="004E35E1" w:rsidRDefault="00DD50C3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0759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B21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5189" w14:textId="77777777" w:rsidR="00DD50C3" w:rsidRPr="004E35E1" w:rsidRDefault="00DD50C3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D50C3" w:rsidRPr="004E35E1" w14:paraId="26A1D03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1170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885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43C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F34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C28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47CA230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D50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46FB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6D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7CF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AA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35C4D50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A8E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1044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C79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98E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1CA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2975E2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CED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3C5B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68B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1A4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631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008F6F9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25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D1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B38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19F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7BF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4D1E2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946D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37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C5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242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24E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798160E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0D6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7F95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513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AB6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755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236A57B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212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2399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683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ED3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1C0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F02C2B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F3A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F2B0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FF31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EF0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B23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360C31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BF5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570C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524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75C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93D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6D6048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C2EA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3341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3C5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065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E41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694BFA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E3C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20BD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A52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001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74C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4D4BD99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167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11A0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EFA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D34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1D11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49A243A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231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DE49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6CC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514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D65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D50C3" w:rsidRPr="004E35E1" w14:paraId="55181B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AC1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FEAB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B9F7" w14:textId="009C4C41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1C6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CBC6" w14:textId="55503208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D50C3" w:rsidRPr="004E35E1" w14:paraId="136E39D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B30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6B3C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9AE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CCB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3E4F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32982A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981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46A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E53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5F9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AA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D6B2357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B51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D419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AB6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A27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D31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BA30F7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BD9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FC6E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91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3F1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939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6A3F611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663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826F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9B1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899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4366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397DD65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2A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968DD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D1F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7E9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57E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18A090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DC9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17D3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DA9C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E2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EEC6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50C3" w:rsidRPr="004E35E1" w14:paraId="41744A5D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969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1CC5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5E3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F9470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5D7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3A983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AB1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CBB3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8844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644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E8BE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7110884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9C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E712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6B78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8A7A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206B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50C3" w:rsidRPr="004E35E1" w14:paraId="25313773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083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27AE" w14:textId="77777777" w:rsidR="00DD50C3" w:rsidRPr="004E35E1" w:rsidRDefault="00DD50C3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829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8097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F693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50C3" w:rsidRPr="004E35E1" w14:paraId="055F3F56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0CA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F5EC" w14:textId="77777777" w:rsidR="00DD50C3" w:rsidRPr="004E35E1" w:rsidRDefault="00DD50C3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52CD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3E2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24E5" w14:textId="77777777" w:rsidR="00DD50C3" w:rsidRPr="004E35E1" w:rsidRDefault="00DD50C3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20D6710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473799B8" w14:textId="77777777" w:rsidR="00DD50C3" w:rsidRPr="004E35E1" w:rsidRDefault="00DD50C3" w:rsidP="00DD50C3">
      <w:pPr>
        <w:rPr>
          <w:color w:val="000000" w:themeColor="text1"/>
          <w:sz w:val="22"/>
          <w:szCs w:val="22"/>
        </w:rPr>
      </w:pPr>
    </w:p>
    <w:p w14:paraId="3B10F791" w14:textId="77777777" w:rsidR="00DD50C3" w:rsidRPr="004E35E1" w:rsidRDefault="00DD50C3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4DFD822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A73494C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3CFC43E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4A88459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FEA0DB1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11C2474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FAF583A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4D853A1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5C159CF" w14:textId="77777777" w:rsidR="00FA094E" w:rsidRPr="004E35E1" w:rsidRDefault="00FA094E" w:rsidP="00FA094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59F2234" w14:textId="77777777" w:rsidR="00FA094E" w:rsidRPr="004E35E1" w:rsidRDefault="00FA094E" w:rsidP="00FA094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4F01415" w14:textId="77777777" w:rsidR="00FA094E" w:rsidRPr="004E35E1" w:rsidRDefault="00FA094E" w:rsidP="00FA094E">
      <w:pPr>
        <w:jc w:val="center"/>
        <w:rPr>
          <w:b/>
          <w:color w:val="000000" w:themeColor="text1"/>
          <w:sz w:val="16"/>
          <w:szCs w:val="16"/>
        </w:rPr>
      </w:pPr>
    </w:p>
    <w:p w14:paraId="193F58C0" w14:textId="77777777" w:rsidR="00FA094E" w:rsidRPr="004E35E1" w:rsidRDefault="00FA094E" w:rsidP="00FA094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E3C7F8A" w14:textId="77777777" w:rsidR="00FA094E" w:rsidRPr="004E35E1" w:rsidRDefault="00FA094E" w:rsidP="00FA094E">
      <w:pPr>
        <w:jc w:val="center"/>
        <w:rPr>
          <w:color w:val="000000" w:themeColor="text1"/>
          <w:sz w:val="24"/>
          <w:szCs w:val="24"/>
        </w:rPr>
      </w:pPr>
    </w:p>
    <w:p w14:paraId="61F5970A" w14:textId="77777777" w:rsidR="00FA094E" w:rsidRPr="004E35E1" w:rsidRDefault="00FA094E" w:rsidP="00FA094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5B04688" w14:textId="77777777" w:rsidR="00FA094E" w:rsidRPr="004E35E1" w:rsidRDefault="00FA094E" w:rsidP="00FA094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68E9875" w14:textId="77777777" w:rsidR="00FA094E" w:rsidRPr="004E35E1" w:rsidRDefault="00FA094E" w:rsidP="00FA094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77BC487" w14:textId="77777777" w:rsidR="00FA094E" w:rsidRPr="004E35E1" w:rsidRDefault="00FA094E" w:rsidP="00FA094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FA094E" w:rsidRPr="004E35E1" w14:paraId="10153543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4AF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5427" w14:textId="03794160" w:rsidR="00FA094E" w:rsidRPr="004E35E1" w:rsidRDefault="00FA094E" w:rsidP="00FA094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вулиці Тираспольське шосе, смт. Хлібодарське.</w:t>
            </w:r>
          </w:p>
        </w:tc>
      </w:tr>
      <w:tr w:rsidR="00FA094E" w:rsidRPr="004E35E1" w14:paraId="26194B8A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FDB2" w14:textId="77777777" w:rsidR="00FA094E" w:rsidRPr="004E35E1" w:rsidRDefault="00FA094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FA094E" w:rsidRPr="004E35E1" w14:paraId="020471B5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B79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957CAA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CFC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2016CE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785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A094E" w:rsidRPr="004E35E1" w14:paraId="70C4508C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E6E5" w14:textId="77777777" w:rsidR="00FA094E" w:rsidRPr="004E35E1" w:rsidRDefault="00FA094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DD9A" w14:textId="77777777" w:rsidR="00FA094E" w:rsidRPr="004E35E1" w:rsidRDefault="00FA094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1178" w14:textId="77777777" w:rsidR="00FA094E" w:rsidRPr="004E35E1" w:rsidRDefault="00FA094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0F19" w14:textId="77777777" w:rsidR="00FA094E" w:rsidRPr="004E35E1" w:rsidRDefault="00FA094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F824" w14:textId="77777777" w:rsidR="00FA094E" w:rsidRPr="004E35E1" w:rsidRDefault="00FA094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FA094E" w:rsidRPr="004E35E1" w14:paraId="4A755F4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F20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21C2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C4D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B914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19C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2CF1CA7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160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79C3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ED4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9D6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712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1E979A3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279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C430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5AB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692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0A9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7406FE9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71B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6C7F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170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7D8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305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7410CE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207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FF4D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70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CAD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B3D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70CE3C6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149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CC70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B2C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2C70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DF0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5A4F383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170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539F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C4F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4A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8A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FA094E" w:rsidRPr="004E35E1" w14:paraId="1C4D846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024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4021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0B0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F71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CD9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3C9D48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6B9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0880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059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66A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D50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2D0F642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C3B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6A59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F9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33B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588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339B5E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D51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66F1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083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0DA1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543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43F8B09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E95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5107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54E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25B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A4A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5C6C350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A31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8DC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CFE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C4E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D904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70451FD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782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60DD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B8F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4B1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CB7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A094E" w:rsidRPr="004E35E1" w14:paraId="31446DE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A75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D1A0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C2FD" w14:textId="20A5974F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31E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94DC" w14:textId="64DA2AB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FA094E" w:rsidRPr="004E35E1" w14:paraId="2063C6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F05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0C26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D48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79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C44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000DBB0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485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EF9D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4FF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98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C4B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5035343C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43F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77D4C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A0A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056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4A9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3D0E623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B02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61AD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ED9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4EC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5C5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09C451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F38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858B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F6F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666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31A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64C1927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A301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7640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448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A94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4E5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4F76B5F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827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377D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9BC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6514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A22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FA094E" w:rsidRPr="004E35E1" w14:paraId="094357BD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B20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7715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631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D93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1DB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55B3AAD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9CD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B4C1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54A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BDA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470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6E7BDD9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936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CBEF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7C0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B0B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5C9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1F2B6D08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5E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A777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25FB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CC8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94E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4ED9941E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97F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9DA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96F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0B0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ACB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C142B5A" w14:textId="77777777" w:rsidR="00FA094E" w:rsidRPr="004E35E1" w:rsidRDefault="00FA094E" w:rsidP="00FA094E">
      <w:pPr>
        <w:rPr>
          <w:color w:val="000000" w:themeColor="text1"/>
          <w:sz w:val="22"/>
          <w:szCs w:val="22"/>
        </w:rPr>
      </w:pPr>
    </w:p>
    <w:p w14:paraId="7CCFD71C" w14:textId="77777777" w:rsidR="00FA094E" w:rsidRPr="004E35E1" w:rsidRDefault="00FA094E" w:rsidP="00FA094E">
      <w:pPr>
        <w:rPr>
          <w:color w:val="000000" w:themeColor="text1"/>
          <w:sz w:val="22"/>
          <w:szCs w:val="22"/>
        </w:rPr>
      </w:pPr>
    </w:p>
    <w:p w14:paraId="4C7C4EF2" w14:textId="77777777" w:rsidR="00FA094E" w:rsidRPr="004E35E1" w:rsidRDefault="00FA094E" w:rsidP="00FA094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A0D27ED" w14:textId="77777777" w:rsidR="00FA094E" w:rsidRPr="004E35E1" w:rsidRDefault="00FA094E" w:rsidP="00DD50C3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9BF7626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124696C" w14:textId="77777777" w:rsidR="00DD50C3" w:rsidRPr="004E35E1" w:rsidRDefault="00DD50C3" w:rsidP="00DD50C3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3841C35" w14:textId="77777777" w:rsidR="00FA094E" w:rsidRPr="004E35E1" w:rsidRDefault="00FA094E" w:rsidP="00FA094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E3AE303" w14:textId="77777777" w:rsidR="00FA094E" w:rsidRPr="004E35E1" w:rsidRDefault="00FA094E" w:rsidP="00FA094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423C80D" w14:textId="77777777" w:rsidR="00FA094E" w:rsidRPr="004E35E1" w:rsidRDefault="00FA094E" w:rsidP="00FA094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BBE6C05" w14:textId="77777777" w:rsidR="00FA094E" w:rsidRPr="004E35E1" w:rsidRDefault="00FA094E" w:rsidP="00FA094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6A392B9" w14:textId="77777777" w:rsidR="00FA094E" w:rsidRPr="004E35E1" w:rsidRDefault="00FA094E" w:rsidP="00FA094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C40AC7C" w14:textId="77777777" w:rsidR="00FA094E" w:rsidRPr="004E35E1" w:rsidRDefault="00FA094E" w:rsidP="00FA094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825CC64" w14:textId="77777777" w:rsidR="00FA094E" w:rsidRPr="004E35E1" w:rsidRDefault="00FA094E" w:rsidP="00FA094E">
      <w:pPr>
        <w:jc w:val="center"/>
        <w:rPr>
          <w:b/>
          <w:color w:val="000000" w:themeColor="text1"/>
          <w:sz w:val="16"/>
          <w:szCs w:val="16"/>
        </w:rPr>
      </w:pPr>
    </w:p>
    <w:p w14:paraId="4D1EECC6" w14:textId="77777777" w:rsidR="00FA094E" w:rsidRPr="004E35E1" w:rsidRDefault="00FA094E" w:rsidP="00FA094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66E369B" w14:textId="77777777" w:rsidR="00FA094E" w:rsidRPr="004E35E1" w:rsidRDefault="00FA094E" w:rsidP="00FA094E">
      <w:pPr>
        <w:jc w:val="center"/>
        <w:rPr>
          <w:color w:val="000000" w:themeColor="text1"/>
          <w:sz w:val="24"/>
          <w:szCs w:val="24"/>
        </w:rPr>
      </w:pPr>
    </w:p>
    <w:p w14:paraId="3D31A782" w14:textId="77777777" w:rsidR="00FA094E" w:rsidRPr="004E35E1" w:rsidRDefault="00FA094E" w:rsidP="00FA094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4F3FFD8" w14:textId="77777777" w:rsidR="00FA094E" w:rsidRPr="004E35E1" w:rsidRDefault="00FA094E" w:rsidP="00FA094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FAABE3D" w14:textId="77777777" w:rsidR="00FA094E" w:rsidRPr="004E35E1" w:rsidRDefault="00FA094E" w:rsidP="00FA094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450E98D" w14:textId="77777777" w:rsidR="00FA094E" w:rsidRPr="004E35E1" w:rsidRDefault="00FA094E" w:rsidP="00FA094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FA094E" w:rsidRPr="004E35E1" w14:paraId="16A7B807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935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D79" w14:textId="1B9097D1" w:rsidR="00FA094E" w:rsidRPr="004E35E1" w:rsidRDefault="00FA094E" w:rsidP="00FA094E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провулок Науковий, смт. Хлібодарське.</w:t>
            </w:r>
          </w:p>
        </w:tc>
      </w:tr>
      <w:tr w:rsidR="00FA094E" w:rsidRPr="004E35E1" w14:paraId="5E4A6708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9971" w14:textId="77777777" w:rsidR="00FA094E" w:rsidRPr="004E35E1" w:rsidRDefault="00FA094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FA094E" w:rsidRPr="004E35E1" w14:paraId="6CB9E639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75B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4340F8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69C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DF854D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C33B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FA094E" w:rsidRPr="004E35E1" w14:paraId="71CE8FAE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0F9F" w14:textId="77777777" w:rsidR="00FA094E" w:rsidRPr="004E35E1" w:rsidRDefault="00FA094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046D" w14:textId="77777777" w:rsidR="00FA094E" w:rsidRPr="004E35E1" w:rsidRDefault="00FA094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B63F" w14:textId="77777777" w:rsidR="00FA094E" w:rsidRPr="004E35E1" w:rsidRDefault="00FA094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0E6" w14:textId="77777777" w:rsidR="00FA094E" w:rsidRPr="004E35E1" w:rsidRDefault="00FA094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625E" w14:textId="77777777" w:rsidR="00FA094E" w:rsidRPr="004E35E1" w:rsidRDefault="00FA094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FA094E" w:rsidRPr="004E35E1" w14:paraId="7CFAAC5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F6C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91D5C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24B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51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FD9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206894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B7F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5786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6C8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170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A39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7D91D6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433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A01F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AD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C5D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9B1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3C9EF54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BDE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4055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ED3C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079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D99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00A645F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D38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ABFF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3A3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3A8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0C0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6F507E6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751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E093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2CB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5E9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EAC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7DA555F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387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7C4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5C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9FE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BCA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FA094E" w:rsidRPr="004E35E1" w14:paraId="445DC60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077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9AE1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6F1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9B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340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63348B5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04A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6BC5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EE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7F7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2CD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5C0DCA5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B62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76B8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6EA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F2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EEC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73C0823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1B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101B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CD7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89E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D234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085195F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3CD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DB40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E33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5D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5A0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5E9C118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BD7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2F30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8E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892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5A0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05D0439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C82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506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05D6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805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9B7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FA094E" w:rsidRPr="004E35E1" w14:paraId="355727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2C4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8E2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4D0C" w14:textId="7DE8E6AD" w:rsidR="00FA094E" w:rsidRPr="004E35E1" w:rsidRDefault="00983EE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A472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7026" w14:textId="1E64038C" w:rsidR="00FA094E" w:rsidRPr="004E35E1" w:rsidRDefault="00983EE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A094E" w:rsidRPr="004E35E1" w14:paraId="77C7119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1DC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5B02A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16B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6EE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AC1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73935B2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91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0322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FB0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26E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C41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40A470C5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CFB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C825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087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5D1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A98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579736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1AA4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070D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7921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C71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CBD3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2BAE50C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F0C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B2C5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1D6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29E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285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300B096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FA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0E74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5AE5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EC9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32AD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34A33C6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F6E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F6FB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D1F4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3E28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71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FA094E" w:rsidRPr="004E35E1" w14:paraId="71FB0C6C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248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BC44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598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DEF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AA4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4A3EE8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89F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9C06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51DE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9AA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B1F6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096D493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E60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6B4A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ED4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6A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A42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FA094E" w:rsidRPr="004E35E1" w14:paraId="7C09D52C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00BF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635A" w14:textId="77777777" w:rsidR="00FA094E" w:rsidRPr="004E35E1" w:rsidRDefault="00FA094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1D80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C557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6E9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FA094E" w:rsidRPr="004E35E1" w14:paraId="1B1D1020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E0EA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2215" w14:textId="77777777" w:rsidR="00FA094E" w:rsidRPr="004E35E1" w:rsidRDefault="00FA094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7EDC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81BB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CB89" w14:textId="77777777" w:rsidR="00FA094E" w:rsidRPr="004E35E1" w:rsidRDefault="00FA094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5006ECC" w14:textId="77777777" w:rsidR="00FA094E" w:rsidRPr="004E35E1" w:rsidRDefault="00FA094E" w:rsidP="00FA094E">
      <w:pPr>
        <w:rPr>
          <w:color w:val="000000" w:themeColor="text1"/>
          <w:sz w:val="22"/>
          <w:szCs w:val="22"/>
        </w:rPr>
      </w:pPr>
    </w:p>
    <w:p w14:paraId="3CA7536A" w14:textId="77777777" w:rsidR="00FA094E" w:rsidRPr="004E35E1" w:rsidRDefault="00FA094E" w:rsidP="00FA094E">
      <w:pPr>
        <w:rPr>
          <w:color w:val="000000" w:themeColor="text1"/>
          <w:sz w:val="22"/>
          <w:szCs w:val="22"/>
        </w:rPr>
      </w:pPr>
    </w:p>
    <w:p w14:paraId="7A37D209" w14:textId="77777777" w:rsidR="00FA094E" w:rsidRPr="004E35E1" w:rsidRDefault="00FA094E" w:rsidP="00FA094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342D8BA" w14:textId="77777777" w:rsidR="00FA094E" w:rsidRPr="004E35E1" w:rsidRDefault="00FA094E" w:rsidP="00FA094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6813A66" w14:textId="77777777" w:rsidR="00FA094E" w:rsidRPr="004E35E1" w:rsidRDefault="00FA094E" w:rsidP="00FA094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6AA4B4C" w14:textId="77777777" w:rsidR="00FA094E" w:rsidRPr="004E35E1" w:rsidRDefault="00FA094E" w:rsidP="00FA094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E178058" w14:textId="77777777" w:rsidR="00FA094E" w:rsidRPr="004E35E1" w:rsidRDefault="00FA094E" w:rsidP="00FA094E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08ED515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22915A07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D377863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4125080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BB2FE63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CD5DD86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3A05B68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19DF9D32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29E36AB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7AA41E1A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523BF70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773E60E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44D9408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60C4CBEF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D4C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3A13" w14:textId="574630AA" w:rsidR="00706C61" w:rsidRPr="004E35E1" w:rsidRDefault="00706C61" w:rsidP="00706C6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Про погодження підрядної організації з проведення поточного ремонту проїжджої частини провулку Квітковий, смт. Хлібодарське.</w:t>
            </w:r>
          </w:p>
        </w:tc>
      </w:tr>
      <w:tr w:rsidR="00706C61" w:rsidRPr="004E35E1" w14:paraId="6FBD018E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247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29B8F6A8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6D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F35033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1A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6F567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34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4024632B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5031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3460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3924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F411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0FC9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1AE93E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379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AD4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DF6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4A8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0E8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1A36F8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8F6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193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F7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12D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618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DD0E47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699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7E0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754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3C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3A2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FE0E2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20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4B5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362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652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F0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D47AB0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50C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06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A41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723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13C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D824F3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47C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1FC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7BD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E40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D2D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935089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A9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1678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D4D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B88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5D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3C62A6E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915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2DFC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21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9C0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36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D07E5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FB7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1786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9FC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49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03A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45C9AED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26F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962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70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54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6C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FFE65F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B9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D9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16F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13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BA5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96B90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88F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B26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41B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953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593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F1791A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8E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442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4B6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BA4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47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CFB9AA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BC5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151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279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5E0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B13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72CC600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3AE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2B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00A3" w14:textId="38B944E1" w:rsidR="00706C61" w:rsidRPr="004E35E1" w:rsidRDefault="00706C61" w:rsidP="00706C6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529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61D7" w14:textId="22A540F2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706C61" w:rsidRPr="004E35E1" w14:paraId="2B2A7B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CE2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61E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8E5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6AA7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815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6A574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A4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6BB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678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740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A73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EC80D80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CAF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5B7E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06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8CE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AF1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1550DA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C2E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558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4F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6E8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1C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4A067D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A848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2C3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A0F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973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0C5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DD03D8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4A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DED8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EAF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188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53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1EEF4A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683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C744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283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756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162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0A6D6614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17E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1C4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355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6C5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C52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0E97BB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B8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3846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B98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8A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C6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1359E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6A9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B21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0B3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436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9B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D666834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265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FEB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CEC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7EA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C3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2D47BDEE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681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DB9F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55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06A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277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44E1B51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337AD3AF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0A17B193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7CBFEEF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7FFEA25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C666AF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95E07DD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7607D48" w14:textId="77777777" w:rsidR="00706C61" w:rsidRPr="004E35E1" w:rsidRDefault="00706C61" w:rsidP="00706C61">
      <w:pPr>
        <w:pStyle w:val="a6"/>
        <w:ind w:left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AC5CE9D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194233E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3B18E2EE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4C6A365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0F5B1845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4BEDB7F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8F7551B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6388A899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CB8F3D7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2E6F350E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B532B88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0B9EB41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782F75A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75766E4C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04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A8A3" w14:textId="0D34EEA2" w:rsidR="00706C61" w:rsidRPr="004E35E1" w:rsidRDefault="00706C61" w:rsidP="00706C61">
            <w:pPr>
              <w:pStyle w:val="a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погодження підрядної організації з проведення поточного ремонту проїжджої частини з елементами благоустрою по провулку Нижній,5, с. Прилиманське. </w:t>
            </w:r>
          </w:p>
        </w:tc>
      </w:tr>
      <w:tr w:rsidR="00706C61" w:rsidRPr="004E35E1" w14:paraId="4A3A715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47D4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786B5E14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3B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2BEB5E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B92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24FF86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EB6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485A116D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14AF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5B4F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C875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F36A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0B38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77501DE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514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D0A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A76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D80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AA6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AE37F8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47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1C8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BE6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F25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3D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B47432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ECA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AC9F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FD1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6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35B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BBF0C5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8823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22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5C8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E0C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8A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4407FC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538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4D8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C67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040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1B8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13EB4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D3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58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6FD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272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A6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6BD7C28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6E3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DD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C901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94B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42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2FB50EB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CFA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FC21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5C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CA0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6D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BD937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F18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5FB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251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A8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D6D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6953C1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102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7EB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DE1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7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8CB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62D6EB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5FF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CBF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B96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E6D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380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CAC7C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20F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AE4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DB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2FE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C7F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03C4B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A9D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770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F9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692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736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6D46C1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195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B5B0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D25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3BC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012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69705F4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0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8BA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3279" w14:textId="1655EBB6" w:rsidR="00706C61" w:rsidRPr="004E35E1" w:rsidRDefault="00706C61" w:rsidP="00706C6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3D9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BA8" w14:textId="4372633D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706C61" w:rsidRPr="004E35E1" w14:paraId="1C4DFD4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F91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C59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DF1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2A4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08C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ABF4ED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528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0F6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DC0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CAD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785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5D21A8D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43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8670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4C2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643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743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2123B2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726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DE74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5CA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1B4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83F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E1A14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F9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054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972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CB3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E5D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FEDD18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604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AB1B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B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5E0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916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182F8A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D9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ECC6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4C2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82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205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215E6FF4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33D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D86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D9F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41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1F3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3CA325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977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8AED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F6AE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303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F5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0CF2B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EAF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357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9B5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CC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E70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A29AA12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9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A18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CE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338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A45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C11EB03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249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B913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E50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BA5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E2F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671A989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21819F46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04C8043E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37738DA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FCCD0E5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F76C8E4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B05BBA8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5FCD3ED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2B371C0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91FB5BA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4FC45769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A5A3ABA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28BB468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3494D485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CA9CAE2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28D90E67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A0A5824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9E424EF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069C614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09D6A8DE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4A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B599" w14:textId="45A40840" w:rsidR="00706C61" w:rsidRPr="004E35E1" w:rsidRDefault="00706C61" w:rsidP="00706C61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розроблення комплексного плану просторового розвитку території Авангардівської селищної територіальної громади.</w:t>
            </w:r>
          </w:p>
        </w:tc>
      </w:tr>
      <w:tr w:rsidR="00706C61" w:rsidRPr="004E35E1" w14:paraId="5BAA8054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10E9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57BE5ECE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ED8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2E969A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BB7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ED31DA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DF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2A1E0F86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EB43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4ECC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956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5F0A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0AED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614306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50F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B99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E57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CE6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82C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D95EC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05D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AA6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17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7FD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CD1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086FBE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B7C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1B4A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E0D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74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7DC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1B4E4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CB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3DD1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25DC" w14:textId="004467A6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45D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F3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26F9C9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B9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82C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82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64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34F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C2007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F5D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20B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87C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32C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4FA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6E0E31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A6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E47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9B7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774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92D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26E625B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A52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9792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AF4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1E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907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9B4EC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64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8B9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EF9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E4C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2C6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12B5F4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006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D7B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A4C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1DD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CB5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5F20ADB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F41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1F3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F4D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CBF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F09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5A14A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F4F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8DC0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F48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1A4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5FA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5293ABB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AF9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8D8E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D89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7F1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35F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DA2EF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251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A18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227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FD1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EB8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2B0FB3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A09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5E4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DEDF" w14:textId="51DEE841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E33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C0E" w14:textId="6F80EB5D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1D3B1B0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2D4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D0E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3A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D7F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A88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5AE66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B8C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C28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524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F47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595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40EAA73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C9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305F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B1A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71B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703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3F2EF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C7A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559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633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267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1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C19BF3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558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928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1C5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DA2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96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105310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88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0B4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774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53E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9E5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4D1220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563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890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8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E07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780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70643F34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2CE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62F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C81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02D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A0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110B5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ACF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825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C15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AF0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79D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2BF6E0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B02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0BB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E1E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DE2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03B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075B193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0DB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FE4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805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A3B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2F2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6B90ADA7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0AC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2F5F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FB4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62E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13C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862E352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74B779CE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3DC8DCCE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08B9EC0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17560119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974CB49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70A799FD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8CB8362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627C25D5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14:paraId="5B48E8FA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3C262D88" w14:textId="77777777" w:rsidR="008C1924" w:rsidRDefault="008C1924" w:rsidP="00706C61">
      <w:pPr>
        <w:jc w:val="center"/>
        <w:rPr>
          <w:b/>
          <w:color w:val="000000" w:themeColor="text1"/>
        </w:rPr>
      </w:pPr>
    </w:p>
    <w:p w14:paraId="0C79CF44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8112A36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58D308A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148BC639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1403300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26F16CFB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6EE94D4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9D052F8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80BD8A6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1EE8C644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290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D6E4" w14:textId="44D2E257" w:rsidR="00706C61" w:rsidRPr="004E35E1" w:rsidRDefault="00706C61" w:rsidP="00706C61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</w:pPr>
            <w:r w:rsidRPr="004E35E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 xml:space="preserve">Про розроблення детального плану  </w:t>
            </w: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частини території  смт. Авангард, Овідіопольського району Одеської області, для розміщення об’єктів житлової та громадської забудови, обмеженої вулицями Ангарська, Теплична та Фруктова.</w:t>
            </w:r>
          </w:p>
        </w:tc>
      </w:tr>
      <w:tr w:rsidR="00706C61" w:rsidRPr="004E35E1" w14:paraId="34167EE3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E595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1318640C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AAA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3B66B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4CD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974028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167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0EEECE79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E167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EA03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3468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3FEB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CE72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0B266E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B06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24A7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66C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FA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73A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6971E7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60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7D5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C1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80A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2DA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F781DF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76A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BFD0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56C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877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5C7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52FC3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481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55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8603" w14:textId="259619B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C9E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62B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34F97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2D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998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88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54A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489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73147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8C4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2B1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74D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214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A5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EB2CE5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4B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0D5A1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53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52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99A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40B434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CE6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F7F2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02A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0DA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32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2B40C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D2F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231E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1F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9C9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10A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A5163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586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6C9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81C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7DF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3C3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52D2D8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BE7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E80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35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AC0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63B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3C535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798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FAD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EC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054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04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CA007C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8B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C04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F56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3E3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CC7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38C9F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F36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800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67C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2CD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25D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31B4C66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B89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FD2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C2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E9F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863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E0C5A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202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326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DF0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3BC7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99F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23E8E6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FCC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846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7E7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AE2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3C9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48513AA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AA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ED9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A4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144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31F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011996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392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33B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A81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4B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B89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BB34D7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CE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5D6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A87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C5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2F3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365344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8B6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578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67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18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227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02EA42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E9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0EB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3D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604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5FB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337D34DD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A8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A1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50C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B5C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E1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778E2E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D7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21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E16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3A8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8F9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7F9302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CD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04A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6D3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402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FC8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983D5D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D88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974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F3C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FE9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FD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4D45B04F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7A4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32E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002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553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6EB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5899F45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0BAFC202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70B27315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71E95F7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0B6BF01D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46E731AC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2E69629C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1BF8CD52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14:paraId="0A654478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0B69F6C8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B2D1E6F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CF588FB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4294B404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DCAC515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46F7A958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6287255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8B6E6CA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BC0D144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0CA2D73F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72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9909" w14:textId="466AFDFF" w:rsidR="00706C61" w:rsidRPr="004E35E1" w:rsidRDefault="00706C61" w:rsidP="00706C61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E35E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о розроблення детального плану частини території селища Радісне для розміщення об’єктів комерційного призначення, обмеженої автомобільною дорогою державного значення М-16 «Одеса-Кучурган», військовим містечком Д-4 та цвинтарем.</w:t>
            </w:r>
          </w:p>
        </w:tc>
      </w:tr>
      <w:tr w:rsidR="00706C61" w:rsidRPr="004E35E1" w14:paraId="4BD6C4A4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51CB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335B3E1F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B70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F7332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696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7A1351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6E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63F32E06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E82E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FA09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167D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B6EA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1270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14F310F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862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73A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D6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E4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046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62190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2E3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E79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706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16C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919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250186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94E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271C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1CF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ECC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1A4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3FDA61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A53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3176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A51F6" w14:textId="1A207724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18E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CA7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5D902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E9E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1922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3F6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217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CF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63E06F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88B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B2A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E3D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8E9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A0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233578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64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8F01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F1B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62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9EE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354FD2E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F4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218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E51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9141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F46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35D8DB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B5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FBA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F1D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993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BA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46B0F5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CB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4B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BE8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1C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006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F5747F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964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729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920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073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43D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171AB8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F06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8A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DA2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EDF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1B1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6520D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7CC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F2E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166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895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CE9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9ED799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82B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D30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A85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79B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D5D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2823BF4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9A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41A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A1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389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21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2A88CB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D8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3FC0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871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24C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61D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36C84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271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D4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622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6E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97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1B96C84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4F0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1475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A9F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CAF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415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7638D0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C99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695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1C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91D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E8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E2D07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AB0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AD1E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2A9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E9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13D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5AF64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55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527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DE1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4AF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5A7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D6198F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C20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67EC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8E1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F66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CD3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4CF49D97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EBD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61D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45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BB5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C3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4641ED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7D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E07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CB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ECA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174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CB420C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F75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D1A0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94C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A1B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5E5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159CC28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DDA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CAF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951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BE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3B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100FF169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066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7304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3E1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BA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C92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EACFABF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5D1C54AA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22E8F173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A0071E7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E1EA19B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682A865B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4271431A" w14:textId="77777777" w:rsidR="00706C61" w:rsidRPr="004E35E1" w:rsidRDefault="00706C61" w:rsidP="00706C61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14:paraId="291BBC43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1B752C66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9351693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4AFF739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6DABF5E2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904D76F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49C9B2BD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9DAC869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947567C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0CDB3EF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626172B5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5F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C3D4" w14:textId="166C6D09" w:rsidR="00706C61" w:rsidRPr="004E35E1" w:rsidRDefault="00706C61" w:rsidP="00706C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рішення Авангардівської селищної ради №537–VІІІ від 04.06.2021р.</w:t>
            </w:r>
          </w:p>
        </w:tc>
      </w:tr>
      <w:tr w:rsidR="00706C61" w:rsidRPr="004E35E1" w14:paraId="2634656B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69A9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07ABF7A6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785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2CD4DF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EAA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478F4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0E9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724A6E0D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5CA4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867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95C0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DAE4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2523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178535C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ED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959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C0D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8671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FB0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6A1421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A42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671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598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AC7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41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08AE53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614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9551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2AE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B28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6BC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27E783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8D9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1526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16FE" w14:textId="67513B7E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CCF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E1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29086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02D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CDA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F19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DB5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7BF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C325D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7EE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68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F5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46D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490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0B557D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DE6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AB8D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23A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98E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C57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1013C61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B4F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60D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E66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AF68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7A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6A026A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A47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6A7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B11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AE1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E0C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4BCBBE7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2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367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6B3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93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A20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1B6BD9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6AAB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970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ED1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98F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47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D35DF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C1B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5E7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4A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134D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AA5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401557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A7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EB7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98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8C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63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5CA5D6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D7C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3A4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4E3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28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371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2E99BA3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AE5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D24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6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BD4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22A3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DE078B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F2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11A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CC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315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657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931DBC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2F39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F6C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79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EBB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AEF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0407E6A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40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F05B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CB5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D0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0B1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EA0E04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904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20F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01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917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313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07C07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EBF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68D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2C3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F67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1D6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B2476A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AA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15E02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4AB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70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2CA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6C32EB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0E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820A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B3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28D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2BE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747E5585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B8D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E21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82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775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F8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C260C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D1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707B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D2F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F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6C5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9B37F5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209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E7F0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C1C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804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32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2720F9B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68E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2B2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4A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164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E2A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F03FAB9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945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7B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847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FB30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FFA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6B6364B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374D9FBB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37F5A386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8120CE4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5785434B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2E73847D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20AE8CFF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6363E774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0AB33EA9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30ED53B3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2902B935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887E5A4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081B80B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4B7E5450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875647E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5A9D1109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6A36940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6099411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8822585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7CF46182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4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AC92" w14:textId="778C9A33" w:rsidR="00706C61" w:rsidRPr="004E35E1" w:rsidRDefault="00706C61" w:rsidP="00706C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очаток процедури розроблення схеми санітарної очистки населених пунктів Авангардівської селищної територіальної громади.</w:t>
            </w:r>
          </w:p>
        </w:tc>
      </w:tr>
      <w:tr w:rsidR="00706C61" w:rsidRPr="004E35E1" w14:paraId="2F781C66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BDD3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06B7A30D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393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42EBE3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054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2E8237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B9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17C9DCC3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6DFF8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1A6B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2EDF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FD19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8AFD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343C657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D7F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0DB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200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2C2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4AF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22C07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376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8A6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AA6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0E0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E9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954AA8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168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8261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905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2FE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542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919C69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934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26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04F0" w14:textId="43B32BCC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67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E24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A4E27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88A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890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65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98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F4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4459FD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93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020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B4B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80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F1A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7C8145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D54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52D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15F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807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0F4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7BD441E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44B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FF8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6AA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901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52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37BBF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488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6EEE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A56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836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033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51A4D53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802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9B03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A86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DFD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267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763850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0EE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7EE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F6C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2DD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883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0F6BE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EA2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E19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ED8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DF7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64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2517BC6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31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AB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CF7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116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92B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D0DCF5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EAC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A31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6CF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2D3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9F9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3F4BDAE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ABE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831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A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C05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DCE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9E8DBC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4D8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C85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E0C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72C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4D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431DBC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E0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742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F6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DED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1D2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7513E80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11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A07D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A0C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6D3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2FF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4E894F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5C3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762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5C7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ED7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E81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6F0930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C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FA8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1DF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FEB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B3F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2BC32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136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C478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E5D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56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6E0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F310EA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791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026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45D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3D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48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7DCBBF2B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16C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D98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14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ABF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E9C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27D81F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D3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97782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600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20B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134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DD276F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800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49DE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86A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15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F31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7932DE1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2DA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7CB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941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FA2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DFC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161F820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FC1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A32C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C97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BFF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9D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678D4D7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748A27A0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731F1810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BB0CA94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68584D5B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1E9C81BD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7529F5CA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65C7472F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5C2A8274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65DB85A3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39755E0A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6A57CEC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5B65B06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6FCEE798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F979A24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260154E2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C223B0B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83FDFC6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5789368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17154C3E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C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1D07" w14:textId="3ACF0B8E" w:rsidR="00706C61" w:rsidRPr="004E35E1" w:rsidRDefault="00706C61" w:rsidP="00706C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життя заходів щодо нецільового використання земельних ділянок.</w:t>
            </w:r>
          </w:p>
        </w:tc>
      </w:tr>
      <w:tr w:rsidR="00706C61" w:rsidRPr="004E35E1" w14:paraId="46025C1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B0EE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7D6181DF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096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13A1BA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779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050806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C18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5E9813CF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4C90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F03B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B895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3253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8049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13E69AC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B3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BAB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7BC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932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184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D79359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EAF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AB7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C98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021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67A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5AEEA7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77E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0260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E9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E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CC1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69351F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B0D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319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A05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D05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964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D2ECCF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B28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3B1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9F5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15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F64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C658B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40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86A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6DC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BB6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A8C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5304F4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9A5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DF5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B7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E71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915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0A2F90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679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4381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8D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2EE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C5A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BE58E2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2A1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86B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2C8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C49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89A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EF9A1C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6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6C0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47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40B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1B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5718F0B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1F1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7A4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20D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19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2A2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C49C5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481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694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C6C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2DF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3CD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5024DCD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EE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AD7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44E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A66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E95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F266C3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FD8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792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24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2B7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1E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6C38E1B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E4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316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E97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F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661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F5F99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D1D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07E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24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004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134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0003AB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D84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8FE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AF3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F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A9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7150685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7F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CF2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D58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704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9A7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51C045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121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5DF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A3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05E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93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CC2C71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632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DE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E67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A03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A24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1E84D1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CCF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0DFB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2AA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312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E77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7D3D57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5B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014C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8DB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556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6C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771BFE29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86B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14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43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584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8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6DDB1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5EE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E4D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AC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CA3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6BB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9CDDDD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14E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41B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6BE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C6B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A0E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9E9C921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8C5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128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F4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5BB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F4D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1AF4946C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B57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FF5E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0D3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D95B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61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3EEB493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67922DDD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6DF6558B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1A2B4D4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49FFF119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7AD11BE1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432771BC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5B4321D2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04E6D50B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2687B60E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45CB83FD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</w:p>
    <w:p w14:paraId="3680F605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C6AEC32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CF3ED7D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34EABE82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C9B62DC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602C5F65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1549EDA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65EE005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0C4FCF4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33A724CE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EE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CCF9" w14:textId="2C620DB1" w:rsidR="00706C61" w:rsidRPr="004E35E1" w:rsidRDefault="00706C61" w:rsidP="00706C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технічної документації із землеустрою щодо інвентаризації земель Авангардівської селищної ради.</w:t>
            </w:r>
          </w:p>
        </w:tc>
      </w:tr>
      <w:tr w:rsidR="00706C61" w:rsidRPr="004E35E1" w14:paraId="44D1F56B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BD17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27C4DA98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F07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5D538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063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C8720A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75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48FEA85A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BF47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DA43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22383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D70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6D79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0651D8E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660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28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48A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30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8903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5ABB73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51D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5EC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30F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3E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8C6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36612A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84A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E64F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4C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6E9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DD6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BD393B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7A20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F53D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EC3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F52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15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9ED100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541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6E7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887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8CD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93F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88DFD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A79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32A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38F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EB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3B4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5894A0A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9D6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D1C1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BBD7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7A4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FB0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17624E2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ABC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3F2B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1A9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8D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888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3F64A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C6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5E0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88D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667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AC4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6AF8EF1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A27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CF8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75B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BA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FC6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1793988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CA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6C0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EBC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7FA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BFE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E034C8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E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463E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A30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EEB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F49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7F215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DB6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303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D5D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AE5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D2F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F63D1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A764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FC0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4C8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4C9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D30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3C9C027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455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D5F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C5D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AF4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42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56E481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A6E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D84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9B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9B9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8F5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866C41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1AC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2E1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3AA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AE8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C3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F0DCDA1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603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E8D2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9E33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8AD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6D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B7BA02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5AE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195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57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FA3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DFD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3C40D1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9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31B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CD2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C1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F2F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E2AB4D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85B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E30B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D9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B15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785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496ACB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730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7BA2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B0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61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27E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3BDED4DC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E6E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1020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896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C58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A93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BC4CE9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8DE0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B44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525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131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A8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FA9E1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4D2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BAA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DC4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5A3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182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D344929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51F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6BF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E15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9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196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5D400EB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663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07ED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CE8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3E6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07C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133E8C0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2F74DC20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312D9151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F5FED42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5E1DE354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3BA6EC00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0DB897B7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7DA1078A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2B9367A3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50FBB32D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7EA3FF8F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4900E00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5761C58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2F2A5009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54D2A9C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7C686521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BFCA79C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6B6F8FE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47B02A4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57381F96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34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83E0" w14:textId="44631CB0" w:rsidR="00706C61" w:rsidRPr="004E35E1" w:rsidRDefault="00706C61" w:rsidP="00706C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роведення інвентаризації земель комунальної власності Авангардівської селищної ради.</w:t>
            </w:r>
          </w:p>
        </w:tc>
      </w:tr>
      <w:tr w:rsidR="00706C61" w:rsidRPr="004E35E1" w14:paraId="404EEA11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9709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11911EC4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780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1E8577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B09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CD76F1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DEE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20E421FB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F191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E92C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F7E2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43BD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6AB2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2699847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62A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9D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1D1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406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17E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F0BAB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7B6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65D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0A5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F45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78A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5145E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52A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0CAB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A57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43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A0C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2CA75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A33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C788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6F9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D79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8C5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BFAE93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2FB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93A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85A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0CB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934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D1295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6AB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49C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E3F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225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939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53E581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3F5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230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F2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62D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E19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385D279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417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626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B9A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D46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2FD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88649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50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B30E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FB6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482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006E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D3DD2A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5B5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3BF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23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D93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3E9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273FD89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D3F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8FC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636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442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8D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6E2B22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D29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65E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75E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70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B27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E2702D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795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19C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53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E24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57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F3B04E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113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032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EF4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478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321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1FE3CC1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F16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99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A7B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B98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4EE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256861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1FF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3A9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EBE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E16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F5E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9BA3EE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F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5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66A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06E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B2A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05A92E9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116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EB44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638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D58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F2E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B0A99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CC5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E07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396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0E2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603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A2CA91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2DE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CAC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384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9D6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9A8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9C172C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FFB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EF3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B0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913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57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0A577B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324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FD9F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88F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3B2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35B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26CDEF59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1B4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E89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412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1E0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0C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FAC581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F6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15D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B05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4A3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A11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8408C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FE3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CB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8C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D1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A71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11B8988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3D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ED6E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676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ECF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F1A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1D5513B6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F58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350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1AF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A7D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D8D5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3E1E862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6C9CEB70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5B0120D8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555F3BB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315B2D1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5279E43A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293558EB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7EA0ECA9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25AB44F3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68302D50" w14:textId="77777777" w:rsidR="00706C61" w:rsidRPr="004E35E1" w:rsidRDefault="00706C61" w:rsidP="00706C61">
      <w:pPr>
        <w:pStyle w:val="a5"/>
        <w:jc w:val="both"/>
        <w:rPr>
          <w:i/>
          <w:color w:val="000000" w:themeColor="text1"/>
        </w:rPr>
      </w:pPr>
    </w:p>
    <w:p w14:paraId="599FE5A1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6393A76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C84AD10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48F023BE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F97FD33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44D96AD0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3E38CDF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BA022A7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95E19C4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429B0788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376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B4B9" w14:textId="7712065B" w:rsidR="00706C61" w:rsidRPr="004E35E1" w:rsidRDefault="00706C61" w:rsidP="00706C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роведення інвентаризації земель комунальної власності Авангардівської селищної ради.</w:t>
            </w:r>
          </w:p>
        </w:tc>
      </w:tr>
      <w:tr w:rsidR="00706C61" w:rsidRPr="004E35E1" w14:paraId="5C5B613D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BC94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58F3D57F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5B7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3F6E8A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FA8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4C00A6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C07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5C45FE09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6D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7C8A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BC22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43E3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25A5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292B51C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89F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BBB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614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6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BCA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69FAE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E89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0C9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5F1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D0F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59A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5184AF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77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8368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08F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EF6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F55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E7CFD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C40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D42D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8C7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0A4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C18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1D25C4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766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EB1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A88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F37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FD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E4344D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E7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C1A9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5A9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555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2E0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57BA396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C45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F8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ECA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C9B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10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5D8F6D7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494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5A32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F53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5DD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90F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F9B8B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EE4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072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E3F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610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877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264C2D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4CB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0B6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94A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D9C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CB0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36C2AD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6F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71B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A17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357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89D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6A2832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1CA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DC08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DC9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B9A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56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34AF8A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C8C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A6E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99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628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B3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5DCC1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A97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25A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900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C7E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643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08BF907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AF2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397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A96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E6A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A4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126B9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FB7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75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CD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B85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BCD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38252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B9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1D5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055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D50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B2D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4EDC18C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1A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735C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4A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347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14E8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A2CBB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D60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816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D7C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14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7A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254B5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19B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D7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92A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C58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74E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E46C35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20D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2467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76E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926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F64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CE6D8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97A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8F00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C8B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0CE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5C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3EED8096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0FB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D64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985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47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A3D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7E47EC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D76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6D3F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FA2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A1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18F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6EE2148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FB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07BF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F9D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68B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319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C761F1F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27C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22B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C8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67B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00E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46310F7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982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798A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2A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A4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11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32C00FB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2A2E7D78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549027BB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951012F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B47336D" w14:textId="77777777" w:rsidR="00706C61" w:rsidRPr="004E35E1" w:rsidRDefault="00706C61" w:rsidP="00706C61">
      <w:pPr>
        <w:pStyle w:val="a5"/>
        <w:jc w:val="both"/>
        <w:rPr>
          <w:i/>
          <w:color w:val="000000" w:themeColor="text1"/>
        </w:rPr>
      </w:pPr>
    </w:p>
    <w:p w14:paraId="158C9C84" w14:textId="77777777" w:rsidR="00706C61" w:rsidRPr="004E35E1" w:rsidRDefault="00706C61" w:rsidP="00706C61">
      <w:pPr>
        <w:pStyle w:val="a5"/>
        <w:jc w:val="both"/>
        <w:rPr>
          <w:i/>
          <w:color w:val="000000" w:themeColor="text1"/>
        </w:rPr>
      </w:pPr>
    </w:p>
    <w:p w14:paraId="4E5D251B" w14:textId="77777777" w:rsidR="00706C61" w:rsidRPr="004E35E1" w:rsidRDefault="00706C61" w:rsidP="00706C61">
      <w:pPr>
        <w:pStyle w:val="a5"/>
        <w:jc w:val="both"/>
        <w:rPr>
          <w:i/>
          <w:color w:val="000000" w:themeColor="text1"/>
        </w:rPr>
      </w:pPr>
    </w:p>
    <w:p w14:paraId="66655CA4" w14:textId="77777777" w:rsidR="00706C61" w:rsidRPr="004E35E1" w:rsidRDefault="00706C61" w:rsidP="00706C61">
      <w:pPr>
        <w:pStyle w:val="a5"/>
        <w:jc w:val="both"/>
        <w:rPr>
          <w:i/>
          <w:color w:val="000000" w:themeColor="text1"/>
        </w:rPr>
      </w:pPr>
    </w:p>
    <w:p w14:paraId="5F75D0B3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45D43C0B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7A1043BD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4043C1FB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275A27D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5E742E3" w14:textId="77777777" w:rsidR="00706C61" w:rsidRPr="004E35E1" w:rsidRDefault="00706C61" w:rsidP="00706C61">
      <w:pPr>
        <w:jc w:val="center"/>
        <w:rPr>
          <w:b/>
          <w:color w:val="000000" w:themeColor="text1"/>
          <w:sz w:val="16"/>
          <w:szCs w:val="16"/>
        </w:rPr>
      </w:pPr>
    </w:p>
    <w:p w14:paraId="43FE087C" w14:textId="77777777" w:rsidR="00706C61" w:rsidRPr="004E35E1" w:rsidRDefault="00706C61" w:rsidP="00706C6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3985DEF" w14:textId="77777777" w:rsidR="00706C61" w:rsidRPr="004E35E1" w:rsidRDefault="00706C61" w:rsidP="00706C61">
      <w:pPr>
        <w:jc w:val="center"/>
        <w:rPr>
          <w:color w:val="000000" w:themeColor="text1"/>
          <w:sz w:val="24"/>
          <w:szCs w:val="24"/>
        </w:rPr>
      </w:pPr>
    </w:p>
    <w:p w14:paraId="075847FC" w14:textId="77777777" w:rsidR="00706C61" w:rsidRPr="004E35E1" w:rsidRDefault="00706C61" w:rsidP="00706C6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0CE3DD3" w14:textId="77777777" w:rsidR="00706C61" w:rsidRPr="004E35E1" w:rsidRDefault="00706C61" w:rsidP="00706C6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326B918" w14:textId="77777777" w:rsidR="00706C61" w:rsidRPr="004E35E1" w:rsidRDefault="00706C61" w:rsidP="00706C6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F97A7B5" w14:textId="77777777" w:rsidR="00706C61" w:rsidRPr="004E35E1" w:rsidRDefault="00706C61" w:rsidP="00706C6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06C61" w:rsidRPr="004E35E1" w14:paraId="0480D9CD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A5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82F0" w14:textId="3C3C8148" w:rsidR="00706C61" w:rsidRPr="004E35E1" w:rsidRDefault="00706C61" w:rsidP="00706C6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родаж земельної ділянки ПП «АНГАРА КАМПАНІ».</w:t>
            </w:r>
          </w:p>
        </w:tc>
      </w:tr>
      <w:tr w:rsidR="00706C61" w:rsidRPr="004E35E1" w14:paraId="7ECD9E33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522E" w14:textId="77777777" w:rsidR="00706C61" w:rsidRPr="004E35E1" w:rsidRDefault="00706C6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06C61" w:rsidRPr="004E35E1" w14:paraId="5326B205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B158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2B5670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78D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20B105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C3B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06C61" w:rsidRPr="004E35E1" w14:paraId="29FEA813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5DA9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C8D4" w14:textId="77777777" w:rsidR="00706C61" w:rsidRPr="004E35E1" w:rsidRDefault="00706C6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3BD8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843E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0FE5" w14:textId="77777777" w:rsidR="00706C61" w:rsidRPr="004E35E1" w:rsidRDefault="00706C6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06C61" w:rsidRPr="004E35E1" w14:paraId="0D1E6B9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994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F68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8CE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46A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27F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7DAFAE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89A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7809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DA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8DD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932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BDE2B2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CD7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C5CC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DBF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00D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8EC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73859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BB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973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C7E4" w14:textId="398CAB83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1E3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FA27" w14:textId="57D8F71B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706C61" w:rsidRPr="004E35E1" w14:paraId="7C7294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9C1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E6C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CC0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A0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AA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632153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034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213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69E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D4F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16F2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09C5BF1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D37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4DD5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A906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EB0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9AA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092ACB6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186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1AD44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C3A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AB4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16E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83648F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CB3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A0D4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AB4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6AF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205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126051C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C03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BB77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AFC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4BB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913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1D251D8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247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19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3C7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1CD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15E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936C9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93F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9011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BE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BAF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C9D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760A56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5EC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FDC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E28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656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07A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3F441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C9A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F7D5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981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ACE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43B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06C61" w:rsidRPr="004E35E1" w14:paraId="20FF7AE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838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D6BD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4C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F4E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1AD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2B1BA89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960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C89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C22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C52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BF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BF4A94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813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0F4B3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5451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6060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F82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7B7A5EF1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58E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E03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D50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641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3AB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AC4FCF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2E2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3A1B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FBC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5D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4C3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318EBE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A8C8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818A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FF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DEC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F2B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1A9FA33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8F56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A8A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541B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B4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EFC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E853CD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D4E8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D25F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D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FBA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CAAE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06C61" w:rsidRPr="004E35E1" w14:paraId="2E6754E0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F6D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B3A6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0CD9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A4B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0DA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52F7F8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D85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C2A19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7D16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51D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422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0AD0005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8F67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109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AD0C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08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328D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06C61" w:rsidRPr="004E35E1" w14:paraId="43DBDB20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27DA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C802" w14:textId="77777777" w:rsidR="00706C61" w:rsidRPr="004E35E1" w:rsidRDefault="00706C6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F18F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C5F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F4A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06C61" w:rsidRPr="004E35E1" w14:paraId="612A4B7E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2B65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BA8E" w14:textId="77777777" w:rsidR="00706C61" w:rsidRPr="004E35E1" w:rsidRDefault="00706C6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C89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5164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3933" w14:textId="77777777" w:rsidR="00706C61" w:rsidRPr="004E35E1" w:rsidRDefault="00706C6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E9F052E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25967879" w14:textId="77777777" w:rsidR="00706C61" w:rsidRPr="004E35E1" w:rsidRDefault="00706C61" w:rsidP="00706C61">
      <w:pPr>
        <w:rPr>
          <w:color w:val="000000" w:themeColor="text1"/>
          <w:sz w:val="22"/>
          <w:szCs w:val="22"/>
        </w:rPr>
      </w:pPr>
    </w:p>
    <w:p w14:paraId="18988DBB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F81F542" w14:textId="77777777" w:rsidR="00706C61" w:rsidRPr="004E35E1" w:rsidRDefault="00706C61" w:rsidP="00706C6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D03B061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719269DA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18F3D0A0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5C974A7D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33117860" w14:textId="77777777" w:rsidR="00706C61" w:rsidRPr="004E35E1" w:rsidRDefault="00706C61" w:rsidP="00706C61">
      <w:pPr>
        <w:jc w:val="both"/>
        <w:rPr>
          <w:color w:val="000000" w:themeColor="text1"/>
        </w:rPr>
      </w:pPr>
    </w:p>
    <w:p w14:paraId="37E6A31C" w14:textId="77777777" w:rsidR="0078699F" w:rsidRPr="004E35E1" w:rsidRDefault="0078699F" w:rsidP="0078699F">
      <w:pPr>
        <w:jc w:val="both"/>
        <w:rPr>
          <w:color w:val="000000" w:themeColor="text1"/>
        </w:rPr>
      </w:pPr>
    </w:p>
    <w:p w14:paraId="761E957B" w14:textId="77777777" w:rsidR="0078699F" w:rsidRPr="004E35E1" w:rsidRDefault="0078699F" w:rsidP="0078699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E598F97" w14:textId="77777777" w:rsidR="0078699F" w:rsidRPr="004E35E1" w:rsidRDefault="0078699F" w:rsidP="0078699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CE649BB" w14:textId="77777777" w:rsidR="0078699F" w:rsidRPr="004E35E1" w:rsidRDefault="0078699F" w:rsidP="0078699F">
      <w:pPr>
        <w:jc w:val="center"/>
        <w:rPr>
          <w:b/>
          <w:color w:val="000000" w:themeColor="text1"/>
          <w:sz w:val="16"/>
          <w:szCs w:val="16"/>
        </w:rPr>
      </w:pPr>
    </w:p>
    <w:p w14:paraId="49A75569" w14:textId="77777777" w:rsidR="0078699F" w:rsidRPr="004E35E1" w:rsidRDefault="0078699F" w:rsidP="0078699F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3848C1D" w14:textId="77777777" w:rsidR="0078699F" w:rsidRPr="004E35E1" w:rsidRDefault="0078699F" w:rsidP="0078699F">
      <w:pPr>
        <w:jc w:val="center"/>
        <w:rPr>
          <w:color w:val="000000" w:themeColor="text1"/>
          <w:sz w:val="24"/>
          <w:szCs w:val="24"/>
        </w:rPr>
      </w:pPr>
    </w:p>
    <w:p w14:paraId="7F000EBF" w14:textId="77777777" w:rsidR="0078699F" w:rsidRPr="004E35E1" w:rsidRDefault="0078699F" w:rsidP="0078699F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042A9E7" w14:textId="77777777" w:rsidR="0078699F" w:rsidRPr="004E35E1" w:rsidRDefault="0078699F" w:rsidP="0078699F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87CC7C7" w14:textId="77777777" w:rsidR="0078699F" w:rsidRPr="004E35E1" w:rsidRDefault="0078699F" w:rsidP="0078699F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608F45C" w14:textId="77777777" w:rsidR="0078699F" w:rsidRPr="004E35E1" w:rsidRDefault="0078699F" w:rsidP="0078699F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8699F" w:rsidRPr="004E35E1" w14:paraId="046B07C4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49C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8C7D" w14:textId="77777777" w:rsidR="0078699F" w:rsidRPr="004E35E1" w:rsidRDefault="0078699F" w:rsidP="0078699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родаж земельної ділянки гр. Масічу С.О.</w:t>
            </w:r>
          </w:p>
          <w:p w14:paraId="0D83629E" w14:textId="48748172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8699F" w:rsidRPr="004E35E1" w14:paraId="6D7A0BF1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9ECE" w14:textId="77777777" w:rsidR="0078699F" w:rsidRPr="004E35E1" w:rsidRDefault="0078699F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8699F" w:rsidRPr="004E35E1" w14:paraId="329640BB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04D9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6ABF30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AA5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E6F8290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7A71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8699F" w:rsidRPr="004E35E1" w14:paraId="75014045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0D31" w14:textId="77777777" w:rsidR="0078699F" w:rsidRPr="004E35E1" w:rsidRDefault="0078699F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E0AC" w14:textId="77777777" w:rsidR="0078699F" w:rsidRPr="004E35E1" w:rsidRDefault="0078699F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1873" w14:textId="77777777" w:rsidR="0078699F" w:rsidRPr="004E35E1" w:rsidRDefault="0078699F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842" w14:textId="77777777" w:rsidR="0078699F" w:rsidRPr="004E35E1" w:rsidRDefault="0078699F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25C7" w14:textId="77777777" w:rsidR="0078699F" w:rsidRPr="004E35E1" w:rsidRDefault="0078699F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8699F" w:rsidRPr="004E35E1" w14:paraId="1B76342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965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855D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2C3C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BF8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888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4971D41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F72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34E1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8BF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F9C4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CF63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215C701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63D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A40B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31E1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768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FC0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33626E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F560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479A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D627" w14:textId="1D53CEC1" w:rsidR="0078699F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95F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2CFC" w14:textId="0C61C1C8" w:rsidR="0078699F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699F" w:rsidRPr="004E35E1" w14:paraId="4B791B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8618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20B6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9F5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83E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36C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2CB03C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A335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E685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53F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BF97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E3F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8699F" w:rsidRPr="004E35E1" w14:paraId="4F02332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C674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F11D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9605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EC97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3C03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8699F" w:rsidRPr="004E35E1" w14:paraId="55DA61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46D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9B78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4F38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DE4C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0A56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7FE866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762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F1DE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857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4DA6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C474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8699F" w:rsidRPr="004E35E1" w14:paraId="355F53A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12AC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0229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C924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59A6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A8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8699F" w:rsidRPr="004E35E1" w14:paraId="22CB14B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01F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478F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346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46FC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2861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1B7FD5F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681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EA8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0D9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763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6DD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8699F" w:rsidRPr="004E35E1" w14:paraId="3E55C20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F373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4084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FB90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CDE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FEC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58733A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8D24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9A29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E8F1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3B6C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57D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8699F" w:rsidRPr="004E35E1" w14:paraId="750F6F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FDC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B4C8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3A8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B0D4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FB0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1EDBA1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534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C99B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F2F0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59A6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657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4AE7D1C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1288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DAE7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8E2F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78B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D86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16797974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5C4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C680A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035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649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E1D4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1E1A6D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1F25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BDA3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EF9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B83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0ECC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6EEE395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FBD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4D2F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06A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E566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6FFE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414EDC2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99AC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431C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6B07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CE13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8345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1A5BB79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FE0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7882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F9E1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00B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F786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8699F" w:rsidRPr="004E35E1" w14:paraId="29D8C346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8CA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9ABF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951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0A7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B38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03608A9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1DDB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5B0F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3C11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4E6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041C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183ECE5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1287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8D1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4040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A52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8598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8699F" w:rsidRPr="004E35E1" w14:paraId="4690CD13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D8D0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6B4E" w14:textId="77777777" w:rsidR="0078699F" w:rsidRPr="004E35E1" w:rsidRDefault="0078699F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94A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B937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48B2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8699F" w:rsidRPr="004E35E1" w14:paraId="043A64C6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27D8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D706D" w14:textId="77777777" w:rsidR="0078699F" w:rsidRPr="004E35E1" w:rsidRDefault="0078699F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A8BD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3BC5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B7A1" w14:textId="77777777" w:rsidR="0078699F" w:rsidRPr="004E35E1" w:rsidRDefault="0078699F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F38A5C5" w14:textId="77777777" w:rsidR="0078699F" w:rsidRPr="004E35E1" w:rsidRDefault="0078699F" w:rsidP="0078699F">
      <w:pPr>
        <w:rPr>
          <w:color w:val="000000" w:themeColor="text1"/>
          <w:sz w:val="22"/>
          <w:szCs w:val="22"/>
        </w:rPr>
      </w:pPr>
    </w:p>
    <w:p w14:paraId="4B3C45FD" w14:textId="77777777" w:rsidR="0078699F" w:rsidRPr="004E35E1" w:rsidRDefault="0078699F" w:rsidP="0078699F">
      <w:pPr>
        <w:rPr>
          <w:color w:val="000000" w:themeColor="text1"/>
          <w:sz w:val="22"/>
          <w:szCs w:val="22"/>
        </w:rPr>
      </w:pPr>
    </w:p>
    <w:p w14:paraId="6255E96D" w14:textId="77777777" w:rsidR="0078699F" w:rsidRPr="004E35E1" w:rsidRDefault="0078699F" w:rsidP="0078699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4E8F7BB" w14:textId="77777777" w:rsidR="0078699F" w:rsidRPr="004E35E1" w:rsidRDefault="0078699F" w:rsidP="0078699F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60C48DB" w14:textId="77777777" w:rsidR="0078699F" w:rsidRPr="004E35E1" w:rsidRDefault="0078699F" w:rsidP="0078699F">
      <w:pPr>
        <w:jc w:val="both"/>
        <w:rPr>
          <w:color w:val="000000" w:themeColor="text1"/>
        </w:rPr>
      </w:pPr>
    </w:p>
    <w:p w14:paraId="4053D1AD" w14:textId="77777777" w:rsidR="0078699F" w:rsidRPr="004E35E1" w:rsidRDefault="0078699F" w:rsidP="0078699F">
      <w:pPr>
        <w:jc w:val="both"/>
        <w:rPr>
          <w:color w:val="000000" w:themeColor="text1"/>
        </w:rPr>
      </w:pPr>
    </w:p>
    <w:p w14:paraId="6A9FA4B3" w14:textId="77777777" w:rsidR="0078699F" w:rsidRPr="004E35E1" w:rsidRDefault="0078699F" w:rsidP="0078699F">
      <w:pPr>
        <w:jc w:val="both"/>
        <w:rPr>
          <w:color w:val="000000" w:themeColor="text1"/>
        </w:rPr>
      </w:pPr>
    </w:p>
    <w:p w14:paraId="097E527A" w14:textId="77777777" w:rsidR="0078699F" w:rsidRPr="004E35E1" w:rsidRDefault="0078699F" w:rsidP="0078699F">
      <w:pPr>
        <w:jc w:val="both"/>
        <w:rPr>
          <w:color w:val="000000" w:themeColor="text1"/>
        </w:rPr>
      </w:pPr>
    </w:p>
    <w:p w14:paraId="4E2ED7EE" w14:textId="77777777" w:rsidR="0078699F" w:rsidRPr="004E35E1" w:rsidRDefault="0078699F" w:rsidP="0078699F">
      <w:pPr>
        <w:jc w:val="both"/>
        <w:rPr>
          <w:color w:val="000000" w:themeColor="text1"/>
        </w:rPr>
      </w:pPr>
    </w:p>
    <w:p w14:paraId="422B9826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527FDE0F" w14:textId="77777777" w:rsidR="00C26F3E" w:rsidRPr="004E35E1" w:rsidRDefault="00C26F3E" w:rsidP="00C26F3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E76CBCE" w14:textId="77777777" w:rsidR="00C26F3E" w:rsidRPr="004E35E1" w:rsidRDefault="00C26F3E" w:rsidP="00C26F3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E7555F4" w14:textId="77777777" w:rsidR="00C26F3E" w:rsidRPr="004E35E1" w:rsidRDefault="00C26F3E" w:rsidP="00C26F3E">
      <w:pPr>
        <w:jc w:val="center"/>
        <w:rPr>
          <w:b/>
          <w:color w:val="000000" w:themeColor="text1"/>
          <w:sz w:val="16"/>
          <w:szCs w:val="16"/>
        </w:rPr>
      </w:pPr>
    </w:p>
    <w:p w14:paraId="766F73B7" w14:textId="77777777" w:rsidR="00C26F3E" w:rsidRPr="004E35E1" w:rsidRDefault="00C26F3E" w:rsidP="00C26F3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CB719E9" w14:textId="77777777" w:rsidR="00C26F3E" w:rsidRPr="004E35E1" w:rsidRDefault="00C26F3E" w:rsidP="00C26F3E">
      <w:pPr>
        <w:jc w:val="center"/>
        <w:rPr>
          <w:color w:val="000000" w:themeColor="text1"/>
          <w:sz w:val="24"/>
          <w:szCs w:val="24"/>
        </w:rPr>
      </w:pPr>
    </w:p>
    <w:p w14:paraId="0769BED0" w14:textId="77777777" w:rsidR="00C26F3E" w:rsidRPr="004E35E1" w:rsidRDefault="00C26F3E" w:rsidP="00C26F3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EC9E9C1" w14:textId="77777777" w:rsidR="00C26F3E" w:rsidRPr="004E35E1" w:rsidRDefault="00C26F3E" w:rsidP="00C26F3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3199A29" w14:textId="77777777" w:rsidR="00C26F3E" w:rsidRPr="004E35E1" w:rsidRDefault="00C26F3E" w:rsidP="00C26F3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83BD2EA" w14:textId="77777777" w:rsidR="00C26F3E" w:rsidRPr="004E35E1" w:rsidRDefault="00C26F3E" w:rsidP="00C26F3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26F3E" w:rsidRPr="004E35E1" w14:paraId="0DBB1E93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17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4DC4" w14:textId="77777777" w:rsidR="00C26F3E" w:rsidRPr="004E35E1" w:rsidRDefault="00C26F3E" w:rsidP="00C26F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родаж земельної ділянки гр. Пащенко Т.М.</w:t>
            </w:r>
          </w:p>
          <w:p w14:paraId="046ABC01" w14:textId="6B0AC3E4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26F3E" w:rsidRPr="004E35E1" w14:paraId="6E6FDE4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A752" w14:textId="77777777" w:rsidR="00C26F3E" w:rsidRPr="004E35E1" w:rsidRDefault="00C26F3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26F3E" w:rsidRPr="004E35E1" w14:paraId="51649166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8D2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DC6198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66F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9F5054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2B7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26F3E" w:rsidRPr="004E35E1" w14:paraId="13F316DD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DFDB" w14:textId="77777777" w:rsidR="00C26F3E" w:rsidRPr="004E35E1" w:rsidRDefault="00C26F3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9A50" w14:textId="77777777" w:rsidR="00C26F3E" w:rsidRPr="004E35E1" w:rsidRDefault="00C26F3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F363" w14:textId="77777777" w:rsidR="00C26F3E" w:rsidRPr="004E35E1" w:rsidRDefault="00C26F3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EE6A" w14:textId="77777777" w:rsidR="00C26F3E" w:rsidRPr="004E35E1" w:rsidRDefault="00C26F3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CFF" w14:textId="77777777" w:rsidR="00C26F3E" w:rsidRPr="004E35E1" w:rsidRDefault="00C26F3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26F3E" w:rsidRPr="004E35E1" w14:paraId="0BB492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E6E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758D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744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50F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C0D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451B7A3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896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6D0E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51E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88E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06A4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138716C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52E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2069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5AB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6E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8A0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0D4C97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507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E6D4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1C72" w14:textId="65D0FD96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1B8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DDC4" w14:textId="2B3D32C2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6F3E" w:rsidRPr="004E35E1" w14:paraId="3F409A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CCC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F31D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61B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D26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03C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2F9E357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0D6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8634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6BE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762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8BF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750AE1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A23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1A95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909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794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730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26F3E" w:rsidRPr="004E35E1" w14:paraId="7FDBA2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398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399EE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078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2F4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3B3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463B34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8F3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DC6A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75E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A70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0F5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1AC4D45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5F0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75E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A0F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DA7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9E7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16E8747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950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E058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6FA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31C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B6D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5F8F19C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989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1016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ED7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CC8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7E8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363EBA4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4F0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5215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77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F14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0E5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458B422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291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DF8E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0FE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9EB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496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26F3E" w:rsidRPr="004E35E1" w14:paraId="32EC65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639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1D8C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7C9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8B87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903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21BA56B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F1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AC8B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214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269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3BA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59256B4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AD44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AEF1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37F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74C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56F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3FF1FDD9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F81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182B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2D3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AF8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C79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0C1FFA1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349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6422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54C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1E4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27F0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45F4734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60A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321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112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C66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4BD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0E8246F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642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3C4D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288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3CC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87C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5394B3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6CB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9EA4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E494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C3E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43D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26F3E" w:rsidRPr="004E35E1" w14:paraId="46014B28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9D8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1CA4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811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399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A96A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3BE5B30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1CEA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1F9E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55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177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DD9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7A77F2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BF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6583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0C5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00F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9C0A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2F79322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C49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02F6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5CB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133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A46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4886B2B1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CC1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5D1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13A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ACA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F601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28203B1" w14:textId="77777777" w:rsidR="00C26F3E" w:rsidRPr="004E35E1" w:rsidRDefault="00C26F3E" w:rsidP="00C26F3E">
      <w:pPr>
        <w:rPr>
          <w:color w:val="000000" w:themeColor="text1"/>
          <w:sz w:val="22"/>
          <w:szCs w:val="22"/>
        </w:rPr>
      </w:pPr>
    </w:p>
    <w:p w14:paraId="00D4A3E0" w14:textId="77777777" w:rsidR="00C26F3E" w:rsidRPr="004E35E1" w:rsidRDefault="00C26F3E" w:rsidP="00C26F3E">
      <w:pPr>
        <w:rPr>
          <w:color w:val="000000" w:themeColor="text1"/>
          <w:sz w:val="22"/>
          <w:szCs w:val="22"/>
        </w:rPr>
      </w:pPr>
    </w:p>
    <w:p w14:paraId="789F848A" w14:textId="77777777" w:rsidR="00C26F3E" w:rsidRPr="004E35E1" w:rsidRDefault="00C26F3E" w:rsidP="00C26F3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AAC9CDE" w14:textId="77777777" w:rsidR="00C26F3E" w:rsidRPr="004E35E1" w:rsidRDefault="00C26F3E" w:rsidP="00C26F3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D78D46E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3F7A45A5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50CEA1EF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44D4AAFD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2DB075CA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65A3A3F7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51D635E9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3EA68589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4618822A" w14:textId="77777777" w:rsidR="00C26F3E" w:rsidRPr="004E35E1" w:rsidRDefault="00C26F3E" w:rsidP="00C26F3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5465848" w14:textId="77777777" w:rsidR="00C26F3E" w:rsidRPr="004E35E1" w:rsidRDefault="00C26F3E" w:rsidP="00C26F3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6B57F85" w14:textId="77777777" w:rsidR="00C26F3E" w:rsidRPr="004E35E1" w:rsidRDefault="00C26F3E" w:rsidP="00C26F3E">
      <w:pPr>
        <w:jc w:val="center"/>
        <w:rPr>
          <w:b/>
          <w:color w:val="000000" w:themeColor="text1"/>
          <w:sz w:val="16"/>
          <w:szCs w:val="16"/>
        </w:rPr>
      </w:pPr>
    </w:p>
    <w:p w14:paraId="5BEA0873" w14:textId="77777777" w:rsidR="00C26F3E" w:rsidRPr="004E35E1" w:rsidRDefault="00C26F3E" w:rsidP="00C26F3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C531CA3" w14:textId="77777777" w:rsidR="00C26F3E" w:rsidRPr="004E35E1" w:rsidRDefault="00C26F3E" w:rsidP="00C26F3E">
      <w:pPr>
        <w:jc w:val="center"/>
        <w:rPr>
          <w:color w:val="000000" w:themeColor="text1"/>
          <w:sz w:val="24"/>
          <w:szCs w:val="24"/>
        </w:rPr>
      </w:pPr>
    </w:p>
    <w:p w14:paraId="5B7E7287" w14:textId="77777777" w:rsidR="00C26F3E" w:rsidRPr="004E35E1" w:rsidRDefault="00C26F3E" w:rsidP="00C26F3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CFC92AA" w14:textId="77777777" w:rsidR="00C26F3E" w:rsidRPr="004E35E1" w:rsidRDefault="00C26F3E" w:rsidP="00C26F3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09353A2" w14:textId="77777777" w:rsidR="00C26F3E" w:rsidRPr="004E35E1" w:rsidRDefault="00C26F3E" w:rsidP="00C26F3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EFC3974" w14:textId="77777777" w:rsidR="00C26F3E" w:rsidRPr="004E35E1" w:rsidRDefault="00C26F3E" w:rsidP="00C26F3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26F3E" w:rsidRPr="004E35E1" w14:paraId="695C6388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FB8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EC9F" w14:textId="32B8F5B9" w:rsidR="00C26F3E" w:rsidRPr="004E35E1" w:rsidRDefault="00C26F3E" w:rsidP="00C26F3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родаж земельної ділянки гр. Штефуряку М.С.</w:t>
            </w:r>
          </w:p>
        </w:tc>
      </w:tr>
      <w:tr w:rsidR="00C26F3E" w:rsidRPr="004E35E1" w14:paraId="30F8A7A5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3518" w14:textId="77777777" w:rsidR="00C26F3E" w:rsidRPr="004E35E1" w:rsidRDefault="00C26F3E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26F3E" w:rsidRPr="004E35E1" w14:paraId="516868A7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3B2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A9F568A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A52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F17ABC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A64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26F3E" w:rsidRPr="004E35E1" w14:paraId="0998FF09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A25D" w14:textId="77777777" w:rsidR="00C26F3E" w:rsidRPr="004E35E1" w:rsidRDefault="00C26F3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9F81" w14:textId="77777777" w:rsidR="00C26F3E" w:rsidRPr="004E35E1" w:rsidRDefault="00C26F3E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E9E9" w14:textId="77777777" w:rsidR="00C26F3E" w:rsidRPr="004E35E1" w:rsidRDefault="00C26F3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6584" w14:textId="77777777" w:rsidR="00C26F3E" w:rsidRPr="004E35E1" w:rsidRDefault="00C26F3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3293" w14:textId="77777777" w:rsidR="00C26F3E" w:rsidRPr="004E35E1" w:rsidRDefault="00C26F3E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26F3E" w:rsidRPr="004E35E1" w14:paraId="2889646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A74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32AC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CF3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7B6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1E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7790521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907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34C4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0464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4B3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637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21CC419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A94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CF01F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9B5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6C4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072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7698D0C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9F8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28C5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1902" w14:textId="31114008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13CEA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B905" w14:textId="169018B9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26F3E" w:rsidRPr="004E35E1" w14:paraId="297669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511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6BDE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0A4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FFF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E985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751D2AE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8E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FE99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1DC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D5DB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FED7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121549A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1E4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ABAA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96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B2644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BF5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26F3E" w:rsidRPr="004E35E1" w14:paraId="63AA9F6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35B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CA2F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593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B12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EA1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62F522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738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D936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E98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8BA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549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4AF522B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1FE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EB89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C21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6FC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392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0B79115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257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0F8F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9A9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0A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7A7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3AE0481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CB3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D4AC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D1C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A77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AC6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42C659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24D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5CCA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A7E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C9D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5DD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210316A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877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1E26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435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288A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F1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26F3E" w:rsidRPr="004E35E1" w14:paraId="6503BE9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9F5D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10C5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435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80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947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7F1FFAA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A2C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D66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D27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D68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FB0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31248F6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AA3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0B6C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095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706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F2E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41479A55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D87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3D402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04B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2FAA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39F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15F0C29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94A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47ED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26D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D47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C6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1696748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BC4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9D1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035C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AF3F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10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41897C4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291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A927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DC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521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D63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6289DB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A58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2D69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1664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0744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AF2A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26F3E" w:rsidRPr="004E35E1" w14:paraId="0449C79D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EC9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2E6B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7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045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41CB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49E3D14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94B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4A03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0F89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C85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CB8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5FADE3B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E16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AD8B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7CC5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7226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FAD1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26F3E" w:rsidRPr="004E35E1" w14:paraId="18A1BA82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C6E2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8DD1" w14:textId="77777777" w:rsidR="00C26F3E" w:rsidRPr="004E35E1" w:rsidRDefault="00C26F3E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49D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934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0E018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26F3E" w:rsidRPr="004E35E1" w14:paraId="11FAD6A2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D323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AB40" w14:textId="77777777" w:rsidR="00C26F3E" w:rsidRPr="004E35E1" w:rsidRDefault="00C26F3E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7F4E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B100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026D" w14:textId="77777777" w:rsidR="00C26F3E" w:rsidRPr="004E35E1" w:rsidRDefault="00C26F3E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F08BFD2" w14:textId="77777777" w:rsidR="00C26F3E" w:rsidRPr="004E35E1" w:rsidRDefault="00C26F3E" w:rsidP="00C26F3E">
      <w:pPr>
        <w:rPr>
          <w:color w:val="000000" w:themeColor="text1"/>
          <w:sz w:val="22"/>
          <w:szCs w:val="22"/>
        </w:rPr>
      </w:pPr>
    </w:p>
    <w:p w14:paraId="6DB3B341" w14:textId="77777777" w:rsidR="00C26F3E" w:rsidRPr="004E35E1" w:rsidRDefault="00C26F3E" w:rsidP="00C26F3E">
      <w:pPr>
        <w:rPr>
          <w:color w:val="000000" w:themeColor="text1"/>
          <w:sz w:val="22"/>
          <w:szCs w:val="22"/>
        </w:rPr>
      </w:pPr>
    </w:p>
    <w:p w14:paraId="21F0A7E5" w14:textId="77777777" w:rsidR="00C26F3E" w:rsidRPr="004E35E1" w:rsidRDefault="00C26F3E" w:rsidP="00C26F3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865C998" w14:textId="77777777" w:rsidR="00C26F3E" w:rsidRPr="004E35E1" w:rsidRDefault="00C26F3E" w:rsidP="00C26F3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55DAF3D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21DF1D2A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076E8EDB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376B1CAF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23383719" w14:textId="77777777" w:rsidR="00C26F3E" w:rsidRPr="004E35E1" w:rsidRDefault="00C26F3E" w:rsidP="00C26F3E">
      <w:pPr>
        <w:jc w:val="both"/>
        <w:rPr>
          <w:color w:val="000000" w:themeColor="text1"/>
        </w:rPr>
      </w:pPr>
    </w:p>
    <w:p w14:paraId="1DBAB4C7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1EB609FD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681C6E27" w14:textId="77777777" w:rsidR="00365DCD" w:rsidRPr="004E35E1" w:rsidRDefault="00365DCD" w:rsidP="00365DCD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5BAC5E8" w14:textId="77777777" w:rsidR="00365DCD" w:rsidRPr="004E35E1" w:rsidRDefault="00365DCD" w:rsidP="00365DCD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94712CD" w14:textId="77777777" w:rsidR="00365DCD" w:rsidRPr="004E35E1" w:rsidRDefault="00365DCD" w:rsidP="00365DCD">
      <w:pPr>
        <w:jc w:val="center"/>
        <w:rPr>
          <w:b/>
          <w:color w:val="000000" w:themeColor="text1"/>
          <w:sz w:val="16"/>
          <w:szCs w:val="16"/>
        </w:rPr>
      </w:pPr>
    </w:p>
    <w:p w14:paraId="06A8FAD3" w14:textId="77777777" w:rsidR="00365DCD" w:rsidRPr="004E35E1" w:rsidRDefault="00365DCD" w:rsidP="00365DCD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BAB148C" w14:textId="77777777" w:rsidR="00365DCD" w:rsidRPr="004E35E1" w:rsidRDefault="00365DCD" w:rsidP="00365DCD">
      <w:pPr>
        <w:jc w:val="center"/>
        <w:rPr>
          <w:color w:val="000000" w:themeColor="text1"/>
          <w:sz w:val="24"/>
          <w:szCs w:val="24"/>
        </w:rPr>
      </w:pPr>
    </w:p>
    <w:p w14:paraId="0D3FF290" w14:textId="77777777" w:rsidR="00365DCD" w:rsidRPr="004E35E1" w:rsidRDefault="00365DCD" w:rsidP="00365DCD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9493E86" w14:textId="77777777" w:rsidR="00365DCD" w:rsidRPr="004E35E1" w:rsidRDefault="00365DCD" w:rsidP="00365DCD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9F08E12" w14:textId="77777777" w:rsidR="00365DCD" w:rsidRPr="004E35E1" w:rsidRDefault="00365DCD" w:rsidP="00365DCD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C8717E3" w14:textId="77777777" w:rsidR="00365DCD" w:rsidRPr="004E35E1" w:rsidRDefault="00365DCD" w:rsidP="00365DCD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365DCD" w:rsidRPr="004E35E1" w14:paraId="4BE3D31B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70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3F56" w14:textId="2433A29E" w:rsidR="00365DCD" w:rsidRPr="004E35E1" w:rsidRDefault="00365DCD" w:rsidP="00365D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 в оренду ТОВ «ГРАД ІНВЕСТ ПЛЮС».</w:t>
            </w:r>
          </w:p>
        </w:tc>
      </w:tr>
      <w:tr w:rsidR="00365DCD" w:rsidRPr="004E35E1" w14:paraId="2AB76DE8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3A" w14:textId="77777777" w:rsidR="00365DCD" w:rsidRPr="004E35E1" w:rsidRDefault="00365DCD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365DCD" w:rsidRPr="004E35E1" w14:paraId="497CFBC4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1E3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1951CD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638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ED383E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797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365DCD" w:rsidRPr="004E35E1" w14:paraId="3F70A234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6724" w14:textId="77777777" w:rsidR="00365DCD" w:rsidRPr="004E35E1" w:rsidRDefault="00365DCD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8C137" w14:textId="77777777" w:rsidR="00365DCD" w:rsidRPr="004E35E1" w:rsidRDefault="00365DCD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65D2" w14:textId="77777777" w:rsidR="00365DCD" w:rsidRPr="004E35E1" w:rsidRDefault="00365DCD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974" w14:textId="77777777" w:rsidR="00365DCD" w:rsidRPr="004E35E1" w:rsidRDefault="00365DCD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7420" w14:textId="77777777" w:rsidR="00365DCD" w:rsidRPr="004E35E1" w:rsidRDefault="00365DCD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365DCD" w:rsidRPr="004E35E1" w14:paraId="11E113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B6FA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D799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F8A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D47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E93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532039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797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8234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D2A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C96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5C9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49F0196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1E3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AE79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1BE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D68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79F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430EF4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628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8E2E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781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F9A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F8A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1C67D4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25E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8090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E62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8DA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123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7BB04E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690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C1F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A98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78D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669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300EA4A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CA4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D6FD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644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C73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9D9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65DCD" w:rsidRPr="004E35E1" w14:paraId="7762C89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DC6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5D87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B74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9B6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97A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2AAD631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1F2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6BE6B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C3C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3F8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B5C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155BEC1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2E4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4D4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6D3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AE2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E4B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353C176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FD4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8AB9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21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CDF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C1F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255692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0CD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0604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1F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D38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E81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70CCDD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F6D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4EA6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FBE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100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DC7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58FB33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3A6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4256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B5E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746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2F1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365DCD" w:rsidRPr="004E35E1" w14:paraId="138E6A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C3F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0F2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F6D4" w14:textId="2D51E6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DE5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43DD" w14:textId="0565CC0E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365DCD" w:rsidRPr="004E35E1" w14:paraId="570F3A7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C15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734F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0D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2AC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94A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35450E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BE1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6029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E80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13E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3851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0EDB852A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EFB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541DA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4A8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BF2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27C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6879C4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529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EC0E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AB5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91F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033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14E11F9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177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66E8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A5F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3D8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A92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7BA748D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50C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A360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7A9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3794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908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6DBF5E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CE0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906D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9F4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666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175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65DCD" w:rsidRPr="004E35E1" w14:paraId="15315832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F4F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42ED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BD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461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A9A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39B528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43C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27D1E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AE7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829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E55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2F88C3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F3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D1E5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60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DB9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0D6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0D8671B8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1C8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043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84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D61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8C0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4DB55D73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4CA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6DF9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B21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A0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DCB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1CED4E0" w14:textId="77777777" w:rsidR="00365DCD" w:rsidRPr="004E35E1" w:rsidRDefault="00365DCD" w:rsidP="00365DCD">
      <w:pPr>
        <w:rPr>
          <w:color w:val="000000" w:themeColor="text1"/>
          <w:sz w:val="22"/>
          <w:szCs w:val="22"/>
        </w:rPr>
      </w:pPr>
    </w:p>
    <w:p w14:paraId="36C975E2" w14:textId="77777777" w:rsidR="00365DCD" w:rsidRPr="004E35E1" w:rsidRDefault="00365DCD" w:rsidP="00365DCD">
      <w:pPr>
        <w:rPr>
          <w:color w:val="000000" w:themeColor="text1"/>
          <w:sz w:val="22"/>
          <w:szCs w:val="22"/>
        </w:rPr>
      </w:pPr>
    </w:p>
    <w:p w14:paraId="69BC3724" w14:textId="77777777" w:rsidR="00365DCD" w:rsidRPr="004E35E1" w:rsidRDefault="00365DCD" w:rsidP="00365DCD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49C4A53" w14:textId="77777777" w:rsidR="00365DCD" w:rsidRPr="004E35E1" w:rsidRDefault="00365DCD" w:rsidP="00365DCD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8AA04A1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3D806689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01EA6BA4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19302C33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4252B9FC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7AB5C75E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368BFE09" w14:textId="77777777" w:rsidR="00365DCD" w:rsidRPr="004E35E1" w:rsidRDefault="00365DCD" w:rsidP="00365DCD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39D6780" w14:textId="77777777" w:rsidR="00365DCD" w:rsidRPr="004E35E1" w:rsidRDefault="00365DCD" w:rsidP="00365DCD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898773C" w14:textId="77777777" w:rsidR="00365DCD" w:rsidRPr="004E35E1" w:rsidRDefault="00365DCD" w:rsidP="00365DCD">
      <w:pPr>
        <w:jc w:val="center"/>
        <w:rPr>
          <w:b/>
          <w:color w:val="000000" w:themeColor="text1"/>
          <w:sz w:val="16"/>
          <w:szCs w:val="16"/>
        </w:rPr>
      </w:pPr>
    </w:p>
    <w:p w14:paraId="4C231B8D" w14:textId="77777777" w:rsidR="00365DCD" w:rsidRPr="004E35E1" w:rsidRDefault="00365DCD" w:rsidP="00365DCD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9E4D97E" w14:textId="77777777" w:rsidR="00365DCD" w:rsidRPr="004E35E1" w:rsidRDefault="00365DCD" w:rsidP="00365DCD">
      <w:pPr>
        <w:jc w:val="center"/>
        <w:rPr>
          <w:color w:val="000000" w:themeColor="text1"/>
          <w:sz w:val="24"/>
          <w:szCs w:val="24"/>
        </w:rPr>
      </w:pPr>
    </w:p>
    <w:p w14:paraId="5B78BED8" w14:textId="77777777" w:rsidR="00365DCD" w:rsidRPr="004E35E1" w:rsidRDefault="00365DCD" w:rsidP="00365DCD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23E38EA" w14:textId="77777777" w:rsidR="00365DCD" w:rsidRPr="004E35E1" w:rsidRDefault="00365DCD" w:rsidP="00365DCD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81A37AE" w14:textId="77777777" w:rsidR="00365DCD" w:rsidRPr="004E35E1" w:rsidRDefault="00365DCD" w:rsidP="00365DCD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0D703C6" w14:textId="77777777" w:rsidR="00365DCD" w:rsidRPr="004E35E1" w:rsidRDefault="00365DCD" w:rsidP="00365DCD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365DCD" w:rsidRPr="004E35E1" w14:paraId="72ACD6E0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C8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63A0" w14:textId="0FB369FB" w:rsidR="00365DCD" w:rsidRPr="004E35E1" w:rsidRDefault="00365DCD" w:rsidP="00365D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в оренду гр. Федорченко А.В.</w:t>
            </w:r>
          </w:p>
        </w:tc>
      </w:tr>
      <w:tr w:rsidR="00365DCD" w:rsidRPr="004E35E1" w14:paraId="305D0880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42D6" w14:textId="77777777" w:rsidR="00365DCD" w:rsidRPr="004E35E1" w:rsidRDefault="00365DCD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365DCD" w:rsidRPr="004E35E1" w14:paraId="36039D0E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DA9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39E70C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87E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5BF0A8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8DB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365DCD" w:rsidRPr="004E35E1" w14:paraId="577A60C0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E123" w14:textId="77777777" w:rsidR="00365DCD" w:rsidRPr="004E35E1" w:rsidRDefault="00365DCD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E2F7" w14:textId="77777777" w:rsidR="00365DCD" w:rsidRPr="004E35E1" w:rsidRDefault="00365DCD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031C" w14:textId="77777777" w:rsidR="00365DCD" w:rsidRPr="004E35E1" w:rsidRDefault="00365DCD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19CB" w14:textId="77777777" w:rsidR="00365DCD" w:rsidRPr="004E35E1" w:rsidRDefault="00365DCD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76BAC" w14:textId="77777777" w:rsidR="00365DCD" w:rsidRPr="004E35E1" w:rsidRDefault="00365DCD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365DCD" w:rsidRPr="004E35E1" w14:paraId="5F49A85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999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08A7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D7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67E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270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3876E23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A39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A21C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E63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725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99F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291E1E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1C0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C9C98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569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19B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A8D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4B83FA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82B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D137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E9B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2CC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A35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34AA3B1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309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0749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68D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DA7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09A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611D4AA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BEC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7EDB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66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48F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EF0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1C765E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356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1A6C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5ED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AA5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450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65DCD" w:rsidRPr="004E35E1" w14:paraId="3565D8A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442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31BD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ECC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CB2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A0F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4EB35F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7B7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8269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CB7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4FF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144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45AC001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054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E2E9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0E9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79C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35E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1C4C82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580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1768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A4D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489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8DD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5873667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B18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955B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B3E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6C4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D04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258F648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D20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0900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1B6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B5B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77B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0F0FBAB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2A3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AA1C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EE3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233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411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365DCD" w:rsidRPr="004E35E1" w14:paraId="7A920E5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C50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1AEC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9BDD" w14:textId="54D0AAED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35B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864D" w14:textId="411B712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365DCD" w:rsidRPr="004E35E1" w14:paraId="1272123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F02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1237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AB5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D6A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EC9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6B4B442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616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DC46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4F2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8B2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13A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1773A77B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C0B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7628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C24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37C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4D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0C40680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CF5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CBD0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5E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5B6F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719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4C7416F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C62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EE47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12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83C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CAC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11FECC0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0AAC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A45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855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2024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CE22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02F3ACE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6AE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00C5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6E6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5D8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9A9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65DCD" w:rsidRPr="004E35E1" w14:paraId="0B5EB840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2B8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CAEF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FFD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1D8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450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498DDE6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2F6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D562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0A70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2B81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ABE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716BF4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668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94AB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A3F3D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5D7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D92B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65DCD" w:rsidRPr="004E35E1" w14:paraId="2DE339E1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2BCE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6B29" w14:textId="77777777" w:rsidR="00365DCD" w:rsidRPr="004E35E1" w:rsidRDefault="00365DCD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B7E5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A84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8EB3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65DCD" w:rsidRPr="004E35E1" w14:paraId="32D107E5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36D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C899" w14:textId="77777777" w:rsidR="00365DCD" w:rsidRPr="004E35E1" w:rsidRDefault="00365DCD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5E09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7D68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0A3A" w14:textId="77777777" w:rsidR="00365DCD" w:rsidRPr="004E35E1" w:rsidRDefault="00365DCD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828B835" w14:textId="77777777" w:rsidR="00365DCD" w:rsidRPr="004E35E1" w:rsidRDefault="00365DCD" w:rsidP="00365DCD">
      <w:pPr>
        <w:rPr>
          <w:color w:val="000000" w:themeColor="text1"/>
          <w:sz w:val="22"/>
          <w:szCs w:val="22"/>
        </w:rPr>
      </w:pPr>
    </w:p>
    <w:p w14:paraId="6D2F7ED3" w14:textId="77777777" w:rsidR="00365DCD" w:rsidRPr="004E35E1" w:rsidRDefault="00365DCD" w:rsidP="00365DCD">
      <w:pPr>
        <w:rPr>
          <w:color w:val="000000" w:themeColor="text1"/>
          <w:sz w:val="22"/>
          <w:szCs w:val="22"/>
        </w:rPr>
      </w:pPr>
    </w:p>
    <w:p w14:paraId="52215FFC" w14:textId="77777777" w:rsidR="00365DCD" w:rsidRPr="004E35E1" w:rsidRDefault="00365DCD" w:rsidP="00365DCD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56C1FC9" w14:textId="77777777" w:rsidR="00365DCD" w:rsidRPr="004E35E1" w:rsidRDefault="00365DCD" w:rsidP="00365DCD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AAE64A6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7F5805C0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6EE18198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5C35A552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1114136F" w14:textId="77777777" w:rsidR="00365DCD" w:rsidRPr="004E35E1" w:rsidRDefault="00365DCD" w:rsidP="00365DCD">
      <w:pPr>
        <w:jc w:val="both"/>
        <w:rPr>
          <w:color w:val="000000" w:themeColor="text1"/>
        </w:rPr>
      </w:pPr>
    </w:p>
    <w:p w14:paraId="73E69450" w14:textId="77777777" w:rsidR="002B5C97" w:rsidRPr="004E35E1" w:rsidRDefault="002B5C97" w:rsidP="002B5C9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FD4C023" w14:textId="77777777" w:rsidR="002B5C97" w:rsidRPr="004E35E1" w:rsidRDefault="002B5C97" w:rsidP="002B5C9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FDC0150" w14:textId="77777777" w:rsidR="002B5C97" w:rsidRPr="004E35E1" w:rsidRDefault="002B5C97" w:rsidP="002B5C97">
      <w:pPr>
        <w:jc w:val="center"/>
        <w:rPr>
          <w:b/>
          <w:color w:val="000000" w:themeColor="text1"/>
          <w:sz w:val="16"/>
          <w:szCs w:val="16"/>
        </w:rPr>
      </w:pPr>
    </w:p>
    <w:p w14:paraId="462B4AFB" w14:textId="77777777" w:rsidR="002B5C97" w:rsidRPr="004E35E1" w:rsidRDefault="002B5C97" w:rsidP="002B5C9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5E84EC3" w14:textId="77777777" w:rsidR="002B5C97" w:rsidRPr="004E35E1" w:rsidRDefault="002B5C97" w:rsidP="002B5C97">
      <w:pPr>
        <w:jc w:val="center"/>
        <w:rPr>
          <w:color w:val="000000" w:themeColor="text1"/>
          <w:sz w:val="24"/>
          <w:szCs w:val="24"/>
        </w:rPr>
      </w:pPr>
    </w:p>
    <w:p w14:paraId="3C223E92" w14:textId="77777777" w:rsidR="002B5C97" w:rsidRPr="004E35E1" w:rsidRDefault="002B5C97" w:rsidP="002B5C9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8C73591" w14:textId="77777777" w:rsidR="002B5C97" w:rsidRPr="004E35E1" w:rsidRDefault="002B5C97" w:rsidP="002B5C9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D5EBCF0" w14:textId="77777777" w:rsidR="002B5C97" w:rsidRPr="004E35E1" w:rsidRDefault="002B5C97" w:rsidP="002B5C9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683250C" w14:textId="77777777" w:rsidR="002B5C97" w:rsidRPr="004E35E1" w:rsidRDefault="002B5C97" w:rsidP="002B5C9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2B5C97" w:rsidRPr="004E35E1" w14:paraId="5714CA6F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F96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C4AC" w14:textId="262D8559" w:rsidR="002B5C97" w:rsidRPr="004E35E1" w:rsidRDefault="002B5C97" w:rsidP="002B5C9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в оренду ВКФ «КРІОПРОМ» ТОВ земельної ділянки.</w:t>
            </w:r>
          </w:p>
        </w:tc>
      </w:tr>
      <w:tr w:rsidR="002B5C97" w:rsidRPr="004E35E1" w14:paraId="428EEF7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D6E5" w14:textId="77777777" w:rsidR="002B5C97" w:rsidRPr="004E35E1" w:rsidRDefault="002B5C97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2B5C97" w:rsidRPr="004E35E1" w14:paraId="3278C577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DE76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AB3FEC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FA32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5CB2B7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478D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2B5C97" w:rsidRPr="004E35E1" w14:paraId="08355E94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2684" w14:textId="77777777" w:rsidR="002B5C97" w:rsidRPr="004E35E1" w:rsidRDefault="002B5C97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9050" w14:textId="77777777" w:rsidR="002B5C97" w:rsidRPr="004E35E1" w:rsidRDefault="002B5C97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184B" w14:textId="77777777" w:rsidR="002B5C97" w:rsidRPr="004E35E1" w:rsidRDefault="002B5C97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B6D0" w14:textId="77777777" w:rsidR="002B5C97" w:rsidRPr="004E35E1" w:rsidRDefault="002B5C97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FA91" w14:textId="77777777" w:rsidR="002B5C97" w:rsidRPr="004E35E1" w:rsidRDefault="002B5C97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2B5C97" w:rsidRPr="004E35E1" w14:paraId="0013D56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00D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E241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A4E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D7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B490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14C403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8E4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21CC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54BC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9ED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EB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23C1ECA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BE3F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5C1E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AD96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204C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BE0E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19DACE1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02F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F21E3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DEF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AAB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97C2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55D4ED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F474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12A2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9A8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35E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E69C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2513580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FC4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237B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10E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6B5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11DE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2B5C97" w:rsidRPr="004E35E1" w14:paraId="1685514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D67B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2EC2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EE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B95F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491B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2B5C97" w:rsidRPr="004E35E1" w14:paraId="7944DE1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BFD2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D9E46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CC1B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F822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F66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12E93AA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2A3D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592E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E63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7C823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FBB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2B5C97" w:rsidRPr="004E35E1" w14:paraId="16F85CE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0592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7C25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639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A07E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F46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2B5C97" w:rsidRPr="004E35E1" w14:paraId="14DF39D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CDF4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E0C9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3C03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1363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7DB5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029ED51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793E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29B2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7A44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C0F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E9E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2B5C97" w:rsidRPr="004E35E1" w14:paraId="510409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5C9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A93DF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B72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87D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A245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54D4158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FACD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94B70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CDAC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0BFC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ADD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2B5C97" w:rsidRPr="004E35E1" w14:paraId="699434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CE34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80A7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F63" w14:textId="3BFC4723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A60F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7945" w14:textId="46F18EB3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2B5C97" w:rsidRPr="004E35E1" w14:paraId="1AB4041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8DBB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40B5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50AC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A62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436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7BD51C6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A964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1110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3AF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4A16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97C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6BF6FB05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6E65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E8A4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AE26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C81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D7D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7276B67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DD42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234A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08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424B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1CC5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5F48EF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BC3D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607A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0CE0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BE3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6A2C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37D03E9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3F16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F31A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0A8E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C8D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F4F4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273F88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C36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2821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281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0937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522D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2B5C97" w:rsidRPr="004E35E1" w14:paraId="7BFCAD8C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BB4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9EE8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1DBF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EB4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2D3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75AAC1C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DD34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EBC7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33F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4828B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D2F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144C3D8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93A2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8B70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1C8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7261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D445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2B5C97" w:rsidRPr="004E35E1" w14:paraId="391B04AA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0B15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F076" w14:textId="77777777" w:rsidR="002B5C97" w:rsidRPr="004E35E1" w:rsidRDefault="002B5C97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8B73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978A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5E0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2B5C97" w:rsidRPr="004E35E1" w14:paraId="2DF9D431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CA98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1C15" w14:textId="77777777" w:rsidR="002B5C97" w:rsidRPr="004E35E1" w:rsidRDefault="002B5C97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3CEE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2E23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A69E" w14:textId="77777777" w:rsidR="002B5C97" w:rsidRPr="004E35E1" w:rsidRDefault="002B5C9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44E18A4" w14:textId="77777777" w:rsidR="002B5C97" w:rsidRPr="004E35E1" w:rsidRDefault="002B5C97" w:rsidP="002B5C97">
      <w:pPr>
        <w:rPr>
          <w:color w:val="000000" w:themeColor="text1"/>
          <w:sz w:val="22"/>
          <w:szCs w:val="22"/>
        </w:rPr>
      </w:pPr>
    </w:p>
    <w:p w14:paraId="2314384D" w14:textId="77777777" w:rsidR="002B5C97" w:rsidRPr="004E35E1" w:rsidRDefault="002B5C97" w:rsidP="002B5C97">
      <w:pPr>
        <w:rPr>
          <w:color w:val="000000" w:themeColor="text1"/>
          <w:sz w:val="22"/>
          <w:szCs w:val="22"/>
        </w:rPr>
      </w:pPr>
    </w:p>
    <w:p w14:paraId="59C0AAF4" w14:textId="77777777" w:rsidR="002B5C97" w:rsidRPr="004E35E1" w:rsidRDefault="002B5C97" w:rsidP="002B5C9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F6B2955" w14:textId="77777777" w:rsidR="002B5C97" w:rsidRPr="004E35E1" w:rsidRDefault="002B5C97" w:rsidP="002B5C9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CBC69DF" w14:textId="77777777" w:rsidR="002B5C97" w:rsidRPr="004E35E1" w:rsidRDefault="002B5C97" w:rsidP="002B5C97">
      <w:pPr>
        <w:jc w:val="both"/>
        <w:rPr>
          <w:color w:val="000000" w:themeColor="text1"/>
        </w:rPr>
      </w:pPr>
    </w:p>
    <w:p w14:paraId="43366B33" w14:textId="77777777" w:rsidR="002B5C97" w:rsidRPr="004E35E1" w:rsidRDefault="002B5C97" w:rsidP="002B5C97">
      <w:pPr>
        <w:jc w:val="both"/>
        <w:rPr>
          <w:color w:val="000000" w:themeColor="text1"/>
        </w:rPr>
      </w:pPr>
    </w:p>
    <w:p w14:paraId="19BB5F8B" w14:textId="77777777" w:rsidR="002B5C97" w:rsidRPr="004E35E1" w:rsidRDefault="002B5C97" w:rsidP="002B5C97">
      <w:pPr>
        <w:jc w:val="both"/>
        <w:rPr>
          <w:color w:val="000000" w:themeColor="text1"/>
        </w:rPr>
      </w:pPr>
    </w:p>
    <w:p w14:paraId="444D0D12" w14:textId="77777777" w:rsidR="002B5C97" w:rsidRPr="004E35E1" w:rsidRDefault="002B5C97" w:rsidP="002B5C97">
      <w:pPr>
        <w:jc w:val="both"/>
        <w:rPr>
          <w:color w:val="000000" w:themeColor="text1"/>
        </w:rPr>
      </w:pPr>
    </w:p>
    <w:p w14:paraId="5AFB4082" w14:textId="77777777" w:rsidR="002B5C97" w:rsidRPr="004E35E1" w:rsidRDefault="002B5C97" w:rsidP="002B5C97">
      <w:pPr>
        <w:jc w:val="both"/>
        <w:rPr>
          <w:color w:val="000000" w:themeColor="text1"/>
        </w:rPr>
      </w:pPr>
    </w:p>
    <w:p w14:paraId="0CB158CB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1AA775EA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5635765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F1C78CF" w14:textId="77777777" w:rsidR="004A186B" w:rsidRPr="004E35E1" w:rsidRDefault="004A186B" w:rsidP="004A186B">
      <w:pPr>
        <w:jc w:val="center"/>
        <w:rPr>
          <w:b/>
          <w:color w:val="000000" w:themeColor="text1"/>
          <w:sz w:val="16"/>
          <w:szCs w:val="16"/>
        </w:rPr>
      </w:pPr>
    </w:p>
    <w:p w14:paraId="3253831A" w14:textId="77777777" w:rsidR="004A186B" w:rsidRPr="004E35E1" w:rsidRDefault="004A186B" w:rsidP="004A186B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8D9577C" w14:textId="77777777" w:rsidR="004A186B" w:rsidRPr="004E35E1" w:rsidRDefault="004A186B" w:rsidP="004A186B">
      <w:pPr>
        <w:jc w:val="center"/>
        <w:rPr>
          <w:color w:val="000000" w:themeColor="text1"/>
          <w:sz w:val="24"/>
          <w:szCs w:val="24"/>
        </w:rPr>
      </w:pPr>
    </w:p>
    <w:p w14:paraId="54FDFE1F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F0ACF71" w14:textId="77777777" w:rsidR="004A186B" w:rsidRPr="004E35E1" w:rsidRDefault="004A186B" w:rsidP="004A186B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CC4F645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B289533" w14:textId="77777777" w:rsidR="004A186B" w:rsidRPr="004E35E1" w:rsidRDefault="004A186B" w:rsidP="004A186B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A186B" w:rsidRPr="004E35E1" w14:paraId="6BDF9729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11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2B7F" w14:textId="77777777" w:rsidR="004A186B" w:rsidRPr="004E35E1" w:rsidRDefault="004A186B" w:rsidP="004A18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в оренду гр. Скачко О.М. земельної ділянки.</w:t>
            </w:r>
          </w:p>
          <w:p w14:paraId="1060C7D9" w14:textId="514DA2D2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186B" w:rsidRPr="004E35E1" w14:paraId="36189601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FD19" w14:textId="77777777" w:rsidR="004A186B" w:rsidRPr="004E35E1" w:rsidRDefault="004A186B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A186B" w:rsidRPr="004E35E1" w14:paraId="0F82E4AC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69D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3CB85B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857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DCA1B7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6EC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4A186B" w:rsidRPr="004E35E1" w14:paraId="5F5B49A1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B5142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225A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9436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DBA53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F2C5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A186B" w:rsidRPr="004E35E1" w14:paraId="1BADB39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C1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3534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DB3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9AB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132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FE9104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257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00A1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009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AF5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DBA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6BC879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244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58EA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6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5FD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7A4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2A8F7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E7F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6BF6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7A8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90A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FBD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222AC0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D3E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5F77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345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EA5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8FB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4706DB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AA7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5EDC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10A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1A9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5FA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2F5F8E7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586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24D78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DD9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EFF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02E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4B6E53C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2AF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8870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1AB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92C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D46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7B5812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C36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EC2E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8F8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20A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AFF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1CC588A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A62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235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BB4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07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267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557046A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BF6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2190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10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E31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419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A72C9B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022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86AF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AC5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158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FD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2CE343D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758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B6D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203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F1B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09AE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5F22710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AA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6364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BFA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39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BEE5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A186B" w:rsidRPr="004E35E1" w14:paraId="622348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8D5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B86A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79FBC" w14:textId="2FC68749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D85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9B22" w14:textId="521CA3D8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A186B" w:rsidRPr="004E35E1" w14:paraId="0DD3A4C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1A7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612E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EC9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3BC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6D7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7D7217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260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1D40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0A2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3A5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688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64C0414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C57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4E47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C58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ED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05E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6FB9455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48D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FDD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2724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F99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2AB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BD6EE2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B71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5501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DFE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7BC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9BA9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5A53511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C8E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30BC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83C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16E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4D5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D96103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43A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6FC0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E0A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5B6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49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26B90B18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CB8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1CBF0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A47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EAE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B98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46FDDE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612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C8F2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BB31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8EF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FA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0B999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D6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B0F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41A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C36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772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604AA160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077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533F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6AC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6A4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B21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7B68E426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03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87E6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750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15D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F4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2059299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2AD5B6C0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63D09BF2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4FB8C99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AA816C7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6D7E7827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7D46249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19CB5693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8C506E4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9A6293A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66886C16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326E7E89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3F910D4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50784A9" w14:textId="77777777" w:rsidR="004A186B" w:rsidRPr="004E35E1" w:rsidRDefault="004A186B" w:rsidP="004A186B">
      <w:pPr>
        <w:jc w:val="center"/>
        <w:rPr>
          <w:b/>
          <w:color w:val="000000" w:themeColor="text1"/>
          <w:sz w:val="16"/>
          <w:szCs w:val="16"/>
        </w:rPr>
      </w:pPr>
    </w:p>
    <w:p w14:paraId="5C791398" w14:textId="77777777" w:rsidR="004A186B" w:rsidRPr="004E35E1" w:rsidRDefault="004A186B" w:rsidP="004A186B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BF1A402" w14:textId="77777777" w:rsidR="004A186B" w:rsidRPr="004E35E1" w:rsidRDefault="004A186B" w:rsidP="004A186B">
      <w:pPr>
        <w:jc w:val="center"/>
        <w:rPr>
          <w:color w:val="000000" w:themeColor="text1"/>
          <w:sz w:val="24"/>
          <w:szCs w:val="24"/>
        </w:rPr>
      </w:pPr>
    </w:p>
    <w:p w14:paraId="702DA8E1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2B4BCDF" w14:textId="77777777" w:rsidR="004A186B" w:rsidRPr="004E35E1" w:rsidRDefault="004A186B" w:rsidP="004A186B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ABE77AE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801F852" w14:textId="77777777" w:rsidR="004A186B" w:rsidRPr="004E35E1" w:rsidRDefault="004A186B" w:rsidP="004A186B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A186B" w:rsidRPr="004E35E1" w14:paraId="57559AB1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3EC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6DCA" w14:textId="77777777" w:rsidR="004A186B" w:rsidRPr="004E35E1" w:rsidRDefault="004A186B" w:rsidP="004A18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рипинення дії договору оренди земельної ділянки з ТОВ «Авангард Д».</w:t>
            </w:r>
          </w:p>
          <w:p w14:paraId="34951BBB" w14:textId="382A76B5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186B" w:rsidRPr="004E35E1" w14:paraId="7C2619A2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5644" w14:textId="77777777" w:rsidR="004A186B" w:rsidRPr="004E35E1" w:rsidRDefault="004A186B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A186B" w:rsidRPr="004E35E1" w14:paraId="61FA2D21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5F2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1F8317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1F6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C56D03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964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4A186B" w:rsidRPr="004E35E1" w14:paraId="39F4D44A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2C05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9E46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B0D5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A735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6F34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A186B" w:rsidRPr="004E35E1" w14:paraId="71793D8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EFC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776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FA5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E97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8E5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FFFB78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38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2900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C85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1F5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4A6C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F8B7BF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751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B72B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ED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F74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320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1071F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179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BECF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00B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329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656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4DD56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80C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9B86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1FA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FC9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00E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52FA4E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5F0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4D78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B9C9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BFF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83B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4D2923A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0C0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4A8DA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A44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7BD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280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0473257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DE6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2756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CE0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EC4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546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F80297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766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4902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98C8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A0E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0FF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2D3B9C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6C7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D2CA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8D3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36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AB0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50611A6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46A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651C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95C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B18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6C8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C87DE0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EFDC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31CE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9C9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A7F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CD4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3A23793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7AD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92C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7E0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41E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550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713EFC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F96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015E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1D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A21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878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A186B" w:rsidRPr="004E35E1" w14:paraId="4B7B5C2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5FB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7D1D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C3FB" w14:textId="5BE5219B" w:rsidR="004A186B" w:rsidRPr="004E35E1" w:rsidRDefault="004A186B" w:rsidP="004A18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8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7BEE" w14:textId="40C4E07E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4A186B" w:rsidRPr="004E35E1" w14:paraId="2EB7AEF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7C2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1BBF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229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ABA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6F4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EDA125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48D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37AA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85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E8C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826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7F250ED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6F8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9FC78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3A5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348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151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308DF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5CB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3F9C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EB7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D2A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20C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08F6F81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212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E5C7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F2D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CD8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3AD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910A60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7E9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3018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124" w14:textId="43F693F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534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86E9" w14:textId="6E6C188C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4A186B" w:rsidRPr="004E35E1" w14:paraId="64500D6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7D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70E0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4D6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C81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88A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2A55A322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A10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7D9B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8B1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946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CD5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1CF50F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1F3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BFAD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0DE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A69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C2A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2C9DE1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C93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AA95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014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D10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5B1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E2D547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6D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62BA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594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EAB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D2C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1CE9B408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453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ABEB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098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1C0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D5B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CAC4A62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08AE6347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25234DD2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66D3F83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5EB9897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A49AECD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67C3AF0F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591FC251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6B7EC1F0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78E31523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3AAED0C8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5F8C663D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605BE1D5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FF38567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C519A7A" w14:textId="77777777" w:rsidR="004A186B" w:rsidRPr="004E35E1" w:rsidRDefault="004A186B" w:rsidP="004A186B">
      <w:pPr>
        <w:jc w:val="center"/>
        <w:rPr>
          <w:b/>
          <w:color w:val="000000" w:themeColor="text1"/>
          <w:sz w:val="16"/>
          <w:szCs w:val="16"/>
        </w:rPr>
      </w:pPr>
    </w:p>
    <w:p w14:paraId="61A04742" w14:textId="77777777" w:rsidR="004A186B" w:rsidRPr="004E35E1" w:rsidRDefault="004A186B" w:rsidP="004A186B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CDAA271" w14:textId="77777777" w:rsidR="004A186B" w:rsidRPr="004E35E1" w:rsidRDefault="004A186B" w:rsidP="004A186B">
      <w:pPr>
        <w:jc w:val="center"/>
        <w:rPr>
          <w:color w:val="000000" w:themeColor="text1"/>
          <w:sz w:val="24"/>
          <w:szCs w:val="24"/>
        </w:rPr>
      </w:pPr>
    </w:p>
    <w:p w14:paraId="4A969F5E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F6CBC95" w14:textId="77777777" w:rsidR="004A186B" w:rsidRPr="004E35E1" w:rsidRDefault="004A186B" w:rsidP="004A186B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98B5507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149D086" w14:textId="77777777" w:rsidR="004A186B" w:rsidRPr="004E35E1" w:rsidRDefault="004A186B" w:rsidP="004A186B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A186B" w:rsidRPr="004E35E1" w14:paraId="1086E941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C8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7A2D" w14:textId="77777777" w:rsidR="004A186B" w:rsidRPr="004E35E1" w:rsidRDefault="004A186B" w:rsidP="004A18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припинення дії договору оренди земельної ділянки з ТОВ «Авангард Д».</w:t>
            </w:r>
          </w:p>
          <w:p w14:paraId="5AA1E97B" w14:textId="3E364F48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A186B" w:rsidRPr="004E35E1" w14:paraId="346D6551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26BA" w14:textId="77777777" w:rsidR="004A186B" w:rsidRPr="004E35E1" w:rsidRDefault="004A186B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A186B" w:rsidRPr="004E35E1" w14:paraId="7A7C751C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B3A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1FD2F1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5C6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0FC519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62A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4A186B" w:rsidRPr="004E35E1" w14:paraId="727A428E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A837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EF7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6149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E20B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A680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A186B" w:rsidRPr="004E35E1" w14:paraId="6B8A606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3B6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5F32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ED8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873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287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5F6B0D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37D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67CE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0E9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B9D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0D6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E04ED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A34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9776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28B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BAE3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FD6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0794C2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9BD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B10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025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4C5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023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B71CF5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981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4600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6F4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D0D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220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FC418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4A8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3AB34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D06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78B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313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43BD186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448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95BF6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F9E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17C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95E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3C477A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3FC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8CE3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A0E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9FD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314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078AEE6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022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6E22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FCD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CDD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120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103475E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17B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DFEA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F2A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673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FA4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5F582E3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835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A6CE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EC8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B9A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27D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7FDD02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C13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D8B0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32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AEA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7F2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7273AB6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A7C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628D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77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545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A2F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0D4CD7D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5C9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11E5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7B9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5F4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CCF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A186B" w:rsidRPr="004E35E1" w14:paraId="298121F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1E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27B5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3034" w14:textId="185AF823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38D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9D59" w14:textId="0D1922DC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4A186B" w:rsidRPr="004E35E1" w14:paraId="70A0ADA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06B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B251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9A9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E33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2DB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42C134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0BD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93EB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38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8DC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42C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BF5C9E9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58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5DDF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FCD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B33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79D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D953BB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B31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F262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9DE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5E8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E55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C70C0F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675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8318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DC2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92F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0E6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72EBF1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900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31E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304D" w14:textId="1343F1A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AAC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6B1A" w14:textId="7BD0C5DF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4A186B" w:rsidRPr="004E35E1" w14:paraId="7C70AB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F9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C540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DD9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1D0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B2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48B30087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8FD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60CF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AB0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36D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7CF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A99F68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163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9B173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3E5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D7A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6DD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C70473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351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CAA2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9ED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616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3D9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E1275A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DB2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B0F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88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402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EA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039F863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6F3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923B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C7F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83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2C5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9ED8A36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48DBE7FF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37600C30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AC04C26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1475420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8730A38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6C04FDE8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168D9955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514002A8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A08559F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CC97893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82361A3" w14:textId="77777777" w:rsidR="004A186B" w:rsidRPr="004E35E1" w:rsidRDefault="004A186B" w:rsidP="004A186B">
      <w:pPr>
        <w:jc w:val="center"/>
        <w:rPr>
          <w:b/>
          <w:color w:val="000000" w:themeColor="text1"/>
          <w:sz w:val="16"/>
          <w:szCs w:val="16"/>
        </w:rPr>
      </w:pPr>
    </w:p>
    <w:p w14:paraId="006599F0" w14:textId="77777777" w:rsidR="004A186B" w:rsidRPr="004E35E1" w:rsidRDefault="004A186B" w:rsidP="004A186B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4CF3912" w14:textId="77777777" w:rsidR="004A186B" w:rsidRPr="004E35E1" w:rsidRDefault="004A186B" w:rsidP="004A186B">
      <w:pPr>
        <w:jc w:val="center"/>
        <w:rPr>
          <w:color w:val="000000" w:themeColor="text1"/>
          <w:sz w:val="24"/>
          <w:szCs w:val="24"/>
        </w:rPr>
      </w:pPr>
    </w:p>
    <w:p w14:paraId="2CCD39D0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82FB35B" w14:textId="77777777" w:rsidR="004A186B" w:rsidRPr="004E35E1" w:rsidRDefault="004A186B" w:rsidP="004A186B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9009F3F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7EA1105" w14:textId="77777777" w:rsidR="004A186B" w:rsidRPr="004E35E1" w:rsidRDefault="004A186B" w:rsidP="004A186B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A186B" w:rsidRPr="004E35E1" w14:paraId="51E49927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48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D91B" w14:textId="068D6BC2" w:rsidR="004A186B" w:rsidRPr="004E35E1" w:rsidRDefault="004A186B" w:rsidP="004A18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в оренду ТОВ «ЄЛЛОУ ФОРЕСТ» земельної ділянки.</w:t>
            </w:r>
          </w:p>
        </w:tc>
      </w:tr>
      <w:tr w:rsidR="004A186B" w:rsidRPr="004E35E1" w14:paraId="731EC215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5DC9" w14:textId="77777777" w:rsidR="004A186B" w:rsidRPr="004E35E1" w:rsidRDefault="004A186B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A186B" w:rsidRPr="004E35E1" w14:paraId="69CE1EC3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863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8116C5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57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81BE72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07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4A186B" w:rsidRPr="004E35E1" w14:paraId="1C8EF4ED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19A6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C3FA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4361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E038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811C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A186B" w:rsidRPr="004E35E1" w14:paraId="778C92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53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97BD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F0E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82D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6EE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8E62B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7E4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B0E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32E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D56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0E2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10E0CE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550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9D0D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B57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7E5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8D3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258907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555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4552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3CA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685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FE9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2E9043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11B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C0FD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964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2EA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A95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60D28E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8B1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0A54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1BC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2E7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438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0310D35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E87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B577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569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F72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AA8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4AF99AE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79A1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A7F7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902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6DA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587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72B5FF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842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01B8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E1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A89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81D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1552BA7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026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7B5F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9D7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42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0E4B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5E4134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12D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B71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BD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C8B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459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573079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935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D476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9AD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14F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D56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524523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6C1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DA17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8A7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80A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623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89BA10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6C0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5DF3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147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BCE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88B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A186B" w:rsidRPr="004E35E1" w14:paraId="575B0FF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88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7E6C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F2F6" w14:textId="38C14BCF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BFA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4B7F" w14:textId="4188D0DB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4A186B" w:rsidRPr="004E35E1" w14:paraId="74FFFD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65D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1DFB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127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D80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C0B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7ED1BC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B25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AD9E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6EB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CE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FAB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C923683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339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AB3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934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F05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122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BC6AAF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F94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B32C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99E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2DB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075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6C91E6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4E8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41A4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12C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6E0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0DA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033A3F8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166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73A9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EDDE" w14:textId="110E1C7E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1E7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7348" w14:textId="389040AE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4A186B" w:rsidRPr="004E35E1" w14:paraId="45B8E9B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555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E981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EBF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C83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8DA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311FF032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747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8792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D3A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02B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034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5E368C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7E7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5076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8A8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E1D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E6A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D7515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CCB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DB68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E47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89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7EE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594FD23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8BB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01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DF9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371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676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1E16C933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D5B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E1EA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A15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ECC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8EC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B3174C1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6358F809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67306F12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82204C4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FB2CA63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90B0C43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7E22714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2A0201B5" w14:textId="77777777" w:rsidR="004A186B" w:rsidRPr="004E35E1" w:rsidRDefault="004A186B" w:rsidP="004A186B">
      <w:pPr>
        <w:jc w:val="both"/>
        <w:rPr>
          <w:color w:val="000000" w:themeColor="text1"/>
        </w:rPr>
      </w:pPr>
    </w:p>
    <w:p w14:paraId="6567D9F9" w14:textId="77777777" w:rsidR="004A186B" w:rsidRPr="004E35E1" w:rsidRDefault="004A186B" w:rsidP="004A186B">
      <w:pPr>
        <w:pStyle w:val="a5"/>
        <w:jc w:val="both"/>
        <w:rPr>
          <w:i/>
          <w:color w:val="000000" w:themeColor="text1"/>
        </w:rPr>
      </w:pPr>
    </w:p>
    <w:p w14:paraId="5C221B3E" w14:textId="77777777" w:rsidR="004A186B" w:rsidRPr="004E35E1" w:rsidRDefault="004A186B" w:rsidP="004A186B">
      <w:pPr>
        <w:pStyle w:val="a5"/>
        <w:jc w:val="both"/>
        <w:rPr>
          <w:i/>
          <w:color w:val="000000" w:themeColor="text1"/>
        </w:rPr>
      </w:pPr>
    </w:p>
    <w:p w14:paraId="684D64C3" w14:textId="77777777" w:rsidR="004A186B" w:rsidRPr="004E35E1" w:rsidRDefault="004A186B" w:rsidP="004A186B">
      <w:pPr>
        <w:pStyle w:val="a5"/>
        <w:jc w:val="both"/>
        <w:rPr>
          <w:i/>
          <w:color w:val="000000" w:themeColor="text1"/>
        </w:rPr>
      </w:pPr>
    </w:p>
    <w:p w14:paraId="7C1F73B7" w14:textId="77777777" w:rsidR="004A186B" w:rsidRPr="004E35E1" w:rsidRDefault="004A186B" w:rsidP="004A186B">
      <w:pPr>
        <w:pStyle w:val="a5"/>
        <w:jc w:val="both"/>
        <w:rPr>
          <w:i/>
          <w:color w:val="000000" w:themeColor="text1"/>
        </w:rPr>
      </w:pPr>
    </w:p>
    <w:p w14:paraId="524AB047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659871C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3A1058E" w14:textId="77777777" w:rsidR="004A186B" w:rsidRPr="004E35E1" w:rsidRDefault="004A186B" w:rsidP="004A186B">
      <w:pPr>
        <w:jc w:val="center"/>
        <w:rPr>
          <w:b/>
          <w:color w:val="000000" w:themeColor="text1"/>
          <w:sz w:val="16"/>
          <w:szCs w:val="16"/>
        </w:rPr>
      </w:pPr>
    </w:p>
    <w:p w14:paraId="535EDDE5" w14:textId="77777777" w:rsidR="004A186B" w:rsidRPr="004E35E1" w:rsidRDefault="004A186B" w:rsidP="004A186B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97374B4" w14:textId="77777777" w:rsidR="004A186B" w:rsidRPr="004E35E1" w:rsidRDefault="004A186B" w:rsidP="004A186B">
      <w:pPr>
        <w:jc w:val="center"/>
        <w:rPr>
          <w:color w:val="000000" w:themeColor="text1"/>
          <w:sz w:val="24"/>
          <w:szCs w:val="24"/>
        </w:rPr>
      </w:pPr>
    </w:p>
    <w:p w14:paraId="5D51076A" w14:textId="77777777" w:rsidR="004A186B" w:rsidRPr="004E35E1" w:rsidRDefault="004A186B" w:rsidP="004A186B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8964840" w14:textId="77777777" w:rsidR="004A186B" w:rsidRPr="004E35E1" w:rsidRDefault="004A186B" w:rsidP="004A186B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85E7175" w14:textId="77777777" w:rsidR="004A186B" w:rsidRPr="004E35E1" w:rsidRDefault="004A186B" w:rsidP="004A186B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A333D71" w14:textId="77777777" w:rsidR="004A186B" w:rsidRPr="004E35E1" w:rsidRDefault="004A186B" w:rsidP="004A186B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A186B" w:rsidRPr="004E35E1" w14:paraId="292A8147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AC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5C9" w14:textId="782CFC40" w:rsidR="004A186B" w:rsidRPr="004E35E1" w:rsidRDefault="004A186B" w:rsidP="004A18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в оренду ТОВ «ЄЛЛОУ ФОРЕСТ» земельної ділянки.</w:t>
            </w:r>
          </w:p>
        </w:tc>
      </w:tr>
      <w:tr w:rsidR="004A186B" w:rsidRPr="004E35E1" w14:paraId="608499C8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51CA" w14:textId="77777777" w:rsidR="004A186B" w:rsidRPr="004E35E1" w:rsidRDefault="004A186B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A186B" w:rsidRPr="004E35E1" w14:paraId="15FBE5D9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80F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CBC98D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56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C4DFE0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6EFD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4A186B" w:rsidRPr="004E35E1" w14:paraId="0D7055F1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808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EF92" w14:textId="77777777" w:rsidR="004A186B" w:rsidRPr="004E35E1" w:rsidRDefault="004A186B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6D6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8E92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2DD1" w14:textId="77777777" w:rsidR="004A186B" w:rsidRPr="004E35E1" w:rsidRDefault="004A186B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A186B" w:rsidRPr="004E35E1" w14:paraId="667C5B2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ACB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7166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12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EF5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BC3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2DC655D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CFF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FB71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E72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B45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54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1804DC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D0A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AD1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84F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8D8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52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EC4B0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EB5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41D9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E21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934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163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3A2F98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194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2424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675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8FB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128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51F714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395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185E4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A654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37F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F84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5FAD3A2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190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E000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596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85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D5A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4B907EC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369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6CAA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5F4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A5A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758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5347B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78A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8EDD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A47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D85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935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0B1232D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7A3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50F1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19F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8E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C34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5FFC667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36D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0D62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275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298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682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38AACA1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4583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4160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DA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0C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9F7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38BEC1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764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6C8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A43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2FF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DEB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A9733A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C78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6E32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3A13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B06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81B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A186B" w:rsidRPr="004E35E1" w14:paraId="010E643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9C5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62E5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AD21" w14:textId="12EB1AC4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9ED5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3508" w14:textId="606E84AD" w:rsidR="004A186B" w:rsidRPr="004E35E1" w:rsidRDefault="00AA026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4A186B" w:rsidRPr="004E35E1" w14:paraId="3C96E85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C35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91E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A8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8FA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F05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D1F25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BD25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BFDB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036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A3B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5B0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08F1FAE5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6EB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C631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98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A1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054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60CAF92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E53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6B5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96E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CC4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92E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0225FA9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8CE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983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32B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A26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1B2A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7ACA048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4982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A5FF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0BA" w14:textId="01EA8ADF" w:rsidR="004A186B" w:rsidRPr="004E35E1" w:rsidRDefault="00AA026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F388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9431" w14:textId="07772C48" w:rsidR="004A186B" w:rsidRPr="004E35E1" w:rsidRDefault="00AA026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4A186B" w:rsidRPr="004E35E1" w14:paraId="43177B5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6C84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8CEF6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00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A9E9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06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A186B" w:rsidRPr="004E35E1" w14:paraId="293B6D16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9E76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027D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455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ACF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C8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42FBDE9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B53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EA9B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2967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403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4C9C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7857BB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A34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5CEB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9A0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008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FA2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A186B" w:rsidRPr="004E35E1" w14:paraId="126F4E0F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26E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06D9" w14:textId="77777777" w:rsidR="004A186B" w:rsidRPr="004E35E1" w:rsidRDefault="004A186B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87E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C6E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82EB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A186B" w:rsidRPr="004E35E1" w14:paraId="45EFC664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6360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301F" w14:textId="77777777" w:rsidR="004A186B" w:rsidRPr="004E35E1" w:rsidRDefault="004A186B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CB5D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67CF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2C71" w14:textId="77777777" w:rsidR="004A186B" w:rsidRPr="004E35E1" w:rsidRDefault="004A186B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A9AC4EB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3E813600" w14:textId="77777777" w:rsidR="004A186B" w:rsidRPr="004E35E1" w:rsidRDefault="004A186B" w:rsidP="004A186B">
      <w:pPr>
        <w:rPr>
          <w:color w:val="000000" w:themeColor="text1"/>
          <w:sz w:val="22"/>
          <w:szCs w:val="22"/>
        </w:rPr>
      </w:pPr>
    </w:p>
    <w:p w14:paraId="7E01748A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8E0CA78" w14:textId="77777777" w:rsidR="004A186B" w:rsidRPr="004E35E1" w:rsidRDefault="004A186B" w:rsidP="004A186B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DA71C61" w14:textId="77777777" w:rsidR="004A186B" w:rsidRPr="004E35E1" w:rsidRDefault="004A186B" w:rsidP="004A186B">
      <w:pPr>
        <w:pStyle w:val="a5"/>
        <w:jc w:val="both"/>
        <w:rPr>
          <w:i/>
          <w:color w:val="000000" w:themeColor="text1"/>
        </w:rPr>
      </w:pPr>
    </w:p>
    <w:p w14:paraId="6EF89A77" w14:textId="77777777" w:rsidR="004A186B" w:rsidRPr="004E35E1" w:rsidRDefault="004A186B" w:rsidP="004A186B">
      <w:pPr>
        <w:pStyle w:val="a5"/>
        <w:jc w:val="both"/>
        <w:rPr>
          <w:i/>
          <w:color w:val="000000" w:themeColor="text1"/>
        </w:rPr>
      </w:pPr>
    </w:p>
    <w:p w14:paraId="77C35B71" w14:textId="77777777" w:rsidR="00DD34E5" w:rsidRPr="004E35E1" w:rsidRDefault="00DD34E5" w:rsidP="00DD34E5">
      <w:pPr>
        <w:jc w:val="both"/>
        <w:rPr>
          <w:color w:val="000000" w:themeColor="text1"/>
        </w:rPr>
      </w:pPr>
    </w:p>
    <w:p w14:paraId="1C97F4F7" w14:textId="77777777" w:rsidR="00DD34E5" w:rsidRPr="004E35E1" w:rsidRDefault="00DD34E5" w:rsidP="00DD34E5">
      <w:pPr>
        <w:jc w:val="both"/>
        <w:rPr>
          <w:color w:val="000000" w:themeColor="text1"/>
        </w:rPr>
      </w:pPr>
    </w:p>
    <w:p w14:paraId="0D47C057" w14:textId="77777777" w:rsidR="00DD34E5" w:rsidRPr="004E35E1" w:rsidRDefault="00DD34E5" w:rsidP="00DD34E5">
      <w:pPr>
        <w:jc w:val="both"/>
        <w:rPr>
          <w:color w:val="000000" w:themeColor="text1"/>
        </w:rPr>
      </w:pPr>
    </w:p>
    <w:p w14:paraId="035DDC6D" w14:textId="77777777" w:rsidR="00DD34E5" w:rsidRPr="004E35E1" w:rsidRDefault="00DD34E5" w:rsidP="00DD34E5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2DDF54C" w14:textId="77777777" w:rsidR="00DD34E5" w:rsidRPr="004E35E1" w:rsidRDefault="00DD34E5" w:rsidP="00DD34E5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8184B2F" w14:textId="77777777" w:rsidR="00DD34E5" w:rsidRPr="004E35E1" w:rsidRDefault="00DD34E5" w:rsidP="00DD34E5">
      <w:pPr>
        <w:jc w:val="center"/>
        <w:rPr>
          <w:b/>
          <w:color w:val="000000" w:themeColor="text1"/>
          <w:sz w:val="16"/>
          <w:szCs w:val="16"/>
        </w:rPr>
      </w:pPr>
    </w:p>
    <w:p w14:paraId="37093D77" w14:textId="77777777" w:rsidR="00DD34E5" w:rsidRPr="004E35E1" w:rsidRDefault="00DD34E5" w:rsidP="00DD34E5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887CD94" w14:textId="77777777" w:rsidR="00DD34E5" w:rsidRPr="004E35E1" w:rsidRDefault="00DD34E5" w:rsidP="00DD34E5">
      <w:pPr>
        <w:jc w:val="center"/>
        <w:rPr>
          <w:color w:val="000000" w:themeColor="text1"/>
          <w:sz w:val="24"/>
          <w:szCs w:val="24"/>
        </w:rPr>
      </w:pPr>
    </w:p>
    <w:p w14:paraId="0CE68E52" w14:textId="77777777" w:rsidR="00DD34E5" w:rsidRPr="004E35E1" w:rsidRDefault="00DD34E5" w:rsidP="00DD34E5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3EE9478" w14:textId="77777777" w:rsidR="00DD34E5" w:rsidRPr="004E35E1" w:rsidRDefault="00DD34E5" w:rsidP="00DD34E5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2C2674E" w14:textId="77777777" w:rsidR="00DD34E5" w:rsidRPr="004E35E1" w:rsidRDefault="00DD34E5" w:rsidP="00DD34E5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701FF84" w14:textId="77777777" w:rsidR="00DD34E5" w:rsidRPr="004E35E1" w:rsidRDefault="00DD34E5" w:rsidP="00DD34E5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D34E5" w:rsidRPr="004E35E1" w14:paraId="0642D35B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3F4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AFD" w14:textId="5AA3F85E" w:rsidR="00DD34E5" w:rsidRPr="004E35E1" w:rsidRDefault="00DD34E5" w:rsidP="00814A50">
            <w:pPr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ТОВ «ЄЛЛОУ ФОРЕСТ» дозволу на розробку проекту землеустрою.</w:t>
            </w:r>
          </w:p>
        </w:tc>
      </w:tr>
      <w:tr w:rsidR="00DD34E5" w:rsidRPr="004E35E1" w14:paraId="098FE420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FC8F" w14:textId="77777777" w:rsidR="00DD34E5" w:rsidRPr="004E35E1" w:rsidRDefault="00DD34E5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D34E5" w:rsidRPr="004E35E1" w14:paraId="49DCC8D9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61D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4CA24A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7AD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030C2ED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C28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D34E5" w:rsidRPr="004E35E1" w14:paraId="71022DF9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FB95" w14:textId="77777777" w:rsidR="00DD34E5" w:rsidRPr="004E35E1" w:rsidRDefault="00DD34E5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594B" w14:textId="77777777" w:rsidR="00DD34E5" w:rsidRPr="004E35E1" w:rsidRDefault="00DD34E5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8E1B" w14:textId="77777777" w:rsidR="00DD34E5" w:rsidRPr="004E35E1" w:rsidRDefault="00DD34E5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5F07" w14:textId="77777777" w:rsidR="00DD34E5" w:rsidRPr="004E35E1" w:rsidRDefault="00DD34E5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5260" w14:textId="77777777" w:rsidR="00DD34E5" w:rsidRPr="004E35E1" w:rsidRDefault="00DD34E5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D34E5" w:rsidRPr="004E35E1" w14:paraId="6C5FDB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A875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8C36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C94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DA6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150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469D75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D556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140B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EA1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3F04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3EEA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6768A68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89EE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C3CD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73CE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61A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3561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566C135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40A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CAF8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66AF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23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2B6E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06D7CDA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F96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E39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FE56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E39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C49E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100DCA1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518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9BE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079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FB7A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3AD4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34E5" w:rsidRPr="004E35E1" w14:paraId="3DD23BF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47A5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7CF9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5C5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11AA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4AE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34E5" w:rsidRPr="004E35E1" w14:paraId="71079F1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3E666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A535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A70A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FAB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B87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73D6F4F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1FAE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675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44F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EE14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39FA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34E5" w:rsidRPr="004E35E1" w14:paraId="79532E7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F2E9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8605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628E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B6D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1645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34E5" w:rsidRPr="004E35E1" w14:paraId="53A76F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0CB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2DAF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84EB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E60B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F016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7A9C2F7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314E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048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B6EA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2A44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44D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34E5" w:rsidRPr="004E35E1" w14:paraId="18F4E10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AA59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ED60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5BEF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B46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497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126922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BDBB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364A9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63F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BF09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C95BB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D34E5" w:rsidRPr="004E35E1" w14:paraId="1A7303F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37A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5902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549A" w14:textId="345F636D" w:rsidR="00DD34E5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7E99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794" w14:textId="6B0EDDC9" w:rsidR="00DD34E5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DD34E5" w:rsidRPr="004E35E1" w14:paraId="1C2CD5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0F3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EEE4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9916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CF5D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EB9E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05C941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2151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0CB2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4A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E13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BAB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3867D0B7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B85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A1CB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9C39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0861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AA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318070F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C83D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71C7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99D1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AC17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949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34052B7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A777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58E0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3847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F0C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165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2BE9753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7E38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00F7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B64E" w14:textId="38F5BFD9" w:rsidR="00DD34E5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BF7B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08FCD" w14:textId="3897F744" w:rsidR="00DD34E5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DD34E5" w:rsidRPr="004E35E1" w14:paraId="5614AB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1B8A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75A32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FA9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74AD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EF2F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D34E5" w:rsidRPr="004E35E1" w14:paraId="05CC454F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9280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1D35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3287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285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FCB4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4A50635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98DB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C307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C998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B558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C4BD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23A8FA9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1B4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8938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05CF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8F38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39F4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D34E5" w:rsidRPr="004E35E1" w14:paraId="63F0BF43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2F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913E" w14:textId="77777777" w:rsidR="00DD34E5" w:rsidRPr="004E35E1" w:rsidRDefault="00DD34E5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CD3F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592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D7E9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D34E5" w:rsidRPr="004E35E1" w14:paraId="5281B8CF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6155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B440" w14:textId="77777777" w:rsidR="00DD34E5" w:rsidRPr="004E35E1" w:rsidRDefault="00DD34E5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C1D4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E643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891C" w14:textId="77777777" w:rsidR="00DD34E5" w:rsidRPr="004E35E1" w:rsidRDefault="00DD34E5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59BBB88" w14:textId="77777777" w:rsidR="00DD34E5" w:rsidRPr="004E35E1" w:rsidRDefault="00DD34E5" w:rsidP="00DD34E5">
      <w:pPr>
        <w:rPr>
          <w:color w:val="000000" w:themeColor="text1"/>
          <w:sz w:val="22"/>
          <w:szCs w:val="22"/>
        </w:rPr>
      </w:pPr>
    </w:p>
    <w:p w14:paraId="5276448B" w14:textId="77777777" w:rsidR="00DD34E5" w:rsidRPr="004E35E1" w:rsidRDefault="00DD34E5" w:rsidP="00DD34E5">
      <w:pPr>
        <w:rPr>
          <w:color w:val="000000" w:themeColor="text1"/>
          <w:sz w:val="22"/>
          <w:szCs w:val="22"/>
        </w:rPr>
      </w:pPr>
    </w:p>
    <w:p w14:paraId="1E30772B" w14:textId="77777777" w:rsidR="00DD34E5" w:rsidRPr="004E35E1" w:rsidRDefault="00DD34E5" w:rsidP="00DD34E5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4586AF6" w14:textId="77777777" w:rsidR="00DD34E5" w:rsidRPr="004E35E1" w:rsidRDefault="00DD34E5" w:rsidP="00DD34E5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4AA8B9F" w14:textId="77777777" w:rsidR="00DD34E5" w:rsidRPr="004E35E1" w:rsidRDefault="00DD34E5" w:rsidP="00DD34E5">
      <w:pPr>
        <w:jc w:val="both"/>
        <w:rPr>
          <w:color w:val="000000" w:themeColor="text1"/>
        </w:rPr>
      </w:pPr>
    </w:p>
    <w:p w14:paraId="6DBB0736" w14:textId="77777777" w:rsidR="00DD34E5" w:rsidRPr="004E35E1" w:rsidRDefault="00DD34E5" w:rsidP="00DD34E5">
      <w:pPr>
        <w:jc w:val="both"/>
        <w:rPr>
          <w:color w:val="000000" w:themeColor="text1"/>
        </w:rPr>
      </w:pPr>
    </w:p>
    <w:p w14:paraId="3B108227" w14:textId="77777777" w:rsidR="00DD34E5" w:rsidRPr="004E35E1" w:rsidRDefault="00DD34E5" w:rsidP="00DD34E5">
      <w:pPr>
        <w:jc w:val="both"/>
        <w:rPr>
          <w:color w:val="000000" w:themeColor="text1"/>
        </w:rPr>
      </w:pPr>
    </w:p>
    <w:p w14:paraId="07B43EF2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28DF6F74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1EC38F0F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4F53E4BA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57E06EB4" w14:textId="77777777" w:rsidR="00814A50" w:rsidRPr="004E35E1" w:rsidRDefault="00814A50" w:rsidP="00814A5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803DDFC" w14:textId="77777777" w:rsidR="00814A50" w:rsidRPr="004E35E1" w:rsidRDefault="00814A50" w:rsidP="00814A5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767EA49" w14:textId="77777777" w:rsidR="00814A50" w:rsidRPr="004E35E1" w:rsidRDefault="00814A50" w:rsidP="00814A50">
      <w:pPr>
        <w:jc w:val="center"/>
        <w:rPr>
          <w:b/>
          <w:color w:val="000000" w:themeColor="text1"/>
          <w:sz w:val="16"/>
          <w:szCs w:val="16"/>
        </w:rPr>
      </w:pPr>
    </w:p>
    <w:p w14:paraId="5893AEE9" w14:textId="77777777" w:rsidR="00814A50" w:rsidRPr="004E35E1" w:rsidRDefault="00814A50" w:rsidP="00814A5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4AA09EB" w14:textId="77777777" w:rsidR="00814A50" w:rsidRPr="004E35E1" w:rsidRDefault="00814A50" w:rsidP="00814A50">
      <w:pPr>
        <w:jc w:val="center"/>
        <w:rPr>
          <w:color w:val="000000" w:themeColor="text1"/>
          <w:sz w:val="24"/>
          <w:szCs w:val="24"/>
        </w:rPr>
      </w:pPr>
    </w:p>
    <w:p w14:paraId="7A4B5E13" w14:textId="77777777" w:rsidR="00814A50" w:rsidRPr="004E35E1" w:rsidRDefault="00814A50" w:rsidP="00814A5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864F9B6" w14:textId="77777777" w:rsidR="00814A50" w:rsidRPr="004E35E1" w:rsidRDefault="00814A50" w:rsidP="00814A5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4CC89DF" w14:textId="77777777" w:rsidR="00814A50" w:rsidRPr="004E35E1" w:rsidRDefault="00814A50" w:rsidP="00814A5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5D1DFD2" w14:textId="77777777" w:rsidR="00814A50" w:rsidRPr="004E35E1" w:rsidRDefault="00814A50" w:rsidP="00814A5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814A50" w:rsidRPr="004E35E1" w14:paraId="276BFB1C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A6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2E60" w14:textId="6C8E33F6" w:rsidR="00814A50" w:rsidRPr="004E35E1" w:rsidRDefault="00814A50" w:rsidP="00814A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ТОВ «ЄЛЛОУ ФОРЕСТ» дозволу на розробку проекту землеустрою.</w:t>
            </w:r>
          </w:p>
        </w:tc>
      </w:tr>
      <w:tr w:rsidR="00814A50" w:rsidRPr="004E35E1" w14:paraId="64216D2E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19BD" w14:textId="77777777" w:rsidR="00814A50" w:rsidRPr="004E35E1" w:rsidRDefault="00814A50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814A50" w:rsidRPr="004E35E1" w14:paraId="66E3A64F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71E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22D606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D3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FBE207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907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814A50" w:rsidRPr="004E35E1" w14:paraId="2081E9C1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068E" w14:textId="77777777" w:rsidR="00814A50" w:rsidRPr="004E35E1" w:rsidRDefault="00814A50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57F7" w14:textId="77777777" w:rsidR="00814A50" w:rsidRPr="004E35E1" w:rsidRDefault="00814A50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8B88" w14:textId="77777777" w:rsidR="00814A50" w:rsidRPr="004E35E1" w:rsidRDefault="00814A50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89FD" w14:textId="77777777" w:rsidR="00814A50" w:rsidRPr="004E35E1" w:rsidRDefault="00814A50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7D7" w14:textId="77777777" w:rsidR="00814A50" w:rsidRPr="004E35E1" w:rsidRDefault="00814A50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814A50" w:rsidRPr="004E35E1" w14:paraId="7CE2A5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545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CB5E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BF7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553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9A5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51467C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5BA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1804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13D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F66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720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5373AC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EB5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9FEC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199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58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100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3886636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305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8040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00C1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960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461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7C60A4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379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AABE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23C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3A3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67A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218D5D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AC8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9422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C04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560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9D9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604816A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568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8E4BD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F7E1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6F0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E00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14A50" w:rsidRPr="004E35E1" w14:paraId="3259658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E1A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AD77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9A5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CA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9A5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052619A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C94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54BC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67E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8D7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7D15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03D2CD6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B2B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FB09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58F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D9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CA3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370B6A5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088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7657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CA2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751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94B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0EEE20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B19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14B2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9E4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94D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BDA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719D8D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2D4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7A2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C3B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105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5AD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2A89F15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AB2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B1E3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AF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146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57A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14A50" w:rsidRPr="004E35E1" w14:paraId="08C77AF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6A61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C18F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7F3C" w14:textId="54F15776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1D6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D4F4" w14:textId="5303D438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814A50" w:rsidRPr="004E35E1" w14:paraId="45811C2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40C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2E30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CDD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7CB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3641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1ADE83D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08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55F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7CE8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8CF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3A0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0612C957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089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B258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AED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266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409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1A8011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2BD3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99B5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8D7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0D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85D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3D3F39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424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AC20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32C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A60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3B0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2F45B5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D81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9B390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608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AE6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93A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1558B6E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B3F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7F0B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95F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53A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3FB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14A50" w:rsidRPr="004E35E1" w14:paraId="59EE8565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A5F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E938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B49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642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57C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22E95AE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698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3BB7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87C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2B1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F6B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7212D6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D44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22CD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FF7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69B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EBA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683C1B88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8491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8AC3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23DC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7993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E6C4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44B70329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1E6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21C5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5FE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ED6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536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C0121F3" w14:textId="77777777" w:rsidR="00814A50" w:rsidRPr="004E35E1" w:rsidRDefault="00814A50" w:rsidP="00814A50">
      <w:pPr>
        <w:rPr>
          <w:color w:val="000000" w:themeColor="text1"/>
          <w:sz w:val="22"/>
          <w:szCs w:val="22"/>
        </w:rPr>
      </w:pPr>
    </w:p>
    <w:p w14:paraId="128029E4" w14:textId="77777777" w:rsidR="00814A50" w:rsidRPr="004E35E1" w:rsidRDefault="00814A50" w:rsidP="00814A50">
      <w:pPr>
        <w:rPr>
          <w:color w:val="000000" w:themeColor="text1"/>
          <w:sz w:val="22"/>
          <w:szCs w:val="22"/>
        </w:rPr>
      </w:pPr>
    </w:p>
    <w:p w14:paraId="59D3D5A9" w14:textId="77777777" w:rsidR="00814A50" w:rsidRPr="004E35E1" w:rsidRDefault="00814A50" w:rsidP="00814A5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EB89953" w14:textId="77777777" w:rsidR="00814A50" w:rsidRPr="004E35E1" w:rsidRDefault="00814A50" w:rsidP="00814A5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07A88D6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5E98DAB3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290AF26D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2402FA91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215364A5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1696448D" w14:textId="77777777" w:rsidR="00814A50" w:rsidRPr="004E35E1" w:rsidRDefault="00814A50" w:rsidP="00814A5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DD092C7" w14:textId="77777777" w:rsidR="00814A50" w:rsidRPr="004E35E1" w:rsidRDefault="00814A50" w:rsidP="00814A5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59BAB4E" w14:textId="77777777" w:rsidR="00814A50" w:rsidRPr="004E35E1" w:rsidRDefault="00814A50" w:rsidP="00814A50">
      <w:pPr>
        <w:jc w:val="center"/>
        <w:rPr>
          <w:b/>
          <w:color w:val="000000" w:themeColor="text1"/>
          <w:sz w:val="16"/>
          <w:szCs w:val="16"/>
        </w:rPr>
      </w:pPr>
    </w:p>
    <w:p w14:paraId="2007AAB7" w14:textId="77777777" w:rsidR="00814A50" w:rsidRPr="004E35E1" w:rsidRDefault="00814A50" w:rsidP="00814A50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12CE254" w14:textId="77777777" w:rsidR="00814A50" w:rsidRPr="004E35E1" w:rsidRDefault="00814A50" w:rsidP="00814A50">
      <w:pPr>
        <w:jc w:val="center"/>
        <w:rPr>
          <w:color w:val="000000" w:themeColor="text1"/>
          <w:sz w:val="24"/>
          <w:szCs w:val="24"/>
        </w:rPr>
      </w:pPr>
    </w:p>
    <w:p w14:paraId="11F3A508" w14:textId="77777777" w:rsidR="00814A50" w:rsidRPr="004E35E1" w:rsidRDefault="00814A50" w:rsidP="00814A50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B0EE8B1" w14:textId="77777777" w:rsidR="00814A50" w:rsidRPr="004E35E1" w:rsidRDefault="00814A50" w:rsidP="00814A50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6019E67" w14:textId="77777777" w:rsidR="00814A50" w:rsidRPr="004E35E1" w:rsidRDefault="00814A50" w:rsidP="00814A50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7268F90" w14:textId="77777777" w:rsidR="00814A50" w:rsidRPr="004E35E1" w:rsidRDefault="00814A50" w:rsidP="00814A50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814A50" w:rsidRPr="004E35E1" w14:paraId="5B27B244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5F5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E9F2" w14:textId="391E8ABA" w:rsidR="00814A50" w:rsidRPr="004E35E1" w:rsidRDefault="00814A50" w:rsidP="00814A5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ТОВ «УКРЛОГІСТ».</w:t>
            </w:r>
          </w:p>
        </w:tc>
      </w:tr>
      <w:tr w:rsidR="00814A50" w:rsidRPr="004E35E1" w14:paraId="1150F377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D43D" w14:textId="77777777" w:rsidR="00814A50" w:rsidRPr="004E35E1" w:rsidRDefault="00814A50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814A50" w:rsidRPr="004E35E1" w14:paraId="72A29C47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E4C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98CE01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D7E4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561BB1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1B2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814A50" w:rsidRPr="004E35E1" w14:paraId="13502868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4C52" w14:textId="77777777" w:rsidR="00814A50" w:rsidRPr="004E35E1" w:rsidRDefault="00814A50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E1CB" w14:textId="77777777" w:rsidR="00814A50" w:rsidRPr="004E35E1" w:rsidRDefault="00814A50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1A31" w14:textId="77777777" w:rsidR="00814A50" w:rsidRPr="004E35E1" w:rsidRDefault="00814A50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7D6D" w14:textId="77777777" w:rsidR="00814A50" w:rsidRPr="004E35E1" w:rsidRDefault="00814A50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9E34" w14:textId="77777777" w:rsidR="00814A50" w:rsidRPr="004E35E1" w:rsidRDefault="00814A50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814A50" w:rsidRPr="004E35E1" w14:paraId="5B02849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C67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B545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037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C4B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8E7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3CA7841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017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0E4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CC0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AD8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93E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27C6A3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366A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BE1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F73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BB1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4CCE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4FB6461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767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CDF6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E0D3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CF51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5C8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6808B4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DB6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488B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E5B1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B86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200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52B9770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C57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6EA5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8DA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089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E53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1D32E40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022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4FA4C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04D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52D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D8B1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14A50" w:rsidRPr="004E35E1" w14:paraId="41FED3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BA3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99C1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48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03C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0C7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0F90C3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ACC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47A3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E1C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480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AE4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2A03136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E47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A438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C82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F81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D96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702275F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F47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2F2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7A5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3FF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960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733997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9D4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A673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498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231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77F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7EBFAAB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704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42EA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CCC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740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A95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4DA4AD0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656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4916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7F9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E9A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5B3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14A50" w:rsidRPr="004E35E1" w14:paraId="3DAD3D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0A4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A92B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C7FD" w14:textId="54B41C31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07E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1931" w14:textId="7143E4F9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814A50" w:rsidRPr="004E35E1" w14:paraId="1FCFC57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02E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0ADE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44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B0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0B0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0CF7964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295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CB65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D02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A9F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EC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0221A3E4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6A3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08A3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3FA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210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89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4B301E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1F0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D233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B9E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C8C8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6FC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1F518A4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573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68E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E7D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8A3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C79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75A2BC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95E5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D2C56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B748" w14:textId="6F88E67E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2F6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71FD" w14:textId="56DCCBF2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814A50" w:rsidRPr="004E35E1" w14:paraId="26FE922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AAF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73C4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78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EAC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F17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14A50" w:rsidRPr="004E35E1" w14:paraId="7D1227B1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F586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E0FC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EC1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8E8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9D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74B6543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AB4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E46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D33C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7A4A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4C63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1F938F6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E107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7B85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7D1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20FD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50A4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14A50" w:rsidRPr="004E35E1" w14:paraId="6A78ACF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248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4AA6" w14:textId="77777777" w:rsidR="00814A50" w:rsidRPr="004E35E1" w:rsidRDefault="00814A50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776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887B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C880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14A50" w:rsidRPr="004E35E1" w14:paraId="6F7029CA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7119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9F1A" w14:textId="77777777" w:rsidR="00814A50" w:rsidRPr="004E35E1" w:rsidRDefault="00814A50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8C2E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6B1F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56C2" w14:textId="77777777" w:rsidR="00814A50" w:rsidRPr="004E35E1" w:rsidRDefault="00814A50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D001801" w14:textId="77777777" w:rsidR="00814A50" w:rsidRPr="004E35E1" w:rsidRDefault="00814A50" w:rsidP="00814A50">
      <w:pPr>
        <w:rPr>
          <w:color w:val="000000" w:themeColor="text1"/>
          <w:sz w:val="22"/>
          <w:szCs w:val="22"/>
        </w:rPr>
      </w:pPr>
    </w:p>
    <w:p w14:paraId="47A5AE50" w14:textId="77777777" w:rsidR="00814A50" w:rsidRPr="004E35E1" w:rsidRDefault="00814A50" w:rsidP="00814A50">
      <w:pPr>
        <w:rPr>
          <w:color w:val="000000" w:themeColor="text1"/>
          <w:sz w:val="22"/>
          <w:szCs w:val="22"/>
        </w:rPr>
      </w:pPr>
    </w:p>
    <w:p w14:paraId="3A1D05A2" w14:textId="77777777" w:rsidR="00814A50" w:rsidRPr="004E35E1" w:rsidRDefault="00814A50" w:rsidP="00814A5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66DF823" w14:textId="77777777" w:rsidR="00814A50" w:rsidRPr="004E35E1" w:rsidRDefault="00814A50" w:rsidP="00814A5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8DD189C" w14:textId="77777777" w:rsidR="00D7585C" w:rsidRPr="004E35E1" w:rsidRDefault="00D7585C" w:rsidP="00814A5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505BC7D" w14:textId="77777777" w:rsidR="00D7585C" w:rsidRPr="004E35E1" w:rsidRDefault="00D7585C" w:rsidP="00814A5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81CDA81" w14:textId="77777777" w:rsidR="00D7585C" w:rsidRPr="004E35E1" w:rsidRDefault="00D7585C" w:rsidP="00814A5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5F77190" w14:textId="77777777" w:rsidR="00D7585C" w:rsidRPr="004E35E1" w:rsidRDefault="00D7585C" w:rsidP="00814A50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748CADC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5E9B273F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013D871D" w14:textId="77777777" w:rsidR="00814A50" w:rsidRPr="004E35E1" w:rsidRDefault="00814A50" w:rsidP="00814A50">
      <w:pPr>
        <w:jc w:val="both"/>
        <w:rPr>
          <w:color w:val="000000" w:themeColor="text1"/>
        </w:rPr>
      </w:pPr>
    </w:p>
    <w:p w14:paraId="70CC6DF6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DA36F99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1FD3CE4" w14:textId="77777777" w:rsidR="00D7585C" w:rsidRPr="004E35E1" w:rsidRDefault="00D7585C" w:rsidP="00D7585C">
      <w:pPr>
        <w:jc w:val="center"/>
        <w:rPr>
          <w:b/>
          <w:color w:val="000000" w:themeColor="text1"/>
          <w:sz w:val="16"/>
          <w:szCs w:val="16"/>
        </w:rPr>
      </w:pPr>
    </w:p>
    <w:p w14:paraId="5B15B77D" w14:textId="77777777" w:rsidR="00D7585C" w:rsidRPr="004E35E1" w:rsidRDefault="00D7585C" w:rsidP="00D7585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B2D2D3E" w14:textId="77777777" w:rsidR="00D7585C" w:rsidRPr="004E35E1" w:rsidRDefault="00D7585C" w:rsidP="00D7585C">
      <w:pPr>
        <w:jc w:val="center"/>
        <w:rPr>
          <w:color w:val="000000" w:themeColor="text1"/>
          <w:sz w:val="24"/>
          <w:szCs w:val="24"/>
        </w:rPr>
      </w:pPr>
    </w:p>
    <w:p w14:paraId="3F2DA6E0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567A2E2" w14:textId="77777777" w:rsidR="00D7585C" w:rsidRPr="004E35E1" w:rsidRDefault="00D7585C" w:rsidP="00D7585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3E0AB32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D1450A3" w14:textId="77777777" w:rsidR="00D7585C" w:rsidRPr="004E35E1" w:rsidRDefault="00D7585C" w:rsidP="00D7585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7585C" w:rsidRPr="004E35E1" w14:paraId="2DBEEEE1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53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F1A4" w14:textId="68F4F7B1" w:rsidR="00D7585C" w:rsidRPr="004E35E1" w:rsidRDefault="00D7585C" w:rsidP="00D758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ТОВ «КЛІАР ЕНЕРДЖІ-ОДЕСА» дозволу на розроблення проекту землеустрою.</w:t>
            </w:r>
          </w:p>
        </w:tc>
      </w:tr>
      <w:tr w:rsidR="00D7585C" w:rsidRPr="004E35E1" w14:paraId="562176B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0076" w14:textId="77777777" w:rsidR="00D7585C" w:rsidRPr="004E35E1" w:rsidRDefault="00D7585C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7585C" w:rsidRPr="004E35E1" w14:paraId="32C14CDA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787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E1E3E3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1E7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20BD4E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B70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7585C" w:rsidRPr="004E35E1" w14:paraId="10165447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21B6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06C6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DAF5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BAC0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381B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7585C" w:rsidRPr="004E35E1" w14:paraId="1A3A9E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F3F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4D10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26F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CED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B4F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A99FFD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08B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FE18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CAD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781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F57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E913E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CA7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9A91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B63E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435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850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6470DB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6FE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F844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3DB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716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311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4F076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728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9178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55B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9B3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F84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5DB57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351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127D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42C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2EA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664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2B1C7A0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56D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C4E7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DEB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AB4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C7C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0B4AA8A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633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0F4C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C56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D94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AF6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468D00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40D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9C6C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20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B53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4EE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7EAA353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530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C26A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01D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C0A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F86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725E7B9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BEB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6C23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03A6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6A6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A8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8D1DAD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DCD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D4E45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73F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04A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1AB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5528DFA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F1B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1A75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CDD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F0E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417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D99C64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E17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6D9D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F76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FC5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775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7585C" w:rsidRPr="004E35E1" w14:paraId="3751DB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AB6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2978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AA05" w14:textId="5A32702F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825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4B0B" w14:textId="5C06B0DC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D7585C" w:rsidRPr="004E35E1" w14:paraId="61D5F56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588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E533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B66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AEB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654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FDDC01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B15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BF9B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59D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D10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6C7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7FB7073F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ED8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DAA3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787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0C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9FB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7B5FFF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0A2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4593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F017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8BF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7D5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014917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CD3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CE68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6FA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4DE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A66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8E7D20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148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CBB9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1B6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E64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4A0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DC43E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D27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83351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9AD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2F7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1B5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613D3549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A00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D695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C1C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5039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0A2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1CE01D1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176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6547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FC8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C50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0B3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628EF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BD1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4093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0EB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192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418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1CA976C8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57E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894B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E18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E03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CA3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1F019734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8A5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EABA2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B593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6EE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489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B126609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2BE11DF8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76477D7F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FA65923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C43ACB6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3B458EEC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7688C52E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7801608E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67E228AF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6A3FC093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5FAB1D42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28E4FBB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895A235" w14:textId="77777777" w:rsidR="00D7585C" w:rsidRPr="004E35E1" w:rsidRDefault="00D7585C" w:rsidP="00D7585C">
      <w:pPr>
        <w:jc w:val="center"/>
        <w:rPr>
          <w:b/>
          <w:color w:val="000000" w:themeColor="text1"/>
          <w:sz w:val="16"/>
          <w:szCs w:val="16"/>
        </w:rPr>
      </w:pPr>
    </w:p>
    <w:p w14:paraId="4F7CACF6" w14:textId="77777777" w:rsidR="00D7585C" w:rsidRPr="004E35E1" w:rsidRDefault="00D7585C" w:rsidP="00D7585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D042DCF" w14:textId="77777777" w:rsidR="00D7585C" w:rsidRPr="004E35E1" w:rsidRDefault="00D7585C" w:rsidP="00D7585C">
      <w:pPr>
        <w:jc w:val="center"/>
        <w:rPr>
          <w:color w:val="000000" w:themeColor="text1"/>
          <w:sz w:val="24"/>
          <w:szCs w:val="24"/>
        </w:rPr>
      </w:pPr>
    </w:p>
    <w:p w14:paraId="245E533D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1AC1A82" w14:textId="77777777" w:rsidR="00D7585C" w:rsidRPr="004E35E1" w:rsidRDefault="00D7585C" w:rsidP="00D7585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281D4C7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9CCB12E" w14:textId="77777777" w:rsidR="00D7585C" w:rsidRPr="004E35E1" w:rsidRDefault="00D7585C" w:rsidP="00D7585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7585C" w:rsidRPr="004E35E1" w14:paraId="72F99F1A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183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C0B" w14:textId="2D3BBB5C" w:rsidR="00D7585C" w:rsidRPr="004E35E1" w:rsidRDefault="00D7585C" w:rsidP="00D758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дозволу на розроблення проекту землеустрою Гадзинському М.В.</w:t>
            </w:r>
          </w:p>
        </w:tc>
      </w:tr>
      <w:tr w:rsidR="00D7585C" w:rsidRPr="004E35E1" w14:paraId="1FE7A540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8F9E" w14:textId="77777777" w:rsidR="00D7585C" w:rsidRPr="004E35E1" w:rsidRDefault="00D7585C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7585C" w:rsidRPr="004E35E1" w14:paraId="29A40DA9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3DA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E39DCE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851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C8CDB9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A70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7585C" w:rsidRPr="004E35E1" w14:paraId="5A722B26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D1A2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E109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DE0C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7302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0F48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7585C" w:rsidRPr="004E35E1" w14:paraId="2EEF60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438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22AE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2D2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FC2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D0E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487961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75A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A6A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D31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4D1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D58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E4D71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7A0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D774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66D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117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D7C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463B2A0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A8D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378A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978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F8B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D6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0F2805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EE3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6DA2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A0A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782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DE5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36568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21F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D8F1D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46F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6B9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144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19EE29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CFA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2167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222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A1F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116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3D2B75C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989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E917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0A7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914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C5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755962F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43C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5BF8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18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4A8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E70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7BE24C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92F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FE74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7C5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C10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205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51AA279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5CD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35C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D22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64C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359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E19DB0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B31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F831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1A1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9C5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CA1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4F9AD8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324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9C3E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73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F12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3F2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1418BC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CB8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A37B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6A5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A4F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045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7585C" w:rsidRPr="004E35E1" w14:paraId="4AB4B2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6DE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BBD2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2CE6" w14:textId="5752997E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439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5E4E" w14:textId="121F56D3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D7585C" w:rsidRPr="004E35E1" w14:paraId="0C95D1B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7BE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455B4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DAF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2A3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77A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B147C6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E17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5E8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AC2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B638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381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4590FE12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4626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59F2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5FC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E88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7D1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4B25E0A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CCE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CE59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60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40B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ACF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7C531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988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EEDA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CE1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BA78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1D8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AFF02D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1AA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287A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7F7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424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A66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83201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30F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6008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F1F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640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663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3F145C45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537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B147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E1B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E4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325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D349AD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980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6A5D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242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2EF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111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7EAA53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10D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BC70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D97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C70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449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74390585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F53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7B6C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D7C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6C0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D24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743CFA6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8B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8EC1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794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EE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5E7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2601E95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1C82250E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47D44547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572A1AA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ACBC309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6605FEDE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0E44BEC7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7E579E7F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026875E9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7C802436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5AFA3124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4B3C16DB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1C43CB6D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FDFCCCB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7C06A6C" w14:textId="77777777" w:rsidR="00D7585C" w:rsidRPr="004E35E1" w:rsidRDefault="00D7585C" w:rsidP="00D7585C">
      <w:pPr>
        <w:jc w:val="center"/>
        <w:rPr>
          <w:b/>
          <w:color w:val="000000" w:themeColor="text1"/>
          <w:sz w:val="16"/>
          <w:szCs w:val="16"/>
        </w:rPr>
      </w:pPr>
    </w:p>
    <w:p w14:paraId="2BBFB9FB" w14:textId="77777777" w:rsidR="00D7585C" w:rsidRPr="004E35E1" w:rsidRDefault="00D7585C" w:rsidP="00D7585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54E98B0" w14:textId="77777777" w:rsidR="00D7585C" w:rsidRPr="004E35E1" w:rsidRDefault="00D7585C" w:rsidP="00D7585C">
      <w:pPr>
        <w:jc w:val="center"/>
        <w:rPr>
          <w:color w:val="000000" w:themeColor="text1"/>
          <w:sz w:val="24"/>
          <w:szCs w:val="24"/>
        </w:rPr>
      </w:pPr>
    </w:p>
    <w:p w14:paraId="63449537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91D53CB" w14:textId="77777777" w:rsidR="00D7585C" w:rsidRPr="004E35E1" w:rsidRDefault="00D7585C" w:rsidP="00D7585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5247367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26C1C65" w14:textId="77777777" w:rsidR="00D7585C" w:rsidRPr="004E35E1" w:rsidRDefault="00D7585C" w:rsidP="00D7585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7585C" w:rsidRPr="004E35E1" w14:paraId="13ADDDBE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30B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0CFC" w14:textId="5AEFA7AC" w:rsidR="00D7585C" w:rsidRPr="004E35E1" w:rsidRDefault="00D7585C" w:rsidP="00D758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ФОП Парімуда О.М. дозволу на розроблення проекту землеустрою.</w:t>
            </w:r>
          </w:p>
        </w:tc>
      </w:tr>
      <w:tr w:rsidR="00D7585C" w:rsidRPr="004E35E1" w14:paraId="46E9D0F3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6C5C" w14:textId="77777777" w:rsidR="00D7585C" w:rsidRPr="004E35E1" w:rsidRDefault="00D7585C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7585C" w:rsidRPr="004E35E1" w14:paraId="2B63E85D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D7B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8BD4E5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192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DF6D9E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EEE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7585C" w:rsidRPr="004E35E1" w14:paraId="0C991B6E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0677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C311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5A16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E1F2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E697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7585C" w:rsidRPr="004E35E1" w14:paraId="4C9328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060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334C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C9C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584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106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A363EB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B0C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D5D3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F27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BD6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146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1C43D1D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762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B247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396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84E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4D2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8B93B6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3A6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8ECF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BB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625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896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870B97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63E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DF46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31CF" w14:textId="20791AFA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A09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1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4F4F2BF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78C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1169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959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1D9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1DF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3C86E1D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9BF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2886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75B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FF6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3F9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59A90F6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BD1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DCA5E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40E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61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667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00823D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18F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B72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C6F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CF3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254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5C33E3B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72B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3271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E4B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EF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688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720558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561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DCC5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235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CBA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3E0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0DCC32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5FE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2546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B2E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959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93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21D972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CDD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8C8C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BAF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62F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1B7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4FC7977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D76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E3E9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073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6FF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58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7585C" w:rsidRPr="004E35E1" w14:paraId="25823C2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8B6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AA1B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AB8B" w14:textId="31204762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D64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EAD" w14:textId="23C0A901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D7585C" w:rsidRPr="004E35E1" w14:paraId="78AAED0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8A3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74939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0FE3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CDE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519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4D55B5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39E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4570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BBB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659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42F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9337BC6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42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E0CB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899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2D8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9A8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94345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140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3C0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AA5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42D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024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081B3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3BF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1D2C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E6A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051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FEF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4F6C0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ABB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D084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218C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658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91C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25B22B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45D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20BF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ED3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43A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5F9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5C5B3AEE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677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7D9E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043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A34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A69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AF81D6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9B0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F17F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777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0FE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FEC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81436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8F7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D2E1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D01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C23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EC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B538768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671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F056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E22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632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CF5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68C2F285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7BF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B51C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A8B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7C5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882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9DEB48E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0FC17611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0BDB32C9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337FCDE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B45B529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3E5F4109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674EC637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541724EA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16F0054B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70959C80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6A1C413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6EBE431" w14:textId="77777777" w:rsidR="00D7585C" w:rsidRPr="004E35E1" w:rsidRDefault="00D7585C" w:rsidP="00D7585C">
      <w:pPr>
        <w:jc w:val="center"/>
        <w:rPr>
          <w:b/>
          <w:color w:val="000000" w:themeColor="text1"/>
          <w:sz w:val="16"/>
          <w:szCs w:val="16"/>
        </w:rPr>
      </w:pPr>
    </w:p>
    <w:p w14:paraId="529E1D17" w14:textId="77777777" w:rsidR="00D7585C" w:rsidRPr="004E35E1" w:rsidRDefault="00D7585C" w:rsidP="00D7585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6CEEDC6" w14:textId="77777777" w:rsidR="00D7585C" w:rsidRPr="004E35E1" w:rsidRDefault="00D7585C" w:rsidP="00D7585C">
      <w:pPr>
        <w:jc w:val="center"/>
        <w:rPr>
          <w:color w:val="000000" w:themeColor="text1"/>
          <w:sz w:val="24"/>
          <w:szCs w:val="24"/>
        </w:rPr>
      </w:pPr>
    </w:p>
    <w:p w14:paraId="1B84866B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6258745" w14:textId="77777777" w:rsidR="00D7585C" w:rsidRPr="004E35E1" w:rsidRDefault="00D7585C" w:rsidP="00D7585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8C33816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44B6B8C" w14:textId="77777777" w:rsidR="00D7585C" w:rsidRPr="004E35E1" w:rsidRDefault="00D7585C" w:rsidP="00D7585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7585C" w:rsidRPr="004E35E1" w14:paraId="53C7A749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C59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ACCA" w14:textId="5229A594" w:rsidR="00D7585C" w:rsidRPr="004E35E1" w:rsidRDefault="00D7585C" w:rsidP="00D7585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ТОВ «БІЗНЕС КЕПІТАЛ», цільове призначення якої змінюється.</w:t>
            </w:r>
          </w:p>
        </w:tc>
      </w:tr>
      <w:tr w:rsidR="00D7585C" w:rsidRPr="004E35E1" w14:paraId="41F61A06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768F" w14:textId="77777777" w:rsidR="00D7585C" w:rsidRPr="004E35E1" w:rsidRDefault="00D7585C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7585C" w:rsidRPr="004E35E1" w14:paraId="39C900B9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3C5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C8569A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98B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11959A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40B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7585C" w:rsidRPr="004E35E1" w14:paraId="3921BFBF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9B83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D66B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9B03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C19E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AA16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7585C" w:rsidRPr="004E35E1" w14:paraId="41CB297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CD3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889B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8E4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302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2E4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0D9D4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AE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8C6F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75D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61B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948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42109D8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51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EAD7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018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DC6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E2905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E05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742F4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4516" w14:textId="2FF90F5F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2A8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043" w14:textId="52A21B2B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D7585C" w:rsidRPr="004E35E1" w14:paraId="170E11B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548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CD13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479E" w14:textId="4793DEEA" w:rsidR="00D7585C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399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0A6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468A14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6C1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3519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7E74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AD6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83B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259009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EC0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89D7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ABC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1E1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B9D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7BF750E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93B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20EE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4CE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69A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6F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F79B00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6D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F7AE6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842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814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EBC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45E302B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864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6985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0CB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12C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6D4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6B33255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32B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EAA6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B22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5A5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937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16E3A9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E7D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8CD9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31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047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8CF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4A61768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A93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BE16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055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DE8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9C5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B57A7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D5EE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9F49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90A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4E6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A94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7585C" w:rsidRPr="004E35E1" w14:paraId="2C03F6E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BF0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E323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7CE7" w14:textId="23058358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C7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1A98" w14:textId="0DA8E27D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D7585C" w:rsidRPr="004E35E1" w14:paraId="5C08BA8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28C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0FC2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86A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943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592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8ADF9B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CD7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3514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0F9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E19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126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FCF9323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B41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5D19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6F4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157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2BA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7C76C46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8E0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034C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5E4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208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F1D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155C7A0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AE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D45D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CB8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C86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8A9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1A565E9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FFF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380C0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188B" w14:textId="40D983B0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1A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F3B7" w14:textId="6A3CFD9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D7585C" w:rsidRPr="004E35E1" w14:paraId="556B651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A52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F07C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8FC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964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563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2212C360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A7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F60D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5D3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0A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C5E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EEDB71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03F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8050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4585" w14:textId="19B51678" w:rsidR="00D7585C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CB9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5C9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5E43D9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04A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6A91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111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A0F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5E66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41C30E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39E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BF2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700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1FC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ABF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7E130E2A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CA8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C196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6CD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234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782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C136DE6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506BE825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56B5BA3E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4B6BE75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107D163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73F86CD9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1C74AF47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437506BE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7B907997" w14:textId="77777777" w:rsidR="00D7585C" w:rsidRPr="004E35E1" w:rsidRDefault="00D7585C" w:rsidP="00D7585C">
      <w:pPr>
        <w:pStyle w:val="a5"/>
        <w:jc w:val="both"/>
        <w:rPr>
          <w:i/>
          <w:color w:val="000000" w:themeColor="text1"/>
        </w:rPr>
      </w:pPr>
    </w:p>
    <w:p w14:paraId="112AA653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2C3B8AF5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2EBE119A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CB60B80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EE3FD12" w14:textId="77777777" w:rsidR="00D7585C" w:rsidRPr="004E35E1" w:rsidRDefault="00D7585C" w:rsidP="00D7585C">
      <w:pPr>
        <w:jc w:val="center"/>
        <w:rPr>
          <w:b/>
          <w:color w:val="000000" w:themeColor="text1"/>
          <w:sz w:val="16"/>
          <w:szCs w:val="16"/>
        </w:rPr>
      </w:pPr>
    </w:p>
    <w:p w14:paraId="0B709800" w14:textId="77777777" w:rsidR="00D7585C" w:rsidRPr="004E35E1" w:rsidRDefault="00D7585C" w:rsidP="00D7585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983E03C" w14:textId="77777777" w:rsidR="00D7585C" w:rsidRPr="004E35E1" w:rsidRDefault="00D7585C" w:rsidP="00D7585C">
      <w:pPr>
        <w:jc w:val="center"/>
        <w:rPr>
          <w:color w:val="000000" w:themeColor="text1"/>
          <w:sz w:val="24"/>
          <w:szCs w:val="24"/>
        </w:rPr>
      </w:pPr>
    </w:p>
    <w:p w14:paraId="533E4C64" w14:textId="77777777" w:rsidR="00D7585C" w:rsidRPr="004E35E1" w:rsidRDefault="00D7585C" w:rsidP="00D7585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8057611" w14:textId="77777777" w:rsidR="00D7585C" w:rsidRPr="004E35E1" w:rsidRDefault="00D7585C" w:rsidP="00D7585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48F2692" w14:textId="77777777" w:rsidR="00D7585C" w:rsidRPr="004E35E1" w:rsidRDefault="00D7585C" w:rsidP="00D7585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2C771F4" w14:textId="77777777" w:rsidR="00D7585C" w:rsidRPr="004E35E1" w:rsidRDefault="00D7585C" w:rsidP="00D7585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7585C" w:rsidRPr="004E35E1" w14:paraId="533DD1F3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58F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8FFE" w14:textId="1A193087" w:rsidR="00D7585C" w:rsidRPr="004E35E1" w:rsidRDefault="00C15291" w:rsidP="00C152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Бартко О.В.</w:t>
            </w:r>
          </w:p>
        </w:tc>
      </w:tr>
      <w:tr w:rsidR="00D7585C" w:rsidRPr="004E35E1" w14:paraId="384CEFEF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267B" w14:textId="77777777" w:rsidR="00D7585C" w:rsidRPr="004E35E1" w:rsidRDefault="00D7585C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7585C" w:rsidRPr="004E35E1" w14:paraId="351F2C31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86F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84F246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03F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98818C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720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7585C" w:rsidRPr="004E35E1" w14:paraId="5E3E40F9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2FBE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3AA0" w14:textId="77777777" w:rsidR="00D7585C" w:rsidRPr="004E35E1" w:rsidRDefault="00D7585C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0B93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058F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FBDD" w14:textId="77777777" w:rsidR="00D7585C" w:rsidRPr="004E35E1" w:rsidRDefault="00D7585C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7585C" w:rsidRPr="004E35E1" w14:paraId="1245CFB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7BA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9948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152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5E2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D85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6EC86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F2D6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79B0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4F8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817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45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BE6DFE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F42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7122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ED9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4AD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E30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744F53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8F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C65C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5FB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7E7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A7C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3EDC2E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C47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E307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416F" w14:textId="41E0CC20" w:rsidR="00D7585C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81A8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EF9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560303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2D1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E4A0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D3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202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5C7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7569F88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EEB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D2D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2C2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E47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F04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26FF368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703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1DE3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A5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3A9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10B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6A5398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C21DA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7A3E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726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464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38B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004602E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C51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B0F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5F2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C91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19A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2A48F2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B0A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EFFA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34F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263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FBC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9CE90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177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44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304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25C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EA7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7C56E0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E2F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C8D9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E48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012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27C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B8655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54D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44FB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087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327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12F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7585C" w:rsidRPr="004E35E1" w14:paraId="7C5DF25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39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9590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7E8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798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E9C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6B5E88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1A9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1AF4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F0A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699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BD0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106CE09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1A6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B4B6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69C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ECC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AD6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B9C5942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0F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D479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054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DD5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322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4D7E56E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0C13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93C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65D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AF6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0B1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A30E49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20C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6C78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2811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D0F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934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154EB9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32C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A492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776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F97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5F7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3430847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7E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EBE4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772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C73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78A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7585C" w:rsidRPr="004E35E1" w14:paraId="46FA85A7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D03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5372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4695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9D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E62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25443B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41D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BDB6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921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0F5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E46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5F6640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1F9D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9C4F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471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D0CB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CA7F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7585C" w:rsidRPr="004E35E1" w14:paraId="0DF40418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C5D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985" w14:textId="77777777" w:rsidR="00D7585C" w:rsidRPr="004E35E1" w:rsidRDefault="00D7585C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858C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2AB8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AD09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7585C" w:rsidRPr="004E35E1" w14:paraId="69A51057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CDAE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788E" w14:textId="77777777" w:rsidR="00D7585C" w:rsidRPr="004E35E1" w:rsidRDefault="00D7585C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5D274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7127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3D0" w14:textId="77777777" w:rsidR="00D7585C" w:rsidRPr="004E35E1" w:rsidRDefault="00D7585C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C70D921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1046CD0A" w14:textId="77777777" w:rsidR="00D7585C" w:rsidRPr="004E35E1" w:rsidRDefault="00D7585C" w:rsidP="00D7585C">
      <w:pPr>
        <w:rPr>
          <w:color w:val="000000" w:themeColor="text1"/>
          <w:sz w:val="22"/>
          <w:szCs w:val="22"/>
        </w:rPr>
      </w:pPr>
    </w:p>
    <w:p w14:paraId="0734AA77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A7C42B1" w14:textId="77777777" w:rsidR="00D7585C" w:rsidRPr="004E35E1" w:rsidRDefault="00D7585C" w:rsidP="00D7585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34E9374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787B7053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32912049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04904BF1" w14:textId="77777777" w:rsidR="00D7585C" w:rsidRPr="004E35E1" w:rsidRDefault="00D7585C" w:rsidP="00D7585C">
      <w:pPr>
        <w:jc w:val="both"/>
        <w:rPr>
          <w:color w:val="000000" w:themeColor="text1"/>
        </w:rPr>
      </w:pPr>
    </w:p>
    <w:p w14:paraId="399B7BD4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1CEA45D7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62860A11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768EE5C3" w14:textId="77777777" w:rsidR="00C15291" w:rsidRPr="004E35E1" w:rsidRDefault="00C15291" w:rsidP="00C1529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311591B" w14:textId="77777777" w:rsidR="00C15291" w:rsidRPr="004E35E1" w:rsidRDefault="00C15291" w:rsidP="00C1529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B9456F9" w14:textId="77777777" w:rsidR="00C15291" w:rsidRPr="004E35E1" w:rsidRDefault="00C15291" w:rsidP="00C15291">
      <w:pPr>
        <w:jc w:val="center"/>
        <w:rPr>
          <w:b/>
          <w:color w:val="000000" w:themeColor="text1"/>
          <w:sz w:val="16"/>
          <w:szCs w:val="16"/>
        </w:rPr>
      </w:pPr>
    </w:p>
    <w:p w14:paraId="74D95317" w14:textId="77777777" w:rsidR="00C15291" w:rsidRPr="004E35E1" w:rsidRDefault="00C15291" w:rsidP="00C1529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05581E1" w14:textId="77777777" w:rsidR="00C15291" w:rsidRPr="004E35E1" w:rsidRDefault="00C15291" w:rsidP="00C15291">
      <w:pPr>
        <w:jc w:val="center"/>
        <w:rPr>
          <w:color w:val="000000" w:themeColor="text1"/>
          <w:sz w:val="24"/>
          <w:szCs w:val="24"/>
        </w:rPr>
      </w:pPr>
    </w:p>
    <w:p w14:paraId="7B647D8F" w14:textId="77777777" w:rsidR="00C15291" w:rsidRPr="004E35E1" w:rsidRDefault="00C15291" w:rsidP="00C1529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931DB92" w14:textId="77777777" w:rsidR="00C15291" w:rsidRPr="004E35E1" w:rsidRDefault="00C15291" w:rsidP="00C1529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8C15D5B" w14:textId="77777777" w:rsidR="00C15291" w:rsidRPr="004E35E1" w:rsidRDefault="00C15291" w:rsidP="00C1529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D276CC9" w14:textId="77777777" w:rsidR="00C15291" w:rsidRPr="004E35E1" w:rsidRDefault="00C15291" w:rsidP="00C1529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15291" w:rsidRPr="004E35E1" w14:paraId="6AD5E253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371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E9B7" w14:textId="219EAD3B" w:rsidR="00C15291" w:rsidRPr="004E35E1" w:rsidRDefault="00C15291" w:rsidP="00C152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Вижлєцовій Л.Г.</w:t>
            </w:r>
          </w:p>
        </w:tc>
      </w:tr>
      <w:tr w:rsidR="00C15291" w:rsidRPr="004E35E1" w14:paraId="21B23787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89FB" w14:textId="77777777" w:rsidR="00C15291" w:rsidRPr="004E35E1" w:rsidRDefault="00C1529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15291" w:rsidRPr="004E35E1" w14:paraId="6540BB90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0B9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F0F4A2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4B8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F0B3F7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402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5291" w:rsidRPr="004E35E1" w14:paraId="2A1A79E0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6C82" w14:textId="77777777" w:rsidR="00C15291" w:rsidRPr="004E35E1" w:rsidRDefault="00C1529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B853" w14:textId="77777777" w:rsidR="00C15291" w:rsidRPr="004E35E1" w:rsidRDefault="00C1529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4727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9ECD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ED39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15291" w:rsidRPr="004E35E1" w14:paraId="092E436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5BD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3727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B56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E8E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313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7D3340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748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4745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EEF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7B5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0EF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D7E299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C45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33D8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B11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E3F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7DA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38C3E3E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6F1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6CEB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499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E87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2F8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547C13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B01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8C7D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6B1A" w14:textId="5A6F128C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C08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CD1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3088A7C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87D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1EA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5E9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745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10F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0299DF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BE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BF6E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47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CDF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585C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15291" w:rsidRPr="004E35E1" w14:paraId="3F73D15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C67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C617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239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48E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D2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AAA37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DE1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9F8D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A87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62B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76E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5D0D999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9F7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64C3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6B5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2AD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46B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47564D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94DA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004A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F8D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2CE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CF5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07FDFA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209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E62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EAF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F74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32F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7A7E7A8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2E6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75B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C8E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7E1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245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00168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9A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77BA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BEB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E8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64B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5291" w:rsidRPr="004E35E1" w14:paraId="13D2531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E3D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F24B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07C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4F2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756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5F4E29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B8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610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D12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2C5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E75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3837872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FA4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12F9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A5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060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25D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19F46BF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8485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30C3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65A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B0E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954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322F36B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B66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64210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3AB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B8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E67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884D1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583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14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DBB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60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7FA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EAB49E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536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0FEE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F20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DFB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9CF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682DE3F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4BB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27D7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33F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F11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6E0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15291" w:rsidRPr="004E35E1" w14:paraId="34AC04CB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79F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BC46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895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CC7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0E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1E118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FA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56B0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82C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6BF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510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96962B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D46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77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C16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B56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F4D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2EC93F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C6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C99F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B6C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886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A3A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3C27B492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311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0857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A1F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2DB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D4BF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A47124A" w14:textId="77777777" w:rsidR="00C15291" w:rsidRPr="004E35E1" w:rsidRDefault="00C15291" w:rsidP="00C15291">
      <w:pPr>
        <w:rPr>
          <w:color w:val="000000" w:themeColor="text1"/>
          <w:sz w:val="22"/>
          <w:szCs w:val="22"/>
        </w:rPr>
      </w:pPr>
    </w:p>
    <w:p w14:paraId="73958522" w14:textId="77777777" w:rsidR="00C15291" w:rsidRPr="004E35E1" w:rsidRDefault="00C15291" w:rsidP="00C15291">
      <w:pPr>
        <w:rPr>
          <w:color w:val="000000" w:themeColor="text1"/>
          <w:sz w:val="22"/>
          <w:szCs w:val="22"/>
        </w:rPr>
      </w:pPr>
    </w:p>
    <w:p w14:paraId="4A216AE7" w14:textId="77777777" w:rsidR="00C15291" w:rsidRPr="004E35E1" w:rsidRDefault="00C15291" w:rsidP="00C1529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F0EFC00" w14:textId="77777777" w:rsidR="00C15291" w:rsidRPr="004E35E1" w:rsidRDefault="00C15291" w:rsidP="00C1529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B3D1A86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022F5330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5548BDFB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62AD2A36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28394644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384960B7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7210274A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46E6FDC8" w14:textId="77777777" w:rsidR="00C15291" w:rsidRPr="004E35E1" w:rsidRDefault="00C15291" w:rsidP="00C1529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6A2CF34" w14:textId="77777777" w:rsidR="00C15291" w:rsidRPr="004E35E1" w:rsidRDefault="00C15291" w:rsidP="00C1529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EF3C6CC" w14:textId="77777777" w:rsidR="00C15291" w:rsidRPr="004E35E1" w:rsidRDefault="00C15291" w:rsidP="00C15291">
      <w:pPr>
        <w:jc w:val="center"/>
        <w:rPr>
          <w:b/>
          <w:color w:val="000000" w:themeColor="text1"/>
          <w:sz w:val="16"/>
          <w:szCs w:val="16"/>
        </w:rPr>
      </w:pPr>
    </w:p>
    <w:p w14:paraId="791E4FD4" w14:textId="77777777" w:rsidR="00C15291" w:rsidRPr="004E35E1" w:rsidRDefault="00C15291" w:rsidP="00C1529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AE98269" w14:textId="77777777" w:rsidR="00C15291" w:rsidRPr="004E35E1" w:rsidRDefault="00C15291" w:rsidP="00C15291">
      <w:pPr>
        <w:jc w:val="center"/>
        <w:rPr>
          <w:color w:val="000000" w:themeColor="text1"/>
          <w:sz w:val="24"/>
          <w:szCs w:val="24"/>
        </w:rPr>
      </w:pPr>
    </w:p>
    <w:p w14:paraId="0B3CBC81" w14:textId="77777777" w:rsidR="00C15291" w:rsidRPr="004E35E1" w:rsidRDefault="00C15291" w:rsidP="00C1529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41869D8" w14:textId="77777777" w:rsidR="00C15291" w:rsidRPr="004E35E1" w:rsidRDefault="00C15291" w:rsidP="00C1529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7A15A2A" w14:textId="77777777" w:rsidR="00C15291" w:rsidRPr="004E35E1" w:rsidRDefault="00C15291" w:rsidP="00C1529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40CB6CD" w14:textId="77777777" w:rsidR="00C15291" w:rsidRPr="004E35E1" w:rsidRDefault="00C15291" w:rsidP="00C1529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15291" w:rsidRPr="004E35E1" w14:paraId="0A9BCF92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37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9DB4" w14:textId="4A3C402D" w:rsidR="00C15291" w:rsidRPr="004E35E1" w:rsidRDefault="00C15291" w:rsidP="00C152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Власовського П.В.</w:t>
            </w:r>
          </w:p>
        </w:tc>
      </w:tr>
      <w:tr w:rsidR="00C15291" w:rsidRPr="004E35E1" w14:paraId="66551EAD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AF7" w14:textId="77777777" w:rsidR="00C15291" w:rsidRPr="004E35E1" w:rsidRDefault="00C1529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15291" w:rsidRPr="004E35E1" w14:paraId="3C1159B3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E7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BE0AA8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007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5EF9FE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4B3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5291" w:rsidRPr="004E35E1" w14:paraId="4832C1AD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E925" w14:textId="77777777" w:rsidR="00C15291" w:rsidRPr="004E35E1" w:rsidRDefault="00C1529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DE00" w14:textId="77777777" w:rsidR="00C15291" w:rsidRPr="004E35E1" w:rsidRDefault="00C1529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6A43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5D7D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362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15291" w:rsidRPr="004E35E1" w14:paraId="7BE7B97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D30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8551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6E5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A10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3D9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9F1D88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75E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D665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D9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9FC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5F3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0E555A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179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2F62C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AD6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3EB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A4B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FFABB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B8A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03929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6D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9B3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524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FF215D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DB9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E00A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8B3E" w14:textId="2105834A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986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4B5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6B529A2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56D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44E7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158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C98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48A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502B0BF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397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5BEE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C6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B77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5E7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15291" w:rsidRPr="004E35E1" w14:paraId="3A04D87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C05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EF77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94B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7E0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F5C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27769D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384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AB60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427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98B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456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6FF698D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4CC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2DF4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B91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95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58A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137EA9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72D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EDE1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B9C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472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B6F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B5107C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4F5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EE3B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279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F99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B86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697FB3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5E9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C0DF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ECF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FA1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5AE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DC7D7C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5BB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FF73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DD0A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0D8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EDD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5291" w:rsidRPr="004E35E1" w14:paraId="6304AE6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A72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CC3F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614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E8A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54E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C037EA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989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9307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652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B14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C83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33802D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039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BA47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FF2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27F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6D1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E336E44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AC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E690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0D1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D89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0CDC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EC3DF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DCC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83D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4B2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659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622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359997E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FC2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E97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364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21E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5CA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90A3C5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A6C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B6F4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761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680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2D3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BEBFEF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1AB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9AF3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62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A1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15B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15291" w:rsidRPr="004E35E1" w14:paraId="340D8A57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5DA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4BA8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1A0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B95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511E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812987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EBE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8430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F0A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91A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BDF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55261A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BB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76FB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481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4F3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2D8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F4AA836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7C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F3D2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B35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6B6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EA8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5971402E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0CC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B6DCF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828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573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176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8B81C85" w14:textId="77777777" w:rsidR="00C15291" w:rsidRPr="004E35E1" w:rsidRDefault="00C15291" w:rsidP="00C15291">
      <w:pPr>
        <w:rPr>
          <w:color w:val="000000" w:themeColor="text1"/>
          <w:sz w:val="22"/>
          <w:szCs w:val="22"/>
        </w:rPr>
      </w:pPr>
    </w:p>
    <w:p w14:paraId="7A2B0529" w14:textId="77777777" w:rsidR="00C15291" w:rsidRPr="004E35E1" w:rsidRDefault="00C15291" w:rsidP="00C15291">
      <w:pPr>
        <w:rPr>
          <w:color w:val="000000" w:themeColor="text1"/>
          <w:sz w:val="22"/>
          <w:szCs w:val="22"/>
        </w:rPr>
      </w:pPr>
    </w:p>
    <w:p w14:paraId="5F71F6D8" w14:textId="77777777" w:rsidR="00C15291" w:rsidRPr="004E35E1" w:rsidRDefault="00C15291" w:rsidP="00C1529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217AD89" w14:textId="77777777" w:rsidR="00C15291" w:rsidRPr="004E35E1" w:rsidRDefault="00C15291" w:rsidP="00C1529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0C047C7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1B8E8DEA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4A789F55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10855DEB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6770B245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69740038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6170768B" w14:textId="77777777" w:rsidR="00BE3243" w:rsidRDefault="00BE3243" w:rsidP="00C15291">
      <w:pPr>
        <w:jc w:val="center"/>
        <w:rPr>
          <w:b/>
          <w:color w:val="000000" w:themeColor="text1"/>
        </w:rPr>
      </w:pPr>
    </w:p>
    <w:p w14:paraId="1AFE2532" w14:textId="77777777" w:rsidR="00C15291" w:rsidRPr="004E35E1" w:rsidRDefault="00C15291" w:rsidP="00C1529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2E5B5D3" w14:textId="77777777" w:rsidR="00C15291" w:rsidRPr="004E35E1" w:rsidRDefault="00C15291" w:rsidP="00C1529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17D1E24" w14:textId="77777777" w:rsidR="00C15291" w:rsidRPr="004E35E1" w:rsidRDefault="00C15291" w:rsidP="00C15291">
      <w:pPr>
        <w:jc w:val="center"/>
        <w:rPr>
          <w:b/>
          <w:color w:val="000000" w:themeColor="text1"/>
          <w:sz w:val="16"/>
          <w:szCs w:val="16"/>
        </w:rPr>
      </w:pPr>
    </w:p>
    <w:p w14:paraId="17FA37A7" w14:textId="77777777" w:rsidR="00C15291" w:rsidRPr="004E35E1" w:rsidRDefault="00C15291" w:rsidP="00C1529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535BCB5" w14:textId="77777777" w:rsidR="00C15291" w:rsidRPr="004E35E1" w:rsidRDefault="00C15291" w:rsidP="00C15291">
      <w:pPr>
        <w:jc w:val="center"/>
        <w:rPr>
          <w:color w:val="000000" w:themeColor="text1"/>
          <w:sz w:val="24"/>
          <w:szCs w:val="24"/>
        </w:rPr>
      </w:pPr>
    </w:p>
    <w:p w14:paraId="2995710E" w14:textId="77777777" w:rsidR="00C15291" w:rsidRPr="004E35E1" w:rsidRDefault="00C15291" w:rsidP="00C1529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51EDEF4" w14:textId="77777777" w:rsidR="00C15291" w:rsidRPr="004E35E1" w:rsidRDefault="00C15291" w:rsidP="00C1529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C5C31AC" w14:textId="77777777" w:rsidR="00C15291" w:rsidRPr="004E35E1" w:rsidRDefault="00C15291" w:rsidP="00C1529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7EA7711" w14:textId="77777777" w:rsidR="00C15291" w:rsidRPr="004E35E1" w:rsidRDefault="00C15291" w:rsidP="00C1529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15291" w:rsidRPr="004E35E1" w14:paraId="5D9A5A78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8A1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5B94" w14:textId="77777777" w:rsidR="00C15291" w:rsidRPr="004E35E1" w:rsidRDefault="00C15291" w:rsidP="00C152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Грибиниченко К.С.</w:t>
            </w:r>
          </w:p>
          <w:p w14:paraId="6F4C4FB2" w14:textId="1ADB6A79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5291" w:rsidRPr="004E35E1" w14:paraId="25A7CFEC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A2B6" w14:textId="77777777" w:rsidR="00C15291" w:rsidRPr="004E35E1" w:rsidRDefault="00C1529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15291" w:rsidRPr="004E35E1" w14:paraId="34216A86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663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8BEA29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C3A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EB0FCB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AA5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5291" w:rsidRPr="004E35E1" w14:paraId="108204C2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57A6" w14:textId="77777777" w:rsidR="00C15291" w:rsidRPr="004E35E1" w:rsidRDefault="00C1529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1AEE" w14:textId="77777777" w:rsidR="00C15291" w:rsidRPr="004E35E1" w:rsidRDefault="00C1529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C299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5E60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6DF4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15291" w:rsidRPr="004E35E1" w14:paraId="6AA111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352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1F98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B87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F06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34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60B7B0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E73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FF58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A3D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626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6BA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D7A76A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8C3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43C7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F0D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A30A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6A3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BAD74C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01D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588B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924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A59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C9D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794A7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F1A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19FF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FC31" w14:textId="1F5855AC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B24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21E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59BF7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70F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3D80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C3C0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B5C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AB8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51F52C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E57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E62B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FD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AA8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914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15291" w:rsidRPr="004E35E1" w14:paraId="4CE724A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3E4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7680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C94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B7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249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09F38C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F18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AFD9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FAD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D56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BF9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12B1D75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734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A390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C8A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D9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F38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43CB9FD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E9A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3722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E52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B05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0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41480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A63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9060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B19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5A9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85A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71ECD4A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AE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EBA2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6EE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97F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D45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41186C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528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9CE6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0DC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613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67F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5291" w:rsidRPr="004E35E1" w14:paraId="48E70EF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AF5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A2C1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BED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700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6B26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D4E22D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8CC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13D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76E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BC1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47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59793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6D5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9220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D3C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5B2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C94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3EDEC3A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975D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BCC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E5C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E6E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E24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16E7E5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418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3A1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6B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78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5F5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665BAF5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19B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ACF2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A3B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A19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C5D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B271B1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605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CB3C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B0A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300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B1F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D2F404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159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888A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CB5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545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387D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15291" w:rsidRPr="004E35E1" w14:paraId="0A2F7386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048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2D6E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7BC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A383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754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0A50B9E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94D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3960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EAF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6C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1366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6DF20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8EE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99D7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C53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F5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66B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02484335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D95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D13E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346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320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4C9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6CD82C87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EF9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5B90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566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F5B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C20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C313AC4" w14:textId="77777777" w:rsidR="00C15291" w:rsidRPr="004E35E1" w:rsidRDefault="00C15291" w:rsidP="00C15291">
      <w:pPr>
        <w:rPr>
          <w:color w:val="000000" w:themeColor="text1"/>
          <w:sz w:val="22"/>
          <w:szCs w:val="22"/>
        </w:rPr>
      </w:pPr>
    </w:p>
    <w:p w14:paraId="47A857A1" w14:textId="77777777" w:rsidR="00C15291" w:rsidRPr="004E35E1" w:rsidRDefault="00C15291" w:rsidP="00C15291">
      <w:pPr>
        <w:rPr>
          <w:color w:val="000000" w:themeColor="text1"/>
          <w:sz w:val="22"/>
          <w:szCs w:val="22"/>
        </w:rPr>
      </w:pPr>
    </w:p>
    <w:p w14:paraId="2036A0F2" w14:textId="77777777" w:rsidR="00C15291" w:rsidRPr="004E35E1" w:rsidRDefault="00C15291" w:rsidP="00C1529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AC91524" w14:textId="77777777" w:rsidR="00C15291" w:rsidRPr="004E35E1" w:rsidRDefault="00C15291" w:rsidP="00C1529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239478D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0A7AB295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2021C71D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7951088D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34C2065B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127A91BA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033536AF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19FBBBAB" w14:textId="77777777" w:rsidR="00C15291" w:rsidRPr="004E35E1" w:rsidRDefault="00C15291" w:rsidP="00C1529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95B613E" w14:textId="77777777" w:rsidR="00C15291" w:rsidRPr="004E35E1" w:rsidRDefault="00C15291" w:rsidP="00C1529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1AE645B" w14:textId="77777777" w:rsidR="00C15291" w:rsidRPr="004E35E1" w:rsidRDefault="00C15291" w:rsidP="00C15291">
      <w:pPr>
        <w:jc w:val="center"/>
        <w:rPr>
          <w:b/>
          <w:color w:val="000000" w:themeColor="text1"/>
          <w:sz w:val="16"/>
          <w:szCs w:val="16"/>
        </w:rPr>
      </w:pPr>
    </w:p>
    <w:p w14:paraId="4A4CF949" w14:textId="77777777" w:rsidR="00C15291" w:rsidRPr="004E35E1" w:rsidRDefault="00C15291" w:rsidP="00C1529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60433AC" w14:textId="77777777" w:rsidR="00C15291" w:rsidRPr="004E35E1" w:rsidRDefault="00C15291" w:rsidP="00C15291">
      <w:pPr>
        <w:jc w:val="center"/>
        <w:rPr>
          <w:color w:val="000000" w:themeColor="text1"/>
          <w:sz w:val="24"/>
          <w:szCs w:val="24"/>
        </w:rPr>
      </w:pPr>
    </w:p>
    <w:p w14:paraId="6A3F1244" w14:textId="77777777" w:rsidR="00C15291" w:rsidRPr="004E35E1" w:rsidRDefault="00C15291" w:rsidP="00C1529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0ACB12B" w14:textId="77777777" w:rsidR="00C15291" w:rsidRPr="004E35E1" w:rsidRDefault="00C15291" w:rsidP="00C1529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C1578C4" w14:textId="77777777" w:rsidR="00C15291" w:rsidRPr="004E35E1" w:rsidRDefault="00C15291" w:rsidP="00C1529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EC6CF3E" w14:textId="77777777" w:rsidR="00C15291" w:rsidRPr="004E35E1" w:rsidRDefault="00C15291" w:rsidP="00C1529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15291" w:rsidRPr="004E35E1" w14:paraId="544F23B0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67C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E048" w14:textId="52C24091" w:rsidR="00C15291" w:rsidRPr="004E35E1" w:rsidRDefault="00C15291" w:rsidP="00C1529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Кірвас Ж.В.</w:t>
            </w:r>
          </w:p>
        </w:tc>
      </w:tr>
      <w:tr w:rsidR="00C15291" w:rsidRPr="004E35E1" w14:paraId="0A71AA96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08C0" w14:textId="77777777" w:rsidR="00C15291" w:rsidRPr="004E35E1" w:rsidRDefault="00C15291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15291" w:rsidRPr="004E35E1" w14:paraId="4C2E03F0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E14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134681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FC0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8F343B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BD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15291" w:rsidRPr="004E35E1" w14:paraId="1FACE7C1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9D931" w14:textId="77777777" w:rsidR="00C15291" w:rsidRPr="004E35E1" w:rsidRDefault="00C1529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FFD2" w14:textId="77777777" w:rsidR="00C15291" w:rsidRPr="004E35E1" w:rsidRDefault="00C15291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FF04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3397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FA7F" w14:textId="77777777" w:rsidR="00C15291" w:rsidRPr="004E35E1" w:rsidRDefault="00C15291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15291" w:rsidRPr="004E35E1" w14:paraId="189CEC3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964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005B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5F6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C82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728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34E02DB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591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84C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5DD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429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B4B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30D6B9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BAA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557B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2D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F6D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44E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15B2B9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A92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DB96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FFF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143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ADB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B5296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C94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847A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0933" w14:textId="76265EEA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AF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8F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5A69BFD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D2A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5A95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5C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105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3D7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4DE350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5F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252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527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373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CAE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15291" w:rsidRPr="004E35E1" w14:paraId="6DE4107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546B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E70C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87E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33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EA7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4E184EF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0C9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6CE6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72F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7B0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1EC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7DFE63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67E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C58A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F09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7FD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0A4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0EF6ADC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6D1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10F3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354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FB6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7BB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654998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1E1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311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696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D31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BD9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4667B68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A3D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3F66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7E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906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69B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A81015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F8B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845B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59A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E15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55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15291" w:rsidRPr="004E35E1" w14:paraId="689829C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7F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FC6D3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8F0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DB7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D2A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63F34D6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D031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C40A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7E1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E72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2A4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6C183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06D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3635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496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A61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D0F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3655880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E63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52CC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4A5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59C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D1E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6067491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F37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185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E6F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696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5B8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623E6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4CB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B217C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689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3AD3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A5E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09CBA5A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B3C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0A47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FA9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5B68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A71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066303F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978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58417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42F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EB0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2C2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15291" w:rsidRPr="004E35E1" w14:paraId="6DDA979A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6010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1709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8A3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2092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A4A8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2CEEB70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D85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7DDF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80E4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A37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D0C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28B84D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E1ED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3A41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C4CE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C99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370B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15291" w:rsidRPr="004E35E1" w14:paraId="7896CC0A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6415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6A3F" w14:textId="77777777" w:rsidR="00C15291" w:rsidRPr="004E35E1" w:rsidRDefault="00C15291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CD07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4CBA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4479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15291" w:rsidRPr="004E35E1" w14:paraId="0E8BC4C5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A60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20E6" w14:textId="77777777" w:rsidR="00C15291" w:rsidRPr="004E35E1" w:rsidRDefault="00C15291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06E6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7C3F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5CCC" w14:textId="77777777" w:rsidR="00C15291" w:rsidRPr="004E35E1" w:rsidRDefault="00C15291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308780F" w14:textId="77777777" w:rsidR="00C15291" w:rsidRPr="004E35E1" w:rsidRDefault="00C15291" w:rsidP="00C15291">
      <w:pPr>
        <w:rPr>
          <w:color w:val="000000" w:themeColor="text1"/>
          <w:sz w:val="22"/>
          <w:szCs w:val="22"/>
        </w:rPr>
      </w:pPr>
    </w:p>
    <w:p w14:paraId="16F29DA9" w14:textId="77777777" w:rsidR="00C15291" w:rsidRPr="004E35E1" w:rsidRDefault="00C15291" w:rsidP="00C15291">
      <w:pPr>
        <w:rPr>
          <w:color w:val="000000" w:themeColor="text1"/>
          <w:sz w:val="22"/>
          <w:szCs w:val="22"/>
        </w:rPr>
      </w:pPr>
    </w:p>
    <w:p w14:paraId="7497176F" w14:textId="77777777" w:rsidR="00C15291" w:rsidRPr="004E35E1" w:rsidRDefault="00C15291" w:rsidP="00C1529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36B029F" w14:textId="77777777" w:rsidR="00C15291" w:rsidRPr="004E35E1" w:rsidRDefault="00C15291" w:rsidP="00C1529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B7F8E33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577EFDF7" w14:textId="77777777" w:rsidR="00C15291" w:rsidRPr="004E35E1" w:rsidRDefault="00C15291" w:rsidP="00C15291">
      <w:pPr>
        <w:jc w:val="both"/>
        <w:rPr>
          <w:color w:val="000000" w:themeColor="text1"/>
        </w:rPr>
      </w:pPr>
    </w:p>
    <w:p w14:paraId="6E41B62F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69F7253A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495C2186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6E7EEA64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15F300EE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7C860FBC" w14:textId="77777777" w:rsidR="00BA3CE8" w:rsidRPr="004E35E1" w:rsidRDefault="00BA3CE8" w:rsidP="00BA3CE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E16AD49" w14:textId="77777777" w:rsidR="00BA3CE8" w:rsidRPr="004E35E1" w:rsidRDefault="00BA3CE8" w:rsidP="00BA3CE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702AB74" w14:textId="77777777" w:rsidR="00BA3CE8" w:rsidRPr="004E35E1" w:rsidRDefault="00BA3CE8" w:rsidP="00BA3CE8">
      <w:pPr>
        <w:jc w:val="center"/>
        <w:rPr>
          <w:b/>
          <w:color w:val="000000" w:themeColor="text1"/>
          <w:sz w:val="16"/>
          <w:szCs w:val="16"/>
        </w:rPr>
      </w:pPr>
    </w:p>
    <w:p w14:paraId="0C784421" w14:textId="77777777" w:rsidR="00BA3CE8" w:rsidRPr="004E35E1" w:rsidRDefault="00BA3CE8" w:rsidP="00BA3CE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CDA684C" w14:textId="77777777" w:rsidR="00BA3CE8" w:rsidRPr="004E35E1" w:rsidRDefault="00BA3CE8" w:rsidP="00BA3CE8">
      <w:pPr>
        <w:jc w:val="center"/>
        <w:rPr>
          <w:color w:val="000000" w:themeColor="text1"/>
          <w:sz w:val="24"/>
          <w:szCs w:val="24"/>
        </w:rPr>
      </w:pPr>
    </w:p>
    <w:p w14:paraId="61E0224B" w14:textId="77777777" w:rsidR="00BA3CE8" w:rsidRPr="004E35E1" w:rsidRDefault="00BA3CE8" w:rsidP="00BA3CE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E908CA8" w14:textId="77777777" w:rsidR="00BA3CE8" w:rsidRPr="004E35E1" w:rsidRDefault="00BA3CE8" w:rsidP="00BA3CE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A70FB13" w14:textId="77777777" w:rsidR="00BA3CE8" w:rsidRPr="004E35E1" w:rsidRDefault="00BA3CE8" w:rsidP="00BA3CE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B5CCD10" w14:textId="77777777" w:rsidR="00BA3CE8" w:rsidRPr="004E35E1" w:rsidRDefault="00BA3CE8" w:rsidP="00BA3CE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BA3CE8" w:rsidRPr="004E35E1" w14:paraId="58AD9C59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B6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AA1F" w14:textId="77777777" w:rsidR="00BA3CE8" w:rsidRPr="004E35E1" w:rsidRDefault="00BA3CE8" w:rsidP="00BA3C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 xml:space="preserve">Про затвердження проекту землеустрою гр. Колесниковій Л.Б. та  </w:t>
            </w:r>
          </w:p>
          <w:p w14:paraId="2342E73C" w14:textId="55A19BF3" w:rsidR="00BA3CE8" w:rsidRPr="004E35E1" w:rsidRDefault="00BA3CE8" w:rsidP="00BA3C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гр. Кудрявцевій О.В.</w:t>
            </w:r>
          </w:p>
        </w:tc>
      </w:tr>
      <w:tr w:rsidR="00BA3CE8" w:rsidRPr="004E35E1" w14:paraId="070457BB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DAFA" w14:textId="7FD32FDD" w:rsidR="00BA3CE8" w:rsidRPr="004E35E1" w:rsidRDefault="00BA3CE8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BA3CE8" w:rsidRPr="004E35E1" w14:paraId="15C80240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492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251E53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4CB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732EB3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461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BA3CE8" w:rsidRPr="004E35E1" w14:paraId="2723943C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FF55" w14:textId="77777777" w:rsidR="00BA3CE8" w:rsidRPr="004E35E1" w:rsidRDefault="00BA3CE8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2E8F" w14:textId="77777777" w:rsidR="00BA3CE8" w:rsidRPr="004E35E1" w:rsidRDefault="00BA3CE8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CCC9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4A3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84FC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BA3CE8" w:rsidRPr="004E35E1" w14:paraId="15F030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8FB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8274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523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CD8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301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19A53C5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52A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7E0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DDF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6BE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691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4BC889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D80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BA36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A2A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B6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74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5AF9AC7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ADB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4D66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2EE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111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74C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6668B2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379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2D9E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BBBF" w14:textId="070AF7D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74D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350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41120E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6C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A120B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2F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FD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1B3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18C0E56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D8D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81A9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EF1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E04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259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BA3CE8" w:rsidRPr="004E35E1" w14:paraId="36F5CFE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421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E26C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103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22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E15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13FBDF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953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852B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BE2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B26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863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4CAF1E0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694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E984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382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4A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589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5E53FD5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BA7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9C2E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840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C8E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F16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60B265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F02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6B9F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84B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EF3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354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61B68E1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B8A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C667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131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4F1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E08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4577369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621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2D13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4237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80B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2A6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BA3CE8" w:rsidRPr="004E35E1" w14:paraId="3D5713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606C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353F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A7EC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E69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04D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24C2B0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ACB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B162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F2B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42DF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497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71457E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6BF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4F8C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9AE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8EA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034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5F75F23B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B8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C922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232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38B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5CF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2B29F9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AB4B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F221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C7A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78E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464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01C80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469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E00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AEB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B479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828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9DF59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A7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87DF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552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46B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8F4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490885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0D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882E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F8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F5D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A82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BA3CE8" w:rsidRPr="004E35E1" w14:paraId="7D037024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91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41BF0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0B06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81E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F36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24073AF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033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7C25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7A7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8E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86F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599B832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D3CD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DA28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EB4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C5D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2BE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B8A00B2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470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2CFC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92C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480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AC3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4D3DB82E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550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A9E4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655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DE4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57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3CF94E7" w14:textId="77777777" w:rsidR="00BA3CE8" w:rsidRPr="004E35E1" w:rsidRDefault="00BA3CE8" w:rsidP="00BA3CE8">
      <w:pPr>
        <w:rPr>
          <w:color w:val="000000" w:themeColor="text1"/>
          <w:sz w:val="22"/>
          <w:szCs w:val="22"/>
        </w:rPr>
      </w:pPr>
    </w:p>
    <w:p w14:paraId="5D9033BD" w14:textId="77777777" w:rsidR="00BA3CE8" w:rsidRPr="004E35E1" w:rsidRDefault="00BA3CE8" w:rsidP="00BA3CE8">
      <w:pPr>
        <w:rPr>
          <w:color w:val="000000" w:themeColor="text1"/>
          <w:sz w:val="22"/>
          <w:szCs w:val="22"/>
        </w:rPr>
      </w:pPr>
    </w:p>
    <w:p w14:paraId="001DC0FE" w14:textId="77777777" w:rsidR="00BA3CE8" w:rsidRPr="004E35E1" w:rsidRDefault="00BA3CE8" w:rsidP="00BA3C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0816FE5" w14:textId="77777777" w:rsidR="00BA3CE8" w:rsidRPr="004E35E1" w:rsidRDefault="00BA3CE8" w:rsidP="00BA3C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6777504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4FD0EA07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1CAEE4A3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4236E042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4E462E39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75683046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16B44802" w14:textId="77777777" w:rsidR="00BA3CE8" w:rsidRPr="004E35E1" w:rsidRDefault="00BA3CE8" w:rsidP="00BA3CE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D3B237C" w14:textId="77777777" w:rsidR="00BA3CE8" w:rsidRPr="004E35E1" w:rsidRDefault="00BA3CE8" w:rsidP="00BA3CE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0CD0CB7" w14:textId="77777777" w:rsidR="00BA3CE8" w:rsidRPr="004E35E1" w:rsidRDefault="00BA3CE8" w:rsidP="00BA3CE8">
      <w:pPr>
        <w:jc w:val="center"/>
        <w:rPr>
          <w:b/>
          <w:color w:val="000000" w:themeColor="text1"/>
          <w:sz w:val="16"/>
          <w:szCs w:val="16"/>
        </w:rPr>
      </w:pPr>
    </w:p>
    <w:p w14:paraId="556D7297" w14:textId="77777777" w:rsidR="00BA3CE8" w:rsidRPr="004E35E1" w:rsidRDefault="00BA3CE8" w:rsidP="00BA3CE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2D1E7D7" w14:textId="77777777" w:rsidR="00BA3CE8" w:rsidRPr="004E35E1" w:rsidRDefault="00BA3CE8" w:rsidP="00BA3CE8">
      <w:pPr>
        <w:jc w:val="center"/>
        <w:rPr>
          <w:color w:val="000000" w:themeColor="text1"/>
          <w:sz w:val="24"/>
          <w:szCs w:val="24"/>
        </w:rPr>
      </w:pPr>
    </w:p>
    <w:p w14:paraId="29B8185F" w14:textId="77777777" w:rsidR="00BA3CE8" w:rsidRPr="004E35E1" w:rsidRDefault="00BA3CE8" w:rsidP="00BA3CE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68BB241" w14:textId="77777777" w:rsidR="00BA3CE8" w:rsidRPr="004E35E1" w:rsidRDefault="00BA3CE8" w:rsidP="00BA3CE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84234DE" w14:textId="77777777" w:rsidR="00BA3CE8" w:rsidRPr="004E35E1" w:rsidRDefault="00BA3CE8" w:rsidP="00BA3CE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EF2E689" w14:textId="77777777" w:rsidR="00BA3CE8" w:rsidRPr="004E35E1" w:rsidRDefault="00BA3CE8" w:rsidP="00BA3CE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BA3CE8" w:rsidRPr="004E35E1" w14:paraId="75B6F45A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75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80DF" w14:textId="3E89B398" w:rsidR="00BA3CE8" w:rsidRPr="004E35E1" w:rsidRDefault="00BA3CE8" w:rsidP="00BA3C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Лабі М.П.</w:t>
            </w:r>
          </w:p>
        </w:tc>
      </w:tr>
      <w:tr w:rsidR="00BA3CE8" w:rsidRPr="004E35E1" w14:paraId="6CB52CA9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1EF4" w14:textId="77777777" w:rsidR="00BA3CE8" w:rsidRPr="004E35E1" w:rsidRDefault="00BA3CE8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BA3CE8" w:rsidRPr="004E35E1" w14:paraId="21605AA2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4E2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7E6D4B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252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84D3D9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477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BA3CE8" w:rsidRPr="004E35E1" w14:paraId="1CE28CCE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B2A0" w14:textId="77777777" w:rsidR="00BA3CE8" w:rsidRPr="004E35E1" w:rsidRDefault="00BA3CE8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5952" w14:textId="77777777" w:rsidR="00BA3CE8" w:rsidRPr="004E35E1" w:rsidRDefault="00BA3CE8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9DA5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8A59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5624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BA3CE8" w:rsidRPr="004E35E1" w14:paraId="631C8EE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79B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B113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91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D81F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6E1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15056A1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C57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E00A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D01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41A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4CB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4CA9DA2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CB2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4B23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669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7A4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456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5C5C36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C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EAAA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4C7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F00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405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55D7866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1C9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AD11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2159" w14:textId="7FC80FC9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відсут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015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E5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24512D5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36D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BCC3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327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172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4DF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7EBB6E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413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F107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9FE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BB8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11D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BA3CE8" w:rsidRPr="004E35E1" w14:paraId="6905721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62F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24CD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C2C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6BA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400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D1027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466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D4E1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C3A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F10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64A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2A3238A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66C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D96B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DFD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4D8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BE1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4EBB8A3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0C0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57D0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964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528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B18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76ECE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20F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CFFD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0D7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EE6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1E3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4E4573D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8AA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4424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159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75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098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414DF50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51C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1CFC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BE8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DF6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C88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BA3CE8" w:rsidRPr="004E35E1" w14:paraId="7948B7E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FAE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846C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23E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90A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6B0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7E3D874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A9A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4C71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8BD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0D5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0EF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FEBB95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9AD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DB15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6CF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7D1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1BF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71AF1CC2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D8B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26EC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ECE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F49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5E4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39723BC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384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1607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9D08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978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9AC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399B41D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FF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F965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76E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36C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E0C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649B064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494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AC12D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A9A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6180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8C6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70150BB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FC1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B2DB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222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D42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FAE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BA3CE8" w:rsidRPr="004E35E1" w14:paraId="4D0F5B3E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543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32E0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945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B23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595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4728AC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292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5A0B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48C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48E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1E5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1A1659A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D78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10DD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B86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A07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70F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2F01BA5B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E55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D846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F2F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9E4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FEE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33BCE9AA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0CD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C2B8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E27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A07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56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15CEFE7" w14:textId="77777777" w:rsidR="00BA3CE8" w:rsidRPr="004E35E1" w:rsidRDefault="00BA3CE8" w:rsidP="00BA3CE8">
      <w:pPr>
        <w:rPr>
          <w:color w:val="000000" w:themeColor="text1"/>
          <w:sz w:val="22"/>
          <w:szCs w:val="22"/>
        </w:rPr>
      </w:pPr>
    </w:p>
    <w:p w14:paraId="156C6642" w14:textId="77777777" w:rsidR="00BA3CE8" w:rsidRPr="004E35E1" w:rsidRDefault="00BA3CE8" w:rsidP="00BA3CE8">
      <w:pPr>
        <w:rPr>
          <w:color w:val="000000" w:themeColor="text1"/>
          <w:sz w:val="22"/>
          <w:szCs w:val="22"/>
        </w:rPr>
      </w:pPr>
    </w:p>
    <w:p w14:paraId="7A9BB6D5" w14:textId="77777777" w:rsidR="00BA3CE8" w:rsidRPr="004E35E1" w:rsidRDefault="00BA3CE8" w:rsidP="00BA3C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2C206CF" w14:textId="77777777" w:rsidR="00BA3CE8" w:rsidRPr="004E35E1" w:rsidRDefault="00BA3CE8" w:rsidP="00BA3C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910D907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5662B516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23C9FB24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69838C0A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76A05E28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01490E69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6ABA7895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20814593" w14:textId="77777777" w:rsidR="00BA3CE8" w:rsidRPr="004E35E1" w:rsidRDefault="00BA3CE8" w:rsidP="00BA3CE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A56E2A9" w14:textId="77777777" w:rsidR="00BA3CE8" w:rsidRPr="004E35E1" w:rsidRDefault="00BA3CE8" w:rsidP="00BA3CE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2422119" w14:textId="77777777" w:rsidR="00BA3CE8" w:rsidRPr="004E35E1" w:rsidRDefault="00BA3CE8" w:rsidP="00BA3CE8">
      <w:pPr>
        <w:jc w:val="center"/>
        <w:rPr>
          <w:b/>
          <w:color w:val="000000" w:themeColor="text1"/>
          <w:sz w:val="16"/>
          <w:szCs w:val="16"/>
        </w:rPr>
      </w:pPr>
    </w:p>
    <w:p w14:paraId="0DFC7C4D" w14:textId="77777777" w:rsidR="00BA3CE8" w:rsidRPr="004E35E1" w:rsidRDefault="00BA3CE8" w:rsidP="00BA3CE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A393CA3" w14:textId="77777777" w:rsidR="00BA3CE8" w:rsidRPr="004E35E1" w:rsidRDefault="00BA3CE8" w:rsidP="00BA3CE8">
      <w:pPr>
        <w:jc w:val="center"/>
        <w:rPr>
          <w:color w:val="000000" w:themeColor="text1"/>
          <w:sz w:val="24"/>
          <w:szCs w:val="24"/>
        </w:rPr>
      </w:pPr>
    </w:p>
    <w:p w14:paraId="70D80890" w14:textId="77777777" w:rsidR="00BA3CE8" w:rsidRPr="004E35E1" w:rsidRDefault="00BA3CE8" w:rsidP="00BA3CE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ACD63DD" w14:textId="77777777" w:rsidR="00BA3CE8" w:rsidRPr="004E35E1" w:rsidRDefault="00BA3CE8" w:rsidP="00BA3CE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47CF053" w14:textId="77777777" w:rsidR="00BA3CE8" w:rsidRPr="004E35E1" w:rsidRDefault="00BA3CE8" w:rsidP="00BA3CE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81C6E3A" w14:textId="77777777" w:rsidR="00BA3CE8" w:rsidRPr="004E35E1" w:rsidRDefault="00BA3CE8" w:rsidP="00BA3CE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BA3CE8" w:rsidRPr="004E35E1" w14:paraId="0C96DDBB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8B4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EA77" w14:textId="18FD7FAB" w:rsidR="00BA3CE8" w:rsidRPr="004E35E1" w:rsidRDefault="00BA3CE8" w:rsidP="00BA3C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Панасюку М.Д.</w:t>
            </w:r>
          </w:p>
        </w:tc>
      </w:tr>
      <w:tr w:rsidR="00BA3CE8" w:rsidRPr="004E35E1" w14:paraId="2B3F44B7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0436" w14:textId="77777777" w:rsidR="00BA3CE8" w:rsidRPr="004E35E1" w:rsidRDefault="00BA3CE8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BA3CE8" w:rsidRPr="004E35E1" w14:paraId="3ECFFD2D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3B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59AD48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7B64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17891F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983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BA3CE8" w:rsidRPr="004E35E1" w14:paraId="6B9F7D19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771C" w14:textId="77777777" w:rsidR="00BA3CE8" w:rsidRPr="004E35E1" w:rsidRDefault="00BA3CE8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418A" w14:textId="77777777" w:rsidR="00BA3CE8" w:rsidRPr="004E35E1" w:rsidRDefault="00BA3CE8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3934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534A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F7BA" w14:textId="77777777" w:rsidR="00BA3CE8" w:rsidRPr="004E35E1" w:rsidRDefault="00BA3CE8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BA3CE8" w:rsidRPr="004E35E1" w14:paraId="12BD4AF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22D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73C8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A0E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22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878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7CC98AD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A25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E20D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0AC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6C8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256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3A85093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DF9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1472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632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E3C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D7C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3B4AF69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82F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FD421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021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930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8AB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38E7B0C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7D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F91A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2B4C" w14:textId="2B1568D5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відсут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B5B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C5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5361B6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48E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05B4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B10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C6F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C98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750DCF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FC0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E47F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C65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AD6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0C3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BA3CE8" w:rsidRPr="004E35E1" w14:paraId="4682793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37E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AA2B6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FB6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9B3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B2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26EF49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EEC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1FEA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2DF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6F3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950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279A927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BA9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48B6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52B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412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5D5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206A1C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162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D897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E23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04C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84A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680CD88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FAD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C61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39A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68E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1AD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794404D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8AA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9989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DC1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FE2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EC1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3B4A75E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976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4E9F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06A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D75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084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BA3CE8" w:rsidRPr="004E35E1" w14:paraId="06D81A2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B38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19BC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489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B10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85B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4783B0A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D4A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1B5A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423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B90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66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0334665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331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B2B4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50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28F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F86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634E7E55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B01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EC4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4B5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6973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206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2EAC53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733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29B8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488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C80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6B9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2764B03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A48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7F31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599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A0B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626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377B2A0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EAF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00A8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167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4FD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7E1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18035C8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07B8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C1A9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437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FD1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E7D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BA3CE8" w:rsidRPr="004E35E1" w14:paraId="26EA5130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5679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38F9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7A35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D40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4A5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7F79D07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66E6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2B77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70F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5DF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E40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5EB180A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5357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3E26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FED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32CF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15A1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BA3CE8" w:rsidRPr="004E35E1" w14:paraId="33283C7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1653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44BF" w14:textId="77777777" w:rsidR="00BA3CE8" w:rsidRPr="004E35E1" w:rsidRDefault="00BA3CE8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5C0E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6AEA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6714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BA3CE8" w:rsidRPr="004E35E1" w14:paraId="3DDA0F21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5EA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C43A" w14:textId="77777777" w:rsidR="00BA3CE8" w:rsidRPr="004E35E1" w:rsidRDefault="00BA3CE8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B372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F61B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2D8C" w14:textId="77777777" w:rsidR="00BA3CE8" w:rsidRPr="004E35E1" w:rsidRDefault="00BA3CE8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1833276" w14:textId="77777777" w:rsidR="00BA3CE8" w:rsidRPr="004E35E1" w:rsidRDefault="00BA3CE8" w:rsidP="00BA3CE8">
      <w:pPr>
        <w:rPr>
          <w:color w:val="000000" w:themeColor="text1"/>
          <w:sz w:val="22"/>
          <w:szCs w:val="22"/>
        </w:rPr>
      </w:pPr>
    </w:p>
    <w:p w14:paraId="5133D207" w14:textId="77777777" w:rsidR="00BA3CE8" w:rsidRPr="004E35E1" w:rsidRDefault="00BA3CE8" w:rsidP="00BA3CE8">
      <w:pPr>
        <w:rPr>
          <w:color w:val="000000" w:themeColor="text1"/>
          <w:sz w:val="22"/>
          <w:szCs w:val="22"/>
        </w:rPr>
      </w:pPr>
    </w:p>
    <w:p w14:paraId="4C0D2571" w14:textId="77777777" w:rsidR="00BA3CE8" w:rsidRPr="004E35E1" w:rsidRDefault="00BA3CE8" w:rsidP="00BA3C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F624428" w14:textId="77777777" w:rsidR="00BA3CE8" w:rsidRPr="004E35E1" w:rsidRDefault="00BA3CE8" w:rsidP="00BA3CE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EB0CCF1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2FB2EC34" w14:textId="77777777" w:rsidR="00BA3CE8" w:rsidRPr="004E35E1" w:rsidRDefault="00BA3CE8" w:rsidP="00BA3CE8">
      <w:pPr>
        <w:jc w:val="both"/>
        <w:rPr>
          <w:color w:val="000000" w:themeColor="text1"/>
        </w:rPr>
      </w:pPr>
    </w:p>
    <w:p w14:paraId="4753F8F9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B834810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6708552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55B79033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E23E6A4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9F85832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75C5015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B78E7E7" w14:textId="77777777" w:rsidR="00CF5886" w:rsidRPr="004E35E1" w:rsidRDefault="00CF5886" w:rsidP="00CF5886">
      <w:pPr>
        <w:jc w:val="center"/>
        <w:rPr>
          <w:b/>
          <w:color w:val="000000" w:themeColor="text1"/>
          <w:sz w:val="16"/>
          <w:szCs w:val="16"/>
        </w:rPr>
      </w:pPr>
    </w:p>
    <w:p w14:paraId="6865848C" w14:textId="77777777" w:rsidR="00CF5886" w:rsidRPr="004E35E1" w:rsidRDefault="00CF5886" w:rsidP="00CF588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99AE3FA" w14:textId="77777777" w:rsidR="00CF5886" w:rsidRPr="004E35E1" w:rsidRDefault="00CF5886" w:rsidP="00CF5886">
      <w:pPr>
        <w:jc w:val="center"/>
        <w:rPr>
          <w:color w:val="000000" w:themeColor="text1"/>
          <w:sz w:val="24"/>
          <w:szCs w:val="24"/>
        </w:rPr>
      </w:pPr>
    </w:p>
    <w:p w14:paraId="66289D9F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F33D89E" w14:textId="77777777" w:rsidR="00CF5886" w:rsidRPr="004E35E1" w:rsidRDefault="00CF5886" w:rsidP="00CF588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30A08E7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3046825" w14:textId="77777777" w:rsidR="00CF5886" w:rsidRPr="004E35E1" w:rsidRDefault="00CF5886" w:rsidP="00CF588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F5886" w:rsidRPr="004E35E1" w14:paraId="766180D6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58A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45162" w14:textId="77777777" w:rsidR="00CF5886" w:rsidRPr="004E35E1" w:rsidRDefault="00CF5886" w:rsidP="00CF58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Сібовій В.І.</w:t>
            </w:r>
          </w:p>
          <w:p w14:paraId="59824A19" w14:textId="040584C6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5886" w:rsidRPr="004E35E1" w14:paraId="19ECF99C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9731" w14:textId="77777777" w:rsidR="00CF5886" w:rsidRPr="004E35E1" w:rsidRDefault="00CF588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F5886" w:rsidRPr="004E35E1" w14:paraId="4D68B0CF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A21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BC77D6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074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DDBED0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765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F5886" w:rsidRPr="004E35E1" w14:paraId="7475EA16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E0CC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3C5A7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85D1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6DA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BE51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F5886" w:rsidRPr="004E35E1" w14:paraId="2EE6E88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44D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626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E78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7D2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7A8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4E14F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9E0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C52B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CCD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877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BA6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CBCD2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9C3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B9DA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D22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0534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73B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5F48B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801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3C7B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23E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6FD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63A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9A85AE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70B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F0E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C900" w14:textId="77B76D3B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BB2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6D5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D4D8A2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2D0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1D5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5EF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E0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CC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6992773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F33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112B1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F35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8D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D7B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28AB46B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6C7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4DD4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978C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93E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CE3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530095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435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E894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4C8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E44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870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09D935F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B1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C45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F82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B83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18F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025CF71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F8B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FA06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74C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8DE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A01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9A8361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B5F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E708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D2A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14C1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54F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6A64B5C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BAB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09EC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7DD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C2E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EB8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9A8B17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DEE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FEB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3C9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811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279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F5886" w:rsidRPr="004E35E1" w14:paraId="0D1FAEE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BB0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078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B7E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47F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1B1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3B2C09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BFF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17A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533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CCD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FAE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014F9D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35F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526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991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2F7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42E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73CDCB0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064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41A4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F49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022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5BB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13C849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0CA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204A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8FB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7C9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628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27A16D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F4F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667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C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97B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3D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AEE794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6B5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44DE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B9D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21A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0F9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7B1FE2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C66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31F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99D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4B7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A1A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1D348199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18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DB6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97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2D5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90B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98F37A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836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8EDF1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F7E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BF4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757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59C19F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0E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7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ABC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EF2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4AD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84FB94E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74C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7BF1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B17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88D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3D5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60E183B6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8B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BE25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4D9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2E0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23B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686B65B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390EA7B6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0244C51E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34AB4C4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25413EB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2E8CFF68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22EF4DF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0E7502C7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1A224C85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0DE4A15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B80FA46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E0E1556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D557023" w14:textId="77777777" w:rsidR="00CF5886" w:rsidRPr="004E35E1" w:rsidRDefault="00CF5886" w:rsidP="00CF5886">
      <w:pPr>
        <w:jc w:val="center"/>
        <w:rPr>
          <w:b/>
          <w:color w:val="000000" w:themeColor="text1"/>
          <w:sz w:val="16"/>
          <w:szCs w:val="16"/>
        </w:rPr>
      </w:pPr>
    </w:p>
    <w:p w14:paraId="31BBDE22" w14:textId="77777777" w:rsidR="00CF5886" w:rsidRPr="004E35E1" w:rsidRDefault="00CF5886" w:rsidP="00CF588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F459C04" w14:textId="77777777" w:rsidR="00CF5886" w:rsidRPr="004E35E1" w:rsidRDefault="00CF5886" w:rsidP="00CF5886">
      <w:pPr>
        <w:jc w:val="center"/>
        <w:rPr>
          <w:color w:val="000000" w:themeColor="text1"/>
          <w:sz w:val="24"/>
          <w:szCs w:val="24"/>
        </w:rPr>
      </w:pPr>
    </w:p>
    <w:p w14:paraId="7C7EFAE0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E6B50C6" w14:textId="77777777" w:rsidR="00CF5886" w:rsidRPr="004E35E1" w:rsidRDefault="00CF5886" w:rsidP="00CF588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60676E5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10C2D86" w14:textId="77777777" w:rsidR="00CF5886" w:rsidRPr="004E35E1" w:rsidRDefault="00CF5886" w:rsidP="00CF588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F5886" w:rsidRPr="004E35E1" w14:paraId="7A3C3B80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2A9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FCE8" w14:textId="70A1D0B0" w:rsidR="00CF5886" w:rsidRPr="004E35E1" w:rsidRDefault="00CF5886" w:rsidP="00CF58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Тодорова А.О.</w:t>
            </w:r>
          </w:p>
        </w:tc>
      </w:tr>
      <w:tr w:rsidR="00CF5886" w:rsidRPr="004E35E1" w14:paraId="321B7900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9AED" w14:textId="77777777" w:rsidR="00CF5886" w:rsidRPr="004E35E1" w:rsidRDefault="00CF588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F5886" w:rsidRPr="004E35E1" w14:paraId="49F26E3B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B51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A180C4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644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F63780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464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F5886" w:rsidRPr="004E35E1" w14:paraId="7958F85B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B61B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207F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7731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381D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9BE9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F5886" w:rsidRPr="004E35E1" w14:paraId="496F02F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BC8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A8D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13A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8F5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72A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BA22E3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309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45A1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FD3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FF7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B26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67E53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10C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694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969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E12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452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EDE8FB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079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DCC1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AFD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32E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D48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7D3BB9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349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928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A4C0" w14:textId="69BB05C2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289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F6C8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A19B3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079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ECA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0C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4E1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53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289D828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5F7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5596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30F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170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2FF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047D839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40B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981F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C49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9AD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F69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472F1F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AF5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9B3C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259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CEB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6F6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1D248B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A79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C538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BBF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0D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07E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3469B0A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26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FFD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FB0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46D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CE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20F9C9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FC6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511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A0E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74F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D50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7EAA231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BF6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84C4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55C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8A5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0E0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5EF350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2A6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E95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923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245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029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F5886" w:rsidRPr="004E35E1" w14:paraId="338FBD9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9B9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03D7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1F0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EA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C35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B1A941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0D9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156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937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0D6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374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720F86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E74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A672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55D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8DD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4E0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051D15A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68C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1F7E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064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FD18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8FF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7D0634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278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A0D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055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697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C8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DEF0C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031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A6A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0C4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841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674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BCA795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C90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166C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FC2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88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BDC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5C6738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E65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4D42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928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003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30E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659F1AB3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77B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31C7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67E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BCC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FB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A55B51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427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5EE5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293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164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703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8B2735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F54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1D98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1C2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1B1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B0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3E0A8EA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76E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021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F59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145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85E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4F41015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E31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9BA9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913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B74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58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BDE22A8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63E440A6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4691144B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6C461FA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ACCD135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E82C653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9FF69D1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568B66F1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CF91AAC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4DAF3076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54E30751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480C1754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2E7C00B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FBF2742" w14:textId="77777777" w:rsidR="00CF5886" w:rsidRPr="004E35E1" w:rsidRDefault="00CF5886" w:rsidP="00CF5886">
      <w:pPr>
        <w:jc w:val="center"/>
        <w:rPr>
          <w:b/>
          <w:color w:val="000000" w:themeColor="text1"/>
          <w:sz w:val="16"/>
          <w:szCs w:val="16"/>
        </w:rPr>
      </w:pPr>
    </w:p>
    <w:p w14:paraId="4351F0D5" w14:textId="77777777" w:rsidR="00CF5886" w:rsidRPr="004E35E1" w:rsidRDefault="00CF5886" w:rsidP="00CF588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990FDC3" w14:textId="77777777" w:rsidR="00CF5886" w:rsidRPr="004E35E1" w:rsidRDefault="00CF5886" w:rsidP="00CF5886">
      <w:pPr>
        <w:jc w:val="center"/>
        <w:rPr>
          <w:color w:val="000000" w:themeColor="text1"/>
          <w:sz w:val="24"/>
          <w:szCs w:val="24"/>
        </w:rPr>
      </w:pPr>
    </w:p>
    <w:p w14:paraId="0A63E847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5D29561" w14:textId="77777777" w:rsidR="00CF5886" w:rsidRPr="004E35E1" w:rsidRDefault="00CF5886" w:rsidP="00CF588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AB97CCF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8F5F17B" w14:textId="77777777" w:rsidR="00CF5886" w:rsidRPr="004E35E1" w:rsidRDefault="00CF5886" w:rsidP="00CF588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F5886" w:rsidRPr="004E35E1" w14:paraId="4F7B943C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E52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0C52" w14:textId="0CF1DDFB" w:rsidR="00CF5886" w:rsidRPr="004E35E1" w:rsidRDefault="00CF5886" w:rsidP="00CF58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Чернієвському М.В.</w:t>
            </w:r>
          </w:p>
        </w:tc>
      </w:tr>
      <w:tr w:rsidR="00CF5886" w:rsidRPr="004E35E1" w14:paraId="3EC85F37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9198" w14:textId="77777777" w:rsidR="00CF5886" w:rsidRPr="004E35E1" w:rsidRDefault="00CF588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F5886" w:rsidRPr="004E35E1" w14:paraId="2829BB15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A98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FE8A29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385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884B97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167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F5886" w:rsidRPr="004E35E1" w14:paraId="1F05EBE4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E506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1390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42DF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2A65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462C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F5886" w:rsidRPr="004E35E1" w14:paraId="3C36767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3E8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A8E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E35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617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133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7B0416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216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3D26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998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E6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770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D4EBA5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A0F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8171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B81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6E1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A45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F45CC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E88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7B59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E10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496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99B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69A650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3DD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6967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5767" w14:textId="4AA5780D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31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B00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5940E1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490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C9A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7DA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712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B6D7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2326100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F68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69C5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8FA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880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562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75648AC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70F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1D41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0D9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746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6F8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1F99CE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786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540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2C8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D43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88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535A478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5BD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743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460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613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B54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3BDC8B9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91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0888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31E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603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CEE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72D7F9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52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13F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C7A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E78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076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5769D38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B20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AA61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446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CBF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3D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EEB2AC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025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EFB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C20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C10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7A7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F5886" w:rsidRPr="004E35E1" w14:paraId="5C45204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D31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AEB7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4D0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591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B24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820282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6A1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5764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590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B9F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CF5D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603ED9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1AF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25F1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53B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39B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2D9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A71DAB3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927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E768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4F8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EA9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DEE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FFC665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C0E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7F00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0FB1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749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42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3532D8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CE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4C31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AF3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D2C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270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27AAF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7DB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F3A8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388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FA8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712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F13FEF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D69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541F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E70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DE9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115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6B5A5EB7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3B9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FA1A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A70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09C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585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92A3F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939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93C6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C1D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FD5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E13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13C3C9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9D01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111F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EF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57A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8A2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11E3411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EDD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EBC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4AB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A17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8C4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424B8BE7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83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3E774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115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23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EC8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742FCF9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0FEFD76B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7F27DA1E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6E79E38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49C9036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25551CAB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4D3996AD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5563A6C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015F79A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15C8C124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51A62EA9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0F87A38E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19A2FF6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32EE51A" w14:textId="77777777" w:rsidR="00CF5886" w:rsidRPr="004E35E1" w:rsidRDefault="00CF5886" w:rsidP="00CF5886">
      <w:pPr>
        <w:jc w:val="center"/>
        <w:rPr>
          <w:b/>
          <w:color w:val="000000" w:themeColor="text1"/>
          <w:sz w:val="16"/>
          <w:szCs w:val="16"/>
        </w:rPr>
      </w:pPr>
    </w:p>
    <w:p w14:paraId="6918167F" w14:textId="77777777" w:rsidR="00CF5886" w:rsidRPr="004E35E1" w:rsidRDefault="00CF5886" w:rsidP="00CF588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C23F04F" w14:textId="77777777" w:rsidR="00CF5886" w:rsidRPr="004E35E1" w:rsidRDefault="00CF5886" w:rsidP="00CF5886">
      <w:pPr>
        <w:jc w:val="center"/>
        <w:rPr>
          <w:color w:val="000000" w:themeColor="text1"/>
          <w:sz w:val="24"/>
          <w:szCs w:val="24"/>
        </w:rPr>
      </w:pPr>
    </w:p>
    <w:p w14:paraId="69C6EF4C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FD72655" w14:textId="77777777" w:rsidR="00CF5886" w:rsidRPr="004E35E1" w:rsidRDefault="00CF5886" w:rsidP="00CF588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BE637B0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9F3263D" w14:textId="77777777" w:rsidR="00CF5886" w:rsidRPr="004E35E1" w:rsidRDefault="00CF5886" w:rsidP="00CF588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F5886" w:rsidRPr="004E35E1" w14:paraId="6D58F426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E10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516" w14:textId="77777777" w:rsidR="00CF5886" w:rsidRPr="004E35E1" w:rsidRDefault="00CF5886" w:rsidP="00CF58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Ткачу А.С.</w:t>
            </w:r>
          </w:p>
          <w:p w14:paraId="35DCA955" w14:textId="6FDCDF79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F5886" w:rsidRPr="004E35E1" w14:paraId="47094176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4095" w14:textId="77777777" w:rsidR="00CF5886" w:rsidRPr="004E35E1" w:rsidRDefault="00CF588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F5886" w:rsidRPr="004E35E1" w14:paraId="70CA69B7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219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712498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090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41224F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A52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F5886" w:rsidRPr="004E35E1" w14:paraId="6437DBCC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7E6E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F9A2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1941E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1BB0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1225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F5886" w:rsidRPr="004E35E1" w14:paraId="1708BE1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107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08D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B34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E48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6F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79EDB8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664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9D4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3F3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61C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AA4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0F310B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A84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7F25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7AD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7AF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AAF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3B6F6E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F26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3769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7BB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89F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F5C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2D6E8B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23A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04E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C4FE" w14:textId="564C37F4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FFE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A45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4BA6C2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87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85AB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CE8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0AD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60C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1C3A3F8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5D3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0E41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C1A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29F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EF4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2197BDC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0C3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218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252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60C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90E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0C0654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69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53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3C1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627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617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4D00602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08D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0FB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4B2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CE9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8CF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6FE3C8C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4E83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8D73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5E3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BA3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D60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3BA706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5CA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F92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78B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A28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E8B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5CBB204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0B4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C563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46F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EA5E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6FA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EA9C83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1152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AA0C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490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73F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16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F5886" w:rsidRPr="004E35E1" w14:paraId="2F38D83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EBD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723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651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365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BC6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F80761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7CF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DD8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464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279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362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82680F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6CB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F8E6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82B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ADB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D1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23EA17B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FA81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E141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5A3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0DD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98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92E9E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B4E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540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D5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3A4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70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BC5D31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E03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9DD6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097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C5B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FE5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0BFC0C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A74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B9FE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25A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81F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602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09F777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A87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4403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EBF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A05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2C5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3CA7C370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43A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6B9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41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FA5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9E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21C039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7C3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7D0F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86E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5A8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03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424684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9BF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FB7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6B0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94B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CC6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2AF3905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879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B7CB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B2B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41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AE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177335ED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3FE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0E2F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DA5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4CF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6DC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9E87547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25E7F6C4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4EF28C1A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9F5A58D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F58E627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4082616D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64E064CB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2981B58E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01ECCD8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68A56683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A5F8E33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EDEFB43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B5A3725" w14:textId="77777777" w:rsidR="00CF5886" w:rsidRPr="004E35E1" w:rsidRDefault="00CF5886" w:rsidP="00CF5886">
      <w:pPr>
        <w:jc w:val="center"/>
        <w:rPr>
          <w:b/>
          <w:color w:val="000000" w:themeColor="text1"/>
          <w:sz w:val="16"/>
          <w:szCs w:val="16"/>
        </w:rPr>
      </w:pPr>
    </w:p>
    <w:p w14:paraId="5F025F61" w14:textId="77777777" w:rsidR="00CF5886" w:rsidRPr="004E35E1" w:rsidRDefault="00CF5886" w:rsidP="00CF588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911FD60" w14:textId="77777777" w:rsidR="00CF5886" w:rsidRPr="004E35E1" w:rsidRDefault="00CF5886" w:rsidP="00CF5886">
      <w:pPr>
        <w:jc w:val="center"/>
        <w:rPr>
          <w:color w:val="000000" w:themeColor="text1"/>
          <w:sz w:val="24"/>
          <w:szCs w:val="24"/>
        </w:rPr>
      </w:pPr>
    </w:p>
    <w:p w14:paraId="423256B8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0359AA6" w14:textId="77777777" w:rsidR="00CF5886" w:rsidRPr="004E35E1" w:rsidRDefault="00CF5886" w:rsidP="00CF588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37AA8EC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3AF3EAC" w14:textId="77777777" w:rsidR="00CF5886" w:rsidRPr="004E35E1" w:rsidRDefault="00CF5886" w:rsidP="00CF588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F5886" w:rsidRPr="004E35E1" w14:paraId="04D98F0B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DA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079B" w14:textId="0D3AAD51" w:rsidR="00CF5886" w:rsidRPr="004E35E1" w:rsidRDefault="00CF5886" w:rsidP="00CF5886">
            <w:pPr>
              <w:jc w:val="both"/>
              <w:rPr>
                <w:color w:val="000000" w:themeColor="text1"/>
              </w:rPr>
            </w:pPr>
            <w:r w:rsidRPr="004E35E1">
              <w:rPr>
                <w:color w:val="000000" w:themeColor="text1"/>
              </w:rPr>
              <w:t>Про затвердження проекту землеустрою гр. Муренко Д.І.</w:t>
            </w:r>
          </w:p>
        </w:tc>
      </w:tr>
      <w:tr w:rsidR="00CF5886" w:rsidRPr="004E35E1" w14:paraId="2D68A138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4249" w14:textId="77777777" w:rsidR="00CF5886" w:rsidRPr="004E35E1" w:rsidRDefault="00CF588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F5886" w:rsidRPr="004E35E1" w14:paraId="1160ECCB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ABC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BB2A66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24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EB311C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BB0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F5886" w:rsidRPr="004E35E1" w14:paraId="08BB7EDD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E004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31B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3AA2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18B0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0ED9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F5886" w:rsidRPr="004E35E1" w14:paraId="655221E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A9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650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7E8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D4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D39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5379CF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1AF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A94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E4B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F53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876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9352BC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360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8E02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8AD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2E3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005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57123CF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FB1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795F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DBD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DF5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A9D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42CEA3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693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DCA4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621B" w14:textId="17B26CFB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5A08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BC3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73176D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F2D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A23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C59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E35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493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4C60B43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978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013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84E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4C2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B9C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761C17A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1AB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A092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BC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AFE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94E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A5B5B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79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B75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596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BBF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223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5CB196C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7E4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35F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471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F8F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18D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1781872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F90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A6F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C7B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9E1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2C4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141953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300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20E3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5B9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63E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CAB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5019D0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74A8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2989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366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BC4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D0F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695E82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005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6FA2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8C1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34D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E83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F5886" w:rsidRPr="004E35E1" w14:paraId="58BDFA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3BA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FF3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8A9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90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1E9A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726CCF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40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0944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73A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DAE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DF2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2D7D96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C4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5CD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341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3E1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41B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CE860FB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FD7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944A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DC9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2A2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F4D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39680A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295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E1B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FD4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830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958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CA25D5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1899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1FE1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DE7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725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52A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A4C2FD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541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5B9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F4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4AC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15B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825C5B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894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2A0D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3CF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C1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1160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03F926DE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841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624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99B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6EE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6BA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24E83A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C3B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8F7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C7F8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13B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030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AA6D44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5C6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B07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A50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831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DB6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CD1FE94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D48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267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6A2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D40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C81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451B06D1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5BC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4C8B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17E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0DF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07F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8E16993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3A9C0A96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0F4F02B3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5273736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C5AAD19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DFFFDEE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20BD60A4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1C312A81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25384FD0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C5A93D5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48E89380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D6F666D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5B91DAB" w14:textId="77777777" w:rsidR="00CF5886" w:rsidRPr="004E35E1" w:rsidRDefault="00CF5886" w:rsidP="00CF5886">
      <w:pPr>
        <w:jc w:val="center"/>
        <w:rPr>
          <w:b/>
          <w:color w:val="000000" w:themeColor="text1"/>
          <w:sz w:val="16"/>
          <w:szCs w:val="16"/>
        </w:rPr>
      </w:pPr>
    </w:p>
    <w:p w14:paraId="39B3FA32" w14:textId="77777777" w:rsidR="00CF5886" w:rsidRPr="004E35E1" w:rsidRDefault="00CF5886" w:rsidP="00CF588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892182C" w14:textId="77777777" w:rsidR="00CF5886" w:rsidRPr="004E35E1" w:rsidRDefault="00CF5886" w:rsidP="00CF5886">
      <w:pPr>
        <w:jc w:val="center"/>
        <w:rPr>
          <w:color w:val="000000" w:themeColor="text1"/>
          <w:sz w:val="24"/>
          <w:szCs w:val="24"/>
        </w:rPr>
      </w:pPr>
    </w:p>
    <w:p w14:paraId="27B618D1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FE2D2AF" w14:textId="77777777" w:rsidR="00CF5886" w:rsidRPr="004E35E1" w:rsidRDefault="00CF5886" w:rsidP="00CF588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BB9455D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DA6C6B1" w14:textId="77777777" w:rsidR="00CF5886" w:rsidRPr="004E35E1" w:rsidRDefault="00CF5886" w:rsidP="00CF588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F5886" w:rsidRPr="004E35E1" w14:paraId="49D12ACA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03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4D95" w14:textId="26A3ACAC" w:rsidR="00CF5886" w:rsidRPr="004E35E1" w:rsidRDefault="00CF5886" w:rsidP="00CF58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затвердження проекту землеустрою гр. Шинкаруку Я.І.</w:t>
            </w:r>
          </w:p>
        </w:tc>
      </w:tr>
      <w:tr w:rsidR="00CF5886" w:rsidRPr="004E35E1" w14:paraId="17E05605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632B" w14:textId="77777777" w:rsidR="00CF5886" w:rsidRPr="004E35E1" w:rsidRDefault="00CF588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F5886" w:rsidRPr="004E35E1" w14:paraId="3075B7F9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B8C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7CDCEF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7CD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4E39E6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3AB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F5886" w:rsidRPr="004E35E1" w14:paraId="6847FDB7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A838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413C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9348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0DFE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A523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F5886" w:rsidRPr="004E35E1" w14:paraId="0A96BEB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32B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88A4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DB5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515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A4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8FA0B6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0E3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2AC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1BE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111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2ED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CD0590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25F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7F2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B4E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10A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D7D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60F66B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458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B897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638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0B3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0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5561F3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BA1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E99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0845" w14:textId="71436F04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відсутні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FE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C66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4AF860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FA2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E2CA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4EC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EC3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900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049F5C6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8FB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E733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E4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9FF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75D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01FD01A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A3D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DAE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9BB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9B3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523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5DBF54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F63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AACB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268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01C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147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5539ECD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4D8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1EB3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1E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593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CEC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7100BB0B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DBD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7CC2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D40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CBB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1E6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20D2D17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7CC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816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606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56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B03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6545FBF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9AC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B2C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AC5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F98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A0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844DAFE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EF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64323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702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6B3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487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F5886" w:rsidRPr="004E35E1" w14:paraId="58EC0BE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3E9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9ACA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2E3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F77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FB2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8963A5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CB3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5066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00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11C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DBD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FB0A3F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06A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0A3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6A9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C40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325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1231EE8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562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DF54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715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9F3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234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E4B0E4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620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85C7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036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482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256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2735344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50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399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6D8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385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99C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2D75D9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27B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E41B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E25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C0E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38A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16AB96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84E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A4D3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A8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E7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1C0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5EB5A31A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4B0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541C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7B7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F83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803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71FCBC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0B5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2DBDB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0C8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FBE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A6E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67C37D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4A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08D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EDD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995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791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7670A57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D0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F2DF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81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E74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AD3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6F15FE70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87D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C33F2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B9E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ED6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EA7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9CF0586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5613C2D1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4F259D4C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110507C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39E65834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54D28640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B8300A3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2BBC5119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727FE46D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2F6B1A37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3AD98A1F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46948E72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2024AE9F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A4BD01F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97BFE3F" w14:textId="77777777" w:rsidR="00CF5886" w:rsidRPr="004E35E1" w:rsidRDefault="00CF5886" w:rsidP="00CF5886">
      <w:pPr>
        <w:jc w:val="center"/>
        <w:rPr>
          <w:b/>
          <w:color w:val="000000" w:themeColor="text1"/>
          <w:sz w:val="16"/>
          <w:szCs w:val="16"/>
        </w:rPr>
      </w:pPr>
    </w:p>
    <w:p w14:paraId="74D56736" w14:textId="77777777" w:rsidR="00CF5886" w:rsidRPr="004E35E1" w:rsidRDefault="00CF5886" w:rsidP="00CF588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9E588E4" w14:textId="77777777" w:rsidR="00CF5886" w:rsidRPr="004E35E1" w:rsidRDefault="00CF5886" w:rsidP="00CF5886">
      <w:pPr>
        <w:jc w:val="center"/>
        <w:rPr>
          <w:color w:val="000000" w:themeColor="text1"/>
          <w:sz w:val="24"/>
          <w:szCs w:val="24"/>
        </w:rPr>
      </w:pPr>
    </w:p>
    <w:p w14:paraId="35C1597D" w14:textId="77777777" w:rsidR="00CF5886" w:rsidRPr="004E35E1" w:rsidRDefault="00CF5886" w:rsidP="00CF588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592CEE6" w14:textId="77777777" w:rsidR="00CF5886" w:rsidRPr="004E35E1" w:rsidRDefault="00CF5886" w:rsidP="00CF588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C183A1F" w14:textId="77777777" w:rsidR="00CF5886" w:rsidRPr="004E35E1" w:rsidRDefault="00CF5886" w:rsidP="00CF588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87ABF08" w14:textId="77777777" w:rsidR="00CF5886" w:rsidRPr="004E35E1" w:rsidRDefault="00CF5886" w:rsidP="00CF588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CF5886" w:rsidRPr="004E35E1" w14:paraId="38186D68" w14:textId="77777777" w:rsidTr="00CF5886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4D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3B45" w14:textId="1F1E6833" w:rsidR="00CF5886" w:rsidRPr="004E35E1" w:rsidRDefault="00CF5886" w:rsidP="00CF588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Малецькому С.М. згоди на встановлення (відновлення) меж земельної ділянки в натурі (на місцевості).</w:t>
            </w:r>
          </w:p>
        </w:tc>
      </w:tr>
      <w:tr w:rsidR="00CF5886" w:rsidRPr="004E35E1" w14:paraId="0FED97BA" w14:textId="77777777" w:rsidTr="00CF5886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F01F" w14:textId="77777777" w:rsidR="00CF5886" w:rsidRPr="004E35E1" w:rsidRDefault="00CF5886" w:rsidP="00CF5886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CF5886" w:rsidRPr="004E35E1" w14:paraId="07861199" w14:textId="77777777" w:rsidTr="00CF5886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727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24E2C6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37D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F0D3DC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9D4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CF5886" w:rsidRPr="004E35E1" w14:paraId="42E75CCE" w14:textId="77777777" w:rsidTr="00CF5886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D088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C2DA" w14:textId="77777777" w:rsidR="00CF5886" w:rsidRPr="004E35E1" w:rsidRDefault="00CF5886" w:rsidP="00CF5886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00C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096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5520" w14:textId="77777777" w:rsidR="00CF5886" w:rsidRPr="004E35E1" w:rsidRDefault="00CF5886" w:rsidP="00CF5886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CF5886" w:rsidRPr="004E35E1" w14:paraId="307183F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1CC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E0019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A33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5B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853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7B78D0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5CE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A5A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C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73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B2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43B6A74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A97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75ED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DF4F" w14:textId="255197DD" w:rsidR="00CF5886" w:rsidRPr="004E35E1" w:rsidRDefault="008F747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CE3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D8C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6B0AE3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157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E7BA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8E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E7B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F65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AAFEBAA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484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B2C7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390F" w14:textId="0CAB8229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DA3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C9F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519F6AF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C32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ACA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25D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7D6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992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545131C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AB5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52F6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900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C65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06D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1E1F09B0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10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3E8D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550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E08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7AB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0D031F2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6FC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83D5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47F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84F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9E5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7D49797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FAF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A3DB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B3C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452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54F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759D580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E67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E5B3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40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7D7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3099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6B348C59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63A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BB3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D8C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614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3947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6FFBA8D5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25B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F98E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A42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AD9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D37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A9A59A3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8ED3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17F2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64E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980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3C6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CF5886" w:rsidRPr="004E35E1" w14:paraId="19DC893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9A7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3979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BA3D" w14:textId="10858F92" w:rsidR="00CF5886" w:rsidRPr="004E35E1" w:rsidRDefault="008F747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837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745" w14:textId="5316108B" w:rsidR="00CF5886" w:rsidRPr="004E35E1" w:rsidRDefault="008F7477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F5886" w:rsidRPr="004E35E1" w14:paraId="24A62C5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999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C9F7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EFD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95D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722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B8306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EE3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309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A3D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60C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547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353F8B3D" w14:textId="77777777" w:rsidTr="00CF5886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58E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A17A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BB2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C93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7C2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07631D8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622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28F9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9D0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840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2D9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F754E21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85F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A77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1F4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4F53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AE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103C3A1D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0787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4A115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70B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8D91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EE4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7C4AEB8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1FBB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47C9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D7C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E4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A76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CF5886" w:rsidRPr="004E35E1" w14:paraId="44D7AD8F" w14:textId="77777777" w:rsidTr="00CF5886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1A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45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947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63EF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A55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71ABD736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0E35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D720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D89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FD43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61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163FF3C" w14:textId="77777777" w:rsidTr="00CF5886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35A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AF20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157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9B4D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925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CF5886" w:rsidRPr="004E35E1" w14:paraId="2A5E608C" w14:textId="77777777" w:rsidTr="00CF5886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6788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91DD" w14:textId="77777777" w:rsidR="00CF5886" w:rsidRPr="004E35E1" w:rsidRDefault="00CF5886" w:rsidP="00CF5886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3B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153A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3B6C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CF5886" w:rsidRPr="004E35E1" w14:paraId="4FAE9CEC" w14:textId="77777777" w:rsidTr="00CF5886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AB30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F921" w14:textId="77777777" w:rsidR="00CF5886" w:rsidRPr="004E35E1" w:rsidRDefault="00CF5886" w:rsidP="00CF5886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0C4E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E856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E42" w14:textId="77777777" w:rsidR="00CF5886" w:rsidRPr="004E35E1" w:rsidRDefault="00CF5886" w:rsidP="00CF5886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8C6E67E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01856B09" w14:textId="77777777" w:rsidR="00CF5886" w:rsidRPr="004E35E1" w:rsidRDefault="00CF5886" w:rsidP="00CF5886">
      <w:pPr>
        <w:rPr>
          <w:color w:val="000000" w:themeColor="text1"/>
          <w:sz w:val="22"/>
          <w:szCs w:val="22"/>
        </w:rPr>
      </w:pPr>
    </w:p>
    <w:p w14:paraId="7667E419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AA69D41" w14:textId="77777777" w:rsidR="00CF5886" w:rsidRPr="004E35E1" w:rsidRDefault="00CF5886" w:rsidP="00CF588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C297452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6D603D83" w14:textId="77777777" w:rsidR="00CF5886" w:rsidRPr="004E35E1" w:rsidRDefault="00CF5886" w:rsidP="00CF5886">
      <w:pPr>
        <w:jc w:val="both"/>
        <w:rPr>
          <w:color w:val="000000" w:themeColor="text1"/>
        </w:rPr>
      </w:pPr>
    </w:p>
    <w:p w14:paraId="02213260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4E964825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765A80EB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0910A12C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121FB712" w14:textId="77777777" w:rsidR="008F7477" w:rsidRPr="004E35E1" w:rsidRDefault="008F7477" w:rsidP="008F747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5BEF76B" w14:textId="77777777" w:rsidR="008F7477" w:rsidRPr="004E35E1" w:rsidRDefault="008F7477" w:rsidP="008F747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A26A174" w14:textId="77777777" w:rsidR="008F7477" w:rsidRPr="004E35E1" w:rsidRDefault="008F7477" w:rsidP="008F7477">
      <w:pPr>
        <w:jc w:val="center"/>
        <w:rPr>
          <w:b/>
          <w:color w:val="000000" w:themeColor="text1"/>
          <w:sz w:val="16"/>
          <w:szCs w:val="16"/>
        </w:rPr>
      </w:pPr>
    </w:p>
    <w:p w14:paraId="670CDA52" w14:textId="77777777" w:rsidR="008F7477" w:rsidRPr="004E35E1" w:rsidRDefault="008F7477" w:rsidP="008F747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3206D4D" w14:textId="77777777" w:rsidR="008F7477" w:rsidRPr="004E35E1" w:rsidRDefault="008F7477" w:rsidP="008F7477">
      <w:pPr>
        <w:jc w:val="center"/>
        <w:rPr>
          <w:color w:val="000000" w:themeColor="text1"/>
          <w:sz w:val="24"/>
          <w:szCs w:val="24"/>
        </w:rPr>
      </w:pPr>
    </w:p>
    <w:p w14:paraId="3E0E2A4B" w14:textId="77777777" w:rsidR="008F7477" w:rsidRPr="004E35E1" w:rsidRDefault="008F7477" w:rsidP="008F747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0795AE2" w14:textId="77777777" w:rsidR="008F7477" w:rsidRPr="004E35E1" w:rsidRDefault="008F7477" w:rsidP="008F747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AA06F90" w14:textId="77777777" w:rsidR="008F7477" w:rsidRPr="004E35E1" w:rsidRDefault="008F7477" w:rsidP="008F747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7E4AA86" w14:textId="77777777" w:rsidR="008F7477" w:rsidRPr="004E35E1" w:rsidRDefault="008F7477" w:rsidP="008F747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8F7477" w:rsidRPr="004E35E1" w14:paraId="17A9DC21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ADE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1483" w14:textId="646F4686" w:rsidR="008F7477" w:rsidRPr="004E35E1" w:rsidRDefault="008F7477" w:rsidP="008F747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Нікітенко К.Ф. згоди на встановлення (відновлення) меж земельної ділянки в натурі (на місцевості).</w:t>
            </w:r>
          </w:p>
        </w:tc>
      </w:tr>
      <w:tr w:rsidR="008F7477" w:rsidRPr="004E35E1" w14:paraId="30E03C1C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9F40" w14:textId="77777777" w:rsidR="008F7477" w:rsidRPr="004E35E1" w:rsidRDefault="008F7477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8F7477" w:rsidRPr="004E35E1" w14:paraId="71AA1F04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BA3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3E9B03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BDB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7EE1AF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094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8F7477" w:rsidRPr="004E35E1" w14:paraId="1BD3D3AA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D311" w14:textId="77777777" w:rsidR="008F7477" w:rsidRPr="004E35E1" w:rsidRDefault="008F7477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FB54" w14:textId="77777777" w:rsidR="008F7477" w:rsidRPr="004E35E1" w:rsidRDefault="008F7477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C2A6" w14:textId="77777777" w:rsidR="008F7477" w:rsidRPr="004E35E1" w:rsidRDefault="008F7477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1AF7" w14:textId="77777777" w:rsidR="008F7477" w:rsidRPr="004E35E1" w:rsidRDefault="008F7477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6C91" w14:textId="77777777" w:rsidR="008F7477" w:rsidRPr="004E35E1" w:rsidRDefault="008F7477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8F7477" w:rsidRPr="004E35E1" w14:paraId="32EC0B7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E43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17EC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96B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FBF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E95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23AEC98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CCE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4B27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87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A2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19E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1DC8E43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74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C085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9FD4" w14:textId="1AA21625" w:rsidR="008F7477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F5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B1E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6B41504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3BB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8E0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B3B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AA3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4E0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7F7F1E5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C4C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F26B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AA77" w14:textId="586026EE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8EE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9DD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5956D89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9B8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0188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96A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1D4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E9A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529A9DA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486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AE4C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33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CC1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3C2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F7477" w:rsidRPr="004E35E1" w14:paraId="3E69876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13E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E8B3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FC0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ADE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6AA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440B031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C4D5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C58C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60E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5DF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146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2C03C70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33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D5B5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5CF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46C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22B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0C38CA0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589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D0BA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660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217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976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6BA6D88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2B9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B4D8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817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42A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850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4F3FC4A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861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1DB5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A49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D82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4189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68F662C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065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33F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0F3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770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8E1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F7477" w:rsidRPr="004E35E1" w14:paraId="16B0C82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0BE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C83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15286" w14:textId="67D5D373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BCB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90BF" w14:textId="489DC686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7477" w:rsidRPr="004E35E1" w14:paraId="0E954CC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98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92F1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16E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25E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2F0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63B3173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203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B0BC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D75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038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BB4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283E63C4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8E0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4B1B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487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C82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98F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010954B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69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B7F7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464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4A4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F45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34C3A8D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E9A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0767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E30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002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6B2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0A8E829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E24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6AAC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411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06A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81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3E14A69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7E1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1A65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51D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3A9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518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F7477" w:rsidRPr="004E35E1" w14:paraId="0D7D2301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0D6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0FBF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D86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810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3B6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3BA2732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8F4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FC7E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50F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738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647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52C0DC1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D9B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0C70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0A4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9E6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00B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69820B1A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0D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C44C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6BA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C46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DA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3EB4B962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D51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AC56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642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821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63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638B96C" w14:textId="77777777" w:rsidR="008F7477" w:rsidRPr="004E35E1" w:rsidRDefault="008F7477" w:rsidP="008F7477">
      <w:pPr>
        <w:rPr>
          <w:color w:val="000000" w:themeColor="text1"/>
          <w:sz w:val="22"/>
          <w:szCs w:val="22"/>
        </w:rPr>
      </w:pPr>
    </w:p>
    <w:p w14:paraId="392E2F63" w14:textId="77777777" w:rsidR="008F7477" w:rsidRPr="004E35E1" w:rsidRDefault="008F7477" w:rsidP="008F7477">
      <w:pPr>
        <w:rPr>
          <w:color w:val="000000" w:themeColor="text1"/>
          <w:sz w:val="22"/>
          <w:szCs w:val="22"/>
        </w:rPr>
      </w:pPr>
    </w:p>
    <w:p w14:paraId="3BDCC9EC" w14:textId="77777777" w:rsidR="008F7477" w:rsidRPr="004E35E1" w:rsidRDefault="008F7477" w:rsidP="008F747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03B3E39" w14:textId="77777777" w:rsidR="008F7477" w:rsidRPr="004E35E1" w:rsidRDefault="008F7477" w:rsidP="008F747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E03DABE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54EB88FC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6AF2FCD7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06DAC762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216AB597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15C52837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1F9E6101" w14:textId="77777777" w:rsidR="008F7477" w:rsidRPr="004E35E1" w:rsidRDefault="008F7477" w:rsidP="008F747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9FC1BF0" w14:textId="77777777" w:rsidR="008F7477" w:rsidRPr="004E35E1" w:rsidRDefault="008F7477" w:rsidP="008F747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7C87EFB" w14:textId="77777777" w:rsidR="008F7477" w:rsidRPr="004E35E1" w:rsidRDefault="008F7477" w:rsidP="008F7477">
      <w:pPr>
        <w:jc w:val="center"/>
        <w:rPr>
          <w:b/>
          <w:color w:val="000000" w:themeColor="text1"/>
          <w:sz w:val="16"/>
          <w:szCs w:val="16"/>
        </w:rPr>
      </w:pPr>
    </w:p>
    <w:p w14:paraId="61BC573F" w14:textId="77777777" w:rsidR="008F7477" w:rsidRPr="004E35E1" w:rsidRDefault="008F7477" w:rsidP="008F7477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16BF3AA" w14:textId="77777777" w:rsidR="008F7477" w:rsidRPr="004E35E1" w:rsidRDefault="008F7477" w:rsidP="008F7477">
      <w:pPr>
        <w:jc w:val="center"/>
        <w:rPr>
          <w:color w:val="000000" w:themeColor="text1"/>
          <w:sz w:val="24"/>
          <w:szCs w:val="24"/>
        </w:rPr>
      </w:pPr>
    </w:p>
    <w:p w14:paraId="756F8A2F" w14:textId="77777777" w:rsidR="008F7477" w:rsidRPr="004E35E1" w:rsidRDefault="008F7477" w:rsidP="008F7477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3152D93" w14:textId="77777777" w:rsidR="008F7477" w:rsidRPr="004E35E1" w:rsidRDefault="008F7477" w:rsidP="008F7477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E824E05" w14:textId="77777777" w:rsidR="008F7477" w:rsidRPr="004E35E1" w:rsidRDefault="008F7477" w:rsidP="008F7477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7F80C0E" w14:textId="77777777" w:rsidR="008F7477" w:rsidRPr="004E35E1" w:rsidRDefault="008F7477" w:rsidP="008F7477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8F7477" w:rsidRPr="004E35E1" w14:paraId="273FBA83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0D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EBB7" w14:textId="77777777" w:rsidR="008F7477" w:rsidRPr="004E35E1" w:rsidRDefault="008F7477" w:rsidP="008F747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Білецькій С. Б. дозволу на розробку проекту землеустрою.</w:t>
            </w:r>
          </w:p>
          <w:p w14:paraId="0C0B4416" w14:textId="4791472C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F7477" w:rsidRPr="004E35E1" w14:paraId="6ABAEFD0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081C" w14:textId="77777777" w:rsidR="008F7477" w:rsidRPr="004E35E1" w:rsidRDefault="008F7477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8F7477" w:rsidRPr="004E35E1" w14:paraId="3B5C43E4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F00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69A305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CC4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1D39D7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6D0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8F7477" w:rsidRPr="004E35E1" w14:paraId="26E91E2E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4AF5" w14:textId="77777777" w:rsidR="008F7477" w:rsidRPr="004E35E1" w:rsidRDefault="008F7477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7DA2" w14:textId="77777777" w:rsidR="008F7477" w:rsidRPr="004E35E1" w:rsidRDefault="008F7477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8785" w14:textId="77777777" w:rsidR="008F7477" w:rsidRPr="004E35E1" w:rsidRDefault="008F7477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C0BA" w14:textId="77777777" w:rsidR="008F7477" w:rsidRPr="004E35E1" w:rsidRDefault="008F7477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5705" w14:textId="77777777" w:rsidR="008F7477" w:rsidRPr="004E35E1" w:rsidRDefault="008F7477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8F7477" w:rsidRPr="004E35E1" w14:paraId="72587E5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898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D594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860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812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AC9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0A0B573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B24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56BB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C1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DE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1C7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45F74D5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F6D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871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2E29" w14:textId="67509463" w:rsidR="008F7477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9CD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6B3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0B34B53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B29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2179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F7E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FD5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8A5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06C662D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48B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60E0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6285" w14:textId="3E9E0669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541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028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25DC7D9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804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5FFD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11A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011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952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697A734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D8D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2816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C37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50A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D49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F7477" w:rsidRPr="004E35E1" w14:paraId="15E1F04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57F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9141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264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7BE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3E0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7FAE3E0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937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04E2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19B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0DA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D76A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2C13C9D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B6C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1CDB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BD4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2D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9E1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2950927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974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EFF5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53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E4D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DB8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6396B5B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DEB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B84A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CB1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2EB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F7A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64EABE3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888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0147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F74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591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24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0BCD232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9E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2B3D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D1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235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DB3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8F7477" w:rsidRPr="004E35E1" w14:paraId="3CED330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6168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CA5D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4E18" w14:textId="2B7E97B9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AF50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3333" w14:textId="3A7B692C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F7477" w:rsidRPr="004E35E1" w14:paraId="3F0C4C1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559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2BD2D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451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7196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ADE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0B8831D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F961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2594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6DF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65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F11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5EDED148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ABD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53C9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297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130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66E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73BA540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B2C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BDFB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34C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940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B34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127DF65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A68D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3B94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53C4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61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C46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0E20DD4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4DA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0F01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858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A3E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BE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7580258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658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D439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6E2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2AD6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049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8F7477" w:rsidRPr="004E35E1" w14:paraId="4ADFEB36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15A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28BF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093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720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8577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3B31743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49F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556C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1D41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F465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9FD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43F68C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46A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CC6E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837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EF89F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E07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8F7477" w:rsidRPr="004E35E1" w14:paraId="1E09DE21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1D03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F39A" w14:textId="77777777" w:rsidR="008F7477" w:rsidRPr="004E35E1" w:rsidRDefault="008F7477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29E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772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C698C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8F7477" w:rsidRPr="004E35E1" w14:paraId="2924F22A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494A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9A8" w14:textId="77777777" w:rsidR="008F7477" w:rsidRPr="004E35E1" w:rsidRDefault="008F7477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A98E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76E9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D00B" w14:textId="77777777" w:rsidR="008F7477" w:rsidRPr="004E35E1" w:rsidRDefault="008F7477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96B09A1" w14:textId="77777777" w:rsidR="008F7477" w:rsidRPr="004E35E1" w:rsidRDefault="008F7477" w:rsidP="008F7477">
      <w:pPr>
        <w:rPr>
          <w:color w:val="000000" w:themeColor="text1"/>
          <w:sz w:val="22"/>
          <w:szCs w:val="22"/>
        </w:rPr>
      </w:pPr>
    </w:p>
    <w:p w14:paraId="6A5D2D31" w14:textId="77777777" w:rsidR="008F7477" w:rsidRPr="004E35E1" w:rsidRDefault="008F7477" w:rsidP="008F7477">
      <w:pPr>
        <w:rPr>
          <w:color w:val="000000" w:themeColor="text1"/>
          <w:sz w:val="22"/>
          <w:szCs w:val="22"/>
        </w:rPr>
      </w:pPr>
    </w:p>
    <w:p w14:paraId="139BAA7D" w14:textId="77777777" w:rsidR="008F7477" w:rsidRPr="004E35E1" w:rsidRDefault="008F7477" w:rsidP="008F747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5E83049" w14:textId="77777777" w:rsidR="008F7477" w:rsidRPr="004E35E1" w:rsidRDefault="008F7477" w:rsidP="008F7477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7A48EF6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0F0D4A10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0BDF015C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0543ED15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19EAFD1F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66FD5478" w14:textId="77777777" w:rsidR="008F7477" w:rsidRPr="004E35E1" w:rsidRDefault="008F7477" w:rsidP="008F7477">
      <w:pPr>
        <w:jc w:val="both"/>
        <w:rPr>
          <w:color w:val="000000" w:themeColor="text1"/>
        </w:rPr>
      </w:pPr>
    </w:p>
    <w:p w14:paraId="209EAF02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2ACAB2F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52FDA2E" w14:textId="77777777" w:rsidR="00081F08" w:rsidRPr="004E35E1" w:rsidRDefault="00081F08" w:rsidP="00081F08">
      <w:pPr>
        <w:jc w:val="center"/>
        <w:rPr>
          <w:b/>
          <w:color w:val="000000" w:themeColor="text1"/>
          <w:sz w:val="16"/>
          <w:szCs w:val="16"/>
        </w:rPr>
      </w:pPr>
    </w:p>
    <w:p w14:paraId="07D1E1B8" w14:textId="77777777" w:rsidR="00081F08" w:rsidRPr="004E35E1" w:rsidRDefault="00081F08" w:rsidP="00081F0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9CD1382" w14:textId="77777777" w:rsidR="00081F08" w:rsidRPr="004E35E1" w:rsidRDefault="00081F08" w:rsidP="00081F08">
      <w:pPr>
        <w:jc w:val="center"/>
        <w:rPr>
          <w:color w:val="000000" w:themeColor="text1"/>
          <w:sz w:val="24"/>
          <w:szCs w:val="24"/>
        </w:rPr>
      </w:pPr>
    </w:p>
    <w:p w14:paraId="6B721686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2D70AA5" w14:textId="77777777" w:rsidR="00081F08" w:rsidRPr="004E35E1" w:rsidRDefault="00081F08" w:rsidP="00081F0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EC00813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8029A38" w14:textId="77777777" w:rsidR="00081F08" w:rsidRPr="004E35E1" w:rsidRDefault="00081F08" w:rsidP="00081F0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81F08" w:rsidRPr="004E35E1" w14:paraId="62A27FE4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1D9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6CD2" w14:textId="52D27DCB" w:rsidR="00081F08" w:rsidRPr="004E35E1" w:rsidRDefault="00081F08" w:rsidP="00081F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внесення змін до рішення Авангардівської селищної ради № 603-V від 29.11.2012 р.</w:t>
            </w:r>
          </w:p>
        </w:tc>
      </w:tr>
      <w:tr w:rsidR="00081F08" w:rsidRPr="004E35E1" w14:paraId="21C0EA8F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323C" w14:textId="77777777" w:rsidR="00081F08" w:rsidRPr="004E35E1" w:rsidRDefault="00081F08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81F08" w:rsidRPr="004E35E1" w14:paraId="10F25FBF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43B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F79C68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1D5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AEC27A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E9E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81F08" w:rsidRPr="004E35E1" w14:paraId="66168146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DC88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2573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70AA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F2F7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B2F6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81F08" w:rsidRPr="004E35E1" w14:paraId="0CE4855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48A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E98F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0A4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602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724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F327C6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AD3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5485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47B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D3D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78B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0A2D0F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F0A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4A6C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18EE" w14:textId="1B942045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3A8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2AC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1C66DE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0C3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D53B4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0E9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57E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167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49DDCCC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2A3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082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9206" w14:textId="0B7588AB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A45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148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467D450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7FB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152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31B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450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86A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0CE53B6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01C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435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3D3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A7D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F82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3E2EFC8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568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7C84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BC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112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15E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5CAD8B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ECE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466A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2AF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68F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D10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55D91D9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3F3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CC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FEB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AB4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DBD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058050D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384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7A8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3CE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4C6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863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74DB2FD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C4D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3970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1C2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0E2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765D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0EB629A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33A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A18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30D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A15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64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788DD7E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956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9705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709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E9B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6B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81F08" w:rsidRPr="004E35E1" w14:paraId="3C257A7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B5E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37A9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442" w14:textId="477AF33E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672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02F6" w14:textId="0CFC55F9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81F08" w:rsidRPr="004E35E1" w14:paraId="6A727C7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3FF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BAC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1CA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AFE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EED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8CA174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545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AA9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044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F1D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78B5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474B7A15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A90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1C8E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311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12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75C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5C4AEF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5E3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E449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D8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D56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1E8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AFFDB7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EB0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5995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894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AAE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386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3149FB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AE2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48BE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F7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314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C96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5CA349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9F1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57D9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DF4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3AA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76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29953651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63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6A2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F3A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79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F0C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799A11C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43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D88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C78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F0D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588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46A58BB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E35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674A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491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DA1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275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671F380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4D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A792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66D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98B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083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2BBEBAA5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5C1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384B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649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02C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1A7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F0B1200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76BE5D78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0014ABC6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40E830D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F1EE283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2EE486BF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101207FC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1EC903AC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66290A86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4F85B17D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7916F8A3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14D6AF9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20D7959" w14:textId="77777777" w:rsidR="00081F08" w:rsidRPr="004E35E1" w:rsidRDefault="00081F08" w:rsidP="00081F08">
      <w:pPr>
        <w:jc w:val="center"/>
        <w:rPr>
          <w:b/>
          <w:color w:val="000000" w:themeColor="text1"/>
          <w:sz w:val="16"/>
          <w:szCs w:val="16"/>
        </w:rPr>
      </w:pPr>
    </w:p>
    <w:p w14:paraId="29F5093A" w14:textId="77777777" w:rsidR="00081F08" w:rsidRPr="004E35E1" w:rsidRDefault="00081F08" w:rsidP="00081F0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86FB666" w14:textId="77777777" w:rsidR="00081F08" w:rsidRPr="004E35E1" w:rsidRDefault="00081F08" w:rsidP="00081F08">
      <w:pPr>
        <w:jc w:val="center"/>
        <w:rPr>
          <w:color w:val="000000" w:themeColor="text1"/>
          <w:sz w:val="24"/>
          <w:szCs w:val="24"/>
        </w:rPr>
      </w:pPr>
    </w:p>
    <w:p w14:paraId="30B52B5A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14CF802" w14:textId="77777777" w:rsidR="00081F08" w:rsidRPr="004E35E1" w:rsidRDefault="00081F08" w:rsidP="00081F0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0D3362C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1D220D4" w14:textId="77777777" w:rsidR="00081F08" w:rsidRPr="004E35E1" w:rsidRDefault="00081F08" w:rsidP="00081F0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81F08" w:rsidRPr="004E35E1" w14:paraId="63C83466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61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6589" w14:textId="128C0ED6" w:rsidR="00081F08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Горовій О.А. дозволу на розроблення проекту землеустрою.</w:t>
            </w:r>
          </w:p>
        </w:tc>
      </w:tr>
      <w:tr w:rsidR="00081F08" w:rsidRPr="004E35E1" w14:paraId="181EA1CB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222C" w14:textId="77777777" w:rsidR="00081F08" w:rsidRPr="004E35E1" w:rsidRDefault="00081F08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81F08" w:rsidRPr="004E35E1" w14:paraId="5C964933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97E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B9C4FE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4CF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AE2A4F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FCD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81F08" w:rsidRPr="004E35E1" w14:paraId="38EA2643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10DB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678B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0BFF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20EE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4EDD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81F08" w:rsidRPr="004E35E1" w14:paraId="69AF575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B81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762B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165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668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BE6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2062768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AA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2DE3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2DC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6D6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070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7C46FC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BF4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12E0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1BBB" w14:textId="29C9D665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8E4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2BB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74F87AE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15D7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8A34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BCF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166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DEE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5B3B7C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6C6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4A5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C60" w14:textId="2A07A524" w:rsidR="00081F08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A98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906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C2A1EA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60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F532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4C6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62C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AE0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055F0CB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E97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787C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095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DFD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328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2B87D53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063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911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E98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157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408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2065EB2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102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36A1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9A8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FC7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29A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7D1510A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DD0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1EEE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56D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8AC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8CD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0A95EAE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38C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F1CE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3C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F2C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A37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7241A4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C3B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F981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A24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648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41D4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7D88397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64B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9B4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66BC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A1D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61D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3EC9F0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70B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9345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648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9A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590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81F08" w:rsidRPr="004E35E1" w14:paraId="2968BDD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044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B4E5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B057" w14:textId="44635370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AE2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0E7E" w14:textId="4BF6568E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081F08" w:rsidRPr="004E35E1" w14:paraId="7689E7F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67D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D701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462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817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500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AE2588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3E5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E978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8F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042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408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967EA1C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E75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EC91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491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166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455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EED424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DCE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8F79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D5E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84B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535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C594A5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408B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12E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E6E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5B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EDB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54E0EE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2C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FCBE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D95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DF8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157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23C436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EAD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3C86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D06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C3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F86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2E2C0454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C00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9ED0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7C5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C2E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46E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77A6573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E06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2EF95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1B1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2EA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0C37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21D5CFB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7CF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30F2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65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87E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E7D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401FEBD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6FB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AE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01D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0B6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FD8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2E7A84CC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5D7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AE83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B81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6F2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E28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D454B58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56684283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78CC89BB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9CCCB96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6F6D715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56A63631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4179CF6A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3184BEF6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4C9EC3F3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01D0204A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287376A6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65B008F2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D541CC2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EE00716" w14:textId="77777777" w:rsidR="00081F08" w:rsidRPr="004E35E1" w:rsidRDefault="00081F08" w:rsidP="00081F08">
      <w:pPr>
        <w:jc w:val="center"/>
        <w:rPr>
          <w:b/>
          <w:color w:val="000000" w:themeColor="text1"/>
          <w:sz w:val="16"/>
          <w:szCs w:val="16"/>
        </w:rPr>
      </w:pPr>
    </w:p>
    <w:p w14:paraId="437C8AD8" w14:textId="77777777" w:rsidR="00081F08" w:rsidRPr="004E35E1" w:rsidRDefault="00081F08" w:rsidP="00081F0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BE74E9F" w14:textId="77777777" w:rsidR="00081F08" w:rsidRPr="004E35E1" w:rsidRDefault="00081F08" w:rsidP="00081F08">
      <w:pPr>
        <w:jc w:val="center"/>
        <w:rPr>
          <w:color w:val="000000" w:themeColor="text1"/>
          <w:sz w:val="24"/>
          <w:szCs w:val="24"/>
        </w:rPr>
      </w:pPr>
    </w:p>
    <w:p w14:paraId="13BFEE8D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52F40F5" w14:textId="77777777" w:rsidR="00081F08" w:rsidRPr="004E35E1" w:rsidRDefault="00081F08" w:rsidP="00081F0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0DBD783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CE794A1" w14:textId="77777777" w:rsidR="00081F08" w:rsidRPr="004E35E1" w:rsidRDefault="00081F08" w:rsidP="00081F0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81F08" w:rsidRPr="004E35E1" w14:paraId="19BB96F6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EB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F1DE" w14:textId="641E7BF4" w:rsidR="00081F08" w:rsidRPr="004E35E1" w:rsidRDefault="003D3AEC" w:rsidP="00081F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Зубаку С.В. дозволу на розробку проекту землеустрою.</w:t>
            </w:r>
          </w:p>
        </w:tc>
      </w:tr>
      <w:tr w:rsidR="00081F08" w:rsidRPr="004E35E1" w14:paraId="73AF24F9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0F84" w14:textId="77777777" w:rsidR="00081F08" w:rsidRPr="004E35E1" w:rsidRDefault="00081F08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81F08" w:rsidRPr="004E35E1" w14:paraId="0D98A41B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657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28417C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A71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EC4810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1CE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81F08" w:rsidRPr="004E35E1" w14:paraId="101A9730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5469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0741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0A8D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9711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4AD4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81F08" w:rsidRPr="004E35E1" w14:paraId="030A3BA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BCB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AB3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344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527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5D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45AD38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9F7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15EA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644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19C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292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106148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16AD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6AB5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95D9F" w14:textId="6FDD6A31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7B9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5AF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25DF2FE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BA1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E00A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AC8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DF0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F2C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7FDC5E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DEA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4F37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9A6B" w14:textId="342D4E1D" w:rsidR="00081F08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BF8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AEC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D74C36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54C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42C9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19D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705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ABEC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5877A17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700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ABEA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204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4D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2A8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415E80F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33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93EC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9BCA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F6C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1F8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E4691F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83E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1367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22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026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81F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183D0CC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4AC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A2C5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228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63E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3EE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5E72AC8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6D2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A3B1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9E5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A056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619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618A79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ACC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4FAB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07C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EB3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4E6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48E986E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8A4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3B90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AE6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438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DFB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7A68D03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762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AA62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40E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1F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30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81F08" w:rsidRPr="004E35E1" w14:paraId="1872528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BDE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EEF6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203E" w14:textId="1EC9795C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D24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9D68" w14:textId="4A223EA1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081F08" w:rsidRPr="004E35E1" w14:paraId="35BC018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FF2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8442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A7C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41E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09A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F73F7C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2D5E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A09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A0F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BED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A81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66B7263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D98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8973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DB3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B00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280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6A2DB9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F68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E26B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131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1D4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C2D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B6E473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050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6543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8A0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8AA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3025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435AE66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8B0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A1A0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4A4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10E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A98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A796EF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E98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0B00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2A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EC8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733C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450EE266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039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E6D1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988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1F4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744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AED303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4BE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D4FF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27C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FCB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4A5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431D02F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9B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DE30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8B3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842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082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26594AD6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3B3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7344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9B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7C4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28C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401E2E71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C6D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EA70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BDB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754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612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0E87DC4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522DA470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3C0A4D88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24D2302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09B87E2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7FC1191C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2DED53D0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04B52A28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351F00F8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01750C07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025B2B88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27F4ACE4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09964CB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7BCA1E7" w14:textId="77777777" w:rsidR="00081F08" w:rsidRPr="004E35E1" w:rsidRDefault="00081F08" w:rsidP="00081F08">
      <w:pPr>
        <w:jc w:val="center"/>
        <w:rPr>
          <w:b/>
          <w:color w:val="000000" w:themeColor="text1"/>
          <w:sz w:val="16"/>
          <w:szCs w:val="16"/>
        </w:rPr>
      </w:pPr>
    </w:p>
    <w:p w14:paraId="2A9BF2F6" w14:textId="77777777" w:rsidR="00081F08" w:rsidRPr="004E35E1" w:rsidRDefault="00081F08" w:rsidP="00081F0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BC48B41" w14:textId="77777777" w:rsidR="00081F08" w:rsidRPr="004E35E1" w:rsidRDefault="00081F08" w:rsidP="00081F08">
      <w:pPr>
        <w:jc w:val="center"/>
        <w:rPr>
          <w:color w:val="000000" w:themeColor="text1"/>
          <w:sz w:val="24"/>
          <w:szCs w:val="24"/>
        </w:rPr>
      </w:pPr>
    </w:p>
    <w:p w14:paraId="7E1F05D1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72F0E87" w14:textId="77777777" w:rsidR="00081F08" w:rsidRPr="004E35E1" w:rsidRDefault="00081F08" w:rsidP="00081F0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34CFE3A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BC1BEDA" w14:textId="77777777" w:rsidR="00081F08" w:rsidRPr="004E35E1" w:rsidRDefault="00081F08" w:rsidP="00081F0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81F08" w:rsidRPr="004E35E1" w14:paraId="1D5FD749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8B7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E92A" w14:textId="58F75BE9" w:rsidR="00081F08" w:rsidRPr="004E35E1" w:rsidRDefault="003D3AEC" w:rsidP="00081F0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Севердіна О.М. дозволу на розроблення проекту землеустрою.</w:t>
            </w:r>
          </w:p>
        </w:tc>
      </w:tr>
      <w:tr w:rsidR="00081F08" w:rsidRPr="004E35E1" w14:paraId="344E7C43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DBFF" w14:textId="77777777" w:rsidR="00081F08" w:rsidRPr="004E35E1" w:rsidRDefault="00081F08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81F08" w:rsidRPr="004E35E1" w14:paraId="7E743DCE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9C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C0C788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5D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6DD1E0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A6F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81F08" w:rsidRPr="004E35E1" w14:paraId="0F053918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F874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F5448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1557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383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83850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81F08" w:rsidRPr="004E35E1" w14:paraId="2E7C41C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140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2C61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39B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0F47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903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88CCD7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76A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FA4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2BC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0F9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EFD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8F5138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321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811B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4DD" w14:textId="1C2A943E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43C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D35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FE0F85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65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F9E7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CE0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152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140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E0464A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99A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DED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5812" w14:textId="1BFE7B6C" w:rsidR="00081F08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5C3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943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2EAB9C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ACD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7B1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A8F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72E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E99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7DCF65E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713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24E56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ED5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17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355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1B49122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64A0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8D2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D30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66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968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78276F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7F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1A2A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6DA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D34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E6F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109B664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7E0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C2E2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09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A2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EE7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65D8EAB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7E8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B43F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CA9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373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DCE1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A999C7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CFC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338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552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EF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B6E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72EDB97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FFB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90DB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1F4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2BE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1F5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23FBC7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2312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3795B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850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556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026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81F08" w:rsidRPr="004E35E1" w14:paraId="50604E5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6D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06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E346" w14:textId="326BB5A6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FA2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89F4" w14:textId="438A79B4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081F08" w:rsidRPr="004E35E1" w14:paraId="387E1DC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9E2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EE46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BE6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C7B5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C2B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2D0CE70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141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A27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592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0B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079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CBE657F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B29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2985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B02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40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94E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2AF8F4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6B1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22C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B37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CCE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4A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2BFBCEA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2F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1D13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66D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8F7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851E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D76642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E47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A1B7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C65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ED4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FE0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BA570B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1D0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7E79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C06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BE33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762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0BA93875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9E3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37A5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724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117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217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513E81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A7C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B3B6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3F3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8ACC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08D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36A9C5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434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9F82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183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D59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D30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1274BBF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7A7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FE4C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85F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600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B97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1032E305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7F2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FD49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DF3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367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462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B3BE7AC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14337573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152D6697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9C56FF9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EA1C2B7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1EB7E8AB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1065AEEE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2A122ED6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169B82DE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66F82ED3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5A294CFC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7D7B54CE" w14:textId="77777777" w:rsidR="00081F08" w:rsidRPr="004E35E1" w:rsidRDefault="00081F08" w:rsidP="00081F08">
      <w:pPr>
        <w:jc w:val="both"/>
        <w:rPr>
          <w:color w:val="000000" w:themeColor="text1"/>
        </w:rPr>
      </w:pPr>
    </w:p>
    <w:p w14:paraId="3D7B1696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61E5CD2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5DBC672" w14:textId="77777777" w:rsidR="00081F08" w:rsidRPr="004E35E1" w:rsidRDefault="00081F08" w:rsidP="00081F08">
      <w:pPr>
        <w:jc w:val="center"/>
        <w:rPr>
          <w:b/>
          <w:color w:val="000000" w:themeColor="text1"/>
          <w:sz w:val="16"/>
          <w:szCs w:val="16"/>
        </w:rPr>
      </w:pPr>
    </w:p>
    <w:p w14:paraId="1B58DB4F" w14:textId="77777777" w:rsidR="00081F08" w:rsidRPr="004E35E1" w:rsidRDefault="00081F08" w:rsidP="00081F08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AE21BA6" w14:textId="77777777" w:rsidR="00081F08" w:rsidRPr="004E35E1" w:rsidRDefault="00081F08" w:rsidP="00081F08">
      <w:pPr>
        <w:jc w:val="center"/>
        <w:rPr>
          <w:color w:val="000000" w:themeColor="text1"/>
          <w:sz w:val="24"/>
          <w:szCs w:val="24"/>
        </w:rPr>
      </w:pPr>
    </w:p>
    <w:p w14:paraId="0F4B80C1" w14:textId="77777777" w:rsidR="00081F08" w:rsidRPr="004E35E1" w:rsidRDefault="00081F08" w:rsidP="00081F08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E973099" w14:textId="77777777" w:rsidR="00081F08" w:rsidRPr="004E35E1" w:rsidRDefault="00081F08" w:rsidP="00081F08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930382B" w14:textId="77777777" w:rsidR="00081F08" w:rsidRPr="004E35E1" w:rsidRDefault="00081F08" w:rsidP="00081F08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9E7BA9C" w14:textId="77777777" w:rsidR="00081F08" w:rsidRPr="004E35E1" w:rsidRDefault="00081F08" w:rsidP="00081F08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081F08" w:rsidRPr="004E35E1" w14:paraId="6CC94B6E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EF9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D2CF" w14:textId="2E69A764" w:rsidR="00081F08" w:rsidRPr="004E35E1" w:rsidRDefault="003D3AEC" w:rsidP="003D3AEC">
            <w:pPr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Чмихонковій О.В. дозволу на розроблення проекту землеустрою.</w:t>
            </w:r>
          </w:p>
        </w:tc>
      </w:tr>
      <w:tr w:rsidR="00081F08" w:rsidRPr="004E35E1" w14:paraId="4BCDC35B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F9B19" w14:textId="77777777" w:rsidR="00081F08" w:rsidRPr="004E35E1" w:rsidRDefault="00081F08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081F08" w:rsidRPr="004E35E1" w14:paraId="438CDA60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598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D9311F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0C7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4B9579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5F2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081F08" w:rsidRPr="004E35E1" w14:paraId="69846A53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61FB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8A24" w14:textId="77777777" w:rsidR="00081F08" w:rsidRPr="004E35E1" w:rsidRDefault="00081F08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4424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1AB5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4E60" w14:textId="77777777" w:rsidR="00081F08" w:rsidRPr="004E35E1" w:rsidRDefault="00081F08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081F08" w:rsidRPr="004E35E1" w14:paraId="195C78D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EDD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67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33E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433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4DD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18FA18B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B0D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14C9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183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4D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7D1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944F77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1ED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0F6D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AE32" w14:textId="753FCAC2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C00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B7B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449DBED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B1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AEF4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689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00D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CA0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777BEE6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16B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4C90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014F" w14:textId="333AB18D" w:rsidR="00081F08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B1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816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59008F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03F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283A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03B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C09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730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5657C05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B60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84B5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D1A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992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804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353A3E8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D16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54E7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FEC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0DF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FDD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558656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8CD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F3D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445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B73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B15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1655109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9BA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114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6BD2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3A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4D6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4FCEE42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E56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0F2F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607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2F0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5D0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01768E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31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B336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FC8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AB3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57D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5EC7FFA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870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6C29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343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FB3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7A0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1DE251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B51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A831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372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3E8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3C4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081F08" w:rsidRPr="004E35E1" w14:paraId="17B0AC5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966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21ED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3B2B" w14:textId="1F67D0E1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B1B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C1AB" w14:textId="27F93B61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081F08" w:rsidRPr="004E35E1" w14:paraId="7CACAAF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682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94DE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A85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0B7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C5D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FDFAFB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A7D9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E4A8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DD0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CAE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07D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40B8948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875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3DF2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33E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CC6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AF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01A5A0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309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51B1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C86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97E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230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332BF3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44E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B819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7C6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AB9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BB7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898AC8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2AD4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CC2C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A6E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9E0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3FFE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61351CF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3B7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1334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9CF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78D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748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081F08" w:rsidRPr="004E35E1" w14:paraId="404B0C7C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FE1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2B7F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2913C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8C6F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257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5719C59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BFE0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AB25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A22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7C61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5B9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7385A5B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C28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5203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21DD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275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7BA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081F08" w:rsidRPr="004E35E1" w14:paraId="3AC9C72C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36D6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B125" w14:textId="77777777" w:rsidR="00081F08" w:rsidRPr="004E35E1" w:rsidRDefault="00081F08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A685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FA2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E9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081F08" w:rsidRPr="004E35E1" w14:paraId="39F1BB31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BE8B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D959" w14:textId="77777777" w:rsidR="00081F08" w:rsidRPr="004E35E1" w:rsidRDefault="00081F08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1907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F863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B572" w14:textId="77777777" w:rsidR="00081F08" w:rsidRPr="004E35E1" w:rsidRDefault="00081F08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9A72C7B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6D6230D0" w14:textId="77777777" w:rsidR="00081F08" w:rsidRPr="004E35E1" w:rsidRDefault="00081F08" w:rsidP="00081F08">
      <w:pPr>
        <w:rPr>
          <w:color w:val="000000" w:themeColor="text1"/>
          <w:sz w:val="22"/>
          <w:szCs w:val="22"/>
        </w:rPr>
      </w:pPr>
    </w:p>
    <w:p w14:paraId="6AF79C5D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8367EEB" w14:textId="77777777" w:rsidR="00081F08" w:rsidRPr="004E35E1" w:rsidRDefault="00081F08" w:rsidP="00081F08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84E5A16" w14:textId="6178D7D1" w:rsidR="005340DA" w:rsidRPr="004E35E1" w:rsidRDefault="005340DA" w:rsidP="007D3BEE">
      <w:pPr>
        <w:jc w:val="both"/>
        <w:rPr>
          <w:i/>
          <w:color w:val="000000" w:themeColor="text1"/>
        </w:rPr>
      </w:pPr>
    </w:p>
    <w:p w14:paraId="530CEE09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3214BF4A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60FB4290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22356F7F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7703252A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392AC365" w14:textId="77777777" w:rsidR="007D3BEE" w:rsidRPr="004E35E1" w:rsidRDefault="007D3BEE" w:rsidP="007D3BE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896CB70" w14:textId="77777777" w:rsidR="007D3BEE" w:rsidRPr="004E35E1" w:rsidRDefault="007D3BEE" w:rsidP="007D3BE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C07680C" w14:textId="77777777" w:rsidR="007D3BEE" w:rsidRPr="004E35E1" w:rsidRDefault="007D3BEE" w:rsidP="007D3BEE">
      <w:pPr>
        <w:jc w:val="center"/>
        <w:rPr>
          <w:b/>
          <w:color w:val="000000" w:themeColor="text1"/>
          <w:sz w:val="16"/>
          <w:szCs w:val="16"/>
        </w:rPr>
      </w:pPr>
    </w:p>
    <w:p w14:paraId="132F5E77" w14:textId="77777777" w:rsidR="007D3BEE" w:rsidRPr="004E35E1" w:rsidRDefault="007D3BEE" w:rsidP="007D3BEE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B47C75C" w14:textId="77777777" w:rsidR="007D3BEE" w:rsidRPr="004E35E1" w:rsidRDefault="007D3BEE" w:rsidP="007D3BEE">
      <w:pPr>
        <w:jc w:val="center"/>
        <w:rPr>
          <w:color w:val="000000" w:themeColor="text1"/>
          <w:sz w:val="24"/>
          <w:szCs w:val="24"/>
        </w:rPr>
      </w:pPr>
    </w:p>
    <w:p w14:paraId="2BB7DCE1" w14:textId="77777777" w:rsidR="007D3BEE" w:rsidRPr="004E35E1" w:rsidRDefault="007D3BEE" w:rsidP="007D3BEE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7A17004" w14:textId="77777777" w:rsidR="007D3BEE" w:rsidRPr="004E35E1" w:rsidRDefault="007D3BEE" w:rsidP="007D3BEE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7531FD9" w14:textId="77777777" w:rsidR="007D3BEE" w:rsidRPr="004E35E1" w:rsidRDefault="007D3BEE" w:rsidP="007D3BEE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AF98BDD" w14:textId="77777777" w:rsidR="007D3BEE" w:rsidRPr="004E35E1" w:rsidRDefault="007D3BEE" w:rsidP="007D3BEE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7D3BEE" w:rsidRPr="004E35E1" w14:paraId="046378D5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9ACB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1AD0" w14:textId="05D923FB" w:rsidR="007D3BEE" w:rsidRPr="004E35E1" w:rsidRDefault="003D3AEC" w:rsidP="007D3BE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</w:t>
            </w:r>
            <w:r w:rsidRPr="004E35E1">
              <w:rPr>
                <w:color w:val="000000" w:themeColor="text1"/>
                <w:sz w:val="24"/>
                <w:szCs w:val="24"/>
              </w:rPr>
              <w:t>я гр.</w:t>
            </w:r>
            <w:r w:rsidRPr="004E35E1">
              <w:rPr>
                <w:color w:val="000000" w:themeColor="text1"/>
                <w:sz w:val="24"/>
                <w:szCs w:val="24"/>
              </w:rPr>
              <w:t>Чмихонкову Д.В. дозволу на розроблення проекту землеустрою.</w:t>
            </w:r>
          </w:p>
        </w:tc>
      </w:tr>
      <w:tr w:rsidR="007D3BEE" w:rsidRPr="004E35E1" w14:paraId="0299ABF8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30A2" w14:textId="77777777" w:rsidR="007D3BEE" w:rsidRPr="004E35E1" w:rsidRDefault="007D3BEE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7D3BEE" w:rsidRPr="004E35E1" w14:paraId="28C2A2EA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F8F9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56A44EB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E1C3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2FBA905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DA9E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7D3BEE" w:rsidRPr="004E35E1" w14:paraId="3BF1B81D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A85D" w14:textId="77777777" w:rsidR="007D3BEE" w:rsidRPr="004E35E1" w:rsidRDefault="007D3BEE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DFAD" w14:textId="77777777" w:rsidR="007D3BEE" w:rsidRPr="004E35E1" w:rsidRDefault="007D3BEE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B096" w14:textId="77777777" w:rsidR="007D3BEE" w:rsidRPr="004E35E1" w:rsidRDefault="007D3BEE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41EF" w14:textId="77777777" w:rsidR="007D3BEE" w:rsidRPr="004E35E1" w:rsidRDefault="007D3BEE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46B0" w14:textId="77777777" w:rsidR="007D3BEE" w:rsidRPr="004E35E1" w:rsidRDefault="007D3BEE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7D3BEE" w:rsidRPr="004E35E1" w14:paraId="6CCCBC5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F2C6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5F49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46B1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BF9A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65D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0810530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9AF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E0A7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4839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9F93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C7B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362E995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EDD6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10B8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44ED" w14:textId="4611756A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0905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E53F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23907A2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CD29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766B9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B652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764E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5465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5622486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5E11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B6F2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5D06" w14:textId="7BE612AB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735E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9BDD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158F5D6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461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0D24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F2D3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4CD7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92D1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D3BEE" w:rsidRPr="004E35E1" w14:paraId="17339A1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0D76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47ED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23B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19EB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ECF6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D3BEE" w:rsidRPr="004E35E1" w14:paraId="5B0EE89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66CF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CFBE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7CE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507A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2D84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76D3109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8ED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D1D4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984A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A4CC2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B4AC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D3BEE" w:rsidRPr="004E35E1" w14:paraId="45632EF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0B1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EF0E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D43E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12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EE13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D3BEE" w:rsidRPr="004E35E1" w14:paraId="7E0CAF9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67F7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24FA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7824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D772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E623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2598562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379C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3536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34C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A02B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5E59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D3BEE" w:rsidRPr="004E35E1" w14:paraId="7293328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A7A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B16B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4A76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5C9F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40BBD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3AA8D64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D305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1618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882A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66E3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CBB6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7D3BEE" w:rsidRPr="004E35E1" w14:paraId="6359AD6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CB5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A962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EF0B" w14:textId="78629E32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35B1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7FB9" w14:textId="7617569C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7D3BEE" w:rsidRPr="004E35E1" w14:paraId="5BDD19F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2AE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6DF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2284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1A1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B83E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6395402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A86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D72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54B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CB0C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DE3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2FD1FF23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E4F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DEE6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1179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025B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4E1F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69B7785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AF91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1CF2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76DC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B502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4D475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310FABE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F09A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25BA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2BFC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2D1A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0E05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4D4E27E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D82B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D13F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3FBF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E6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E237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0457715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A80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1B31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E9F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C7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CC5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7D3BEE" w:rsidRPr="004E35E1" w14:paraId="3CCE00B5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7C9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CC2F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E977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2B29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8ED4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0047960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E13E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7EC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4EC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09AB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7D0F1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11CF061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5FC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712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6267C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0777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1E58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7D3BEE" w:rsidRPr="004E35E1" w14:paraId="4FC4FB39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376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82ED" w14:textId="77777777" w:rsidR="007D3BEE" w:rsidRPr="004E35E1" w:rsidRDefault="007D3BEE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AEDE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3C5C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7AB9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7D3BEE" w:rsidRPr="004E35E1" w14:paraId="4F615423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A8C0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AEEE" w14:textId="77777777" w:rsidR="007D3BEE" w:rsidRPr="004E35E1" w:rsidRDefault="007D3BEE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D0DA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26B7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2D6C" w14:textId="77777777" w:rsidR="007D3BEE" w:rsidRPr="004E35E1" w:rsidRDefault="007D3BEE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3E59CA0" w14:textId="77777777" w:rsidR="007D3BEE" w:rsidRPr="004E35E1" w:rsidRDefault="007D3BEE" w:rsidP="007D3BEE">
      <w:pPr>
        <w:rPr>
          <w:color w:val="000000" w:themeColor="text1"/>
          <w:sz w:val="22"/>
          <w:szCs w:val="22"/>
        </w:rPr>
      </w:pPr>
    </w:p>
    <w:p w14:paraId="7AB6A520" w14:textId="77777777" w:rsidR="007D3BEE" w:rsidRPr="004E35E1" w:rsidRDefault="007D3BEE" w:rsidP="007D3BEE">
      <w:pPr>
        <w:rPr>
          <w:color w:val="000000" w:themeColor="text1"/>
          <w:sz w:val="22"/>
          <w:szCs w:val="22"/>
        </w:rPr>
      </w:pPr>
    </w:p>
    <w:p w14:paraId="4BE9B842" w14:textId="77777777" w:rsidR="007D3BEE" w:rsidRPr="004E35E1" w:rsidRDefault="007D3BEE" w:rsidP="007D3BE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04E8AB9" w14:textId="77777777" w:rsidR="007D3BEE" w:rsidRPr="004E35E1" w:rsidRDefault="007D3BEE" w:rsidP="007D3BEE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EB5A7C8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29F2704F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54CB5992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18380BD6" w14:textId="77777777" w:rsidR="007D3BEE" w:rsidRPr="004E35E1" w:rsidRDefault="007D3BEE" w:rsidP="007D3BEE">
      <w:pPr>
        <w:pStyle w:val="a5"/>
        <w:jc w:val="both"/>
        <w:rPr>
          <w:color w:val="000000" w:themeColor="text1"/>
        </w:rPr>
      </w:pPr>
    </w:p>
    <w:p w14:paraId="4902DD40" w14:textId="7645F992" w:rsidR="005340DA" w:rsidRPr="004E35E1" w:rsidRDefault="005340DA" w:rsidP="003D3AEC">
      <w:pPr>
        <w:jc w:val="both"/>
        <w:rPr>
          <w:i/>
          <w:color w:val="000000" w:themeColor="text1"/>
        </w:rPr>
      </w:pPr>
    </w:p>
    <w:p w14:paraId="614763B1" w14:textId="77777777" w:rsidR="003D3AEC" w:rsidRPr="004E35E1" w:rsidRDefault="003D3AEC" w:rsidP="003D3AEC">
      <w:pPr>
        <w:jc w:val="both"/>
        <w:rPr>
          <w:i/>
          <w:color w:val="000000" w:themeColor="text1"/>
        </w:rPr>
      </w:pPr>
    </w:p>
    <w:p w14:paraId="1C6CE39E" w14:textId="77777777" w:rsidR="003D3AEC" w:rsidRPr="004E35E1" w:rsidRDefault="003D3AEC" w:rsidP="003D3AE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864E55D" w14:textId="77777777" w:rsidR="003D3AEC" w:rsidRPr="004E35E1" w:rsidRDefault="003D3AEC" w:rsidP="003D3AE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1BFE6C4" w14:textId="77777777" w:rsidR="003D3AEC" w:rsidRPr="004E35E1" w:rsidRDefault="003D3AEC" w:rsidP="003D3AEC">
      <w:pPr>
        <w:jc w:val="center"/>
        <w:rPr>
          <w:b/>
          <w:color w:val="000000" w:themeColor="text1"/>
          <w:sz w:val="16"/>
          <w:szCs w:val="16"/>
        </w:rPr>
      </w:pPr>
    </w:p>
    <w:p w14:paraId="6A04E011" w14:textId="77777777" w:rsidR="003D3AEC" w:rsidRPr="004E35E1" w:rsidRDefault="003D3AEC" w:rsidP="003D3AE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814D78C" w14:textId="77777777" w:rsidR="003D3AEC" w:rsidRPr="004E35E1" w:rsidRDefault="003D3AEC" w:rsidP="003D3AEC">
      <w:pPr>
        <w:jc w:val="center"/>
        <w:rPr>
          <w:color w:val="000000" w:themeColor="text1"/>
          <w:sz w:val="24"/>
          <w:szCs w:val="24"/>
        </w:rPr>
      </w:pPr>
    </w:p>
    <w:p w14:paraId="329DFADD" w14:textId="77777777" w:rsidR="003D3AEC" w:rsidRPr="004E35E1" w:rsidRDefault="003D3AEC" w:rsidP="003D3AE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1ADC46D" w14:textId="77777777" w:rsidR="003D3AEC" w:rsidRPr="004E35E1" w:rsidRDefault="003D3AEC" w:rsidP="003D3AE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2558920" w14:textId="77777777" w:rsidR="003D3AEC" w:rsidRPr="004E35E1" w:rsidRDefault="003D3AEC" w:rsidP="003D3AE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67A7076" w14:textId="77777777" w:rsidR="003D3AEC" w:rsidRPr="004E35E1" w:rsidRDefault="003D3AEC" w:rsidP="003D3AE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3D3AEC" w:rsidRPr="004E35E1" w14:paraId="45AC5838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1E8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1690" w14:textId="57F25441" w:rsidR="003D3AEC" w:rsidRPr="004E35E1" w:rsidRDefault="003D3AEC" w:rsidP="003D3A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Карпенку М.А. дозволу на розробку проекту землеустрою.</w:t>
            </w:r>
          </w:p>
        </w:tc>
      </w:tr>
      <w:tr w:rsidR="003D3AEC" w:rsidRPr="004E35E1" w14:paraId="34FD3B94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483D" w14:textId="77777777" w:rsidR="003D3AEC" w:rsidRPr="004E35E1" w:rsidRDefault="003D3AEC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3D3AEC" w:rsidRPr="004E35E1" w14:paraId="0BC2CE1F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7A8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EDF634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9E0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58EAEE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133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3D3AEC" w:rsidRPr="004E35E1" w14:paraId="41B8E943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2419" w14:textId="77777777" w:rsidR="003D3AEC" w:rsidRPr="004E35E1" w:rsidRDefault="003D3AEC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ACB2" w14:textId="77777777" w:rsidR="003D3AEC" w:rsidRPr="004E35E1" w:rsidRDefault="003D3AEC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0BCB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07F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0B9A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3D3AEC" w:rsidRPr="004E35E1" w14:paraId="757BD10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92C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6AD4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2A2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B33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524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5FA729E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903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9C3A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20A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A0B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D55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8A5841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4F1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0197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2EEB2" w14:textId="574023C1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1C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0DC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57D604E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EBC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727AD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A17C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FCF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406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5707EE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1F0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0C9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3CE" w14:textId="7CE7FEFB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5E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F25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720B168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E79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87F7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A5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3C0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F99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1D1BE0A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E5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6CFE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431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662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65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D3AEC" w:rsidRPr="004E35E1" w14:paraId="244244D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AB2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AEA6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CCD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A0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986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81A3AB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11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5A54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031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24A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38F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2EBE5E3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910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B77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2A3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99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69E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2FE9363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C2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B787D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421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DDF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51B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5B74791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E08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813F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1E6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6C4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C57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7E8B896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41C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EBCC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0F64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134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415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E91C87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579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3369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25E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D1F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537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3D3AEC" w:rsidRPr="004E35E1" w14:paraId="1D4C84D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276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CB5F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BD26" w14:textId="105C1553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392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E7DB" w14:textId="4EC255A2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3D3AEC" w:rsidRPr="004E35E1" w14:paraId="2C89D3F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1F6F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268B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8C2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45A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F16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4254FE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57A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AE15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449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B42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E0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21D8E1D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2E5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FF1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33F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AB2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A6C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4A3869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DC9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F9A1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6EB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BC3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AAB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A7DCD4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435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9E85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265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93A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4DA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5D2A8CD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96F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E1C4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A1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0EA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309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57DE20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E87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5807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D7D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128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855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D3AEC" w:rsidRPr="004E35E1" w14:paraId="79D5FD58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D95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E4A7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B2C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93D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D8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AACCD8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0B3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6C9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BCA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3DA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653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932BEB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3B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EE79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6F9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148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833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B662BB4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E48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8A95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20C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0C03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D77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46EA6D43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5DB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768A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762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B73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AC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A6E75B0" w14:textId="77777777" w:rsidR="003D3AEC" w:rsidRPr="004E35E1" w:rsidRDefault="003D3AEC" w:rsidP="003D3AEC">
      <w:pPr>
        <w:rPr>
          <w:color w:val="000000" w:themeColor="text1"/>
          <w:sz w:val="22"/>
          <w:szCs w:val="22"/>
        </w:rPr>
      </w:pPr>
    </w:p>
    <w:p w14:paraId="6AA5AC50" w14:textId="77777777" w:rsidR="003D3AEC" w:rsidRPr="004E35E1" w:rsidRDefault="003D3AEC" w:rsidP="003D3AEC">
      <w:pPr>
        <w:rPr>
          <w:color w:val="000000" w:themeColor="text1"/>
          <w:sz w:val="22"/>
          <w:szCs w:val="22"/>
        </w:rPr>
      </w:pPr>
    </w:p>
    <w:p w14:paraId="70D06EEC" w14:textId="77777777" w:rsidR="003D3AEC" w:rsidRPr="004E35E1" w:rsidRDefault="003D3AEC" w:rsidP="003D3AE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73C493A" w14:textId="77777777" w:rsidR="003D3AEC" w:rsidRPr="004E35E1" w:rsidRDefault="003D3AEC" w:rsidP="003D3AE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AC864DB" w14:textId="77777777" w:rsidR="003D3AEC" w:rsidRPr="004E35E1" w:rsidRDefault="003D3AEC" w:rsidP="003D3AEC">
      <w:pPr>
        <w:jc w:val="both"/>
        <w:rPr>
          <w:i/>
          <w:color w:val="000000" w:themeColor="text1"/>
        </w:rPr>
      </w:pPr>
    </w:p>
    <w:p w14:paraId="44D1DA15" w14:textId="77777777" w:rsidR="003D3AEC" w:rsidRPr="004E35E1" w:rsidRDefault="003D3AEC" w:rsidP="003D3AEC">
      <w:pPr>
        <w:jc w:val="both"/>
        <w:rPr>
          <w:i/>
          <w:color w:val="000000" w:themeColor="text1"/>
        </w:rPr>
      </w:pPr>
    </w:p>
    <w:p w14:paraId="41A83E22" w14:textId="77777777" w:rsidR="003D3AEC" w:rsidRPr="004E35E1" w:rsidRDefault="003D3AEC" w:rsidP="003D3AEC">
      <w:pPr>
        <w:jc w:val="both"/>
        <w:rPr>
          <w:i/>
          <w:color w:val="000000" w:themeColor="text1"/>
        </w:rPr>
      </w:pPr>
    </w:p>
    <w:p w14:paraId="37AAD317" w14:textId="77777777" w:rsidR="003D3AEC" w:rsidRPr="004E35E1" w:rsidRDefault="003D3AEC" w:rsidP="003D3AEC">
      <w:pPr>
        <w:pStyle w:val="a5"/>
        <w:jc w:val="both"/>
        <w:rPr>
          <w:color w:val="000000" w:themeColor="text1"/>
        </w:rPr>
      </w:pPr>
    </w:p>
    <w:p w14:paraId="2F70ED34" w14:textId="77777777" w:rsidR="003D3AEC" w:rsidRPr="004E35E1" w:rsidRDefault="003D3AEC" w:rsidP="003D3AEC">
      <w:pPr>
        <w:pStyle w:val="a5"/>
        <w:jc w:val="both"/>
        <w:rPr>
          <w:color w:val="000000" w:themeColor="text1"/>
        </w:rPr>
      </w:pPr>
    </w:p>
    <w:p w14:paraId="1A48A12F" w14:textId="77777777" w:rsidR="003D3AEC" w:rsidRPr="004E35E1" w:rsidRDefault="003D3AEC" w:rsidP="003D3AEC">
      <w:pPr>
        <w:pStyle w:val="a5"/>
        <w:jc w:val="both"/>
        <w:rPr>
          <w:color w:val="000000" w:themeColor="text1"/>
        </w:rPr>
      </w:pPr>
    </w:p>
    <w:p w14:paraId="6F5C51E0" w14:textId="77777777" w:rsidR="003D3AEC" w:rsidRPr="004E35E1" w:rsidRDefault="003D3AEC" w:rsidP="003D3AEC">
      <w:pPr>
        <w:pStyle w:val="a5"/>
        <w:jc w:val="both"/>
        <w:rPr>
          <w:color w:val="000000" w:themeColor="text1"/>
        </w:rPr>
      </w:pPr>
    </w:p>
    <w:p w14:paraId="4DF15BC5" w14:textId="77777777" w:rsidR="003D3AEC" w:rsidRPr="004E35E1" w:rsidRDefault="003D3AEC" w:rsidP="003D3AE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F5A84A9" w14:textId="77777777" w:rsidR="003D3AEC" w:rsidRPr="004E35E1" w:rsidRDefault="003D3AEC" w:rsidP="003D3AE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EA0170C" w14:textId="77777777" w:rsidR="003D3AEC" w:rsidRPr="004E35E1" w:rsidRDefault="003D3AEC" w:rsidP="003D3AEC">
      <w:pPr>
        <w:jc w:val="center"/>
        <w:rPr>
          <w:b/>
          <w:color w:val="000000" w:themeColor="text1"/>
          <w:sz w:val="16"/>
          <w:szCs w:val="16"/>
        </w:rPr>
      </w:pPr>
    </w:p>
    <w:p w14:paraId="2EA0DE0F" w14:textId="77777777" w:rsidR="003D3AEC" w:rsidRPr="004E35E1" w:rsidRDefault="003D3AEC" w:rsidP="003D3AE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C73AFDA" w14:textId="77777777" w:rsidR="003D3AEC" w:rsidRPr="004E35E1" w:rsidRDefault="003D3AEC" w:rsidP="003D3AEC">
      <w:pPr>
        <w:jc w:val="center"/>
        <w:rPr>
          <w:color w:val="000000" w:themeColor="text1"/>
          <w:sz w:val="24"/>
          <w:szCs w:val="24"/>
        </w:rPr>
      </w:pPr>
    </w:p>
    <w:p w14:paraId="2D2E2632" w14:textId="77777777" w:rsidR="003D3AEC" w:rsidRPr="004E35E1" w:rsidRDefault="003D3AEC" w:rsidP="003D3AE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E7C2A7F" w14:textId="77777777" w:rsidR="003D3AEC" w:rsidRPr="004E35E1" w:rsidRDefault="003D3AEC" w:rsidP="003D3AE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C773E46" w14:textId="77777777" w:rsidR="003D3AEC" w:rsidRPr="004E35E1" w:rsidRDefault="003D3AEC" w:rsidP="003D3AE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59CF219" w14:textId="77777777" w:rsidR="003D3AEC" w:rsidRPr="004E35E1" w:rsidRDefault="003D3AEC" w:rsidP="003D3AE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3D3AEC" w:rsidRPr="004E35E1" w14:paraId="0FD98E52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DC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36A8" w14:textId="26895282" w:rsidR="003D3AEC" w:rsidRPr="004E35E1" w:rsidRDefault="003D3AEC" w:rsidP="003D3A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Кодимському Г. Н. дозволу на розробку проекту землеустрою.</w:t>
            </w:r>
          </w:p>
        </w:tc>
      </w:tr>
      <w:tr w:rsidR="003D3AEC" w:rsidRPr="004E35E1" w14:paraId="2B0621E0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79D" w14:textId="77777777" w:rsidR="003D3AEC" w:rsidRPr="004E35E1" w:rsidRDefault="003D3AEC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3D3AEC" w:rsidRPr="004E35E1" w14:paraId="36546B86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EE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A9C67B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B09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27E638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2D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3D3AEC" w:rsidRPr="004E35E1" w14:paraId="33F42509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D276" w14:textId="77777777" w:rsidR="003D3AEC" w:rsidRPr="004E35E1" w:rsidRDefault="003D3AEC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F074" w14:textId="77777777" w:rsidR="003D3AEC" w:rsidRPr="004E35E1" w:rsidRDefault="003D3AEC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6816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D494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21A2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3D3AEC" w:rsidRPr="004E35E1" w14:paraId="2DB04DA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944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1322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CBE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355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0AB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1229197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6E6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C0EE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32B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8E0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20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544B28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258D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5147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DF77" w14:textId="0192807E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CDC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BE5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AEA12F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B0F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33EC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BB0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52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446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C95F3E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7F5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0E7D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CD58" w14:textId="07BBA661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6D3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361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E746DB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475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F84C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377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5222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16E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38FDD7B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2F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4F9E4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92B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B9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7A9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D3AEC" w:rsidRPr="004E35E1" w14:paraId="5B7D1C5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4D6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E0F5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DDC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40F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0E3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E15D33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277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EA7B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39E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A51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2A5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0EE81CC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4C5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593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60F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0F9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EE1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75CFBA4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0D7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5F1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DBD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D46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42F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D11F05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E04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DD56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E20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838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DF0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7547188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7A3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9CBA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5D3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ECE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9B3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C6AA3C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A53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68E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2E6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195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ABA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3D3AEC" w:rsidRPr="004E35E1" w14:paraId="1A776D7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8E3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D9EC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10B1" w14:textId="6C1A8CB5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4DF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B35A" w14:textId="593F4A84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3D3AEC" w:rsidRPr="004E35E1" w14:paraId="5ECA65D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66E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3D26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D29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BBF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878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2C8281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04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9F93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6F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2B8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2B9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2D6E81F5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09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F308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77D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19C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900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15998F5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56B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911A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734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522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EF0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EB331F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1EF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27E6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7C8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C01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9CF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2C27CA8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2EE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D066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9E5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304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BDA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E748BF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FB8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22A6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E64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704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89F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D3AEC" w:rsidRPr="004E35E1" w14:paraId="632D8101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99D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74FF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3FF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CA3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1BF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196198F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F3C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1EA3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1FC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7AA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C3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50C0448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D0D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B086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F34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A22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080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56803D1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453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DAFF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5E8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23A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83C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0F8579DE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4E7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96B4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33B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891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EA4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EA0E57C" w14:textId="77777777" w:rsidR="003D3AEC" w:rsidRPr="004E35E1" w:rsidRDefault="003D3AEC" w:rsidP="003D3AEC">
      <w:pPr>
        <w:rPr>
          <w:color w:val="000000" w:themeColor="text1"/>
          <w:sz w:val="22"/>
          <w:szCs w:val="22"/>
        </w:rPr>
      </w:pPr>
    </w:p>
    <w:p w14:paraId="4D90837D" w14:textId="77777777" w:rsidR="003D3AEC" w:rsidRPr="004E35E1" w:rsidRDefault="003D3AEC" w:rsidP="003D3AEC">
      <w:pPr>
        <w:rPr>
          <w:color w:val="000000" w:themeColor="text1"/>
          <w:sz w:val="22"/>
          <w:szCs w:val="22"/>
        </w:rPr>
      </w:pPr>
    </w:p>
    <w:p w14:paraId="3C112A27" w14:textId="77777777" w:rsidR="003D3AEC" w:rsidRPr="004E35E1" w:rsidRDefault="003D3AEC" w:rsidP="003D3AE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98AE88A" w14:textId="77777777" w:rsidR="003D3AEC" w:rsidRPr="004E35E1" w:rsidRDefault="003D3AEC" w:rsidP="003D3AE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3BDFB5B" w14:textId="77777777" w:rsidR="003D3AEC" w:rsidRPr="004E35E1" w:rsidRDefault="003D3AEC" w:rsidP="003D3AEC">
      <w:pPr>
        <w:pStyle w:val="a5"/>
        <w:jc w:val="both"/>
        <w:rPr>
          <w:color w:val="000000" w:themeColor="text1"/>
        </w:rPr>
      </w:pPr>
    </w:p>
    <w:p w14:paraId="6A60AAFF" w14:textId="77777777" w:rsidR="003D3AEC" w:rsidRPr="004E35E1" w:rsidRDefault="003D3AEC" w:rsidP="003D3AEC">
      <w:pPr>
        <w:pStyle w:val="a5"/>
        <w:jc w:val="both"/>
        <w:rPr>
          <w:color w:val="000000" w:themeColor="text1"/>
        </w:rPr>
      </w:pPr>
    </w:p>
    <w:p w14:paraId="198CE9C8" w14:textId="77777777" w:rsidR="003D3AEC" w:rsidRPr="004E35E1" w:rsidRDefault="003D3AEC" w:rsidP="003D3AEC">
      <w:pPr>
        <w:pStyle w:val="a5"/>
        <w:jc w:val="both"/>
        <w:rPr>
          <w:color w:val="000000" w:themeColor="text1"/>
        </w:rPr>
      </w:pPr>
    </w:p>
    <w:p w14:paraId="5194FC08" w14:textId="77777777" w:rsidR="003D3AEC" w:rsidRPr="004E35E1" w:rsidRDefault="003D3AEC" w:rsidP="003D3AEC">
      <w:pPr>
        <w:pStyle w:val="a5"/>
        <w:jc w:val="both"/>
        <w:rPr>
          <w:i/>
          <w:color w:val="000000" w:themeColor="text1"/>
        </w:rPr>
      </w:pPr>
    </w:p>
    <w:p w14:paraId="5B95978C" w14:textId="77777777" w:rsidR="003D3AEC" w:rsidRPr="004E35E1" w:rsidRDefault="003D3AEC" w:rsidP="003D3AEC">
      <w:pPr>
        <w:pStyle w:val="a5"/>
        <w:jc w:val="both"/>
        <w:rPr>
          <w:i/>
          <w:color w:val="000000" w:themeColor="text1"/>
        </w:rPr>
      </w:pPr>
    </w:p>
    <w:p w14:paraId="14E3AB21" w14:textId="77777777" w:rsidR="003D3AEC" w:rsidRPr="004E35E1" w:rsidRDefault="003D3AEC" w:rsidP="003D3AEC">
      <w:pPr>
        <w:pStyle w:val="a5"/>
        <w:jc w:val="both"/>
        <w:rPr>
          <w:i/>
          <w:color w:val="000000" w:themeColor="text1"/>
        </w:rPr>
      </w:pPr>
    </w:p>
    <w:p w14:paraId="7D28DF96" w14:textId="77777777" w:rsidR="003D3AEC" w:rsidRPr="004E35E1" w:rsidRDefault="003D3AEC" w:rsidP="003D3AEC">
      <w:pPr>
        <w:pStyle w:val="a5"/>
        <w:jc w:val="both"/>
        <w:rPr>
          <w:i/>
          <w:color w:val="000000" w:themeColor="text1"/>
        </w:rPr>
      </w:pPr>
    </w:p>
    <w:p w14:paraId="24166C17" w14:textId="77777777" w:rsidR="003D3AEC" w:rsidRPr="004E35E1" w:rsidRDefault="003D3AEC" w:rsidP="003D3AEC">
      <w:pPr>
        <w:pStyle w:val="a5"/>
        <w:jc w:val="both"/>
        <w:rPr>
          <w:i/>
          <w:color w:val="000000" w:themeColor="text1"/>
        </w:rPr>
      </w:pPr>
    </w:p>
    <w:p w14:paraId="0779206E" w14:textId="77777777" w:rsidR="003D3AEC" w:rsidRPr="004E35E1" w:rsidRDefault="003D3AEC" w:rsidP="003D3AE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CDDD74E" w14:textId="77777777" w:rsidR="003D3AEC" w:rsidRPr="004E35E1" w:rsidRDefault="003D3AEC" w:rsidP="003D3AE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5999FC7" w14:textId="77777777" w:rsidR="003D3AEC" w:rsidRPr="004E35E1" w:rsidRDefault="003D3AEC" w:rsidP="003D3AEC">
      <w:pPr>
        <w:jc w:val="center"/>
        <w:rPr>
          <w:b/>
          <w:color w:val="000000" w:themeColor="text1"/>
          <w:sz w:val="16"/>
          <w:szCs w:val="16"/>
        </w:rPr>
      </w:pPr>
    </w:p>
    <w:p w14:paraId="21938A55" w14:textId="77777777" w:rsidR="003D3AEC" w:rsidRPr="004E35E1" w:rsidRDefault="003D3AEC" w:rsidP="003D3AE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42EAE3B" w14:textId="77777777" w:rsidR="003D3AEC" w:rsidRPr="004E35E1" w:rsidRDefault="003D3AEC" w:rsidP="003D3AEC">
      <w:pPr>
        <w:jc w:val="center"/>
        <w:rPr>
          <w:color w:val="000000" w:themeColor="text1"/>
          <w:sz w:val="24"/>
          <w:szCs w:val="24"/>
        </w:rPr>
      </w:pPr>
    </w:p>
    <w:p w14:paraId="7DDECE9E" w14:textId="77777777" w:rsidR="003D3AEC" w:rsidRPr="004E35E1" w:rsidRDefault="003D3AEC" w:rsidP="003D3AE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7A984A6" w14:textId="77777777" w:rsidR="003D3AEC" w:rsidRPr="004E35E1" w:rsidRDefault="003D3AEC" w:rsidP="003D3AE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D52BAE1" w14:textId="77777777" w:rsidR="003D3AEC" w:rsidRPr="004E35E1" w:rsidRDefault="003D3AEC" w:rsidP="003D3AE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9D83D21" w14:textId="77777777" w:rsidR="003D3AEC" w:rsidRPr="004E35E1" w:rsidRDefault="003D3AEC" w:rsidP="003D3AE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3D3AEC" w:rsidRPr="004E35E1" w14:paraId="5AD462A2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A5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9B6" w14:textId="77777777" w:rsidR="003D3AEC" w:rsidRPr="004E35E1" w:rsidRDefault="003D3AEC" w:rsidP="003D3A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Ковалю І.І. дозволу на розробку проекту землеустрою.</w:t>
            </w:r>
          </w:p>
          <w:p w14:paraId="0603CCCC" w14:textId="02813CDE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3AEC" w:rsidRPr="004E35E1" w14:paraId="3764B41E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C75B" w14:textId="77777777" w:rsidR="003D3AEC" w:rsidRPr="004E35E1" w:rsidRDefault="003D3AEC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3D3AEC" w:rsidRPr="004E35E1" w14:paraId="2C2D44EE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B65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5871B5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1D9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FEAF20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EDA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3D3AEC" w:rsidRPr="004E35E1" w14:paraId="5E3B11B3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3992" w14:textId="77777777" w:rsidR="003D3AEC" w:rsidRPr="004E35E1" w:rsidRDefault="003D3AEC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9173" w14:textId="77777777" w:rsidR="003D3AEC" w:rsidRPr="004E35E1" w:rsidRDefault="003D3AEC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A279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D08C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8DD6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3D3AEC" w:rsidRPr="004E35E1" w14:paraId="024E83E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DA6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0A6B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676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1E5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628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B6754D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F01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28F3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E28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E5E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A3B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760D4E4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909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F9AC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2F40" w14:textId="743BD291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62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901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4C51072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825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EBFF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458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B56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30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B8942E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1C7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05BF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6367" w14:textId="3692BE48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94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A1A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4EDA22E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9E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7F28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EC0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F7B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641E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4738BC9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499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DC22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E4D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A3F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FE9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D3AEC" w:rsidRPr="004E35E1" w14:paraId="47D300E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4B8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E70A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58C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A49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BD4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B5A10B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E17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08AB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71E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307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2FB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4CD3882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3F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AC78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647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003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602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02A9C69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733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165F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163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6F2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50C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45FA9DF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EA3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20A4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0A3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F91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4B9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25AC117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233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B817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010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07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E36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BF6162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7697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9C2C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28B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C69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B8B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3D3AEC" w:rsidRPr="004E35E1" w14:paraId="7BAF4DD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897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6AC8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853" w14:textId="3893674A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8E7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20B4" w14:textId="49D62D44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</w:tr>
      <w:tr w:rsidR="003D3AEC" w:rsidRPr="004E35E1" w14:paraId="4C6A834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10A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2DD5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1E7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BBA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DC8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548DBB7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088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D791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DBC2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F6C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B70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40A63841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E2D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8D65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B463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776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FA0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789F649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F67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3AA9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14A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FBE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D1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7CF7FE4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391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1CC5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7D3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9EE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9C3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46E9DF5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F5D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FF1E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07F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DE4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297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4EE1A97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002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68BB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86E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16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DF5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D3AEC" w:rsidRPr="004E35E1" w14:paraId="205E2BA7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9E5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F363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C6C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816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46B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5A590A6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6B5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32B1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5F5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029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67A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1104817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9C4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5CF5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04E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2E2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36D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46DB6727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52A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8346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F8C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0CA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AE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5E5590EC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35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D815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718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F27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44B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3A5A985" w14:textId="77777777" w:rsidR="003D3AEC" w:rsidRPr="004E35E1" w:rsidRDefault="003D3AEC" w:rsidP="003D3AEC">
      <w:pPr>
        <w:rPr>
          <w:color w:val="000000" w:themeColor="text1"/>
          <w:sz w:val="22"/>
          <w:szCs w:val="22"/>
        </w:rPr>
      </w:pPr>
    </w:p>
    <w:p w14:paraId="5565097D" w14:textId="77777777" w:rsidR="003D3AEC" w:rsidRPr="004E35E1" w:rsidRDefault="003D3AEC" w:rsidP="003D3AEC">
      <w:pPr>
        <w:rPr>
          <w:color w:val="000000" w:themeColor="text1"/>
          <w:sz w:val="22"/>
          <w:szCs w:val="22"/>
        </w:rPr>
      </w:pPr>
    </w:p>
    <w:p w14:paraId="2029E6C4" w14:textId="77777777" w:rsidR="003D3AEC" w:rsidRPr="004E35E1" w:rsidRDefault="003D3AEC" w:rsidP="003D3AE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286A554" w14:textId="77777777" w:rsidR="003D3AEC" w:rsidRPr="004E35E1" w:rsidRDefault="003D3AEC" w:rsidP="003D3AE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B3D65BB" w14:textId="77777777" w:rsidR="003D3AEC" w:rsidRPr="004E35E1" w:rsidRDefault="003D3AEC" w:rsidP="003D3AEC">
      <w:pPr>
        <w:pStyle w:val="a5"/>
        <w:jc w:val="both"/>
        <w:rPr>
          <w:i/>
          <w:color w:val="000000" w:themeColor="text1"/>
        </w:rPr>
      </w:pPr>
    </w:p>
    <w:p w14:paraId="2237D97E" w14:textId="77777777" w:rsidR="003D3AEC" w:rsidRPr="004E35E1" w:rsidRDefault="003D3AEC" w:rsidP="003D3AEC">
      <w:pPr>
        <w:jc w:val="both"/>
        <w:rPr>
          <w:color w:val="000000" w:themeColor="text1"/>
        </w:rPr>
      </w:pPr>
    </w:p>
    <w:p w14:paraId="539F7783" w14:textId="77777777" w:rsidR="003D3AEC" w:rsidRPr="004E35E1" w:rsidRDefault="003D3AEC" w:rsidP="003D3AEC">
      <w:pPr>
        <w:jc w:val="both"/>
        <w:rPr>
          <w:color w:val="000000" w:themeColor="text1"/>
        </w:rPr>
      </w:pPr>
    </w:p>
    <w:p w14:paraId="27B8B408" w14:textId="77777777" w:rsidR="003D3AEC" w:rsidRPr="004E35E1" w:rsidRDefault="003D3AEC" w:rsidP="003D3AEC">
      <w:pPr>
        <w:jc w:val="both"/>
        <w:rPr>
          <w:color w:val="000000" w:themeColor="text1"/>
        </w:rPr>
      </w:pPr>
    </w:p>
    <w:p w14:paraId="73DF6FC5" w14:textId="77777777" w:rsidR="003D3AEC" w:rsidRPr="004E35E1" w:rsidRDefault="003D3AEC" w:rsidP="003D3AEC">
      <w:pPr>
        <w:jc w:val="both"/>
        <w:rPr>
          <w:color w:val="000000" w:themeColor="text1"/>
        </w:rPr>
      </w:pPr>
    </w:p>
    <w:p w14:paraId="5DCFC2BD" w14:textId="77777777" w:rsidR="003D3AEC" w:rsidRPr="004E35E1" w:rsidRDefault="003D3AEC" w:rsidP="003D3AEC">
      <w:pPr>
        <w:jc w:val="both"/>
        <w:rPr>
          <w:color w:val="000000" w:themeColor="text1"/>
        </w:rPr>
      </w:pPr>
    </w:p>
    <w:p w14:paraId="1797ADBA" w14:textId="77777777" w:rsidR="003D3AEC" w:rsidRPr="004E35E1" w:rsidRDefault="003D3AEC" w:rsidP="003D3AE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0F08440" w14:textId="77777777" w:rsidR="003D3AEC" w:rsidRPr="004E35E1" w:rsidRDefault="003D3AEC" w:rsidP="003D3AE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60E5043" w14:textId="77777777" w:rsidR="003D3AEC" w:rsidRPr="004E35E1" w:rsidRDefault="003D3AEC" w:rsidP="003D3AEC">
      <w:pPr>
        <w:jc w:val="center"/>
        <w:rPr>
          <w:b/>
          <w:color w:val="000000" w:themeColor="text1"/>
          <w:sz w:val="16"/>
          <w:szCs w:val="16"/>
        </w:rPr>
      </w:pPr>
    </w:p>
    <w:p w14:paraId="3E29D8FB" w14:textId="77777777" w:rsidR="003D3AEC" w:rsidRPr="004E35E1" w:rsidRDefault="003D3AEC" w:rsidP="003D3AEC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675E953" w14:textId="77777777" w:rsidR="003D3AEC" w:rsidRPr="004E35E1" w:rsidRDefault="003D3AEC" w:rsidP="003D3AEC">
      <w:pPr>
        <w:jc w:val="center"/>
        <w:rPr>
          <w:color w:val="000000" w:themeColor="text1"/>
          <w:sz w:val="24"/>
          <w:szCs w:val="24"/>
        </w:rPr>
      </w:pPr>
    </w:p>
    <w:p w14:paraId="548514AE" w14:textId="77777777" w:rsidR="003D3AEC" w:rsidRPr="004E35E1" w:rsidRDefault="003D3AEC" w:rsidP="003D3AEC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07736E6" w14:textId="77777777" w:rsidR="003D3AEC" w:rsidRPr="004E35E1" w:rsidRDefault="003D3AEC" w:rsidP="003D3AEC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881C74F" w14:textId="77777777" w:rsidR="003D3AEC" w:rsidRPr="004E35E1" w:rsidRDefault="003D3AEC" w:rsidP="003D3AEC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5C7EC8E" w14:textId="77777777" w:rsidR="003D3AEC" w:rsidRPr="004E35E1" w:rsidRDefault="003D3AEC" w:rsidP="003D3AEC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3D3AEC" w:rsidRPr="004E35E1" w14:paraId="56B84CBE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8A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3417" w14:textId="2E5130C6" w:rsidR="003D3AEC" w:rsidRPr="004E35E1" w:rsidRDefault="003D3AEC" w:rsidP="003D3AE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Лозинській Л.І. дозволу на розробку проекту землеустрою.</w:t>
            </w:r>
          </w:p>
        </w:tc>
      </w:tr>
      <w:tr w:rsidR="003D3AEC" w:rsidRPr="004E35E1" w14:paraId="7620E679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EE8F" w14:textId="77777777" w:rsidR="003D3AEC" w:rsidRPr="004E35E1" w:rsidRDefault="003D3AEC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3D3AEC" w:rsidRPr="004E35E1" w14:paraId="099F81E6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99F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4BE0CE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24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FB3624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EA3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3D3AEC" w:rsidRPr="004E35E1" w14:paraId="7307C44B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0B54" w14:textId="77777777" w:rsidR="003D3AEC" w:rsidRPr="004E35E1" w:rsidRDefault="003D3AEC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66E4" w14:textId="77777777" w:rsidR="003D3AEC" w:rsidRPr="004E35E1" w:rsidRDefault="003D3AEC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F658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6CAE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1977" w14:textId="77777777" w:rsidR="003D3AEC" w:rsidRPr="004E35E1" w:rsidRDefault="003D3AEC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3D3AEC" w:rsidRPr="004E35E1" w14:paraId="641CE5D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57D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06C1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FF06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F6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CA9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ADF9C4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1A8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B54A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D3D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BD3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A01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766261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F1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D264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B0929" w14:textId="026EAAE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6AF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914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FEF72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026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64BC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846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F98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539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53898B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C69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5A03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DFB0" w14:textId="71FA4F69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181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EF5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4A57C0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D86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BFCA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7B5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224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D2A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501846C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284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5462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019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4E2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2CE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D3AEC" w:rsidRPr="004E35E1" w14:paraId="178BC9B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D2A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1766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8FE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6CD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BC7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19A1779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223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678E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88A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49B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98E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751633F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E6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B055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9AF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2F9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D9D3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7BB62C7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788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5E2A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39D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AD8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D5A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33CF9E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2E3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ABE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A0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1B0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F1D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3604696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1E9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2A26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BC7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C23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1B7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DACCD6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EDE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2A930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49F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478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C17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3D3AEC" w:rsidRPr="004E35E1" w14:paraId="05A8FC3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A41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7D8B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2041" w14:textId="2EF5C3BA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20A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5621" w14:textId="5316DBA9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D3AEC" w:rsidRPr="004E35E1" w14:paraId="1BB4A1D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B33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803A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07D7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39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2D4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010912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7C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738C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A2B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278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D52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00BDA059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858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35EC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7C3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DACD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CEF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FA86CC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210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6B01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D9B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2B1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491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D72C9A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6A2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71CA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519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B7F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81D0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3EC2215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C5C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DAD3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BCB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F60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F33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23467BB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A03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D5EA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741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300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6E89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3D3AEC" w:rsidRPr="004E35E1" w14:paraId="57B5ED24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4F0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E1A9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D36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18EB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3A4C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130DB09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5F6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171D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709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9F35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973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60CCA61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4C6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FACF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D9B4E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03C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FB6F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3D3AEC" w:rsidRPr="004E35E1" w14:paraId="1E30D4D9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C4BA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D249" w14:textId="77777777" w:rsidR="003D3AEC" w:rsidRPr="004E35E1" w:rsidRDefault="003D3AEC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15A2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BCE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7D41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3D3AEC" w:rsidRPr="004E35E1" w14:paraId="4A1179AE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3F14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CF97" w14:textId="77777777" w:rsidR="003D3AEC" w:rsidRPr="004E35E1" w:rsidRDefault="003D3AEC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87DC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B8A6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74D8" w14:textId="77777777" w:rsidR="003D3AEC" w:rsidRPr="004E35E1" w:rsidRDefault="003D3AEC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B75E1C1" w14:textId="77777777" w:rsidR="003D3AEC" w:rsidRPr="004E35E1" w:rsidRDefault="003D3AEC" w:rsidP="003D3AEC">
      <w:pPr>
        <w:rPr>
          <w:color w:val="000000" w:themeColor="text1"/>
          <w:sz w:val="22"/>
          <w:szCs w:val="22"/>
        </w:rPr>
      </w:pPr>
    </w:p>
    <w:p w14:paraId="14625EEA" w14:textId="77777777" w:rsidR="003D3AEC" w:rsidRPr="004E35E1" w:rsidRDefault="003D3AEC" w:rsidP="003D3AEC">
      <w:pPr>
        <w:rPr>
          <w:color w:val="000000" w:themeColor="text1"/>
          <w:sz w:val="22"/>
          <w:szCs w:val="22"/>
        </w:rPr>
      </w:pPr>
    </w:p>
    <w:p w14:paraId="1CDFFA85" w14:textId="77777777" w:rsidR="003D3AEC" w:rsidRPr="004E35E1" w:rsidRDefault="003D3AEC" w:rsidP="003D3AE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79A8D0B" w14:textId="77777777" w:rsidR="003D3AEC" w:rsidRPr="004E35E1" w:rsidRDefault="003D3AEC" w:rsidP="003D3AEC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66EB557" w14:textId="77777777" w:rsidR="003D3AEC" w:rsidRPr="004E35E1" w:rsidRDefault="003D3AEC" w:rsidP="003D3AEC">
      <w:pPr>
        <w:jc w:val="both"/>
        <w:rPr>
          <w:color w:val="000000" w:themeColor="text1"/>
        </w:rPr>
      </w:pPr>
    </w:p>
    <w:p w14:paraId="7A97151D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1111F77E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79505D49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1B17A26C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74BEC819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560F5021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7BC64D26" w14:textId="77777777" w:rsidR="00D66C44" w:rsidRPr="004E35E1" w:rsidRDefault="00D66C44" w:rsidP="00D66C4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18AABAF" w14:textId="77777777" w:rsidR="00D66C44" w:rsidRPr="004E35E1" w:rsidRDefault="00D66C44" w:rsidP="00D66C4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3FE91C3C" w14:textId="77777777" w:rsidR="00D66C44" w:rsidRPr="004E35E1" w:rsidRDefault="00D66C44" w:rsidP="00D66C44">
      <w:pPr>
        <w:jc w:val="center"/>
        <w:rPr>
          <w:b/>
          <w:color w:val="000000" w:themeColor="text1"/>
          <w:sz w:val="16"/>
          <w:szCs w:val="16"/>
        </w:rPr>
      </w:pPr>
    </w:p>
    <w:p w14:paraId="6CED0475" w14:textId="77777777" w:rsidR="00D66C44" w:rsidRPr="004E35E1" w:rsidRDefault="00D66C44" w:rsidP="00D66C44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BD0FFED" w14:textId="77777777" w:rsidR="00D66C44" w:rsidRPr="004E35E1" w:rsidRDefault="00D66C44" w:rsidP="00D66C44">
      <w:pPr>
        <w:jc w:val="center"/>
        <w:rPr>
          <w:color w:val="000000" w:themeColor="text1"/>
          <w:sz w:val="24"/>
          <w:szCs w:val="24"/>
        </w:rPr>
      </w:pPr>
    </w:p>
    <w:p w14:paraId="7BF71803" w14:textId="77777777" w:rsidR="00D66C44" w:rsidRPr="004E35E1" w:rsidRDefault="00D66C44" w:rsidP="00D66C4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1612107" w14:textId="77777777" w:rsidR="00D66C44" w:rsidRPr="004E35E1" w:rsidRDefault="00D66C44" w:rsidP="00D66C44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63CDFCA" w14:textId="77777777" w:rsidR="00D66C44" w:rsidRPr="004E35E1" w:rsidRDefault="00D66C44" w:rsidP="00D66C4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861FE7B" w14:textId="77777777" w:rsidR="00D66C44" w:rsidRPr="004E35E1" w:rsidRDefault="00D66C44" w:rsidP="00D66C44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66C44" w:rsidRPr="004E35E1" w14:paraId="569DFDFE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941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2C8" w14:textId="03240DF3" w:rsidR="00D66C44" w:rsidRPr="004E35E1" w:rsidRDefault="00D66C44" w:rsidP="00D66C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Мартинченко М.Д. дозволу на розробку проекту землеустрою.</w:t>
            </w:r>
          </w:p>
        </w:tc>
      </w:tr>
      <w:tr w:rsidR="00D66C44" w:rsidRPr="004E35E1" w14:paraId="768AD566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E33A" w14:textId="77777777" w:rsidR="00D66C44" w:rsidRPr="004E35E1" w:rsidRDefault="00D66C44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66C44" w:rsidRPr="004E35E1" w14:paraId="44DAAC41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A62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3D75EC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34B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E01E3B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974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66C44" w:rsidRPr="004E35E1" w14:paraId="7FC8FC70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0033" w14:textId="77777777" w:rsidR="00D66C44" w:rsidRPr="004E35E1" w:rsidRDefault="00D66C44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75C0D" w14:textId="77777777" w:rsidR="00D66C44" w:rsidRPr="004E35E1" w:rsidRDefault="00D66C44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290D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B8C2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A691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66C44" w:rsidRPr="004E35E1" w14:paraId="662336D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46F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D8A2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781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283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2E6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0B5ED88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38B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9C91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3E6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5D4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139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0F93D7D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4882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4DD4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90CF" w14:textId="3EF2B10C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A6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951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5492DB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50C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CD8B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3E1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B89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2AC4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129641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79B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57B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ED8A" w14:textId="430B6B4C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A74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75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DEDECB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A36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E42E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A30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607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B6A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71E62D2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A33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19B9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C1B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99D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FA8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66C44" w:rsidRPr="004E35E1" w14:paraId="1C50453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847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9ABC3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2C3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DB5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D27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2B597E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5D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A6EB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76F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A34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4B9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32DF9B9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73C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A9B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CA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27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EA3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6315394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FEF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4762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6BE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FC3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BE5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505DEB9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88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CB34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718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B6D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059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750406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C34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B3E9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D1E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5A9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6FD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81F700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8C8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4ACC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449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E51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735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66C44" w:rsidRPr="004E35E1" w14:paraId="436AB4C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8DF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E7A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41AB" w14:textId="0B0AE0F6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1FF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9D98" w14:textId="555A7A18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66C44" w:rsidRPr="004E35E1" w14:paraId="79CC29D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E0A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4C04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12E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7BB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C88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5B1858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399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06C8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17F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915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2B5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6F91FB7D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21E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7C4B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4F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5C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30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9BB9D5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DEE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EEF5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041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02E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168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265A57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24B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3BF1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7BB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172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A83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784860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A63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7FDA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942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753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83E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F8B0F1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2C4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DF21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D83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BC8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29A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66C44" w:rsidRPr="004E35E1" w14:paraId="060423E6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9EF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AA85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980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BA4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140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5674E2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D49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95BA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E2B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D17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782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0ABA97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3F6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46F9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D6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4D4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FC6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5FE47E50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A87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01EC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E2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8C9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8D2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216C4B1B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BF2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C07D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514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F0C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CFE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28A1164" w14:textId="77777777" w:rsidR="00D66C44" w:rsidRPr="004E35E1" w:rsidRDefault="00D66C44" w:rsidP="00D66C44">
      <w:pPr>
        <w:rPr>
          <w:color w:val="000000" w:themeColor="text1"/>
          <w:sz w:val="22"/>
          <w:szCs w:val="22"/>
        </w:rPr>
      </w:pPr>
    </w:p>
    <w:p w14:paraId="15CA0737" w14:textId="77777777" w:rsidR="00D66C44" w:rsidRPr="004E35E1" w:rsidRDefault="00D66C44" w:rsidP="00D66C44">
      <w:pPr>
        <w:rPr>
          <w:color w:val="000000" w:themeColor="text1"/>
          <w:sz w:val="22"/>
          <w:szCs w:val="22"/>
        </w:rPr>
      </w:pPr>
    </w:p>
    <w:p w14:paraId="02839350" w14:textId="77777777" w:rsidR="00D66C44" w:rsidRPr="004E35E1" w:rsidRDefault="00D66C44" w:rsidP="00D66C4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CB71EBC" w14:textId="77777777" w:rsidR="00D66C44" w:rsidRPr="004E35E1" w:rsidRDefault="00D66C44" w:rsidP="00D66C4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481F54E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29389B32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7BA68F79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3FDB0BA5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515A87FD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191FE6F4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32809720" w14:textId="77777777" w:rsidR="00BE3243" w:rsidRDefault="00BE3243" w:rsidP="00D66C44">
      <w:pPr>
        <w:jc w:val="center"/>
        <w:rPr>
          <w:b/>
          <w:color w:val="000000" w:themeColor="text1"/>
        </w:rPr>
      </w:pPr>
    </w:p>
    <w:p w14:paraId="0A327E4B" w14:textId="77777777" w:rsidR="00BE3243" w:rsidRDefault="00BE3243" w:rsidP="00D66C44">
      <w:pPr>
        <w:jc w:val="center"/>
        <w:rPr>
          <w:b/>
          <w:color w:val="000000" w:themeColor="text1"/>
        </w:rPr>
      </w:pPr>
    </w:p>
    <w:p w14:paraId="046B15A3" w14:textId="77777777" w:rsidR="00D66C44" w:rsidRPr="004E35E1" w:rsidRDefault="00D66C44" w:rsidP="00D66C4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B29C78A" w14:textId="77777777" w:rsidR="00D66C44" w:rsidRPr="004E35E1" w:rsidRDefault="00D66C44" w:rsidP="00D66C4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CD8AAE3" w14:textId="77777777" w:rsidR="00D66C44" w:rsidRPr="004E35E1" w:rsidRDefault="00D66C44" w:rsidP="00D66C44">
      <w:pPr>
        <w:jc w:val="center"/>
        <w:rPr>
          <w:b/>
          <w:color w:val="000000" w:themeColor="text1"/>
          <w:sz w:val="16"/>
          <w:szCs w:val="16"/>
        </w:rPr>
      </w:pPr>
    </w:p>
    <w:p w14:paraId="0F209152" w14:textId="77777777" w:rsidR="00D66C44" w:rsidRPr="004E35E1" w:rsidRDefault="00D66C44" w:rsidP="00D66C44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F73BBDF" w14:textId="77777777" w:rsidR="00D66C44" w:rsidRPr="004E35E1" w:rsidRDefault="00D66C44" w:rsidP="00D66C44">
      <w:pPr>
        <w:jc w:val="center"/>
        <w:rPr>
          <w:color w:val="000000" w:themeColor="text1"/>
          <w:sz w:val="24"/>
          <w:szCs w:val="24"/>
        </w:rPr>
      </w:pPr>
    </w:p>
    <w:p w14:paraId="45FB45FC" w14:textId="77777777" w:rsidR="00D66C44" w:rsidRPr="004E35E1" w:rsidRDefault="00D66C44" w:rsidP="00D66C4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3B8A4A5" w14:textId="77777777" w:rsidR="00D66C44" w:rsidRPr="004E35E1" w:rsidRDefault="00D66C44" w:rsidP="00D66C44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D912E72" w14:textId="77777777" w:rsidR="00D66C44" w:rsidRPr="004E35E1" w:rsidRDefault="00D66C44" w:rsidP="00D66C4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5AFC9D1" w14:textId="77777777" w:rsidR="00D66C44" w:rsidRPr="004E35E1" w:rsidRDefault="00D66C44" w:rsidP="00D66C44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66C44" w:rsidRPr="004E35E1" w14:paraId="540B6AA8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413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0480" w14:textId="5F15B549" w:rsidR="00D66C44" w:rsidRPr="004E35E1" w:rsidRDefault="00D66C44" w:rsidP="00D66C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Осіпчуку Ю. Ф. дозволу на розробку проекту землеустрою.</w:t>
            </w:r>
          </w:p>
        </w:tc>
      </w:tr>
      <w:tr w:rsidR="00D66C44" w:rsidRPr="004E35E1" w14:paraId="1CA4C9FD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85CC" w14:textId="77777777" w:rsidR="00D66C44" w:rsidRPr="004E35E1" w:rsidRDefault="00D66C44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66C44" w:rsidRPr="004E35E1" w14:paraId="4B1A96CC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17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ED547A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47B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C0D982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39B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66C44" w:rsidRPr="004E35E1" w14:paraId="16A11DA5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7DE1C" w14:textId="77777777" w:rsidR="00D66C44" w:rsidRPr="004E35E1" w:rsidRDefault="00D66C44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B561" w14:textId="77777777" w:rsidR="00D66C44" w:rsidRPr="004E35E1" w:rsidRDefault="00D66C44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8F1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2562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06A7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66C44" w:rsidRPr="004E35E1" w14:paraId="45A6F50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08D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58B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C6F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59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7DD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1AF355D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AEB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9444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D7F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ABE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753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D16E0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DBD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DA5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8B11" w14:textId="79DDB5C0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C08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BB1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7A3046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41E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E43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7A24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1A6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3D2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FF507D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8C1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B38F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674A" w14:textId="128A1042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2C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CDB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ACAEBB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014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CB491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0C4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F7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53A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7F37EAA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7E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F682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B5E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9FF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6A1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66C44" w:rsidRPr="004E35E1" w14:paraId="19570D6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4E9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12643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BAA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31C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26A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470E6D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58F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A06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A03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517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128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3D9B5FB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536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4301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33C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94B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C26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21853F2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7EB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2145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2D2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03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D2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44E2425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974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A19E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D28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9F9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AC4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19B70F4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89D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6682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25BC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16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C2D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565031B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BC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CDD1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5E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074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7C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66C44" w:rsidRPr="004E35E1" w14:paraId="779D43F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C04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57FB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EDE8" w14:textId="375F7F8F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C03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C24A" w14:textId="6FE4CB7D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66C44" w:rsidRPr="004E35E1" w14:paraId="4CD0E52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EFB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215F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E8B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9EF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E04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67FBE20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1E7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C89E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4C3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76E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803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CB3C806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9EC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2FE1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A0A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1A2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86C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9B840A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583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D4C8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A2D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10E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D1E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2EE3BC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DC9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E85E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266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34F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174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0D77DC6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856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7B6C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830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5E2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403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4FCE674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99F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48D5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4B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67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E76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66C44" w:rsidRPr="004E35E1" w14:paraId="6A6F5F00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FB8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79B6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100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153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957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6AA2D6B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778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C7BE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6DC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8BF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1A9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67C6D85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003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9CAB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FA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CAAE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3A3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03853FC1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9B8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CD9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904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771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ACF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66624225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7A6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5AA0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7A5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9A7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F9C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29067E5" w14:textId="77777777" w:rsidR="00D66C44" w:rsidRPr="004E35E1" w:rsidRDefault="00D66C44" w:rsidP="00D66C44">
      <w:pPr>
        <w:rPr>
          <w:color w:val="000000" w:themeColor="text1"/>
          <w:sz w:val="22"/>
          <w:szCs w:val="22"/>
        </w:rPr>
      </w:pPr>
    </w:p>
    <w:p w14:paraId="58EEAFF4" w14:textId="77777777" w:rsidR="00D66C44" w:rsidRPr="004E35E1" w:rsidRDefault="00D66C44" w:rsidP="00D66C44">
      <w:pPr>
        <w:rPr>
          <w:color w:val="000000" w:themeColor="text1"/>
          <w:sz w:val="22"/>
          <w:szCs w:val="22"/>
        </w:rPr>
      </w:pPr>
    </w:p>
    <w:p w14:paraId="57E115D5" w14:textId="77777777" w:rsidR="00D66C44" w:rsidRPr="004E35E1" w:rsidRDefault="00D66C44" w:rsidP="00D66C4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10F5F52" w14:textId="77777777" w:rsidR="00D66C44" w:rsidRPr="004E35E1" w:rsidRDefault="00D66C44" w:rsidP="00D66C4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7EBE3A6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2F893C4F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3CDBB684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53F5AAA9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12A104E4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6E113962" w14:textId="77777777" w:rsidR="00D66C44" w:rsidRPr="004E35E1" w:rsidRDefault="00D66C44" w:rsidP="00D66C44">
      <w:pPr>
        <w:jc w:val="both"/>
        <w:rPr>
          <w:color w:val="000000" w:themeColor="text1"/>
        </w:rPr>
      </w:pPr>
      <w:bookmarkStart w:id="0" w:name="_GoBack"/>
      <w:bookmarkEnd w:id="0"/>
    </w:p>
    <w:p w14:paraId="3ACA7BA2" w14:textId="77777777" w:rsidR="00D66C44" w:rsidRPr="004E35E1" w:rsidRDefault="00D66C44" w:rsidP="00D66C4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4F5D850" w14:textId="77777777" w:rsidR="00D66C44" w:rsidRPr="004E35E1" w:rsidRDefault="00D66C44" w:rsidP="00D66C4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6781C19" w14:textId="77777777" w:rsidR="00D66C44" w:rsidRPr="004E35E1" w:rsidRDefault="00D66C44" w:rsidP="00D66C44">
      <w:pPr>
        <w:jc w:val="center"/>
        <w:rPr>
          <w:b/>
          <w:color w:val="000000" w:themeColor="text1"/>
          <w:sz w:val="16"/>
          <w:szCs w:val="16"/>
        </w:rPr>
      </w:pPr>
    </w:p>
    <w:p w14:paraId="28DADD46" w14:textId="77777777" w:rsidR="00D66C44" w:rsidRPr="004E35E1" w:rsidRDefault="00D66C44" w:rsidP="00D66C44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F67995F" w14:textId="77777777" w:rsidR="00D66C44" w:rsidRPr="004E35E1" w:rsidRDefault="00D66C44" w:rsidP="00D66C44">
      <w:pPr>
        <w:jc w:val="center"/>
        <w:rPr>
          <w:color w:val="000000" w:themeColor="text1"/>
          <w:sz w:val="24"/>
          <w:szCs w:val="24"/>
        </w:rPr>
      </w:pPr>
    </w:p>
    <w:p w14:paraId="7473D4A2" w14:textId="77777777" w:rsidR="00D66C44" w:rsidRPr="004E35E1" w:rsidRDefault="00D66C44" w:rsidP="00D66C4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AB14643" w14:textId="77777777" w:rsidR="00D66C44" w:rsidRPr="004E35E1" w:rsidRDefault="00D66C44" w:rsidP="00D66C44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DE1321D" w14:textId="77777777" w:rsidR="00D66C44" w:rsidRPr="004E35E1" w:rsidRDefault="00D66C44" w:rsidP="00D66C4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34C37BB" w14:textId="77777777" w:rsidR="00D66C44" w:rsidRPr="004E35E1" w:rsidRDefault="00D66C44" w:rsidP="00D66C44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66C44" w:rsidRPr="004E35E1" w14:paraId="4530D653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FFC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AFB7" w14:textId="4BA74173" w:rsidR="00D66C44" w:rsidRPr="004E35E1" w:rsidRDefault="00D66C44" w:rsidP="00D66C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Шинкаренку В.П. дозволу на розробку проекту землеустрою.</w:t>
            </w:r>
          </w:p>
        </w:tc>
      </w:tr>
      <w:tr w:rsidR="00D66C44" w:rsidRPr="004E35E1" w14:paraId="3CCE2CA1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F5A1" w14:textId="77777777" w:rsidR="00D66C44" w:rsidRPr="004E35E1" w:rsidRDefault="00D66C44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66C44" w:rsidRPr="004E35E1" w14:paraId="1E8ABBBB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022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EC6F1C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538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5D32B4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21B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66C44" w:rsidRPr="004E35E1" w14:paraId="5D2BBD3A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C2A2" w14:textId="77777777" w:rsidR="00D66C44" w:rsidRPr="004E35E1" w:rsidRDefault="00D66C44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A88D" w14:textId="77777777" w:rsidR="00D66C44" w:rsidRPr="004E35E1" w:rsidRDefault="00D66C44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120B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34B3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5E84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66C44" w:rsidRPr="004E35E1" w14:paraId="1D77A54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3AA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7AE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8DF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796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262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408259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F7E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219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CBC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E83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0AF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4ACEA40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6910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B9D3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85EE" w14:textId="2463A0E8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D0B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648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10702A7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71B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1C0D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082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632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EF1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E763BA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793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063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B158" w14:textId="09FFB5E6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416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F9D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B6FF92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0BA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DB50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572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A1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9DC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2B9BE15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B59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734A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CD6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D78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64D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66C44" w:rsidRPr="004E35E1" w14:paraId="5231EB5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EB7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F68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C26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D42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75B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4C39299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084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8BAB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E1B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AF2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69E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05E519B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9D0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7DA5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D89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4C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E4B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58EF7BE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8E9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200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B77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5EE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4B0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C16413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FCE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008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60B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F0E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5A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69F9999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0AAA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BF9F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2E9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81F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BE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4C0DF77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6A63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CD84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47F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019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A12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66C44" w:rsidRPr="004E35E1" w14:paraId="257F09A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3CB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3AAC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D9AA" w14:textId="1C4A5636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07E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FA5" w14:textId="3962BF1C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66C44" w:rsidRPr="004E35E1" w14:paraId="18DE04C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F62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5B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F37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0BD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367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D28A9B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C01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95E9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FE2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4D2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5D4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4ACCAA2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555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7506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242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804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0AE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23FCBF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81C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1387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E02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74EA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1FC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4A3D17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99A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69EC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680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114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0C9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0C46053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BF2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99C7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5A3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7BB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5BF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06159FA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E1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C723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786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2C6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6AD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66C44" w:rsidRPr="004E35E1" w14:paraId="01823321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E86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6D3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EF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B2D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8697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D7A541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1E1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BBBB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F1D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971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A95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C6C899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54F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7AAC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E46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83E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276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FB7897C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EEC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ED15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1FA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8D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109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2637380C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340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1CE0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B4E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377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AEC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F6DE9AB" w14:textId="77777777" w:rsidR="00D66C44" w:rsidRPr="004E35E1" w:rsidRDefault="00D66C44" w:rsidP="00D66C44">
      <w:pPr>
        <w:rPr>
          <w:color w:val="000000" w:themeColor="text1"/>
          <w:sz w:val="22"/>
          <w:szCs w:val="22"/>
        </w:rPr>
      </w:pPr>
    </w:p>
    <w:p w14:paraId="26AA1FA3" w14:textId="77777777" w:rsidR="00D66C44" w:rsidRPr="004E35E1" w:rsidRDefault="00D66C44" w:rsidP="00D66C44">
      <w:pPr>
        <w:rPr>
          <w:color w:val="000000" w:themeColor="text1"/>
          <w:sz w:val="22"/>
          <w:szCs w:val="22"/>
        </w:rPr>
      </w:pPr>
    </w:p>
    <w:p w14:paraId="678C73DF" w14:textId="77777777" w:rsidR="00D66C44" w:rsidRPr="004E35E1" w:rsidRDefault="00D66C44" w:rsidP="00D66C4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246330B" w14:textId="77777777" w:rsidR="00D66C44" w:rsidRPr="004E35E1" w:rsidRDefault="00D66C44" w:rsidP="00D66C4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5D35260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370BE466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562A878C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389EE9E4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437F961C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10AE988D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151F0DAD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6AD4A1A1" w14:textId="77777777" w:rsidR="00D66C44" w:rsidRPr="004E35E1" w:rsidRDefault="00D66C44" w:rsidP="00D66C4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A499080" w14:textId="77777777" w:rsidR="00D66C44" w:rsidRPr="004E35E1" w:rsidRDefault="00D66C44" w:rsidP="00D66C4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33977CE" w14:textId="77777777" w:rsidR="00D66C44" w:rsidRPr="004E35E1" w:rsidRDefault="00D66C44" w:rsidP="00D66C44">
      <w:pPr>
        <w:jc w:val="center"/>
        <w:rPr>
          <w:b/>
          <w:color w:val="000000" w:themeColor="text1"/>
          <w:sz w:val="16"/>
          <w:szCs w:val="16"/>
        </w:rPr>
      </w:pPr>
    </w:p>
    <w:p w14:paraId="7EB61D08" w14:textId="77777777" w:rsidR="00D66C44" w:rsidRPr="004E35E1" w:rsidRDefault="00D66C44" w:rsidP="00D66C44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B84BE35" w14:textId="77777777" w:rsidR="00D66C44" w:rsidRPr="004E35E1" w:rsidRDefault="00D66C44" w:rsidP="00D66C44">
      <w:pPr>
        <w:jc w:val="center"/>
        <w:rPr>
          <w:color w:val="000000" w:themeColor="text1"/>
          <w:sz w:val="24"/>
          <w:szCs w:val="24"/>
        </w:rPr>
      </w:pPr>
    </w:p>
    <w:p w14:paraId="1E81CC4D" w14:textId="77777777" w:rsidR="00D66C44" w:rsidRPr="004E35E1" w:rsidRDefault="00D66C44" w:rsidP="00D66C44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4875FAA" w14:textId="77777777" w:rsidR="00D66C44" w:rsidRPr="004E35E1" w:rsidRDefault="00D66C44" w:rsidP="00D66C44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86DF7B8" w14:textId="77777777" w:rsidR="00D66C44" w:rsidRPr="004E35E1" w:rsidRDefault="00D66C44" w:rsidP="00D66C44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DC5042A" w14:textId="77777777" w:rsidR="00D66C44" w:rsidRPr="004E35E1" w:rsidRDefault="00D66C44" w:rsidP="00D66C44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D66C44" w:rsidRPr="004E35E1" w14:paraId="1FF839E9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B38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D819" w14:textId="056BF1BE" w:rsidR="00D66C44" w:rsidRPr="004E35E1" w:rsidRDefault="00D66C44" w:rsidP="00D66C4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надання гр. Щипковській Л.П. дозволу на розробку проекту землеустрою.</w:t>
            </w:r>
          </w:p>
        </w:tc>
      </w:tr>
      <w:tr w:rsidR="00D66C44" w:rsidRPr="004E35E1" w14:paraId="70A6141A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58D1" w14:textId="77777777" w:rsidR="00D66C44" w:rsidRPr="004E35E1" w:rsidRDefault="00D66C44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D66C44" w:rsidRPr="004E35E1" w14:paraId="789FBD78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22E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C6DE2B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73E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FD1F37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23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</w:p>
        </w:tc>
      </w:tr>
      <w:tr w:rsidR="00D66C44" w:rsidRPr="004E35E1" w14:paraId="684E0CCB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AE77" w14:textId="77777777" w:rsidR="00D66C44" w:rsidRPr="004E35E1" w:rsidRDefault="00D66C44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719" w14:textId="77777777" w:rsidR="00D66C44" w:rsidRPr="004E35E1" w:rsidRDefault="00D66C44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E8F1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3DBE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73D9" w14:textId="77777777" w:rsidR="00D66C44" w:rsidRPr="004E35E1" w:rsidRDefault="00D66C44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D66C44" w:rsidRPr="004E35E1" w14:paraId="5065890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B41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E039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CCF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F20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8E8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73EE24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525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0022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0B3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284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09D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49D71D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BCF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731E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329F" w14:textId="33E4F36A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DDB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B60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72EE7D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723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45AE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14E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C2F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C6B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06A9365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499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3D48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F709" w14:textId="4A79EC11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BBC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D0C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1BC1EBE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39E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9F98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53C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A12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56D6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0EC3150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78D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0E432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1C4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C4F3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F99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66C44" w:rsidRPr="004E35E1" w14:paraId="555A6D1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F70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8B94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83E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3EA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C7A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771AF1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1AB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9E46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69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41B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637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35CEC25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E8C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4248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A72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C18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53C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073913E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87E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60AA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438F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3CF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CD4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5FA23A7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63F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8752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1C0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C83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716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7898FB8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83A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8B43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3FC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EA6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25B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4A95C22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9DF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62B66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C3C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1CA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31F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D66C44" w:rsidRPr="004E35E1" w14:paraId="72DC015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C5E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2AAC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CB8B" w14:textId="10955166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832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C86E" w14:textId="196D48FA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66C44" w:rsidRPr="004E35E1" w14:paraId="7BC2D01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8D1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9CC5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F21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D22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7A7D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BE0D55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BE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88DFD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D125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2EB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34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BDDA17B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46B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5D735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DD1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07E9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4AF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40456F3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AFC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DCDB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9CC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EC6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821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5403BD9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858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AD7B2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C5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B55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8CE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77C7581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8E5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A8C6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644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17E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261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46FBDE0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3D1B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164A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FAC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CC0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2987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D66C44" w:rsidRPr="004E35E1" w14:paraId="65B8D5DB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D4E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B9FE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219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48F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0A0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1AE69B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238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AEC5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6740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D81F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D6E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29AF039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E54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A7EC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C042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6E4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875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D66C44" w:rsidRPr="004E35E1" w14:paraId="34B03C4A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1EDC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B7AF" w14:textId="77777777" w:rsidR="00D66C44" w:rsidRPr="004E35E1" w:rsidRDefault="00D66C44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A5A3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622A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BA26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D66C44" w:rsidRPr="004E35E1" w14:paraId="6FFBFC87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BFB8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D1B5" w14:textId="77777777" w:rsidR="00D66C44" w:rsidRPr="004E35E1" w:rsidRDefault="00D66C44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DAC1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FB54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777E" w14:textId="77777777" w:rsidR="00D66C44" w:rsidRPr="004E35E1" w:rsidRDefault="00D66C44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113CC7E" w14:textId="77777777" w:rsidR="00D66C44" w:rsidRPr="004E35E1" w:rsidRDefault="00D66C44" w:rsidP="00D66C44">
      <w:pPr>
        <w:rPr>
          <w:color w:val="000000" w:themeColor="text1"/>
          <w:sz w:val="22"/>
          <w:szCs w:val="22"/>
        </w:rPr>
      </w:pPr>
    </w:p>
    <w:p w14:paraId="5F98C494" w14:textId="77777777" w:rsidR="00D66C44" w:rsidRPr="004E35E1" w:rsidRDefault="00D66C44" w:rsidP="00D66C44">
      <w:pPr>
        <w:rPr>
          <w:color w:val="000000" w:themeColor="text1"/>
          <w:sz w:val="22"/>
          <w:szCs w:val="22"/>
        </w:rPr>
      </w:pPr>
    </w:p>
    <w:p w14:paraId="02BA548F" w14:textId="77777777" w:rsidR="00D66C44" w:rsidRPr="004E35E1" w:rsidRDefault="00D66C44" w:rsidP="00D66C4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14AAFEA" w14:textId="77777777" w:rsidR="00D66C44" w:rsidRPr="004E35E1" w:rsidRDefault="00D66C44" w:rsidP="00D66C44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35C5F04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69B60CFE" w14:textId="77777777" w:rsidR="00D66C44" w:rsidRPr="004E35E1" w:rsidRDefault="00D66C44" w:rsidP="00D66C44">
      <w:pPr>
        <w:jc w:val="both"/>
        <w:rPr>
          <w:color w:val="000000" w:themeColor="text1"/>
        </w:rPr>
      </w:pPr>
    </w:p>
    <w:p w14:paraId="3B16CF6C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5203BC5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0A1F717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091176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93ABEFA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6B7C066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625CDA0D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F260C20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11ABF494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CD29A26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0670691E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17D580D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0A7AE62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BD9C044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3968B30A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24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D665" w14:textId="2571FEF5" w:rsidR="00433516" w:rsidRPr="004E35E1" w:rsidRDefault="00433516" w:rsidP="0043351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Паламарчука М.П. щодо надання дозволу на розроблення проекту землеустрою.</w:t>
            </w:r>
          </w:p>
        </w:tc>
      </w:tr>
      <w:tr w:rsidR="00433516" w:rsidRPr="004E35E1" w14:paraId="7ABC0C96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5204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300D7EDF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CB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00D3A5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984633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258E" w14:textId="42365934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, відмова</w:t>
            </w:r>
          </w:p>
        </w:tc>
      </w:tr>
      <w:tr w:rsidR="00433516" w:rsidRPr="004E35E1" w14:paraId="5697FC93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F307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07FF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7ACE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2161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5956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54036FF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866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89B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13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11F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1C4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6A211E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473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BA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64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DB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C5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5FB14F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152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362A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9757" w14:textId="6A6BCD8B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B3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B75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8B159A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520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7C0A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51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A6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C4A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142A7B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93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05A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D870" w14:textId="0EDED7A4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308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98B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FC2F2A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53D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9E8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3E3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D0A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B4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4C5D06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CA2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095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7A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A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E78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402DFA0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9E8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2D2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E1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EC3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846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8C448D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72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7178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CBC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DE1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42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2DAC0D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7A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06F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42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09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4C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F43D02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B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A53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88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61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B2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FA0854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03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44C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3A1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8BB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011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5DADB5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9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281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9D0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B30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0A29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2620CF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79F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42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EF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DC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9C9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64DE82C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9EE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72A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E32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5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4E9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E914E0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D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EF4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A32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FA2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DF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1F81EF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923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52F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F2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7D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97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78E335F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8F7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109D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650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95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99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C0D295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C63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F0E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F8F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CD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7B4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65F402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9A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EC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4BB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38E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6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BC2766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DC3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B42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10A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DF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8B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106B35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AD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8333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B3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85D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2CB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7E280B52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D2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C6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08F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1A1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B1D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56EF03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4BE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250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43C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244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87D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AA8DE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54E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64B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17D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8E9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1D9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512C706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9C3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606C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D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21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33F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7FE15BD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1CC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D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ECF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7A9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1D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994C795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4BB96363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2226B903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2947F15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DBD5563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3818543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4AE2546C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7CDA174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763B1F4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26AECDA9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1B149514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22B1822F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EDC10FB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B8420BC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06E8A4F1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60C6075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43DD371B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897CF0B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2EE905F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52548E7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0BE56BAD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AF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CC82" w14:textId="51C3D825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Фокіна М.Б. щодо надання дозволу на розроблення проекту землеустрою.</w:t>
            </w:r>
          </w:p>
        </w:tc>
      </w:tr>
      <w:tr w:rsidR="00433516" w:rsidRPr="004E35E1" w14:paraId="3E551818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7428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4CEBD9A7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2A6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C89C1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B65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06427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E7B5" w14:textId="7AADB218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, відмова</w:t>
            </w:r>
          </w:p>
        </w:tc>
      </w:tr>
      <w:tr w:rsidR="00433516" w:rsidRPr="004E35E1" w14:paraId="09BA448B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BFC7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DC2F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B4F7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42EB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0D61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445F9C8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372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996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FF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E27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9C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AFC04B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29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747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F4B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F7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D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62B298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97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D05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5D0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40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7A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7B1A75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0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8A0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8CE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3E6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D0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65174A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24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F9F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B3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33E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21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9C4753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E1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B7B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DA0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CD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602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CB2C24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A0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CF1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4C2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F6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71C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0CC8E09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85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189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33B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2CB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9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DA36C3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EBA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0CE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2D6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2A4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C4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19024E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96E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434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FF4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D91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BA2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B59F89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D8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D7B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931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029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7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B8CF4B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31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873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5A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0D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4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014E98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91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9C9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4AA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E82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7F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A8E097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A94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E79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E9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64D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E62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3DC0782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BC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280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F80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E9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6A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2B3302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0B4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0CA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EBF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03E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607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0216D1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A12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7CE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AAE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1D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898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5E69B64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C0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E01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26A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724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9C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D94EA6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543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E32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1DD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B6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97B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E8CA21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3D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52B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1C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3D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A6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E9E744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37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9F7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A8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AA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4F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E7D340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C7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7A7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5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5E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1FD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11047FB3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F89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4D6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FF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87C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5D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F1AD12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B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ACC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52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E3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D1D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DCDEF8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0A9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A7B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DA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C9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033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29BF83D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0D3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D42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7A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23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AD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7E1F95F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0A9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6E35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F3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CA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388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328994A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178D7551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28DA5834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FA7DB15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658CA505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5FA39C56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5241A0E1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3AC5B001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4CFDEF27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44CC8E60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767EBF3B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603AEED0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FE8830B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5F822E7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3B5FAC98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06D114B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533D4E6D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1F67FD0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8925510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0D5FC16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580A73FC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B77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05A" w14:textId="132897DD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Баранова Р.О. щодо надання дозволу на розроблення проекту землеустрою.</w:t>
            </w:r>
          </w:p>
        </w:tc>
      </w:tr>
      <w:tr w:rsidR="00433516" w:rsidRPr="004E35E1" w14:paraId="276BB329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7BD7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30ED6376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ED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2D3990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6B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D9366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3643" w14:textId="743F9A39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, відмова</w:t>
            </w:r>
          </w:p>
        </w:tc>
      </w:tr>
      <w:tr w:rsidR="00433516" w:rsidRPr="004E35E1" w14:paraId="1AE67BBC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6569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21D3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435E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AF8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430F1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13FD4C6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A5E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4BA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A4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842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D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8B0125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C9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96C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68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C7A3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E6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C90CB3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B80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983D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36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6EA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420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A77167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1FA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0A4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4F7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02C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E8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076161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38E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2BE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91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47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AEF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FDC514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2F3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2606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CF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B56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D6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F971AE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AE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E25F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39D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CE1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3D6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68AA990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76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B02F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BA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4B5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EF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99CE2B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7CB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F96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05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14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BF54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834DC0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0BA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CDA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2EA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91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98E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C979DB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9249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D72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DD5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614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8E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DCA02C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DA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3CC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1E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FC0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55C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719E31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7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DEE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6B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06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89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E9B885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C0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56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0B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2F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1D3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378F542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744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998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FD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FE8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78E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A84AF6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B9A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67F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9E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A6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95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95D323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EED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A7A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FF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500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FDF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FA520EA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2C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7C2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59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F2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DF8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C40FF2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B50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CFD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66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8F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A7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8575B3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DB9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973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88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8A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C64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459F97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4D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AE9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C48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72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4A2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CEABDC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F34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4C6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E2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8EB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BC1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472F82E3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60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36D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05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54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BB0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88A14C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10A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073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074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B0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B8B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00C5A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38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57A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4E1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0A4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63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83ECB0E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A03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630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DA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15A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27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5DDF3F3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A7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4BE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C89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FD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612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EE4A8DE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752EFC3A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268F2406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77B29C6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4AFE8E22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4F118649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E59774F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942F4E7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8BA2EA4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99C12A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930D366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12AC805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1484B19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6D75CB68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B094001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0CE93D82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AE96137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164375A4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504D564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7229D7F7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3BB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9668" w14:textId="0953B9C6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Богословської Л.С. щодо надання дозволу на розроблення проекту землеустрою.</w:t>
            </w:r>
          </w:p>
        </w:tc>
      </w:tr>
      <w:tr w:rsidR="00433516" w:rsidRPr="004E35E1" w14:paraId="5451F763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03CF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7263BD80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6CF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13D8E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7D7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ECB578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C894" w14:textId="4925E182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, відмова</w:t>
            </w:r>
          </w:p>
        </w:tc>
      </w:tr>
      <w:tr w:rsidR="00433516" w:rsidRPr="004E35E1" w14:paraId="3BD3E6F7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9D71A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E72C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5E06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DA41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D3CB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1698B75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71D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06D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C8B5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B67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89E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394C41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36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CBE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02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A2E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343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1A59C9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FF4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F48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A4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24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E75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D13AAB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331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2BD18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FC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436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FF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FF06F8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F8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447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FA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CF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6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6F919C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9D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E4C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DD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683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B6D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3C411A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74F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D0A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04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37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A9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77C9585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A28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3E9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76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6D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1C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B2220D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CC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56C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7C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1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527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D4D14D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77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73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1E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079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6E3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36CC09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10B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EE1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7EE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7D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7E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6CEA4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5E0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2D3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E4B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ABC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AC3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9477A3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B4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E46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0B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16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4E8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67707A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BD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186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50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CA5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3C7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4102BF2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E7A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786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3A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722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A0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BB8ED1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964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FA1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4105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6D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65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ADAABF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70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277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28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6F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98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902DE8A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E19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472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58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EC9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7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1D75B5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4B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A8D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61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68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B26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EEFA0A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A9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CFD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5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C0D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79E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E5381D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6C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CBEF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3C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FE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32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ADCDDD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84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49C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7CB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148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63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62FE883D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F4D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FE0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1A2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FC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3C6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4C1F8D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8A0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17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984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EB2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3D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2A4361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72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C39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868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A1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592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633D710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91F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504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90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CCD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3F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7B088A2D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673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749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82A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1AE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EF0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1A9C7C0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3960DDB4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54260AC5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383AE83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DCAB360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44505745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C0AA3EA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F3F30AE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63B79F8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2C31B8D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204BEBF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74E5F72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4B06CC8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2F4A22BA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4A230CF7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DB53FF0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6D62BCB7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7FEEB336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35E0CD7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A1F4F13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7E545DC9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63D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1EEF" w14:textId="16D929DE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гр. Вісханової Я.Г. щодо надання дозволу на розроблення проекту землеустрою.</w:t>
            </w:r>
          </w:p>
        </w:tc>
      </w:tr>
      <w:tr w:rsidR="00433516" w:rsidRPr="004E35E1" w14:paraId="391AC8AA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33F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79126EC4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05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D7DFD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F95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A88775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1D79" w14:textId="1D5EA2A2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, відмова</w:t>
            </w:r>
          </w:p>
        </w:tc>
      </w:tr>
      <w:tr w:rsidR="00433516" w:rsidRPr="004E35E1" w14:paraId="1B3BE6B1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3DCD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D130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17F8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76E8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9F1C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1526EF7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DCE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E28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89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ADF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480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0A2DFC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2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C15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34A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B32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58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2DCDC6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BE7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08BD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FA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B3A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388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3A012E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270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5CF3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80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4F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7F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D9471A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3E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926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65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C39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B9B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C5A1D0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213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09D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272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661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94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095506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CAB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D6C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534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B3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1D2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03E6BA4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0AE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80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167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5A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6B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1F2632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0DE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E8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E99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E51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E6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DA0ED7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EB8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A7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A3F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7D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7B2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B0366E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E2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5E0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97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B0C7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F9F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F0F98A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339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091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6E8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3E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582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71E618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FE7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6BA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D8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05E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E4F45F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C79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CB8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1F2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EB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13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19BA6F5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0A3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2E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E4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60A6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5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3B03F4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1DB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EFC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F6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F8F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DFD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F6F9AE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96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18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3BB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C5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C6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E9E4D36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572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6F7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35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5E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E50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C2E3BF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FC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1D0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B3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989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5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4BBAF3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BA4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916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05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734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341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A6E28B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04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2A8C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180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605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F8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97729E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00A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E0D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E6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59F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40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20C62C2A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BB9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6C6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44C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3C1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28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A7EC5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FAB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7CFF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36A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C1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79F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30B9DA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D3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B28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E52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3B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A47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BE4DFF7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F8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316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B3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BFA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334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69E20B3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C5A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C212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2A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35A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5E8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B5968D0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1016E216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58EC1665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B168D03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B2C8DF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0796C2D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D37E83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4D38494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192075E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B58BFD0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6C362A1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0ABB30C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1600B73E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4827DDF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0D239E45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A7B70C5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5CA1F5C7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C5EC6AF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7AF6028E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F6E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A348" w14:textId="21C7E20C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Димитрашко В.О. щодо надання дозволу на розроблення проекту землеустрою.</w:t>
            </w:r>
          </w:p>
        </w:tc>
      </w:tr>
      <w:tr w:rsidR="00433516" w:rsidRPr="004E35E1" w14:paraId="340A084E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F619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40225954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F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2D79E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1D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415E6D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E9AD" w14:textId="3DF48AE8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, відмова</w:t>
            </w:r>
          </w:p>
        </w:tc>
      </w:tr>
      <w:tr w:rsidR="00433516" w:rsidRPr="004E35E1" w14:paraId="3657EFDD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9D04C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B2D9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145C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F772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B14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7B1F81C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C3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C91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B5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2F2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BA5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3C8DD4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F8F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27E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C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340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18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E813BA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54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519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88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0C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EB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36AC3A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02C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AA6B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C8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EE3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21B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1FC401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8BE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F94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43F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8F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78E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530259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89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561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B20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86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A19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F0D27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23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9C3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A9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2E5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272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33DD8A4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60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9A2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B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43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DF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83855F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8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054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8E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4D3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682F2A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429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94E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AAB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39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4A4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53C58B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17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D00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23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35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BDC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DBD50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C4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595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7F1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BF0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B2E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D55809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EA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580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2D4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F0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249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45B7A9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AC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3D3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2EF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42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A56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3B1C4D9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D2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F06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88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6AB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D1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AB5E14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71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C8F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38B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C8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B2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C2B82D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408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868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D7E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E5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A5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BA1CB8A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7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192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731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FA3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01E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9501C4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580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F2A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6A7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94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3F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C582CD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49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33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792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C80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4A4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C5FF63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33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CB3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40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2BC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43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6CDC66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73B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4EA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63B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3CE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BF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231E1508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8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7BF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982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F49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6E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C7AA69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8A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C75B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EAA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584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1B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44A5B8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F3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F70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445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04F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45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F441210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94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C66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A8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A82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B57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B1067F0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DC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1C9F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D2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E7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F9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1F7050A2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32D226A7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4321994D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A3186AD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09087969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5266D77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4E422A2C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0C37B556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03468F3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05AB21C6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1DC72C9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12C66D4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F71BCBD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596283E3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36A8484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186A88C2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A0D34EC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7B40F48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1BB3D48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72D9D1F9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4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FBF5" w14:textId="7BB30283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Короткевича О.В. щодо надання дозволу на розроблення проекту землеустрою.</w:t>
            </w:r>
          </w:p>
        </w:tc>
      </w:tr>
      <w:tr w:rsidR="00433516" w:rsidRPr="004E35E1" w14:paraId="5E26BF02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33D8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44C3E67E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8BE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B556D5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06F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3CBE9B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0983" w14:textId="43C8E181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, відмова</w:t>
            </w:r>
          </w:p>
        </w:tc>
      </w:tr>
      <w:tr w:rsidR="00433516" w:rsidRPr="004E35E1" w14:paraId="1603C45C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C03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991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7EA5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5A28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7EAF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4524783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CD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47D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41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0D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A3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A01EDC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3E9B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B2E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BD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A629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B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D8097A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3B5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6EF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26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05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79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4178FE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0FF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CA2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EAB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89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D2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D88885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F4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C9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010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392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301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1869D3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75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FDF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EC1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99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16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CCFF6C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F9E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E6F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555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0D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C9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3714A3C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9F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96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E10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538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A8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07C93C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893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FC3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9FC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47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E0A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8E4081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1D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B98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FF5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3B8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3C8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4CF1F7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25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52A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D56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FE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05E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0E7CE7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336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FD7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97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F68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9A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7D9572E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81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21B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551A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79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F3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79E21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2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6B3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58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D9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5EC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1E3AD0A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AB7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701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BC6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F0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73A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9F72B6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371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63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FF3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37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DE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121DEE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E4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8C4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FA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17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30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8841CC0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0F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C53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348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1A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2D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43536D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C73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790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E3C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501C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7A9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FE2282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9CF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74C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81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14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67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7BDD22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EC7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535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524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2D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D979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CB17E6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E88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4C1A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38B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AC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6EA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3191B515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C91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7E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128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0E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B4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5DB507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A4B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FD1D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378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D2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72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D155BD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7A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7E5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FE6B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C3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7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56C1606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19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C20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05F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CD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CED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76AAD9D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D10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B6A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800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6D3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23A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29321BF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218281B1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26B62CF5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13B6733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B648360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A10BF08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F7D88D8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DF7B8E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37C9E06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EC749E9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E6B418A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349559B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F65E3B0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2DCC29D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3A22B530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08DB619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378FB7BF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F88EBFC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2D1F4F7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BAFA071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3FFBE6FE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A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7D76" w14:textId="2AA0E05C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гр. Кучмана О.В. щодо надання дозволу на розроблення проекту землеустрою.</w:t>
            </w:r>
          </w:p>
        </w:tc>
      </w:tr>
      <w:tr w:rsidR="00433516" w:rsidRPr="004E35E1" w14:paraId="59CDCE9F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70EB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167CE1E9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8F2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08C28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45F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2E425C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4466" w14:textId="651C973F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, відмова</w:t>
            </w:r>
          </w:p>
        </w:tc>
      </w:tr>
      <w:tr w:rsidR="00433516" w:rsidRPr="004E35E1" w14:paraId="1A816B51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6DDA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259A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63E2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8DE6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7E42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543EE58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4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16B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A48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A96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D6D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D225D0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49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0C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21A9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67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60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4C5CBD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E28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B5BF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1E2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33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84B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67C063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724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28ED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8F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B03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2B73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C1BCFE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0CD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BD4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0C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4E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40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F4D90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B31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DDE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277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6C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D2E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9616EB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76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260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BF2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D2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18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75129CF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25D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8E4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5C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7C5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28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0BC0D6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5DE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C94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788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43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E0D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20DC9C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90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949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154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1F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D7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241333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8C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3BD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81F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3C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3F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8B52CA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99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FF7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7C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0B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81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270E18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0F2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B8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A2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322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4C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7DBFF8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4F6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642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082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A8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BD4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01909D7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6A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912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02E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E05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43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743907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BC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2DD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7D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A8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ED4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96C314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27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7B8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40D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2F0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24F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57B7972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4B9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BB61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93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847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5D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F1FB4A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FFF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F37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CC7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63E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154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9315B4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BB9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4D2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9A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BF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83A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79C297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7FE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CF9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89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AF9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93E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4CFE32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8F4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769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04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87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AD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233B8D3B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B4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06F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A40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24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C7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A7E69D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E5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99A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DF0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D1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15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F1DF05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8F1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419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2E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51A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8E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D347B48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8B4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1D93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727C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40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0FB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D6E8446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3B9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FAA8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5EC3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535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2E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3D5231C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12B0AD0F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1EEBE1A8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3BE396D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11E7DC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9CB4B6C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0719672C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497BD0D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C3C9328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0A089250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5E1C64E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1815D80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1AECD610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ADCE022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568F344B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ED60713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3DA37FA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5A21DA7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7CB76166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3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C0B3" w14:textId="6FE0F8CD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Копаной О.С. щодо надання дозволу на розроблення проекту землеустрою.</w:t>
            </w:r>
          </w:p>
        </w:tc>
      </w:tr>
      <w:tr w:rsidR="00433516" w:rsidRPr="004E35E1" w14:paraId="54C5A3FB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861C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47FEF521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BCC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1C734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1A0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50C109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874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443DBF97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C543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5FC0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1C5E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3742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DB94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30DEC7C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E3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3D8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75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6F7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DB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217288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3A3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0B0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EA4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AF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48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C4F8FD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C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5C7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E4B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0F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355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22F8C0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21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11C8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D4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E7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3F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D3B0C7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DC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AEA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3A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AD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AD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C14A21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991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67E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46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DE7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47E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4FB15E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451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268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C48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33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1D2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5B37DEF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AD6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9B9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DE4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D9A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AF2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02D4CB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45A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3AC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F55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4AB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44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358E9E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E1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3C7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486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0AA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D9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B94421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50F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6FE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449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33D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B6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75A020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4B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14E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1EA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28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1D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CBB624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25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3C1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CA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2B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E6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674469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BA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1DA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077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E14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4F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2C1A9AB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2D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093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1B6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46D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5D3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905B8F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231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D1F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DB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370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66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D5D68F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3C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AA0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6E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F5D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7CB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3C730AE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248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08A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094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3E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B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997AF5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592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41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B2E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AA0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95E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690BE1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6C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B09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10D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7B6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C9B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6E4EFE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14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EAC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BAD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3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4C9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12026A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7F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854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740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AAE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4E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55981D99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8A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3B8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950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8892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AC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290533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4F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B29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0D1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1B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7B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55635B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E0C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524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CCF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57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462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8300F58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32C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85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C19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8B8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AE4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0CFF020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81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7B3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C5F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F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1F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43BB193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411825DA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5670EC25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AE6540D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1334D91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4B5D326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6E722A40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2CCBC419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202ECDD3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3E9AC9DB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533EA4DC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25475EA5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3E06A7CC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35BFEBD8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EC78A6C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816199D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32E187B5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1200545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1476EBBB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13E193C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65AE465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7F8C91D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6A888A55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2FE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BC7B" w14:textId="012A07C8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Костиркіної А.А. щодо надання дозволу на розроблення проекту землеустрою.</w:t>
            </w:r>
          </w:p>
        </w:tc>
      </w:tr>
      <w:tr w:rsidR="00433516" w:rsidRPr="004E35E1" w14:paraId="2949D6F5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BBF1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7309FBF9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36A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6BE50FE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51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A6E54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989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2CB632B0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69DA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CDB3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2F61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96E6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B64B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4E98F25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2C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3CA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E8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3D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E5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810DFE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1E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4DE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989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59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578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BBAF85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CF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A33C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0C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7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48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E67AFC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54A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D75F8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62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D1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C16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904ECA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5E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5CE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1ED2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D1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B2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0F179D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03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7F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43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2F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176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74ADB4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52D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209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AE2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CB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910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637921A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C0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76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78B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FD9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6B8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7BB17C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47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9E8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FAE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5E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651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3AF09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84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B5E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0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1EA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D0C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F571E8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00D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97E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EE6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018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E0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98A91A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469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BF2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27E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EE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A1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7E2CBCB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948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93A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1F5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5D4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D66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6DDE45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D7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1DB0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1A2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05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A6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483CC9A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DD7E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212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323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EE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5F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FEA8D1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14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130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0D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A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CA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F3682D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26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172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B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DB3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7E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AA1FC78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E85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66D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D9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72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0D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DEEBFC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64C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0B2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9D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3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C8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A648D2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F5A6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14F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84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26E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29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83FA9E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AE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A6AB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D87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5DA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0A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41DA6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ED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128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D42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D9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3E9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7DE0FF0A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1A9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D6B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DA2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384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9A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696710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2EE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0898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7D4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8A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4B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1E5C25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28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D39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C2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FFB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0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D3B4857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290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B0B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EE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55B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3C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126A495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C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4DFB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19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A0C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1AB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284CF62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5C14A19D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1E88FB06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0601E5E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57330739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5BA8F8C3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C5C2F9F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79BDE58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1ADD247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6EEE9F4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6922D73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0E67FB3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55BDD795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F045C26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155002A9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982D3C1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B025C17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493DB69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0A8E8DC5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B2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5E9E" w14:textId="7323691C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Коханюк В.С. щодо надання дозволу на розроблення проекту землеустрою.</w:t>
            </w:r>
          </w:p>
        </w:tc>
      </w:tr>
      <w:tr w:rsidR="00433516" w:rsidRPr="004E35E1" w14:paraId="7BBDE0B0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18527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18BD2CB4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B0A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4C1F1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5DC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F2942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82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4B21C6C9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ABDD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1926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94CF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800D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24B3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0903026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EC1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8E8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2FF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8C1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472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CFB6E0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DAF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8F5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CD3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EEE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1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78A0EC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19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03D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56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28D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76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A5E5F6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EE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70D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36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A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36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2D4447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29D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101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483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F6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CC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C3B528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F2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03CA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D39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8BB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BE4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5155E5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BE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2E4A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A42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1D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F8D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215B6CD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040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477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1B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FA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31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A9D3E8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758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CA4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02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63C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61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6826DF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6B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9EE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9B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9EF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E46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FE3EA0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13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BBF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C84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CF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FD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76D1C6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700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9F3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09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64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2E9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7D28A02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F16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1A4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58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70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C1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DD0C19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BA9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70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B6E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C51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F9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19D324D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ED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5C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06E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B99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CC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F5C308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894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F50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188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F15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86C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159803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43C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DA4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ADE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686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253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9597ABD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DA9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77E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9B9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561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50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818FE7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58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288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2D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4FC1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80E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5403C7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539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84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1E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F3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28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1DF355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541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3767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60D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C9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E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ABEA5F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5C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993D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93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54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00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34B93D90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1B9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83D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9F0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AE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3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54610C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990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619B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5C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7C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6E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B2000A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3E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7FD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EC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166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06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1A51811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0F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17C5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7E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5C7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05B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C4E70CD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352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892A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E2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C0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60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84A265D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0FAE98FA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382F6478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F9CCDEE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4D94F9A1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7396AFB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0CA02B1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00D5FC2C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C37DC7B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33698B3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508CDAAD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6ADFBE9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1BA5E40D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62A885C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68BE0FC1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E6F5340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FD9ACEB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0CCB9814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66349B34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EF8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446C" w14:textId="71243406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Коханюка С.О. щодо надання дозволу на розроблення проекту землеустрою.</w:t>
            </w:r>
          </w:p>
        </w:tc>
      </w:tr>
      <w:tr w:rsidR="00433516" w:rsidRPr="004E35E1" w14:paraId="40AE1136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0E08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3C9F48F5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729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9590D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D1F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ED789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A59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5CA2B4BD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BF70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FCC3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8CD8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29A9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783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52901D7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A2E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705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427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FF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BBF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4C5998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43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AF6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A58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86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3D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5B44D3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5F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54E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29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5E2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5F1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4671B1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69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E13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4CA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AAB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C3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6929B2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02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898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513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70A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D00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17A04E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9D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4EDE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D59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B73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2C5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127F7D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03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E945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C95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916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82B7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5D3F563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4F1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0ADB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389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F7A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6A25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766630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A8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DC7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C4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382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5E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61A964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07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074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D1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A5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90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6CA7E2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0D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A20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D81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52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BA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BAE3D3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46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256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B01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9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23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316BC0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D29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283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069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B5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305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746F13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D9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B64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841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A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13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250744C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B6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E60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5AC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B7B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5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CF980E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54D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E3A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10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E2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B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770B79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840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AD1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81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88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94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5E7AEEC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DEA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4D4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DD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1E7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11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B371B5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46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4F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42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3E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F7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748967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5A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9E6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77C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6E9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C51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3FE801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39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0EB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63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820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C7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677738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37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2E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49C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A8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B2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3CC5122A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F6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4B8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02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E90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900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374EDA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97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6C3B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04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FF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88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C48D36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58B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2E6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3CE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54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18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F144B5F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76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9D8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648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B8B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187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AB075E8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4B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00B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95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3B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579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EA7F948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7D131B3D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6108FC6D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61232DF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A092AC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CBA0148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6D018D3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8551F41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49D0131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64382F4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13A7E0E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0C028FB8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95034E6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750A3817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416B0B6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1585EE64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E17359D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B70A638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BA5988B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54DA6220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6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0BD" w14:textId="6E9F8F8F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Кілімнік В.О. щодо надання дозволу на розроблення проекту землеустрою.</w:t>
            </w:r>
          </w:p>
        </w:tc>
      </w:tr>
      <w:tr w:rsidR="00433516" w:rsidRPr="004E35E1" w14:paraId="05F933DD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39B1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6F00A41E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62B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1A351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8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C48FA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2A9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59135DEB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F4C2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72A6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F850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DCC6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5059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48E209D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6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A20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3CF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64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F9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8917AA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2F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9DD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E2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685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8A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F3AB94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64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210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D6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CEC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75D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C9CC95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DD5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5EE8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922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61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19E2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526B20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9E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8F3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4E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5D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AD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9DE543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22B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B4B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185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59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0E3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E714EE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86D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BD2C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1D5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9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AFE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4CF5B13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96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9C3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E8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8B5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FF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6ED4B1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78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C20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ED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2DE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A0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A568AF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B9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5A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B48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94B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71B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CC77E0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025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D70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2D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65C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7F6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262F6A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330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4ED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08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0A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FE72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936A68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C68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082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5A8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42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93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435A8F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1B4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6B8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FF3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BD0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5E4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0FCEBDD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8C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63B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C1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7B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E03A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A42F40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AB7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5C2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65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E3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526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94F0F1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F2B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A90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B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65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F3D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4850F5D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F3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991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A54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744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5E9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9229E2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3F5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132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AB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71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4A6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3107ED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A82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5D9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61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09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58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024781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299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39F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A0B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00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F9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7E09B2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E73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D87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334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140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8BC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00469598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E7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A6D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D65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4C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F7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B64E9B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8C7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479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4C3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A41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AC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3AA38B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4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EFC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83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6B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82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B097C81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9C4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BEF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B5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D2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7B0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B64BA47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4D3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DD4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72F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6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143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24AEFCA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7FDDE27C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7E46A189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7038F6C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3EA218B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B9A452B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85C8107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FCEAD81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6E2FE0A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6D3886BE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C96214F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68897F6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2D8D0C4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2CDC0B9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5A676B06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4C819BB9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33FDA2E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63A1E59C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4F275C6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49D208B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AF658C0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7A0E533E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991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CAF2" w14:textId="32EE9F6A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Кілімнік Ю.О. щодо надання дозволу на розроблення проекту землеустрою.</w:t>
            </w:r>
          </w:p>
        </w:tc>
      </w:tr>
      <w:tr w:rsidR="00433516" w:rsidRPr="004E35E1" w14:paraId="1625A55C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6D9C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2E7FC10B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69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AFD891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B84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42976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FAE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4402B566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D9B55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1200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693D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F777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3CF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41CD3EE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E4C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185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83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8598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981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04D424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5B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A54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150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9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4E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ACB41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A1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C4E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BD5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EA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721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F9EA92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9DE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CF6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E29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2A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78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9A67E2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94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40C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EE4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024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0C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AE5CED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2A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1CC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7C0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A1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BD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9A784C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20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F7F34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CBA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9B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F0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4DD86BB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5A8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C84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818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64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D6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C9787E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CBD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66E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82C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0B1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BE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252946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AC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9B6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B62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00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216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CC665C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3C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BDCA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EE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AE7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0F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697637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D59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E31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E6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7A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F47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58EB095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E72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C1D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ADF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CA2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350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BBEFF7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64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38E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DD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84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57C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2085DC4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F6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0BC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A1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72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55B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721344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2E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6E43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A9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1AC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BEF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EAEE84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FE6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80C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27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A70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293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BF17F10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134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5D5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F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EC4E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67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CD5E39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34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428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8C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632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71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EFCE95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FA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C18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9009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11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53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116098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1F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A7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9BE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D8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53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02366E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4D0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54CC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D99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75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164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7CA8C0A7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52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AAD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38F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8E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347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3375A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C2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0320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0B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14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013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05161A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B5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7E2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06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19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13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38DB422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968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250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B7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569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60D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E24C931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2D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EE1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8E0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23D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0C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44742A1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5CD3EE8E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4973B625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BE47EBB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7DE9717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07666F04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7FBDA731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29C41297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6209F435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1F6CACD7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72F8674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6545DB84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44034CD1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DA6BD0D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10AF6E5F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529F367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56B756F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684F3F3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0882747C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5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744C" w14:textId="3C07FD0D" w:rsidR="00433516" w:rsidRPr="004E35E1" w:rsidRDefault="00433516" w:rsidP="00DA256B">
            <w:pPr>
              <w:jc w:val="both"/>
              <w:rPr>
                <w:color w:val="000000" w:themeColor="text1"/>
              </w:rPr>
            </w:pPr>
            <w:r w:rsidRPr="004E35E1">
              <w:rPr>
                <w:color w:val="000000" w:themeColor="text1"/>
              </w:rPr>
              <w:t>Про розгляд заяви Кошового О.В. щодо надання дозволу на розроблення проекту землеустрою.</w:t>
            </w:r>
          </w:p>
        </w:tc>
      </w:tr>
      <w:tr w:rsidR="00433516" w:rsidRPr="004E35E1" w14:paraId="23D1E745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9AE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0F79C353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F83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EBD22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DA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1B77E69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FB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469260DD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F861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880A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C991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82AA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7612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0E40889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D5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27E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4D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16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4F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75BDF5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9B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72C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E2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093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0D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A04AC7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99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6838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03F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CEA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B20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EAF4B6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7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B5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4E3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EC9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620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BC1546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E2C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A78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53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6E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0C3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65755F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810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D253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84A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03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79B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33AC570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DC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CB3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66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18A4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D9D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7B8A6D2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E2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575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7DB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A82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E0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64D24F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299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572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501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F2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72F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AECDE2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79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6F0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3C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CE6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5B0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2DEC02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1EE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B8F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EF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92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E7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A3005E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4AB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4C2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CB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B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5AF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7C2674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79A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19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9D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46F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732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BD9448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F82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65C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86D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30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8E6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7E15C90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09C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CE0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79C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60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D6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DA3397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42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AAA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4A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DF1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45A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685C2B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178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427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112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959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20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4EDD353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DFA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8B7F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620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6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0DA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EFE4D6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D7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FD2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22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BC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42D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CA76A5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3D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B7E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D3D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C9A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F0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2608A8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79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500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EBF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2B2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769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C8D481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266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1052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E2C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76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A1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6E48E1F4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B2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EF4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7F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C7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4D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47DD65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50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444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050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6C6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DB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A2CFD9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A56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BD3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659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0D9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915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F49E4EC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49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66A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107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0E6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8FC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AFC95F2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FAC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F50A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82C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02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53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7113F80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4BBE027E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53727251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2EA8ECA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6B74A6AF" w14:textId="77777777" w:rsidR="00433516" w:rsidRPr="004E35E1" w:rsidRDefault="00433516" w:rsidP="00433516">
      <w:pPr>
        <w:pStyle w:val="a5"/>
        <w:jc w:val="both"/>
        <w:rPr>
          <w:color w:val="000000" w:themeColor="text1"/>
        </w:rPr>
      </w:pPr>
    </w:p>
    <w:p w14:paraId="1983BFFB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6E68B501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41F4E9BD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6BB7D398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063D698E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76C6ED0B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880B72E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D00470A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5EB2109D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03449E6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2103E7DB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DE2743B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391D3B3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C7352D1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67C0EC18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FF2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81B7" w14:textId="5A2D28F3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Лобанова С.А. щодо надання дозволу на розроблення проекту землеустрою.</w:t>
            </w:r>
          </w:p>
        </w:tc>
      </w:tr>
      <w:tr w:rsidR="00433516" w:rsidRPr="004E35E1" w14:paraId="5F040FD7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51C6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06EEB637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8F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6DFF7F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DA0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B6D7F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805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2B4AAEA0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0918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8F2B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045B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DAD5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EF4F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4AACBFC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EC9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4D1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95D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55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DD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72D7A1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3A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6BE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0C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480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9D9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376DC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6C1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6621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F8D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762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571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AF11E9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C9B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7F1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1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0CB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40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F5644B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804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ADF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6AF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994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B83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90282C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EA6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88E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F0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C43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4F6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10A09F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F9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D06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14D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EA0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F7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55F5427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9B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0C3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4D9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ECD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2E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ED9F34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A1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10D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593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DE9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BB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0AED625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CAD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E1C9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DF1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838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225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F05F45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507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7797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A29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A40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258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3CAE32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BBE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3DA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FF3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C3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12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4791CA8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EC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FAC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B07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59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5A61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595DAC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4E6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539C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61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F08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FFF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3A41A68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F10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DA93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51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E0B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982F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24FD0C2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70D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AB7F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FF7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CB1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9D8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03B9F1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B13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DAB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EC4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B4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DE0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50134A6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6D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241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575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F1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F0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0A5165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AF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F1F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3A35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12A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982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5FECCA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ADB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3D66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30B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F0D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1CC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841EFE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6FB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ABE6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06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0D4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BC3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0FE089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8F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5764D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9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7F2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51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36B8213B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51E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354E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CD4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CB6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12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3EE5F1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B7A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D4F0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C42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7C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E8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B28426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C06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828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A32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D44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0C45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F8D41B0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11C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3F3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88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872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88C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1D29AC37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DF6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F33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6B4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09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180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2C08941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0F5E6333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3310542D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54ED886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0CD53A77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6B309A08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42920497" w14:textId="77777777" w:rsidR="00433516" w:rsidRPr="004E35E1" w:rsidRDefault="00433516" w:rsidP="00433516">
      <w:pPr>
        <w:pStyle w:val="a5"/>
        <w:jc w:val="both"/>
        <w:rPr>
          <w:i/>
          <w:color w:val="000000" w:themeColor="text1"/>
        </w:rPr>
      </w:pPr>
    </w:p>
    <w:p w14:paraId="7AEC1F40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4F77D222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42C5542B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73ACC17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13B44406" w14:textId="77777777" w:rsidR="004E35E1" w:rsidRPr="004E35E1" w:rsidRDefault="004E35E1" w:rsidP="00433516">
      <w:pPr>
        <w:jc w:val="center"/>
        <w:rPr>
          <w:b/>
          <w:color w:val="000000" w:themeColor="text1"/>
        </w:rPr>
      </w:pPr>
    </w:p>
    <w:p w14:paraId="05A2577A" w14:textId="77777777" w:rsidR="004E35E1" w:rsidRPr="004E35E1" w:rsidRDefault="004E35E1" w:rsidP="00433516">
      <w:pPr>
        <w:jc w:val="center"/>
        <w:rPr>
          <w:b/>
          <w:color w:val="000000" w:themeColor="text1"/>
        </w:rPr>
      </w:pPr>
    </w:p>
    <w:p w14:paraId="400286C3" w14:textId="77777777" w:rsidR="004E35E1" w:rsidRPr="004E35E1" w:rsidRDefault="004E35E1" w:rsidP="00433516">
      <w:pPr>
        <w:jc w:val="center"/>
        <w:rPr>
          <w:b/>
          <w:color w:val="000000" w:themeColor="text1"/>
        </w:rPr>
      </w:pPr>
    </w:p>
    <w:p w14:paraId="3BF8BD75" w14:textId="77777777" w:rsidR="004E35E1" w:rsidRPr="004E35E1" w:rsidRDefault="004E35E1" w:rsidP="00433516">
      <w:pPr>
        <w:jc w:val="center"/>
        <w:rPr>
          <w:b/>
          <w:color w:val="000000" w:themeColor="text1"/>
        </w:rPr>
      </w:pPr>
    </w:p>
    <w:p w14:paraId="1D62EA9C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6CF238F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3940A55" w14:textId="77777777" w:rsidR="00433516" w:rsidRPr="004E35E1" w:rsidRDefault="00433516" w:rsidP="00433516">
      <w:pPr>
        <w:jc w:val="center"/>
        <w:rPr>
          <w:b/>
          <w:color w:val="000000" w:themeColor="text1"/>
          <w:sz w:val="16"/>
          <w:szCs w:val="16"/>
        </w:rPr>
      </w:pPr>
    </w:p>
    <w:p w14:paraId="615D0936" w14:textId="77777777" w:rsidR="00433516" w:rsidRPr="004E35E1" w:rsidRDefault="00433516" w:rsidP="00433516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49374E82" w14:textId="77777777" w:rsidR="00433516" w:rsidRPr="004E35E1" w:rsidRDefault="00433516" w:rsidP="00433516">
      <w:pPr>
        <w:jc w:val="center"/>
        <w:rPr>
          <w:color w:val="000000" w:themeColor="text1"/>
          <w:sz w:val="24"/>
          <w:szCs w:val="24"/>
        </w:rPr>
      </w:pPr>
    </w:p>
    <w:p w14:paraId="69CBAEA9" w14:textId="77777777" w:rsidR="00433516" w:rsidRPr="004E35E1" w:rsidRDefault="00433516" w:rsidP="00433516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5F876A4" w14:textId="77777777" w:rsidR="00433516" w:rsidRPr="004E35E1" w:rsidRDefault="00433516" w:rsidP="00433516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67EC44F9" w14:textId="77777777" w:rsidR="00433516" w:rsidRPr="004E35E1" w:rsidRDefault="00433516" w:rsidP="00433516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E1EE4AA" w14:textId="77777777" w:rsidR="00433516" w:rsidRPr="004E35E1" w:rsidRDefault="00433516" w:rsidP="00433516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33516" w:rsidRPr="004E35E1" w14:paraId="7B707430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304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5B55" w14:textId="421A921B" w:rsidR="00433516" w:rsidRPr="004E35E1" w:rsidRDefault="00433516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Лобанової О.М. щодо надання дозволу на розроблення проекту землеустрою.</w:t>
            </w:r>
          </w:p>
        </w:tc>
      </w:tr>
      <w:tr w:rsidR="00433516" w:rsidRPr="004E35E1" w14:paraId="6C1818B0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4B01" w14:textId="77777777" w:rsidR="00433516" w:rsidRPr="004E35E1" w:rsidRDefault="00433516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33516" w:rsidRPr="004E35E1" w14:paraId="1731F523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020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DF2F4E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0F7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320485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BC1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33516" w:rsidRPr="004E35E1" w14:paraId="6201F11A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0D90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42F4" w14:textId="77777777" w:rsidR="00433516" w:rsidRPr="004E35E1" w:rsidRDefault="00433516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503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4AAB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91E0" w14:textId="77777777" w:rsidR="00433516" w:rsidRPr="004E35E1" w:rsidRDefault="00433516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33516" w:rsidRPr="004E35E1" w14:paraId="6543953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4B2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402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2E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EDD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C0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ABC9E0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606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177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79FA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5DD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624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4A19BC6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256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608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C8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601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0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FC9409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CD7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6F6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B73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796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B9B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4C31A0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F2FD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9FF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153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695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15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F6FB91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6F5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11B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E5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39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539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BF2041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F91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5DFC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82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5FD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8E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5565ACB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A7B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D3E7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217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457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D1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D264A8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C25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F3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AEC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E2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1D2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2855CE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92A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FAE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AC8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88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7C17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250F011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E02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3B44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5B1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8FA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AA6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11B78C8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C63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C9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684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A3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4DE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7E37247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042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C4A1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3A9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88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C6E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ABAA90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E5C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658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C7A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179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4E4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33516" w:rsidRPr="004E35E1" w14:paraId="2F833AD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4F3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6525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FB7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882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358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374E35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58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E73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E4A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51D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21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541D099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3BF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ADB8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0E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8D4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9C9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C6F83E6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FE8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DB0F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7E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F8B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81F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581ADE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093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43CB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A12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504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77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06BD9B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48F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01AD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0A7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43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1CE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18A156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BE0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B79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906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C7C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343E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7585043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D2F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BFDE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90B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EF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78D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33516" w:rsidRPr="004E35E1" w14:paraId="4D344D9C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18A9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AFE2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5C8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52F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4538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34FC309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327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BC13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EB42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3253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4A7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0C2EDBD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FDE0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F3A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20A4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14FD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E67A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33516" w:rsidRPr="004E35E1" w14:paraId="60774C97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BB5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0810" w14:textId="77777777" w:rsidR="00433516" w:rsidRPr="004E35E1" w:rsidRDefault="00433516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E8C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7771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07EF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33516" w:rsidRPr="004E35E1" w14:paraId="6B33F4FB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24DB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C3E5" w14:textId="77777777" w:rsidR="00433516" w:rsidRPr="004E35E1" w:rsidRDefault="00433516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F5F7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FF366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74D5" w14:textId="77777777" w:rsidR="00433516" w:rsidRPr="004E35E1" w:rsidRDefault="00433516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34A26B6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0EBBF2C1" w14:textId="77777777" w:rsidR="00433516" w:rsidRPr="004E35E1" w:rsidRDefault="00433516" w:rsidP="00433516">
      <w:pPr>
        <w:rPr>
          <w:color w:val="000000" w:themeColor="text1"/>
          <w:sz w:val="22"/>
          <w:szCs w:val="22"/>
        </w:rPr>
      </w:pPr>
    </w:p>
    <w:p w14:paraId="5B5C9966" w14:textId="77777777" w:rsidR="00433516" w:rsidRPr="004E35E1" w:rsidRDefault="00433516" w:rsidP="00433516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15B4595D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2345BB65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</w:p>
    <w:p w14:paraId="4532D9D9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</w:p>
    <w:p w14:paraId="32A23411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</w:p>
    <w:p w14:paraId="24F70AF1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46B7679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9ACDF45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17FE0F58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89F5C11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649BBB62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5709C2E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C247B0A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E90D871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3349FBDD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4E8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650A" w14:textId="50339ACB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Мушинського О.С. щодо надання дозволу на розроблення проекту землеустрою.</w:t>
            </w:r>
          </w:p>
        </w:tc>
      </w:tr>
      <w:tr w:rsidR="004E35E1" w:rsidRPr="004E35E1" w14:paraId="72567232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0ED9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6EAC8F84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E06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1197D9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6C3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0E849B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626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29D2A45C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A353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A867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5DFF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CCAA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651B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63E3BA8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385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153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31F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0AB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28B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FE8A57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139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E21F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9D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A4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2F9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F42132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146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BB5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E53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F6F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7F2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1759F8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9A5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F712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7B5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D62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7C2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C06CA5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F3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213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EDD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D13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D89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F5A982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342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5F5F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0A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47F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888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6FAC546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0CB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04AB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059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4AD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8B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1C3E883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18C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8659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BCD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E93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681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8F4809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056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A65F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75D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643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2A0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1C4E1BB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E2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51D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D57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C01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3E3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046A55D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337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E9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80C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0C7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FCB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72CEB3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227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275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3B0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764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6F9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49BD7B7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846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708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BF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526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13E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B04342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1EB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FDB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27E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9B4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4B1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1D270CA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0A5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1C2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F7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7DB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D90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123DCD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1DD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6DC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DBB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B71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6C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5ACB9D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92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3F6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1F0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0EA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347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3E96F1F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22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2EF9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EF2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BC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8AC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20605B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E40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023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912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869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5D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CB629F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11B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E02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607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40F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3DF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F0C956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A3A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BBE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4C2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800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9E0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52824A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991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C6D1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3A5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AD9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6A3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517EFF17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294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4FA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B97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EC3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AA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E3E3BB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E60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729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E7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BE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11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681660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14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D1F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BF6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C82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818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CFFB6B9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B45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73D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1F4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B42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F43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43FDF540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C1C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EE32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A8E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EE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48C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0B674DE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72AE093D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19A569E4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2D4F171" w14:textId="77777777" w:rsidR="00433516" w:rsidRPr="004E35E1" w:rsidRDefault="00433516" w:rsidP="00433516">
      <w:pPr>
        <w:jc w:val="both"/>
        <w:rPr>
          <w:color w:val="000000" w:themeColor="text1"/>
        </w:rPr>
      </w:pPr>
    </w:p>
    <w:p w14:paraId="78D04D30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6A2E1DD4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063B3472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2857B881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484E0474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740DBCF0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50890A71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4628232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2297648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4BAB71E3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0B3CE11E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3994F299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22BA1FD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EF2288B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2B0A6132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457F1927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90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2DBA" w14:textId="5367131B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Радченко Р.І. щодо надання дозволу на розроблення проекту землеустрою.</w:t>
            </w:r>
          </w:p>
        </w:tc>
      </w:tr>
      <w:tr w:rsidR="004E35E1" w:rsidRPr="004E35E1" w14:paraId="4549C07A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C2E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08A7BA45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D1E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BA64CA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A1C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3609B26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E21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6820D06D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8CBC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CD75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CE14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C788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8652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04B34E8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8E1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630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188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C43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148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4268AB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3F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15E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80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68B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374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89167F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4978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D1FC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966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B4F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7A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BBE7B1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B99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197B0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14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283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F45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15508E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A76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CF6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3F6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F0E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F1F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666771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037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8067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5D0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705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E76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30DB4C7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A64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F452B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45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F3B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EEA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20C25A0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5C3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0598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80F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818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3DA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F4CAC3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80C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420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404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15A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237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070309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192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24A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87B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52C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4C1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DB06A5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5AE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588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787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ABF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AE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15E84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2B3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1CB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82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8CE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5B5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02438DD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B58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97B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6DB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A4A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63B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9C409C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596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E4B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5F4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167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4C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0468B41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C51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FCD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C85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156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580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C59A2F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1CA1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D31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EC4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2C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B0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E9AAE7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A28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720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3D3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DD87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3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2F8DF81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AA1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7AFE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2A2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15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E2E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49434B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24D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E4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520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F13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9B3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2F63B8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084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9E6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816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17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BCC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E319EC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E78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AC5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15E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0CB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D0F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361216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D6B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20A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44D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FA1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0267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7D2D8330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B19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244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A99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27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B67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05896B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CB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01D1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650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D769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54E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3F94B8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87C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7B80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E37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676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E18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67529BF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A4A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8B6F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095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37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F03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C5ADE08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42B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B834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C8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685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D1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4504E339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678DE788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49F846D7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4E164B7B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485A971C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5663D673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4F26EC58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3454E2D4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378EA7B2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76C438D8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032C2244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F2B3CFB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8CF3E74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519BCDBE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130D78D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29CA1AC9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49724D56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10DBE8C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753E6B0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72E7799C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20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98EC" w14:textId="3EF8A378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Ульянова А.М. щодо надання дозволу на розроблення проекту землеустрою.</w:t>
            </w:r>
          </w:p>
        </w:tc>
      </w:tr>
      <w:tr w:rsidR="004E35E1" w:rsidRPr="004E35E1" w14:paraId="41731BA4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5ABF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52C3910F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3CA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093B462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39A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752D22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F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19001066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D666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DAC0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D79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46A4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D772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319365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E6A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81F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E7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D10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9D8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3D4DF3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776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AAB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6D7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94F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E78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49D41D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0B2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F6F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29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575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DE1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318F30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D05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51E9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0E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70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B6F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76CED0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568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2195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03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32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330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4784E0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17C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3A1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432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EA9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7E2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60BE09F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FED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9DAC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21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F7B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2B4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5214CDC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5EA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3EE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D37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961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BA0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5BCD55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DFC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92C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C7D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80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621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90B406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AF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22B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4CF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1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FB5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52CE940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81C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C15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B42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F0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F6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4B0986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F09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03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A5C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25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CB5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D8D20F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6C5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70A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F7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647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FFC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C8949B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ECB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12E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D2A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89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5F5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6915153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4C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9B4D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62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7D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83F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32C55A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C16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B31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52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EF0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36F9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FF3473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068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D2C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6B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DE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6A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B77FE37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DC3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4940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E2F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A30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45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088195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66C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938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1E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C5F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F5B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4E9C06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F5D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1D6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3B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FA1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BB5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838FFE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965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A721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6BC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E7B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8F7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9E21D4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3C4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F61E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B3D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76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6E9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135AD329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24A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CC9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D5D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093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961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1D3699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37C3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1769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20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C7F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2EE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22DDBA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F5D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32D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026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E7E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9BD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F3D6917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61C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DDC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5C7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D8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914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09C4FF8A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5889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347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650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57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C9F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58C1491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49FDF64C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2EDEAE42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60C5A6DC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99F3172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0B38AEFF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89E122E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2173125B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5693E16F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023C37E5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5B38F420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6B830B02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1D4A43EA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451C28F8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645C9E70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037218D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6E0F0984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51ED115A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EBF820A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3EC7307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41A9FD2B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B2A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9138" w14:textId="706B4219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гр. Ройченка М.П. щодо надання дозволу на розроблення проекту землеустрою.</w:t>
            </w:r>
          </w:p>
        </w:tc>
      </w:tr>
      <w:tr w:rsidR="004E35E1" w:rsidRPr="004E35E1" w14:paraId="1DABF9C0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282C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40241DC6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057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E7310A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A48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07E519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EE7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19A37C06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FBA9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6E37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C6E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E4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D92C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69E2936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C29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7DC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4F9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A62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E14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BC5D91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714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588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310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473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E91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4E0542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6C9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0ABC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A52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1D9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DBB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D6EE32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018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8DD27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DDA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801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F64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D3EFA5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40A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5A8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EEE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98B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FE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73B29F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BA3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E60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A0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187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FAE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141C8AA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79E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EA28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E18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33C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DA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0785544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669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5A1E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1CD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67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7DA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CF83EB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059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A89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F6E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E9A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BCA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075667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C9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FC6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CB6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61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23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3A0FBF2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166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930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57A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6EA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B83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F85FF2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D71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6A3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DB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6D2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5C8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0593029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B5D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921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35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05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9F9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7DA8BC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AD5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0BE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501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84E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959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49C2CBA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AEF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7F5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1FB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834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310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A29A1C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DE7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A34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381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137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3C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2B6A38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A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C87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CB5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569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0A2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5CD101A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9F4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3ED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5BA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F8B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89E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5CD866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7D3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FFD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7EB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7D4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347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C2C5B1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FAF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041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3D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C52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1E2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ACA5E0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85A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873B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7CFD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D95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34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4B80E2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80F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940B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3DB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850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E2D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2FDB0530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3CE2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7BC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FB7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644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629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08AB8A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2BD1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9743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D9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BB0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A35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75D738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21D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AF1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F73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E3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17C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974FFE2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6DA0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881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187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C6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63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6EB71F14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2D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301C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8FC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2EB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353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2302BC5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0D0BCE74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18FC003A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2FA68B6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4B8FECFA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4E40C7E" w14:textId="77777777" w:rsidR="004E35E1" w:rsidRPr="004E35E1" w:rsidRDefault="004E35E1" w:rsidP="004E35E1">
      <w:pPr>
        <w:pStyle w:val="a5"/>
        <w:jc w:val="both"/>
        <w:rPr>
          <w:i/>
          <w:color w:val="000000" w:themeColor="text1"/>
        </w:rPr>
      </w:pPr>
    </w:p>
    <w:p w14:paraId="0BC0040F" w14:textId="77777777" w:rsidR="004E35E1" w:rsidRPr="004E35E1" w:rsidRDefault="004E35E1" w:rsidP="004E35E1">
      <w:pPr>
        <w:pStyle w:val="a5"/>
        <w:jc w:val="both"/>
        <w:rPr>
          <w:i/>
          <w:color w:val="000000" w:themeColor="text1"/>
        </w:rPr>
      </w:pPr>
    </w:p>
    <w:p w14:paraId="60687576" w14:textId="77777777" w:rsidR="004E35E1" w:rsidRPr="004E35E1" w:rsidRDefault="004E35E1" w:rsidP="004E35E1">
      <w:pPr>
        <w:pStyle w:val="a5"/>
        <w:jc w:val="both"/>
        <w:rPr>
          <w:i/>
          <w:color w:val="000000" w:themeColor="text1"/>
        </w:rPr>
      </w:pPr>
    </w:p>
    <w:p w14:paraId="226F0AAF" w14:textId="77777777" w:rsidR="004E35E1" w:rsidRPr="004E35E1" w:rsidRDefault="004E35E1" w:rsidP="004E35E1">
      <w:pPr>
        <w:pStyle w:val="a5"/>
        <w:jc w:val="both"/>
        <w:rPr>
          <w:i/>
          <w:color w:val="000000" w:themeColor="text1"/>
        </w:rPr>
      </w:pPr>
    </w:p>
    <w:p w14:paraId="18F994BF" w14:textId="77777777" w:rsidR="004E35E1" w:rsidRPr="004E35E1" w:rsidRDefault="004E35E1" w:rsidP="004E35E1">
      <w:pPr>
        <w:pStyle w:val="a5"/>
        <w:jc w:val="both"/>
        <w:rPr>
          <w:i/>
          <w:color w:val="000000" w:themeColor="text1"/>
        </w:rPr>
      </w:pPr>
    </w:p>
    <w:p w14:paraId="68FCE6C5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92DFE44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480435C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47A4CCEE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18569C42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4DB542A1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3DC9EC3C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06789A29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5BBEBAA2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3AB49CE0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CB5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B76D" w14:textId="5DAF83FF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Стременюка М.С. щодо надання дозволу на розроблення проекту землеустрою.</w:t>
            </w:r>
          </w:p>
        </w:tc>
      </w:tr>
      <w:tr w:rsidR="004E35E1" w:rsidRPr="004E35E1" w14:paraId="314A309A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13C5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60B9FB87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5B1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14AE3E5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B0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7876D13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758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3963C497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5B2F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0A04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2388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D759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3AFD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576F04A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B60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67A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9E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68F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FE2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DB2CA2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46C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A27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9CA8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982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FA7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8BCC9B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BCE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7EE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211F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58A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B43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35C909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C5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98A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04B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270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E91C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EC89EA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856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E0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2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FA5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E38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D9DC7B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F48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086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5E9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6E5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CF2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0FA8890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61F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1A32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C55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220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3F6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3C848F8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77C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3F7A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DC8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CDA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AE5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A4BCDD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0A5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F06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D95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C4D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C38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65CDB37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62A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BD2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5B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53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7FB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191BF9A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46A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4285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B79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FC7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33C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E9DF01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B43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8A6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7FB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777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CE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B830D8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C52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1DF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BB8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47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B1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047989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22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76C5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0BE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5E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221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4D2A6A6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31B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6D2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616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0A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345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27AB25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38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F79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9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C5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C30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F79DFB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38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C565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55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82F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DE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F002F43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1A1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9F828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0BA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8F1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FAA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B54E39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FF9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62E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E9C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163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D69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F6CE48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694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96F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40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56C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A44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CAC2B3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F9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615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EE6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839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45D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AE0933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5B2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2C59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3BF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EA5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E5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7477D173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958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ED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E30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7F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EAC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0F7B0D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293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969E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65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E4E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72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F20BCE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7D60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FE5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59F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BE9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24E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731604F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0E6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A5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9754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A86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F97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6CB838CB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B03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B940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A2B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37D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52E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267B6C2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0FDB29CA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65DEE0DB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39CC2D91" w14:textId="77777777" w:rsidR="004E35E1" w:rsidRPr="004E35E1" w:rsidRDefault="004E35E1" w:rsidP="004E35E1">
      <w:pPr>
        <w:pStyle w:val="a5"/>
        <w:jc w:val="both"/>
        <w:rPr>
          <w:i/>
          <w:color w:val="000000" w:themeColor="text1"/>
        </w:rPr>
      </w:pPr>
    </w:p>
    <w:p w14:paraId="66504AE3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3155D715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45291AB1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54F1DEE0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5E002AC3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4775708D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629C5ED1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3EE5E81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AAC47E5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0E4EC52E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7EEF36E5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3A19F072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102A05A1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726BE84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64679D4D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49DF3E41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7A8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4192" w14:textId="0EE86170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Дужанової О.І. щодо надання дозволу на розроблення проекту землеустрою.</w:t>
            </w:r>
          </w:p>
        </w:tc>
      </w:tr>
      <w:tr w:rsidR="004E35E1" w:rsidRPr="004E35E1" w14:paraId="5DDF32ED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10A4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15C4E213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95A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75C6DC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2A4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035B86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FCE2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230109F9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AAF3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0105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075C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5FDD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7C79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0230F00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4B0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46E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D89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CE5A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64E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B8DEDF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0AA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59A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046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08D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61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466019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8DE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8B79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7AC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B5C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930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E726A4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A3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73DE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C62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342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1EB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39EBBF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C8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F6D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40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39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88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292135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BD8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2EC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35E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D68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A29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4ABC46D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731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5C5F9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C24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784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2F7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1CF3DE0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72F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7C8D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B86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136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EA9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036517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5C5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AA1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B978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32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5695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40EE1C3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4AE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F6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66B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86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8ED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6203FE9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F7E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0A3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CE0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5F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6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773040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FAE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B9D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A7A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7C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EB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67A8A5F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FB6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7D5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C4D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EA5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CA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85D420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063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8ED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D6C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4FC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99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1C67A80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E0A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AA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56F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E9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9E5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152E78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C2A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68E5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E61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01F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B72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B6A3E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CF4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ECC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40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FC4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D19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C83D96E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510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3D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E5E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BA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A8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07C945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419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A4D5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3F9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773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7B3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7E4FA6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F53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4BD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89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C34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21C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ED06B8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22B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3E04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52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46B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632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BE59A4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B3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859A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70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113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5D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2CAEED0A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9ED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65A0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64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598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A26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00D79A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706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E141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2DF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3A4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E42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BC3D4A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81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BE3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8B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54E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EBE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4F59CDD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25C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D04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37B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22B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ED3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32B81BAF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BF7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6218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042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AA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A86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5C0ADF1D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281E53DF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2E8460EA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F6BB8C5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0C63C35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200065B8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4A4AFA9E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397D50C5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7907973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C8FE920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5342D60C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461A7DC0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156FE1A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015EECA3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31A8DDBE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364F8DAA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24FA7077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36B93BC7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7B37241F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4C44AB56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98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9799" w14:textId="41C558F0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Цимбалюк В.М. щодо надання дозволу на розроблення проекту землеустрою.</w:t>
            </w:r>
          </w:p>
        </w:tc>
      </w:tr>
      <w:tr w:rsidR="004E35E1" w:rsidRPr="004E35E1" w14:paraId="70F108A8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EB85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305D427C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0FD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39FA856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48C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FE2143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C58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49799E22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527C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24CE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D0CB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F368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B9B1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7F4DEB4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48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DD0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DDA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815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41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A988D0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942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A7C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606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3B3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558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2D4FD1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45B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C847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D5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050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CCF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DEE01D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67C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FFA3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D3E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130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38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FF280C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00E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8FA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15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C15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131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36CE24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AA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CB7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58C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1F0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9E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AF3A60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CC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B19B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7F0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AD0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ABD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076FA54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355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C397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686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44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30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6E6B83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283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2E2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97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FB0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BF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B85C5A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B4A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693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818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FF6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A5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365B0F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F50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60D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D48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AF2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A45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645A8D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BEC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2B6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3C8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CC2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F9C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9F5B27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C56B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887C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6F9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66A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CF6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EDB6AB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BDE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EB2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86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B9E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A30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20761D9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AA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3C75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49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E42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9D9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B447C6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259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94A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D9D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D84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12F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90A707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39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5A61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9D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7B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B72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1609874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830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A30A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9A32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036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4FA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464DD0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6B7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849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6C46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E06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138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EF50DB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BA2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24C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285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F00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869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A206A0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34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01F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4E1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492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43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3C3D0F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45C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450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C25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17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48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15DACEF1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127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E8F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37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78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80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5691DB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F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D5E4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531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42D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0A4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39AFF3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658A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4416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0F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9C0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861C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7130A5A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62C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53E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40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37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CF9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12A54DEA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F14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9DF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B6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BA9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BAC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6AAACEA4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35C6521B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14489833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57EF3AE1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0FB2A3CE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4AEFFFB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89F09FE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284F0587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7A93E4FB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6C46254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ED3A590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38833CC3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1DBEC834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3B1331AE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A65C24A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5CDB882B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D03BA0D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43057C29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4478F90D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5B87617E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E7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2849" w14:textId="346F7B3B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Чумак А.М. щодо надання дозволу на розроблення проекту землеустрою.</w:t>
            </w:r>
          </w:p>
        </w:tc>
      </w:tr>
      <w:tr w:rsidR="004E35E1" w:rsidRPr="004E35E1" w14:paraId="5D1890E4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0B0B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75FC305D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6A4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3A7D08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66A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F86B55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859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1E1663CF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696D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6E5D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19D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6FA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C7F2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2A9B3C8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CE5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C9F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61F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F51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2B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88EE1A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C99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3E1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B8B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45C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DD4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A60158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FE0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691B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FA9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2FA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F29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4063A5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12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3499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A1A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70B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1AE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1BCBCA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7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FE2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F1B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C15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E18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C64EBD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FB4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BDD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B6C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D4E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396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19A5F11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DB8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078A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FAC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35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ACB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1D48F30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FFE8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CA8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611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36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4602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A4F5EF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91D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66C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D3C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499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47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04CD83C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D62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D81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C7AC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82A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052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1BCC8C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74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065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7CA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7B2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12A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291A17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C3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816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FF4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C6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98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629BDBC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A0B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F0C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146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6EC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BD0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34C98F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B6A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DAD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C5E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0CC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DF1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695B84A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3D5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AF0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017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8B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3E2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79F7EF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EC0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C23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DE4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ACD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02B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433354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00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D627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C3E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554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28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3561492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124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0E32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72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270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FEC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906C4D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F27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A4E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61EA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FC5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42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C1D123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229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63A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3E57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C9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B1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DF8D79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33F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C48E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410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2B7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963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882CB5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135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9005C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C5E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175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CE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175715E8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F3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347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2B4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BE7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2D2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9605E0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10B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09FC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F4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D8B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6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4DEA50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F0E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12E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1163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094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E09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FA70A2F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66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2CE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EA4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F87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4E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47C70AF2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85D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527E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722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4B5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D29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39FBD2EF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0CD7FFAE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55787C6B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0FDABEB6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5D3134C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1D9839E1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73F13C76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08A95EE6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64AA63E9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50BA5F92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</w:p>
    <w:p w14:paraId="18F135B7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</w:p>
    <w:p w14:paraId="41518F16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0EB1FB9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72CE928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60F95B34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592CB228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22BB8153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E5D09FF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225541FF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3BD19C9E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1E48715D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301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C243" w14:textId="695F0475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Четакова Л.М. щодо надання дозволу на розроблення проекту землеустрою.</w:t>
            </w:r>
          </w:p>
        </w:tc>
      </w:tr>
      <w:tr w:rsidR="004E35E1" w:rsidRPr="004E35E1" w14:paraId="7AED38DE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BB59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0AE57019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A04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483162F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8CF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4EBF4EF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7FB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7E924EEE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1AEB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766D0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114D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ABB6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3ECE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2220700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B087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E0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78D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0D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0E1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6DE4BE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8BD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18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A73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8EE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E3A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F7F8BA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820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834A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768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53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DF9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FF8D67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4E1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EDE7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8D7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B9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3C0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6280E7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6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F0B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C46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32B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FF5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C510D3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8FA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47B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254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9FE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9C9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489BE2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1E6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A4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ECD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904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FF1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6D39F9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FF4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1A72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95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D58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F2C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1409DC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7D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5B0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E65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BC4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6CC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5D1D85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F88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908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BFC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C6E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459B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4CAE04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FB0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2A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E7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64B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C4B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46CEEE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5F5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A1F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74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F7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A8A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3F1DF65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100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A20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7C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40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680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8A484A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F4E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EE5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19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C85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E56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37C6EE2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95A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C38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BB1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9CD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01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5A7DDF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772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1DD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3CF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69D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BD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43678FE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83C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39E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8AD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17C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CD3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8B1EF6B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831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C28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7F3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0F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E2E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8B4254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AF7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438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41D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F75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90EA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9CE1B7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5A3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2EB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1AA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D31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B8F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66154C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C3E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851AE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55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D5F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05A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DA78E8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201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35B2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ECF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B0D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3F7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0D49BC37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BA8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10A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A11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252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101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A1CE35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418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BC32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84D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C1D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FC2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A057B8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80E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36B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C4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C7D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981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82FABF0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A39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C49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50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1C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3C0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3DC2C971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F6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4318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FF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552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6F2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74B6B636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20791E5F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618ED397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7C7D0FC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7A9509A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458603EE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</w:p>
    <w:p w14:paraId="2B55D6E1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17212DCA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6EE64CC3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141BBF64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078A1E32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21D12974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703012E4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7F51A72A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7A86FDA6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27BDD233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3835C2F9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01859923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D507C8C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3C706D7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153BA178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E6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56DA" w14:textId="4B9BEE61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Лижнєнко В.А. щодо надання дозволу на розроблення проекту землеустрою.</w:t>
            </w:r>
          </w:p>
        </w:tc>
      </w:tr>
      <w:tr w:rsidR="004E35E1" w:rsidRPr="004E35E1" w14:paraId="563C04EC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3BE2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77BEDFA7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B7E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25BE42B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0A4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687D1EE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569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20FB4AA6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1315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411EC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054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E1A0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7B63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359EC0D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994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CE0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F1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489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B3E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7B341A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D1F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BC5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136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30A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3EC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E7FED8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194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A2F1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A03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0F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70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D31FAA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9B4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CBF5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55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90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F8F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E75238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1BD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5AF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DCD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4BD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522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97BB06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634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A35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F0C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2BB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205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0D1A2BF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E6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B92A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682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5AA7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831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22EAF7D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E94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7CF6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07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CB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A86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0B0895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DCF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9C2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9FF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C7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BB9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289CBBD0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ACC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0817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1A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3CB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D15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08FD49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D48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3C0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B13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537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BBF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358748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D0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DCB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2D3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A82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144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541846D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80B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F21F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77B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3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CB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209329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4DE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282F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7A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C36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59A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452C3C5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72F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683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9F6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3C2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98C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4CFCF4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05C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9EE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EE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6DD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9D3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8F9976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C86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895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C5F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325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90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546C8CB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916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ED38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96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F85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373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CF52C6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D3B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C8C9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99A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60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90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FA1D27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62E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59A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6EE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6AD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623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4A97952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B87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28B1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D84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71A2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B45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CBDB97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FF5D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E62B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D30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20A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D5E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2D894C4D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0F84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754A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977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56C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4E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858296A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E7E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A97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041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C9F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78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8B3786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924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DF00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CCC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17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281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179E3FF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124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5E1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8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167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F6E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5D972589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6C9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336C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7EE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B8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F9D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0A87EBB7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1B6A7106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5D7EA6BB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78A66081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58B526D9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38A045FF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77AA2871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55DE6AF7" w14:textId="77777777" w:rsidR="004E35E1" w:rsidRPr="004E35E1" w:rsidRDefault="004E35E1" w:rsidP="004E35E1">
      <w:pPr>
        <w:pStyle w:val="a5"/>
        <w:jc w:val="both"/>
        <w:rPr>
          <w:color w:val="000000" w:themeColor="text1"/>
        </w:rPr>
      </w:pPr>
    </w:p>
    <w:p w14:paraId="6CE58ECB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3DA3F12A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12F0834C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36DBC4B8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>Авангардівська селищна рада</w:t>
      </w:r>
    </w:p>
    <w:p w14:paraId="2816A076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>Одеського району Одеської області</w:t>
      </w:r>
    </w:p>
    <w:p w14:paraId="07168BA3" w14:textId="77777777" w:rsidR="004E35E1" w:rsidRPr="004E35E1" w:rsidRDefault="004E35E1" w:rsidP="004E35E1">
      <w:pPr>
        <w:jc w:val="center"/>
        <w:rPr>
          <w:b/>
          <w:color w:val="000000" w:themeColor="text1"/>
          <w:sz w:val="16"/>
          <w:szCs w:val="16"/>
        </w:rPr>
      </w:pPr>
    </w:p>
    <w:p w14:paraId="06F7AB9C" w14:textId="77777777" w:rsidR="004E35E1" w:rsidRPr="004E35E1" w:rsidRDefault="004E35E1" w:rsidP="004E35E1">
      <w:pPr>
        <w:jc w:val="center"/>
        <w:rPr>
          <w:b/>
          <w:color w:val="000000" w:themeColor="text1"/>
          <w:szCs w:val="28"/>
        </w:rPr>
      </w:pPr>
      <w:r w:rsidRPr="004E35E1">
        <w:rPr>
          <w:b/>
          <w:color w:val="000000" w:themeColor="text1"/>
          <w:szCs w:val="28"/>
        </w:rPr>
        <w:t>12 серпня 2021 року</w:t>
      </w:r>
    </w:p>
    <w:p w14:paraId="667F2668" w14:textId="77777777" w:rsidR="004E35E1" w:rsidRPr="004E35E1" w:rsidRDefault="004E35E1" w:rsidP="004E35E1">
      <w:pPr>
        <w:jc w:val="center"/>
        <w:rPr>
          <w:color w:val="000000" w:themeColor="text1"/>
          <w:sz w:val="24"/>
          <w:szCs w:val="24"/>
        </w:rPr>
      </w:pPr>
    </w:p>
    <w:p w14:paraId="36F16076" w14:textId="77777777" w:rsidR="004E35E1" w:rsidRPr="004E35E1" w:rsidRDefault="004E35E1" w:rsidP="004E35E1">
      <w:pPr>
        <w:jc w:val="center"/>
        <w:rPr>
          <w:b/>
          <w:color w:val="000000" w:themeColor="text1"/>
          <w:sz w:val="20"/>
        </w:rPr>
      </w:pPr>
      <w:r w:rsidRPr="004E35E1">
        <w:rPr>
          <w:b/>
          <w:color w:val="000000" w:themeColor="text1"/>
        </w:rPr>
        <w:t xml:space="preserve"> пленарне засідання чергової  </w:t>
      </w:r>
      <w:r w:rsidRPr="004E35E1">
        <w:rPr>
          <w:b/>
          <w:color w:val="000000" w:themeColor="text1"/>
          <w:sz w:val="32"/>
          <w:szCs w:val="32"/>
        </w:rPr>
        <w:t xml:space="preserve">Х </w:t>
      </w:r>
      <w:r w:rsidRPr="004E35E1">
        <w:rPr>
          <w:b/>
          <w:color w:val="000000" w:themeColor="text1"/>
        </w:rPr>
        <w:t xml:space="preserve">сесії </w:t>
      </w:r>
      <w:r w:rsidRPr="004E35E1">
        <w:rPr>
          <w:b/>
          <w:color w:val="000000" w:themeColor="text1"/>
          <w:lang w:val="en-US"/>
        </w:rPr>
        <w:t>V</w:t>
      </w:r>
      <w:r w:rsidRPr="004E35E1">
        <w:rPr>
          <w:b/>
          <w:color w:val="000000" w:themeColor="text1"/>
        </w:rPr>
        <w:t>ІІІ скликання</w:t>
      </w:r>
    </w:p>
    <w:p w14:paraId="650E724C" w14:textId="77777777" w:rsidR="004E35E1" w:rsidRPr="004E35E1" w:rsidRDefault="004E35E1" w:rsidP="004E35E1">
      <w:pPr>
        <w:jc w:val="center"/>
        <w:rPr>
          <w:b/>
          <w:color w:val="000000" w:themeColor="text1"/>
        </w:rPr>
      </w:pPr>
      <w:r w:rsidRPr="004E35E1">
        <w:rPr>
          <w:b/>
          <w:color w:val="000000" w:themeColor="text1"/>
        </w:rPr>
        <w:t>ВІДОМІСТЬ</w:t>
      </w:r>
    </w:p>
    <w:p w14:paraId="7643A8DE" w14:textId="77777777" w:rsidR="004E35E1" w:rsidRPr="004E35E1" w:rsidRDefault="004E35E1" w:rsidP="004E35E1">
      <w:pPr>
        <w:jc w:val="center"/>
        <w:rPr>
          <w:color w:val="000000" w:themeColor="text1"/>
        </w:rPr>
      </w:pPr>
      <w:r w:rsidRPr="004E35E1">
        <w:rPr>
          <w:color w:val="000000" w:themeColor="text1"/>
        </w:rPr>
        <w:t xml:space="preserve">поіменного голосування депутатів Авангардівської селищної ради </w:t>
      </w:r>
    </w:p>
    <w:p w14:paraId="1CB255FF" w14:textId="77777777" w:rsidR="004E35E1" w:rsidRPr="004E35E1" w:rsidRDefault="004E35E1" w:rsidP="004E35E1">
      <w:pPr>
        <w:jc w:val="center"/>
        <w:rPr>
          <w:color w:val="000000" w:themeColor="text1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343"/>
        <w:gridCol w:w="3176"/>
        <w:gridCol w:w="1724"/>
        <w:gridCol w:w="1843"/>
        <w:gridCol w:w="1588"/>
      </w:tblGrid>
      <w:tr w:rsidR="004E35E1" w:rsidRPr="004E35E1" w14:paraId="4205AE7D" w14:textId="77777777" w:rsidTr="00DA256B"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C92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lang w:val="ru-RU" w:eastAsia="en-US"/>
              </w:rPr>
            </w:pPr>
          </w:p>
        </w:tc>
        <w:tc>
          <w:tcPr>
            <w:tcW w:w="8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2C92" w14:textId="6A713BA0" w:rsidR="004E35E1" w:rsidRPr="004E35E1" w:rsidRDefault="004E35E1" w:rsidP="00DA256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E35E1">
              <w:rPr>
                <w:color w:val="000000" w:themeColor="text1"/>
                <w:sz w:val="24"/>
                <w:szCs w:val="24"/>
              </w:rPr>
              <w:t>Про розгляд заяви  Лижнєнко Т.В. щодо надання дозволу на розроблення проекту землеустрою.</w:t>
            </w:r>
          </w:p>
        </w:tc>
      </w:tr>
      <w:tr w:rsidR="004E35E1" w:rsidRPr="004E35E1" w14:paraId="7E1F28E3" w14:textId="77777777" w:rsidTr="00DA256B">
        <w:trPr>
          <w:trHeight w:val="327"/>
        </w:trPr>
        <w:tc>
          <w:tcPr>
            <w:tcW w:w="10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C165" w14:textId="77777777" w:rsidR="004E35E1" w:rsidRPr="004E35E1" w:rsidRDefault="004E35E1" w:rsidP="00DA256B">
            <w:pPr>
              <w:spacing w:line="276" w:lineRule="auto"/>
              <w:jc w:val="center"/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lang w:eastAsia="en-US"/>
              </w:rPr>
              <w:t>Результати поіменного голосування</w:t>
            </w:r>
          </w:p>
        </w:tc>
      </w:tr>
      <w:tr w:rsidR="004E35E1" w:rsidRPr="004E35E1" w14:paraId="7B81BD8E" w14:textId="77777777" w:rsidTr="00DA256B">
        <w:trPr>
          <w:trHeight w:val="360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8D9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  <w:p w14:paraId="54F3CC5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/п</w:t>
            </w:r>
          </w:p>
        </w:tc>
        <w:tc>
          <w:tcPr>
            <w:tcW w:w="45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14B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ПІБ селищного голови </w:t>
            </w:r>
          </w:p>
          <w:p w14:paraId="0D10BF4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та депутатів Авангардівської селищної ради</w:t>
            </w:r>
          </w:p>
        </w:tc>
        <w:tc>
          <w:tcPr>
            <w:tcW w:w="5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5BE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рийняте рішення, відмова</w:t>
            </w:r>
          </w:p>
        </w:tc>
      </w:tr>
      <w:tr w:rsidR="004E35E1" w:rsidRPr="004E35E1" w14:paraId="1D23009F" w14:textId="77777777" w:rsidTr="00DA256B">
        <w:trPr>
          <w:trHeight w:val="26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F9B5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5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57D0" w14:textId="77777777" w:rsidR="004E35E1" w:rsidRPr="004E35E1" w:rsidRDefault="004E35E1" w:rsidP="00DA256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635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DB74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Проти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E6EE" w14:textId="77777777" w:rsidR="004E35E1" w:rsidRPr="004E35E1" w:rsidRDefault="004E35E1" w:rsidP="00DA256B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b/>
                <w:color w:val="000000" w:themeColor="text1"/>
                <w:sz w:val="22"/>
                <w:szCs w:val="22"/>
                <w:lang w:eastAsia="en-US"/>
              </w:rPr>
              <w:t>Утримався</w:t>
            </w:r>
          </w:p>
        </w:tc>
      </w:tr>
      <w:tr w:rsidR="004E35E1" w:rsidRPr="004E35E1" w14:paraId="6A011D2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842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2623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Хрустовський Сергій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CF4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AF7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C47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DC87D16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70C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B6C5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алановський Володимир Борис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37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D18E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28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BBF701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69F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12A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Берник Ігор Григо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70E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4A1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93E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27E94D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0F4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115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Богданова Тамара Дми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EEC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50E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AD1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4E8486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C02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FC3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Гальчинський Вяче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EAB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C6B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63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E1B24C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B67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CB28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Гіганова Ольга Анатоліївна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66D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CF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807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F3ED5BB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C8E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20FC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Гудєй Марина Леонід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4B2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8E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D25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6A19F34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D9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6BD0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Добров Ярослав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D6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D8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BF6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2B815677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370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7A70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Жуковська Тетяна Олександ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291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13D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5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166F079C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D6D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E39F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азуляк Степан Степа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207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E0B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4E35E1">
              <w:rPr>
                <w:color w:val="000000" w:themeColor="text1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3BC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5F1A3608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A0D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638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Звягін Сергій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133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3C0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4E03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DB2542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B68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7EC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Іванов Ігор Пе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90A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F92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A29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4AA4DBB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BD2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2D27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лимчук Олександр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FCA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363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406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1BD895F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927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6FD2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ндратюк Тетяна Іван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9DC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015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078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 xml:space="preserve">- </w:t>
            </w:r>
          </w:p>
        </w:tc>
      </w:tr>
      <w:tr w:rsidR="004E35E1" w:rsidRPr="004E35E1" w14:paraId="441BFE83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F37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73C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Корж Аліна Іг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493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1F8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CE4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0BFBD6C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D27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ED46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кедонський Микола Дмит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876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1C5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205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EF2788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EE5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C1AC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ачок Олена Юрії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A83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4F4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D4D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47B8B28" w14:textId="77777777" w:rsidTr="00DA256B">
        <w:trPr>
          <w:trHeight w:val="22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D2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45F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Мінаков Віталій Михайл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A2D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D4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279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FA0A704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5726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0991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Мокан Сергій Євге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0BC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відсутні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37F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15E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766AA8B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207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512B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еребийносюк Валентин Миколай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B39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80F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9CA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302B8A5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B20C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657B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ерун Інна Пет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E18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84BD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0813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4FC522F9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B90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BC00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Пірожок Юрій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14E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D80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6826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-</w:t>
            </w:r>
          </w:p>
        </w:tc>
      </w:tr>
      <w:tr w:rsidR="004E35E1" w:rsidRPr="004E35E1" w14:paraId="69F6E2EA" w14:textId="77777777" w:rsidTr="00DA256B">
        <w:trPr>
          <w:trHeight w:val="19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92F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8FEE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Попович Сергій Володими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9B1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98E7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A8F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6099FE51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222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B7F0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Сирітка Артем Олександр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4B81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5B1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8422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197104C5" w14:textId="77777777" w:rsidTr="00DA256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4DD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A724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uk-UA"/>
              </w:rPr>
              <w:t>Солотинська Ірина Віктор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E3D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D885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343E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  <w:tr w:rsidR="004E35E1" w:rsidRPr="004E35E1" w14:paraId="5F1561E9" w14:textId="77777777" w:rsidTr="00DA256B">
        <w:trPr>
          <w:trHeight w:val="289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AFAB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EC25" w14:textId="77777777" w:rsidR="004E35E1" w:rsidRPr="004E35E1" w:rsidRDefault="004E35E1" w:rsidP="00DA256B">
            <w:pPr>
              <w:spacing w:line="276" w:lineRule="auto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Шевченко Костянтин Костянтинови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3A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en-US"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2BE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7398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</w:p>
        </w:tc>
      </w:tr>
      <w:tr w:rsidR="004E35E1" w:rsidRPr="004E35E1" w14:paraId="709BD50B" w14:textId="77777777" w:rsidTr="00DA256B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23BA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val="ru-RU" w:eastAsia="en-US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4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689D" w14:textId="77777777" w:rsidR="004E35E1" w:rsidRPr="004E35E1" w:rsidRDefault="004E35E1" w:rsidP="00DA256B">
            <w:pPr>
              <w:spacing w:line="276" w:lineRule="auto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eastAsia="en-US"/>
              </w:rPr>
              <w:t>Щур Валентина Василівна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4B44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4FB0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E08F" w14:textId="77777777" w:rsidR="004E35E1" w:rsidRPr="004E35E1" w:rsidRDefault="004E35E1" w:rsidP="00DA256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uk-UA"/>
              </w:rPr>
            </w:pPr>
            <w:r w:rsidRPr="004E35E1">
              <w:rPr>
                <w:color w:val="000000" w:themeColor="text1"/>
                <w:sz w:val="22"/>
                <w:szCs w:val="22"/>
                <w:lang w:val="en-US" w:eastAsia="en-US"/>
              </w:rPr>
              <w:t>-</w:t>
            </w:r>
          </w:p>
        </w:tc>
      </w:tr>
    </w:tbl>
    <w:p w14:paraId="2548F405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7AC62261" w14:textId="77777777" w:rsidR="004E35E1" w:rsidRPr="004E35E1" w:rsidRDefault="004E35E1" w:rsidP="004E35E1">
      <w:pPr>
        <w:rPr>
          <w:color w:val="000000" w:themeColor="text1"/>
          <w:sz w:val="22"/>
          <w:szCs w:val="22"/>
        </w:rPr>
      </w:pPr>
    </w:p>
    <w:p w14:paraId="1E21D6C8" w14:textId="77777777" w:rsidR="004E35E1" w:rsidRPr="004E35E1" w:rsidRDefault="004E35E1" w:rsidP="004E35E1">
      <w:pPr>
        <w:ind w:left="1440" w:firstLine="720"/>
        <w:jc w:val="both"/>
        <w:rPr>
          <w:b/>
          <w:color w:val="000000" w:themeColor="text1"/>
          <w:sz w:val="24"/>
          <w:szCs w:val="24"/>
        </w:rPr>
      </w:pPr>
      <w:r w:rsidRPr="004E35E1">
        <w:rPr>
          <w:b/>
          <w:color w:val="000000" w:themeColor="text1"/>
          <w:sz w:val="24"/>
          <w:szCs w:val="24"/>
        </w:rPr>
        <w:t>Секретар ради                                                  Валентина ЩУР</w:t>
      </w:r>
    </w:p>
    <w:p w14:paraId="2FE9C949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5567B5FE" w14:textId="77777777" w:rsidR="004E35E1" w:rsidRPr="004E35E1" w:rsidRDefault="004E35E1" w:rsidP="004E35E1">
      <w:pPr>
        <w:jc w:val="both"/>
        <w:rPr>
          <w:color w:val="000000" w:themeColor="text1"/>
        </w:rPr>
      </w:pPr>
    </w:p>
    <w:p w14:paraId="60F065A3" w14:textId="77777777" w:rsidR="0009018B" w:rsidRDefault="0009018B" w:rsidP="00EF1B7C">
      <w:pPr>
        <w:rPr>
          <w:b/>
          <w:sz w:val="24"/>
          <w:szCs w:val="24"/>
        </w:rPr>
      </w:pPr>
    </w:p>
    <w:sectPr w:rsidR="0009018B" w:rsidSect="00E03F0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458C6"/>
    <w:multiLevelType w:val="hybridMultilevel"/>
    <w:tmpl w:val="279E40B6"/>
    <w:lvl w:ilvl="0" w:tplc="E7D42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28"/>
    <w:rsid w:val="00081F08"/>
    <w:rsid w:val="0009018B"/>
    <w:rsid w:val="00094840"/>
    <w:rsid w:val="00186D71"/>
    <w:rsid w:val="001875DE"/>
    <w:rsid w:val="001D12DE"/>
    <w:rsid w:val="001E7BC5"/>
    <w:rsid w:val="002042C1"/>
    <w:rsid w:val="00267428"/>
    <w:rsid w:val="002B5C97"/>
    <w:rsid w:val="00365DCD"/>
    <w:rsid w:val="00394342"/>
    <w:rsid w:val="003D29D7"/>
    <w:rsid w:val="003D3AEC"/>
    <w:rsid w:val="003F1C83"/>
    <w:rsid w:val="00433516"/>
    <w:rsid w:val="004A186B"/>
    <w:rsid w:val="004B6A8B"/>
    <w:rsid w:val="004E35E1"/>
    <w:rsid w:val="0053168A"/>
    <w:rsid w:val="005340DA"/>
    <w:rsid w:val="00554C1E"/>
    <w:rsid w:val="00571B04"/>
    <w:rsid w:val="005B4FCE"/>
    <w:rsid w:val="005B62A7"/>
    <w:rsid w:val="005F677B"/>
    <w:rsid w:val="006C3233"/>
    <w:rsid w:val="00706C61"/>
    <w:rsid w:val="0078699F"/>
    <w:rsid w:val="007C0076"/>
    <w:rsid w:val="007D3BEE"/>
    <w:rsid w:val="00814A50"/>
    <w:rsid w:val="008709E8"/>
    <w:rsid w:val="008C1924"/>
    <w:rsid w:val="008F0746"/>
    <w:rsid w:val="008F7477"/>
    <w:rsid w:val="00974205"/>
    <w:rsid w:val="00983EE6"/>
    <w:rsid w:val="009F2C38"/>
    <w:rsid w:val="00AA0268"/>
    <w:rsid w:val="00BA3CE8"/>
    <w:rsid w:val="00BE3243"/>
    <w:rsid w:val="00C15291"/>
    <w:rsid w:val="00C26F3E"/>
    <w:rsid w:val="00CF5886"/>
    <w:rsid w:val="00D364FF"/>
    <w:rsid w:val="00D66C44"/>
    <w:rsid w:val="00D7585C"/>
    <w:rsid w:val="00D9237F"/>
    <w:rsid w:val="00DA3D6B"/>
    <w:rsid w:val="00DB4082"/>
    <w:rsid w:val="00DD34E5"/>
    <w:rsid w:val="00DD50C3"/>
    <w:rsid w:val="00DE54A7"/>
    <w:rsid w:val="00E03F02"/>
    <w:rsid w:val="00E06BC4"/>
    <w:rsid w:val="00E7230B"/>
    <w:rsid w:val="00EF1B7C"/>
    <w:rsid w:val="00F1021F"/>
    <w:rsid w:val="00F67765"/>
    <w:rsid w:val="00FA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CDFF"/>
  <w15:chartTrackingRefBased/>
  <w15:docId w15:val="{5971F2E7-9CFE-4980-B1AA-7EDEC253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F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534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677B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4"/>
      <w:szCs w:val="76"/>
    </w:rPr>
  </w:style>
  <w:style w:type="character" w:customStyle="1" w:styleId="a4">
    <w:name w:val="Основной текст Знак"/>
    <w:basedOn w:val="a0"/>
    <w:link w:val="a3"/>
    <w:rsid w:val="005F677B"/>
    <w:rPr>
      <w:rFonts w:ascii="Times New Roman" w:eastAsia="Times New Roman" w:hAnsi="Times New Roman" w:cs="Times New Roman"/>
      <w:color w:val="000000"/>
      <w:sz w:val="24"/>
      <w:szCs w:val="76"/>
      <w:shd w:val="clear" w:color="auto" w:fill="FFFFFF"/>
      <w:lang w:val="uk-UA" w:eastAsia="ru-RU"/>
    </w:rPr>
  </w:style>
  <w:style w:type="character" w:customStyle="1" w:styleId="20">
    <w:name w:val="Заголовок 2 Знак"/>
    <w:basedOn w:val="a0"/>
    <w:link w:val="2"/>
    <w:rsid w:val="005340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uk-UA" w:eastAsia="ru-RU"/>
    </w:rPr>
  </w:style>
  <w:style w:type="paragraph" w:styleId="a5">
    <w:name w:val="List Paragraph"/>
    <w:basedOn w:val="a"/>
    <w:uiPriority w:val="99"/>
    <w:qFormat/>
    <w:rsid w:val="005340DA"/>
    <w:pPr>
      <w:ind w:left="720"/>
    </w:pPr>
    <w:rPr>
      <w:sz w:val="24"/>
      <w:szCs w:val="24"/>
      <w:lang w:eastAsia="uk-UA"/>
    </w:rPr>
  </w:style>
  <w:style w:type="paragraph" w:styleId="a6">
    <w:name w:val="No Spacing"/>
    <w:link w:val="a7"/>
    <w:uiPriority w:val="1"/>
    <w:qFormat/>
    <w:rsid w:val="005340DA"/>
    <w:pPr>
      <w:spacing w:after="0" w:line="240" w:lineRule="auto"/>
    </w:pPr>
    <w:rPr>
      <w:lang w:val="ru-RU"/>
    </w:rPr>
  </w:style>
  <w:style w:type="character" w:customStyle="1" w:styleId="a7">
    <w:name w:val="Без интервала Знак"/>
    <w:link w:val="a6"/>
    <w:uiPriority w:val="1"/>
    <w:locked/>
    <w:rsid w:val="005340DA"/>
    <w:rPr>
      <w:lang w:val="ru-RU"/>
    </w:rPr>
  </w:style>
  <w:style w:type="character" w:customStyle="1" w:styleId="321">
    <w:name w:val="стиль321"/>
    <w:rsid w:val="005340DA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customStyle="1" w:styleId="4">
    <w:name w:val="заголовок 4"/>
    <w:basedOn w:val="a"/>
    <w:next w:val="a"/>
    <w:rsid w:val="005340DA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C417-C5DF-4298-87C7-F79D86A3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92</Pages>
  <Words>45964</Words>
  <Characters>262001</Characters>
  <Application>Microsoft Office Word</Application>
  <DocSecurity>0</DocSecurity>
  <Lines>2183</Lines>
  <Paragraphs>6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1-08-12T16:21:00Z</dcterms:created>
  <dcterms:modified xsi:type="dcterms:W3CDTF">2021-08-12T19:26:00Z</dcterms:modified>
</cp:coreProperties>
</file>